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388" w:rsidRDefault="00055388" w:rsidP="006D496C">
      <w:pPr>
        <w:tabs>
          <w:tab w:val="left" w:pos="-1080"/>
        </w:tabs>
        <w:spacing w:after="0" w:line="240" w:lineRule="auto"/>
        <w:jc w:val="right"/>
        <w:rPr>
          <w:rFonts w:ascii="Times New Roman" w:hAnsi="Times New Roman" w:cs="Times New Roman"/>
          <w:sz w:val="28"/>
          <w:szCs w:val="28"/>
        </w:rPr>
      </w:pPr>
    </w:p>
    <w:p w:rsidR="00055388" w:rsidRDefault="00055388" w:rsidP="00055388">
      <w:pPr>
        <w:pStyle w:val="a4"/>
        <w:jc w:val="center"/>
        <w:rPr>
          <w:rFonts w:ascii="Times New Roman" w:hAnsi="Times New Roman"/>
          <w:sz w:val="28"/>
          <w:szCs w:val="28"/>
        </w:rPr>
      </w:pPr>
      <w:r w:rsidRPr="005D6BD6">
        <w:rPr>
          <w:noProof/>
          <w:sz w:val="28"/>
          <w:szCs w:val="28"/>
        </w:rPr>
        <w:drawing>
          <wp:anchor distT="0" distB="0" distL="114300" distR="114300" simplePos="0" relativeHeight="251763712" behindDoc="1" locked="0" layoutInCell="1" allowOverlap="1" wp14:anchorId="70DE3BC7" wp14:editId="18A84638">
            <wp:simplePos x="0" y="0"/>
            <wp:positionH relativeFrom="column">
              <wp:posOffset>2741930</wp:posOffset>
            </wp:positionH>
            <wp:positionV relativeFrom="paragraph">
              <wp:posOffset>-281940</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anchor>
        </w:drawing>
      </w:r>
    </w:p>
    <w:p w:rsidR="00055388" w:rsidRDefault="00055388" w:rsidP="00055388">
      <w:pPr>
        <w:pStyle w:val="a4"/>
        <w:jc w:val="center"/>
        <w:rPr>
          <w:rFonts w:ascii="Times New Roman" w:hAnsi="Times New Roman"/>
          <w:sz w:val="28"/>
          <w:szCs w:val="28"/>
        </w:rPr>
      </w:pPr>
    </w:p>
    <w:p w:rsidR="00055388" w:rsidRDefault="00055388" w:rsidP="00055388">
      <w:pPr>
        <w:pStyle w:val="a4"/>
        <w:jc w:val="center"/>
        <w:rPr>
          <w:rFonts w:ascii="Times New Roman" w:hAnsi="Times New Roman"/>
          <w:sz w:val="28"/>
          <w:szCs w:val="28"/>
        </w:rPr>
      </w:pPr>
    </w:p>
    <w:p w:rsidR="00055388" w:rsidRDefault="00055388" w:rsidP="00055388">
      <w:pPr>
        <w:pStyle w:val="a4"/>
        <w:jc w:val="center"/>
        <w:rPr>
          <w:rFonts w:ascii="Times New Roman" w:hAnsi="Times New Roman"/>
          <w:sz w:val="28"/>
          <w:szCs w:val="28"/>
        </w:rPr>
      </w:pPr>
    </w:p>
    <w:p w:rsidR="00055388" w:rsidRPr="005D6BD6" w:rsidRDefault="00055388" w:rsidP="00055388">
      <w:pPr>
        <w:pStyle w:val="a4"/>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055388" w:rsidRPr="005D6BD6" w:rsidRDefault="00055388" w:rsidP="00055388">
      <w:pPr>
        <w:pStyle w:val="a4"/>
        <w:jc w:val="center"/>
        <w:rPr>
          <w:rFonts w:ascii="Times New Roman" w:hAnsi="Times New Roman"/>
          <w:sz w:val="28"/>
          <w:szCs w:val="28"/>
        </w:rPr>
      </w:pPr>
      <w:r w:rsidRPr="005D6BD6">
        <w:rPr>
          <w:rFonts w:ascii="Times New Roman" w:hAnsi="Times New Roman"/>
          <w:sz w:val="28"/>
          <w:szCs w:val="28"/>
        </w:rPr>
        <w:t>ХАНТЫ-МАНСИЙСКИЙ РАЙОН</w:t>
      </w:r>
    </w:p>
    <w:p w:rsidR="00055388" w:rsidRPr="005D6BD6" w:rsidRDefault="00055388" w:rsidP="00055388">
      <w:pPr>
        <w:pStyle w:val="a4"/>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055388" w:rsidRPr="005D6BD6" w:rsidRDefault="00055388" w:rsidP="00055388">
      <w:pPr>
        <w:pStyle w:val="a4"/>
        <w:jc w:val="center"/>
        <w:rPr>
          <w:rFonts w:ascii="Times New Roman" w:hAnsi="Times New Roman"/>
          <w:sz w:val="28"/>
          <w:szCs w:val="28"/>
        </w:rPr>
      </w:pPr>
    </w:p>
    <w:p w:rsidR="00055388" w:rsidRPr="005D6BD6" w:rsidRDefault="00055388" w:rsidP="00055388">
      <w:pPr>
        <w:pStyle w:val="a4"/>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055388" w:rsidRPr="005D6BD6" w:rsidRDefault="00055388" w:rsidP="00055388">
      <w:pPr>
        <w:pStyle w:val="a4"/>
        <w:jc w:val="center"/>
        <w:rPr>
          <w:rFonts w:ascii="Times New Roman" w:hAnsi="Times New Roman"/>
          <w:b/>
          <w:sz w:val="28"/>
          <w:szCs w:val="28"/>
        </w:rPr>
      </w:pPr>
    </w:p>
    <w:p w:rsidR="00055388" w:rsidRPr="005D6BD6" w:rsidRDefault="00055388" w:rsidP="00055388">
      <w:pPr>
        <w:pStyle w:val="a4"/>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055388" w:rsidRPr="005D6BD6" w:rsidRDefault="00055388" w:rsidP="00055388">
      <w:pPr>
        <w:pStyle w:val="a4"/>
        <w:jc w:val="center"/>
        <w:rPr>
          <w:rFonts w:ascii="Times New Roman" w:hAnsi="Times New Roman"/>
          <w:sz w:val="28"/>
          <w:szCs w:val="28"/>
        </w:rPr>
      </w:pPr>
    </w:p>
    <w:p w:rsidR="00055388" w:rsidRPr="005D6BD6" w:rsidRDefault="00055388" w:rsidP="00055388">
      <w:pPr>
        <w:pStyle w:val="a4"/>
        <w:tabs>
          <w:tab w:val="right" w:pos="9072"/>
        </w:tabs>
        <w:rPr>
          <w:rFonts w:ascii="Times New Roman" w:hAnsi="Times New Roman"/>
          <w:sz w:val="28"/>
          <w:szCs w:val="28"/>
        </w:rPr>
      </w:pPr>
      <w:r>
        <w:rPr>
          <w:rFonts w:ascii="Times New Roman" w:hAnsi="Times New Roman"/>
          <w:sz w:val="28"/>
          <w:szCs w:val="28"/>
        </w:rPr>
        <w:t xml:space="preserve">от 29.03.2018                              </w:t>
      </w:r>
      <w:r>
        <w:rPr>
          <w:rFonts w:ascii="Times New Roman" w:hAnsi="Times New Roman"/>
          <w:sz w:val="28"/>
          <w:szCs w:val="28"/>
        </w:rPr>
        <w:tab/>
        <w:t>№ 119</w:t>
      </w:r>
    </w:p>
    <w:p w:rsidR="00055388" w:rsidRPr="004D4DD5" w:rsidRDefault="00055388" w:rsidP="00055388">
      <w:pPr>
        <w:pStyle w:val="a4"/>
        <w:rPr>
          <w:rFonts w:ascii="Times New Roman" w:hAnsi="Times New Roman"/>
          <w:i/>
          <w:sz w:val="24"/>
          <w:szCs w:val="24"/>
        </w:rPr>
      </w:pPr>
      <w:r w:rsidRPr="004D4DD5">
        <w:rPr>
          <w:rFonts w:ascii="Times New Roman" w:hAnsi="Times New Roman"/>
          <w:i/>
          <w:sz w:val="24"/>
          <w:szCs w:val="24"/>
        </w:rPr>
        <w:t>г. Ханты-Мансийск</w:t>
      </w:r>
    </w:p>
    <w:p w:rsidR="00CF242E" w:rsidRDefault="00CF242E" w:rsidP="00216742">
      <w:pPr>
        <w:spacing w:after="0" w:line="240" w:lineRule="auto"/>
        <w:rPr>
          <w:rFonts w:ascii="Times New Roman" w:hAnsi="Times New Roman" w:cs="Times New Roman"/>
          <w:i/>
          <w:sz w:val="28"/>
          <w:szCs w:val="28"/>
        </w:rPr>
      </w:pPr>
    </w:p>
    <w:p w:rsidR="002B0E31" w:rsidRPr="002B0E31" w:rsidRDefault="002B0E31" w:rsidP="002B0E31">
      <w:pPr>
        <w:spacing w:after="0" w:line="240" w:lineRule="auto"/>
        <w:jc w:val="both"/>
        <w:rPr>
          <w:rFonts w:ascii="Times New Roman" w:eastAsia="Times New Roman" w:hAnsi="Times New Roman" w:cs="Times New Roman"/>
          <w:i/>
          <w:sz w:val="28"/>
          <w:szCs w:val="28"/>
        </w:rPr>
      </w:pPr>
      <w:r w:rsidRPr="002B0E31">
        <w:rPr>
          <w:rFonts w:ascii="Times New Roman" w:eastAsia="Times New Roman" w:hAnsi="Times New Roman" w:cs="Times New Roman"/>
          <w:i/>
          <w:sz w:val="28"/>
          <w:szCs w:val="28"/>
        </w:rPr>
        <w:t>(</w:t>
      </w:r>
      <w:r w:rsidRPr="002B0E31">
        <w:rPr>
          <w:rFonts w:ascii="Times New Roman" w:eastAsia="Times New Roman" w:hAnsi="Times New Roman" w:cs="Times New Roman"/>
          <w:i/>
          <w:sz w:val="28"/>
          <w:szCs w:val="28"/>
          <w:lang w:eastAsia="ar-SA"/>
        </w:rPr>
        <w:t>в ред. от 20.08.2018 № 237, от 07.09.2018 № 247, от 29.12.2018 № 379, от 04.06.2019 № 154, от 05.08.2019 № 209, от 03.07.2020 № 165, от 22.12.2020 № 353, от 27.01.2021 № 26, от 09.02.2021 № 39, от 24.02.2021 № 47, от 08.07.2021 № 168, от 22.10.2021 № 258, от 28.10.2021 № 266, от 10.12.2021 № 326, от 20.07.2022 № 265, от 03.08.2022 № 284, от 27.09.2022 № 326, от 20.10.2022 № 362, от 20.10.2022 № 364, от 26.10.2022 № 370, от 28.10.2022 № 374, от 28.10.2022 № 375, от 31.10.2022 № 381, 22.03.2023 № 92, от 27.12.2023 № 957</w:t>
      </w:r>
      <w:r w:rsidRPr="002B0E31">
        <w:rPr>
          <w:rFonts w:ascii="Times New Roman" w:eastAsia="Times New Roman" w:hAnsi="Times New Roman" w:cs="Times New Roman"/>
          <w:i/>
          <w:sz w:val="28"/>
          <w:szCs w:val="28"/>
        </w:rPr>
        <w:t>)</w:t>
      </w:r>
    </w:p>
    <w:p w:rsidR="002B0E31" w:rsidRPr="002B0E31" w:rsidRDefault="002B0E31" w:rsidP="002B0E31">
      <w:pPr>
        <w:spacing w:after="0" w:line="240" w:lineRule="auto"/>
        <w:jc w:val="both"/>
        <w:rPr>
          <w:rFonts w:ascii="Times New Roman" w:eastAsia="Times New Roman" w:hAnsi="Times New Roman" w:cs="Times New Roman"/>
          <w:i/>
          <w:sz w:val="28"/>
          <w:szCs w:val="28"/>
        </w:rPr>
      </w:pPr>
    </w:p>
    <w:p w:rsidR="002B0E31" w:rsidRPr="002B0E31" w:rsidRDefault="002B0E31" w:rsidP="002B0E31">
      <w:pPr>
        <w:spacing w:after="0" w:line="240" w:lineRule="auto"/>
        <w:rPr>
          <w:rFonts w:ascii="Times New Roman" w:eastAsia="Times New Roman" w:hAnsi="Times New Roman" w:cs="Times New Roman"/>
          <w:sz w:val="28"/>
          <w:szCs w:val="28"/>
        </w:rPr>
      </w:pPr>
      <w:r w:rsidRPr="002B0E31">
        <w:rPr>
          <w:rFonts w:ascii="Times New Roman" w:eastAsia="Times New Roman" w:hAnsi="Times New Roman" w:cs="Times New Roman"/>
          <w:sz w:val="28"/>
          <w:szCs w:val="28"/>
        </w:rPr>
        <w:t xml:space="preserve">Об утверждении административных </w:t>
      </w:r>
    </w:p>
    <w:p w:rsidR="002B0E31" w:rsidRPr="002B0E31" w:rsidRDefault="002B0E31" w:rsidP="002B0E31">
      <w:pPr>
        <w:spacing w:after="0" w:line="240" w:lineRule="auto"/>
        <w:rPr>
          <w:rFonts w:ascii="Times New Roman" w:eastAsia="Times New Roman" w:hAnsi="Times New Roman" w:cs="Times New Roman"/>
          <w:sz w:val="28"/>
          <w:szCs w:val="28"/>
        </w:rPr>
      </w:pPr>
      <w:r w:rsidRPr="002B0E31">
        <w:rPr>
          <w:rFonts w:ascii="Times New Roman" w:eastAsia="Times New Roman" w:hAnsi="Times New Roman" w:cs="Times New Roman"/>
          <w:sz w:val="28"/>
          <w:szCs w:val="28"/>
        </w:rPr>
        <w:t xml:space="preserve">регламентов предоставления </w:t>
      </w:r>
    </w:p>
    <w:p w:rsidR="002B0E31" w:rsidRPr="002B0E31" w:rsidRDefault="002B0E31" w:rsidP="002B0E31">
      <w:pPr>
        <w:spacing w:after="0" w:line="240" w:lineRule="auto"/>
        <w:rPr>
          <w:rFonts w:ascii="Times New Roman" w:eastAsia="Times New Roman" w:hAnsi="Times New Roman" w:cs="Times New Roman"/>
          <w:sz w:val="28"/>
          <w:szCs w:val="28"/>
        </w:rPr>
      </w:pPr>
      <w:r w:rsidRPr="002B0E31">
        <w:rPr>
          <w:rFonts w:ascii="Times New Roman" w:eastAsia="Times New Roman" w:hAnsi="Times New Roman" w:cs="Times New Roman"/>
          <w:sz w:val="28"/>
          <w:szCs w:val="28"/>
        </w:rPr>
        <w:t xml:space="preserve">муниципальных услуг в сфере земельных </w:t>
      </w:r>
    </w:p>
    <w:p w:rsidR="002B0E31" w:rsidRPr="002B0E31" w:rsidRDefault="002B0E31" w:rsidP="002B0E31">
      <w:pPr>
        <w:spacing w:after="0" w:line="240" w:lineRule="auto"/>
        <w:rPr>
          <w:rFonts w:ascii="Times New Roman" w:eastAsia="Times New Roman" w:hAnsi="Times New Roman" w:cs="Times New Roman"/>
          <w:sz w:val="28"/>
          <w:szCs w:val="28"/>
        </w:rPr>
      </w:pPr>
      <w:r w:rsidRPr="002B0E31">
        <w:rPr>
          <w:rFonts w:ascii="Times New Roman" w:eastAsia="Times New Roman" w:hAnsi="Times New Roman" w:cs="Times New Roman"/>
          <w:sz w:val="28"/>
          <w:szCs w:val="28"/>
        </w:rPr>
        <w:t>отношений</w:t>
      </w:r>
    </w:p>
    <w:p w:rsidR="002B0E31" w:rsidRPr="002B0E31" w:rsidRDefault="002B0E31" w:rsidP="002B0E31">
      <w:pPr>
        <w:spacing w:after="0" w:line="240" w:lineRule="auto"/>
        <w:jc w:val="both"/>
        <w:rPr>
          <w:rFonts w:ascii="Times New Roman" w:eastAsia="Times New Roman" w:hAnsi="Times New Roman" w:cs="Times New Roman"/>
          <w:sz w:val="28"/>
          <w:szCs w:val="28"/>
        </w:rPr>
      </w:pPr>
    </w:p>
    <w:p w:rsidR="002B0E31" w:rsidRPr="002B0E31" w:rsidRDefault="002B0E31" w:rsidP="002B0E31">
      <w:pPr>
        <w:spacing w:after="0" w:line="240" w:lineRule="auto"/>
        <w:jc w:val="both"/>
        <w:rPr>
          <w:rFonts w:ascii="Times New Roman" w:eastAsia="Times New Roman" w:hAnsi="Times New Roman" w:cs="Times New Roman"/>
          <w:sz w:val="28"/>
          <w:szCs w:val="28"/>
        </w:rPr>
      </w:pPr>
    </w:p>
    <w:p w:rsidR="002B0E31" w:rsidRPr="002B0E31" w:rsidRDefault="002B0E31" w:rsidP="002B0E31">
      <w:pPr>
        <w:tabs>
          <w:tab w:val="left" w:pos="622"/>
        </w:tabs>
        <w:autoSpaceDE w:val="0"/>
        <w:autoSpaceDN w:val="0"/>
        <w:adjustRightInd w:val="0"/>
        <w:spacing w:after="0" w:line="240" w:lineRule="auto"/>
        <w:ind w:firstLine="709"/>
        <w:jc w:val="both"/>
        <w:rPr>
          <w:rFonts w:ascii="Times New Roman" w:eastAsia="Times New Roman" w:hAnsi="Times New Roman" w:cs="Times New Roman"/>
          <w:sz w:val="28"/>
          <w:szCs w:val="20"/>
          <w:lang w:eastAsia="ar-SA"/>
        </w:rPr>
      </w:pPr>
      <w:r w:rsidRPr="002B0E31">
        <w:rPr>
          <w:rFonts w:ascii="Times New Roman" w:eastAsia="Times New Roman" w:hAnsi="Times New Roman" w:cs="Times New Roman"/>
          <w:sz w:val="28"/>
          <w:szCs w:val="28"/>
          <w:lang w:eastAsia="ar-SA"/>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Ханты-Мансийского района </w:t>
      </w:r>
      <w:r w:rsidRPr="002B0E31">
        <w:rPr>
          <w:rFonts w:ascii="Times New Roman" w:eastAsia="Times New Roman" w:hAnsi="Times New Roman" w:cs="Times New Roman"/>
          <w:sz w:val="28"/>
          <w:szCs w:val="28"/>
          <w:lang w:eastAsia="ar-SA"/>
        </w:rPr>
        <w:br/>
        <w:t>от 08.04.2016 № 121 «О разработке и утверждении административных регламентов предоставления муниципальных услуг», руководствуясь статьей 32 Устава Ханты-Мансийского района</w:t>
      </w:r>
      <w:r w:rsidRPr="002B0E31">
        <w:rPr>
          <w:rFonts w:ascii="Times New Roman" w:eastAsia="Times New Roman" w:hAnsi="Times New Roman" w:cs="Times New Roman"/>
          <w:sz w:val="28"/>
          <w:szCs w:val="20"/>
          <w:lang w:eastAsia="ar-SA"/>
        </w:rPr>
        <w:t>:</w:t>
      </w:r>
    </w:p>
    <w:p w:rsidR="002B0E31" w:rsidRPr="002B0E31" w:rsidRDefault="002B0E31" w:rsidP="002B0E31">
      <w:pPr>
        <w:tabs>
          <w:tab w:val="left" w:pos="622"/>
        </w:tabs>
        <w:autoSpaceDE w:val="0"/>
        <w:autoSpaceDN w:val="0"/>
        <w:adjustRightInd w:val="0"/>
        <w:spacing w:after="0" w:line="240" w:lineRule="auto"/>
        <w:jc w:val="both"/>
        <w:rPr>
          <w:rFonts w:ascii="Times New Roman" w:eastAsia="Times New Roman" w:hAnsi="Times New Roman" w:cs="Times New Roman"/>
          <w:i/>
          <w:sz w:val="28"/>
          <w:szCs w:val="20"/>
          <w:lang w:eastAsia="ar-SA"/>
        </w:rPr>
      </w:pPr>
      <w:r w:rsidRPr="002B0E31">
        <w:rPr>
          <w:rFonts w:ascii="Times New Roman" w:eastAsia="Times New Roman" w:hAnsi="Times New Roman" w:cs="Times New Roman"/>
          <w:i/>
          <w:sz w:val="28"/>
          <w:szCs w:val="20"/>
          <w:lang w:eastAsia="ar-SA"/>
        </w:rPr>
        <w:t>(в ред от 27.12.2023 № 957)</w:t>
      </w:r>
    </w:p>
    <w:p w:rsidR="002B0E31" w:rsidRPr="002B0E31" w:rsidRDefault="002B0E31" w:rsidP="002B0E31">
      <w:pPr>
        <w:tabs>
          <w:tab w:val="left" w:pos="622"/>
        </w:tabs>
        <w:autoSpaceDE w:val="0"/>
        <w:autoSpaceDN w:val="0"/>
        <w:adjustRightInd w:val="0"/>
        <w:spacing w:after="0" w:line="240" w:lineRule="auto"/>
        <w:jc w:val="both"/>
        <w:rPr>
          <w:rFonts w:ascii="Times New Roman" w:eastAsia="Times New Roman" w:hAnsi="Times New Roman" w:cs="Times New Roman"/>
          <w:sz w:val="28"/>
          <w:szCs w:val="28"/>
        </w:rPr>
      </w:pPr>
    </w:p>
    <w:p w:rsidR="002B0E31" w:rsidRPr="002B0E31" w:rsidRDefault="002B0E31" w:rsidP="002B0E31">
      <w:pPr>
        <w:spacing w:after="0" w:line="240" w:lineRule="auto"/>
        <w:ind w:firstLine="709"/>
        <w:jc w:val="both"/>
        <w:rPr>
          <w:rFonts w:ascii="Times New Roman" w:eastAsia="Times New Roman" w:hAnsi="Times New Roman" w:cs="Times New Roman"/>
          <w:bCs/>
          <w:spacing w:val="-9"/>
          <w:sz w:val="28"/>
          <w:szCs w:val="28"/>
        </w:rPr>
      </w:pPr>
      <w:r w:rsidRPr="002B0E31">
        <w:rPr>
          <w:rFonts w:ascii="Times New Roman" w:eastAsia="Times New Roman" w:hAnsi="Times New Roman" w:cs="Times New Roman"/>
          <w:sz w:val="28"/>
          <w:szCs w:val="28"/>
        </w:rPr>
        <w:t xml:space="preserve">1. </w:t>
      </w:r>
      <w:r w:rsidRPr="002B0E31">
        <w:rPr>
          <w:rFonts w:ascii="Times New Roman" w:eastAsia="Times New Roman" w:hAnsi="Times New Roman" w:cs="Times New Roman"/>
          <w:bCs/>
          <w:spacing w:val="-9"/>
          <w:sz w:val="28"/>
          <w:szCs w:val="28"/>
        </w:rPr>
        <w:t>Утвердить:</w:t>
      </w:r>
    </w:p>
    <w:p w:rsidR="002B0E31" w:rsidRPr="002B0E31" w:rsidRDefault="002B0E31" w:rsidP="002B0E31">
      <w:pPr>
        <w:spacing w:after="0" w:line="240" w:lineRule="auto"/>
        <w:ind w:firstLine="709"/>
        <w:jc w:val="both"/>
        <w:rPr>
          <w:rFonts w:ascii="Times New Roman" w:eastAsia="Times New Roman" w:hAnsi="Times New Roman" w:cs="Times New Roman"/>
          <w:sz w:val="28"/>
          <w:szCs w:val="28"/>
        </w:rPr>
      </w:pPr>
      <w:r w:rsidRPr="002B0E31">
        <w:rPr>
          <w:rFonts w:ascii="Times New Roman" w:eastAsia="Times New Roman" w:hAnsi="Times New Roman" w:cs="Times New Roman"/>
          <w:bCs/>
          <w:spacing w:val="-9"/>
          <w:sz w:val="28"/>
          <w:szCs w:val="28"/>
        </w:rPr>
        <w:t xml:space="preserve">1.1. </w:t>
      </w:r>
      <w:r w:rsidRPr="002B0E31">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дварительному согласованию предоставления земельного участка</w:t>
      </w:r>
      <w:bookmarkStart w:id="0" w:name="_Hlk140753782"/>
      <w:r w:rsidRPr="002B0E31">
        <w:rPr>
          <w:rFonts w:ascii="Times New Roman" w:eastAsia="Times New Roman" w:hAnsi="Times New Roman" w:cs="Times New Roman"/>
          <w:sz w:val="28"/>
          <w:szCs w:val="28"/>
          <w:lang w:eastAsia="ar-SA"/>
        </w:rPr>
        <w:t xml:space="preserve"> согласно приложению 1 к настоящему постановлению</w:t>
      </w:r>
      <w:bookmarkEnd w:id="0"/>
      <w:r w:rsidRPr="002B0E31">
        <w:rPr>
          <w:rFonts w:ascii="Times New Roman" w:eastAsia="Times New Roman" w:hAnsi="Times New Roman" w:cs="Times New Roman"/>
          <w:sz w:val="28"/>
          <w:szCs w:val="28"/>
        </w:rPr>
        <w:t>.</w:t>
      </w:r>
    </w:p>
    <w:p w:rsidR="002B0E31" w:rsidRPr="002B0E31" w:rsidRDefault="002B0E31" w:rsidP="002B0E31">
      <w:pPr>
        <w:spacing w:after="0" w:line="240" w:lineRule="auto"/>
        <w:ind w:firstLine="709"/>
        <w:jc w:val="both"/>
        <w:rPr>
          <w:rFonts w:ascii="Times New Roman" w:eastAsia="Times New Roman" w:hAnsi="Times New Roman" w:cs="Times New Roman"/>
          <w:i/>
          <w:sz w:val="28"/>
          <w:szCs w:val="28"/>
        </w:rPr>
      </w:pPr>
      <w:r w:rsidRPr="002B0E31">
        <w:rPr>
          <w:rFonts w:ascii="Times New Roman" w:eastAsia="Times New Roman" w:hAnsi="Times New Roman" w:cs="Times New Roman"/>
          <w:i/>
          <w:sz w:val="28"/>
          <w:szCs w:val="28"/>
        </w:rPr>
        <w:t>(в ред. от 20.10.2022 № 362, от 27.12.2023 № 957)</w:t>
      </w:r>
    </w:p>
    <w:p w:rsidR="002B0E31" w:rsidRPr="002B0E31" w:rsidRDefault="002B0E31" w:rsidP="002B0E3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0E31">
        <w:rPr>
          <w:rFonts w:ascii="Times New Roman" w:eastAsia="Times New Roman" w:hAnsi="Times New Roman" w:cs="Times New Roman"/>
          <w:bCs/>
          <w:spacing w:val="-9"/>
          <w:sz w:val="28"/>
          <w:szCs w:val="28"/>
        </w:rPr>
        <w:lastRenderedPageBreak/>
        <w:t xml:space="preserve">1.2. </w:t>
      </w:r>
      <w:r w:rsidRPr="002B0E31">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 согласно приложению 2 </w:t>
      </w:r>
      <w:bookmarkStart w:id="1" w:name="_Hlk140753797"/>
      <w:r w:rsidRPr="002B0E31">
        <w:rPr>
          <w:rFonts w:ascii="Times New Roman" w:eastAsia="Times New Roman" w:hAnsi="Times New Roman" w:cs="Times New Roman"/>
          <w:sz w:val="28"/>
          <w:szCs w:val="28"/>
          <w:lang w:eastAsia="ar-SA"/>
        </w:rPr>
        <w:t>к настоящему постановлению</w:t>
      </w:r>
      <w:bookmarkEnd w:id="1"/>
      <w:r w:rsidRPr="002B0E31">
        <w:rPr>
          <w:rFonts w:ascii="Times New Roman" w:eastAsia="Times New Roman" w:hAnsi="Times New Roman" w:cs="Times New Roman"/>
          <w:sz w:val="28"/>
          <w:szCs w:val="28"/>
        </w:rPr>
        <w:t>.</w:t>
      </w:r>
    </w:p>
    <w:p w:rsidR="002B0E31" w:rsidRPr="002B0E31" w:rsidRDefault="002B0E31" w:rsidP="002B0E31">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2B0E31">
        <w:rPr>
          <w:rFonts w:ascii="Times New Roman" w:eastAsia="Times New Roman" w:hAnsi="Times New Roman" w:cs="Times New Roman"/>
          <w:i/>
          <w:sz w:val="28"/>
          <w:szCs w:val="28"/>
        </w:rPr>
        <w:t>(в ред от 27.12.2023 № 957)</w:t>
      </w:r>
    </w:p>
    <w:p w:rsidR="002B0E31" w:rsidRPr="002B0E31" w:rsidRDefault="002B0E31" w:rsidP="002B0E31">
      <w:pPr>
        <w:spacing w:after="0" w:line="240" w:lineRule="auto"/>
        <w:ind w:firstLine="720"/>
        <w:jc w:val="both"/>
        <w:rPr>
          <w:rFonts w:ascii="Times New Roman" w:eastAsia="Times New Roman" w:hAnsi="Times New Roman" w:cs="Times New Roman"/>
          <w:sz w:val="28"/>
          <w:szCs w:val="28"/>
        </w:rPr>
      </w:pPr>
      <w:r w:rsidRPr="002B0E31">
        <w:rPr>
          <w:rFonts w:ascii="Times New Roman" w:eastAsia="Times New Roman" w:hAnsi="Times New Roman" w:cs="Times New Roman"/>
          <w:bCs/>
          <w:spacing w:val="-9"/>
          <w:sz w:val="28"/>
          <w:szCs w:val="28"/>
        </w:rPr>
        <w:t xml:space="preserve">1.3. </w:t>
      </w:r>
      <w:r w:rsidRPr="002B0E31">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согласно приложению 3 к настоящему постановлению</w:t>
      </w:r>
      <w:r w:rsidRPr="002B0E31">
        <w:rPr>
          <w:rFonts w:ascii="Times New Roman" w:eastAsia="Times New Roman" w:hAnsi="Times New Roman" w:cs="Times New Roman"/>
          <w:sz w:val="28"/>
          <w:szCs w:val="28"/>
        </w:rPr>
        <w:t>.</w:t>
      </w:r>
    </w:p>
    <w:p w:rsidR="002B0E31" w:rsidRPr="002B0E31" w:rsidRDefault="002B0E31" w:rsidP="002B0E31">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2B0E31">
        <w:rPr>
          <w:rFonts w:ascii="Times New Roman" w:eastAsia="Times New Roman" w:hAnsi="Times New Roman" w:cs="Times New Roman"/>
          <w:i/>
          <w:sz w:val="28"/>
          <w:szCs w:val="28"/>
        </w:rPr>
        <w:t>(в ред от 27.12.2023 № 957)</w:t>
      </w:r>
    </w:p>
    <w:p w:rsidR="002B0E31" w:rsidRPr="002B0E31" w:rsidRDefault="002B0E31" w:rsidP="002B0E31">
      <w:pPr>
        <w:spacing w:after="0" w:line="240" w:lineRule="auto"/>
        <w:ind w:firstLine="720"/>
        <w:jc w:val="both"/>
        <w:rPr>
          <w:rFonts w:ascii="Times New Roman" w:eastAsia="Times New Roman" w:hAnsi="Times New Roman" w:cs="Times New Roman"/>
          <w:sz w:val="28"/>
          <w:szCs w:val="28"/>
        </w:rPr>
      </w:pPr>
      <w:r w:rsidRPr="002B0E31">
        <w:rPr>
          <w:rFonts w:ascii="Times New Roman" w:eastAsia="Times New Roman" w:hAnsi="Times New Roman" w:cs="Times New Roman"/>
          <w:bCs/>
          <w:spacing w:val="-9"/>
          <w:sz w:val="28"/>
          <w:szCs w:val="28"/>
        </w:rPr>
        <w:t xml:space="preserve">1.4. </w:t>
      </w:r>
      <w:r w:rsidRPr="002B0E31">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предоставлению земельного участка, находящегося </w:t>
      </w:r>
      <w:r w:rsidRPr="002B0E31">
        <w:rPr>
          <w:rFonts w:ascii="Times New Roman" w:eastAsia="Times New Roman" w:hAnsi="Times New Roman" w:cs="Times New Roman"/>
          <w:sz w:val="28"/>
          <w:szCs w:val="28"/>
          <w:lang w:eastAsia="ar-SA"/>
        </w:rPr>
        <w:br/>
        <w:t xml:space="preserve">в муниципальной собственности или государственная собственность </w:t>
      </w:r>
      <w:r w:rsidRPr="002B0E31">
        <w:rPr>
          <w:rFonts w:ascii="Times New Roman" w:eastAsia="Times New Roman" w:hAnsi="Times New Roman" w:cs="Times New Roman"/>
          <w:sz w:val="28"/>
          <w:szCs w:val="28"/>
          <w:lang w:eastAsia="ar-SA"/>
        </w:rPr>
        <w:br/>
        <w:t xml:space="preserve">на который не разграничена, на торгах, согласно приложению 4 </w:t>
      </w:r>
      <w:r w:rsidRPr="002B0E31">
        <w:rPr>
          <w:rFonts w:ascii="Times New Roman" w:eastAsia="Times New Roman" w:hAnsi="Times New Roman" w:cs="Times New Roman"/>
          <w:sz w:val="28"/>
          <w:szCs w:val="28"/>
          <w:lang w:eastAsia="ar-SA"/>
        </w:rPr>
        <w:br/>
        <w:t>к настоящему постановлению</w:t>
      </w:r>
      <w:r w:rsidRPr="002B0E31">
        <w:rPr>
          <w:rFonts w:ascii="Times New Roman" w:eastAsia="Times New Roman" w:hAnsi="Times New Roman" w:cs="Times New Roman"/>
          <w:sz w:val="28"/>
          <w:szCs w:val="28"/>
        </w:rPr>
        <w:t>.</w:t>
      </w:r>
    </w:p>
    <w:p w:rsidR="002B0E31" w:rsidRPr="002B0E31" w:rsidRDefault="002B0E31" w:rsidP="002B0E31">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2B0E31">
        <w:rPr>
          <w:rFonts w:ascii="Times New Roman" w:eastAsia="Times New Roman" w:hAnsi="Times New Roman" w:cs="Times New Roman"/>
          <w:i/>
          <w:sz w:val="28"/>
          <w:szCs w:val="28"/>
        </w:rPr>
        <w:t>(в ред от 27.12.2023 № 957)</w:t>
      </w:r>
    </w:p>
    <w:p w:rsidR="002B0E31" w:rsidRPr="002B0E31" w:rsidRDefault="002B0E31" w:rsidP="002B0E3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0E31">
        <w:rPr>
          <w:rFonts w:ascii="Times New Roman" w:eastAsia="Times New Roman" w:hAnsi="Times New Roman" w:cs="Times New Roman"/>
          <w:bCs/>
          <w:spacing w:val="-9"/>
          <w:sz w:val="28"/>
          <w:szCs w:val="28"/>
        </w:rPr>
        <w:t xml:space="preserve">1.5. </w:t>
      </w:r>
      <w:r w:rsidRPr="002B0E31">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согласно приложению 5 к настоящему постановлению</w:t>
      </w:r>
      <w:r w:rsidRPr="002B0E31">
        <w:rPr>
          <w:rFonts w:ascii="Times New Roman" w:eastAsia="Times New Roman" w:hAnsi="Times New Roman" w:cs="Times New Roman"/>
          <w:sz w:val="28"/>
          <w:szCs w:val="28"/>
        </w:rPr>
        <w:t>.</w:t>
      </w:r>
    </w:p>
    <w:p w:rsidR="002B0E31" w:rsidRPr="002B0E31" w:rsidRDefault="002B0E31" w:rsidP="002B0E31">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2B0E31">
        <w:rPr>
          <w:rFonts w:ascii="Times New Roman" w:eastAsia="Times New Roman" w:hAnsi="Times New Roman" w:cs="Times New Roman"/>
          <w:i/>
          <w:sz w:val="28"/>
          <w:szCs w:val="28"/>
        </w:rPr>
        <w:t>(в ред от 27.12.2023 № 957)</w:t>
      </w:r>
    </w:p>
    <w:p w:rsidR="002B0E31" w:rsidRPr="002B0E31" w:rsidRDefault="002B0E31" w:rsidP="002B0E31">
      <w:pPr>
        <w:spacing w:after="0" w:line="240" w:lineRule="auto"/>
        <w:ind w:firstLine="709"/>
        <w:jc w:val="both"/>
        <w:rPr>
          <w:rFonts w:ascii="Times New Roman" w:eastAsia="Times New Roman" w:hAnsi="Times New Roman" w:cs="Times New Roman"/>
          <w:bCs/>
          <w:sz w:val="28"/>
          <w:szCs w:val="28"/>
        </w:rPr>
      </w:pPr>
      <w:r w:rsidRPr="002B0E31">
        <w:rPr>
          <w:rFonts w:ascii="Times New Roman" w:eastAsia="Times New Roman" w:hAnsi="Times New Roman" w:cs="Times New Roman"/>
          <w:bCs/>
          <w:spacing w:val="-9"/>
          <w:sz w:val="28"/>
          <w:szCs w:val="28"/>
        </w:rPr>
        <w:t xml:space="preserve">1.6. </w:t>
      </w:r>
      <w:r w:rsidRPr="002B0E31">
        <w:rPr>
          <w:rFonts w:ascii="Times New Roman" w:eastAsia="Times New Roman" w:hAnsi="Times New Roman" w:cs="Times New Roman"/>
          <w:bCs/>
          <w:spacing w:val="-9"/>
          <w:sz w:val="28"/>
          <w:szCs w:val="28"/>
          <w:lang w:eastAsia="ar-SA"/>
        </w:rPr>
        <w:t>Утратил силу, постановление АХМР от 27.01.2021 № 26</w:t>
      </w:r>
      <w:r w:rsidRPr="002B0E31">
        <w:rPr>
          <w:rFonts w:ascii="Times New Roman" w:eastAsia="Times New Roman" w:hAnsi="Times New Roman" w:cs="Times New Roman"/>
          <w:bCs/>
          <w:sz w:val="28"/>
          <w:szCs w:val="28"/>
        </w:rPr>
        <w:t>.</w:t>
      </w:r>
    </w:p>
    <w:p w:rsidR="002B0E31" w:rsidRPr="002B0E31" w:rsidRDefault="002B0E31" w:rsidP="002B0E31">
      <w:pPr>
        <w:spacing w:after="0" w:line="240" w:lineRule="auto"/>
        <w:ind w:firstLine="709"/>
        <w:jc w:val="both"/>
        <w:rPr>
          <w:rFonts w:ascii="Times New Roman" w:eastAsia="Times New Roman" w:hAnsi="Times New Roman" w:cs="Times New Roman"/>
          <w:bCs/>
          <w:sz w:val="28"/>
          <w:szCs w:val="28"/>
        </w:rPr>
      </w:pPr>
      <w:r w:rsidRPr="002B0E31">
        <w:rPr>
          <w:rFonts w:ascii="Times New Roman" w:eastAsia="Times New Roman" w:hAnsi="Times New Roman" w:cs="Times New Roman"/>
          <w:bCs/>
          <w:sz w:val="28"/>
          <w:szCs w:val="28"/>
        </w:rPr>
        <w:t xml:space="preserve">1.7. </w:t>
      </w:r>
      <w:r w:rsidRPr="002B0E31">
        <w:rPr>
          <w:rFonts w:ascii="Times New Roman" w:eastAsia="Times New Roman" w:hAnsi="Times New Roman" w:cs="Times New Roman"/>
          <w:bCs/>
          <w:spacing w:val="-9"/>
          <w:sz w:val="28"/>
          <w:szCs w:val="28"/>
          <w:lang w:eastAsia="ar-SA"/>
        </w:rPr>
        <w:t>Утратил силу, постановление АХМР от 27.01.2021 № 26</w:t>
      </w:r>
      <w:r w:rsidRPr="002B0E31">
        <w:rPr>
          <w:rFonts w:ascii="Times New Roman" w:eastAsia="Times New Roman" w:hAnsi="Times New Roman" w:cs="Times New Roman"/>
          <w:bCs/>
          <w:sz w:val="28"/>
          <w:szCs w:val="28"/>
        </w:rPr>
        <w:t>.</w:t>
      </w:r>
    </w:p>
    <w:p w:rsidR="002B0E31" w:rsidRPr="002B0E31" w:rsidRDefault="002B0E31" w:rsidP="002B0E31">
      <w:pPr>
        <w:spacing w:after="0" w:line="240" w:lineRule="auto"/>
        <w:ind w:firstLine="709"/>
        <w:jc w:val="both"/>
        <w:rPr>
          <w:rFonts w:ascii="Times New Roman" w:eastAsia="Times New Roman" w:hAnsi="Times New Roman" w:cs="Times New Roman"/>
          <w:sz w:val="28"/>
          <w:szCs w:val="28"/>
        </w:rPr>
      </w:pPr>
      <w:r w:rsidRPr="002B0E31">
        <w:rPr>
          <w:rFonts w:ascii="Times New Roman" w:eastAsia="Times New Roman" w:hAnsi="Times New Roman" w:cs="Times New Roman"/>
          <w:bCs/>
          <w:sz w:val="28"/>
          <w:szCs w:val="28"/>
        </w:rPr>
        <w:t xml:space="preserve">1.8. </w:t>
      </w:r>
      <w:r w:rsidRPr="002B0E31">
        <w:rPr>
          <w:rFonts w:ascii="Times New Roman" w:eastAsia="Times New Roman" w:hAnsi="Times New Roman" w:cs="Times New Roman"/>
          <w:bCs/>
          <w:spacing w:val="-9"/>
          <w:sz w:val="28"/>
          <w:szCs w:val="28"/>
          <w:lang w:eastAsia="ar-SA"/>
        </w:rPr>
        <w:t>Утратил силу, постановление АХМР от 27.01.2021 № 26</w:t>
      </w:r>
      <w:r w:rsidRPr="002B0E31">
        <w:rPr>
          <w:rFonts w:ascii="Times New Roman" w:eastAsia="Times New Roman" w:hAnsi="Times New Roman" w:cs="Times New Roman"/>
          <w:sz w:val="28"/>
          <w:szCs w:val="28"/>
        </w:rPr>
        <w:t>.</w:t>
      </w:r>
    </w:p>
    <w:p w:rsidR="002B0E31" w:rsidRPr="002B0E31" w:rsidRDefault="002B0E31" w:rsidP="002B0E31">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en-US"/>
        </w:rPr>
      </w:pPr>
      <w:r w:rsidRPr="002B0E31">
        <w:rPr>
          <w:rFonts w:ascii="Times New Roman" w:eastAsia="Times New Roman" w:hAnsi="Times New Roman" w:cs="Times New Roman"/>
          <w:bCs/>
          <w:sz w:val="28"/>
          <w:szCs w:val="28"/>
        </w:rPr>
        <w:t xml:space="preserve">1.9. </w:t>
      </w:r>
      <w:r w:rsidRPr="002B0E31">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согласно приложению 9 к настоящему постановлению</w:t>
      </w:r>
      <w:r w:rsidRPr="002B0E31">
        <w:rPr>
          <w:rFonts w:ascii="Times New Roman" w:eastAsia="Times New Roman" w:hAnsi="Times New Roman" w:cs="Times New Roman"/>
          <w:sz w:val="28"/>
          <w:szCs w:val="28"/>
          <w:lang w:eastAsia="en-US"/>
        </w:rPr>
        <w:t>.</w:t>
      </w:r>
    </w:p>
    <w:p w:rsidR="002B0E31" w:rsidRPr="002B0E31" w:rsidRDefault="002B0E31" w:rsidP="002B0E31">
      <w:pPr>
        <w:widowControl w:val="0"/>
        <w:suppressAutoHyphens/>
        <w:autoSpaceDE w:val="0"/>
        <w:autoSpaceDN w:val="0"/>
        <w:spacing w:after="0" w:line="240" w:lineRule="auto"/>
        <w:ind w:firstLine="709"/>
        <w:jc w:val="both"/>
        <w:rPr>
          <w:rFonts w:ascii="Times New Roman" w:eastAsia="Times New Roman" w:hAnsi="Times New Roman" w:cs="Times New Roman"/>
          <w:i/>
          <w:sz w:val="28"/>
          <w:szCs w:val="28"/>
          <w:lang w:eastAsia="en-US"/>
        </w:rPr>
      </w:pPr>
      <w:r w:rsidRPr="002B0E31">
        <w:rPr>
          <w:rFonts w:ascii="Times New Roman" w:eastAsia="Times New Roman" w:hAnsi="Times New Roman" w:cs="Times New Roman"/>
          <w:i/>
          <w:sz w:val="28"/>
          <w:szCs w:val="28"/>
          <w:lang w:eastAsia="en-US"/>
        </w:rPr>
        <w:t>(в ред. от 31.10.2022 № 381, от 27.12.2023 № 957)</w:t>
      </w:r>
    </w:p>
    <w:p w:rsidR="002B0E31" w:rsidRPr="002B0E31" w:rsidRDefault="002B0E31" w:rsidP="002B0E31">
      <w:pPr>
        <w:spacing w:after="0" w:line="240" w:lineRule="auto"/>
        <w:ind w:firstLine="709"/>
        <w:jc w:val="both"/>
        <w:rPr>
          <w:rFonts w:ascii="Times New Roman" w:eastAsia="Times New Roman" w:hAnsi="Times New Roman" w:cs="Times New Roman"/>
          <w:sz w:val="28"/>
          <w:szCs w:val="28"/>
        </w:rPr>
      </w:pPr>
      <w:r w:rsidRPr="002B0E31">
        <w:rPr>
          <w:rFonts w:ascii="Times New Roman" w:eastAsia="Times New Roman" w:hAnsi="Times New Roman" w:cs="Times New Roman"/>
          <w:bCs/>
          <w:sz w:val="28"/>
          <w:szCs w:val="28"/>
        </w:rPr>
        <w:t xml:space="preserve">1.10. </w:t>
      </w:r>
      <w:r w:rsidRPr="002B0E31">
        <w:rPr>
          <w:rFonts w:ascii="Times New Roman" w:eastAsia="Times New Roman" w:hAnsi="Times New Roman" w:cs="Times New Roman"/>
          <w:bCs/>
          <w:spacing w:val="-9"/>
          <w:sz w:val="28"/>
          <w:szCs w:val="28"/>
          <w:lang w:eastAsia="ar-SA"/>
        </w:rPr>
        <w:t>Утратил силу, постановление АХМР от 27.01.2021 № 26</w:t>
      </w:r>
      <w:r w:rsidRPr="002B0E31">
        <w:rPr>
          <w:rFonts w:ascii="Times New Roman" w:eastAsia="Times New Roman" w:hAnsi="Times New Roman" w:cs="Times New Roman"/>
          <w:sz w:val="28"/>
          <w:szCs w:val="28"/>
        </w:rPr>
        <w:t>.</w:t>
      </w:r>
    </w:p>
    <w:p w:rsidR="002B0E31" w:rsidRPr="002B0E31" w:rsidRDefault="002B0E31" w:rsidP="002B0E31">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bCs/>
          <w:sz w:val="28"/>
          <w:szCs w:val="28"/>
          <w:lang w:eastAsia="en-US"/>
        </w:rPr>
      </w:pPr>
      <w:r w:rsidRPr="002B0E31">
        <w:rPr>
          <w:rFonts w:ascii="Times New Roman" w:eastAsia="Calibri" w:hAnsi="Times New Roman" w:cs="Times New Roman"/>
          <w:bCs/>
          <w:sz w:val="28"/>
          <w:szCs w:val="28"/>
          <w:lang w:eastAsia="en-US"/>
        </w:rPr>
        <w:t xml:space="preserve">1.11. </w:t>
      </w:r>
      <w:r w:rsidRPr="002B0E31">
        <w:rPr>
          <w:rFonts w:ascii="Times New Roman" w:eastAsia="Times New Roman" w:hAnsi="Times New Roman" w:cs="Times New Roman"/>
          <w:sz w:val="28"/>
          <w:szCs w:val="28"/>
          <w:lang w:eastAsia="ar-SA"/>
        </w:rPr>
        <w:t>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согласно приложению 11 к настоящему постановлению</w:t>
      </w:r>
      <w:r w:rsidRPr="002B0E31">
        <w:rPr>
          <w:rFonts w:ascii="Times New Roman" w:eastAsia="Calibri" w:hAnsi="Times New Roman" w:cs="Times New Roman"/>
          <w:bCs/>
          <w:sz w:val="28"/>
          <w:szCs w:val="28"/>
          <w:lang w:eastAsia="en-US"/>
        </w:rPr>
        <w:t>.</w:t>
      </w:r>
    </w:p>
    <w:p w:rsidR="002B0E31" w:rsidRPr="002B0E31" w:rsidRDefault="002B0E31" w:rsidP="002B0E31">
      <w:pPr>
        <w:widowControl w:val="0"/>
        <w:autoSpaceDE w:val="0"/>
        <w:autoSpaceDN w:val="0"/>
        <w:adjustRightInd w:val="0"/>
        <w:spacing w:after="0" w:line="240" w:lineRule="auto"/>
        <w:ind w:firstLine="709"/>
        <w:jc w:val="both"/>
        <w:outlineLvl w:val="1"/>
        <w:rPr>
          <w:rFonts w:ascii="Times New Roman" w:eastAsia="Calibri" w:hAnsi="Times New Roman" w:cs="Times New Roman"/>
          <w:bCs/>
          <w:i/>
          <w:sz w:val="28"/>
          <w:szCs w:val="28"/>
          <w:lang w:eastAsia="en-US"/>
        </w:rPr>
      </w:pPr>
      <w:r w:rsidRPr="002B0E31">
        <w:rPr>
          <w:rFonts w:ascii="Times New Roman" w:eastAsia="Calibri" w:hAnsi="Times New Roman" w:cs="Times New Roman"/>
          <w:bCs/>
          <w:i/>
          <w:sz w:val="28"/>
          <w:szCs w:val="28"/>
          <w:lang w:eastAsia="en-US"/>
        </w:rPr>
        <w:t>(в ред. от 07.09.2018 № 247, от 26.10.2022 № 370, от 27.12.2023 № 957)</w:t>
      </w:r>
    </w:p>
    <w:p w:rsidR="002B0E31" w:rsidRPr="002B0E31" w:rsidRDefault="002B0E31" w:rsidP="002B0E31">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ar-SA"/>
        </w:rPr>
      </w:pPr>
      <w:r w:rsidRPr="002B0E31">
        <w:rPr>
          <w:rFonts w:ascii="Times New Roman" w:eastAsia="Times New Roman" w:hAnsi="Times New Roman" w:cs="Times New Roman"/>
          <w:sz w:val="28"/>
          <w:szCs w:val="28"/>
        </w:rPr>
        <w:t xml:space="preserve">1.12. </w:t>
      </w:r>
      <w:r w:rsidRPr="002B0E31">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перераспределению земель и (или) земельных участков, находящихся в государственной или муниципальной собственности, и </w:t>
      </w:r>
      <w:r w:rsidRPr="002B0E31">
        <w:rPr>
          <w:rFonts w:ascii="Times New Roman" w:eastAsia="Times New Roman" w:hAnsi="Times New Roman" w:cs="Times New Roman"/>
          <w:sz w:val="28"/>
          <w:szCs w:val="28"/>
          <w:lang w:eastAsia="ar-SA"/>
        </w:rPr>
        <w:lastRenderedPageBreak/>
        <w:t>земельных участков, находящихся в частной собственности, согласно приложению 12 к настоящему постановлению.</w:t>
      </w:r>
    </w:p>
    <w:p w:rsidR="002B0E31" w:rsidRPr="002B0E31" w:rsidRDefault="002B0E31" w:rsidP="002B0E31">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ar-SA"/>
        </w:rPr>
      </w:pPr>
      <w:r w:rsidRPr="002B0E31">
        <w:rPr>
          <w:rFonts w:ascii="Times New Roman" w:eastAsia="Calibri" w:hAnsi="Times New Roman" w:cs="Times New Roman"/>
          <w:bCs/>
          <w:i/>
          <w:sz w:val="28"/>
          <w:szCs w:val="28"/>
          <w:lang w:eastAsia="en-US"/>
        </w:rPr>
        <w:t>(ред. от 22.10.2021 № 258, от 27.09.2022 № 326, от 27.12.2023 № 957)</w:t>
      </w:r>
    </w:p>
    <w:p w:rsidR="002B0E31" w:rsidRPr="002B0E31" w:rsidRDefault="002B0E31" w:rsidP="002B0E31">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2B0E31">
        <w:rPr>
          <w:rFonts w:ascii="Times New Roman" w:eastAsia="Times New Roman" w:hAnsi="Times New Roman" w:cs="Times New Roman"/>
          <w:sz w:val="28"/>
          <w:szCs w:val="28"/>
        </w:rPr>
        <w:t xml:space="preserve">1.13. </w:t>
      </w:r>
      <w:r w:rsidRPr="002B0E31">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отнесению земель или земельных участков </w:t>
      </w:r>
      <w:r w:rsidRPr="002B0E31">
        <w:rPr>
          <w:rFonts w:ascii="Times New Roman" w:eastAsia="Times New Roman" w:hAnsi="Times New Roman" w:cs="Times New Roman"/>
          <w:sz w:val="28"/>
          <w:szCs w:val="28"/>
          <w:lang w:eastAsia="ar-SA"/>
        </w:rPr>
        <w:br/>
        <w:t>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согласно приложению 13 к настоящему постановлению</w:t>
      </w:r>
      <w:r w:rsidRPr="002B0E31">
        <w:rPr>
          <w:rFonts w:ascii="Times New Roman" w:eastAsia="Times New Roman" w:hAnsi="Times New Roman" w:cs="Times New Roman"/>
          <w:sz w:val="28"/>
          <w:szCs w:val="28"/>
          <w:lang w:eastAsia="en-US"/>
        </w:rPr>
        <w:t>.</w:t>
      </w:r>
    </w:p>
    <w:p w:rsidR="002B0E31" w:rsidRPr="002B0E31" w:rsidRDefault="002B0E31" w:rsidP="002B0E31">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i/>
          <w:sz w:val="28"/>
          <w:szCs w:val="28"/>
          <w:lang w:eastAsia="en-US"/>
        </w:rPr>
      </w:pPr>
      <w:r w:rsidRPr="002B0E31">
        <w:rPr>
          <w:rFonts w:ascii="Times New Roman" w:eastAsia="Times New Roman" w:hAnsi="Times New Roman" w:cs="Times New Roman"/>
          <w:i/>
          <w:sz w:val="28"/>
          <w:szCs w:val="28"/>
          <w:lang w:eastAsia="en-US"/>
        </w:rPr>
        <w:t xml:space="preserve">(в ред. </w:t>
      </w:r>
      <w:r w:rsidRPr="002B0E31">
        <w:rPr>
          <w:rFonts w:ascii="Times New Roman" w:eastAsia="Calibri" w:hAnsi="Times New Roman" w:cs="Times New Roman"/>
          <w:bCs/>
          <w:i/>
          <w:sz w:val="28"/>
          <w:szCs w:val="28"/>
          <w:lang w:eastAsia="en-US"/>
        </w:rPr>
        <w:t xml:space="preserve">от 22.10.2021 № 258, </w:t>
      </w:r>
      <w:r w:rsidRPr="002B0E31">
        <w:rPr>
          <w:rFonts w:ascii="Times New Roman" w:eastAsia="Times New Roman" w:hAnsi="Times New Roman" w:cs="Times New Roman"/>
          <w:i/>
          <w:sz w:val="28"/>
          <w:szCs w:val="28"/>
          <w:lang w:eastAsia="en-US"/>
        </w:rPr>
        <w:t>от 27.09.2022 № 326, от 27.12.2023 № 957)</w:t>
      </w:r>
    </w:p>
    <w:p w:rsidR="002B0E31" w:rsidRPr="002B0E31" w:rsidRDefault="002B0E31" w:rsidP="002B0E31">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ar-SA"/>
        </w:rPr>
      </w:pPr>
      <w:r w:rsidRPr="002B0E31">
        <w:rPr>
          <w:rFonts w:ascii="Times New Roman" w:eastAsia="Times New Roman" w:hAnsi="Times New Roman" w:cs="Times New Roman"/>
          <w:sz w:val="28"/>
          <w:szCs w:val="28"/>
        </w:rPr>
        <w:t xml:space="preserve">1.14. </w:t>
      </w:r>
      <w:r w:rsidRPr="002B0E31">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установлению сервитута (публичного сервитута) в отношении земельного участка, находящегося </w:t>
      </w:r>
      <w:r w:rsidRPr="002B0E31">
        <w:rPr>
          <w:rFonts w:ascii="Times New Roman" w:eastAsia="Times New Roman" w:hAnsi="Times New Roman" w:cs="Times New Roman"/>
          <w:sz w:val="28"/>
          <w:szCs w:val="28"/>
          <w:lang w:eastAsia="ar-SA"/>
        </w:rPr>
        <w:br/>
        <w:t>в государственной или муниципальной собственности, согласно приложению 14 к настоящему постановлению.</w:t>
      </w:r>
    </w:p>
    <w:p w:rsidR="002B0E31" w:rsidRPr="002B0E31" w:rsidRDefault="002B0E31" w:rsidP="002B0E31">
      <w:pPr>
        <w:widowControl w:val="0"/>
        <w:tabs>
          <w:tab w:val="center" w:pos="5032"/>
        </w:tabs>
        <w:suppressAutoHyphens/>
        <w:autoSpaceDE w:val="0"/>
        <w:autoSpaceDN w:val="0"/>
        <w:adjustRightInd w:val="0"/>
        <w:spacing w:after="0" w:line="240" w:lineRule="auto"/>
        <w:ind w:firstLine="709"/>
        <w:jc w:val="both"/>
        <w:outlineLvl w:val="1"/>
        <w:rPr>
          <w:rFonts w:ascii="Times New Roman" w:eastAsia="Calibri" w:hAnsi="Times New Roman" w:cs="Times New Roman"/>
          <w:bCs/>
          <w:i/>
          <w:sz w:val="28"/>
          <w:szCs w:val="28"/>
          <w:lang w:eastAsia="en-US"/>
        </w:rPr>
      </w:pPr>
      <w:r w:rsidRPr="002B0E31">
        <w:rPr>
          <w:rFonts w:ascii="Times New Roman" w:eastAsia="Calibri" w:hAnsi="Times New Roman" w:cs="Times New Roman"/>
          <w:bCs/>
          <w:i/>
          <w:sz w:val="28"/>
          <w:szCs w:val="28"/>
          <w:lang w:eastAsia="en-US"/>
        </w:rPr>
        <w:t>(ред. от 22.10.2021 № 258, 20.07.2022 № 265, 27.12.2023 № 957)</w:t>
      </w:r>
      <w:r w:rsidRPr="002B0E31">
        <w:rPr>
          <w:rFonts w:ascii="Times New Roman" w:eastAsia="Calibri" w:hAnsi="Times New Roman" w:cs="Times New Roman"/>
          <w:bCs/>
          <w:i/>
          <w:sz w:val="28"/>
          <w:szCs w:val="28"/>
          <w:lang w:eastAsia="en-US"/>
        </w:rPr>
        <w:tab/>
      </w:r>
    </w:p>
    <w:p w:rsidR="002B0E31" w:rsidRPr="002B0E31" w:rsidRDefault="002B0E31" w:rsidP="002B0E31">
      <w:pPr>
        <w:widowControl w:val="0"/>
        <w:tabs>
          <w:tab w:val="center" w:pos="5032"/>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2B0E31">
        <w:rPr>
          <w:rFonts w:ascii="Times New Roman" w:eastAsia="Times New Roman" w:hAnsi="Times New Roman" w:cs="Times New Roman"/>
          <w:sz w:val="28"/>
          <w:szCs w:val="28"/>
          <w:lang w:eastAsia="en-US"/>
        </w:rPr>
        <w:t xml:space="preserve">1.15. </w:t>
      </w:r>
      <w:r w:rsidRPr="002B0E31">
        <w:rPr>
          <w:rFonts w:ascii="Times New Roman" w:eastAsia="Times New Roman" w:hAnsi="Times New Roman" w:cs="Times New Roman"/>
          <w:sz w:val="28"/>
          <w:szCs w:val="28"/>
          <w:lang w:eastAsia="ar-SA"/>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согласно приложению 15 к настоящему постановлению</w:t>
      </w:r>
      <w:r w:rsidRPr="002B0E31">
        <w:rPr>
          <w:rFonts w:ascii="Times New Roman" w:eastAsia="Times New Roman" w:hAnsi="Times New Roman" w:cs="Times New Roman"/>
          <w:sz w:val="28"/>
          <w:szCs w:val="28"/>
          <w:lang w:eastAsia="en-US"/>
        </w:rPr>
        <w:t>.</w:t>
      </w:r>
    </w:p>
    <w:p w:rsidR="002B0E31" w:rsidRPr="002B0E31" w:rsidRDefault="002B0E31" w:rsidP="002B0E31">
      <w:pPr>
        <w:widowControl w:val="0"/>
        <w:tabs>
          <w:tab w:val="center" w:pos="5032"/>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lang w:eastAsia="en-US"/>
        </w:rPr>
      </w:pPr>
      <w:r w:rsidRPr="002B0E31">
        <w:rPr>
          <w:rFonts w:ascii="Times New Roman" w:eastAsia="Times New Roman" w:hAnsi="Times New Roman" w:cs="Times New Roman"/>
          <w:i/>
          <w:sz w:val="28"/>
          <w:szCs w:val="28"/>
          <w:lang w:eastAsia="en-US"/>
        </w:rPr>
        <w:t>(в ред. от 28.10.2022 № 375, от 27.12.2023 №957)</w:t>
      </w:r>
    </w:p>
    <w:p w:rsidR="002B0E31" w:rsidRPr="002B0E31" w:rsidRDefault="002B0E31" w:rsidP="002B0E31">
      <w:pPr>
        <w:numPr>
          <w:ilvl w:val="0"/>
          <w:numId w:val="2"/>
        </w:numPr>
        <w:suppressAutoHyphens/>
        <w:spacing w:after="0" w:line="240" w:lineRule="auto"/>
        <w:ind w:left="0" w:firstLine="720"/>
        <w:jc w:val="both"/>
        <w:rPr>
          <w:rFonts w:ascii="Times New Roman" w:eastAsia="Times New Roman" w:hAnsi="Times New Roman" w:cs="Times New Roman"/>
          <w:sz w:val="28"/>
          <w:szCs w:val="28"/>
        </w:rPr>
      </w:pPr>
      <w:r w:rsidRPr="002B0E31">
        <w:rPr>
          <w:rFonts w:ascii="Times New Roman" w:eastAsia="Times New Roman" w:hAnsi="Times New Roman" w:cs="Times New Roman"/>
          <w:bCs/>
          <w:spacing w:val="-6"/>
          <w:sz w:val="28"/>
          <w:szCs w:val="28"/>
        </w:rPr>
        <w:t xml:space="preserve">Департаменту имущественных и земельных отношений администрации Ханты-Мансийского района </w:t>
      </w:r>
      <w:r w:rsidRPr="002B0E31">
        <w:rPr>
          <w:rFonts w:ascii="Times New Roman" w:eastAsia="Times New Roman" w:hAnsi="Times New Roman" w:cs="Times New Roman"/>
          <w:sz w:val="28"/>
          <w:szCs w:val="28"/>
        </w:rPr>
        <w:t>обеспечить надлежащее исполнение административных регламентов.</w:t>
      </w:r>
    </w:p>
    <w:p w:rsidR="002B0E31" w:rsidRPr="002B0E31" w:rsidRDefault="002B0E31" w:rsidP="002B0E31">
      <w:pPr>
        <w:spacing w:after="0" w:line="240" w:lineRule="auto"/>
        <w:ind w:left="720"/>
        <w:jc w:val="both"/>
        <w:rPr>
          <w:rFonts w:ascii="Times New Roman" w:eastAsia="Times New Roman" w:hAnsi="Times New Roman" w:cs="Times New Roman"/>
          <w:i/>
          <w:sz w:val="28"/>
          <w:szCs w:val="28"/>
        </w:rPr>
      </w:pPr>
      <w:r w:rsidRPr="002B0E31">
        <w:rPr>
          <w:rFonts w:ascii="Times New Roman" w:eastAsia="Times New Roman" w:hAnsi="Times New Roman" w:cs="Times New Roman"/>
          <w:i/>
          <w:sz w:val="28"/>
          <w:szCs w:val="28"/>
        </w:rPr>
        <w:t>(в ред от 27.12.2023 № 957)</w:t>
      </w:r>
    </w:p>
    <w:p w:rsidR="002B0E31" w:rsidRPr="002B0E31" w:rsidRDefault="002B0E31" w:rsidP="002B0E31">
      <w:pPr>
        <w:numPr>
          <w:ilvl w:val="0"/>
          <w:numId w:val="2"/>
        </w:numPr>
        <w:tabs>
          <w:tab w:val="left" w:pos="567"/>
        </w:tabs>
        <w:suppressAutoHyphens/>
        <w:spacing w:after="0" w:line="240" w:lineRule="auto"/>
        <w:ind w:left="0" w:firstLine="709"/>
        <w:jc w:val="both"/>
        <w:rPr>
          <w:rFonts w:ascii="Times New Roman" w:eastAsia="Times New Roman" w:hAnsi="Times New Roman" w:cs="Times New Roman"/>
          <w:sz w:val="28"/>
          <w:szCs w:val="28"/>
        </w:rPr>
      </w:pPr>
      <w:r w:rsidRPr="002B0E31">
        <w:rPr>
          <w:rFonts w:ascii="Times New Roman" w:eastAsia="Times New Roman" w:hAnsi="Times New Roman" w:cs="Times New Roman"/>
          <w:sz w:val="28"/>
          <w:szCs w:val="28"/>
        </w:rPr>
        <w:t xml:space="preserve">Признать утратившим силу постановление администрации Ханты-Мансийского района от 19 октября 2017 года № 283 «Об утверждении административных регламентов предоставления муниципальных услуг </w:t>
      </w:r>
      <w:r w:rsidRPr="002B0E31">
        <w:rPr>
          <w:rFonts w:ascii="Times New Roman" w:eastAsia="Times New Roman" w:hAnsi="Times New Roman" w:cs="Times New Roman"/>
          <w:sz w:val="28"/>
          <w:szCs w:val="28"/>
        </w:rPr>
        <w:br/>
        <w:t>в сфере земельных отношений».</w:t>
      </w:r>
    </w:p>
    <w:p w:rsidR="002B0E31" w:rsidRPr="002B0E31" w:rsidRDefault="002B0E31" w:rsidP="002B0E31">
      <w:pPr>
        <w:widowControl w:val="0"/>
        <w:tabs>
          <w:tab w:val="left" w:pos="-3969"/>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B0E31">
        <w:rPr>
          <w:rFonts w:ascii="Times New Roman" w:eastAsia="Times New Roman" w:hAnsi="Times New Roman" w:cs="Times New Roman"/>
          <w:sz w:val="28"/>
          <w:szCs w:val="28"/>
        </w:rPr>
        <w:t>4. Опубликовать настоящее постановление в газете «Наш район» и разместить на официальном сайте администрации Ханты-Мансийского района.</w:t>
      </w:r>
    </w:p>
    <w:p w:rsidR="002B0E31" w:rsidRPr="002B0E31" w:rsidRDefault="002B0E31" w:rsidP="002B0E31">
      <w:pPr>
        <w:spacing w:after="0" w:line="240" w:lineRule="auto"/>
        <w:ind w:left="720"/>
        <w:jc w:val="both"/>
        <w:rPr>
          <w:rFonts w:ascii="Times New Roman" w:eastAsia="Times New Roman" w:hAnsi="Times New Roman" w:cs="Times New Roman"/>
          <w:i/>
          <w:sz w:val="28"/>
          <w:szCs w:val="28"/>
        </w:rPr>
      </w:pPr>
      <w:r w:rsidRPr="002B0E31">
        <w:rPr>
          <w:rFonts w:ascii="Times New Roman" w:eastAsia="Times New Roman" w:hAnsi="Times New Roman" w:cs="Times New Roman"/>
          <w:i/>
          <w:sz w:val="28"/>
          <w:szCs w:val="28"/>
        </w:rPr>
        <w:t>(в ред от 27.12.2023 № 957)</w:t>
      </w:r>
    </w:p>
    <w:p w:rsidR="002B0E31" w:rsidRPr="002B0E31" w:rsidRDefault="002B0E31" w:rsidP="002B0E31">
      <w:pPr>
        <w:tabs>
          <w:tab w:val="left" w:pos="-3969"/>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B0E31">
        <w:rPr>
          <w:rFonts w:ascii="Times New Roman" w:eastAsia="Times New Roman" w:hAnsi="Times New Roman" w:cs="Times New Roman"/>
          <w:sz w:val="28"/>
          <w:szCs w:val="28"/>
        </w:rPr>
        <w:t xml:space="preserve">5. Настоящее постановление вступает в силу после его официального опубликования, за исключением пункта 40 приложения 1, пунктов 42, 43 приложения 2, пункта 39 приложения 3, пункта 47 приложения 4, пункта 40 приложения 5, пункта 44 приложения 6, </w:t>
      </w:r>
      <w:r w:rsidRPr="002B0E31">
        <w:rPr>
          <w:rFonts w:ascii="Times New Roman" w:eastAsia="Times New Roman" w:hAnsi="Times New Roman" w:cs="Times New Roman"/>
          <w:sz w:val="28"/>
          <w:szCs w:val="28"/>
        </w:rPr>
        <w:br/>
        <w:t xml:space="preserve">пункта 46 приложения 7, пункта 45 приложения 8, пункта 44 </w:t>
      </w:r>
      <w:r w:rsidRPr="002B0E31">
        <w:rPr>
          <w:rFonts w:ascii="Times New Roman" w:eastAsia="Times New Roman" w:hAnsi="Times New Roman" w:cs="Times New Roman"/>
          <w:sz w:val="28"/>
          <w:szCs w:val="28"/>
        </w:rPr>
        <w:br/>
        <w:t xml:space="preserve">приложения 9, пункта 44 приложения 10, вступающих в силу с момента реализации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w:t>
      </w:r>
      <w:r w:rsidRPr="002B0E31">
        <w:rPr>
          <w:rFonts w:ascii="Times New Roman" w:eastAsia="Times New Roman" w:hAnsi="Times New Roman" w:cs="Times New Roman"/>
          <w:sz w:val="28"/>
          <w:szCs w:val="28"/>
        </w:rPr>
        <w:br/>
        <w:t>но не позднее 31 декабря 2018 года.</w:t>
      </w:r>
    </w:p>
    <w:p w:rsidR="002B0E31" w:rsidRPr="002B0E31" w:rsidRDefault="002B0E31" w:rsidP="002B0E31">
      <w:pPr>
        <w:spacing w:after="0" w:line="240" w:lineRule="auto"/>
        <w:ind w:left="720"/>
        <w:jc w:val="both"/>
        <w:rPr>
          <w:rFonts w:ascii="Times New Roman" w:eastAsia="Times New Roman" w:hAnsi="Times New Roman" w:cs="Times New Roman"/>
          <w:i/>
          <w:sz w:val="28"/>
          <w:szCs w:val="28"/>
        </w:rPr>
      </w:pPr>
      <w:r w:rsidRPr="002B0E31">
        <w:rPr>
          <w:rFonts w:ascii="Times New Roman" w:eastAsia="Times New Roman" w:hAnsi="Times New Roman" w:cs="Times New Roman"/>
          <w:i/>
          <w:sz w:val="28"/>
          <w:szCs w:val="28"/>
        </w:rPr>
        <w:t>(в ред от 27.12.2023 № 957)</w:t>
      </w:r>
    </w:p>
    <w:p w:rsidR="002B0E31" w:rsidRPr="002B0E31" w:rsidRDefault="002B0E31" w:rsidP="002B0E31">
      <w:pPr>
        <w:tabs>
          <w:tab w:val="left" w:pos="-3969"/>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B0E31">
        <w:rPr>
          <w:rFonts w:ascii="Times New Roman" w:eastAsia="Times New Roman" w:hAnsi="Times New Roman" w:cs="Times New Roman"/>
          <w:sz w:val="28"/>
          <w:szCs w:val="28"/>
        </w:rPr>
        <w:lastRenderedPageBreak/>
        <w:t xml:space="preserve">6. </w:t>
      </w:r>
      <w:bookmarkStart w:id="2" w:name="_Hlk140753939"/>
      <w:bookmarkStart w:id="3" w:name="_Hlk143154986"/>
      <w:r w:rsidRPr="002B0E31">
        <w:rPr>
          <w:rFonts w:ascii="Times New Roman" w:eastAsia="Times New Roman" w:hAnsi="Times New Roman" w:cs="Times New Roman"/>
          <w:sz w:val="28"/>
          <w:szCs w:val="28"/>
          <w:lang w:eastAsia="ar-SA"/>
        </w:rPr>
        <w:t xml:space="preserve">Контроль за выполнением настоящего постановления возложить на </w:t>
      </w:r>
      <w:bookmarkEnd w:id="2"/>
      <w:r w:rsidRPr="002B0E31">
        <w:rPr>
          <w:rFonts w:ascii="Times New Roman" w:eastAsia="Times New Roman" w:hAnsi="Times New Roman" w:cs="Times New Roman"/>
          <w:sz w:val="28"/>
          <w:szCs w:val="28"/>
          <w:lang w:eastAsia="ar-SA"/>
        </w:rPr>
        <w:t>первого заместителя главы Ханты-Мансийского района</w:t>
      </w:r>
      <w:bookmarkEnd w:id="3"/>
      <w:r w:rsidRPr="002B0E31">
        <w:rPr>
          <w:rFonts w:ascii="Times New Roman" w:eastAsia="Times New Roman" w:hAnsi="Times New Roman" w:cs="Times New Roman"/>
          <w:sz w:val="28"/>
          <w:szCs w:val="28"/>
        </w:rPr>
        <w:t>.</w:t>
      </w:r>
    </w:p>
    <w:p w:rsidR="002B0E31" w:rsidRPr="002B0E31" w:rsidRDefault="002B0E31" w:rsidP="002B0E31">
      <w:pPr>
        <w:spacing w:after="0" w:line="240" w:lineRule="auto"/>
        <w:ind w:left="720"/>
        <w:jc w:val="both"/>
        <w:rPr>
          <w:rFonts w:ascii="Times New Roman" w:eastAsia="Times New Roman" w:hAnsi="Times New Roman" w:cs="Times New Roman"/>
          <w:i/>
          <w:sz w:val="28"/>
          <w:szCs w:val="28"/>
        </w:rPr>
      </w:pPr>
      <w:r w:rsidRPr="002B0E31">
        <w:rPr>
          <w:rFonts w:ascii="Times New Roman" w:eastAsia="Times New Roman" w:hAnsi="Times New Roman" w:cs="Times New Roman"/>
          <w:i/>
          <w:sz w:val="28"/>
          <w:szCs w:val="28"/>
        </w:rPr>
        <w:t>(в ред от 27.12.2023 № 957)</w:t>
      </w:r>
    </w:p>
    <w:p w:rsidR="00055388" w:rsidRPr="002F5749" w:rsidRDefault="00055388" w:rsidP="00055388">
      <w:pPr>
        <w:spacing w:after="0" w:line="240" w:lineRule="auto"/>
        <w:ind w:firstLine="567"/>
        <w:jc w:val="both"/>
        <w:rPr>
          <w:rFonts w:ascii="Times New Roman" w:hAnsi="Times New Roman" w:cs="Times New Roman"/>
          <w:sz w:val="28"/>
          <w:szCs w:val="28"/>
        </w:rPr>
      </w:pPr>
    </w:p>
    <w:p w:rsidR="00055388" w:rsidRPr="002F5749" w:rsidRDefault="00055388" w:rsidP="00055388">
      <w:pPr>
        <w:spacing w:after="0" w:line="240" w:lineRule="auto"/>
        <w:ind w:firstLine="567"/>
        <w:jc w:val="both"/>
        <w:rPr>
          <w:rFonts w:ascii="Times New Roman" w:hAnsi="Times New Roman" w:cs="Times New Roman"/>
          <w:sz w:val="28"/>
          <w:szCs w:val="28"/>
        </w:rPr>
      </w:pPr>
    </w:p>
    <w:p w:rsidR="00055388" w:rsidRPr="002F5749" w:rsidRDefault="00055388" w:rsidP="00055388">
      <w:pPr>
        <w:spacing w:after="0" w:line="240" w:lineRule="auto"/>
        <w:ind w:firstLine="567"/>
        <w:jc w:val="both"/>
        <w:rPr>
          <w:rFonts w:ascii="Times New Roman" w:hAnsi="Times New Roman" w:cs="Times New Roman"/>
          <w:sz w:val="28"/>
          <w:szCs w:val="28"/>
        </w:rPr>
      </w:pPr>
    </w:p>
    <w:p w:rsidR="00055388" w:rsidRDefault="00055388" w:rsidP="00055388">
      <w:pPr>
        <w:spacing w:after="0" w:line="240" w:lineRule="auto"/>
        <w:jc w:val="right"/>
        <w:rPr>
          <w:rFonts w:ascii="Times New Roman" w:hAnsi="Times New Roman" w:cs="Times New Roman"/>
          <w:sz w:val="28"/>
          <w:szCs w:val="28"/>
        </w:rPr>
      </w:pPr>
      <w:r w:rsidRPr="002F5749">
        <w:rPr>
          <w:rFonts w:ascii="Times New Roman" w:hAnsi="Times New Roman" w:cs="Times New Roman"/>
          <w:sz w:val="28"/>
          <w:szCs w:val="28"/>
        </w:rPr>
        <w:t>Глава Ханты-Мансийского района                                           К.Р.Минулин</w:t>
      </w:r>
    </w:p>
    <w:p w:rsidR="00055388" w:rsidRDefault="00055388" w:rsidP="006D496C">
      <w:pPr>
        <w:tabs>
          <w:tab w:val="left" w:pos="-1080"/>
        </w:tabs>
        <w:spacing w:after="0" w:line="240" w:lineRule="auto"/>
        <w:jc w:val="right"/>
        <w:rPr>
          <w:rFonts w:ascii="Times New Roman" w:hAnsi="Times New Roman" w:cs="Times New Roman"/>
          <w:sz w:val="28"/>
          <w:szCs w:val="28"/>
        </w:rPr>
      </w:pPr>
    </w:p>
    <w:p w:rsidR="00055388" w:rsidRDefault="00055388" w:rsidP="006D496C">
      <w:pPr>
        <w:tabs>
          <w:tab w:val="left" w:pos="-1080"/>
        </w:tabs>
        <w:spacing w:after="0" w:line="240" w:lineRule="auto"/>
        <w:jc w:val="right"/>
        <w:rPr>
          <w:rFonts w:ascii="Times New Roman" w:hAnsi="Times New Roman" w:cs="Times New Roman"/>
          <w:sz w:val="28"/>
          <w:szCs w:val="28"/>
        </w:rPr>
      </w:pPr>
    </w:p>
    <w:p w:rsidR="00055388" w:rsidRDefault="00055388" w:rsidP="006D496C">
      <w:pPr>
        <w:tabs>
          <w:tab w:val="left" w:pos="-1080"/>
        </w:tabs>
        <w:spacing w:after="0" w:line="240" w:lineRule="auto"/>
        <w:jc w:val="right"/>
        <w:rPr>
          <w:rFonts w:ascii="Times New Roman" w:hAnsi="Times New Roman" w:cs="Times New Roman"/>
          <w:sz w:val="28"/>
          <w:szCs w:val="28"/>
        </w:rPr>
      </w:pP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Приложение 5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к постановлению администрации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Ханты-Мансийского района  </w:t>
      </w:r>
    </w:p>
    <w:p w:rsidR="00C73149" w:rsidRDefault="00AA1198" w:rsidP="00AA1198">
      <w:pPr>
        <w:tabs>
          <w:tab w:val="left" w:pos="-1080"/>
          <w:tab w:val="left" w:pos="5576"/>
        </w:tabs>
        <w:spacing w:after="0" w:line="240" w:lineRule="auto"/>
        <w:jc w:val="right"/>
        <w:rPr>
          <w:rFonts w:ascii="Times New Roman" w:eastAsia="Times New Roman" w:hAnsi="Times New Roman"/>
          <w:sz w:val="28"/>
          <w:szCs w:val="28"/>
        </w:rPr>
      </w:pPr>
      <w:r w:rsidRPr="009B68DE">
        <w:rPr>
          <w:rFonts w:ascii="Times New Roman" w:eastAsia="Times New Roman" w:hAnsi="Times New Roman"/>
          <w:sz w:val="28"/>
          <w:szCs w:val="28"/>
        </w:rPr>
        <w:t xml:space="preserve">от </w:t>
      </w:r>
      <w:r>
        <w:rPr>
          <w:rFonts w:ascii="Times New Roman" w:eastAsia="Times New Roman" w:hAnsi="Times New Roman"/>
          <w:sz w:val="28"/>
          <w:szCs w:val="28"/>
        </w:rPr>
        <w:t>29.03.2018 № 119</w:t>
      </w:r>
    </w:p>
    <w:p w:rsidR="008A5297" w:rsidRPr="009B68DE" w:rsidRDefault="008A5297" w:rsidP="006D496C">
      <w:pPr>
        <w:tabs>
          <w:tab w:val="left" w:pos="-1080"/>
          <w:tab w:val="left" w:pos="5748"/>
        </w:tabs>
        <w:spacing w:after="0" w:line="240" w:lineRule="auto"/>
        <w:jc w:val="right"/>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bCs/>
          <w:spacing w:val="-6"/>
          <w:sz w:val="28"/>
          <w:szCs w:val="28"/>
        </w:rPr>
      </w:pPr>
      <w:r w:rsidRPr="009B68DE">
        <w:rPr>
          <w:rFonts w:ascii="Times New Roman" w:hAnsi="Times New Roman" w:cs="Times New Roman"/>
          <w:bCs/>
          <w:spacing w:val="-9"/>
          <w:sz w:val="28"/>
          <w:szCs w:val="28"/>
        </w:rPr>
        <w:t>А</w:t>
      </w:r>
      <w:r w:rsidRPr="009B68DE">
        <w:rPr>
          <w:rFonts w:ascii="Times New Roman" w:hAnsi="Times New Roman" w:cs="Times New Roman"/>
          <w:bCs/>
          <w:spacing w:val="-6"/>
          <w:sz w:val="28"/>
          <w:szCs w:val="28"/>
        </w:rPr>
        <w:t xml:space="preserve">дминистративный регламент </w:t>
      </w:r>
    </w:p>
    <w:p w:rsidR="008A5297" w:rsidRPr="009B68DE" w:rsidRDefault="008A5297" w:rsidP="006D496C">
      <w:pPr>
        <w:autoSpaceDE w:val="0"/>
        <w:autoSpaceDN w:val="0"/>
        <w:adjustRightInd w:val="0"/>
        <w:spacing w:after="0" w:line="240" w:lineRule="auto"/>
        <w:jc w:val="center"/>
        <w:rPr>
          <w:rFonts w:ascii="Times New Roman" w:hAnsi="Times New Roman" w:cs="Times New Roman"/>
          <w:bCs/>
          <w:sz w:val="28"/>
          <w:szCs w:val="28"/>
        </w:rPr>
      </w:pPr>
      <w:r w:rsidRPr="009B68DE">
        <w:rPr>
          <w:rFonts w:ascii="Times New Roman" w:hAnsi="Times New Roman" w:cs="Times New Roman"/>
          <w:bCs/>
          <w:spacing w:val="-6"/>
          <w:sz w:val="28"/>
          <w:szCs w:val="28"/>
        </w:rPr>
        <w:t xml:space="preserve">предоставления муниципальной услуги </w:t>
      </w:r>
      <w:r w:rsidRPr="009B68DE">
        <w:rPr>
          <w:rFonts w:ascii="Times New Roman" w:hAnsi="Times New Roman" w:cs="Times New Roman"/>
          <w:bCs/>
          <w:spacing w:val="-6"/>
          <w:sz w:val="28"/>
          <w:szCs w:val="28"/>
        </w:rPr>
        <w:br/>
        <w:t xml:space="preserve">по </w:t>
      </w:r>
      <w:r w:rsidRPr="009B68DE">
        <w:rPr>
          <w:rFonts w:ascii="Times New Roman" w:hAnsi="Times New Roman" w:cs="Times New Roman"/>
          <w:bCs/>
          <w:sz w:val="28"/>
          <w:szCs w:val="28"/>
        </w:rPr>
        <w:t xml:space="preserve">прекращению права постоянного (бессрочного) пользования </w:t>
      </w:r>
    </w:p>
    <w:p w:rsidR="008A5297" w:rsidRPr="009B68DE" w:rsidRDefault="008A5297" w:rsidP="006D496C">
      <w:pPr>
        <w:autoSpaceDE w:val="0"/>
        <w:autoSpaceDN w:val="0"/>
        <w:adjustRightInd w:val="0"/>
        <w:spacing w:after="0" w:line="240" w:lineRule="auto"/>
        <w:jc w:val="center"/>
        <w:rPr>
          <w:rFonts w:ascii="Times New Roman" w:hAnsi="Times New Roman" w:cs="Times New Roman"/>
          <w:bCs/>
          <w:sz w:val="28"/>
          <w:szCs w:val="28"/>
        </w:rPr>
      </w:pPr>
      <w:r w:rsidRPr="009B68DE">
        <w:rPr>
          <w:rFonts w:ascii="Times New Roman" w:hAnsi="Times New Roman" w:cs="Times New Roman"/>
          <w:bCs/>
          <w:sz w:val="28"/>
          <w:szCs w:val="28"/>
        </w:rPr>
        <w:t xml:space="preserve">земельными участками, находящимися в муниципальной собственности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bCs/>
          <w:sz w:val="28"/>
          <w:szCs w:val="28"/>
        </w:rPr>
        <w:t>или государственная собственность на которые не разграничена</w:t>
      </w:r>
    </w:p>
    <w:p w:rsidR="008A5297" w:rsidRPr="009B68DE" w:rsidRDefault="008A5297" w:rsidP="006D496C">
      <w:pPr>
        <w:widowControl w:val="0"/>
        <w:autoSpaceDE w:val="0"/>
        <w:autoSpaceDN w:val="0"/>
        <w:adjustRightInd w:val="0"/>
        <w:spacing w:after="0" w:line="240" w:lineRule="auto"/>
        <w:ind w:firstLine="709"/>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w:t>
      </w:r>
      <w:r w:rsidRPr="009B68DE">
        <w:rPr>
          <w:rFonts w:ascii="Times New Roman" w:hAnsi="Times New Roman" w:cs="Times New Roman"/>
          <w:sz w:val="28"/>
          <w:szCs w:val="28"/>
        </w:rPr>
        <w:t>. Общие положения</w:t>
      </w:r>
    </w:p>
    <w:p w:rsidR="008A5297" w:rsidRPr="009B68DE" w:rsidRDefault="008A5297" w:rsidP="006D496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r w:rsidRPr="009B68DE">
        <w:rPr>
          <w:rFonts w:ascii="Times New Roman" w:hAnsi="Times New Roman"/>
          <w:sz w:val="28"/>
          <w:szCs w:val="28"/>
        </w:rPr>
        <w:t>Предмет регулирования административного регламента</w:t>
      </w: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Style w:val="a3"/>
          <w:rFonts w:ascii="Times New Roman" w:hAnsi="Times New Roman" w:cs="Times New Roman"/>
          <w:b w:val="0"/>
          <w:sz w:val="28"/>
          <w:szCs w:val="28"/>
        </w:rPr>
        <w:t>1.</w:t>
      </w:r>
      <w:r w:rsidRPr="009B68DE">
        <w:rPr>
          <w:rFonts w:ascii="Times New Roman" w:hAnsi="Times New Roman" w:cs="Times New Roman"/>
          <w:bCs/>
          <w:spacing w:val="-9"/>
          <w:sz w:val="28"/>
          <w:szCs w:val="28"/>
        </w:rPr>
        <w:t>А</w:t>
      </w:r>
      <w:r w:rsidRPr="009B68DE">
        <w:rPr>
          <w:rFonts w:ascii="Times New Roman" w:hAnsi="Times New Roman" w:cs="Times New Roman"/>
          <w:bCs/>
          <w:spacing w:val="-6"/>
          <w:sz w:val="28"/>
          <w:szCs w:val="28"/>
        </w:rPr>
        <w:t xml:space="preserve">дминистративный регламент предоставления муниципальной услуги по </w:t>
      </w:r>
      <w:r w:rsidRPr="009B68DE">
        <w:rPr>
          <w:rFonts w:ascii="Times New Roman" w:hAnsi="Times New Roman" w:cs="Times New Roman"/>
          <w:bCs/>
          <w:sz w:val="28"/>
          <w:szCs w:val="28"/>
        </w:rPr>
        <w:t>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9B68DE">
        <w:rPr>
          <w:rFonts w:ascii="Times New Roman" w:hAnsi="Times New Roman" w:cs="Times New Roman"/>
          <w:sz w:val="28"/>
          <w:szCs w:val="28"/>
        </w:rPr>
        <w:t xml:space="preserve"> (далее – административный регламент, муниципальная услуга), устанавливает сроки и последовательность административных процедур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xml:space="preserve">и административных действий администрации Ханты-Мансийского района и </w:t>
      </w:r>
      <w:r w:rsidRPr="009B68DE">
        <w:rPr>
          <w:rStyle w:val="a3"/>
          <w:rFonts w:ascii="Times New Roman" w:hAnsi="Times New Roman"/>
          <w:b w:val="0"/>
          <w:sz w:val="28"/>
          <w:szCs w:val="28"/>
        </w:rPr>
        <w:t>ее органа, департамента имущественных и земельных отношений</w:t>
      </w:r>
      <w:r w:rsidR="00181A32" w:rsidRPr="009B68DE">
        <w:rPr>
          <w:rFonts w:ascii="Times New Roman" w:hAnsi="Times New Roman" w:cs="Times New Roman"/>
          <w:sz w:val="28"/>
          <w:szCs w:val="28"/>
        </w:rPr>
        <w:t xml:space="preserve"> (далее также – </w:t>
      </w:r>
      <w:r w:rsidRPr="009B68DE">
        <w:rPr>
          <w:rFonts w:ascii="Times New Roman" w:hAnsi="Times New Roman" w:cs="Times New Roman"/>
          <w:sz w:val="28"/>
          <w:szCs w:val="28"/>
        </w:rPr>
        <w:t xml:space="preserve">администрация района, уполномоченный орган, департамент),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а также порядок ее взаимодействия с заявителями, органами власти и организациями при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стоящий административный регламент применяется при прекращении права постоянного (бессрочного) пользования земельными участками, находящимися в муниципальной собственности муниципального образования Ханты-Мансийский район, а также земельными участками, государственная собственность на которые не разграничена, расположенными на территории населенных пунктов и межселенных территориях Ханты-Мансийского района.</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lastRenderedPageBreak/>
        <w:t>Сведения о заявителях</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w:t>
      </w:r>
      <w:r w:rsidRPr="009B68DE">
        <w:rPr>
          <w:rFonts w:ascii="Times New Roman" w:eastAsia="Calibri" w:hAnsi="Times New Roman" w:cs="Times New Roman"/>
          <w:sz w:val="28"/>
          <w:szCs w:val="28"/>
        </w:rPr>
        <w:t xml:space="preserve">Заявителями являются землепользователи, обладающие правом постоянного (бессрочного) пользования земельными участками, а также их представители, действующие </w:t>
      </w:r>
      <w:r w:rsidRPr="009B68DE">
        <w:rPr>
          <w:rFonts w:ascii="Times New Roman" w:eastAsia="Calibri" w:hAnsi="Times New Roman" w:cs="Times New Roman"/>
          <w:bCs/>
          <w:sz w:val="28"/>
          <w:szCs w:val="28"/>
        </w:rPr>
        <w:t>на основании доверенности, закона либо акта уполномоченного на то государственного органа или органа местного самоуправления</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 xml:space="preserve">Порядок информирования </w:t>
      </w: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о предоставлении муниципальной услуги</w:t>
      </w:r>
    </w:p>
    <w:p w:rsidR="008A5297" w:rsidRPr="009B68DE" w:rsidRDefault="008A5297" w:rsidP="006D496C">
      <w:pPr>
        <w:pStyle w:val="ac"/>
        <w:shd w:val="clear" w:color="auto" w:fill="FFFFFF"/>
        <w:spacing w:after="0" w:line="240" w:lineRule="auto"/>
        <w:ind w:left="0"/>
        <w:jc w:val="both"/>
        <w:rPr>
          <w:rFonts w:ascii="Times New Roman" w:hAnsi="Times New Roman"/>
          <w:sz w:val="28"/>
          <w:szCs w:val="28"/>
          <w:lang w:eastAsia="en-US"/>
        </w:rPr>
      </w:pPr>
      <w:r w:rsidRPr="009B68DE">
        <w:rPr>
          <w:rFonts w:ascii="Times New Roman" w:hAnsi="Times New Roman"/>
          <w:sz w:val="28"/>
          <w:szCs w:val="28"/>
          <w:lang w:eastAsia="en-US"/>
        </w:rPr>
        <w:tab/>
        <w:t>3. Информация о месте нахождения, справочных телефонах, графике работы, адресах электронной почты администрации района, ее органа и должностных лиц, участвующих в предоставлении муниципальной услуги (далее – место предоставления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администрация района: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сто нахождения (почтовый адрес): 628002, г. Ханты-Мансийск,    ул. Гагарина, д. 214;</w:t>
      </w:r>
    </w:p>
    <w:p w:rsidR="008A5297" w:rsidRPr="009B68DE" w:rsidRDefault="0019734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емная: 3 этаж, кабинет </w:t>
      </w:r>
      <w:r w:rsidR="008A5297" w:rsidRPr="009B68DE">
        <w:rPr>
          <w:rFonts w:ascii="Times New Roman" w:eastAsia="Calibri" w:hAnsi="Times New Roman" w:cs="Times New Roman"/>
          <w:sz w:val="28"/>
          <w:szCs w:val="28"/>
        </w:rPr>
        <w:t xml:space="preserve">300, телефон: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0, </w:t>
      </w:r>
      <w:r w:rsidR="008A5297" w:rsidRPr="009B68DE">
        <w:rPr>
          <w:rFonts w:ascii="Times New Roman" w:eastAsia="Calibri" w:hAnsi="Times New Roman" w:cs="Times New Roman"/>
          <w:sz w:val="28"/>
          <w:szCs w:val="28"/>
        </w:rPr>
        <w:br/>
        <w:t xml:space="preserve">факс: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9;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hyperlink r:id="rId9" w:history="1">
        <w:r w:rsidR="0087033C" w:rsidRPr="009B68DE">
          <w:rPr>
            <w:rStyle w:val="af4"/>
            <w:rFonts w:ascii="Times New Roman" w:hAnsi="Times New Roman"/>
            <w:color w:val="auto"/>
            <w:sz w:val="28"/>
            <w:szCs w:val="28"/>
            <w:u w:val="none"/>
            <w:lang w:val="en-US"/>
          </w:rPr>
          <w:t>office</w:t>
        </w:r>
        <w:r w:rsidR="0087033C" w:rsidRPr="009B68DE">
          <w:rPr>
            <w:rStyle w:val="af4"/>
            <w:rFonts w:ascii="Times New Roman" w:hAnsi="Times New Roman"/>
            <w:color w:val="auto"/>
            <w:sz w:val="28"/>
            <w:szCs w:val="28"/>
            <w:u w:val="none"/>
          </w:rPr>
          <w:t>@</w:t>
        </w:r>
        <w:r w:rsidR="0087033C" w:rsidRPr="009B68DE">
          <w:rPr>
            <w:rStyle w:val="af4"/>
            <w:rFonts w:ascii="Times New Roman" w:hAnsi="Times New Roman"/>
            <w:color w:val="auto"/>
            <w:sz w:val="28"/>
            <w:szCs w:val="28"/>
            <w:u w:val="none"/>
            <w:lang w:val="en-US"/>
          </w:rPr>
          <w:t>hmrn</w:t>
        </w:r>
        <w:r w:rsidR="0087033C" w:rsidRPr="009B68DE">
          <w:rPr>
            <w:rStyle w:val="af4"/>
            <w:rFonts w:ascii="Times New Roman" w:hAnsi="Times New Roman"/>
            <w:color w:val="auto"/>
            <w:sz w:val="28"/>
            <w:szCs w:val="28"/>
            <w:u w:val="none"/>
          </w:rPr>
          <w:t>.</w:t>
        </w:r>
        <w:r w:rsidR="0087033C" w:rsidRPr="009B68DE">
          <w:rPr>
            <w:rStyle w:val="af4"/>
            <w:rFonts w:ascii="Times New Roman" w:hAnsi="Times New Roman"/>
            <w:color w:val="auto"/>
            <w:sz w:val="28"/>
            <w:szCs w:val="28"/>
            <w:u w:val="none"/>
            <w:lang w:val="en-US"/>
          </w:rPr>
          <w:t>ru</w:t>
        </w:r>
      </w:hyperlink>
      <w:r w:rsidR="0087033C" w:rsidRPr="009B68DE">
        <w:rPr>
          <w:rStyle w:val="af4"/>
          <w:rFonts w:ascii="Times New Roman" w:hAnsi="Times New Roman"/>
          <w:color w:val="auto"/>
          <w:sz w:val="28"/>
          <w:szCs w:val="28"/>
          <w:u w:val="none"/>
        </w:rPr>
        <w:t>,</w:t>
      </w:r>
      <w:r w:rsidR="0087033C" w:rsidRPr="009B68DE">
        <w:rPr>
          <w:rFonts w:ascii="Times New Roman" w:eastAsia="Calibri" w:hAnsi="Times New Roman" w:cs="Times New Roman"/>
          <w:sz w:val="28"/>
          <w:szCs w:val="28"/>
        </w:rPr>
        <w:t>adm@hmrn.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 по приему (выдаче)</w:t>
      </w:r>
      <w:r w:rsidRPr="009B68DE">
        <w:rPr>
          <w:rFonts w:ascii="Times New Roman" w:eastAsia="Calibri" w:hAnsi="Times New Roman" w:cs="Times New Roman"/>
          <w:sz w:val="28"/>
          <w:szCs w:val="28"/>
        </w:rPr>
        <w:t>: ежедневно, кроме субботы</w:t>
      </w:r>
      <w:r w:rsidR="002879C2"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181A32"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до14 ч 00 мин, 3 этаж, кабинет 306;</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епартамент имущественных и земельных отношений администрации района:</w:t>
      </w:r>
    </w:p>
    <w:p w:rsidR="0087033C" w:rsidRPr="009B68DE" w:rsidRDefault="0087033C" w:rsidP="006D496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место нахожден</w:t>
      </w:r>
      <w:r w:rsidR="007F4709">
        <w:rPr>
          <w:rFonts w:ascii="Times New Roman" w:eastAsiaTheme="minorHAnsi" w:hAnsi="Times New Roman"/>
          <w:sz w:val="28"/>
          <w:szCs w:val="28"/>
          <w:lang w:eastAsia="en-US"/>
        </w:rPr>
        <w:t xml:space="preserve">ия (почтовый адрес): 628002, г. </w:t>
      </w:r>
      <w:r w:rsidRPr="009B68DE">
        <w:rPr>
          <w:rFonts w:ascii="Times New Roman" w:eastAsiaTheme="minorHAnsi" w:hAnsi="Times New Roman"/>
          <w:sz w:val="28"/>
          <w:szCs w:val="28"/>
          <w:lang w:eastAsia="en-US"/>
        </w:rPr>
        <w:t xml:space="preserve">Ханты-Мансийск, </w:t>
      </w:r>
      <w:r w:rsidRPr="009B68DE">
        <w:rPr>
          <w:rFonts w:ascii="Times New Roman" w:eastAsiaTheme="minorHAnsi" w:hAnsi="Times New Roman"/>
          <w:sz w:val="28"/>
          <w:szCs w:val="28"/>
          <w:lang w:eastAsia="en-US"/>
        </w:rPr>
        <w:br/>
        <w:t>ул. Гагарина, 214;</w:t>
      </w:r>
    </w:p>
    <w:p w:rsidR="0087033C" w:rsidRPr="009B68DE" w:rsidRDefault="0087033C"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емная: 1 этаж, </w:t>
      </w:r>
      <w:r w:rsidRPr="009B68DE">
        <w:rPr>
          <w:rFonts w:ascii="Times New Roman" w:eastAsia="Times New Roman" w:hAnsi="Times New Roman"/>
          <w:sz w:val="28"/>
          <w:szCs w:val="28"/>
        </w:rPr>
        <w:t xml:space="preserve">каб. 100, </w:t>
      </w:r>
      <w:r w:rsidR="007F4709">
        <w:rPr>
          <w:rFonts w:ascii="Times New Roman" w:eastAsia="Times New Roman" w:hAnsi="Times New Roman"/>
          <w:sz w:val="28"/>
          <w:szCs w:val="28"/>
        </w:rPr>
        <w:t xml:space="preserve">телефон </w:t>
      </w:r>
      <w:r w:rsidRPr="009B68DE">
        <w:rPr>
          <w:rFonts w:ascii="Times New Roman" w:hAnsi="Times New Roman" w:cs="Times New Roman"/>
          <w:sz w:val="28"/>
          <w:szCs w:val="28"/>
        </w:rPr>
        <w:t>8 (3467) 35-28-10,</w:t>
      </w:r>
      <w:r w:rsidR="007F4709">
        <w:br/>
      </w:r>
      <w:r w:rsidRPr="009B68DE">
        <w:rPr>
          <w:rFonts w:ascii="Times New Roman" w:hAnsi="Times New Roman" w:cs="Times New Roman"/>
          <w:sz w:val="28"/>
          <w:szCs w:val="28"/>
        </w:rPr>
        <w:t>факс 8(3467) 35-28-11;</w:t>
      </w:r>
    </w:p>
    <w:p w:rsidR="0087033C" w:rsidRPr="009B68DE" w:rsidRDefault="0087033C"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департамента: </w:t>
      </w:r>
      <w:r w:rsidRPr="009B68DE">
        <w:rPr>
          <w:rFonts w:ascii="Times New Roman" w:hAnsi="Times New Roman" w:cs="Times New Roman"/>
          <w:sz w:val="28"/>
          <w:szCs w:val="28"/>
          <w:lang w:val="en-US"/>
        </w:rPr>
        <w:t>dep</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hmrn</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ru</w:t>
      </w:r>
      <w:r w:rsidRPr="009B68DE">
        <w:rPr>
          <w:rFonts w:ascii="Times New Roman" w:hAnsi="Times New Roman" w:cs="Times New Roman"/>
          <w:sz w:val="28"/>
          <w:szCs w:val="28"/>
        </w:rPr>
        <w:t>;</w:t>
      </w:r>
    </w:p>
    <w:p w:rsidR="0087033C" w:rsidRPr="009B68DE" w:rsidRDefault="0087033C"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 xml:space="preserve">место нахождения </w:t>
      </w:r>
      <w:r w:rsidRPr="009B68DE">
        <w:rPr>
          <w:rFonts w:ascii="Times New Roman" w:eastAsia="Times New Roman" w:hAnsi="Times New Roman" w:cs="Times New Roman"/>
          <w:bCs/>
          <w:sz w:val="28"/>
          <w:szCs w:val="28"/>
        </w:rPr>
        <w:t>управления земельных ресурсов</w:t>
      </w:r>
      <w:r w:rsidR="00ED317F" w:rsidRPr="009B68DE">
        <w:rPr>
          <w:rFonts w:ascii="Times New Roman" w:eastAsia="Times New Roman" w:hAnsi="Times New Roman" w:cs="Times New Roman"/>
          <w:sz w:val="28"/>
          <w:szCs w:val="28"/>
          <w:lang w:eastAsia="en-US"/>
        </w:rPr>
        <w:t xml:space="preserve">: 1 этаж, </w:t>
      </w:r>
      <w:r w:rsidR="00F47BD9">
        <w:rPr>
          <w:rFonts w:ascii="Times New Roman" w:eastAsia="Times New Roman" w:hAnsi="Times New Roman" w:cs="Times New Roman"/>
          <w:sz w:val="28"/>
          <w:szCs w:val="28"/>
          <w:lang w:eastAsia="en-US"/>
        </w:rPr>
        <w:br/>
      </w:r>
      <w:r w:rsidR="00ED317F" w:rsidRPr="009B68DE">
        <w:rPr>
          <w:rFonts w:ascii="Times New Roman" w:eastAsia="Times New Roman" w:hAnsi="Times New Roman" w:cs="Times New Roman"/>
          <w:sz w:val="28"/>
          <w:szCs w:val="28"/>
          <w:lang w:eastAsia="en-US"/>
        </w:rPr>
        <w:t>кабинет 120</w:t>
      </w:r>
      <w:r w:rsidRPr="009B68DE">
        <w:rPr>
          <w:rFonts w:ascii="Times New Roman" w:eastAsia="Times New Roman" w:hAnsi="Times New Roman" w:cs="Times New Roman"/>
          <w:sz w:val="28"/>
          <w:szCs w:val="28"/>
          <w:lang w:eastAsia="en-US"/>
        </w:rPr>
        <w:t>;</w:t>
      </w:r>
    </w:p>
    <w:p w:rsidR="0087033C" w:rsidRPr="009B68DE" w:rsidRDefault="0087033C"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 xml:space="preserve">телефоны для справок: 8 (3467) </w:t>
      </w:r>
      <w:r w:rsidR="00ED317F" w:rsidRPr="009B68DE">
        <w:rPr>
          <w:rFonts w:ascii="Times New Roman" w:eastAsiaTheme="minorHAnsi" w:hAnsi="Times New Roman"/>
          <w:sz w:val="28"/>
          <w:szCs w:val="28"/>
          <w:lang w:eastAsia="en-US"/>
        </w:rPr>
        <w:t>35-28</w:t>
      </w:r>
      <w:r w:rsidRPr="009B68DE">
        <w:rPr>
          <w:rFonts w:ascii="Times New Roman" w:eastAsiaTheme="minorHAnsi" w:hAnsi="Times New Roman"/>
          <w:sz w:val="28"/>
          <w:szCs w:val="28"/>
          <w:lang w:eastAsia="en-US"/>
        </w:rPr>
        <w:t>-</w:t>
      </w:r>
      <w:r w:rsidR="00ED317F" w:rsidRPr="009B68DE">
        <w:rPr>
          <w:rFonts w:ascii="Times New Roman" w:eastAsiaTheme="minorHAnsi" w:hAnsi="Times New Roman"/>
          <w:sz w:val="28"/>
          <w:szCs w:val="28"/>
          <w:lang w:eastAsia="en-US"/>
        </w:rPr>
        <w:t>19</w:t>
      </w:r>
      <w:r w:rsidRPr="009B68DE">
        <w:rPr>
          <w:rFonts w:ascii="Times New Roman" w:eastAsiaTheme="minorHAnsi" w:hAnsi="Times New Roman"/>
          <w:sz w:val="28"/>
          <w:szCs w:val="28"/>
          <w:lang w:eastAsia="en-US"/>
        </w:rPr>
        <w:t xml:space="preserve">, </w:t>
      </w:r>
      <w:r w:rsidRPr="009B68DE">
        <w:rPr>
          <w:rFonts w:ascii="Times New Roman" w:hAnsi="Times New Roman" w:cs="Times New Roman"/>
          <w:sz w:val="28"/>
          <w:szCs w:val="28"/>
        </w:rPr>
        <w:t xml:space="preserve">8 (3467) </w:t>
      </w:r>
      <w:r w:rsidR="00ED317F" w:rsidRPr="009B68DE">
        <w:rPr>
          <w:rFonts w:ascii="Times New Roman" w:eastAsia="Times New Roman" w:hAnsi="Times New Roman"/>
          <w:sz w:val="28"/>
          <w:szCs w:val="28"/>
          <w:lang w:eastAsia="en-US"/>
        </w:rPr>
        <w:t>35-28-22;</w:t>
      </w:r>
    </w:p>
    <w:p w:rsidR="0087033C" w:rsidRPr="009B68DE" w:rsidRDefault="0087033C" w:rsidP="007F4709">
      <w:pPr>
        <w:spacing w:after="0" w:line="240" w:lineRule="auto"/>
        <w:ind w:firstLine="709"/>
        <w:jc w:val="both"/>
      </w:pPr>
      <w:r w:rsidRPr="009B68DE">
        <w:rPr>
          <w:rFonts w:ascii="Times New Roman" w:eastAsia="Times New Roman" w:hAnsi="Times New Roman" w:cs="Times New Roman"/>
          <w:sz w:val="28"/>
          <w:szCs w:val="28"/>
          <w:lang w:eastAsia="en-US"/>
        </w:rPr>
        <w:t xml:space="preserve">адрес электронной почты должностных лиц управления земельных ресурсов: </w:t>
      </w:r>
      <w:hyperlink r:id="rId10" w:history="1">
        <w:r w:rsidR="00314900" w:rsidRPr="009B68DE">
          <w:rPr>
            <w:rStyle w:val="af4"/>
            <w:rFonts w:ascii="Times New Roman" w:eastAsia="Times New Roman" w:hAnsi="Times New Roman"/>
            <w:color w:val="auto"/>
            <w:sz w:val="28"/>
            <w:szCs w:val="28"/>
            <w:u w:val="none"/>
            <w:lang w:val="en-US" w:eastAsia="en-US"/>
          </w:rPr>
          <w:t>boyko</w:t>
        </w:r>
        <w:r w:rsidR="00314900" w:rsidRPr="009B68DE">
          <w:rPr>
            <w:rStyle w:val="af4"/>
            <w:rFonts w:ascii="Times New Roman" w:eastAsia="Times New Roman" w:hAnsi="Times New Roman"/>
            <w:color w:val="auto"/>
            <w:sz w:val="28"/>
            <w:szCs w:val="28"/>
            <w:u w:val="none"/>
            <w:lang w:eastAsia="en-US"/>
          </w:rPr>
          <w:t>@</w:t>
        </w:r>
        <w:r w:rsidR="00314900" w:rsidRPr="009B68DE">
          <w:rPr>
            <w:rStyle w:val="af4"/>
            <w:rFonts w:ascii="Times New Roman" w:eastAsia="Times New Roman" w:hAnsi="Times New Roman"/>
            <w:color w:val="auto"/>
            <w:sz w:val="28"/>
            <w:szCs w:val="28"/>
            <w:u w:val="none"/>
            <w:lang w:val="en-US" w:eastAsia="en-US"/>
          </w:rPr>
          <w:t>hmrn</w:t>
        </w:r>
        <w:r w:rsidR="00314900" w:rsidRPr="009B68DE">
          <w:rPr>
            <w:rStyle w:val="af4"/>
            <w:rFonts w:ascii="Times New Roman" w:eastAsia="Times New Roman" w:hAnsi="Times New Roman"/>
            <w:color w:val="auto"/>
            <w:sz w:val="28"/>
            <w:szCs w:val="28"/>
            <w:u w:val="none"/>
            <w:lang w:eastAsia="en-US"/>
          </w:rPr>
          <w:t>.</w:t>
        </w:r>
        <w:r w:rsidR="00314900" w:rsidRPr="009B68DE">
          <w:rPr>
            <w:rStyle w:val="af4"/>
            <w:rFonts w:ascii="Times New Roman" w:eastAsia="Times New Roman" w:hAnsi="Times New Roman"/>
            <w:color w:val="auto"/>
            <w:sz w:val="28"/>
            <w:szCs w:val="28"/>
            <w:u w:val="none"/>
            <w:lang w:val="en-US" w:eastAsia="en-US"/>
          </w:rPr>
          <w:t>ru</w:t>
        </w:r>
      </w:hyperlink>
      <w:r w:rsidR="00314900" w:rsidRPr="009B68DE">
        <w:rPr>
          <w:rFonts w:ascii="Times New Roman" w:eastAsia="Times New Roman" w:hAnsi="Times New Roman" w:cs="Times New Roman"/>
          <w:sz w:val="28"/>
          <w:szCs w:val="28"/>
          <w:lang w:eastAsia="en-US"/>
        </w:rPr>
        <w:t xml:space="preserve">, </w:t>
      </w:r>
      <w:hyperlink r:id="rId11" w:history="1">
        <w:r w:rsidR="00314900" w:rsidRPr="009B68DE">
          <w:rPr>
            <w:rStyle w:val="af4"/>
            <w:rFonts w:ascii="Times New Roman" w:eastAsia="Times New Roman" w:hAnsi="Times New Roman"/>
            <w:color w:val="auto"/>
            <w:sz w:val="28"/>
            <w:szCs w:val="28"/>
            <w:u w:val="none"/>
            <w:lang w:val="en-US" w:eastAsia="en-US"/>
          </w:rPr>
          <w:t>tseplyaev</w:t>
        </w:r>
        <w:r w:rsidR="00314900" w:rsidRPr="009B68DE">
          <w:rPr>
            <w:rStyle w:val="af4"/>
            <w:rFonts w:ascii="Times New Roman" w:eastAsia="Times New Roman" w:hAnsi="Times New Roman"/>
            <w:color w:val="auto"/>
            <w:sz w:val="28"/>
            <w:szCs w:val="28"/>
            <w:u w:val="none"/>
            <w:lang w:eastAsia="en-US"/>
          </w:rPr>
          <w:t>@</w:t>
        </w:r>
        <w:r w:rsidR="00314900" w:rsidRPr="009B68DE">
          <w:rPr>
            <w:rStyle w:val="af4"/>
            <w:rFonts w:ascii="Times New Roman" w:eastAsia="Times New Roman" w:hAnsi="Times New Roman"/>
            <w:color w:val="auto"/>
            <w:sz w:val="28"/>
            <w:szCs w:val="28"/>
            <w:u w:val="none"/>
            <w:lang w:val="en-US" w:eastAsia="en-US"/>
          </w:rPr>
          <w:t>hmrn</w:t>
        </w:r>
        <w:r w:rsidR="00314900" w:rsidRPr="009B68DE">
          <w:rPr>
            <w:rStyle w:val="af4"/>
            <w:rFonts w:ascii="Times New Roman" w:eastAsia="Times New Roman" w:hAnsi="Times New Roman"/>
            <w:color w:val="auto"/>
            <w:sz w:val="28"/>
            <w:szCs w:val="28"/>
            <w:u w:val="none"/>
            <w:lang w:eastAsia="en-US"/>
          </w:rPr>
          <w:t>.</w:t>
        </w:r>
        <w:r w:rsidR="00314900" w:rsidRPr="009B68DE">
          <w:rPr>
            <w:rStyle w:val="af4"/>
            <w:rFonts w:ascii="Times New Roman" w:eastAsia="Times New Roman" w:hAnsi="Times New Roman"/>
            <w:color w:val="auto"/>
            <w:sz w:val="28"/>
            <w:szCs w:val="28"/>
            <w:u w:val="none"/>
            <w:lang w:val="en-US" w:eastAsia="en-US"/>
          </w:rPr>
          <w:t>ru</w:t>
        </w:r>
      </w:hyperlink>
      <w:r w:rsidR="00314900" w:rsidRPr="009B68DE">
        <w:rPr>
          <w:rFonts w:ascii="Times New Roman" w:eastAsia="Times New Roman" w:hAnsi="Times New Roman" w:cs="Times New Roman"/>
          <w:sz w:val="28"/>
          <w:szCs w:val="28"/>
          <w:lang w:eastAsia="en-US"/>
        </w:rPr>
        <w:t xml:space="preserve">, </w:t>
      </w:r>
      <w:r w:rsidR="00314900" w:rsidRPr="009B68DE">
        <w:rPr>
          <w:rFonts w:ascii="Times New Roman" w:eastAsia="Times New Roman" w:hAnsi="Times New Roman" w:cs="Times New Roman"/>
          <w:sz w:val="28"/>
          <w:szCs w:val="28"/>
          <w:lang w:val="en-US" w:eastAsia="en-US"/>
        </w:rPr>
        <w:t>ShumilovaMV</w:t>
      </w:r>
      <w:r w:rsidR="00314900" w:rsidRPr="009B68DE">
        <w:rPr>
          <w:rFonts w:ascii="Times New Roman" w:eastAsia="Times New Roman" w:hAnsi="Times New Roman" w:cs="Times New Roman"/>
          <w:sz w:val="28"/>
          <w:szCs w:val="28"/>
          <w:lang w:eastAsia="en-US"/>
        </w:rPr>
        <w:t>@</w:t>
      </w:r>
      <w:r w:rsidR="00314900" w:rsidRPr="009B68DE">
        <w:rPr>
          <w:rFonts w:ascii="Times New Roman" w:eastAsia="Times New Roman" w:hAnsi="Times New Roman" w:cs="Times New Roman"/>
          <w:sz w:val="28"/>
          <w:szCs w:val="28"/>
          <w:lang w:val="en-US" w:eastAsia="en-US"/>
        </w:rPr>
        <w:t>hmrn</w:t>
      </w:r>
      <w:r w:rsidR="00314900" w:rsidRPr="009B68DE">
        <w:rPr>
          <w:rFonts w:ascii="Times New Roman" w:eastAsia="Times New Roman" w:hAnsi="Times New Roman" w:cs="Times New Roman"/>
          <w:sz w:val="28"/>
          <w:szCs w:val="28"/>
          <w:lang w:eastAsia="en-US"/>
        </w:rPr>
        <w:t>.</w:t>
      </w:r>
      <w:r w:rsidR="00314900" w:rsidRPr="009B68DE">
        <w:rPr>
          <w:rFonts w:ascii="Times New Roman" w:eastAsia="Times New Roman" w:hAnsi="Times New Roman" w:cs="Times New Roman"/>
          <w:sz w:val="28"/>
          <w:szCs w:val="28"/>
          <w:lang w:val="en-US" w:eastAsia="en-US"/>
        </w:rPr>
        <w:t>ru</w:t>
      </w:r>
      <w:r w:rsidRPr="009B68DE">
        <w:rPr>
          <w:rFonts w:ascii="Times New Roman" w:eastAsia="Times New Roman" w:hAnsi="Times New Roman" w:cs="Times New Roman"/>
          <w:sz w:val="28"/>
          <w:szCs w:val="28"/>
          <w:lang w:eastAsia="en-US"/>
        </w:rPr>
        <w:t>;</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w:t>
      </w:r>
      <w:r w:rsidR="00307196" w:rsidRPr="009B68DE">
        <w:rPr>
          <w:rFonts w:ascii="Times New Roman" w:hAnsi="Times New Roman" w:cs="Times New Roman"/>
          <w:sz w:val="28"/>
          <w:szCs w:val="28"/>
        </w:rPr>
        <w:t xml:space="preserve"> департамента</w:t>
      </w:r>
      <w:r w:rsidR="002879C2" w:rsidRPr="009B68DE">
        <w:rPr>
          <w:rFonts w:ascii="Times New Roman" w:eastAsia="Calibri" w:hAnsi="Times New Roman" w:cs="Times New Roman"/>
          <w:sz w:val="28"/>
          <w:szCs w:val="28"/>
        </w:rPr>
        <w:t xml:space="preserve">: ежедневно, кроме субботы, </w:t>
      </w:r>
      <w:r w:rsidRPr="009B68DE">
        <w:rPr>
          <w:rFonts w:ascii="Times New Roman" w:eastAsia="Calibri" w:hAnsi="Times New Roman" w:cs="Times New Roman"/>
          <w:sz w:val="28"/>
          <w:szCs w:val="28"/>
        </w:rPr>
        <w:t xml:space="preserve">воскресенья и нерабочих праздничных дней, с 09 ч 00 мин до 17 ч 00 мин (в понедельник – до 18 ч 00 мин) с перерывом на обед с 13 ч 00 мин </w:t>
      </w:r>
      <w:r w:rsidR="00F47BD9">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w:t>
      </w:r>
      <w:r w:rsidRPr="009B68DE">
        <w:rPr>
          <w:rFonts w:ascii="Times New Roman" w:eastAsia="Times New Roman" w:hAnsi="Times New Roman"/>
          <w:sz w:val="28"/>
          <w:szCs w:val="28"/>
        </w:rPr>
        <w:t>;</w:t>
      </w:r>
    </w:p>
    <w:p w:rsidR="0087033C" w:rsidRPr="009B68DE" w:rsidRDefault="0087033C"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прием инвалидов по вопросам предоставления муниципальной услуги осуществляется должностными лицами управления земельных ресурсов в здании администрации Ханты-Мансийского района по адресу: г. Ханты-Мансийск, ул. Гагарина, д. 214, 1 этаж, кабинет 106, в соответствии с </w:t>
      </w:r>
      <w:r w:rsidRPr="009B68DE">
        <w:rPr>
          <w:rFonts w:ascii="Times New Roman" w:eastAsia="Times New Roman" w:hAnsi="Times New Roman" w:cs="Times New Roman"/>
          <w:bCs/>
          <w:sz w:val="28"/>
          <w:szCs w:val="28"/>
        </w:rPr>
        <w:lastRenderedPageBreak/>
        <w:t>графиком</w:t>
      </w:r>
      <w:r w:rsidR="007F4709">
        <w:rPr>
          <w:rFonts w:ascii="Times New Roman" w:eastAsia="Times New Roman" w:hAnsi="Times New Roman" w:cs="Times New Roman"/>
          <w:bCs/>
          <w:sz w:val="28"/>
          <w:szCs w:val="28"/>
        </w:rPr>
        <w:t>, указанны</w:t>
      </w:r>
      <w:r w:rsidRPr="009B68DE">
        <w:rPr>
          <w:rFonts w:ascii="Times New Roman" w:eastAsia="Times New Roman" w:hAnsi="Times New Roman" w:cs="Times New Roman"/>
          <w:bCs/>
          <w:sz w:val="28"/>
          <w:szCs w:val="28"/>
        </w:rPr>
        <w:t>м в настоящем подпункте, с правом предварительной записи на прием по телефона</w:t>
      </w:r>
      <w:r w:rsidR="007F4709">
        <w:rPr>
          <w:rFonts w:ascii="Times New Roman" w:eastAsia="Times New Roman" w:hAnsi="Times New Roman" w:cs="Times New Roman"/>
          <w:bCs/>
          <w:sz w:val="28"/>
          <w:szCs w:val="28"/>
        </w:rPr>
        <w:t xml:space="preserve">м: 8 (3467) 35-28-00 (приемная главы </w:t>
      </w:r>
      <w:r w:rsidRPr="009B68DE">
        <w:rPr>
          <w:rFonts w:ascii="Times New Roman" w:eastAsia="Times New Roman" w:hAnsi="Times New Roman" w:cs="Times New Roman"/>
          <w:bCs/>
          <w:sz w:val="28"/>
          <w:szCs w:val="28"/>
        </w:rPr>
        <w:t>района), 8 (3467) 35-28-</w:t>
      </w:r>
      <w:r w:rsidR="00ED317F" w:rsidRPr="009B68DE">
        <w:rPr>
          <w:rFonts w:ascii="Times New Roman" w:eastAsia="Times New Roman" w:hAnsi="Times New Roman" w:cs="Times New Roman"/>
          <w:bCs/>
          <w:sz w:val="28"/>
          <w:szCs w:val="28"/>
        </w:rPr>
        <w:t>19</w:t>
      </w:r>
      <w:r w:rsidRPr="009B68DE">
        <w:rPr>
          <w:rFonts w:ascii="Times New Roman" w:eastAsia="Times New Roman" w:hAnsi="Times New Roman" w:cs="Times New Roman"/>
          <w:bCs/>
          <w:sz w:val="28"/>
          <w:szCs w:val="28"/>
        </w:rPr>
        <w:t xml:space="preserve">, 8 (3467) </w:t>
      </w:r>
      <w:r w:rsidRPr="009B68DE">
        <w:rPr>
          <w:rFonts w:ascii="Times New Roman" w:eastAsia="Times New Roman" w:hAnsi="Times New Roman"/>
          <w:sz w:val="28"/>
          <w:szCs w:val="28"/>
          <w:lang w:eastAsia="en-US"/>
        </w:rPr>
        <w:t>35-28-22</w:t>
      </w:r>
      <w:r w:rsidRPr="009B68DE">
        <w:rPr>
          <w:rFonts w:ascii="Times New Roman" w:eastAsia="Times New Roman" w:hAnsi="Times New Roman" w:cs="Times New Roman"/>
          <w:bCs/>
          <w:sz w:val="28"/>
          <w:szCs w:val="28"/>
        </w:rPr>
        <w:t xml:space="preserve"> (управление земельных ресурсов).</w:t>
      </w:r>
    </w:p>
    <w:p w:rsidR="008A5297" w:rsidRDefault="008A5297" w:rsidP="006D496C">
      <w:pPr>
        <w:tabs>
          <w:tab w:val="left" w:pos="-1080"/>
          <w:tab w:val="left" w:pos="993"/>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w:t>
      </w:r>
      <w:r w:rsidRPr="009B68DE">
        <w:rPr>
          <w:rFonts w:ascii="Times New Roman" w:eastAsia="Calibri" w:hAnsi="Times New Roman" w:cs="Times New Roman"/>
          <w:sz w:val="28"/>
          <w:szCs w:val="28"/>
        </w:rPr>
        <w:t>Информация о м</w:t>
      </w:r>
      <w:r w:rsidRPr="009B68DE">
        <w:rPr>
          <w:rFonts w:ascii="Times New Roman" w:hAnsi="Times New Roman" w:cs="Times New Roman"/>
          <w:sz w:val="28"/>
          <w:szCs w:val="28"/>
        </w:rPr>
        <w:t xml:space="preserve">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w:t>
      </w:r>
      <w:r w:rsidR="00181A32" w:rsidRPr="009B68DE">
        <w:rPr>
          <w:rFonts w:ascii="Times New Roman" w:hAnsi="Times New Roman" w:cs="Times New Roman"/>
          <w:sz w:val="28"/>
          <w:szCs w:val="28"/>
        </w:rPr>
        <w:br/>
        <w:t xml:space="preserve">и муниципальных услуг </w:t>
      </w:r>
      <w:r w:rsidRPr="009B68DE">
        <w:rPr>
          <w:rFonts w:ascii="Times New Roman" w:hAnsi="Times New Roman" w:cs="Times New Roman"/>
          <w:sz w:val="28"/>
          <w:szCs w:val="28"/>
        </w:rPr>
        <w:t xml:space="preserve">Югры» и его территориально обособленных структурных подразделений (далее – МФЦ) указаны в приложении </w:t>
      </w:r>
      <w:r w:rsidR="0087033C" w:rsidRPr="009B68DE">
        <w:rPr>
          <w:rFonts w:ascii="Times New Roman" w:hAnsi="Times New Roman" w:cs="Times New Roman"/>
          <w:sz w:val="28"/>
          <w:szCs w:val="28"/>
        </w:rPr>
        <w:t>1</w:t>
      </w:r>
      <w:r w:rsidRPr="009B68DE">
        <w:rPr>
          <w:rFonts w:ascii="Times New Roman" w:hAnsi="Times New Roman" w:cs="Times New Roman"/>
          <w:sz w:val="28"/>
          <w:szCs w:val="28"/>
        </w:rPr>
        <w:br/>
        <w:t xml:space="preserve">к настоящему административному регламенту. </w:t>
      </w:r>
    </w:p>
    <w:p w:rsidR="008A5297" w:rsidRPr="009B68DE" w:rsidRDefault="00F47BD9" w:rsidP="007F4709">
      <w:pPr>
        <w:tabs>
          <w:tab w:val="left" w:pos="-1080"/>
          <w:tab w:val="left" w:pos="993"/>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 Способы получения информации о местах нахождения и графиках</w:t>
      </w:r>
      <w:r w:rsidR="008A5297" w:rsidRPr="009B68DE">
        <w:rPr>
          <w:rFonts w:ascii="Times New Roman" w:hAnsi="Times New Roman" w:cs="Times New Roman"/>
          <w:sz w:val="28"/>
          <w:szCs w:val="28"/>
        </w:rPr>
        <w:t xml:space="preserve">работы органов власти и организаций, обращение в которые необходимо для получения муниципальной услуги: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Межрайонная инспекция Федеральной налоговой службы России </w:t>
      </w:r>
      <w:r w:rsidRPr="009B68DE">
        <w:rPr>
          <w:rFonts w:ascii="Times New Roman" w:eastAsia="Calibri" w:hAnsi="Times New Roman" w:cs="Times New Roman"/>
          <w:sz w:val="28"/>
          <w:szCs w:val="28"/>
        </w:rPr>
        <w:br/>
        <w:t xml:space="preserve">№ 1 по Ханты-Мансийскому автономному округу – Югре </w:t>
      </w:r>
      <w:r w:rsidRPr="009B68DE">
        <w:rPr>
          <w:rFonts w:ascii="Times New Roman" w:eastAsia="Calibri" w:hAnsi="Times New Roman" w:cs="Times New Roman"/>
          <w:sz w:val="28"/>
          <w:szCs w:val="28"/>
        </w:rPr>
        <w:br/>
        <w:t xml:space="preserve">(далее – Инспекция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место нахождения: 628011, г. Ханты-Мансийск, ул. Дзержинского, </w:t>
      </w:r>
      <w:r w:rsidRPr="009B68DE">
        <w:rPr>
          <w:rFonts w:ascii="Times New Roman" w:eastAsia="Calibri" w:hAnsi="Times New Roman" w:cs="Times New Roman"/>
          <w:sz w:val="28"/>
          <w:szCs w:val="28"/>
        </w:rPr>
        <w:br/>
        <w:t>д. 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для справок: 8 (3467) 39-47-00 (приемна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горячей линии: 8-800-222-222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электронной почты: i86010@r86.nalog.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официального сайта: www.nalog.ru;</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Управление Федеральной службы государственной регистрации, кадастра и картографии по Ханты-Мансийскому автономному </w:t>
      </w:r>
      <w:r w:rsidRPr="009B68DE">
        <w:rPr>
          <w:rFonts w:ascii="Times New Roman" w:hAnsi="Times New Roman" w:cs="Times New Roman"/>
          <w:sz w:val="28"/>
          <w:szCs w:val="28"/>
        </w:rPr>
        <w:br/>
        <w:t>округу – Югре (далее – Росреестр):</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б;</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6-36-7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рес электронной почты: 86_</w:t>
      </w:r>
      <w:r w:rsidRPr="009B68DE">
        <w:rPr>
          <w:rFonts w:ascii="Times New Roman" w:hAnsi="Times New Roman" w:cs="Times New Roman"/>
          <w:sz w:val="28"/>
          <w:szCs w:val="28"/>
          <w:lang w:val="en-US"/>
        </w:rPr>
        <w:t>upr</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rosreestr</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ru</w:t>
      </w:r>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eastAsia="Calibri" w:hAnsi="Times New Roman" w:cs="Times New Roman"/>
          <w:sz w:val="28"/>
          <w:szCs w:val="28"/>
        </w:rPr>
        <w:t>www.</w:t>
      </w:r>
      <w:r w:rsidRPr="009B68DE">
        <w:rPr>
          <w:rFonts w:ascii="Times New Roman" w:hAnsi="Times New Roman" w:cs="Times New Roman"/>
          <w:sz w:val="28"/>
          <w:szCs w:val="28"/>
        </w:rPr>
        <w:t>rosreestr.ru;</w:t>
      </w:r>
    </w:p>
    <w:p w:rsidR="008A5297" w:rsidRPr="009B68DE" w:rsidRDefault="008A5297" w:rsidP="006D496C">
      <w:pPr>
        <w:shd w:val="clear" w:color="auto" w:fill="FFFFFF"/>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3)</w:t>
      </w:r>
      <w:r w:rsidRPr="009B68DE">
        <w:rPr>
          <w:rFonts w:ascii="Times New Roman" w:hAnsi="Times New Roman" w:cs="Times New Roman"/>
          <w:bCs/>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0-00-99;</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fgu86@u86.rosreestr.ru</w:t>
      </w:r>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hyperlink r:id="rId12" w:history="1">
        <w:r w:rsidRPr="009B68DE">
          <w:rPr>
            <w:rStyle w:val="af4"/>
            <w:rFonts w:ascii="Times New Roman" w:hAnsi="Times New Roman"/>
            <w:color w:val="auto"/>
            <w:sz w:val="28"/>
            <w:szCs w:val="28"/>
            <w:u w:val="none"/>
            <w:lang w:val="en-US"/>
          </w:rPr>
          <w:t>www</w:t>
        </w:r>
        <w:r w:rsidRPr="009B68DE">
          <w:rPr>
            <w:rStyle w:val="af4"/>
            <w:rFonts w:ascii="Times New Roman" w:hAnsi="Times New Roman"/>
            <w:color w:val="auto"/>
            <w:sz w:val="28"/>
            <w:szCs w:val="28"/>
            <w:u w:val="none"/>
          </w:rPr>
          <w:t>.kadastr.ru</w:t>
        </w:r>
      </w:hyperlink>
      <w:r w:rsidRPr="009B68DE">
        <w:rPr>
          <w:rFonts w:ascii="Times New Roman" w:hAnsi="Times New Roman" w:cs="Times New Roman"/>
          <w:sz w:val="28"/>
          <w:szCs w:val="28"/>
        </w:rPr>
        <w:t>;</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eastAsia="Calibri" w:hAnsi="Times New Roman" w:cs="Times New Roman"/>
          <w:sz w:val="28"/>
          <w:szCs w:val="28"/>
        </w:rPr>
        <w:t xml:space="preserve">4) </w:t>
      </w:r>
      <w:r w:rsidRPr="009B68DE">
        <w:rPr>
          <w:rFonts w:ascii="Times New Roman" w:hAnsi="Times New Roman" w:cs="Times New Roman"/>
          <w:sz w:val="28"/>
          <w:szCs w:val="28"/>
        </w:rPr>
        <w:t xml:space="preserve">администрации сельских поселений Ханты-Мансийского района: </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 xml:space="preserve">информацию о местах нахождения и графиках работы можно получить по телефонам соответствующей администрации сельского поселения, указанным на </w:t>
      </w:r>
      <w:r w:rsidRPr="009B68DE">
        <w:rPr>
          <w:rFonts w:ascii="Times New Roman" w:eastAsia="Calibri" w:hAnsi="Times New Roman" w:cs="Times New Roman"/>
          <w:sz w:val="28"/>
          <w:szCs w:val="28"/>
        </w:rPr>
        <w:t>официальном сайте администрации район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 Информирование заявителей по вопросам предоставления муниципальной услуги осуществляется в следующих формах:</w:t>
      </w:r>
    </w:p>
    <w:p w:rsidR="008A5297"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w:t>
      </w:r>
      <w:r w:rsidR="008A5297" w:rsidRPr="009B68DE">
        <w:rPr>
          <w:rFonts w:ascii="Times New Roman" w:eastAsia="Calibri" w:hAnsi="Times New Roman" w:cs="Times New Roman"/>
          <w:sz w:val="28"/>
          <w:szCs w:val="28"/>
        </w:rPr>
        <w:t>устной (при личном обращении заявителя и (или) по телефону);</w:t>
      </w:r>
    </w:p>
    <w:p w:rsidR="008A5297"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 xml:space="preserve">2) </w:t>
      </w:r>
      <w:r w:rsidR="008A5297" w:rsidRPr="009B68DE">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8A5297"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w:t>
      </w:r>
      <w:r w:rsidR="008A5297" w:rsidRPr="009B68DE">
        <w:rPr>
          <w:rFonts w:ascii="Times New Roman" w:eastAsia="Calibri" w:hAnsi="Times New Roman" w:cs="Times New Roman"/>
          <w:sz w:val="28"/>
          <w:szCs w:val="28"/>
        </w:rPr>
        <w:t>в форме информационных материалов в информационно-телекоммуникационной сети «Интерне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официальном сайте администрации района www.hmr</w:t>
      </w:r>
      <w:r w:rsidR="007F4709">
        <w:rPr>
          <w:rFonts w:ascii="Times New Roman" w:eastAsia="Calibri" w:hAnsi="Times New Roman" w:cs="Times New Roman"/>
          <w:sz w:val="28"/>
          <w:szCs w:val="28"/>
        </w:rPr>
        <w:t>n.ru (далее – официальный сайт);</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F47BD9" w:rsidRPr="009B68DE" w:rsidRDefault="00F47BD9"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региональной информационной системе Ханты-Мансийского</w:t>
      </w:r>
    </w:p>
    <w:p w:rsidR="008A5297" w:rsidRPr="009B68DE" w:rsidRDefault="008A5297" w:rsidP="00F47BD9">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 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8. В случае устного обращения (лично или по телефону) заявителя специалист, ответственный за предоставление муниципальной услуги, работник МФЦ </w:t>
      </w:r>
      <w:r w:rsidR="00BA7B9C">
        <w:rPr>
          <w:rFonts w:ascii="Times New Roman" w:eastAsia="Calibri" w:hAnsi="Times New Roman" w:cs="Times New Roman"/>
          <w:sz w:val="28"/>
          <w:szCs w:val="28"/>
        </w:rPr>
        <w:t xml:space="preserve">(далее – специалист) </w:t>
      </w:r>
      <w:r w:rsidRPr="009B68DE">
        <w:rPr>
          <w:rFonts w:ascii="Times New Roman" w:eastAsia="Calibri" w:hAnsi="Times New Roman" w:cs="Times New Roman"/>
          <w:sz w:val="28"/>
          <w:szCs w:val="28"/>
        </w:rPr>
        <w:t>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администрации района, департамента и МФЦ, указанными в пунктах 3, 4 настоящего административного регламента, продолжительностью не более 15 мину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Ответ на телефонный звонок начинается с информации </w:t>
      </w:r>
      <w:r w:rsidR="00F47BD9">
        <w:rPr>
          <w:rFonts w:ascii="Times New Roman" w:eastAsia="Calibri" w:hAnsi="Times New Roman" w:cs="Times New Roman"/>
          <w:sz w:val="28"/>
          <w:szCs w:val="28"/>
        </w:rPr>
        <w:br/>
      </w:r>
      <w:r w:rsidRPr="009B68DE">
        <w:rPr>
          <w:rFonts w:ascii="Times New Roman" w:eastAsia="Calibri" w:hAnsi="Times New Roman" w:cs="Times New Roman"/>
          <w:sz w:val="28"/>
          <w:szCs w:val="28"/>
        </w:rPr>
        <w:t>о наименовании органа</w:t>
      </w:r>
      <w:r w:rsidR="00BA7B9C">
        <w:rPr>
          <w:rFonts w:ascii="Times New Roman" w:eastAsia="Calibri" w:hAnsi="Times New Roman" w:cs="Times New Roman"/>
          <w:sz w:val="28"/>
          <w:szCs w:val="28"/>
        </w:rPr>
        <w:t xml:space="preserve"> (МФЦ)</w:t>
      </w:r>
      <w:r w:rsidRPr="009B68DE">
        <w:rPr>
          <w:rFonts w:ascii="Times New Roman" w:eastAsia="Calibri" w:hAnsi="Times New Roman" w:cs="Times New Roman"/>
          <w:sz w:val="28"/>
          <w:szCs w:val="28"/>
        </w:rPr>
        <w:t>, в который обратился заявитель, фамилии, имени, отчестве (последнее – при наличии) и должности специалиста, принявшего телефонный звонок.</w:t>
      </w:r>
    </w:p>
    <w:p w:rsidR="0087033C" w:rsidRPr="009B68DE" w:rsidRDefault="0087033C"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Если специалист, принявший звонок, не может самостоятельно ответить на поставленный вопрос, телефонный звонок по выбору обратившегося лица специалист переадресует (переводит) на другое должностное лицо или сообщает номер телефона, по которому предоставляется запрашиваемая информация.</w:t>
      </w:r>
    </w:p>
    <w:p w:rsidR="0087033C" w:rsidRPr="009B68DE" w:rsidRDefault="0087033C"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Если для подготовки ответа </w:t>
      </w:r>
      <w:r w:rsidR="007F4709">
        <w:rPr>
          <w:rFonts w:ascii="Times New Roman" w:eastAsiaTheme="minorHAnsi" w:hAnsi="Times New Roman"/>
          <w:sz w:val="28"/>
          <w:szCs w:val="28"/>
          <w:lang w:eastAsia="en-US"/>
        </w:rPr>
        <w:t>требуется продолжительное время</w:t>
      </w:r>
      <w:r w:rsidR="00BA7B9C">
        <w:rPr>
          <w:rFonts w:ascii="Times New Roman" w:eastAsiaTheme="minorHAnsi" w:hAnsi="Times New Roman"/>
          <w:sz w:val="28"/>
          <w:szCs w:val="28"/>
          <w:lang w:eastAsia="en-US"/>
        </w:rPr>
        <w:t>специалист</w:t>
      </w:r>
      <w:r w:rsidRPr="009B68DE">
        <w:rPr>
          <w:rFonts w:ascii="Times New Roman" w:eastAsiaTheme="minorHAnsi" w:hAnsi="Times New Roman"/>
          <w:sz w:val="28"/>
          <w:szCs w:val="28"/>
          <w:lang w:eastAsia="en-US"/>
        </w:rPr>
        <w:t>, предоставляющ</w:t>
      </w:r>
      <w:r w:rsidR="00BA7B9C">
        <w:rPr>
          <w:rFonts w:ascii="Times New Roman" w:eastAsiaTheme="minorHAnsi" w:hAnsi="Times New Roman"/>
          <w:sz w:val="28"/>
          <w:szCs w:val="28"/>
          <w:lang w:eastAsia="en-US"/>
        </w:rPr>
        <w:t>ий</w:t>
      </w:r>
      <w:r w:rsidRPr="009B68DE">
        <w:rPr>
          <w:rFonts w:ascii="Times New Roman" w:eastAsiaTheme="minorHAnsi" w:hAnsi="Times New Roman"/>
          <w:sz w:val="28"/>
          <w:szCs w:val="28"/>
          <w:lang w:eastAsia="en-US"/>
        </w:rPr>
        <w:t xml:space="preserve">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9.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равление земельных ресурсов департ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 консультировании в письменной форме,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ответа на письменное обращение заявителя о ходе предоставления муниципальной услуги – не позднее 10 календарных дней с даты регистрации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0. Для получения информации по вопросам предоставления муниципальной услуги посредством Еди</w:t>
      </w:r>
      <w:r w:rsidR="0087033C" w:rsidRPr="009B68DE">
        <w:rPr>
          <w:rFonts w:ascii="Times New Roman" w:eastAsia="Calibri" w:hAnsi="Times New Roman" w:cs="Times New Roman"/>
          <w:sz w:val="28"/>
          <w:szCs w:val="28"/>
        </w:rPr>
        <w:t>ного или регионального портала</w:t>
      </w:r>
      <w:r w:rsidRPr="009B68DE">
        <w:rPr>
          <w:rFonts w:ascii="Times New Roman" w:eastAsia="Calibri" w:hAnsi="Times New Roman" w:cs="Times New Roman"/>
          <w:sz w:val="28"/>
          <w:szCs w:val="28"/>
        </w:rPr>
        <w:t xml:space="preserve">заявителям необходимо использовать адреса в информационно-телекоммуникационной сети «Интернет», указанные в </w:t>
      </w:r>
      <w:r w:rsidR="0087033C" w:rsidRPr="009B68DE">
        <w:rPr>
          <w:rFonts w:ascii="Times New Roman" w:eastAsia="Calibri" w:hAnsi="Times New Roman" w:cs="Times New Roman"/>
          <w:sz w:val="28"/>
          <w:szCs w:val="28"/>
        </w:rPr>
        <w:t xml:space="preserve">подпункте 3 </w:t>
      </w:r>
      <w:r w:rsidRPr="009B68DE">
        <w:rPr>
          <w:rFonts w:ascii="Times New Roman" w:eastAsia="Calibri" w:hAnsi="Times New Roman" w:cs="Times New Roman"/>
          <w:sz w:val="28"/>
          <w:szCs w:val="28"/>
        </w:rPr>
        <w:t>пункт</w:t>
      </w:r>
      <w:r w:rsidR="0087033C" w:rsidRPr="009B68DE">
        <w:rPr>
          <w:rFonts w:ascii="Times New Roman" w:eastAsia="Calibri" w:hAnsi="Times New Roman" w:cs="Times New Roman"/>
          <w:sz w:val="28"/>
          <w:szCs w:val="28"/>
        </w:rPr>
        <w:t>а</w:t>
      </w:r>
      <w:r w:rsidRPr="009B68DE">
        <w:rPr>
          <w:rFonts w:ascii="Times New Roman" w:eastAsia="Calibri" w:hAnsi="Times New Roman" w:cs="Times New Roman"/>
          <w:sz w:val="28"/>
          <w:szCs w:val="28"/>
        </w:rPr>
        <w:t xml:space="preserve"> 6 настоящего административного регламента.</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1. На стенде в месте предоставления муниципальной услуги или                    в информационно-телекоммуникационной сети «Интернет» размещается следующая информация:</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месте нахождения, графике работы, справочных телефонах, адресах электронной почты администрации района и (или) департамента и его структурного подразделения, ответственного за предоставление муниципальной услуги, а также МФЦ (информация размещается в информационно-телекоммуникационной сети «Интернет»);</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информация размещается на Едином или региональном портале);</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руг заявителей (информация размещается в информационно-телекоммуникационной сети «Интернет»);</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предоставления муниципальной услуги (информация размещается на Едином или региональном портале);</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ок-схема предоставления муниципальной услуги;</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ли региональном портале);</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анки заявления о предоставлении муниципальной услуги и образец его заполнения;</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87033C"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счерпывающий перечень оснований для отказа в предоставлении муниципальной услуги (информация размещается на Едином или региональном портале);</w:t>
      </w:r>
    </w:p>
    <w:p w:rsidR="007F4709" w:rsidRDefault="007F4709"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Times New Roman" w:hAnsi="Times New Roman" w:cs="Times New Roman"/>
          <w:sz w:val="28"/>
          <w:szCs w:val="28"/>
          <w:lang w:eastAsia="ar-SA"/>
        </w:rPr>
        <w:t>о порядке досудебного (внесудебного) обжалования действий (бездействия) и решений, принятых(осуществляемых) в ходе</w:t>
      </w:r>
    </w:p>
    <w:p w:rsidR="0087033C" w:rsidRPr="009B68DE" w:rsidRDefault="00F47BD9" w:rsidP="00F47BD9">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предоставлениямуниципальной услуги</w:t>
      </w:r>
      <w:r>
        <w:rPr>
          <w:rFonts w:ascii="Times New Roman" w:eastAsia="Times New Roman" w:hAnsi="Times New Roman" w:cs="Times New Roman"/>
          <w:sz w:val="28"/>
          <w:szCs w:val="28"/>
          <w:lang w:eastAsia="ar-SA"/>
        </w:rPr>
        <w:t xml:space="preserve"> (</w:t>
      </w:r>
      <w:r w:rsidR="0088404F">
        <w:rPr>
          <w:rFonts w:ascii="Times New Roman" w:eastAsia="Times New Roman" w:hAnsi="Times New Roman" w:cs="Times New Roman"/>
          <w:sz w:val="28"/>
          <w:szCs w:val="28"/>
          <w:lang w:eastAsia="ar-SA"/>
        </w:rPr>
        <w:t xml:space="preserve">информация размещается </w:t>
      </w:r>
      <w:r w:rsidR="0097635B">
        <w:rPr>
          <w:rFonts w:ascii="Times New Roman" w:eastAsia="Times New Roman" w:hAnsi="Times New Roman" w:cs="Times New Roman"/>
          <w:sz w:val="28"/>
          <w:szCs w:val="28"/>
          <w:lang w:eastAsia="ar-SA"/>
        </w:rPr>
        <w:br/>
      </w:r>
      <w:r w:rsidR="0088404F">
        <w:rPr>
          <w:rFonts w:ascii="Times New Roman" w:eastAsia="Times New Roman" w:hAnsi="Times New Roman" w:cs="Times New Roman"/>
          <w:sz w:val="28"/>
          <w:szCs w:val="28"/>
          <w:lang w:eastAsia="ar-SA"/>
        </w:rPr>
        <w:t xml:space="preserve">на </w:t>
      </w:r>
      <w:r w:rsidR="0097635B">
        <w:rPr>
          <w:rFonts w:ascii="Times New Roman" w:eastAsia="Times New Roman" w:hAnsi="Times New Roman" w:cs="Times New Roman"/>
          <w:sz w:val="28"/>
          <w:szCs w:val="28"/>
          <w:lang w:eastAsia="ar-SA"/>
        </w:rPr>
        <w:t xml:space="preserve">информационном </w:t>
      </w:r>
      <w:r>
        <w:rPr>
          <w:rFonts w:ascii="Times New Roman" w:eastAsia="Times New Roman" w:hAnsi="Times New Roman" w:cs="Times New Roman"/>
          <w:sz w:val="28"/>
          <w:szCs w:val="28"/>
          <w:lang w:eastAsia="ar-SA"/>
        </w:rPr>
        <w:t>стенде,</w:t>
      </w:r>
      <w:r w:rsidR="0076756E">
        <w:rPr>
          <w:rFonts w:ascii="Times New Roman" w:eastAsia="Times New Roman" w:hAnsi="Times New Roman" w:cs="Times New Roman"/>
          <w:sz w:val="28"/>
          <w:szCs w:val="28"/>
          <w:lang w:eastAsia="ar-SA"/>
        </w:rPr>
        <w:t>Едином и региональном портале)</w:t>
      </w:r>
      <w:r w:rsidR="0087033C" w:rsidRPr="009B68DE">
        <w:rPr>
          <w:rFonts w:ascii="Times New Roman" w:eastAsia="Calibri" w:hAnsi="Times New Roman" w:cs="Times New Roman"/>
          <w:sz w:val="28"/>
          <w:szCs w:val="28"/>
          <w:lang w:eastAsia="en-US"/>
        </w:rPr>
        <w:t>;</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кст настоящего административного регламента с приложениями (извлечения</w:t>
      </w:r>
      <w:r w:rsidRPr="009B68DE">
        <w:rPr>
          <w:rFonts w:ascii="Times New Roman" w:hAnsi="Times New Roman"/>
          <w:sz w:val="28"/>
          <w:szCs w:val="28"/>
        </w:rPr>
        <w:t>, при необходимости</w:t>
      </w:r>
      <w:r w:rsidRPr="009B68DE">
        <w:rPr>
          <w:rFonts w:ascii="Times New Roman" w:eastAsia="Calibri" w:hAnsi="Times New Roman" w:cs="Times New Roman"/>
          <w:sz w:val="28"/>
          <w:szCs w:val="28"/>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работнику МФЦ).</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2.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lang w:val="en-US"/>
        </w:rPr>
        <w:t>II</w:t>
      </w:r>
      <w:r w:rsidRPr="009B68DE">
        <w:rPr>
          <w:rFonts w:ascii="Times New Roman" w:eastAsia="Calibri" w:hAnsi="Times New Roman" w:cs="Times New Roman"/>
          <w:sz w:val="28"/>
          <w:szCs w:val="28"/>
        </w:rPr>
        <w:t>. Стандарт предоставления муниципальной услуги</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Наименование муниципальной услуги</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3.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органа, предоставляющего муниципальную услугу</w:t>
      </w:r>
    </w:p>
    <w:p w:rsidR="008A5297" w:rsidRPr="009B68DE" w:rsidRDefault="008A5297" w:rsidP="006D496C">
      <w:pPr>
        <w:spacing w:after="0" w:line="240" w:lineRule="auto"/>
        <w:jc w:val="center"/>
        <w:rPr>
          <w:rFonts w:ascii="Times New Roman" w:hAnsi="Times New Roman" w:cs="Times New Roman"/>
          <w:sz w:val="28"/>
          <w:szCs w:val="28"/>
        </w:rPr>
      </w:pPr>
    </w:p>
    <w:p w:rsidR="0087033C"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4. </w:t>
      </w:r>
      <w:r w:rsidR="0087033C" w:rsidRPr="009B68DE">
        <w:rPr>
          <w:rFonts w:ascii="Times New Roman" w:eastAsiaTheme="minorHAnsi" w:hAnsi="Times New Roman"/>
          <w:sz w:val="28"/>
          <w:szCs w:val="28"/>
        </w:rPr>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w:t>
      </w:r>
      <w:r w:rsidR="0087033C" w:rsidRPr="009B68DE">
        <w:rPr>
          <w:rFonts w:ascii="Times New Roman" w:hAnsi="Times New Roman"/>
          <w:sz w:val="28"/>
          <w:szCs w:val="28"/>
        </w:rPr>
        <w:t xml:space="preserve">управление </w:t>
      </w:r>
      <w:r w:rsidR="0087033C" w:rsidRPr="009B68DE">
        <w:rPr>
          <w:rFonts w:ascii="Times New Roman" w:hAnsi="Times New Roman" w:cs="Times New Roman"/>
          <w:bCs/>
          <w:sz w:val="28"/>
          <w:szCs w:val="28"/>
        </w:rPr>
        <w:t>земельных ресурс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lastRenderedPageBreak/>
        <w:t xml:space="preserve">За получением муниципальной услуги заявитель вправе обратиться </w:t>
      </w:r>
      <w:r w:rsidRPr="009B68DE">
        <w:rPr>
          <w:rFonts w:ascii="Times New Roman" w:hAnsi="Times New Roman" w:cs="Times New Roman"/>
          <w:bCs/>
          <w:sz w:val="28"/>
          <w:szCs w:val="28"/>
        </w:rPr>
        <w:br/>
        <w:t>в МФЦ.</w:t>
      </w:r>
    </w:p>
    <w:p w:rsidR="008A5297"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5. </w:t>
      </w:r>
      <w:r w:rsidR="008A5297" w:rsidRPr="009B68DE">
        <w:rPr>
          <w:rFonts w:ascii="Times New Roman" w:eastAsia="Calibri" w:hAnsi="Times New Roman" w:cs="Times New Roman"/>
          <w:sz w:val="28"/>
          <w:szCs w:val="28"/>
        </w:rPr>
        <w:t>При предоставлении муниципальной услуги осуществляется межведомственное информационное взаимодействие со следующими органами власти и организациям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Инспекцией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Росреестром;</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Кадастровой палатой;</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администрациями сельских поселений Ханты-Мансийского район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1</w:t>
      </w:r>
      <w:r w:rsidR="0087033C" w:rsidRPr="009B68DE">
        <w:rPr>
          <w:rFonts w:ascii="Times New Roman" w:hAnsi="Times New Roman" w:cs="Times New Roman"/>
          <w:sz w:val="28"/>
          <w:szCs w:val="28"/>
        </w:rPr>
        <w:t>6</w:t>
      </w:r>
      <w:r w:rsidRPr="009B68DE">
        <w:rPr>
          <w:rFonts w:ascii="Times New Roman" w:hAnsi="Times New Roman" w:cs="Times New Roman"/>
          <w:sz w:val="28"/>
          <w:szCs w:val="28"/>
        </w:rPr>
        <w:t xml:space="preserve">. 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w:t>
      </w:r>
      <w:r w:rsidRPr="009B68DE">
        <w:rPr>
          <w:rFonts w:ascii="Times New Roman" w:eastAsia="Calibri"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w:t>
      </w:r>
      <w:r w:rsidR="007F4709">
        <w:rPr>
          <w:rFonts w:ascii="Times New Roman" w:eastAsia="Calibri" w:hAnsi="Times New Roman" w:cs="Times New Roman"/>
          <w:sz w:val="28"/>
          <w:szCs w:val="28"/>
        </w:rPr>
        <w:t>ения таких услуг, включенных в П</w:t>
      </w:r>
      <w:r w:rsidRPr="009B68DE">
        <w:rPr>
          <w:rFonts w:ascii="Times New Roman" w:eastAsia="Calibri" w:hAnsi="Times New Roman" w:cs="Times New Roman"/>
          <w:sz w:val="28"/>
          <w:szCs w:val="28"/>
        </w:rPr>
        <w:t>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8A5297" w:rsidRPr="009B68DE" w:rsidRDefault="008A5297" w:rsidP="006D496C">
      <w:pPr>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7033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7</w:t>
      </w:r>
      <w:r w:rsidR="008A5297" w:rsidRPr="009B68DE">
        <w:rPr>
          <w:rFonts w:ascii="Times New Roman" w:hAnsi="Times New Roman" w:cs="Times New Roman"/>
          <w:sz w:val="28"/>
          <w:szCs w:val="28"/>
        </w:rPr>
        <w:t>. Результатом предоставления муниципальной услуги является:</w:t>
      </w:r>
    </w:p>
    <w:p w:rsidR="008A5297" w:rsidRPr="009B68DE" w:rsidRDefault="0087033C" w:rsidP="006D496C">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t xml:space="preserve">выданное (направленное) заявителю решение о </w:t>
      </w:r>
      <w:r w:rsidR="008A5297" w:rsidRPr="009B68DE">
        <w:rPr>
          <w:rFonts w:ascii="Times New Roman" w:hAnsi="Times New Roman" w:cs="Times New Roman"/>
          <w:bCs/>
          <w:spacing w:val="-9"/>
          <w:sz w:val="28"/>
          <w:szCs w:val="28"/>
        </w:rPr>
        <w:t xml:space="preserve">прекращении </w:t>
      </w:r>
      <w:r w:rsidR="008A5297" w:rsidRPr="009B68DE">
        <w:rPr>
          <w:rFonts w:ascii="Times New Roman" w:hAnsi="Times New Roman" w:cs="Times New Roman"/>
          <w:sz w:val="28"/>
          <w:szCs w:val="28"/>
        </w:rPr>
        <w:t>права постоянного (бессрочного) пользования земельным участком;</w:t>
      </w:r>
    </w:p>
    <w:p w:rsidR="008A5297" w:rsidRPr="009B68DE" w:rsidRDefault="0087033C" w:rsidP="006D496C">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t xml:space="preserve">выданное (направленное) заявителю решение </w:t>
      </w:r>
      <w:r w:rsidR="008A5297" w:rsidRPr="009B68DE">
        <w:rPr>
          <w:rFonts w:ascii="Times New Roman" w:hAnsi="Times New Roman" w:cs="Times New Roman"/>
          <w:sz w:val="28"/>
          <w:szCs w:val="28"/>
        </w:rPr>
        <w:t>об отказе в прекращении права постоянного (бессрочного) пользования земельным участком.</w:t>
      </w:r>
    </w:p>
    <w:p w:rsidR="008A5297" w:rsidRDefault="0087033C" w:rsidP="006D496C">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eastAsia="Calibri" w:hAnsi="Times New Roman" w:cs="Times New Roman"/>
          <w:sz w:val="28"/>
          <w:szCs w:val="28"/>
        </w:rPr>
        <w:t>18</w:t>
      </w:r>
      <w:r w:rsidR="008A5297" w:rsidRPr="009B68DE">
        <w:rPr>
          <w:rFonts w:ascii="Times New Roman" w:eastAsia="Calibri" w:hAnsi="Times New Roman" w:cs="Times New Roman"/>
          <w:sz w:val="28"/>
          <w:szCs w:val="28"/>
        </w:rPr>
        <w:t xml:space="preserve">. Решение </w:t>
      </w:r>
      <w:r w:rsidR="008A5297" w:rsidRPr="009B68DE">
        <w:rPr>
          <w:rFonts w:ascii="Times New Roman" w:hAnsi="Times New Roman" w:cs="Times New Roman"/>
          <w:sz w:val="28"/>
          <w:szCs w:val="28"/>
        </w:rPr>
        <w:t xml:space="preserve">о прекращении права постоянного (бессрочного) пользования земельным участком </w:t>
      </w:r>
      <w:r w:rsidR="008A5297" w:rsidRPr="009B68DE">
        <w:rPr>
          <w:rFonts w:ascii="Times New Roman" w:eastAsia="Calibri" w:hAnsi="Times New Roman" w:cs="Times New Roman"/>
          <w:sz w:val="28"/>
          <w:szCs w:val="28"/>
        </w:rPr>
        <w:t xml:space="preserve">оформляется </w:t>
      </w:r>
      <w:bookmarkStart w:id="4" w:name="_Hlk140511695"/>
      <w:r w:rsidR="007B0EF9" w:rsidRPr="007B0EF9">
        <w:rPr>
          <w:rFonts w:ascii="Times New Roman" w:eastAsia="Times New Roman" w:hAnsi="Times New Roman" w:cs="Times New Roman"/>
          <w:sz w:val="28"/>
          <w:szCs w:val="28"/>
          <w:lang w:eastAsia="ar-SA"/>
        </w:rPr>
        <w:t>муниципальным правовым актом</w:t>
      </w:r>
      <w:bookmarkEnd w:id="4"/>
      <w:r w:rsidR="007B0EF9" w:rsidRPr="007B0EF9">
        <w:rPr>
          <w:rFonts w:ascii="Times New Roman" w:eastAsia="Times New Roman" w:hAnsi="Times New Roman" w:cs="Times New Roman"/>
          <w:sz w:val="28"/>
          <w:szCs w:val="28"/>
          <w:lang w:eastAsia="ar-SA"/>
        </w:rPr>
        <w:t xml:space="preserve"> уполномоченного органа</w:t>
      </w:r>
      <w:r w:rsidR="008A5297" w:rsidRPr="009B68DE">
        <w:rPr>
          <w:rFonts w:ascii="Times New Roman" w:hAnsi="Times New Roman" w:cs="Times New Roman"/>
          <w:sz w:val="28"/>
          <w:szCs w:val="28"/>
        </w:rPr>
        <w:t>.</w:t>
      </w:r>
    </w:p>
    <w:p w:rsidR="007B0EF9" w:rsidRPr="007B0EF9" w:rsidRDefault="007B0EF9" w:rsidP="006D496C">
      <w:pPr>
        <w:tabs>
          <w:tab w:val="left" w:pos="1276"/>
        </w:tabs>
        <w:autoSpaceDE w:val="0"/>
        <w:autoSpaceDN w:val="0"/>
        <w:adjustRightInd w:val="0"/>
        <w:spacing w:after="0" w:line="240" w:lineRule="auto"/>
        <w:ind w:firstLine="709"/>
        <w:jc w:val="both"/>
        <w:outlineLvl w:val="1"/>
        <w:rPr>
          <w:rFonts w:ascii="Times New Roman" w:hAnsi="Times New Roman" w:cs="Times New Roman"/>
          <w:i/>
          <w:sz w:val="28"/>
          <w:szCs w:val="28"/>
        </w:rPr>
      </w:pPr>
      <w:bookmarkStart w:id="5" w:name="_GoBack"/>
      <w:r w:rsidRPr="007B0EF9">
        <w:rPr>
          <w:rFonts w:ascii="Times New Roman" w:hAnsi="Times New Roman" w:cs="Times New Roman"/>
          <w:i/>
          <w:sz w:val="28"/>
          <w:szCs w:val="28"/>
        </w:rPr>
        <w:t>(в ред от 27.12.2023 № 957)</w:t>
      </w:r>
    </w:p>
    <w:bookmarkEnd w:id="5"/>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Решение об отказе в </w:t>
      </w:r>
      <w:r w:rsidRPr="009B68DE">
        <w:rPr>
          <w:rFonts w:ascii="Times New Roman" w:hAnsi="Times New Roman" w:cs="Times New Roman"/>
          <w:bCs/>
          <w:spacing w:val="-6"/>
          <w:sz w:val="28"/>
          <w:szCs w:val="28"/>
        </w:rPr>
        <w:t>прекращении права постоянного (бессрочного) пользования земельным участком</w:t>
      </w:r>
      <w:r w:rsidRPr="009B68DE">
        <w:rPr>
          <w:rFonts w:ascii="Times New Roman" w:hAnsi="Times New Roman" w:cs="Times New Roman"/>
          <w:sz w:val="28"/>
          <w:szCs w:val="28"/>
        </w:rPr>
        <w:t xml:space="preserve"> оформляется уведомлением на официальном бланке департамента с указанием мотивированных оснований отказ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рок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19. Срок предоставления муниципальной услуги составляет </w:t>
      </w:r>
      <w:r w:rsidRPr="009B68DE">
        <w:rPr>
          <w:rFonts w:ascii="Times New Roman" w:hAnsi="Times New Roman" w:cs="Times New Roman"/>
          <w:sz w:val="28"/>
          <w:szCs w:val="28"/>
        </w:rPr>
        <w:br/>
        <w:t>30 календарных дней со дня поступления заявления о предоставлении муниципальной услуги в администрацию района или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В срок предоставления муниципальной услуги входит срок</w:t>
      </w:r>
      <w:r w:rsidR="00BA7B9C">
        <w:rPr>
          <w:rFonts w:ascii="Times New Roman" w:hAnsi="Times New Roman" w:cs="Times New Roman"/>
          <w:sz w:val="28"/>
          <w:szCs w:val="28"/>
        </w:rPr>
        <w:t xml:space="preserve"> приема</w:t>
      </w:r>
      <w:r w:rsidR="007F4709">
        <w:rPr>
          <w:rFonts w:ascii="Times New Roman" w:hAnsi="Times New Roman" w:cs="Times New Roman"/>
          <w:sz w:val="28"/>
          <w:szCs w:val="28"/>
        </w:rPr>
        <w:t xml:space="preserve"> запроса</w:t>
      </w:r>
      <w:r w:rsidR="00BA7B9C">
        <w:rPr>
          <w:rFonts w:ascii="Times New Roman" w:hAnsi="Times New Roman" w:cs="Times New Roman"/>
          <w:sz w:val="28"/>
          <w:szCs w:val="28"/>
        </w:rPr>
        <w:t xml:space="preserve">, </w:t>
      </w:r>
      <w:r w:rsidRPr="009B68DE">
        <w:rPr>
          <w:rFonts w:ascii="Times New Roman" w:hAnsi="Times New Roman" w:cs="Times New Roman"/>
          <w:sz w:val="28"/>
          <w:szCs w:val="28"/>
        </w:rPr>
        <w:t>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Срок выдачи (направления) заявителю документов, являющихся результатом предоставления муниципальной услуги, – не позднее </w:t>
      </w:r>
      <w:r w:rsidRPr="009B68DE">
        <w:rPr>
          <w:rFonts w:ascii="Times New Roman" w:hAnsi="Times New Roman" w:cs="Times New Roman"/>
          <w:sz w:val="28"/>
          <w:szCs w:val="28"/>
        </w:rPr>
        <w:br/>
        <w:t>3 рабочих дней со дня принятия решения о предоставлении или об отказе</w:t>
      </w:r>
      <w:r w:rsidR="00F47BD9">
        <w:rPr>
          <w:rFonts w:ascii="Times New Roman" w:hAnsi="Times New Roman" w:cs="Times New Roman"/>
          <w:sz w:val="28"/>
          <w:szCs w:val="28"/>
        </w:rPr>
        <w:br/>
      </w:r>
      <w:r w:rsidRPr="009B68DE">
        <w:rPr>
          <w:rFonts w:ascii="Times New Roman" w:hAnsi="Times New Roman" w:cs="Times New Roman"/>
          <w:sz w:val="28"/>
          <w:szCs w:val="28"/>
        </w:rPr>
        <w:t>в предоставлении муниципальной услуги.</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авовые основания для предоставления муниципальной услуги</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20. </w:t>
      </w:r>
      <w:r w:rsidRPr="009B68DE">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емельный кодекс Российской Федерации (Собрание законодательства Российской Федерации, 29.10.2001, № 44, ст. 4147; Парламентская газета, № 204 – 205, 30.10.2001; Российская газета,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211 – 212, 30.10.2001);</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 4148; Парламентская газета, </w:t>
      </w:r>
      <w:r w:rsidRPr="009B68DE">
        <w:rPr>
          <w:rFonts w:ascii="Times New Roman" w:hAnsi="Times New Roman" w:cs="Times New Roman"/>
          <w:sz w:val="28"/>
          <w:szCs w:val="28"/>
        </w:rPr>
        <w:br/>
        <w:t>№ 204 – 205, 30.10.2001; Российская газета, № 211 – 212, 30.10.2001);</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xml:space="preserve">ст. 3822; Парламентская газета, № 186, 08.10.2003; Российская газета,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202, 08.10.2003);</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7.07.2006 № 152-ФЗ «О персональных данных» (Собрание законодательства Российской Федерации, 31.07.2006, № 31 (1 ч.), ст. 3451);</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lastRenderedPageBreak/>
        <w:t xml:space="preserve">Федеральный </w:t>
      </w:r>
      <w:hyperlink r:id="rId13"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4.07.2007 № 221-ФЗ «О кадастровой деятельности» (Собрание законодательства Российской Федерации, 30.07.2007, № 31, ст. 4017; Парламентская газета, № 99 – 101, 09.08.2007; Российская газета, № 165, 01.08.200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7E79FD" w:rsidRPr="009B68DE" w:rsidRDefault="007E79FD"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06.04.2011 № 63-ФЗ «Об электронной подписи» (Собрание законодательства Российской Федерации, 11.04.2011, № 15, статья 2036);</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7E79FD" w:rsidRPr="009B68DE" w:rsidRDefault="007E79FD" w:rsidP="006D496C">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становление Правительства Российской Федерации </w:t>
      </w:r>
      <w:r w:rsidRPr="009B68DE">
        <w:rPr>
          <w:rFonts w:ascii="Times New Roman" w:eastAsia="Times New Roman" w:hAnsi="Times New Roman" w:cs="Times New Roman"/>
          <w:sz w:val="28"/>
          <w:szCs w:val="28"/>
        </w:rPr>
        <w:br/>
        <w:t xml:space="preserve">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от 03.05.2000 № 26-оз «О регулировании отдельных земельных отношений в Ханты-Мансийском автономном округе – Югре» (Собрание законодательства Ханты-Мансийского автономного округа – Югры, 25.05.2000, № 4 (часть I), ст. 21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EB43A7">
        <w:rPr>
          <w:rFonts w:ascii="Times New Roman" w:hAnsi="Times New Roman" w:cs="Times New Roman"/>
          <w:sz w:val="28"/>
          <w:szCs w:val="28"/>
        </w:rPr>
        <w:br/>
      </w:r>
      <w:r w:rsidRPr="009B68DE">
        <w:rPr>
          <w:rFonts w:ascii="Times New Roman" w:hAnsi="Times New Roman" w:cs="Times New Roman"/>
          <w:sz w:val="28"/>
          <w:szCs w:val="28"/>
        </w:rPr>
        <w:t xml:space="preserve">от 11.06.2010 № 102-оз «Об административных правонарушениях» (Собрание законодательства Ханты-Мансийского автономного округа – Югры, 01.06.2010-15.06.2010, № 6 (часть 1), ст. 461; </w:t>
      </w:r>
      <w:r w:rsidR="00181A32" w:rsidRPr="009B68DE">
        <w:rPr>
          <w:rFonts w:ascii="Times New Roman" w:hAnsi="Times New Roman" w:cs="Times New Roman"/>
          <w:sz w:val="28"/>
          <w:szCs w:val="28"/>
        </w:rPr>
        <w:t>газета «</w:t>
      </w:r>
      <w:r w:rsidRPr="009B68DE">
        <w:rPr>
          <w:rFonts w:ascii="Times New Roman" w:hAnsi="Times New Roman" w:cs="Times New Roman"/>
          <w:sz w:val="28"/>
          <w:szCs w:val="28"/>
        </w:rPr>
        <w:t>Новости Югры</w:t>
      </w:r>
      <w:r w:rsidR="00181A32" w:rsidRPr="009B68DE">
        <w:rPr>
          <w:rFonts w:ascii="Times New Roman" w:hAnsi="Times New Roman" w:cs="Times New Roman"/>
          <w:sz w:val="28"/>
          <w:szCs w:val="28"/>
        </w:rPr>
        <w:t>»</w:t>
      </w:r>
      <w:r w:rsidRPr="009B68DE">
        <w:rPr>
          <w:rFonts w:ascii="Times New Roman" w:hAnsi="Times New Roman" w:cs="Times New Roman"/>
          <w:sz w:val="28"/>
          <w:szCs w:val="28"/>
        </w:rPr>
        <w:t>, № 107, 13.07.2010);</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Устав Ханты-Мансийского района (газета «Наш район Ханты-Мансийский», № 50, 21.12.2006);</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 xml:space="preserve">решение Думы Ханты-Мансийского района от 12.06.2013 № 265 </w:t>
      </w:r>
      <w:r w:rsidR="00181A32" w:rsidRPr="009B68DE">
        <w:rPr>
          <w:rFonts w:ascii="Times New Roman" w:hAnsi="Times New Roman"/>
          <w:sz w:val="28"/>
          <w:szCs w:val="28"/>
        </w:rPr>
        <w:br/>
      </w:r>
      <w:r w:rsidRPr="009B68DE">
        <w:rPr>
          <w:rFonts w:ascii="Times New Roman" w:hAnsi="Times New Roman"/>
          <w:sz w:val="28"/>
          <w:szCs w:val="28"/>
        </w:rPr>
        <w:t>«Об утверждении Положения о департаменте имущественных и земельных отношений администрации Ханты-Мансийского района» (газета «Наш район», № 24, 20.06.2013);</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lang w:eastAsia="en-US"/>
        </w:rPr>
        <w:t xml:space="preserve">постановление администрации Ханты-Мансийского района </w:t>
      </w:r>
      <w:r w:rsidRPr="009B68DE">
        <w:rPr>
          <w:rFonts w:ascii="Times New Roman" w:hAnsi="Times New Roman"/>
          <w:sz w:val="28"/>
          <w:szCs w:val="28"/>
          <w:lang w:eastAsia="en-US"/>
        </w:rPr>
        <w:br/>
        <w:t>от 24.02.2016 № 52 «</w:t>
      </w:r>
      <w:r w:rsidRPr="009B68DE">
        <w:rPr>
          <w:rFonts w:ascii="Times New Roman" w:hAnsi="Times New Roman"/>
          <w:sz w:val="28"/>
          <w:szCs w:val="28"/>
        </w:rPr>
        <w:t>О поря</w:t>
      </w:r>
      <w:r w:rsidR="00181A32" w:rsidRPr="009B68DE">
        <w:rPr>
          <w:rFonts w:ascii="Times New Roman" w:hAnsi="Times New Roman"/>
          <w:sz w:val="28"/>
          <w:szCs w:val="28"/>
        </w:rPr>
        <w:t>дке подачи и рассмотрения жалоб</w:t>
      </w:r>
      <w:r w:rsidRPr="009B68DE">
        <w:rPr>
          <w:rFonts w:ascii="Times New Roman" w:hAnsi="Times New Roman"/>
          <w:sz w:val="28"/>
          <w:szCs w:val="28"/>
        </w:rPr>
        <w:t xml:space="preserve">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становление администрации Ханты-Мансийского района </w:t>
      </w:r>
      <w:r w:rsidRPr="009B68DE">
        <w:rPr>
          <w:rFonts w:ascii="Times New Roman" w:hAnsi="Times New Roman" w:cs="Times New Roman"/>
          <w:sz w:val="28"/>
          <w:szCs w:val="28"/>
        </w:rPr>
        <w:br/>
        <w:t xml:space="preserve">от 23.03.2017 № 68 «О перечне муниципальных услуг, предоставление которых организуется в многофункциональном центре предоставления </w:t>
      </w:r>
      <w:r w:rsidRPr="009B68DE">
        <w:rPr>
          <w:rFonts w:ascii="Times New Roman" w:hAnsi="Times New Roman" w:cs="Times New Roman"/>
          <w:sz w:val="28"/>
          <w:szCs w:val="28"/>
        </w:rPr>
        <w:lastRenderedPageBreak/>
        <w:t>государственных и муниципальных услуг» (газета «Наш район», № 12, 30.03.2017);</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стоящий административный регламент.</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документов, необходимых</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1. Для предоставления муниципальной услуги</w:t>
      </w:r>
      <w:r w:rsidR="007E79FD" w:rsidRPr="009B68DE">
        <w:rPr>
          <w:rFonts w:ascii="Times New Roman" w:hAnsi="Times New Roman" w:cs="Times New Roman"/>
          <w:sz w:val="28"/>
          <w:szCs w:val="28"/>
        </w:rPr>
        <w:t xml:space="preserve"> необходимы следующие документы (далее также – запрос о предоставлении муниципальной услуги, запрос):</w:t>
      </w:r>
    </w:p>
    <w:p w:rsidR="008A5297" w:rsidRPr="009B68DE" w:rsidRDefault="008A5297" w:rsidP="006D496C">
      <w:pPr>
        <w:pStyle w:val="ConsPlusNormal"/>
        <w:tabs>
          <w:tab w:val="left" w:pos="1134"/>
        </w:tabs>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заявление об отказе от права постоянного (бессрочного) пользования на земельный участок (далее </w:t>
      </w:r>
      <w:r w:rsidR="00A14F41" w:rsidRPr="009B68DE">
        <w:rPr>
          <w:rFonts w:ascii="Times New Roman" w:hAnsi="Times New Roman" w:cs="Times New Roman"/>
          <w:sz w:val="28"/>
          <w:szCs w:val="28"/>
        </w:rPr>
        <w:t xml:space="preserve">также </w:t>
      </w:r>
      <w:r w:rsidRPr="009B68DE">
        <w:rPr>
          <w:rFonts w:ascii="Times New Roman" w:hAnsi="Times New Roman" w:cs="Times New Roman"/>
          <w:sz w:val="28"/>
          <w:szCs w:val="28"/>
        </w:rPr>
        <w:t xml:space="preserve">–заявление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о предоставлении муниципальной услуги</w:t>
      </w:r>
      <w:r w:rsidR="007E79FD" w:rsidRPr="009B68DE">
        <w:rPr>
          <w:rFonts w:ascii="Times New Roman" w:hAnsi="Times New Roman" w:cs="Times New Roman"/>
          <w:sz w:val="28"/>
          <w:szCs w:val="28"/>
        </w:rPr>
        <w:t>, заявление</w:t>
      </w:r>
      <w:r w:rsidRPr="009B68DE">
        <w:rPr>
          <w:rFonts w:ascii="Times New Roman" w:hAnsi="Times New Roman" w:cs="Times New Roman"/>
          <w:sz w:val="28"/>
          <w:szCs w:val="28"/>
        </w:rPr>
        <w:t>);</w:t>
      </w:r>
    </w:p>
    <w:p w:rsidR="008A5297"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2) копия документа, удостоверяющего личность заявителя (для гражданина); </w:t>
      </w:r>
    </w:p>
    <w:p w:rsidR="007F4709" w:rsidRDefault="007F4709"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3) доверенность представителя при подаче заявления представителем физического лица; документ, подтверждающий полномочия представителя</w:t>
      </w:r>
    </w:p>
    <w:p w:rsidR="008A5297" w:rsidRPr="009B68DE" w:rsidRDefault="00EB43A7" w:rsidP="00EB43A7">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юридического лицадействоватьот</w:t>
      </w:r>
      <w:r w:rsidR="007F4709">
        <w:rPr>
          <w:rFonts w:ascii="Times New Roman" w:hAnsi="Times New Roman" w:cs="Times New Roman"/>
          <w:sz w:val="28"/>
          <w:szCs w:val="28"/>
        </w:rPr>
        <w:t xml:space="preserve"> имени юридического</w:t>
      </w:r>
      <w:r w:rsidRPr="009B68DE">
        <w:rPr>
          <w:rFonts w:ascii="Times New Roman" w:hAnsi="Times New Roman" w:cs="Times New Roman"/>
          <w:sz w:val="28"/>
          <w:szCs w:val="28"/>
        </w:rPr>
        <w:t>лица,при</w:t>
      </w:r>
      <w:r w:rsidR="008A5297" w:rsidRPr="009B68DE">
        <w:rPr>
          <w:rFonts w:ascii="Times New Roman" w:hAnsi="Times New Roman" w:cs="Times New Roman"/>
          <w:sz w:val="28"/>
          <w:szCs w:val="28"/>
        </w:rPr>
        <w:t>подаче заявления представителем юридического лица;</w:t>
      </w:r>
    </w:p>
    <w:p w:rsidR="008A5297" w:rsidRPr="009B68DE" w:rsidRDefault="008A5297" w:rsidP="006D49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 для следующих юридических лиц:</w:t>
      </w:r>
    </w:p>
    <w:p w:rsidR="008A5297" w:rsidRPr="009B68DE" w:rsidRDefault="008A5297" w:rsidP="006D49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государственных и муниципальных предприятий; </w:t>
      </w:r>
    </w:p>
    <w:p w:rsidR="008A5297" w:rsidRPr="009B68DE" w:rsidRDefault="008A5297" w:rsidP="006D49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государственных и муниципальных учреждений (бюджетных, казенных, автономных); </w:t>
      </w:r>
    </w:p>
    <w:p w:rsidR="008A5297" w:rsidRPr="009B68DE" w:rsidRDefault="008A5297" w:rsidP="006D49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центров исторического наследия президентов Российской Федерации, прекративших исполнение своих полномочий;</w:t>
      </w:r>
    </w:p>
    <w:p w:rsidR="008A5297" w:rsidRPr="009B68DE" w:rsidRDefault="008A5297" w:rsidP="006D49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 копия документа, подтверждающего государственную регистрацию юридического лица (для юридического лица);</w:t>
      </w:r>
    </w:p>
    <w:p w:rsidR="008A5297" w:rsidRPr="009B68DE" w:rsidRDefault="008A5297" w:rsidP="006D49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6) </w:t>
      </w:r>
      <w:r w:rsidR="007F4709">
        <w:rPr>
          <w:rFonts w:ascii="Times New Roman" w:hAnsi="Times New Roman" w:cs="Times New Roman"/>
          <w:sz w:val="28"/>
          <w:szCs w:val="28"/>
        </w:rPr>
        <w:t>в</w:t>
      </w:r>
      <w:r w:rsidR="00C364E9">
        <w:rPr>
          <w:rFonts w:ascii="Times New Roman" w:hAnsi="Times New Roman" w:cs="Times New Roman"/>
          <w:sz w:val="28"/>
          <w:szCs w:val="28"/>
        </w:rPr>
        <w:t>ыписка из Е</w:t>
      </w:r>
      <w:r w:rsidR="0076756E">
        <w:rPr>
          <w:rFonts w:ascii="Times New Roman" w:hAnsi="Times New Roman" w:cs="Times New Roman"/>
          <w:sz w:val="28"/>
          <w:szCs w:val="28"/>
        </w:rPr>
        <w:t>диного государственного реестра недвижимости</w:t>
      </w:r>
      <w:r w:rsidR="00926857">
        <w:rPr>
          <w:rFonts w:ascii="Times New Roman" w:hAnsi="Times New Roman" w:cs="Times New Roman"/>
          <w:sz w:val="28"/>
          <w:szCs w:val="28"/>
        </w:rPr>
        <w:t xml:space="preserve"> об объекте недвижимости</w:t>
      </w:r>
      <w:r w:rsidRPr="009B68DE">
        <w:rPr>
          <w:rFonts w:ascii="Times New Roman" w:hAnsi="Times New Roman" w:cs="Times New Roman"/>
          <w:sz w:val="28"/>
          <w:szCs w:val="28"/>
        </w:rPr>
        <w:t xml:space="preserve"> (при наличии в </w:t>
      </w:r>
      <w:r w:rsidR="00BA7B9C">
        <w:rPr>
          <w:rFonts w:ascii="Times New Roman" w:hAnsi="Times New Roman" w:cs="Times New Roman"/>
          <w:sz w:val="28"/>
          <w:szCs w:val="28"/>
        </w:rPr>
        <w:t xml:space="preserve">Едином государственном реестре недвижимости </w:t>
      </w:r>
      <w:r w:rsidRPr="009B68DE">
        <w:rPr>
          <w:rFonts w:ascii="Times New Roman" w:hAnsi="Times New Roman" w:cs="Times New Roman"/>
          <w:sz w:val="28"/>
          <w:szCs w:val="28"/>
        </w:rPr>
        <w:t>све</w:t>
      </w:r>
      <w:r w:rsidR="0076756E">
        <w:rPr>
          <w:rFonts w:ascii="Times New Roman" w:hAnsi="Times New Roman" w:cs="Times New Roman"/>
          <w:sz w:val="28"/>
          <w:szCs w:val="28"/>
        </w:rPr>
        <w:t xml:space="preserve">дений о таком </w:t>
      </w:r>
      <w:r w:rsidR="00926857">
        <w:rPr>
          <w:rFonts w:ascii="Times New Roman" w:hAnsi="Times New Roman" w:cs="Times New Roman"/>
          <w:sz w:val="28"/>
          <w:szCs w:val="28"/>
        </w:rPr>
        <w:t>объекте недвижимости</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7) документы, удостоверяющие права на землю, а в случае их отсутствия – копия решения органа местного самоуправления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о предоставлени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 xml:space="preserve">22. </w:t>
      </w:r>
      <w:r w:rsidRPr="009B68DE">
        <w:rPr>
          <w:rFonts w:ascii="Times New Roman" w:hAnsi="Times New Roman" w:cs="Times New Roman"/>
          <w:sz w:val="28"/>
          <w:szCs w:val="28"/>
        </w:rPr>
        <w:t>Документы, указанные в подпунктах 1 – 4 пункта 21 настоящего административного регламента, заявителем представляются самостоятельн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 xml:space="preserve">23. </w:t>
      </w:r>
      <w:r w:rsidRPr="009B68DE">
        <w:rPr>
          <w:rFonts w:ascii="Times New Roman" w:hAnsi="Times New Roman" w:cs="Times New Roman"/>
          <w:sz w:val="28"/>
          <w:szCs w:val="28"/>
        </w:rPr>
        <w:t>Документы, указанные в подпунктах 5 – 7 пункта 21 настоящего административного регламента (их копии, сведения, содержащиеся в них)</w:t>
      </w:r>
      <w:r w:rsidR="007F4709">
        <w:rPr>
          <w:rFonts w:ascii="Times New Roman" w:hAnsi="Times New Roman" w:cs="Times New Roman"/>
          <w:sz w:val="28"/>
          <w:szCs w:val="28"/>
        </w:rPr>
        <w:t>,</w:t>
      </w:r>
      <w:r w:rsidRPr="009B68DE">
        <w:rPr>
          <w:rFonts w:ascii="Times New Roman" w:hAnsi="Times New Roman" w:cs="Times New Roman"/>
          <w:sz w:val="28"/>
          <w:szCs w:val="28"/>
        </w:rPr>
        <w:t xml:space="preserve"> запрашиваются департаментом либо МФЦ в порядке межведомственного информационного взаимодействия или могут быть представлены заявителем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 xml:space="preserve">Непредставление заявителем документов и информации, которые </w:t>
      </w:r>
      <w:r w:rsidR="00181A32"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он вправе представить по собственной инициативе, не является основанием для отказа ему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4. Документы, удостоверяющие права на землю, запрашиваются </w:t>
      </w:r>
      <w:r w:rsidR="00181A32"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5. Способы получения заявителям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форму заявления о предоставлении муниципальной услуги заявитель может получить:</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информационном стенде в месте предоставления муниципальной услуги;</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 специалиста, ответственного за предоставление муниципальной услуги, работника МФЦ;</w:t>
      </w:r>
    </w:p>
    <w:p w:rsidR="007F4709" w:rsidRPr="009B68DE" w:rsidRDefault="007F4709"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информационно-телекоммуникационной сети</w:t>
      </w:r>
    </w:p>
    <w:p w:rsidR="008A5297" w:rsidRPr="009B68DE" w:rsidRDefault="00487136" w:rsidP="007F4709">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w:t>
      </w:r>
      <w:r w:rsidR="008A5297" w:rsidRPr="009B68DE">
        <w:rPr>
          <w:rFonts w:ascii="Times New Roman" w:eastAsia="Calibri" w:hAnsi="Times New Roman" w:cs="Times New Roman"/>
          <w:sz w:val="28"/>
          <w:szCs w:val="28"/>
        </w:rPr>
        <w:t>Интернет</w:t>
      </w:r>
      <w:r w:rsidRPr="009B68DE">
        <w:rPr>
          <w:rFonts w:ascii="Times New Roman" w:eastAsia="Calibri" w:hAnsi="Times New Roman" w:cs="Times New Roman"/>
          <w:sz w:val="28"/>
          <w:szCs w:val="28"/>
        </w:rPr>
        <w:t>»</w:t>
      </w:r>
      <w:r w:rsidR="008A5297" w:rsidRPr="009B68DE">
        <w:rPr>
          <w:rFonts w:ascii="Times New Roman" w:eastAsia="Calibri" w:hAnsi="Times New Roman" w:cs="Times New Roman"/>
          <w:sz w:val="28"/>
          <w:szCs w:val="28"/>
        </w:rPr>
        <w:t xml:space="preserve"> на официальном сайте, Едином и</w:t>
      </w:r>
      <w:r w:rsidRPr="009B68DE">
        <w:rPr>
          <w:rFonts w:ascii="Times New Roman" w:eastAsia="Calibri" w:hAnsi="Times New Roman" w:cs="Times New Roman"/>
          <w:sz w:val="28"/>
          <w:szCs w:val="28"/>
        </w:rPr>
        <w:t>ли региональном портале</w:t>
      </w:r>
      <w:r w:rsidR="008A5297" w:rsidRPr="009B68DE">
        <w:rPr>
          <w:rFonts w:ascii="Times New Roman" w:eastAsia="Calibri"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документ, указанный в подпункте 5 пункта 21 настоящего административного регламента, заявитель может получить, обратившись в Инспекцию ФНС по Ханты-Мансийскому автономному округу – Югре (способы получения информации о ее месте нахождения и графике работы указаны в подпункте 1 пункта 5 настоящего административного регламента);</w:t>
      </w:r>
    </w:p>
    <w:p w:rsidR="008A5297" w:rsidRPr="009B68DE" w:rsidRDefault="008A5297" w:rsidP="006D49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3) документ, указанный в подпункте 6 пункта 21 настоящего административного регламента, заявитель может получить, обратившись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в Кадастровую палату (способы получения информации о ее месте нахождения и графике работы указаны в подпункте 3 пункта 5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 документы, указанные в подпункте 7 пункта 21 настоящего административного регламента, находятся в распоряжении департамента либо заявитель может получить, обратившись в Росреестр или соответствующую администрацию сельского поселения Ханты-Мансийского района (способы получения информации об их месте нахождения и графике работы указаны в пункте 3, подпунктах 2, 4 пункта 5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6. Требования к документам, необходимым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заявление может быть подано заявителем в свободной форме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xml:space="preserve">с соблюдением указанных ниже требований к содержанию такого заявления либо по форме, приведенной в приложении </w:t>
      </w:r>
      <w:r w:rsidR="004F7323" w:rsidRPr="009B68DE">
        <w:rPr>
          <w:rFonts w:ascii="Times New Roman" w:hAnsi="Times New Roman" w:cs="Times New Roman"/>
          <w:sz w:val="28"/>
          <w:szCs w:val="28"/>
        </w:rPr>
        <w:t>2</w:t>
      </w:r>
      <w:r w:rsidRPr="009B68DE">
        <w:rPr>
          <w:rFonts w:ascii="Times New Roman" w:hAnsi="Times New Roman" w:cs="Times New Roman"/>
          <w:sz w:val="28"/>
          <w:szCs w:val="28"/>
        </w:rPr>
        <w:t xml:space="preserve">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в заявлении указывается способ предоставления </w:t>
      </w:r>
      <w:r w:rsidR="00487136" w:rsidRPr="009B68DE">
        <w:rPr>
          <w:rFonts w:ascii="Times New Roman" w:hAnsi="Times New Roman" w:cs="Times New Roman"/>
          <w:sz w:val="28"/>
          <w:szCs w:val="28"/>
        </w:rPr>
        <w:t>документов по результатам рассмотрения заявления</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в виде бумажного документа, который заявитель получает непосредственно при личном обращении в МФЦ;</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7. Способы подач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 личном обращении в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 почтового отправления в администрацию района или департамент</w:t>
      </w:r>
      <w:r w:rsidR="00487136" w:rsidRPr="009B68DE">
        <w:rPr>
          <w:rFonts w:ascii="Times New Roman" w:eastAsia="Calibri" w:hAnsi="Times New Roman" w:cs="Times New Roman"/>
          <w:sz w:val="28"/>
          <w:szCs w:val="28"/>
        </w:rPr>
        <w:t>.</w:t>
      </w:r>
    </w:p>
    <w:p w:rsidR="007A1E5A" w:rsidRPr="00EE505B" w:rsidRDefault="009545BF" w:rsidP="009545BF">
      <w:pPr>
        <w:spacing w:after="0" w:line="240" w:lineRule="auto"/>
        <w:ind w:firstLine="709"/>
        <w:jc w:val="both"/>
        <w:rPr>
          <w:rFonts w:ascii="Times New Roman" w:eastAsia="Times New Roman" w:hAnsi="Times New Roman" w:cs="Times New Roman"/>
          <w:spacing w:val="2"/>
          <w:sz w:val="28"/>
          <w:szCs w:val="28"/>
        </w:rPr>
      </w:pPr>
      <w:r w:rsidRPr="00EE505B">
        <w:rPr>
          <w:rFonts w:ascii="Times New Roman" w:hAnsi="Times New Roman"/>
          <w:bCs/>
          <w:sz w:val="28"/>
          <w:szCs w:val="28"/>
        </w:rPr>
        <w:t xml:space="preserve"> </w:t>
      </w:r>
      <w:r w:rsidR="007A1E5A">
        <w:rPr>
          <w:rFonts w:ascii="Times New Roman" w:hAnsi="Times New Roman"/>
          <w:bCs/>
          <w:sz w:val="28"/>
          <w:szCs w:val="28"/>
        </w:rPr>
        <w:t xml:space="preserve">28. </w:t>
      </w:r>
      <w:r w:rsidRPr="009545BF">
        <w:rPr>
          <w:rFonts w:ascii="Times New Roman" w:eastAsia="Times New Roman" w:hAnsi="Times New Roman" w:cs="Arial"/>
          <w:spacing w:val="2"/>
          <w:sz w:val="28"/>
          <w:szCs w:val="28"/>
        </w:rPr>
        <w:t>В соответствии с пунктами 1, 2, 4, 5 части 1 статьи 7</w:t>
      </w:r>
      <w:r>
        <w:rPr>
          <w:rFonts w:ascii="Times New Roman" w:eastAsia="Times New Roman" w:hAnsi="Times New Roman" w:cs="Arial"/>
          <w:spacing w:val="2"/>
          <w:sz w:val="28"/>
          <w:szCs w:val="28"/>
        </w:rPr>
        <w:t xml:space="preserve"> </w:t>
      </w:r>
      <w:r w:rsidRPr="009545BF">
        <w:rPr>
          <w:rFonts w:ascii="Times New Roman" w:eastAsia="Times New Roman" w:hAnsi="Times New Roman" w:cs="Arial"/>
          <w:spacing w:val="2"/>
          <w:sz w:val="28"/>
          <w:szCs w:val="28"/>
        </w:rPr>
        <w:t>Федерального закона № 210-ФЗ запрещается требовать от заявителей:</w:t>
      </w:r>
    </w:p>
    <w:p w:rsidR="007A1E5A" w:rsidRPr="001058BC" w:rsidRDefault="007A1E5A" w:rsidP="007A1E5A">
      <w:pPr>
        <w:pStyle w:val="ac"/>
        <w:numPr>
          <w:ilvl w:val="0"/>
          <w:numId w:val="26"/>
        </w:numPr>
        <w:tabs>
          <w:tab w:val="left" w:pos="993"/>
        </w:tabs>
        <w:autoSpaceDE w:val="0"/>
        <w:autoSpaceDN w:val="0"/>
        <w:adjustRightInd w:val="0"/>
        <w:spacing w:after="0" w:line="240" w:lineRule="auto"/>
        <w:ind w:left="0" w:firstLine="567"/>
        <w:jc w:val="both"/>
        <w:rPr>
          <w:rFonts w:ascii="Times New Roman" w:eastAsia="Calibri" w:hAnsi="Times New Roman"/>
          <w:sz w:val="28"/>
          <w:szCs w:val="28"/>
        </w:rPr>
      </w:pPr>
      <w:r w:rsidRPr="001058BC">
        <w:rPr>
          <w:rFonts w:ascii="Times New Roman" w:eastAsia="Calibri"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1E5A" w:rsidRPr="00EE505B" w:rsidRDefault="007A1E5A" w:rsidP="007A1E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505B">
        <w:rPr>
          <w:rFonts w:ascii="Times New Roman" w:eastAsia="Calibri"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w:t>
      </w:r>
      <w:r>
        <w:rPr>
          <w:rFonts w:ascii="Times New Roman" w:eastAsia="Calibri" w:hAnsi="Times New Roman" w:cs="Times New Roman"/>
          <w:sz w:val="28"/>
          <w:szCs w:val="28"/>
        </w:rPr>
        <w:t xml:space="preserve">государственные услуги, </w:t>
      </w:r>
      <w:r w:rsidRPr="00EE505B">
        <w:rPr>
          <w:rFonts w:ascii="Times New Roman" w:eastAsia="Calibri" w:hAnsi="Times New Roman" w:cs="Times New Roman"/>
          <w:sz w:val="28"/>
          <w:szCs w:val="28"/>
        </w:rPr>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EE505B">
          <w:rPr>
            <w:rFonts w:ascii="Times New Roman" w:eastAsia="Calibri" w:hAnsi="Times New Roman" w:cs="Times New Roman"/>
            <w:sz w:val="28"/>
            <w:szCs w:val="28"/>
          </w:rPr>
          <w:t>частью 1 статьи 1</w:t>
        </w:r>
      </w:hyperlink>
      <w:r w:rsidRPr="00EE505B">
        <w:rPr>
          <w:rFonts w:ascii="Calibri" w:eastAsia="Calibri" w:hAnsi="Calibri" w:cs="Times New Roman"/>
        </w:rPr>
        <w:t xml:space="preserve"> </w:t>
      </w:r>
      <w:r w:rsidRPr="00EE505B">
        <w:rPr>
          <w:rFonts w:ascii="Times New Roman" w:eastAsia="Calibri" w:hAnsi="Times New Roman" w:cs="Times New Roman"/>
          <w:sz w:val="28"/>
          <w:szCs w:val="28"/>
          <w:lang w:eastAsia="ar-SA"/>
        </w:rPr>
        <w:t>Федерального закона № 210-ФЗ</w:t>
      </w:r>
      <w:r w:rsidRPr="00EE505B">
        <w:rPr>
          <w:rFonts w:ascii="Times New Roman" w:eastAsia="Calibri" w:hAnsi="Times New Roman" w:cs="Times New Roman"/>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5" w:history="1">
        <w:r w:rsidRPr="00EE505B">
          <w:rPr>
            <w:rFonts w:ascii="Times New Roman" w:eastAsia="Calibri" w:hAnsi="Times New Roman" w:cs="Times New Roman"/>
            <w:sz w:val="28"/>
            <w:szCs w:val="28"/>
          </w:rPr>
          <w:t>частью 6</w:t>
        </w:r>
      </w:hyperlink>
      <w:r w:rsidRPr="00EE505B">
        <w:rPr>
          <w:rFonts w:ascii="Times New Roman" w:eastAsia="Calibri" w:hAnsi="Times New Roman" w:cs="Times New Roman"/>
          <w:sz w:val="28"/>
          <w:szCs w:val="28"/>
        </w:rPr>
        <w:t xml:space="preserve"> статьи 7 Федерального закона</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t>№ 210-ФЗ</w:t>
      </w:r>
      <w:r w:rsidRPr="00EE505B">
        <w:rPr>
          <w:rFonts w:ascii="Times New Roman" w:eastAsia="Calibri" w:hAnsi="Times New Roman" w:cs="Times New Roman"/>
          <w:sz w:val="28"/>
          <w:szCs w:val="28"/>
        </w:rPr>
        <w:t xml:space="preserve"> перечень документов. Заявитель вправе представить указанные документы и информацию в орган, предоставляющий муниципальную ус</w:t>
      </w:r>
      <w:r>
        <w:rPr>
          <w:rFonts w:ascii="Times New Roman" w:eastAsia="Calibri" w:hAnsi="Times New Roman" w:cs="Times New Roman"/>
          <w:sz w:val="28"/>
          <w:szCs w:val="28"/>
        </w:rPr>
        <w:t>лугу, по собственной инициативе;</w:t>
      </w:r>
    </w:p>
    <w:p w:rsidR="007A1E5A" w:rsidRPr="00EE505B" w:rsidRDefault="007A1E5A" w:rsidP="007A1E5A">
      <w:pPr>
        <w:spacing w:after="0" w:line="240" w:lineRule="auto"/>
        <w:ind w:firstLine="708"/>
        <w:jc w:val="both"/>
        <w:rPr>
          <w:rFonts w:ascii="Times New Roman" w:hAnsi="Times New Roman" w:cs="Times New Roman"/>
          <w:sz w:val="28"/>
          <w:szCs w:val="28"/>
        </w:rPr>
      </w:pPr>
      <w:r w:rsidRPr="00EE505B">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1E5A" w:rsidRPr="00EE505B" w:rsidRDefault="007A1E5A" w:rsidP="007A1E5A">
      <w:pPr>
        <w:spacing w:after="0" w:line="240" w:lineRule="auto"/>
        <w:ind w:firstLine="708"/>
        <w:jc w:val="both"/>
        <w:rPr>
          <w:rFonts w:ascii="Times New Roman" w:hAnsi="Times New Roman" w:cs="Times New Roman"/>
          <w:sz w:val="28"/>
          <w:szCs w:val="28"/>
        </w:rPr>
      </w:pPr>
      <w:r w:rsidRPr="00EE505B">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A1E5A" w:rsidRPr="00EE505B" w:rsidRDefault="007A1E5A" w:rsidP="007A1E5A">
      <w:pPr>
        <w:spacing w:after="0" w:line="240" w:lineRule="auto"/>
        <w:ind w:firstLine="708"/>
        <w:jc w:val="both"/>
        <w:rPr>
          <w:rFonts w:ascii="Times New Roman" w:hAnsi="Times New Roman" w:cs="Times New Roman"/>
          <w:sz w:val="28"/>
          <w:szCs w:val="28"/>
        </w:rPr>
      </w:pPr>
      <w:r w:rsidRPr="00EE505B">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A1E5A" w:rsidRPr="00EE505B" w:rsidRDefault="007A1E5A" w:rsidP="007A1E5A">
      <w:pPr>
        <w:spacing w:after="0" w:line="240" w:lineRule="auto"/>
        <w:ind w:firstLine="708"/>
        <w:jc w:val="both"/>
        <w:rPr>
          <w:rFonts w:ascii="Times New Roman" w:hAnsi="Times New Roman" w:cs="Times New Roman"/>
          <w:sz w:val="28"/>
          <w:szCs w:val="28"/>
        </w:rPr>
      </w:pPr>
      <w:r w:rsidRPr="00EE505B">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1E5A" w:rsidRDefault="007A1E5A" w:rsidP="007A1E5A">
      <w:pPr>
        <w:spacing w:after="0" w:line="240" w:lineRule="auto"/>
        <w:ind w:firstLine="708"/>
        <w:jc w:val="both"/>
        <w:rPr>
          <w:rFonts w:ascii="Times New Roman" w:hAnsi="Times New Roman" w:cs="Times New Roman"/>
          <w:sz w:val="28"/>
          <w:szCs w:val="28"/>
        </w:rPr>
      </w:pPr>
      <w:r w:rsidRPr="00EE505B">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EE505B">
        <w:rPr>
          <w:rFonts w:ascii="Times New Roman" w:hAnsi="Times New Roman"/>
          <w:sz w:val="28"/>
          <w:szCs w:val="28"/>
        </w:rPr>
        <w:t xml:space="preserve">Федерального закона </w:t>
      </w:r>
      <w:r w:rsidRPr="00EE505B">
        <w:rPr>
          <w:rFonts w:ascii="Times New Roman" w:hAnsi="Times New Roman"/>
          <w:sz w:val="28"/>
          <w:szCs w:val="28"/>
        </w:rPr>
        <w:br/>
        <w:t>№ 210-ФЗ</w:t>
      </w:r>
      <w:r w:rsidRPr="00EE505B">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EE505B">
        <w:rPr>
          <w:rFonts w:ascii="Times New Roman" w:hAnsi="Times New Roman"/>
          <w:sz w:val="28"/>
          <w:szCs w:val="28"/>
        </w:rPr>
        <w:t>Федерального закона № 210-ФЗ</w:t>
      </w:r>
      <w:r w:rsidRPr="00EE505B">
        <w:rPr>
          <w:rFonts w:ascii="Times New Roman" w:hAnsi="Times New Roman" w:cs="Times New Roman"/>
          <w:sz w:val="28"/>
          <w:szCs w:val="28"/>
        </w:rPr>
        <w:t>, уведомляется заявитель, а также приносятся извин</w:t>
      </w:r>
      <w:r>
        <w:rPr>
          <w:rFonts w:ascii="Times New Roman" w:hAnsi="Times New Roman" w:cs="Times New Roman"/>
          <w:sz w:val="28"/>
          <w:szCs w:val="28"/>
        </w:rPr>
        <w:t>ения за доставленные неудобства.</w:t>
      </w:r>
    </w:p>
    <w:p w:rsidR="009545BF" w:rsidRPr="00EE505B" w:rsidRDefault="009545BF" w:rsidP="009545BF">
      <w:pPr>
        <w:spacing w:after="0" w:line="240" w:lineRule="auto"/>
        <w:ind w:firstLine="708"/>
        <w:jc w:val="both"/>
        <w:rPr>
          <w:rFonts w:ascii="Times New Roman" w:hAnsi="Times New Roman" w:cs="Times New Roman"/>
          <w:sz w:val="28"/>
          <w:szCs w:val="28"/>
        </w:rPr>
      </w:pPr>
      <w:r w:rsidRPr="009545BF">
        <w:rPr>
          <w:rFonts w:ascii="Times New Roman" w:hAnsi="Times New Roman" w:cs="Times New Roman"/>
          <w:sz w:val="28"/>
          <w:szCs w:val="28"/>
        </w:rPr>
        <w:t>4) предоставления на бумажном носителе документов и</w:t>
      </w:r>
      <w:r>
        <w:rPr>
          <w:rFonts w:ascii="Times New Roman" w:hAnsi="Times New Roman" w:cs="Times New Roman"/>
          <w:sz w:val="28"/>
          <w:szCs w:val="28"/>
        </w:rPr>
        <w:t xml:space="preserve"> </w:t>
      </w:r>
      <w:r w:rsidRPr="009545BF">
        <w:rPr>
          <w:rFonts w:ascii="Times New Roman" w:hAnsi="Times New Roman" w:cs="Times New Roman"/>
          <w:sz w:val="28"/>
          <w:szCs w:val="28"/>
        </w:rPr>
        <w:t>информации, электронные образы которых ранее были заверены в</w:t>
      </w:r>
      <w:r>
        <w:rPr>
          <w:rFonts w:ascii="Times New Roman" w:hAnsi="Times New Roman" w:cs="Times New Roman"/>
          <w:sz w:val="28"/>
          <w:szCs w:val="28"/>
        </w:rPr>
        <w:t xml:space="preserve"> </w:t>
      </w:r>
      <w:r w:rsidRPr="009545BF">
        <w:rPr>
          <w:rFonts w:ascii="Times New Roman" w:hAnsi="Times New Roman" w:cs="Times New Roman"/>
          <w:sz w:val="28"/>
          <w:szCs w:val="28"/>
        </w:rPr>
        <w:t>соответствии с пунктом 7.2 части 1 статьи 16 Федерального закона</w:t>
      </w:r>
      <w:r>
        <w:rPr>
          <w:rFonts w:ascii="Times New Roman" w:hAnsi="Times New Roman" w:cs="Times New Roman"/>
          <w:sz w:val="28"/>
          <w:szCs w:val="28"/>
        </w:rPr>
        <w:t xml:space="preserve"> </w:t>
      </w:r>
      <w:r w:rsidRPr="009545BF">
        <w:rPr>
          <w:rFonts w:ascii="Times New Roman" w:hAnsi="Times New Roman" w:cs="Times New Roman"/>
          <w:sz w:val="28"/>
          <w:szCs w:val="28"/>
        </w:rPr>
        <w:t>№ 210-ФЗ, за исключением случаев, если нанесение отметок на такие</w:t>
      </w:r>
      <w:r>
        <w:rPr>
          <w:rFonts w:ascii="Times New Roman" w:hAnsi="Times New Roman" w:cs="Times New Roman"/>
          <w:sz w:val="28"/>
          <w:szCs w:val="28"/>
        </w:rPr>
        <w:t xml:space="preserve"> </w:t>
      </w:r>
      <w:r w:rsidRPr="009545BF">
        <w:rPr>
          <w:rFonts w:ascii="Times New Roman" w:hAnsi="Times New Roman" w:cs="Times New Roman"/>
          <w:sz w:val="28"/>
          <w:szCs w:val="28"/>
        </w:rPr>
        <w:t>документы либо их изъятие является необходимым условием</w:t>
      </w:r>
      <w:r>
        <w:rPr>
          <w:rFonts w:ascii="Times New Roman" w:hAnsi="Times New Roman" w:cs="Times New Roman"/>
          <w:sz w:val="28"/>
          <w:szCs w:val="28"/>
        </w:rPr>
        <w:t xml:space="preserve"> </w:t>
      </w:r>
      <w:r w:rsidRPr="009545BF">
        <w:rPr>
          <w:rFonts w:ascii="Times New Roman" w:hAnsi="Times New Roman" w:cs="Times New Roman"/>
          <w:sz w:val="28"/>
          <w:szCs w:val="28"/>
        </w:rPr>
        <w:t>предоставления муниципальной услуги, и иных случаев, установленных</w:t>
      </w:r>
      <w:r>
        <w:rPr>
          <w:rFonts w:ascii="Times New Roman" w:hAnsi="Times New Roman" w:cs="Times New Roman"/>
          <w:sz w:val="28"/>
          <w:szCs w:val="28"/>
        </w:rPr>
        <w:t xml:space="preserve"> </w:t>
      </w:r>
      <w:r w:rsidRPr="009545BF">
        <w:rPr>
          <w:rFonts w:ascii="Times New Roman" w:hAnsi="Times New Roman" w:cs="Times New Roman"/>
          <w:sz w:val="28"/>
          <w:szCs w:val="28"/>
        </w:rPr>
        <w:t>федеральными законами.</w:t>
      </w:r>
    </w:p>
    <w:p w:rsidR="008A5297" w:rsidRDefault="007A1E5A" w:rsidP="006D496C">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7A1E5A">
        <w:rPr>
          <w:rFonts w:ascii="Times New Roman" w:eastAsia="Calibri" w:hAnsi="Times New Roman" w:cs="Times New Roman"/>
          <w:i/>
          <w:sz w:val="28"/>
          <w:szCs w:val="28"/>
        </w:rPr>
        <w:t>(в ред</w:t>
      </w:r>
      <w:r w:rsidR="009545BF">
        <w:rPr>
          <w:rFonts w:ascii="Times New Roman" w:eastAsia="Calibri" w:hAnsi="Times New Roman" w:cs="Times New Roman"/>
          <w:i/>
          <w:sz w:val="28"/>
          <w:szCs w:val="28"/>
        </w:rPr>
        <w:t>.</w:t>
      </w:r>
      <w:r w:rsidRPr="007A1E5A">
        <w:rPr>
          <w:rFonts w:ascii="Times New Roman" w:eastAsia="Calibri" w:hAnsi="Times New Roman" w:cs="Times New Roman"/>
          <w:i/>
          <w:sz w:val="28"/>
          <w:szCs w:val="28"/>
        </w:rPr>
        <w:t xml:space="preserve"> от 29.12.2018 № 379</w:t>
      </w:r>
      <w:r w:rsidR="009545BF">
        <w:rPr>
          <w:rFonts w:ascii="Times New Roman" w:eastAsia="Calibri" w:hAnsi="Times New Roman" w:cs="Times New Roman"/>
          <w:i/>
          <w:sz w:val="28"/>
          <w:szCs w:val="28"/>
        </w:rPr>
        <w:t>, 09.06.2021 №</w:t>
      </w:r>
      <w:r w:rsidRPr="007A1E5A">
        <w:rPr>
          <w:rFonts w:ascii="Times New Roman" w:eastAsia="Calibri" w:hAnsi="Times New Roman" w:cs="Times New Roman"/>
          <w:i/>
          <w:sz w:val="28"/>
          <w:szCs w:val="28"/>
        </w:rPr>
        <w:t>)</w:t>
      </w:r>
    </w:p>
    <w:p w:rsidR="009545BF" w:rsidRPr="007A1E5A" w:rsidRDefault="009545BF" w:rsidP="006D496C">
      <w:pPr>
        <w:autoSpaceDE w:val="0"/>
        <w:autoSpaceDN w:val="0"/>
        <w:adjustRightInd w:val="0"/>
        <w:spacing w:after="0" w:line="240" w:lineRule="auto"/>
        <w:ind w:firstLine="709"/>
        <w:jc w:val="both"/>
        <w:rPr>
          <w:rFonts w:ascii="Times New Roman" w:eastAsia="Calibri" w:hAnsi="Times New Roman" w:cs="Times New Roman"/>
          <w:i/>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540"/>
        <w:outlineLvl w:val="0"/>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9. Основания для отказа в приеме документов, необходимых </w:t>
      </w:r>
      <w:r w:rsidRPr="009B68DE">
        <w:rPr>
          <w:rFonts w:ascii="Times New Roman" w:hAnsi="Times New Roman" w:cs="Times New Roman"/>
          <w:sz w:val="28"/>
          <w:szCs w:val="28"/>
        </w:rPr>
        <w:br/>
        <w:t>для предоставления муниципальной услуги, действующим законодательством не предусмотрены.</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оснований</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отказа в предоставлении муниципальной услуги</w:t>
      </w: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lang w:eastAsia="ar-SA"/>
        </w:rPr>
      </w:pP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rPr>
      </w:pPr>
      <w:r w:rsidRPr="009B68DE">
        <w:rPr>
          <w:rFonts w:ascii="Times New Roman" w:hAnsi="Times New Roman"/>
          <w:sz w:val="28"/>
          <w:szCs w:val="28"/>
          <w:lang w:eastAsia="ar-SA"/>
        </w:rPr>
        <w:tab/>
      </w:r>
      <w:r w:rsidRPr="009B68DE">
        <w:rPr>
          <w:rFonts w:ascii="Times New Roman" w:hAnsi="Times New Roman"/>
          <w:sz w:val="28"/>
          <w:szCs w:val="28"/>
        </w:rPr>
        <w:t>30. Основания для приостановления предоставления муниципальной услуги действующим законодательством не предусмотрены.</w:t>
      </w: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rPr>
      </w:pPr>
      <w:r w:rsidRPr="009B68DE">
        <w:rPr>
          <w:rFonts w:ascii="Times New Roman" w:hAnsi="Times New Roman"/>
          <w:sz w:val="28"/>
          <w:szCs w:val="28"/>
        </w:rPr>
        <w:tab/>
        <w:t xml:space="preserve">31. Основания для отказа в предоставлении муниципальной услуги: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с заявлением о предоставлении муниципальной услуги обратилось ненадлежащее лицо; </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заявителем не представлены документы, предусмотренные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в подпунктами 1 – 4 пункта 21 настоящего административного регламент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3) распоряжение земельным участком не относится к полномочиям </w:t>
      </w:r>
      <w:r w:rsidRPr="009B68DE">
        <w:rPr>
          <w:rFonts w:ascii="Times New Roman" w:hAnsi="Times New Roman" w:cs="Times New Roman"/>
          <w:sz w:val="28"/>
          <w:szCs w:val="28"/>
        </w:rPr>
        <w:lastRenderedPageBreak/>
        <w:t xml:space="preserve">уполномоченного органа (земельный участок не относится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к собственности муниципального образования или государственной собственности, которая не разграничен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lang w:eastAsia="en-US"/>
        </w:rPr>
        <w:t>4) запрос о предоставлении муниципальной услуги в электронной форме подписан с нарушением законодательства об электронной подписи.</w:t>
      </w:r>
    </w:p>
    <w:p w:rsidR="008A5297" w:rsidRPr="009B68DE" w:rsidRDefault="008A5297" w:rsidP="006D496C">
      <w:pPr>
        <w:pStyle w:val="ConsPlusNormal"/>
        <w:ind w:firstLine="709"/>
        <w:jc w:val="both"/>
        <w:rPr>
          <w:rFonts w:ascii="Times New Roman" w:hAnsi="Times New Roman" w:cs="Times New Roman"/>
          <w:i/>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Размер платы, взимаемой с заявителя</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при предоставлении муниципальной услуги, и способы ее взим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hAnsi="Times New Roman" w:cs="Times New Roman"/>
          <w:spacing w:val="2"/>
          <w:sz w:val="28"/>
          <w:szCs w:val="28"/>
        </w:rPr>
        <w:t xml:space="preserve">32. </w:t>
      </w:r>
      <w:r w:rsidRPr="009B68DE">
        <w:rPr>
          <w:rFonts w:ascii="Times New Roman" w:eastAsia="Times New Roman" w:hAnsi="Times New Roman" w:cs="Times New Roman"/>
          <w:spacing w:val="2"/>
          <w:sz w:val="28"/>
          <w:szCs w:val="28"/>
        </w:rPr>
        <w:t xml:space="preserve">Взимание государственной пошлины или иной платы </w:t>
      </w:r>
      <w:r w:rsidRPr="009B68DE">
        <w:rPr>
          <w:rFonts w:ascii="Times New Roman" w:eastAsia="Times New Roman" w:hAnsi="Times New Roman" w:cs="Times New Roman"/>
          <w:spacing w:val="2"/>
          <w:sz w:val="28"/>
          <w:szCs w:val="28"/>
        </w:rPr>
        <w:br/>
        <w:t>за предоставление муниципальной услуги действующим законодательством не предусмотрено.</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Максимальный срок ожидания в очереди при подаче запроса</w:t>
      </w:r>
      <w:r w:rsidRPr="009B68DE">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 xml:space="preserve">33. </w:t>
      </w:r>
      <w:r w:rsidRPr="009B68DE">
        <w:rPr>
          <w:rFonts w:ascii="Times New Roman" w:hAnsi="Times New Roman" w:cs="Times New Roman"/>
          <w:sz w:val="28"/>
          <w:szCs w:val="28"/>
        </w:rPr>
        <w:t xml:space="preserve">Максимальный срок ожидания в очереди при подаче заявления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Срок регистрации запроса заявителя</w:t>
      </w:r>
    </w:p>
    <w:p w:rsidR="008A5297" w:rsidRPr="009B68DE"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tabs>
          <w:tab w:val="left" w:pos="142"/>
        </w:tabs>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pacing w:val="2"/>
          <w:sz w:val="28"/>
          <w:szCs w:val="28"/>
        </w:rPr>
        <w:t xml:space="preserve">34. </w:t>
      </w:r>
      <w:r w:rsidRPr="009B68DE">
        <w:rPr>
          <w:rFonts w:ascii="Times New Roman" w:eastAsia="Calibri" w:hAnsi="Times New Roman" w:cs="Times New Roman"/>
          <w:sz w:val="28"/>
          <w:szCs w:val="28"/>
        </w:rPr>
        <w:t>Заявление о предоставлении муниципальной услуги, поступившее посредством почтового отправления, регистрируется в течение 1 рабочего дня с момента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личного обращения заявителя заявление о предоставлении муниципальной услуги регистрируется в течение 15 минут.</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ебования к помещениям, в которых предоставляется</w:t>
      </w:r>
    </w:p>
    <w:p w:rsidR="008A5297" w:rsidRPr="009B68DE" w:rsidRDefault="008A5297" w:rsidP="006D49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5. Помещения, в которых предоставляется муниципальная услуга, размещаются на первом этаже зд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В целях обеспечения физической доступности для заявителей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xml:space="preserve">с ограничениями жизнедеятельности вход (выход) в здание и помещения,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xml:space="preserve">в которых предоставляется муниципальная услуга, оборудуется пандусами, расширенными проходами, специальными ограждениями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и перилами, кнопкой вызова. При получении сигнала сотрудник службы охраны встречает и сопровождает заявителя до места получения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w:t>
      </w:r>
      <w:r w:rsidRPr="009B68DE">
        <w:rPr>
          <w:rFonts w:ascii="Times New Roman" w:hAnsi="Times New Roman" w:cs="Times New Roman"/>
          <w:sz w:val="28"/>
          <w:szCs w:val="28"/>
        </w:rPr>
        <w:lastRenderedPageBreak/>
        <w:t>режиме работы, а также о телефонных номерах справочной службы.</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8A5297" w:rsidRPr="009B68DE" w:rsidRDefault="008A5297" w:rsidP="006D49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а ожидания оборудуются в коридорах в непосредственной бл</w:t>
      </w:r>
      <w:r w:rsidR="00181A32" w:rsidRPr="009B68DE">
        <w:rPr>
          <w:rFonts w:ascii="Times New Roman" w:hAnsi="Times New Roman" w:cs="Times New Roman"/>
          <w:sz w:val="28"/>
          <w:szCs w:val="28"/>
        </w:rPr>
        <w:t xml:space="preserve">изости к местам приема запроса </w:t>
      </w:r>
      <w:r w:rsidRPr="009B68DE">
        <w:rPr>
          <w:rFonts w:ascii="Times New Roman" w:hAnsi="Times New Roman" w:cs="Times New Roman"/>
          <w:sz w:val="28"/>
          <w:szCs w:val="28"/>
        </w:rPr>
        <w:t>стульями и иным оборудованием в соответствии с санитарно-гигиеническими нормами и требованиями пожарной безопасност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на белом фон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Показатели доступности и качества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36. Показателями доступности муниципальной услуги являются:</w:t>
      </w:r>
    </w:p>
    <w:p w:rsidR="00487136" w:rsidRPr="009B68DE" w:rsidRDefault="00487136"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анспортная доступность к месту предоставления муниципальной услуги;</w:t>
      </w:r>
    </w:p>
    <w:p w:rsidR="00487136" w:rsidRPr="009B68DE" w:rsidRDefault="00487136" w:rsidP="006D496C">
      <w:pPr>
        <w:autoSpaceDE w:val="0"/>
        <w:autoSpaceDN w:val="0"/>
        <w:adjustRightInd w:val="0"/>
        <w:spacing w:after="0" w:line="240" w:lineRule="auto"/>
        <w:ind w:firstLine="709"/>
        <w:jc w:val="both"/>
        <w:outlineLvl w:val="1"/>
        <w:rPr>
          <w:rFonts w:ascii="Times New Roman" w:eastAsia="Times New Roman" w:hAnsi="Times New Roman"/>
          <w:sz w:val="28"/>
          <w:szCs w:val="28"/>
          <w:lang w:eastAsia="en-US"/>
        </w:rPr>
      </w:pPr>
      <w:r w:rsidRPr="009B68DE">
        <w:rPr>
          <w:rFonts w:ascii="Times New Roman" w:eastAsia="Times New Roman" w:hAnsi="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487136" w:rsidRPr="009B68DE" w:rsidRDefault="00487136"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487136" w:rsidRPr="009B68DE" w:rsidRDefault="00487136"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возможность для заявителя совершить в электронной форме действия, указанные в пункте 40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t>возможность получения муниципальной услуги в МФЦ.</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37. Показателями качества муниципальной услуги являю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сроков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облюдение времени ожидания в очереди при подаче заявления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Особенности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в многофункциональных центрах предоставления </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государственных и муниципальных услуг</w:t>
      </w:r>
    </w:p>
    <w:p w:rsidR="008A5297" w:rsidRPr="009B68DE" w:rsidRDefault="008A5297" w:rsidP="006D496C">
      <w:pPr>
        <w:spacing w:after="0" w:line="240" w:lineRule="auto"/>
        <w:ind w:firstLine="709"/>
        <w:jc w:val="both"/>
        <w:rPr>
          <w:rFonts w:ascii="Times New Roman" w:hAnsi="Times New Roman" w:cs="Times New Roman"/>
          <w:sz w:val="28"/>
          <w:szCs w:val="28"/>
        </w:rPr>
      </w:pPr>
    </w:p>
    <w:p w:rsidR="008A5297" w:rsidRPr="009B68DE" w:rsidRDefault="008A5297"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68DE">
        <w:rPr>
          <w:rFonts w:ascii="Times New Roman" w:hAnsi="Times New Roman" w:cs="Times New Roman"/>
          <w:sz w:val="28"/>
          <w:szCs w:val="28"/>
        </w:rPr>
        <w:t xml:space="preserve">38. </w:t>
      </w:r>
      <w:r w:rsidRPr="009B68DE">
        <w:rPr>
          <w:rFonts w:ascii="Times New Roman" w:hAnsi="Times New Roman"/>
          <w:iCs/>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w:t>
      </w:r>
      <w:r w:rsidR="00181A32" w:rsidRPr="009B68DE">
        <w:rPr>
          <w:rFonts w:ascii="Times New Roman" w:hAnsi="Times New Roman"/>
          <w:iCs/>
          <w:sz w:val="28"/>
          <w:szCs w:val="28"/>
        </w:rPr>
        <w:br/>
      </w:r>
      <w:r w:rsidRPr="009B68DE">
        <w:rPr>
          <w:rFonts w:ascii="Times New Roman" w:hAnsi="Times New Roman"/>
          <w:iCs/>
          <w:sz w:val="28"/>
          <w:szCs w:val="28"/>
        </w:rPr>
        <w:t>и заключенным соглашением о взаимодействии между уполномоченным органом и МФЦ.</w:t>
      </w:r>
    </w:p>
    <w:p w:rsidR="00487136" w:rsidRPr="009B68DE" w:rsidRDefault="00487136" w:rsidP="006D496C">
      <w:pPr>
        <w:spacing w:after="0" w:line="240" w:lineRule="auto"/>
        <w:ind w:firstLine="709"/>
        <w:rPr>
          <w:rFonts w:ascii="Times New Roman" w:eastAsia="Times New Roman" w:hAnsi="Times New Roman" w:cs="Times New Roman"/>
          <w:sz w:val="28"/>
          <w:szCs w:val="28"/>
        </w:rPr>
      </w:pPr>
      <w:r w:rsidRPr="009B68DE">
        <w:rPr>
          <w:rFonts w:ascii="Times New Roman" w:hAnsi="Times New Roman" w:cs="Times New Roman"/>
          <w:spacing w:val="2"/>
          <w:sz w:val="28"/>
          <w:szCs w:val="28"/>
        </w:rPr>
        <w:t xml:space="preserve">39. </w:t>
      </w:r>
      <w:r w:rsidRPr="009B68DE">
        <w:rPr>
          <w:rFonts w:ascii="Times New Roman" w:eastAsia="Times New Roman" w:hAnsi="Times New Roman" w:cs="Times New Roman"/>
          <w:sz w:val="28"/>
          <w:szCs w:val="28"/>
        </w:rPr>
        <w:t>При предоставлении муниципальной услуги МФЦ осуществляет:</w:t>
      </w:r>
    </w:p>
    <w:p w:rsidR="00487136" w:rsidRPr="009B68DE" w:rsidRDefault="0048713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порядке предоставления муниципальной услуги;</w:t>
      </w:r>
    </w:p>
    <w:p w:rsidR="00487136" w:rsidRPr="009B68DE" w:rsidRDefault="0048713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ходе предоставления муниципальной услуги;</w:t>
      </w:r>
    </w:p>
    <w:p w:rsidR="00487136" w:rsidRPr="009B68DE" w:rsidRDefault="0048713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ием заявления о предоставлении муниципальной услуги;</w:t>
      </w:r>
    </w:p>
    <w:p w:rsidR="00487136" w:rsidRPr="009B68DE" w:rsidRDefault="00487136"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487136" w:rsidRPr="009B68DE" w:rsidRDefault="00487136" w:rsidP="006D496C">
      <w:pPr>
        <w:tabs>
          <w:tab w:val="left" w:pos="1276"/>
        </w:tabs>
        <w:autoSpaceDE w:val="0"/>
        <w:autoSpaceDN w:val="0"/>
        <w:adjustRightInd w:val="0"/>
        <w:spacing w:after="0" w:line="240" w:lineRule="auto"/>
        <w:ind w:firstLine="709"/>
        <w:jc w:val="both"/>
        <w:rPr>
          <w:rFonts w:ascii="Times New Roman" w:eastAsiaTheme="minorHAnsi" w:hAnsi="Times New Roman"/>
          <w:iCs/>
          <w:sz w:val="28"/>
          <w:szCs w:val="28"/>
          <w:lang w:eastAsia="en-US"/>
        </w:rPr>
      </w:pPr>
      <w:r w:rsidRPr="009B68DE">
        <w:rPr>
          <w:rFonts w:ascii="Times New Roman" w:eastAsia="Calibri" w:hAnsi="Times New Roman" w:cs="Times New Roman"/>
          <w:sz w:val="28"/>
          <w:szCs w:val="28"/>
        </w:rPr>
        <w:t>выдачу документов по результатам рассмотрения заявления о предоставлении муниципальной услуги.</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Особенности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электронной форме</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487136" w:rsidRPr="009B68DE" w:rsidRDefault="0048713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40. При предоставлении муниципальной услуги в электронной форме посредством Единого или регионального портала заявителю обеспечивается:</w:t>
      </w:r>
    </w:p>
    <w:p w:rsidR="00487136" w:rsidRPr="009B68DE" w:rsidRDefault="0048713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487136" w:rsidRPr="009B68DE" w:rsidRDefault="0048713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487136" w:rsidRPr="009B68DE" w:rsidRDefault="0048713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41. Муниципальная услуга в электронной форме предоставляется </w:t>
      </w:r>
      <w:r w:rsidRPr="009B68DE">
        <w:rPr>
          <w:rFonts w:ascii="Times New Roman" w:eastAsia="Times New Roman" w:hAnsi="Times New Roman" w:cs="Times New Roman"/>
          <w:sz w:val="28"/>
          <w:szCs w:val="28"/>
        </w:rPr>
        <w:br/>
        <w:t>с применением усиленной квалифицированной электронной подписи.</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II</w:t>
      </w:r>
      <w:r w:rsidRPr="009B68DE">
        <w:rPr>
          <w:rFonts w:ascii="Times New Roman" w:hAnsi="Times New Roman" w:cs="Times New Roman"/>
          <w:sz w:val="28"/>
          <w:szCs w:val="28"/>
        </w:rPr>
        <w:t xml:space="preserve">. Состав, последовательность и сроки выполнения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административных процедур, требования к порядку их выполнения,</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том числе особенности выполнения административных процедур</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многофункциональных центрах</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4F7323" w:rsidRPr="009B68DE" w:rsidRDefault="008A5297" w:rsidP="006D496C">
      <w:pPr>
        <w:pStyle w:val="ac"/>
        <w:tabs>
          <w:tab w:val="left" w:pos="0"/>
        </w:tabs>
        <w:autoSpaceDE w:val="0"/>
        <w:autoSpaceDN w:val="0"/>
        <w:adjustRightInd w:val="0"/>
        <w:spacing w:after="0" w:line="240" w:lineRule="auto"/>
        <w:ind w:left="0" w:firstLine="709"/>
        <w:jc w:val="both"/>
        <w:rPr>
          <w:rFonts w:ascii="Times New Roman" w:eastAsia="Calibri" w:hAnsi="Times New Roman"/>
          <w:sz w:val="28"/>
          <w:szCs w:val="28"/>
        </w:rPr>
      </w:pPr>
      <w:r w:rsidRPr="009B68DE">
        <w:rPr>
          <w:rFonts w:ascii="Times New Roman" w:hAnsi="Times New Roman"/>
          <w:sz w:val="28"/>
          <w:szCs w:val="28"/>
        </w:rPr>
        <w:lastRenderedPageBreak/>
        <w:t>4</w:t>
      </w:r>
      <w:r w:rsidR="004F7323" w:rsidRPr="009B68DE">
        <w:rPr>
          <w:rFonts w:ascii="Times New Roman" w:hAnsi="Times New Roman"/>
          <w:sz w:val="28"/>
          <w:szCs w:val="28"/>
        </w:rPr>
        <w:t>2</w:t>
      </w:r>
      <w:r w:rsidRPr="009B68DE">
        <w:rPr>
          <w:rFonts w:ascii="Times New Roman" w:hAnsi="Times New Roman"/>
          <w:sz w:val="28"/>
          <w:szCs w:val="28"/>
        </w:rPr>
        <w:t xml:space="preserve">. Предоставление муниципальной услуги включает в себя </w:t>
      </w:r>
      <w:r w:rsidR="004F7323" w:rsidRPr="009B68DE">
        <w:rPr>
          <w:rFonts w:ascii="Times New Roman" w:eastAsia="Calibri" w:hAnsi="Times New Roman"/>
          <w:sz w:val="28"/>
          <w:szCs w:val="28"/>
        </w:rPr>
        <w:t>выполнение следующих административных процедур:</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ормирование и направление межведомственных запросов в органы власти и (или) организации, участвующие в предоставлении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ассмотрение документов и оформление результата предоставления муниципальной услуги;</w:t>
      </w:r>
    </w:p>
    <w:p w:rsidR="008A5297" w:rsidRPr="009B68DE" w:rsidRDefault="008A5297" w:rsidP="006D496C">
      <w:pPr>
        <w:shd w:val="clear" w:color="auto" w:fill="FFFFFF"/>
        <w:tabs>
          <w:tab w:val="left" w:pos="1411"/>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ча или направление заявителю документа, являющегося результатом предоставления муниципальной услуги.</w:t>
      </w:r>
    </w:p>
    <w:p w:rsidR="008A5297" w:rsidRPr="009B68DE" w:rsidRDefault="004F732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3</w:t>
      </w:r>
      <w:r w:rsidR="008A5297" w:rsidRPr="009B68DE">
        <w:rPr>
          <w:rFonts w:ascii="Times New Roman" w:hAnsi="Times New Roman" w:cs="Times New Roman"/>
          <w:sz w:val="28"/>
          <w:szCs w:val="28"/>
        </w:rPr>
        <w:t>. Блок-схема предоставления муниципальной услуги приве</w:t>
      </w:r>
      <w:r w:rsidRPr="009B68DE">
        <w:rPr>
          <w:rFonts w:ascii="Times New Roman" w:hAnsi="Times New Roman" w:cs="Times New Roman"/>
          <w:sz w:val="28"/>
          <w:szCs w:val="28"/>
        </w:rPr>
        <w:t xml:space="preserve">дена </w:t>
      </w:r>
      <w:r w:rsidRPr="009B68DE">
        <w:rPr>
          <w:rFonts w:ascii="Times New Roman" w:hAnsi="Times New Roman" w:cs="Times New Roman"/>
          <w:sz w:val="28"/>
          <w:szCs w:val="28"/>
        </w:rPr>
        <w:br/>
        <w:t>в приложении 3</w:t>
      </w:r>
      <w:r w:rsidR="008A5297" w:rsidRPr="009B68DE">
        <w:rPr>
          <w:rFonts w:ascii="Times New Roman" w:hAnsi="Times New Roman" w:cs="Times New Roman"/>
          <w:sz w:val="28"/>
          <w:szCs w:val="28"/>
        </w:rPr>
        <w:t xml:space="preserve">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4F7323" w:rsidRPr="009B68DE">
        <w:rPr>
          <w:rFonts w:ascii="Times New Roman" w:hAnsi="Times New Roman" w:cs="Times New Roman"/>
          <w:sz w:val="28"/>
          <w:szCs w:val="28"/>
        </w:rPr>
        <w:t>4</w:t>
      </w:r>
      <w:r w:rsidRPr="009B68DE">
        <w:rPr>
          <w:rFonts w:ascii="Times New Roman" w:hAnsi="Times New Roman" w:cs="Times New Roman"/>
          <w:sz w:val="28"/>
          <w:szCs w:val="28"/>
        </w:rPr>
        <w:t xml:space="preserve">. Основанием для начала административной процедуры является поступление </w:t>
      </w:r>
      <w:r w:rsidRPr="009B68DE">
        <w:rPr>
          <w:rFonts w:ascii="Times New Roman" w:eastAsia="Calibri" w:hAnsi="Times New Roman" w:cs="Times New Roman"/>
          <w:sz w:val="28"/>
          <w:szCs w:val="28"/>
        </w:rPr>
        <w:t xml:space="preserve">в администрацию района, в департамент или в МФЦ </w:t>
      </w:r>
      <w:r w:rsidRPr="009B68DE">
        <w:rPr>
          <w:rFonts w:ascii="Times New Roman" w:hAnsi="Times New Roman" w:cs="Times New Roman"/>
          <w:sz w:val="28"/>
          <w:szCs w:val="28"/>
        </w:rPr>
        <w:t>заявления о предоставлении муниципальной услуги.</w:t>
      </w:r>
    </w:p>
    <w:p w:rsidR="008C6E36" w:rsidRPr="009B68DE" w:rsidRDefault="004F732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5</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в зависимости от способа подачи документов): </w:t>
      </w:r>
      <w:r w:rsidR="008C6E36" w:rsidRPr="009B68DE">
        <w:rPr>
          <w:rFonts w:ascii="Times New Roman" w:hAnsi="Times New Roman" w:cs="Times New Roman"/>
          <w:sz w:val="28"/>
          <w:szCs w:val="28"/>
        </w:rPr>
        <w:t>специалист администрации района и департамента, ответственные за делопроизводство, работник МФЦ.</w:t>
      </w:r>
    </w:p>
    <w:p w:rsidR="008A5297" w:rsidRPr="009B68DE" w:rsidRDefault="008C6E3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6</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r w:rsidR="008A5297" w:rsidRPr="009B68DE">
        <w:rPr>
          <w:rFonts w:ascii="Times New Roman" w:eastAsia="Calibri" w:hAnsi="Times New Roman" w:cs="Times New Roman"/>
          <w:sz w:val="28"/>
          <w:szCs w:val="28"/>
        </w:rPr>
        <w:t xml:space="preserve"> прием и регистрация заявления о предоставлении муниципальной услуги осуществляется в сроки, указанные в пункте 34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w:t>
      </w:r>
      <w:r w:rsidR="008C6E36" w:rsidRPr="009B68DE">
        <w:rPr>
          <w:rFonts w:ascii="Times New Roman" w:eastAsia="Calibri" w:hAnsi="Times New Roman" w:cs="Times New Roman"/>
          <w:sz w:val="28"/>
          <w:szCs w:val="28"/>
        </w:rPr>
        <w:t>7</w:t>
      </w:r>
      <w:r w:rsidRPr="009B68DE">
        <w:rPr>
          <w:rFonts w:ascii="Times New Roman" w:eastAsia="Calibri" w:hAnsi="Times New Roman" w:cs="Times New Roman"/>
          <w:sz w:val="28"/>
          <w:szCs w:val="28"/>
        </w:rPr>
        <w:t>. 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4</w:t>
      </w:r>
      <w:r w:rsidR="008C6E36" w:rsidRPr="009B68DE">
        <w:rPr>
          <w:rFonts w:ascii="Times New Roman" w:eastAsia="Calibri" w:hAnsi="Times New Roman" w:cs="Times New Roman"/>
          <w:sz w:val="28"/>
          <w:szCs w:val="28"/>
        </w:rPr>
        <w:t>8</w:t>
      </w:r>
      <w:r w:rsidRPr="009B68DE">
        <w:rPr>
          <w:rFonts w:ascii="Times New Roman" w:eastAsia="Calibri" w:hAnsi="Times New Roman" w:cs="Times New Roman"/>
          <w:sz w:val="28"/>
          <w:szCs w:val="28"/>
        </w:rPr>
        <w:t xml:space="preserve">. Результат выполнения административной процедуры: </w:t>
      </w:r>
      <w:r w:rsidRPr="009B68DE">
        <w:rPr>
          <w:rFonts w:ascii="Times New Roman" w:hAnsi="Times New Roman" w:cs="Times New Roman"/>
          <w:sz w:val="28"/>
          <w:szCs w:val="28"/>
        </w:rPr>
        <w:t>зарегистрированное заявление о предоставлении муниципальной услуги.</w:t>
      </w:r>
    </w:p>
    <w:p w:rsidR="008A5297" w:rsidRPr="009B68DE" w:rsidRDefault="008C6E3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9</w:t>
      </w:r>
      <w:r w:rsidR="008A5297" w:rsidRPr="009B68DE">
        <w:rPr>
          <w:rFonts w:ascii="Times New Roman" w:hAnsi="Times New Roman" w:cs="Times New Roman"/>
          <w:sz w:val="28"/>
          <w:szCs w:val="28"/>
        </w:rPr>
        <w:t>. Способ фиксации результата выполнения административной процедурыи порядок его передачи для выполнения следующей административной процедуры:</w:t>
      </w:r>
    </w:p>
    <w:p w:rsidR="008C6E36" w:rsidRPr="009B68DE" w:rsidRDefault="008A5297" w:rsidP="006D496C">
      <w:pPr>
        <w:shd w:val="clear" w:color="auto" w:fill="FFFFFF"/>
        <w:spacing w:after="0" w:line="240" w:lineRule="auto"/>
        <w:ind w:firstLine="709"/>
        <w:jc w:val="both"/>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заявление о предоставлении муниципальной услуги, поступившее в администрацию района или департамент, регистрируется </w:t>
      </w:r>
      <w:r w:rsidR="008C6E36" w:rsidRPr="009B68DE">
        <w:rPr>
          <w:rFonts w:ascii="Times New Roman" w:eastAsia="Times New Roman" w:hAnsi="Times New Roman" w:cs="Times New Roman"/>
          <w:bCs/>
          <w:sz w:val="28"/>
          <w:szCs w:val="28"/>
        </w:rPr>
        <w:t xml:space="preserve">в системе электронного документооборота; </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eastAsia="Times New Roman" w:hAnsi="Times New Roman" w:cs="Times New Roman"/>
          <w:sz w:val="28"/>
          <w:szCs w:val="28"/>
        </w:rPr>
        <w:t>заявление о предоставлении муниципальной услуги, поступившее в МФЦ, фиксируется в автоматизированной информационной системе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в случае поступления заявления о предоставлении муниципальной услуги в администрацию района специалист администрации района, ответственный за делопроизводство, обеспечивает передачу зарегистрированного заявления с прилагаемыми к нему документами в департамент не позднее дня, следующего за днем его поступле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sz w:val="28"/>
          <w:szCs w:val="28"/>
        </w:rPr>
      </w:pPr>
      <w:r w:rsidRPr="009B68DE">
        <w:rPr>
          <w:rFonts w:ascii="Times New Roman" w:hAnsi="Times New Roman" w:cs="Times New Roman"/>
          <w:sz w:val="28"/>
          <w:szCs w:val="28"/>
        </w:rPr>
        <w:t>при наличии документов, которые заявитель вправе представить по собственной инициативе, МФЦ обеспечивает передачу в департамент зарегистрированного заявления о предоставлении муниципальной услуги с прилагаемыми к нему документами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sz w:val="28"/>
          <w:szCs w:val="28"/>
        </w:rPr>
      </w:pPr>
      <w:r w:rsidRPr="009B68DE">
        <w:rPr>
          <w:rFonts w:ascii="Times New Roman" w:hAnsi="Times New Roman"/>
          <w:sz w:val="28"/>
          <w:szCs w:val="28"/>
        </w:rPr>
        <w:t>в случае поступления заявления о предоставлении муниципальной услуги в департамент, специалист департамента, ответственный за делопроизводство, обеспечивает передачу зарегистрированного заявления с прилагаемыми к нему документами в управление земельных ресурсов в день поступления его в департамен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Формирование и направление межведомственных запросов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в органы власти и (или) организации, участвующие в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C6E3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0</w:t>
      </w:r>
      <w:r w:rsidR="008A5297" w:rsidRPr="009B68DE">
        <w:rPr>
          <w:rFonts w:ascii="Times New Roman" w:hAnsi="Times New Roman" w:cs="Times New Roman"/>
          <w:sz w:val="28"/>
          <w:szCs w:val="28"/>
        </w:rPr>
        <w:t>. Основанием для начала административной процедуры является зарегистрированное заявление о предоставлении муниципальной услуги в МФЦ либо поступление зарегистрированного заявления о предоставлении муниципальной услуги специалисту, ответственному за предоставление муниципальной услуги.</w:t>
      </w:r>
    </w:p>
    <w:p w:rsidR="008A5297" w:rsidRPr="009B68DE" w:rsidRDefault="008C6E3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1</w:t>
      </w:r>
      <w:r w:rsidR="008A5297"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и, либо работник МФЦ.</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8C6E36" w:rsidRPr="009B68DE">
        <w:rPr>
          <w:rFonts w:ascii="Times New Roman" w:hAnsi="Times New Roman" w:cs="Times New Roman"/>
          <w:sz w:val="28"/>
          <w:szCs w:val="28"/>
        </w:rPr>
        <w:t>2</w:t>
      </w:r>
      <w:r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формирование и направление межведомственных запросов в органы власти и (или) организации, участвующие в предоставлен</w:t>
      </w:r>
      <w:r w:rsidR="00181A32" w:rsidRPr="009B68DE">
        <w:rPr>
          <w:rFonts w:ascii="Times New Roman" w:hAnsi="Times New Roman" w:cs="Times New Roman"/>
          <w:sz w:val="28"/>
          <w:szCs w:val="28"/>
        </w:rPr>
        <w:t>ии муниципальной услуги, в срок</w:t>
      </w:r>
      <w:r w:rsidRPr="009B68DE">
        <w:rPr>
          <w:rFonts w:ascii="Times New Roman" w:hAnsi="Times New Roman" w:cs="Times New Roman"/>
          <w:sz w:val="28"/>
          <w:szCs w:val="28"/>
        </w:rPr>
        <w:t xml:space="preserve"> не более 5 рабочих дней со дня поступления зарегистрированного заявления о предоставлении муниципальной услуги</w:t>
      </w:r>
      <w:r w:rsidRPr="009B68DE">
        <w:rPr>
          <w:rFonts w:ascii="Times New Roman" w:eastAsia="Calibri" w:hAnsi="Times New Roman" w:cs="Times New Roman"/>
          <w:sz w:val="28"/>
          <w:szCs w:val="28"/>
        </w:rPr>
        <w:t xml:space="preserve"> работнику МФЦ или специалисту, ответственному за предоставление муниципальной услуги</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получение ответов на </w:t>
      </w:r>
      <w:r w:rsidR="00181A32" w:rsidRPr="009B68DE">
        <w:rPr>
          <w:rFonts w:ascii="Times New Roman" w:hAnsi="Times New Roman" w:cs="Times New Roman"/>
          <w:sz w:val="28"/>
          <w:szCs w:val="28"/>
        </w:rPr>
        <w:t>межведомственные запросы – в срок</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не более 5 рабочих дней со дня поступления межведомственного запроса в орган или организацию, предоставляющие документ и информацию, за исключением межведомственных запросов, направленных в Росреестр и Кадастровую палату, ответы на которые предоставляются в срок не более 3 рабочих дней со дня поступления такого запроса.</w:t>
      </w:r>
    </w:p>
    <w:p w:rsidR="008A5297" w:rsidRPr="009B68DE" w:rsidRDefault="008C6E3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53</w:t>
      </w:r>
      <w:r w:rsidR="008A5297" w:rsidRPr="009B68DE">
        <w:rPr>
          <w:rFonts w:ascii="Times New Roman" w:hAnsi="Times New Roman" w:cs="Times New Roman"/>
          <w:sz w:val="28"/>
          <w:szCs w:val="28"/>
        </w:rPr>
        <w:t xml:space="preserve">. Критерий принятия решения о направлении межведомственного запрос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документов</w:t>
      </w:r>
      <w:r w:rsidR="008C6E36" w:rsidRPr="009B68DE">
        <w:rPr>
          <w:rFonts w:ascii="Times New Roman" w:hAnsi="Times New Roman" w:cs="Times New Roman"/>
          <w:sz w:val="28"/>
          <w:szCs w:val="28"/>
        </w:rPr>
        <w:t>и (или) сведений</w:t>
      </w:r>
      <w:r w:rsidRPr="009B68DE">
        <w:rPr>
          <w:rFonts w:ascii="Times New Roman" w:hAnsi="Times New Roman" w:cs="Times New Roman"/>
          <w:sz w:val="28"/>
          <w:szCs w:val="28"/>
        </w:rPr>
        <w:t>, необходимых для предоставления муниципальной услуги, которые заявитель вправе представить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отказа в предоставлении муниципальной услуги.</w:t>
      </w:r>
    </w:p>
    <w:p w:rsidR="008A5297" w:rsidRPr="009B68DE" w:rsidRDefault="008C6E36"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54</w:t>
      </w:r>
      <w:r w:rsidR="008A5297" w:rsidRPr="009B68DE">
        <w:rPr>
          <w:rFonts w:ascii="Times New Roman" w:hAnsi="Times New Roman" w:cs="Times New Roman"/>
          <w:sz w:val="28"/>
          <w:szCs w:val="28"/>
        </w:rPr>
        <w:t>. Результат выполнения административной процедуры: полученные ответы на межведомственные запросы.</w:t>
      </w:r>
    </w:p>
    <w:p w:rsidR="008A5297" w:rsidRDefault="008C6E3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5</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и порядок его передачи для выполнения следующей административной процедуры: </w:t>
      </w:r>
    </w:p>
    <w:p w:rsidR="007F4709" w:rsidRPr="009B68DE" w:rsidRDefault="007F470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лученные ответы на межведомственные запросы автоматически</w:t>
      </w:r>
    </w:p>
    <w:p w:rsidR="008A5297" w:rsidRPr="009B68DE" w:rsidRDefault="008A5297" w:rsidP="007F4709">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регистрируются в системе межведомственного электронного взаимодействия;</w:t>
      </w:r>
    </w:p>
    <w:p w:rsidR="008A5297" w:rsidRPr="009B68DE" w:rsidRDefault="008A5297" w:rsidP="006D496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ФЦ обеспечивает передачу в департамент зарегистрированного заявления о предоставлении муниципальной услуги с прилагаемыми к нему документами, в том числе полученными в порядке межведомственного информационного взаимодействия, не позднее дня, следующего за днем получения ответов на межведомственные запрос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Рассмотрение документов и оформление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а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C6E3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6</w:t>
      </w:r>
      <w:r w:rsidR="008A5297" w:rsidRPr="009B68DE">
        <w:rPr>
          <w:rFonts w:ascii="Times New Roman" w:hAnsi="Times New Roman" w:cs="Times New Roman"/>
          <w:sz w:val="28"/>
          <w:szCs w:val="28"/>
        </w:rPr>
        <w:t xml:space="preserve">.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w:t>
      </w:r>
    </w:p>
    <w:p w:rsidR="008A5297" w:rsidRPr="009B68DE" w:rsidRDefault="008C6E36"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7</w:t>
      </w:r>
      <w:r w:rsidR="008A5297"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w:t>
      </w:r>
      <w:r w:rsidRPr="009B68DE">
        <w:rPr>
          <w:rFonts w:ascii="Times New Roman" w:hAnsi="Times New Roman" w:cs="Times New Roman"/>
          <w:i/>
          <w:sz w:val="28"/>
          <w:szCs w:val="28"/>
        </w:rPr>
        <w:t>,</w:t>
      </w:r>
      <w:r w:rsidRPr="009B68DE">
        <w:rPr>
          <w:rFonts w:ascii="Times New Roman" w:hAnsi="Times New Roman" w:cs="Times New Roman"/>
          <w:sz w:val="28"/>
          <w:szCs w:val="28"/>
        </w:rPr>
        <w:t xml:space="preserve"> ответственный за предоставление муниципальной услуги;</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решения о </w:t>
      </w:r>
      <w:r w:rsidRPr="009B68DE">
        <w:rPr>
          <w:rFonts w:ascii="Times New Roman" w:hAnsi="Times New Roman" w:cs="Times New Roman"/>
          <w:bCs/>
          <w:sz w:val="28"/>
          <w:szCs w:val="28"/>
        </w:rPr>
        <w:t>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w:t>
      </w:r>
      <w:r w:rsidRPr="009B68DE">
        <w:rPr>
          <w:rFonts w:ascii="Times New Roman" w:hAnsi="Times New Roman" w:cs="Times New Roman"/>
          <w:sz w:val="28"/>
          <w:szCs w:val="28"/>
        </w:rPr>
        <w:t xml:space="preserve"> – глава Ханты-Мансийского района либо лицо, его замещающе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w:t>
      </w:r>
      <w:r w:rsidRPr="009B68DE">
        <w:rPr>
          <w:rFonts w:ascii="Times New Roman" w:eastAsia="Calibri" w:hAnsi="Times New Roman" w:cs="Times New Roman"/>
          <w:sz w:val="28"/>
          <w:szCs w:val="28"/>
        </w:rPr>
        <w:t xml:space="preserve">решения </w:t>
      </w:r>
      <w:r w:rsidRPr="009B68DE">
        <w:rPr>
          <w:rFonts w:ascii="Times New Roman" w:hAnsi="Times New Roman" w:cs="Times New Roman"/>
          <w:sz w:val="28"/>
          <w:szCs w:val="28"/>
        </w:rPr>
        <w:t xml:space="preserve">об отказе в предоставлении муниципальной услуги по </w:t>
      </w:r>
      <w:r w:rsidRPr="009B68DE">
        <w:rPr>
          <w:rFonts w:ascii="Times New Roman" w:hAnsi="Times New Roman" w:cs="Times New Roman"/>
          <w:bCs/>
          <w:sz w:val="28"/>
          <w:szCs w:val="28"/>
        </w:rPr>
        <w:t xml:space="preserve">прекращению права постоянного (бессрочного) пользования земельным участком, находящимся в муниципальной собственности или </w:t>
      </w:r>
      <w:r w:rsidRPr="009B68DE">
        <w:rPr>
          <w:rFonts w:ascii="Times New Roman" w:hAnsi="Times New Roman" w:cs="Times New Roman"/>
          <w:bCs/>
          <w:sz w:val="28"/>
          <w:szCs w:val="28"/>
        </w:rPr>
        <w:lastRenderedPageBreak/>
        <w:t>государственная собственность на который не разграничена</w:t>
      </w:r>
      <w:r w:rsidRPr="009B68DE">
        <w:rPr>
          <w:rFonts w:ascii="Times New Roman" w:hAnsi="Times New Roman" w:cs="Times New Roman"/>
          <w:sz w:val="28"/>
          <w:szCs w:val="28"/>
        </w:rPr>
        <w:t xml:space="preserve"> – директор департаменталибо лицо, его замещающе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егистрацию решения о 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 – специалист администрации района, ответственный за делопроизводств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регистрацию решения об отказе в </w:t>
      </w:r>
      <w:r w:rsidRPr="009B68DE">
        <w:rPr>
          <w:rFonts w:ascii="Times New Roman" w:hAnsi="Times New Roman" w:cs="Times New Roman"/>
          <w:bCs/>
          <w:sz w:val="28"/>
          <w:szCs w:val="28"/>
        </w:rPr>
        <w:t>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w:t>
      </w:r>
      <w:r w:rsidRPr="009B68DE">
        <w:rPr>
          <w:rFonts w:ascii="Times New Roman" w:hAnsi="Times New Roman" w:cs="Times New Roman"/>
          <w:sz w:val="28"/>
          <w:szCs w:val="28"/>
        </w:rPr>
        <w:t xml:space="preserve"> – специалист департамента, ответственный за делопроизводство.</w:t>
      </w:r>
    </w:p>
    <w:p w:rsidR="008A5297" w:rsidRPr="009B68DE" w:rsidRDefault="008C6E36"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8</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1) рассмотрение заявления о предоставлении муниципальной услуги на предмет:</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обращения заявител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приложенных к заявлению документов, в том числе полученных в порядке межведомственного информационного взаимодействи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полномочий по рассмотрению обращения заявител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или отсутствия оснований для отказа в предоставлении муниципальной услуги;</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sz w:val="28"/>
          <w:szCs w:val="28"/>
          <w:lang w:eastAsia="ar-SA"/>
        </w:rPr>
        <w:t>2)</w:t>
      </w:r>
      <w:r w:rsidRPr="009B68DE">
        <w:rPr>
          <w:rFonts w:ascii="Times New Roman" w:hAnsi="Times New Roman" w:cs="Times New Roman"/>
          <w:bCs/>
          <w:iCs/>
          <w:sz w:val="28"/>
          <w:szCs w:val="28"/>
        </w:rPr>
        <w:t>подготовка и подписание одного из проектов решений:</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bCs/>
          <w:iCs/>
          <w:sz w:val="28"/>
          <w:szCs w:val="28"/>
        </w:rPr>
        <w:t>о 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bCs/>
          <w:iCs/>
          <w:sz w:val="28"/>
          <w:szCs w:val="28"/>
        </w:rPr>
        <w:t xml:space="preserve">об отказе в 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не разграничена;</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bCs/>
          <w:iCs/>
          <w:sz w:val="28"/>
          <w:szCs w:val="28"/>
        </w:rPr>
        <w:t>3) регистрация принятого решения о 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w:t>
      </w:r>
      <w:r w:rsidR="00181A32" w:rsidRPr="009B68DE">
        <w:rPr>
          <w:rFonts w:ascii="Times New Roman" w:hAnsi="Times New Roman" w:cs="Times New Roman"/>
          <w:bCs/>
          <w:iCs/>
          <w:sz w:val="28"/>
          <w:szCs w:val="28"/>
        </w:rPr>
        <w:t>,</w:t>
      </w:r>
      <w:r w:rsidRPr="009B68DE">
        <w:rPr>
          <w:rFonts w:ascii="Times New Roman" w:hAnsi="Times New Roman" w:cs="Times New Roman"/>
          <w:bCs/>
          <w:iCs/>
          <w:sz w:val="28"/>
          <w:szCs w:val="28"/>
        </w:rPr>
        <w:t xml:space="preserve"> или решения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 xml:space="preserve">об отказе в прекращении права постоянного (бессрочного)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 xml:space="preserve">пользования земельным участком, находящимся в муниципальной собственности или государственная собственность на который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не разграничена;</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bCs/>
          <w:iCs/>
          <w:sz w:val="28"/>
          <w:szCs w:val="28"/>
        </w:rPr>
        <w:t xml:space="preserve">4) обращение в Росреестр для государственной регистрации прекращения права постоянного (бессрочного) пользования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 xml:space="preserve">земельным участком – в случае, если право на земельный участок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было ранее зарегистрировано в Едином государственном реестре недвижимости;</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bCs/>
          <w:iCs/>
          <w:sz w:val="28"/>
          <w:szCs w:val="28"/>
        </w:rPr>
        <w:lastRenderedPageBreak/>
        <w:t xml:space="preserve">5) направление в орган регистрации прав и в налоговый орган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 xml:space="preserve">по месту нахождения земельного участка,право на который не было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 xml:space="preserve">ранее зарегистрировано в Едином государственном реестре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 xml:space="preserve">недвижимости, информации об отказе от права на такой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 xml:space="preserve">земельный участок – в случае, если право на земельный участок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не было ранее зарегистрировано в Едином государственном реестре недвижимости.</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5</w:t>
      </w:r>
      <w:r w:rsidR="008C6E36" w:rsidRPr="009B68DE">
        <w:rPr>
          <w:rFonts w:ascii="Times New Roman" w:hAnsi="Times New Roman" w:cs="Times New Roman"/>
          <w:sz w:val="28"/>
          <w:szCs w:val="28"/>
        </w:rPr>
        <w:t>9</w:t>
      </w:r>
      <w:r w:rsidRPr="009B68DE">
        <w:rPr>
          <w:rFonts w:ascii="Times New Roman" w:hAnsi="Times New Roman" w:cs="Times New Roman"/>
          <w:sz w:val="28"/>
          <w:szCs w:val="28"/>
        </w:rPr>
        <w:t>. Административные действия, указанные в подпунктах 1 – 3 пункта 5</w:t>
      </w:r>
      <w:r w:rsidR="008C6E36" w:rsidRPr="009B68DE">
        <w:rPr>
          <w:rFonts w:ascii="Times New Roman" w:hAnsi="Times New Roman" w:cs="Times New Roman"/>
          <w:sz w:val="28"/>
          <w:szCs w:val="28"/>
        </w:rPr>
        <w:t>8</w:t>
      </w:r>
      <w:r w:rsidRPr="009B68DE">
        <w:rPr>
          <w:rFonts w:ascii="Times New Roman" w:hAnsi="Times New Roman" w:cs="Times New Roman"/>
          <w:sz w:val="28"/>
          <w:szCs w:val="28"/>
        </w:rPr>
        <w:t xml:space="preserve"> настоящего административного регламента, исполняются </w:t>
      </w:r>
      <w:r w:rsidR="009808E7">
        <w:rPr>
          <w:rFonts w:ascii="Times New Roman" w:hAnsi="Times New Roman" w:cs="Times New Roman"/>
          <w:sz w:val="28"/>
          <w:szCs w:val="28"/>
        </w:rPr>
        <w:br/>
      </w:r>
      <w:r w:rsidRPr="009B68DE">
        <w:rPr>
          <w:rFonts w:ascii="Times New Roman" w:hAnsi="Times New Roman" w:cs="Times New Roman"/>
          <w:sz w:val="28"/>
          <w:szCs w:val="28"/>
        </w:rPr>
        <w:t>в рабочие дни и завершаются не позднее 3 рабочих дней до дня окончания общего срока, установленного в пункте 19 настоящего административного регламента.</w:t>
      </w:r>
    </w:p>
    <w:p w:rsidR="00D12A51" w:rsidRDefault="008A5297" w:rsidP="006D496C">
      <w:pPr>
        <w:tabs>
          <w:tab w:val="left" w:pos="993"/>
        </w:tabs>
        <w:spacing w:after="0" w:line="240" w:lineRule="auto"/>
        <w:ind w:firstLine="709"/>
        <w:contextualSpacing/>
        <w:jc w:val="both"/>
        <w:rPr>
          <w:rFonts w:ascii="Times New Roman" w:hAnsi="Times New Roman" w:cs="Times New Roman"/>
          <w:bCs/>
          <w:iCs/>
          <w:sz w:val="28"/>
          <w:szCs w:val="28"/>
        </w:rPr>
      </w:pPr>
      <w:r w:rsidRPr="009B68DE">
        <w:rPr>
          <w:rFonts w:ascii="Times New Roman" w:hAnsi="Times New Roman" w:cs="Times New Roman"/>
          <w:sz w:val="28"/>
          <w:szCs w:val="28"/>
        </w:rPr>
        <w:t xml:space="preserve">Административные действия, указанные в подпунктах 4, 5 пункта </w:t>
      </w:r>
      <w:r w:rsidR="00BA0175" w:rsidRPr="009B68DE">
        <w:rPr>
          <w:rFonts w:ascii="Times New Roman" w:hAnsi="Times New Roman" w:cs="Times New Roman"/>
          <w:sz w:val="28"/>
          <w:szCs w:val="28"/>
        </w:rPr>
        <w:t>58</w:t>
      </w:r>
      <w:r w:rsidRPr="009B68DE">
        <w:rPr>
          <w:rFonts w:ascii="Times New Roman" w:hAnsi="Times New Roman" w:cs="Times New Roman"/>
          <w:sz w:val="28"/>
          <w:szCs w:val="28"/>
        </w:rPr>
        <w:t xml:space="preserve"> настоящего административного регламента, выполняются</w:t>
      </w:r>
      <w:r w:rsidRPr="009B68DE">
        <w:rPr>
          <w:rFonts w:ascii="Times New Roman" w:hAnsi="Times New Roman" w:cs="Times New Roman"/>
          <w:bCs/>
          <w:iCs/>
          <w:sz w:val="28"/>
          <w:szCs w:val="28"/>
        </w:rPr>
        <w:t xml:space="preserve"> в недельный срок со дня принятия решения о прекращении права постоянного (бессрочного) пользования земельным участком, находящимся </w:t>
      </w:r>
      <w:r w:rsidR="00D12A51">
        <w:rPr>
          <w:rFonts w:ascii="Times New Roman" w:hAnsi="Times New Roman" w:cs="Times New Roman"/>
          <w:bCs/>
          <w:iCs/>
          <w:sz w:val="28"/>
          <w:szCs w:val="28"/>
        </w:rPr>
        <w:br/>
      </w:r>
      <w:r w:rsidRPr="009B68DE">
        <w:rPr>
          <w:rFonts w:ascii="Times New Roman" w:hAnsi="Times New Roman" w:cs="Times New Roman"/>
          <w:bCs/>
          <w:iCs/>
          <w:sz w:val="28"/>
          <w:szCs w:val="28"/>
        </w:rPr>
        <w:t xml:space="preserve">в </w:t>
      </w:r>
      <w:r w:rsidR="00D12A51" w:rsidRPr="009B68DE">
        <w:rPr>
          <w:rFonts w:ascii="Times New Roman" w:hAnsi="Times New Roman" w:cs="Times New Roman"/>
          <w:bCs/>
          <w:iCs/>
          <w:sz w:val="28"/>
          <w:szCs w:val="28"/>
        </w:rPr>
        <w:t>муниципальной собственности или государственная собственность</w:t>
      </w:r>
    </w:p>
    <w:p w:rsidR="008A5297" w:rsidRPr="009B68DE" w:rsidRDefault="008A5297" w:rsidP="00D12A51">
      <w:pPr>
        <w:tabs>
          <w:tab w:val="left" w:pos="993"/>
        </w:tabs>
        <w:spacing w:after="0" w:line="240" w:lineRule="auto"/>
        <w:contextualSpacing/>
        <w:jc w:val="both"/>
        <w:rPr>
          <w:rFonts w:ascii="Times New Roman" w:hAnsi="Times New Roman" w:cs="Times New Roman"/>
          <w:sz w:val="28"/>
          <w:szCs w:val="28"/>
        </w:rPr>
      </w:pPr>
      <w:r w:rsidRPr="009B68DE">
        <w:rPr>
          <w:rFonts w:ascii="Times New Roman" w:hAnsi="Times New Roman" w:cs="Times New Roman"/>
          <w:bCs/>
          <w:iCs/>
          <w:sz w:val="28"/>
          <w:szCs w:val="28"/>
        </w:rPr>
        <w:t>на который не разграничена.</w:t>
      </w:r>
    </w:p>
    <w:p w:rsidR="008A5297" w:rsidRPr="009B68DE" w:rsidRDefault="00BA0175"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60</w:t>
      </w:r>
      <w:r w:rsidR="008A5297" w:rsidRPr="009B68DE">
        <w:rPr>
          <w:rFonts w:ascii="Times New Roman" w:hAnsi="Times New Roman" w:cs="Times New Roman"/>
          <w:sz w:val="28"/>
          <w:szCs w:val="28"/>
        </w:rPr>
        <w:t>. Критерий принятия решения о предоставлении или об отказе в предоставлении муниципальной услуги: наличие или отсутствие оснований для отказа в предоставлении муниципальной услуги.</w:t>
      </w:r>
    </w:p>
    <w:p w:rsidR="008A5297" w:rsidRPr="009B68DE" w:rsidRDefault="00BA0175"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1</w:t>
      </w:r>
      <w:r w:rsidR="008A5297" w:rsidRPr="009B68DE">
        <w:rPr>
          <w:rFonts w:ascii="Times New Roman" w:hAnsi="Times New Roman" w:cs="Times New Roman"/>
          <w:sz w:val="28"/>
          <w:szCs w:val="28"/>
        </w:rPr>
        <w:t>. Результат выполнения административной процедуры:</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нятое решение о 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w:t>
      </w:r>
      <w:r w:rsidR="00D12A51">
        <w:rPr>
          <w:rFonts w:ascii="Times New Roman" w:hAnsi="Times New Roman" w:cs="Times New Roman"/>
          <w:sz w:val="28"/>
          <w:szCs w:val="28"/>
        </w:rPr>
        <w:br/>
      </w:r>
      <w:r w:rsidRPr="009B68DE">
        <w:rPr>
          <w:rFonts w:ascii="Times New Roman" w:hAnsi="Times New Roman" w:cs="Times New Roman"/>
          <w:sz w:val="28"/>
          <w:szCs w:val="28"/>
        </w:rPr>
        <w:t>не разграничен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нятое решение об отказе в 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осударственная регистрация прекращения права постоянного (бессрочного) пользования земельным участком – в случае, если право на земельный участок было ранее зарегистрировано в Едином государственном реестре недвижимости;</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направленная в орган регистрации прав и в налоговый орган по месту нахождения земельного участка, право на который не было ранее зарегистрировано в Едином государственном реестре недвижимости, информация об отказе от права на такой земельный участок – в случае, если право на земельный участок не было ранее зарегистрировано </w:t>
      </w:r>
      <w:r w:rsidR="00D12A51">
        <w:rPr>
          <w:rFonts w:ascii="Times New Roman" w:hAnsi="Times New Roman" w:cs="Times New Roman"/>
          <w:sz w:val="28"/>
          <w:szCs w:val="28"/>
        </w:rPr>
        <w:br/>
      </w:r>
      <w:r w:rsidRPr="009B68DE">
        <w:rPr>
          <w:rFonts w:ascii="Times New Roman" w:hAnsi="Times New Roman" w:cs="Times New Roman"/>
          <w:sz w:val="28"/>
          <w:szCs w:val="28"/>
        </w:rPr>
        <w:t>в Едином государственном реестре недвижимости.</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w:t>
      </w:r>
      <w:r w:rsidR="00BA0175" w:rsidRPr="009B68DE">
        <w:rPr>
          <w:rFonts w:ascii="Times New Roman" w:eastAsia="Calibri" w:hAnsi="Times New Roman" w:cs="Times New Roman"/>
          <w:sz w:val="28"/>
          <w:szCs w:val="28"/>
        </w:rPr>
        <w:t>2</w:t>
      </w:r>
      <w:r w:rsidRPr="009B68DE">
        <w:rPr>
          <w:rFonts w:ascii="Times New Roman" w:eastAsia="Calibri" w:hAnsi="Times New Roman" w:cs="Times New Roman"/>
          <w:sz w:val="28"/>
          <w:szCs w:val="28"/>
        </w:rPr>
        <w:t xml:space="preserve">. Способ фиксации результата выполнения административной процедурыи порядок его передачи для выполнения следующей административной процедуры: </w:t>
      </w:r>
    </w:p>
    <w:p w:rsidR="00BA0175"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 xml:space="preserve">присвоение подписанному документу номера и даты </w:t>
      </w:r>
      <w:r w:rsidR="00BA0175" w:rsidRPr="009B68DE">
        <w:rPr>
          <w:rFonts w:ascii="Times New Roman" w:eastAsia="Calibri" w:hAnsi="Times New Roman" w:cs="Times New Roman"/>
          <w:sz w:val="28"/>
          <w:szCs w:val="28"/>
        </w:rPr>
        <w:t>в системе электронного документооборота;</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пециалист администрации района, ответственный за делопроизводство, обеспечивает передачу в департамент решения о 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 в день принятия указанного решения;</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9B68DE">
        <w:rPr>
          <w:rFonts w:ascii="Times New Roman" w:eastAsia="Times New Roman" w:hAnsi="Times New Roman" w:cs="Times New Roman"/>
          <w:sz w:val="28"/>
          <w:szCs w:val="28"/>
        </w:rPr>
        <w:t>специалист департамента,ответственный за предоставление муниципальной услуги</w:t>
      </w:r>
      <w:r w:rsidRPr="009B68DE">
        <w:rPr>
          <w:rFonts w:ascii="Times New Roman" w:eastAsia="Calibri" w:hAnsi="Times New Roman" w:cs="Times New Roman"/>
          <w:sz w:val="28"/>
          <w:szCs w:val="28"/>
        </w:rPr>
        <w:t xml:space="preserve">, в день принятия решения о предоставлении или об отказе в предоставлении муниципальной услуги обеспечивает его передачу в МФЦ. </w:t>
      </w:r>
    </w:p>
    <w:p w:rsidR="00D12A51" w:rsidRPr="009B68DE" w:rsidRDefault="00D12A51"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Выдача или направление заявителю документа, </w:t>
      </w:r>
    </w:p>
    <w:p w:rsidR="008A5297"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являющегося результатом предоставления муниципальной услуги</w:t>
      </w:r>
    </w:p>
    <w:p w:rsidR="009808E7" w:rsidRPr="009B68DE" w:rsidRDefault="009808E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BA0175"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3</w:t>
      </w:r>
      <w:r w:rsidR="008A5297" w:rsidRPr="009B68DE">
        <w:rPr>
          <w:rFonts w:ascii="Times New Roman" w:hAnsi="Times New Roman" w:cs="Times New Roman"/>
          <w:sz w:val="28"/>
          <w:szCs w:val="28"/>
        </w:rPr>
        <w:t xml:space="preserve">. Основанием для начала административной процедуры </w:t>
      </w:r>
      <w:r w:rsidR="009808E7">
        <w:rPr>
          <w:rFonts w:ascii="Times New Roman" w:hAnsi="Times New Roman" w:cs="Times New Roman"/>
          <w:sz w:val="28"/>
          <w:szCs w:val="28"/>
        </w:rPr>
        <w:br/>
      </w:r>
      <w:r w:rsidR="008A5297" w:rsidRPr="009B68DE">
        <w:rPr>
          <w:rFonts w:ascii="Times New Roman" w:hAnsi="Times New Roman" w:cs="Times New Roman"/>
          <w:sz w:val="28"/>
          <w:szCs w:val="28"/>
        </w:rPr>
        <w:t xml:space="preserve">является принятое решение о прекращении или об отказе в прекращении права постоянного (бессрочного) пользования земельным </w:t>
      </w:r>
      <w:r w:rsidR="009808E7">
        <w:rPr>
          <w:rFonts w:ascii="Times New Roman" w:hAnsi="Times New Roman" w:cs="Times New Roman"/>
          <w:sz w:val="28"/>
          <w:szCs w:val="28"/>
        </w:rPr>
        <w:br/>
      </w:r>
      <w:r w:rsidR="008A5297" w:rsidRPr="009B68DE">
        <w:rPr>
          <w:rFonts w:ascii="Times New Roman" w:hAnsi="Times New Roman" w:cs="Times New Roman"/>
          <w:sz w:val="28"/>
          <w:szCs w:val="28"/>
        </w:rPr>
        <w:t>участком, находящимся в муниципальной собственности или государственная собственность на который не разграничена</w:t>
      </w:r>
      <w:r w:rsidR="00D12A51">
        <w:rPr>
          <w:rFonts w:ascii="Times New Roman" w:hAnsi="Times New Roman" w:cs="Times New Roman"/>
          <w:sz w:val="28"/>
          <w:szCs w:val="28"/>
        </w:rPr>
        <w:t>,</w:t>
      </w:r>
      <w:r w:rsidR="009808E7">
        <w:rPr>
          <w:rFonts w:ascii="Times New Roman" w:hAnsi="Times New Roman" w:cs="Times New Roman"/>
          <w:sz w:val="28"/>
          <w:szCs w:val="28"/>
        </w:rPr>
        <w:br/>
      </w:r>
      <w:r w:rsidR="008A5297" w:rsidRPr="009B68DE">
        <w:rPr>
          <w:rFonts w:ascii="Times New Roman" w:hAnsi="Times New Roman" w:cs="Times New Roman"/>
          <w:sz w:val="28"/>
          <w:szCs w:val="28"/>
        </w:rPr>
        <w:t>либо поступление его специалисту, ответственному за выполнение соответствующих административных действий.</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BA0175" w:rsidRPr="009B68DE">
        <w:rPr>
          <w:rFonts w:ascii="Times New Roman" w:hAnsi="Times New Roman" w:cs="Times New Roman"/>
          <w:sz w:val="28"/>
          <w:szCs w:val="28"/>
        </w:rPr>
        <w:t>4</w:t>
      </w:r>
      <w:r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специалист департамент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выдачу документов, являющихся результатом предоставления муниципальной услуги, нарочно –работник МФЦ.</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6</w:t>
      </w:r>
      <w:r w:rsidR="00BA0175" w:rsidRPr="009B68DE">
        <w:rPr>
          <w:rFonts w:ascii="Times New Roman" w:hAnsi="Times New Roman" w:cs="Times New Roman"/>
          <w:bCs/>
          <w:sz w:val="28"/>
          <w:szCs w:val="28"/>
        </w:rPr>
        <w:t>5</w:t>
      </w:r>
      <w:r w:rsidRPr="009B68DE">
        <w:rPr>
          <w:rFonts w:ascii="Times New Roman" w:hAnsi="Times New Roman" w:cs="Times New Roman"/>
          <w:bCs/>
          <w:sz w:val="28"/>
          <w:szCs w:val="28"/>
        </w:rPr>
        <w:t xml:space="preserve">. Содержание административных действий, входящих </w:t>
      </w:r>
      <w:r w:rsidR="009808E7">
        <w:rPr>
          <w:rFonts w:ascii="Times New Roman" w:hAnsi="Times New Roman" w:cs="Times New Roman"/>
          <w:bCs/>
          <w:sz w:val="28"/>
          <w:szCs w:val="28"/>
        </w:rPr>
        <w:br/>
      </w:r>
      <w:r w:rsidRPr="009B68DE">
        <w:rPr>
          <w:rFonts w:ascii="Times New Roman" w:hAnsi="Times New Roman" w:cs="Times New Roman"/>
          <w:bCs/>
          <w:sz w:val="28"/>
          <w:szCs w:val="28"/>
        </w:rPr>
        <w:t xml:space="preserve">в состав административной процедуры: выдача или направление заявителю документа, являющегося результатом предоставления </w:t>
      </w:r>
      <w:r w:rsidR="00181A32" w:rsidRPr="009B68DE">
        <w:rPr>
          <w:rFonts w:ascii="Times New Roman" w:hAnsi="Times New Roman" w:cs="Times New Roman"/>
          <w:bCs/>
          <w:sz w:val="28"/>
          <w:szCs w:val="28"/>
        </w:rPr>
        <w:t>муниципальной услуги, в срок</w:t>
      </w:r>
      <w:r w:rsidRPr="009B68DE">
        <w:rPr>
          <w:rFonts w:ascii="Times New Roman" w:hAnsi="Times New Roman" w:cs="Times New Roman"/>
          <w:bCs/>
          <w:sz w:val="28"/>
          <w:szCs w:val="28"/>
        </w:rPr>
        <w:t xml:space="preserve"> не позднее</w:t>
      </w:r>
      <w:r w:rsidRPr="009B68DE">
        <w:rPr>
          <w:rFonts w:ascii="Times New Roman" w:hAnsi="Times New Roman" w:cs="Times New Roman"/>
          <w:sz w:val="28"/>
          <w:szCs w:val="28"/>
        </w:rPr>
        <w:t xml:space="preserve"> 3 рабочих дней со дня принятия решения о предоставлении или об отказе в предоставлении муниципальной услуги.</w:t>
      </w:r>
    </w:p>
    <w:p w:rsidR="008A5297" w:rsidRPr="009B68DE" w:rsidRDefault="00BA0175"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6</w:t>
      </w:r>
      <w:r w:rsidR="008A5297" w:rsidRPr="009B68DE">
        <w:rPr>
          <w:rFonts w:ascii="Times New Roman" w:hAnsi="Times New Roman" w:cs="Times New Roman"/>
          <w:sz w:val="28"/>
          <w:szCs w:val="28"/>
        </w:rPr>
        <w:t xml:space="preserve">. Критерий принятия решения о выдаче или направлении заявителю документа, являющегося результатом предоставления муниципальной услуги: </w:t>
      </w:r>
      <w:r w:rsidR="008A5297" w:rsidRPr="009B68DE">
        <w:rPr>
          <w:rFonts w:ascii="Times New Roman" w:hAnsi="Times New Roman" w:cs="Times New Roman"/>
          <w:bCs/>
          <w:sz w:val="28"/>
          <w:szCs w:val="28"/>
        </w:rPr>
        <w:t>оформленный документ, являющийся результатом предоставления муниципальной услуги.</w:t>
      </w:r>
    </w:p>
    <w:p w:rsidR="008A5297" w:rsidRPr="009B68DE" w:rsidRDefault="00BA0175"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67</w:t>
      </w:r>
      <w:r w:rsidR="008A5297" w:rsidRPr="009B68DE">
        <w:rPr>
          <w:rFonts w:ascii="Times New Roman" w:hAnsi="Times New Roman" w:cs="Times New Roman"/>
          <w:sz w:val="28"/>
          <w:szCs w:val="28"/>
        </w:rPr>
        <w:t xml:space="preserve">. Результат выполнения административной процедуры: </w:t>
      </w:r>
      <w:r w:rsidR="008A5297" w:rsidRPr="009B68DE">
        <w:rPr>
          <w:rFonts w:ascii="Times New Roman" w:hAnsi="Times New Roman" w:cs="Times New Roman"/>
          <w:bCs/>
          <w:sz w:val="28"/>
          <w:szCs w:val="28"/>
        </w:rPr>
        <w:t xml:space="preserve">выданный или направленный заявителю документ, являющийся результатом </w:t>
      </w:r>
      <w:r w:rsidR="008A5297" w:rsidRPr="009B68DE">
        <w:rPr>
          <w:rFonts w:ascii="Times New Roman" w:hAnsi="Times New Roman" w:cs="Times New Roman"/>
          <w:bCs/>
          <w:sz w:val="28"/>
          <w:szCs w:val="28"/>
        </w:rPr>
        <w:lastRenderedPageBreak/>
        <w:t>предоставления муниципа</w:t>
      </w:r>
      <w:r w:rsidR="00181A32" w:rsidRPr="009B68DE">
        <w:rPr>
          <w:rFonts w:ascii="Times New Roman" w:hAnsi="Times New Roman" w:cs="Times New Roman"/>
          <w:bCs/>
          <w:sz w:val="28"/>
          <w:szCs w:val="28"/>
        </w:rPr>
        <w:t>льной услуги, способом, указанны</w:t>
      </w:r>
      <w:r w:rsidR="008A5297" w:rsidRPr="009B68DE">
        <w:rPr>
          <w:rFonts w:ascii="Times New Roman" w:hAnsi="Times New Roman" w:cs="Times New Roman"/>
          <w:bCs/>
          <w:sz w:val="28"/>
          <w:szCs w:val="28"/>
        </w:rPr>
        <w:t>м в заявлении о предоставлении муниципальной услуги.</w:t>
      </w:r>
    </w:p>
    <w:p w:rsidR="008A5297" w:rsidRPr="009B68DE" w:rsidRDefault="00BA0175"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8</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автоматической информационной системе «МФЦ».</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IV. Формы контроля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за исполнением административного регламента</w:t>
      </w:r>
    </w:p>
    <w:p w:rsidR="00181A32"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Порядок осуществления текущего контроля за соблюдением </w:t>
      </w:r>
    </w:p>
    <w:p w:rsidR="009808E7" w:rsidRDefault="008A5297" w:rsidP="009808E7">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 исполнением ответственными должностными лицами</w:t>
      </w:r>
    </w:p>
    <w:p w:rsidR="008A5297" w:rsidRPr="009B68DE" w:rsidRDefault="008A5297" w:rsidP="009808E7">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A5297"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p>
    <w:p w:rsidR="008A5297" w:rsidRPr="009B68DE" w:rsidRDefault="00BA0175" w:rsidP="006D496C">
      <w:pPr>
        <w:pStyle w:val="af5"/>
        <w:spacing w:before="0" w:beforeAutospacing="0" w:after="0" w:afterAutospacing="0"/>
        <w:jc w:val="both"/>
        <w:rPr>
          <w:bCs/>
          <w:sz w:val="28"/>
          <w:szCs w:val="28"/>
        </w:rPr>
      </w:pPr>
      <w:r w:rsidRPr="009B68DE">
        <w:rPr>
          <w:rFonts w:eastAsia="Calibri"/>
          <w:sz w:val="28"/>
          <w:szCs w:val="28"/>
        </w:rPr>
        <w:tab/>
        <w:t>69</w:t>
      </w:r>
      <w:r w:rsidR="008A5297" w:rsidRPr="009B68DE">
        <w:rPr>
          <w:rFonts w:eastAsia="Calibri"/>
          <w:sz w:val="28"/>
          <w:szCs w:val="28"/>
        </w:rPr>
        <w:t xml:space="preserve">. </w:t>
      </w:r>
      <w:r w:rsidR="008A5297" w:rsidRPr="009B68DE">
        <w:rPr>
          <w:bCs/>
          <w:sz w:val="28"/>
          <w:szCs w:val="28"/>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лицами в ходе предоставления муниципальной услуги, осуществляется начальником управления земельных ресурсов либо лицом, его замещающим.</w:t>
      </w:r>
    </w:p>
    <w:p w:rsidR="008A5297" w:rsidRPr="009B68DE" w:rsidRDefault="008A5297" w:rsidP="006D496C">
      <w:pPr>
        <w:pStyle w:val="af5"/>
        <w:spacing w:before="0" w:beforeAutospacing="0" w:after="0" w:afterAutospacing="0"/>
        <w:jc w:val="both"/>
        <w:rPr>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рядок и периодичность осуществления плановых</w:t>
      </w:r>
      <w:r w:rsidRPr="009B68DE">
        <w:rPr>
          <w:rFonts w:ascii="Times New Roman" w:hAnsi="Times New Roman" w:cs="Times New Roman"/>
          <w:sz w:val="28"/>
          <w:szCs w:val="28"/>
        </w:rPr>
        <w:br/>
        <w:t>и внеплановых проверок полноты и качества предоставления</w:t>
      </w:r>
      <w:r w:rsidRPr="009B68DE">
        <w:rPr>
          <w:rFonts w:ascii="Times New Roman" w:hAnsi="Times New Roman" w:cs="Times New Roman"/>
          <w:sz w:val="28"/>
          <w:szCs w:val="28"/>
        </w:rPr>
        <w:br/>
        <w:t>муниципальной услуги, порядок и формы контроля за полнотой</w:t>
      </w:r>
      <w:r w:rsidRPr="009B68DE">
        <w:rPr>
          <w:rFonts w:ascii="Times New Roman" w:hAnsi="Times New Roman" w:cs="Times New Roman"/>
          <w:sz w:val="28"/>
          <w:szCs w:val="28"/>
        </w:rPr>
        <w:br/>
        <w:t>и качеством предоставления муниципальной услуги, в том числе</w:t>
      </w:r>
      <w:r w:rsidRPr="009B68DE">
        <w:rPr>
          <w:rFonts w:ascii="Times New Roman" w:hAnsi="Times New Roman" w:cs="Times New Roman"/>
          <w:sz w:val="28"/>
          <w:szCs w:val="28"/>
        </w:rPr>
        <w:br/>
        <w:t>со стороны граждан, их объединений и организаций</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BA0175" w:rsidP="006D496C">
      <w:pPr>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70</w:t>
      </w:r>
      <w:r w:rsidR="008A5297" w:rsidRPr="009B68DE">
        <w:rPr>
          <w:rFonts w:ascii="Times New Roman" w:eastAsia="Calibri" w:hAnsi="Times New Roman" w:cs="Times New Roman"/>
          <w:sz w:val="28"/>
          <w:szCs w:val="28"/>
        </w:rPr>
        <w:t xml:space="preserve">. </w:t>
      </w:r>
      <w:r w:rsidR="008A5297" w:rsidRPr="009B68DE">
        <w:rPr>
          <w:rFonts w:ascii="Times New Roman" w:hAnsi="Times New Roman" w:cs="Times New Roman"/>
          <w:sz w:val="28"/>
          <w:szCs w:val="28"/>
        </w:rPr>
        <w:t>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директора департамента либо лица, его замещающег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лановые проверки проводятся в соответствии с планом, утверждаемым в департамент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не реже </w:t>
      </w:r>
      <w:r w:rsidR="00BA0175" w:rsidRPr="009B68DE">
        <w:rPr>
          <w:rFonts w:ascii="Times New Roman" w:hAnsi="Times New Roman" w:cs="Times New Roman"/>
          <w:sz w:val="28"/>
          <w:szCs w:val="28"/>
        </w:rPr>
        <w:t>1</w:t>
      </w:r>
      <w:r w:rsidRPr="009B68DE">
        <w:rPr>
          <w:rFonts w:ascii="Times New Roman" w:hAnsi="Times New Roman" w:cs="Times New Roman"/>
          <w:sz w:val="28"/>
          <w:szCs w:val="28"/>
        </w:rPr>
        <w:t xml:space="preserve"> раза в год.</w:t>
      </w:r>
    </w:p>
    <w:p w:rsidR="00BA0175" w:rsidRPr="009B68DE" w:rsidRDefault="00BA0175" w:rsidP="006D496C">
      <w:pPr>
        <w:spacing w:after="0" w:line="240" w:lineRule="auto"/>
        <w:ind w:firstLine="708"/>
        <w:jc w:val="both"/>
        <w:rPr>
          <w:rFonts w:ascii="Times New Roman" w:eastAsia="Times New Roman" w:hAnsi="Times New Roman" w:cs="Times New Roman"/>
          <w:color w:val="000000"/>
          <w:sz w:val="28"/>
          <w:szCs w:val="28"/>
        </w:rPr>
      </w:pPr>
      <w:r w:rsidRPr="009B68DE">
        <w:rPr>
          <w:rFonts w:ascii="Times New Roman" w:eastAsia="Times New Roman" w:hAnsi="Times New Roman" w:cs="Times New Roman"/>
          <w:sz w:val="28"/>
          <w:szCs w:val="28"/>
        </w:rPr>
        <w:lastRenderedPageBreak/>
        <w:t>При проверке рассматриваются все вопросы, связанные с предоставлением муниципальной услуги (</w:t>
      </w:r>
      <w:r w:rsidRPr="009B68DE">
        <w:rPr>
          <w:rFonts w:ascii="Times New Roman" w:eastAsia="Times New Roman" w:hAnsi="Times New Roman" w:cs="Times New Roman"/>
          <w:color w:val="000000"/>
          <w:sz w:val="28"/>
          <w:szCs w:val="28"/>
        </w:rPr>
        <w:t>комплексная проверка), либо отдельные вопросы (тематическая проверк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V настоящего административного регламента.</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Проверки проводятся лицами, уполномоченными директором департамента либо лицом, его замещающим</w:t>
      </w:r>
      <w:r w:rsidRPr="009B68DE">
        <w:rPr>
          <w:rFonts w:ascii="Times New Roman" w:hAnsi="Times New Roman" w:cs="Times New Roman"/>
          <w:bCs/>
          <w:sz w:val="28"/>
          <w:szCs w:val="28"/>
        </w:rPr>
        <w:t>.</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Акт подписывается лицами, участвующими в проведении проверки.</w:t>
      </w:r>
    </w:p>
    <w:p w:rsidR="008A5297" w:rsidRPr="009B68DE" w:rsidRDefault="00BA0175"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1</w:t>
      </w:r>
      <w:r w:rsidR="008A5297" w:rsidRPr="009B68DE">
        <w:rPr>
          <w:rFonts w:ascii="Times New Roman" w:hAnsi="Times New Roman" w:cs="Times New Roman"/>
          <w:sz w:val="28"/>
          <w:szCs w:val="28"/>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008A5297" w:rsidRPr="009B68DE">
        <w:rPr>
          <w:rFonts w:ascii="Times New Roman" w:hAnsi="Times New Roman" w:cs="Times New Roman"/>
          <w:i/>
          <w:sz w:val="28"/>
          <w:szCs w:val="28"/>
        </w:rPr>
        <w:t>,</w:t>
      </w:r>
      <w:r w:rsidR="008A5297" w:rsidRPr="009B68DE">
        <w:rPr>
          <w:rFonts w:ascii="Times New Roman" w:hAnsi="Times New Roman" w:cs="Times New Roman"/>
          <w:sz w:val="28"/>
          <w:szCs w:val="28"/>
        </w:rPr>
        <w:t xml:space="preserve"> департамента, в форме письменных и устных обращений в адрес администрации района или департамент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тветственность должностных лиц за решения и действия</w:t>
      </w:r>
      <w:r w:rsidRPr="009B68DE">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8A5297" w:rsidRPr="009B68DE" w:rsidRDefault="008A5297" w:rsidP="006D496C">
      <w:pPr>
        <w:tabs>
          <w:tab w:val="left" w:pos="0"/>
        </w:tabs>
        <w:spacing w:after="0" w:line="240" w:lineRule="auto"/>
        <w:jc w:val="both"/>
        <w:rPr>
          <w:rFonts w:ascii="Times New Roman" w:hAnsi="Times New Roman" w:cs="Times New Roman"/>
          <w:sz w:val="28"/>
          <w:szCs w:val="28"/>
        </w:rPr>
      </w:pPr>
    </w:p>
    <w:p w:rsidR="008A5297" w:rsidRPr="009B68DE" w:rsidRDefault="00BA0175" w:rsidP="006D496C">
      <w:pPr>
        <w:pStyle w:val="af5"/>
        <w:spacing w:before="0" w:beforeAutospacing="0" w:after="0" w:afterAutospacing="0"/>
        <w:ind w:firstLine="709"/>
        <w:jc w:val="both"/>
        <w:rPr>
          <w:sz w:val="28"/>
          <w:szCs w:val="28"/>
        </w:rPr>
      </w:pPr>
      <w:r w:rsidRPr="009B68DE">
        <w:rPr>
          <w:rFonts w:eastAsia="Calibri"/>
          <w:sz w:val="28"/>
          <w:szCs w:val="28"/>
        </w:rPr>
        <w:t>72</w:t>
      </w:r>
      <w:r w:rsidR="008A5297" w:rsidRPr="009B68DE">
        <w:rPr>
          <w:rFonts w:eastAsia="Calibri"/>
          <w:sz w:val="28"/>
          <w:szCs w:val="28"/>
        </w:rPr>
        <w:t xml:space="preserve">. </w:t>
      </w:r>
      <w:r w:rsidR="008A5297" w:rsidRPr="009B68DE">
        <w:rPr>
          <w:sz w:val="28"/>
          <w:szCs w:val="28"/>
        </w:rPr>
        <w:t xml:space="preserve">Должностные лица </w:t>
      </w:r>
      <w:r w:rsidR="00177F71">
        <w:rPr>
          <w:sz w:val="28"/>
          <w:szCs w:val="28"/>
        </w:rPr>
        <w:t>уполномоченного органа</w:t>
      </w:r>
      <w:r w:rsidR="008A5297" w:rsidRPr="009B68DE">
        <w:rPr>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8A5297" w:rsidRPr="009B68DE" w:rsidRDefault="008A5297" w:rsidP="006D496C">
      <w:pPr>
        <w:pStyle w:val="af5"/>
        <w:spacing w:before="0" w:beforeAutospacing="0" w:after="0" w:afterAutospacing="0"/>
        <w:ind w:firstLine="709"/>
        <w:jc w:val="both"/>
        <w:rPr>
          <w:sz w:val="28"/>
          <w:szCs w:val="28"/>
        </w:rPr>
      </w:pPr>
      <w:r w:rsidRPr="009B68DE">
        <w:rPr>
          <w:rFonts w:eastAsia="Calibri"/>
          <w:sz w:val="28"/>
          <w:szCs w:val="28"/>
        </w:rPr>
        <w:t>Персональная</w:t>
      </w:r>
      <w:r w:rsidRPr="009B68DE">
        <w:rPr>
          <w:sz w:val="28"/>
          <w:szCs w:val="28"/>
        </w:rPr>
        <w:t xml:space="preserve"> ответственность </w:t>
      </w:r>
      <w:r w:rsidR="00BA0175" w:rsidRPr="009B68DE">
        <w:rPr>
          <w:rFonts w:eastAsia="Calibri"/>
          <w:sz w:val="28"/>
          <w:szCs w:val="28"/>
        </w:rPr>
        <w:t>должностных</w:t>
      </w:r>
      <w:r w:rsidR="00BA0175" w:rsidRPr="009B68DE">
        <w:rPr>
          <w:sz w:val="28"/>
          <w:szCs w:val="28"/>
        </w:rPr>
        <w:t xml:space="preserve"> лиц уполн</w:t>
      </w:r>
      <w:r w:rsidR="00177F71">
        <w:rPr>
          <w:sz w:val="28"/>
          <w:szCs w:val="28"/>
        </w:rPr>
        <w:t xml:space="preserve">омоченного органа </w:t>
      </w:r>
      <w:r w:rsidRPr="009B68DE">
        <w:rPr>
          <w:sz w:val="28"/>
          <w:szCs w:val="28"/>
        </w:rPr>
        <w:t>закрепляется в их должностных инструкциях в соответствии с требованиями законодательств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 xml:space="preserve">В соответствии со статьей 9.6 Закона Ханты-Мансийского автономного округа – Югры от 11.06.2010 № 102-оз </w:t>
      </w:r>
      <w:r w:rsidR="00A16FF9">
        <w:rPr>
          <w:rFonts w:ascii="Times New Roman" w:hAnsi="Times New Roman" w:cs="Times New Roman"/>
          <w:bCs/>
          <w:sz w:val="28"/>
          <w:szCs w:val="28"/>
        </w:rPr>
        <w:br/>
      </w:r>
      <w:r w:rsidRPr="009B68DE">
        <w:rPr>
          <w:rFonts w:ascii="Times New Roman" w:hAnsi="Times New Roman" w:cs="Times New Roman"/>
          <w:bCs/>
          <w:sz w:val="28"/>
          <w:szCs w:val="28"/>
        </w:rPr>
        <w:t>«Об административных правонарушениях» должност</w:t>
      </w:r>
      <w:r w:rsidR="00A63F4F">
        <w:rPr>
          <w:rFonts w:ascii="Times New Roman" w:hAnsi="Times New Roman" w:cs="Times New Roman"/>
          <w:bCs/>
          <w:sz w:val="28"/>
          <w:szCs w:val="28"/>
        </w:rPr>
        <w:t>ные лица уполномоченного органа</w:t>
      </w:r>
      <w:r w:rsidR="00177F71">
        <w:rPr>
          <w:rFonts w:ascii="Times New Roman" w:hAnsi="Times New Roman" w:cs="Times New Roman"/>
          <w:bCs/>
          <w:sz w:val="28"/>
          <w:szCs w:val="28"/>
        </w:rPr>
        <w:t xml:space="preserve">, </w:t>
      </w:r>
      <w:r w:rsidRPr="009B68DE">
        <w:rPr>
          <w:rFonts w:ascii="Times New Roman" w:hAnsi="Times New Roman" w:cs="Times New Roman"/>
          <w:bCs/>
          <w:sz w:val="28"/>
          <w:szCs w:val="28"/>
        </w:rPr>
        <w:t xml:space="preserve">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ыданных в результате предоставления муниципальной услуги документах либо нарушении установленного срока осуществления </w:t>
      </w:r>
      <w:r w:rsidRPr="009B68DE">
        <w:rPr>
          <w:rFonts w:ascii="Times New Roman" w:hAnsi="Times New Roman" w:cs="Times New Roman"/>
          <w:bCs/>
          <w:sz w:val="28"/>
          <w:szCs w:val="28"/>
        </w:rPr>
        <w:lastRenderedPageBreak/>
        <w:t>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3763CF" w:rsidRPr="009E2222" w:rsidRDefault="003763CF" w:rsidP="003763CF">
      <w:pPr>
        <w:pStyle w:val="ac"/>
        <w:autoSpaceDE w:val="0"/>
        <w:autoSpaceDN w:val="0"/>
        <w:adjustRightInd w:val="0"/>
        <w:spacing w:after="0" w:line="240" w:lineRule="auto"/>
        <w:ind w:left="0" w:firstLine="709"/>
        <w:jc w:val="center"/>
        <w:rPr>
          <w:rFonts w:ascii="Times New Roman" w:hAnsi="Times New Roman"/>
          <w:sz w:val="28"/>
          <w:szCs w:val="28"/>
        </w:rPr>
      </w:pPr>
      <w:r w:rsidRPr="009E2222">
        <w:rPr>
          <w:rFonts w:ascii="Times New Roman" w:hAnsi="Times New Roman"/>
          <w:bCs/>
          <w:sz w:val="28"/>
          <w:szCs w:val="28"/>
        </w:rPr>
        <w:t>V. Досудебный (внесудебный) порядок обжалования решений</w:t>
      </w:r>
    </w:p>
    <w:p w:rsidR="003763CF" w:rsidRPr="009E2222" w:rsidRDefault="003763CF" w:rsidP="003763CF">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rPr>
      </w:pPr>
      <w:r w:rsidRPr="009E2222">
        <w:rPr>
          <w:rFonts w:ascii="Times New Roman" w:eastAsia="Times New Roman" w:hAnsi="Times New Roman" w:cs="Times New Roman"/>
          <w:bCs/>
          <w:sz w:val="28"/>
          <w:szCs w:val="28"/>
        </w:rPr>
        <w:t>и действий (бездействия) органа, предоставляющего муниципальную услугу,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3763CF" w:rsidRPr="009E2222" w:rsidRDefault="003763CF" w:rsidP="003763CF">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7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763CF" w:rsidRPr="004C3F01"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rPr>
      </w:pPr>
      <w:r w:rsidRPr="004C3F01">
        <w:rPr>
          <w:rFonts w:ascii="Times New Roman" w:eastAsia="Times New Roman" w:hAnsi="Times New Roman" w:cs="Times New Roman"/>
          <w:strike/>
          <w:sz w:val="28"/>
          <w:szCs w:val="28"/>
        </w:rPr>
        <w:t>74. Заявитель, права и законные интересы которого нарушены, имеет право обратиться с жалобой, в том числе в следующих случаях:</w:t>
      </w:r>
    </w:p>
    <w:p w:rsidR="003763CF" w:rsidRPr="004C3F01"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rPr>
      </w:pPr>
      <w:r w:rsidRPr="004C3F01">
        <w:rPr>
          <w:rFonts w:ascii="Times New Roman" w:eastAsia="Times New Roman" w:hAnsi="Times New Roman" w:cs="Times New Roman"/>
          <w:strike/>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763CF" w:rsidRPr="004C3F01"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rPr>
      </w:pPr>
      <w:r w:rsidRPr="004C3F01">
        <w:rPr>
          <w:rFonts w:ascii="Times New Roman" w:eastAsia="Times New Roman" w:hAnsi="Times New Roman" w:cs="Times New Roman"/>
          <w:strike/>
          <w:sz w:val="28"/>
          <w:szCs w:val="28"/>
        </w:rPr>
        <w:t xml:space="preserve">нарушение срока предоставления муниципальной услуги. </w:t>
      </w:r>
      <w:r w:rsidRPr="004C3F01">
        <w:rPr>
          <w:rFonts w:ascii="Times New Roman" w:eastAsia="Times New Roman" w:hAnsi="Times New Roman" w:cs="Times New Roman"/>
          <w:strike/>
          <w:sz w:val="28"/>
          <w:szCs w:val="28"/>
        </w:rPr>
        <w:br/>
        <w:t xml:space="preserve">В указанном случае досудебное (внесудебное) обжалование заявителем решений и действий (бездействия) МФЦ, работника МФЦ возможно </w:t>
      </w:r>
      <w:r w:rsidRPr="004C3F01">
        <w:rPr>
          <w:rFonts w:ascii="Times New Roman" w:eastAsia="Times New Roman" w:hAnsi="Times New Roman" w:cs="Times New Roman"/>
          <w:strike/>
          <w:sz w:val="28"/>
          <w:szCs w:val="28"/>
        </w:rPr>
        <w:br/>
        <w:t xml:space="preserve">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4C3F01">
        <w:rPr>
          <w:rFonts w:ascii="Times New Roman" w:eastAsia="Times New Roman" w:hAnsi="Times New Roman" w:cs="Times New Roman"/>
          <w:strike/>
          <w:sz w:val="28"/>
          <w:szCs w:val="28"/>
        </w:rPr>
        <w:br/>
      </w:r>
      <w:hyperlink r:id="rId16" w:history="1">
        <w:r w:rsidRPr="004C3F01">
          <w:rPr>
            <w:rFonts w:ascii="Times New Roman" w:eastAsia="Times New Roman" w:hAnsi="Times New Roman" w:cs="Times New Roman"/>
            <w:strike/>
            <w:sz w:val="28"/>
            <w:szCs w:val="28"/>
          </w:rPr>
          <w:t>частью 1.3 статьи 16</w:t>
        </w:r>
      </w:hyperlink>
      <w:r w:rsidRPr="004C3F01">
        <w:rPr>
          <w:rFonts w:ascii="Times New Roman" w:eastAsia="Times New Roman" w:hAnsi="Times New Roman" w:cs="Times New Roman"/>
          <w:strike/>
          <w:sz w:val="28"/>
          <w:szCs w:val="28"/>
        </w:rPr>
        <w:t xml:space="preserve"> Федерального закона № 210-ФЗ;</w:t>
      </w:r>
    </w:p>
    <w:p w:rsidR="003763CF" w:rsidRPr="004C3F01"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rPr>
      </w:pPr>
      <w:r w:rsidRPr="004C3F01">
        <w:rPr>
          <w:rFonts w:ascii="Times New Roman" w:eastAsia="Times New Roman" w:hAnsi="Times New Roman" w:cs="Times New Roman"/>
          <w:strike/>
          <w:sz w:val="28"/>
          <w:szCs w:val="28"/>
        </w:rPr>
        <w:t>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Ханты-Мансийского района для предоставления муниципальной услуги;</w:t>
      </w:r>
    </w:p>
    <w:p w:rsidR="003763CF" w:rsidRPr="004C3F01"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rPr>
      </w:pPr>
      <w:r w:rsidRPr="004C3F01">
        <w:rPr>
          <w:rFonts w:ascii="Times New Roman" w:eastAsia="Times New Roman" w:hAnsi="Times New Roman" w:cs="Times New Roman"/>
          <w:strike/>
          <w:sz w:val="28"/>
          <w:szCs w:val="2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Ханты-Мансийского района для предоставления муниципальной услуги;</w:t>
      </w:r>
    </w:p>
    <w:p w:rsidR="003763CF" w:rsidRPr="004C3F01"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rPr>
      </w:pPr>
      <w:r w:rsidRPr="004C3F01">
        <w:rPr>
          <w:rFonts w:ascii="Times New Roman" w:eastAsia="Times New Roman" w:hAnsi="Times New Roman" w:cs="Times New Roman"/>
          <w:strike/>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w:t>
      </w:r>
      <w:r w:rsidRPr="004C3F01">
        <w:rPr>
          <w:rFonts w:ascii="Times New Roman" w:eastAsia="Times New Roman" w:hAnsi="Times New Roman" w:cs="Times New Roman"/>
          <w:strike/>
          <w:sz w:val="28"/>
          <w:szCs w:val="28"/>
        </w:rPr>
        <w:lastRenderedPageBreak/>
        <w:t xml:space="preserve">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Ханты-Мансий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4C3F01">
          <w:rPr>
            <w:rFonts w:ascii="Times New Roman" w:eastAsia="Times New Roman" w:hAnsi="Times New Roman" w:cs="Times New Roman"/>
            <w:strike/>
            <w:sz w:val="28"/>
            <w:szCs w:val="28"/>
          </w:rPr>
          <w:t>частью 1.3 статьи 16</w:t>
        </w:r>
      </w:hyperlink>
      <w:r w:rsidRPr="004C3F01">
        <w:rPr>
          <w:rFonts w:ascii="Times New Roman" w:eastAsia="Times New Roman" w:hAnsi="Times New Roman" w:cs="Times New Roman"/>
          <w:strike/>
          <w:sz w:val="28"/>
          <w:szCs w:val="28"/>
        </w:rPr>
        <w:t xml:space="preserve"> Федерального закона № 210-ФЗ;</w:t>
      </w:r>
    </w:p>
    <w:p w:rsidR="003763CF" w:rsidRPr="004C3F01"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rPr>
      </w:pPr>
      <w:r w:rsidRPr="004C3F01">
        <w:rPr>
          <w:rFonts w:ascii="Times New Roman" w:eastAsia="Times New Roman" w:hAnsi="Times New Roman" w:cs="Times New Roman"/>
          <w:strike/>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r w:rsidRPr="004C3F01">
        <w:rPr>
          <w:rFonts w:ascii="Times New Roman" w:hAnsi="Times New Roman" w:cs="Times New Roman"/>
          <w:strike/>
          <w:sz w:val="28"/>
          <w:szCs w:val="28"/>
        </w:rPr>
        <w:t xml:space="preserve"> Ханты-Мансийского района</w:t>
      </w:r>
      <w:r w:rsidRPr="004C3F01">
        <w:rPr>
          <w:rFonts w:ascii="Times New Roman" w:eastAsia="Times New Roman" w:hAnsi="Times New Roman" w:cs="Times New Roman"/>
          <w:strike/>
          <w:sz w:val="28"/>
          <w:szCs w:val="28"/>
        </w:rPr>
        <w:t>;</w:t>
      </w:r>
    </w:p>
    <w:p w:rsidR="003763CF" w:rsidRPr="004C3F01" w:rsidRDefault="003763CF" w:rsidP="003763CF">
      <w:pPr>
        <w:autoSpaceDE w:val="0"/>
        <w:autoSpaceDN w:val="0"/>
        <w:adjustRightInd w:val="0"/>
        <w:spacing w:after="0" w:line="240" w:lineRule="auto"/>
        <w:ind w:firstLine="709"/>
        <w:jc w:val="both"/>
        <w:rPr>
          <w:rFonts w:ascii="Times New Roman" w:hAnsi="Times New Roman" w:cs="Times New Roman"/>
          <w:strike/>
          <w:sz w:val="28"/>
          <w:szCs w:val="28"/>
        </w:rPr>
      </w:pPr>
      <w:r w:rsidRPr="004C3F01">
        <w:rPr>
          <w:rFonts w:ascii="Times New Roman" w:hAnsi="Times New Roman" w:cs="Times New Roman"/>
          <w:strike/>
          <w:sz w:val="28"/>
          <w:szCs w:val="28"/>
        </w:rPr>
        <w:t xml:space="preserve">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опечаток и ошибок </w:t>
      </w:r>
      <w:r w:rsidRPr="004C3F01">
        <w:rPr>
          <w:rFonts w:ascii="Times New Roman" w:hAnsi="Times New Roman" w:cs="Times New Roman"/>
          <w:strike/>
          <w:sz w:val="28"/>
          <w:szCs w:val="28"/>
        </w:rPr>
        <w:br/>
        <w:t xml:space="preserve">в выданных в результате предоставления муниципальной услуги документах либо нарушение установленного срока таких исправлений. </w:t>
      </w:r>
      <w:r w:rsidRPr="004C3F01">
        <w:rPr>
          <w:rFonts w:ascii="Times New Roman" w:hAnsi="Times New Roman" w:cs="Times New Roman"/>
          <w:strike/>
          <w:sz w:val="28"/>
          <w:szCs w:val="28"/>
        </w:rPr>
        <w:b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763CF" w:rsidRPr="004C3F01"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rPr>
      </w:pPr>
      <w:r w:rsidRPr="004C3F01">
        <w:rPr>
          <w:rFonts w:ascii="Times New Roman" w:eastAsia="Times New Roman" w:hAnsi="Times New Roman" w:cs="Times New Roman"/>
          <w:strike/>
          <w:sz w:val="28"/>
          <w:szCs w:val="28"/>
        </w:rPr>
        <w:t>нарушение срока или порядка выдачи документов по результатам предоставления муниципальной услуги;</w:t>
      </w:r>
    </w:p>
    <w:p w:rsidR="003763CF"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rPr>
      </w:pPr>
      <w:r w:rsidRPr="004C3F01">
        <w:rPr>
          <w:rFonts w:ascii="Times New Roman" w:eastAsia="Times New Roman" w:hAnsi="Times New Roman" w:cs="Times New Roman"/>
          <w:strike/>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C3F01">
          <w:rPr>
            <w:rFonts w:ascii="Times New Roman" w:eastAsia="Times New Roman" w:hAnsi="Times New Roman" w:cs="Times New Roman"/>
            <w:strike/>
            <w:sz w:val="28"/>
            <w:szCs w:val="28"/>
          </w:rPr>
          <w:t>частью 1.3 статьи 16</w:t>
        </w:r>
      </w:hyperlink>
      <w:r w:rsidRPr="004C3F01">
        <w:rPr>
          <w:rFonts w:ascii="Times New Roman" w:eastAsia="Times New Roman" w:hAnsi="Times New Roman" w:cs="Times New Roman"/>
          <w:strike/>
          <w:sz w:val="28"/>
          <w:szCs w:val="28"/>
        </w:rPr>
        <w:t xml:space="preserve"> Федерального закона </w:t>
      </w:r>
      <w:r w:rsidRPr="004C3F01">
        <w:rPr>
          <w:rFonts w:ascii="Times New Roman" w:eastAsia="Times New Roman" w:hAnsi="Times New Roman" w:cs="Times New Roman"/>
          <w:strike/>
          <w:sz w:val="28"/>
          <w:szCs w:val="28"/>
        </w:rPr>
        <w:br/>
        <w:t>№ 210-ФЗ.</w:t>
      </w:r>
    </w:p>
    <w:p w:rsidR="004C3F01" w:rsidRPr="00EE505B" w:rsidRDefault="004C3F01" w:rsidP="004C3F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50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74. </w:t>
      </w:r>
      <w:r w:rsidRPr="00EE505B">
        <w:rPr>
          <w:rFonts w:ascii="Times New Roman" w:eastAsia="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4C3F01" w:rsidRPr="00EE505B" w:rsidRDefault="004C3F01" w:rsidP="004C3F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505B">
        <w:rPr>
          <w:rFonts w:ascii="Times New Roman" w:eastAsia="Times New Roman" w:hAnsi="Times New Roman" w:cs="Times New Roman"/>
          <w:sz w:val="28"/>
          <w:szCs w:val="28"/>
        </w:rPr>
        <w:t xml:space="preserve">нарушение срока регистрации запроса заявителя о предоставлении </w:t>
      </w:r>
      <w:r w:rsidRPr="00EE505B">
        <w:rPr>
          <w:rFonts w:ascii="Times New Roman" w:eastAsia="Times New Roman" w:hAnsi="Times New Roman" w:cs="Times New Roman"/>
          <w:sz w:val="28"/>
          <w:szCs w:val="28"/>
        </w:rPr>
        <w:lastRenderedPageBreak/>
        <w:t>муниципальной услуги, запроса, указанного в статье 15.1 Федерального закона № 210-ФЗ;</w:t>
      </w:r>
    </w:p>
    <w:p w:rsidR="004C3F01" w:rsidRPr="00EE505B" w:rsidRDefault="004C3F01" w:rsidP="004C3F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505B">
        <w:rPr>
          <w:rFonts w:ascii="Times New Roman" w:eastAsia="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EE505B">
        <w:rPr>
          <w:rFonts w:ascii="Times New Roman" w:eastAsia="Times New Roman" w:hAnsi="Times New Roman" w:cs="Times New Roman"/>
          <w:sz w:val="28"/>
          <w:szCs w:val="28"/>
        </w:rPr>
        <w:br/>
      </w:r>
      <w:hyperlink r:id="rId19" w:history="1">
        <w:r w:rsidRPr="00EE505B">
          <w:rPr>
            <w:rFonts w:ascii="Times New Roman" w:eastAsia="Times New Roman" w:hAnsi="Times New Roman" w:cs="Times New Roman"/>
            <w:sz w:val="28"/>
            <w:szCs w:val="28"/>
          </w:rPr>
          <w:t>частью 1.3 статьи 16</w:t>
        </w:r>
      </w:hyperlink>
      <w:r w:rsidRPr="00EE505B">
        <w:rPr>
          <w:rFonts w:ascii="Times New Roman" w:eastAsia="Times New Roman" w:hAnsi="Times New Roman" w:cs="Times New Roman"/>
          <w:sz w:val="28"/>
          <w:szCs w:val="28"/>
        </w:rPr>
        <w:t xml:space="preserve"> Федерального закона № 210-ФЗ;</w:t>
      </w:r>
    </w:p>
    <w:p w:rsidR="004C3F01" w:rsidRPr="00EE505B" w:rsidRDefault="004C3F01" w:rsidP="004C3F01">
      <w:pPr>
        <w:autoSpaceDE w:val="0"/>
        <w:autoSpaceDN w:val="0"/>
        <w:spacing w:after="0" w:line="240" w:lineRule="auto"/>
        <w:ind w:firstLine="709"/>
        <w:jc w:val="both"/>
        <w:rPr>
          <w:rFonts w:ascii="Times New Roman" w:hAnsi="Times New Roman" w:cs="Times New Roman"/>
          <w:sz w:val="28"/>
          <w:szCs w:val="28"/>
        </w:rPr>
      </w:pPr>
      <w:r w:rsidRPr="00EE505B">
        <w:rPr>
          <w:rFonts w:ascii="Times New Roman" w:hAnsi="Times New Roman" w:cs="Times New Roman"/>
          <w:sz w:val="28"/>
          <w:szCs w:val="28"/>
        </w:rPr>
        <w:t xml:space="preserve">требование с заявителя </w:t>
      </w:r>
      <w:r w:rsidRPr="00EE505B">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EE505B">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Ханты-Мансийского района для предоставления муниципальной услуги;</w:t>
      </w:r>
    </w:p>
    <w:p w:rsidR="004C3F01" w:rsidRPr="00EE505B" w:rsidRDefault="004C3F01" w:rsidP="004C3F01">
      <w:pPr>
        <w:autoSpaceDE w:val="0"/>
        <w:autoSpaceDN w:val="0"/>
        <w:spacing w:after="0" w:line="240" w:lineRule="auto"/>
        <w:ind w:firstLine="709"/>
        <w:jc w:val="both"/>
        <w:rPr>
          <w:rFonts w:ascii="Times New Roman" w:hAnsi="Times New Roman" w:cs="Times New Roman"/>
          <w:sz w:val="28"/>
          <w:szCs w:val="28"/>
        </w:rPr>
      </w:pPr>
      <w:r w:rsidRPr="00EE505B">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80832">
        <w:rPr>
          <w:rFonts w:ascii="Times New Roman" w:hAnsi="Times New Roman" w:cs="Times New Roman"/>
          <w:sz w:val="28"/>
          <w:szCs w:val="28"/>
        </w:rPr>
        <w:t xml:space="preserve">пунктом 4 части 1 статьи 7 </w:t>
      </w:r>
      <w:r w:rsidRPr="00D80832">
        <w:rPr>
          <w:rFonts w:ascii="Times New Roman" w:eastAsia="Calibri" w:hAnsi="Times New Roman" w:cs="Times New Roman"/>
          <w:sz w:val="28"/>
          <w:szCs w:val="28"/>
        </w:rPr>
        <w:t xml:space="preserve">Федерального закона </w:t>
      </w:r>
      <w:r>
        <w:rPr>
          <w:rFonts w:ascii="Times New Roman" w:eastAsia="Calibri" w:hAnsi="Times New Roman" w:cs="Times New Roman"/>
          <w:sz w:val="28"/>
          <w:szCs w:val="28"/>
        </w:rPr>
        <w:br/>
      </w:r>
      <w:r w:rsidRPr="00D80832">
        <w:rPr>
          <w:rFonts w:ascii="Times New Roman" w:eastAsia="Calibri" w:hAnsi="Times New Roman" w:cs="Times New Roman"/>
          <w:sz w:val="28"/>
          <w:szCs w:val="28"/>
        </w:rPr>
        <w:t>№ 210-ФЗ</w:t>
      </w:r>
      <w:r w:rsidRPr="00D8083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D80832">
          <w:rPr>
            <w:rFonts w:ascii="Times New Roman" w:hAnsi="Times New Roman" w:cs="Times New Roman"/>
            <w:sz w:val="28"/>
            <w:szCs w:val="28"/>
          </w:rPr>
          <w:t>частью 1.3 статьи 16</w:t>
        </w:r>
      </w:hyperlink>
      <w:r w:rsidRPr="00EE505B">
        <w:rPr>
          <w:rFonts w:ascii="Times New Roman" w:hAnsi="Times New Roman" w:cs="Times New Roman"/>
          <w:sz w:val="28"/>
          <w:szCs w:val="28"/>
        </w:rPr>
        <w:t xml:space="preserve"> </w:t>
      </w:r>
      <w:r w:rsidRPr="00EE505B">
        <w:rPr>
          <w:rFonts w:ascii="Times New Roman" w:eastAsia="Calibri" w:hAnsi="Times New Roman" w:cs="Times New Roman"/>
          <w:sz w:val="28"/>
          <w:szCs w:val="28"/>
        </w:rPr>
        <w:t>Федерального закона № 210-ФЗ;</w:t>
      </w:r>
    </w:p>
    <w:p w:rsidR="004C3F01" w:rsidRPr="00EE505B" w:rsidRDefault="004C3F01" w:rsidP="004C3F01">
      <w:pPr>
        <w:autoSpaceDE w:val="0"/>
        <w:autoSpaceDN w:val="0"/>
        <w:spacing w:after="0" w:line="240" w:lineRule="auto"/>
        <w:ind w:firstLine="709"/>
        <w:jc w:val="both"/>
        <w:rPr>
          <w:rFonts w:ascii="Times New Roman" w:hAnsi="Times New Roman" w:cs="Times New Roman"/>
          <w:sz w:val="28"/>
          <w:szCs w:val="28"/>
        </w:rPr>
      </w:pPr>
      <w:r w:rsidRPr="00EE505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Ханты-Мансийского района для предоставления муниципальной услуги, у заявителя;</w:t>
      </w:r>
    </w:p>
    <w:p w:rsidR="004C3F01" w:rsidRPr="00EE505B" w:rsidRDefault="004C3F01" w:rsidP="004C3F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505B">
        <w:rPr>
          <w:rFonts w:ascii="Times New Roman" w:eastAsia="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Ханты-Мансий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EE505B">
          <w:rPr>
            <w:rFonts w:ascii="Times New Roman" w:eastAsia="Times New Roman" w:hAnsi="Times New Roman" w:cs="Times New Roman"/>
            <w:sz w:val="28"/>
            <w:szCs w:val="28"/>
          </w:rPr>
          <w:t>частью 1.3 статьи 16</w:t>
        </w:r>
      </w:hyperlink>
      <w:r w:rsidRPr="00EE505B">
        <w:rPr>
          <w:rFonts w:ascii="Times New Roman" w:eastAsia="Times New Roman" w:hAnsi="Times New Roman" w:cs="Times New Roman"/>
          <w:sz w:val="28"/>
          <w:szCs w:val="28"/>
        </w:rPr>
        <w:t xml:space="preserve"> Федерального закона </w:t>
      </w:r>
      <w:r w:rsidRPr="00EE505B">
        <w:rPr>
          <w:rFonts w:ascii="Times New Roman" w:eastAsia="Times New Roman" w:hAnsi="Times New Roman" w:cs="Times New Roman"/>
          <w:sz w:val="28"/>
          <w:szCs w:val="28"/>
        </w:rPr>
        <w:br/>
      </w:r>
      <w:r w:rsidRPr="00EE505B">
        <w:rPr>
          <w:rFonts w:ascii="Times New Roman" w:eastAsia="Times New Roman" w:hAnsi="Times New Roman" w:cs="Times New Roman"/>
          <w:sz w:val="28"/>
          <w:szCs w:val="28"/>
        </w:rPr>
        <w:lastRenderedPageBreak/>
        <w:t>№ 210-ФЗ;</w:t>
      </w:r>
    </w:p>
    <w:p w:rsidR="004C3F01" w:rsidRPr="00EE505B" w:rsidRDefault="004C3F01" w:rsidP="004C3F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505B">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Ханты-Мансийского района;</w:t>
      </w:r>
    </w:p>
    <w:p w:rsidR="004C3F01" w:rsidRPr="00EE505B" w:rsidRDefault="004C3F01" w:rsidP="004C3F01">
      <w:pPr>
        <w:autoSpaceDE w:val="0"/>
        <w:autoSpaceDN w:val="0"/>
        <w:adjustRightInd w:val="0"/>
        <w:spacing w:after="0" w:line="240" w:lineRule="auto"/>
        <w:ind w:firstLine="709"/>
        <w:jc w:val="both"/>
        <w:rPr>
          <w:rFonts w:ascii="Times New Roman" w:hAnsi="Times New Roman" w:cs="Times New Roman"/>
          <w:sz w:val="28"/>
          <w:szCs w:val="28"/>
        </w:rPr>
      </w:pPr>
      <w:r w:rsidRPr="00EE505B">
        <w:rPr>
          <w:rFonts w:ascii="Times New Roman" w:hAnsi="Times New Roman" w:cs="Times New Roman"/>
          <w:sz w:val="28"/>
          <w:szCs w:val="28"/>
        </w:rPr>
        <w:t>отказ органа,</w:t>
      </w:r>
      <w:r>
        <w:rPr>
          <w:rFonts w:ascii="Times New Roman" w:hAnsi="Times New Roman" w:cs="Times New Roman"/>
          <w:sz w:val="28"/>
          <w:szCs w:val="28"/>
        </w:rPr>
        <w:t xml:space="preserve"> предоставляющего муниципальную услугу,</w:t>
      </w:r>
      <w:r w:rsidRPr="00EE505B">
        <w:rPr>
          <w:rFonts w:ascii="Times New Roman" w:hAnsi="Times New Roman" w:cs="Times New Roman"/>
          <w:sz w:val="28"/>
          <w:szCs w:val="28"/>
        </w:rPr>
        <w:t xml:space="preserve"> должностного лица органа,</w:t>
      </w:r>
      <w:r>
        <w:rPr>
          <w:rFonts w:ascii="Times New Roman" w:hAnsi="Times New Roman" w:cs="Times New Roman"/>
          <w:sz w:val="28"/>
          <w:szCs w:val="28"/>
        </w:rPr>
        <w:t xml:space="preserve"> предоставляющего муниципальную услугу,</w:t>
      </w:r>
      <w:r w:rsidRPr="00EE505B">
        <w:rPr>
          <w:rFonts w:ascii="Times New Roman" w:hAnsi="Times New Roman" w:cs="Times New Roman"/>
          <w:sz w:val="28"/>
          <w:szCs w:val="28"/>
        </w:rPr>
        <w:t xml:space="preserve"> МФЦ, работника МФЦ, организаций, предусмотренных частью 1.1 статьи 16 Федерального закона №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rFonts w:ascii="Times New Roman" w:hAnsi="Times New Roman" w:cs="Times New Roman"/>
          <w:sz w:val="28"/>
          <w:szCs w:val="28"/>
        </w:rPr>
        <w:br/>
      </w:r>
      <w:r w:rsidRPr="00EE505B">
        <w:rPr>
          <w:rFonts w:ascii="Times New Roman" w:hAnsi="Times New Roman" w:cs="Times New Roman"/>
          <w:sz w:val="28"/>
          <w:szCs w:val="28"/>
        </w:rPr>
        <w:t>№ 210-ФЗ;</w:t>
      </w:r>
    </w:p>
    <w:p w:rsidR="004C3F01" w:rsidRPr="00EE505B" w:rsidRDefault="004C3F01" w:rsidP="004C3F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505B">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4C3F01" w:rsidRPr="00EE505B" w:rsidRDefault="004C3F01" w:rsidP="004C3F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505B">
        <w:rPr>
          <w:rFonts w:ascii="Times New Roman" w:eastAsia="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EE505B">
          <w:rPr>
            <w:rFonts w:ascii="Times New Roman" w:eastAsia="Times New Roman" w:hAnsi="Times New Roman" w:cs="Times New Roman"/>
            <w:sz w:val="28"/>
            <w:szCs w:val="28"/>
          </w:rPr>
          <w:t>частью 1.3 статьи 16</w:t>
        </w:r>
      </w:hyperlink>
      <w:r>
        <w:rPr>
          <w:rFonts w:ascii="Times New Roman" w:eastAsia="Times New Roman" w:hAnsi="Times New Roman" w:cs="Times New Roman"/>
          <w:sz w:val="28"/>
          <w:szCs w:val="28"/>
        </w:rPr>
        <w:t xml:space="preserve"> Федерального закона </w:t>
      </w:r>
      <w:r>
        <w:rPr>
          <w:rFonts w:ascii="Times New Roman" w:eastAsia="Times New Roman" w:hAnsi="Times New Roman" w:cs="Times New Roman"/>
          <w:sz w:val="28"/>
          <w:szCs w:val="28"/>
        </w:rPr>
        <w:br/>
        <w:t>№ 210-ФЗ.</w:t>
      </w:r>
    </w:p>
    <w:p w:rsidR="004C3F01" w:rsidRPr="004C3F01" w:rsidRDefault="004C3F01" w:rsidP="003763C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4C3F01">
        <w:rPr>
          <w:rFonts w:ascii="Times New Roman" w:eastAsia="Times New Roman" w:hAnsi="Times New Roman" w:cs="Times New Roman"/>
          <w:i/>
          <w:sz w:val="28"/>
          <w:szCs w:val="28"/>
        </w:rPr>
        <w:t>(в ред</w:t>
      </w:r>
      <w:r w:rsidR="009C1D44">
        <w:rPr>
          <w:rFonts w:ascii="Times New Roman" w:eastAsia="Times New Roman" w:hAnsi="Times New Roman" w:cs="Times New Roman"/>
          <w:i/>
          <w:sz w:val="28"/>
          <w:szCs w:val="28"/>
        </w:rPr>
        <w:t>.</w:t>
      </w:r>
      <w:r w:rsidRPr="004C3F01">
        <w:rPr>
          <w:rFonts w:ascii="Times New Roman" w:eastAsia="Times New Roman" w:hAnsi="Times New Roman" w:cs="Times New Roman"/>
          <w:i/>
          <w:sz w:val="28"/>
          <w:szCs w:val="28"/>
        </w:rPr>
        <w:t xml:space="preserve"> от 29.12.2018 № 379)</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75. Жалоба подается в письменной форме на бумажном носителе, </w:t>
      </w:r>
      <w:r w:rsidRPr="009E2222">
        <w:rPr>
          <w:rFonts w:ascii="Times New Roman" w:eastAsia="Times New Roman" w:hAnsi="Times New Roman" w:cs="Times New Roman"/>
          <w:sz w:val="28"/>
          <w:szCs w:val="28"/>
        </w:rPr>
        <w:br/>
        <w:t xml:space="preserve">в электронной форме в уполномоченный орган, МФЦ либо </w:t>
      </w:r>
      <w:r w:rsidRPr="009E2222">
        <w:rPr>
          <w:rFonts w:ascii="Times New Roman" w:eastAsia="Times New Roman" w:hAnsi="Times New Roman" w:cs="Times New Roman"/>
          <w:sz w:val="28"/>
          <w:szCs w:val="28"/>
        </w:rPr>
        <w:br/>
        <w:t xml:space="preserve">в соответствующий уполномоченный государственный орган, являющийся учредителем МФЦ (далее – учредитель МФЦ), или в организации, предусмотренные </w:t>
      </w:r>
      <w:hyperlink r:id="rId23"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работника МФЦ подаются руководителю этого МФЦ. </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 </w:t>
      </w:r>
      <w:r w:rsidRPr="009E2222">
        <w:rPr>
          <w:rFonts w:ascii="Times New Roman" w:eastAsia="Times New Roman" w:hAnsi="Times New Roman" w:cs="Times New Roman"/>
          <w:sz w:val="28"/>
          <w:szCs w:val="28"/>
        </w:rPr>
        <w:lastRenderedPageBreak/>
        <w:t xml:space="preserve">Югры. </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работников организаций, предусмотренных </w:t>
      </w:r>
      <w:hyperlink r:id="rId24"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подаются руководителям этих организаций.</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уполномоченного органа, его руководителя,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администрации района, Единого или регионального портала, а также может быть принята при личном приеме заявителя. </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или регионального портала, а также может быть принята при личном приеме заявителя. </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организаций, предусмотренных </w:t>
      </w:r>
      <w:hyperlink r:id="rId25"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w:t>
      </w:r>
      <w:r w:rsidRPr="009E2222">
        <w:rPr>
          <w:rFonts w:ascii="Times New Roman" w:eastAsia="Times New Roman" w:hAnsi="Times New Roman" w:cs="Times New Roman"/>
          <w:sz w:val="28"/>
          <w:szCs w:val="28"/>
        </w:rPr>
        <w:b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или регионального портала, а также может быть принята при личном приеме заявителя.</w:t>
      </w:r>
    </w:p>
    <w:p w:rsidR="003763CF" w:rsidRPr="009E2222" w:rsidRDefault="003763CF" w:rsidP="003763CF">
      <w:pPr>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76. В электронной форме жалоба принимается с учетом требований к предоставлению в электронной форме государственных </w:t>
      </w:r>
      <w:r w:rsidRPr="009E2222">
        <w:rPr>
          <w:rFonts w:ascii="Times New Roman" w:eastAsia="Times New Roman" w:hAnsi="Times New Roman" w:cs="Times New Roman"/>
          <w:sz w:val="28"/>
          <w:szCs w:val="28"/>
        </w:rPr>
        <w:br/>
        <w:t>и муниципальных услуг, утвержденных постановлением Правительства Российской Федерации от 26 марта 2016 года № 236, с использованием информационно-телекоммуникационной сети «Интернет» посредством:</w:t>
      </w:r>
    </w:p>
    <w:p w:rsidR="003763CF" w:rsidRPr="009E2222" w:rsidRDefault="003763CF" w:rsidP="003763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официального сайта администрации района </w:t>
      </w:r>
      <w:r w:rsidRPr="009E2222">
        <w:rPr>
          <w:rFonts w:ascii="Times New Roman" w:eastAsia="Times New Roman" w:hAnsi="Times New Roman" w:cs="Times New Roman"/>
          <w:sz w:val="28"/>
          <w:szCs w:val="28"/>
          <w:lang w:val="en-US"/>
        </w:rPr>
        <w:t>www</w:t>
      </w:r>
      <w:r w:rsidRPr="009E2222">
        <w:rPr>
          <w:rFonts w:ascii="Times New Roman" w:eastAsia="Times New Roman" w:hAnsi="Times New Roman" w:cs="Times New Roman"/>
          <w:sz w:val="28"/>
          <w:szCs w:val="28"/>
        </w:rPr>
        <w:t>.hmrn.ru;</w:t>
      </w:r>
    </w:p>
    <w:p w:rsidR="003763CF" w:rsidRPr="009E2222" w:rsidRDefault="003763CF" w:rsidP="003763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федеральной государственной информационной системы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Единый портал государственных и муниципальных услуг (функций)» </w:t>
      </w:r>
      <w:hyperlink r:id="rId26" w:history="1">
        <w:r w:rsidRPr="009E2222">
          <w:rPr>
            <w:rFonts w:ascii="Times New Roman" w:eastAsia="Times New Roman" w:hAnsi="Times New Roman" w:cs="Times New Roman"/>
            <w:sz w:val="28"/>
            <w:szCs w:val="28"/>
          </w:rPr>
          <w:t>www.gosuslugi.ru</w:t>
        </w:r>
      </w:hyperlink>
      <w:r w:rsidRPr="009E2222">
        <w:rPr>
          <w:rFonts w:ascii="Times New Roman" w:eastAsia="Times New Roman" w:hAnsi="Times New Roman" w:cs="Times New Roman"/>
          <w:sz w:val="28"/>
          <w:szCs w:val="28"/>
        </w:rPr>
        <w:t xml:space="preserve"> (далее – Единый портал);</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региональной информационной системы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7" w:history="1">
        <w:r w:rsidRPr="009E2222">
          <w:rPr>
            <w:rFonts w:ascii="Times New Roman" w:eastAsia="Times New Roman" w:hAnsi="Times New Roman" w:cs="Times New Roman"/>
            <w:sz w:val="28"/>
            <w:szCs w:val="28"/>
          </w:rPr>
          <w:t>86.gosuslugi.ru</w:t>
        </w:r>
      </w:hyperlink>
      <w:r w:rsidRPr="009E2222">
        <w:rPr>
          <w:rFonts w:ascii="Times New Roman" w:eastAsia="Times New Roman" w:hAnsi="Times New Roman" w:cs="Times New Roman"/>
          <w:sz w:val="28"/>
          <w:szCs w:val="28"/>
        </w:rPr>
        <w:t xml:space="preserve"> (далее – региональный портал).</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77. 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муниципальных услуг органами, предоставляющими государственные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муниципальные услуги, их должностными лицами, государственным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муниципальными служащими (</w:t>
      </w:r>
      <w:hyperlink r:id="rId28" w:history="1">
        <w:r w:rsidRPr="009E2222">
          <w:rPr>
            <w:rFonts w:ascii="Times New Roman" w:eastAsia="Times New Roman" w:hAnsi="Times New Roman" w:cs="Times New Roman"/>
            <w:sz w:val="28"/>
            <w:szCs w:val="28"/>
          </w:rPr>
          <w:t>http://do.gosuslugi.ru/</w:t>
        </w:r>
      </w:hyperlink>
      <w:r w:rsidRPr="009E2222">
        <w:rPr>
          <w:rFonts w:ascii="Times New Roman" w:eastAsia="Times New Roman" w:hAnsi="Times New Roman" w:cs="Times New Roman"/>
          <w:sz w:val="28"/>
          <w:szCs w:val="28"/>
        </w:rPr>
        <w:t>) (далее – система досудебного обжалования).</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78. Основанием для начала процедуры досудебного (внесудебного) </w:t>
      </w:r>
      <w:r w:rsidRPr="009E2222">
        <w:rPr>
          <w:rFonts w:ascii="Times New Roman" w:eastAsia="Times New Roman" w:hAnsi="Times New Roman" w:cs="Times New Roman"/>
          <w:sz w:val="28"/>
          <w:szCs w:val="28"/>
        </w:rPr>
        <w:lastRenderedPageBreak/>
        <w:t xml:space="preserve">обжалования является поступление от заинтересованного лица в устной или письменной форме, в том числе в форме электронного документа, жалобы следующим должностным лицам уполномоченного органа,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к компетенции которых отнесено ее рассмотрение:</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 решения и действия (бездействие) должностных лиц, муниципальных служащих департамента – руководителю департамента;</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 решения и действия (бездействие) должностных лиц, муниципальных служащих администрации ра</w:t>
      </w:r>
      <w:r>
        <w:rPr>
          <w:rFonts w:ascii="Times New Roman" w:eastAsia="Times New Roman" w:hAnsi="Times New Roman" w:cs="Times New Roman"/>
          <w:sz w:val="28"/>
          <w:szCs w:val="28"/>
        </w:rPr>
        <w:t>йона, руководителя департамента</w:t>
      </w:r>
      <w:r w:rsidRPr="009E2222">
        <w:rPr>
          <w:rFonts w:ascii="Times New Roman" w:eastAsia="Times New Roman" w:hAnsi="Times New Roman" w:cs="Times New Roman"/>
          <w:sz w:val="28"/>
          <w:szCs w:val="28"/>
        </w:rPr>
        <w:t xml:space="preserve"> – главе Ханты-Мансийского района.</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79. Место и время приема жалоб директором департамента: </w:t>
      </w:r>
    </w:p>
    <w:p w:rsidR="003763CF" w:rsidRPr="009E2222" w:rsidRDefault="003763CF" w:rsidP="003763C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628002, г. Ханты-Мансийск, ул. Гагарина, д. 214, каб. 100;</w:t>
      </w:r>
    </w:p>
    <w:p w:rsidR="003763CF" w:rsidRPr="009E2222" w:rsidRDefault="003763CF" w:rsidP="003763C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адрес электронной почты: </w:t>
      </w:r>
      <w:hyperlink r:id="rId29" w:history="1">
        <w:r w:rsidRPr="009E2222">
          <w:rPr>
            <w:rFonts w:ascii="Times New Roman" w:eastAsia="Times New Roman" w:hAnsi="Times New Roman" w:cs="Times New Roman"/>
            <w:sz w:val="28"/>
            <w:szCs w:val="28"/>
            <w:lang w:val="en-US"/>
          </w:rPr>
          <w:t>dep</w:t>
        </w:r>
        <w:r w:rsidRPr="009E2222">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lang w:val="en-US"/>
          </w:rPr>
          <w:t>hmrn</w:t>
        </w:r>
        <w:r w:rsidRPr="009E2222">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lang w:val="en-US"/>
          </w:rPr>
          <w:t>ru</w:t>
        </w:r>
      </w:hyperlink>
      <w:r w:rsidRPr="009E2222">
        <w:rPr>
          <w:rFonts w:ascii="Times New Roman" w:eastAsia="Times New Roman" w:hAnsi="Times New Roman" w:cs="Times New Roman"/>
          <w:sz w:val="28"/>
          <w:szCs w:val="28"/>
        </w:rPr>
        <w:t>;</w:t>
      </w:r>
    </w:p>
    <w:p w:rsidR="003763CF" w:rsidRDefault="003763CF" w:rsidP="003763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график работы: ежедневно (кроме субботы и воскресенья </w:t>
      </w:r>
      <w:r w:rsidRPr="009E2222">
        <w:rPr>
          <w:rFonts w:ascii="Times New Roman" w:eastAsia="Times New Roman" w:hAnsi="Times New Roman" w:cs="Times New Roman"/>
          <w:sz w:val="28"/>
          <w:szCs w:val="28"/>
        </w:rPr>
        <w:br/>
        <w:t xml:space="preserve">и нерабочих праздничных дней) с 9 ч 00 мин до 18 ч 15 мин </w:t>
      </w:r>
      <w:r w:rsidRPr="009E2222">
        <w:rPr>
          <w:rFonts w:ascii="Times New Roman" w:eastAsia="Times New Roman" w:hAnsi="Times New Roman" w:cs="Times New Roman"/>
          <w:sz w:val="28"/>
          <w:szCs w:val="28"/>
        </w:rPr>
        <w:br/>
        <w:t xml:space="preserve">(пятница с 9 ч 00 мин до 17 ч 00 мин) с перерывом на обед с 13 ч 00 мин </w:t>
      </w:r>
      <w:r w:rsidRPr="009E2222">
        <w:rPr>
          <w:rFonts w:ascii="Times New Roman" w:eastAsia="Times New Roman" w:hAnsi="Times New Roman" w:cs="Times New Roman"/>
          <w:sz w:val="28"/>
          <w:szCs w:val="28"/>
        </w:rPr>
        <w:br/>
        <w:t>до 14 ч 00 мин;</w:t>
      </w:r>
    </w:p>
    <w:p w:rsidR="003763CF" w:rsidRPr="009E2222" w:rsidRDefault="003763CF" w:rsidP="003763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личный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прием</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 утвержденному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графику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личного</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 приема</w:t>
      </w:r>
    </w:p>
    <w:p w:rsidR="003763CF" w:rsidRPr="009E2222" w:rsidRDefault="003763CF" w:rsidP="003763CF">
      <w:pPr>
        <w:spacing w:after="0" w:line="240" w:lineRule="auto"/>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руководителем департамента, размещенному на информационном стенде департамента, официальном сайте в разделе «Обращения».</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0. </w:t>
      </w:r>
      <w:r w:rsidRPr="009E2222">
        <w:rPr>
          <w:rFonts w:ascii="Times New Roman" w:eastAsia="Times New Roman" w:hAnsi="Times New Roman" w:cs="Times New Roman"/>
          <w:sz w:val="28"/>
          <w:szCs w:val="28"/>
        </w:rPr>
        <w:t>Жалоба должна содержать:</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аименование органа,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r>
        <w:rPr>
          <w:rFonts w:ascii="Times New Roman" w:eastAsia="Times New Roman" w:hAnsi="Times New Roman" w:cs="Times New Roman"/>
          <w:sz w:val="28"/>
          <w:szCs w:val="28"/>
        </w:rPr>
        <w:br/>
      </w:r>
      <w:hyperlink r:id="rId30"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почтовый адрес, по которым должен быть направлен ответ заявителю;</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1"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аботников;</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доводы, на основании которых заявитель не согласен с решением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2"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аботников. </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w:t>
      </w:r>
      <w:r>
        <w:rPr>
          <w:rFonts w:ascii="Times New Roman" w:eastAsia="Times New Roman" w:hAnsi="Times New Roman" w:cs="Times New Roman"/>
          <w:sz w:val="28"/>
          <w:szCs w:val="28"/>
        </w:rPr>
        <w:t>1</w:t>
      </w:r>
      <w:r w:rsidRPr="009E2222">
        <w:rPr>
          <w:rFonts w:ascii="Times New Roman" w:eastAsia="Times New Roman" w:hAnsi="Times New Roman" w:cs="Times New Roman"/>
          <w:sz w:val="28"/>
          <w:szCs w:val="28"/>
        </w:rPr>
        <w:t>. Заявитель вправе представить документы (при наличии), подтверждающие доводы заявителя, либо их копии.</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В случае подачи жалобы при личном приеме заявитель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lastRenderedPageBreak/>
        <w:t xml:space="preserve">представляет документ, удостоверяющий его личность в соответств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с законодательством Российской Федерации.</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w:t>
      </w:r>
      <w:r>
        <w:rPr>
          <w:rFonts w:ascii="Times New Roman" w:eastAsia="Times New Roman" w:hAnsi="Times New Roman" w:cs="Times New Roman"/>
          <w:sz w:val="28"/>
          <w:szCs w:val="28"/>
        </w:rPr>
        <w:t>2</w:t>
      </w:r>
      <w:r w:rsidRPr="009E2222">
        <w:rPr>
          <w:rFonts w:ascii="Times New Roman" w:eastAsia="Times New Roman" w:hAnsi="Times New Roman" w:cs="Times New Roman"/>
          <w:sz w:val="28"/>
          <w:szCs w:val="28"/>
        </w:rPr>
        <w:t>.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представляются:</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или иным уполномоченным лицом в соответствии с законом и учредительными документами (для юридических лиц);</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копия решения о назначении или об избрании либо приказа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w:t>
      </w:r>
      <w:r>
        <w:rPr>
          <w:rFonts w:ascii="Times New Roman" w:eastAsia="Times New Roman" w:hAnsi="Times New Roman" w:cs="Times New Roman"/>
          <w:sz w:val="28"/>
          <w:szCs w:val="28"/>
        </w:rPr>
        <w:t>3</w:t>
      </w:r>
      <w:r w:rsidRPr="009E2222">
        <w:rPr>
          <w:rFonts w:ascii="Times New Roman" w:eastAsia="Times New Roman" w:hAnsi="Times New Roman" w:cs="Times New Roman"/>
          <w:sz w:val="28"/>
          <w:szCs w:val="28"/>
        </w:rPr>
        <w:t xml:space="preserve">. При подаче жалобы в электронной форме документы, указанные в пункте </w:t>
      </w:r>
      <w:r>
        <w:rPr>
          <w:rFonts w:ascii="Times New Roman" w:eastAsia="Times New Roman" w:hAnsi="Times New Roman" w:cs="Times New Roman"/>
          <w:sz w:val="28"/>
          <w:szCs w:val="28"/>
        </w:rPr>
        <w:t>82</w:t>
      </w:r>
      <w:r w:rsidRPr="009E2222">
        <w:rPr>
          <w:rFonts w:ascii="Times New Roman" w:eastAsia="Times New Roman" w:hAnsi="Times New Roman" w:cs="Times New Roman"/>
          <w:sz w:val="28"/>
          <w:szCs w:val="28"/>
        </w:rPr>
        <w:t xml:space="preserve"> настоящего административного регламента, предоставляются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форме электронных документов, подписанных электронной подписью, вид которой предусмотрен законодательством Российской Федерац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при этом документ, удостоверяющий личность заявителя, не требуется.</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w:t>
      </w:r>
      <w:r>
        <w:rPr>
          <w:rFonts w:ascii="Times New Roman" w:eastAsia="Times New Roman" w:hAnsi="Times New Roman" w:cs="Times New Roman"/>
          <w:sz w:val="28"/>
          <w:szCs w:val="28"/>
        </w:rPr>
        <w:t>4</w:t>
      </w:r>
      <w:r w:rsidRPr="009E2222">
        <w:rPr>
          <w:rFonts w:ascii="Times New Roman" w:eastAsia="Times New Roman" w:hAnsi="Times New Roman" w:cs="Times New Roman"/>
          <w:sz w:val="28"/>
          <w:szCs w:val="28"/>
        </w:rPr>
        <w:t xml:space="preserve">. Заинтересованные лица имеют право на получение информац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документов, необходимых для обоснования и рассмотрения жалобы.</w:t>
      </w:r>
    </w:p>
    <w:p w:rsidR="003763CF" w:rsidRPr="009E2222" w:rsidRDefault="003763CF" w:rsidP="003763C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r w:rsidRPr="009E2222">
        <w:rPr>
          <w:rFonts w:ascii="Times New Roman" w:eastAsia="Times New Roman" w:hAnsi="Times New Roman" w:cs="Times New Roman"/>
          <w:sz w:val="28"/>
          <w:szCs w:val="28"/>
        </w:rPr>
        <w:t xml:space="preserve">. Жалоба регистрируется не позднее следующего рабочего дня со дня ее поступления и подлежит рассмотрению в сроки, установленные частью 6 статьи 11.2 </w:t>
      </w:r>
      <w:r w:rsidRPr="009E2222">
        <w:rPr>
          <w:rFonts w:ascii="Times New Roman" w:eastAsia="MS PGothic" w:hAnsi="Times New Roman" w:cs="Times New Roman"/>
          <w:sz w:val="28"/>
          <w:szCs w:val="28"/>
        </w:rPr>
        <w:t>Федерального закона № 210-ФЗ.</w:t>
      </w:r>
    </w:p>
    <w:p w:rsidR="003763CF" w:rsidRPr="009E2222" w:rsidRDefault="003763CF" w:rsidP="003763CF">
      <w:pPr>
        <w:spacing w:after="0" w:line="240" w:lineRule="auto"/>
        <w:ind w:firstLine="708"/>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В случае подачи жалобы на решения и действия (бездействие) уполномоченного органа, его руководителя, должностных лиц, муниципальных служащих через МФЦ, передача жалобы МФЦ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администрацию района осуществляется в соответствии с постановлением администрации Ханты-Мансийского района от 24.02.2016 № 52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заключенным соглашением о взаимодействии между МФЦ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администрацией района в срок не позднее следующего рабочего дня со дня ее поступления.</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r w:rsidRPr="009E2222">
        <w:rPr>
          <w:rFonts w:ascii="Times New Roman" w:eastAsia="Times New Roman" w:hAnsi="Times New Roman" w:cs="Times New Roman"/>
          <w:sz w:val="28"/>
          <w:szCs w:val="28"/>
        </w:rPr>
        <w:t>. В случае, если жалоба подана должностному лицу уполномоченного органа, не наделенному полномочиями на ее рассмотрение,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3763CF" w:rsidRPr="009E2222" w:rsidRDefault="003763CF" w:rsidP="003763CF">
      <w:pPr>
        <w:spacing w:after="0" w:line="240" w:lineRule="auto"/>
        <w:ind w:firstLine="708"/>
        <w:jc w:val="both"/>
        <w:rPr>
          <w:rFonts w:ascii="Times New Roman" w:eastAsia="MS PGothic" w:hAnsi="Times New Roman" w:cs="Times New Roman"/>
          <w:sz w:val="28"/>
          <w:szCs w:val="28"/>
        </w:rPr>
      </w:pPr>
      <w:r>
        <w:rPr>
          <w:rFonts w:ascii="Times New Roman" w:eastAsia="Times New Roman" w:hAnsi="Times New Roman" w:cs="Times New Roman"/>
          <w:sz w:val="28"/>
          <w:szCs w:val="28"/>
        </w:rPr>
        <w:t>87</w:t>
      </w:r>
      <w:r w:rsidRPr="009E2222">
        <w:rPr>
          <w:rFonts w:ascii="Times New Roman" w:eastAsia="Times New Roman" w:hAnsi="Times New Roman" w:cs="Times New Roman"/>
          <w:sz w:val="28"/>
          <w:szCs w:val="28"/>
        </w:rPr>
        <w:t xml:space="preserve">. </w:t>
      </w:r>
      <w:r w:rsidRPr="009E2222">
        <w:rPr>
          <w:rFonts w:ascii="Times New Roman" w:eastAsia="MS PGothic" w:hAnsi="Times New Roman" w:cs="Times New Roman"/>
          <w:sz w:val="28"/>
          <w:szCs w:val="28"/>
        </w:rPr>
        <w:t xml:space="preserve">По </w:t>
      </w:r>
      <w:r>
        <w:rPr>
          <w:rFonts w:ascii="Times New Roman" w:eastAsia="MS PGothic" w:hAnsi="Times New Roman" w:cs="Times New Roman"/>
          <w:sz w:val="28"/>
          <w:szCs w:val="28"/>
        </w:rPr>
        <w:t>результатам рассмотрения жалобы</w:t>
      </w:r>
      <w:r w:rsidRPr="009E2222">
        <w:rPr>
          <w:rFonts w:ascii="Times New Roman" w:eastAsia="MS PGothic" w:hAnsi="Times New Roman" w:cs="Times New Roman"/>
          <w:sz w:val="28"/>
          <w:szCs w:val="28"/>
        </w:rPr>
        <w:t xml:space="preserve"> в соответствии с </w:t>
      </w:r>
      <w:r w:rsidRPr="009E2222">
        <w:rPr>
          <w:rFonts w:ascii="Times New Roman" w:eastAsia="Times New Roman" w:hAnsi="Times New Roman" w:cs="Times New Roman"/>
          <w:sz w:val="28"/>
          <w:szCs w:val="28"/>
        </w:rPr>
        <w:t xml:space="preserve">частью 7 статьи 11.2 </w:t>
      </w:r>
      <w:r w:rsidRPr="009E2222">
        <w:rPr>
          <w:rFonts w:ascii="Times New Roman" w:eastAsia="MS PGothic" w:hAnsi="Times New Roman" w:cs="Times New Roman"/>
          <w:sz w:val="28"/>
          <w:szCs w:val="28"/>
        </w:rPr>
        <w:t>Федерального закона № 210-ФЗ принимается одно из следующих решений:</w:t>
      </w:r>
    </w:p>
    <w:p w:rsidR="003763CF" w:rsidRPr="009E2222" w:rsidRDefault="003763CF" w:rsidP="003763CF">
      <w:pPr>
        <w:spacing w:after="0" w:line="240" w:lineRule="auto"/>
        <w:ind w:firstLine="708"/>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lastRenderedPageBreak/>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Ханты-Мансийского района;</w:t>
      </w:r>
    </w:p>
    <w:p w:rsidR="003763CF" w:rsidRPr="009E2222" w:rsidRDefault="003763CF" w:rsidP="003763CF">
      <w:pPr>
        <w:spacing w:after="0" w:line="240" w:lineRule="auto"/>
        <w:ind w:firstLine="708"/>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удовлетворении жалобы отказывается.</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Pr="009E2222">
        <w:rPr>
          <w:rFonts w:ascii="Times New Roman" w:eastAsia="Times New Roman" w:hAnsi="Times New Roman" w:cs="Times New Roman"/>
          <w:sz w:val="28"/>
          <w:szCs w:val="28"/>
        </w:rPr>
        <w:t>. В удовлетворении жалобы отказывается в следующих случаях:</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аличие вступившего в законную силу решения суда по жалобе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о том же предмете и по тем же основаниям;</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подача жалобы лицом, полномочия которого не подтверждены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в порядке, установленном законодательством Российской Федерации;</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аличие решения по жалобе, принятого ранее в соответств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с положениями настоящего раздела.</w:t>
      </w:r>
    </w:p>
    <w:p w:rsidR="003763CF" w:rsidRDefault="003763CF" w:rsidP="003763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Pr="009E2222">
        <w:rPr>
          <w:rFonts w:ascii="Times New Roman" w:eastAsia="Times New Roman" w:hAnsi="Times New Roman" w:cs="Times New Roman"/>
          <w:sz w:val="28"/>
          <w:szCs w:val="28"/>
        </w:rPr>
        <w:t>. Жалоба оставляется без ответа в следующих случаях:</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 (муниципального</w:t>
      </w:r>
    </w:p>
    <w:p w:rsidR="003763CF" w:rsidRPr="009E2222" w:rsidRDefault="003763CF" w:rsidP="003763CF">
      <w:pPr>
        <w:spacing w:after="0" w:line="240" w:lineRule="auto"/>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служащего), а также членов его семьи;</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w:t>
      </w:r>
      <w:r>
        <w:rPr>
          <w:rFonts w:ascii="Times New Roman" w:eastAsia="Times New Roman" w:hAnsi="Times New Roman" w:cs="Times New Roman"/>
          <w:sz w:val="28"/>
          <w:szCs w:val="28"/>
        </w:rPr>
        <w:t>0</w:t>
      </w:r>
      <w:r w:rsidRPr="009E2222">
        <w:rPr>
          <w:rFonts w:ascii="Times New Roman" w:eastAsia="Times New Roman" w:hAnsi="Times New Roman" w:cs="Times New Roman"/>
          <w:sz w:val="28"/>
          <w:szCs w:val="28"/>
        </w:rPr>
        <w:t>.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w:t>
      </w:r>
      <w:r>
        <w:rPr>
          <w:rFonts w:ascii="Times New Roman" w:eastAsia="Times New Roman" w:hAnsi="Times New Roman" w:cs="Times New Roman"/>
          <w:sz w:val="28"/>
          <w:szCs w:val="28"/>
        </w:rPr>
        <w:t>1</w:t>
      </w:r>
      <w:r w:rsidRPr="009E2222">
        <w:rPr>
          <w:rFonts w:ascii="Times New Roman" w:eastAsia="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автономного округа от 11.06.2010 № 102-оз «Об административных правонарушениях»</w:t>
      </w:r>
      <w:r>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rPr>
        <w:t xml:space="preserve"> или признаков состава преступления должностное лицо, наделенн</w:t>
      </w:r>
      <w:r>
        <w:rPr>
          <w:rFonts w:ascii="Times New Roman" w:eastAsia="Times New Roman" w:hAnsi="Times New Roman" w:cs="Times New Roman"/>
          <w:sz w:val="28"/>
          <w:szCs w:val="28"/>
        </w:rPr>
        <w:t>о</w:t>
      </w:r>
      <w:r w:rsidRPr="009E2222">
        <w:rPr>
          <w:rFonts w:ascii="Times New Roman" w:eastAsia="Times New Roman" w:hAnsi="Times New Roman" w:cs="Times New Roman"/>
          <w:sz w:val="28"/>
          <w:szCs w:val="28"/>
        </w:rPr>
        <w:t xml:space="preserve">е полномочиями по рассмотрению жалоб, незамедлительно направляет соответствующие материалы в органы прокуратуры. </w:t>
      </w:r>
    </w:p>
    <w:p w:rsidR="003763CF" w:rsidRDefault="003763CF" w:rsidP="003763CF">
      <w:pPr>
        <w:spacing w:after="0" w:line="240" w:lineRule="auto"/>
        <w:ind w:firstLine="709"/>
        <w:jc w:val="both"/>
        <w:rPr>
          <w:rFonts w:ascii="Times New Roman" w:eastAsia="Times New Roman" w:hAnsi="Times New Roman" w:cs="Times New Roman"/>
          <w:strike/>
          <w:sz w:val="28"/>
          <w:szCs w:val="28"/>
        </w:rPr>
      </w:pPr>
      <w:r w:rsidRPr="00294D02">
        <w:rPr>
          <w:rFonts w:ascii="Times New Roman" w:eastAsia="Times New Roman" w:hAnsi="Times New Roman" w:cs="Times New Roman"/>
          <w:strike/>
          <w:sz w:val="28"/>
          <w:szCs w:val="28"/>
        </w:rPr>
        <w:t xml:space="preserve">92. Мотивированный ответ по результатам рассмотрения жалобы подписывается уполномоченным должностным лицом и направляется заявителю в письменной форме или по желанию заявителя в электронной форме, подписанный электронной подписью уполномоченного должностного лица, вид которой установлен </w:t>
      </w:r>
      <w:hyperlink r:id="rId33" w:history="1">
        <w:r w:rsidRPr="00294D02">
          <w:rPr>
            <w:rFonts w:ascii="Times New Roman" w:eastAsia="Times New Roman" w:hAnsi="Times New Roman" w:cs="Times New Roman"/>
            <w:strike/>
            <w:sz w:val="28"/>
            <w:szCs w:val="28"/>
          </w:rPr>
          <w:t>законодательством</w:t>
        </w:r>
      </w:hyperlink>
      <w:r w:rsidRPr="00294D02">
        <w:rPr>
          <w:rFonts w:ascii="Times New Roman" w:eastAsia="Times New Roman" w:hAnsi="Times New Roman" w:cs="Times New Roman"/>
          <w:strike/>
          <w:sz w:val="28"/>
          <w:szCs w:val="28"/>
        </w:rPr>
        <w:t xml:space="preserve"> Российской Федерации, в срок, предусмотренный частью 8 статьи 11.2 Федерального закона № 210-ФЗ.</w:t>
      </w:r>
    </w:p>
    <w:p w:rsidR="00294D02" w:rsidRPr="00DD695F" w:rsidRDefault="00294D02" w:rsidP="00294D02">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92. </w:t>
      </w:r>
      <w:r w:rsidRPr="00DD695F">
        <w:rPr>
          <w:rFonts w:ascii="Times New Roman" w:hAnsi="Times New Roman"/>
          <w:sz w:val="28"/>
          <w:szCs w:val="28"/>
        </w:rPr>
        <w:t xml:space="preserve">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 следующего за днем принятия решения, указанного в пункте </w:t>
      </w:r>
      <w:r>
        <w:rPr>
          <w:rFonts w:ascii="Times New Roman" w:hAnsi="Times New Roman"/>
          <w:sz w:val="28"/>
          <w:szCs w:val="28"/>
        </w:rPr>
        <w:t>87</w:t>
      </w:r>
      <w:r w:rsidRPr="00DD695F">
        <w:rPr>
          <w:rFonts w:ascii="Times New Roman" w:hAnsi="Times New Roman"/>
          <w:sz w:val="28"/>
          <w:szCs w:val="28"/>
        </w:rPr>
        <w:t xml:space="preserve"> настоящего административного регламента.</w:t>
      </w:r>
    </w:p>
    <w:p w:rsidR="00294D02" w:rsidRPr="00DD695F" w:rsidRDefault="00294D02" w:rsidP="00294D02">
      <w:pPr>
        <w:autoSpaceDE w:val="0"/>
        <w:autoSpaceDN w:val="0"/>
        <w:adjustRightInd w:val="0"/>
        <w:spacing w:after="0" w:line="240" w:lineRule="auto"/>
        <w:ind w:firstLine="709"/>
        <w:jc w:val="both"/>
        <w:rPr>
          <w:rFonts w:ascii="Times New Roman" w:hAnsi="Times New Roman"/>
          <w:sz w:val="28"/>
          <w:szCs w:val="28"/>
        </w:rPr>
      </w:pPr>
      <w:r w:rsidRPr="00DD695F">
        <w:rPr>
          <w:rFonts w:ascii="Times New Roman" w:hAnsi="Times New Roman"/>
          <w:sz w:val="28"/>
          <w:szCs w:val="28"/>
        </w:rPr>
        <w:lastRenderedPageBreak/>
        <w:t xml:space="preserve">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МФЦ либо организацией, предусмотренной </w:t>
      </w:r>
      <w:r w:rsidRPr="005F411D">
        <w:rPr>
          <w:rStyle w:val="af4"/>
          <w:rFonts w:ascii="Times New Roman" w:hAnsi="Times New Roman"/>
          <w:sz w:val="28"/>
          <w:szCs w:val="28"/>
        </w:rPr>
        <w:t>частью 1.1 статьи 16</w:t>
      </w:r>
      <w:r w:rsidRPr="00DD695F">
        <w:rPr>
          <w:rFonts w:ascii="Times New Roman" w:hAnsi="Times New Roman"/>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4D02" w:rsidRPr="00DD695F" w:rsidRDefault="00294D02" w:rsidP="00294D02">
      <w:pPr>
        <w:autoSpaceDE w:val="0"/>
        <w:autoSpaceDN w:val="0"/>
        <w:adjustRightInd w:val="0"/>
        <w:spacing w:after="0" w:line="240" w:lineRule="auto"/>
        <w:ind w:firstLine="709"/>
        <w:jc w:val="both"/>
        <w:rPr>
          <w:rFonts w:ascii="Times New Roman" w:hAnsi="Times New Roman"/>
          <w:sz w:val="28"/>
          <w:szCs w:val="28"/>
        </w:rPr>
      </w:pPr>
      <w:r w:rsidRPr="00DD695F">
        <w:rPr>
          <w:rFonts w:ascii="Times New Roman" w:hAnsi="Times New Roman"/>
          <w:sz w:val="28"/>
          <w:szCs w:val="28"/>
        </w:rPr>
        <w:t xml:space="preserve"> 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94D02" w:rsidRPr="00DD695F" w:rsidRDefault="00294D02" w:rsidP="00294D02">
      <w:pPr>
        <w:autoSpaceDE w:val="0"/>
        <w:autoSpaceDN w:val="0"/>
        <w:adjustRightInd w:val="0"/>
        <w:spacing w:after="0" w:line="240" w:lineRule="auto"/>
        <w:ind w:firstLine="709"/>
        <w:jc w:val="both"/>
        <w:rPr>
          <w:rFonts w:ascii="Times New Roman" w:hAnsi="Times New Roman"/>
          <w:sz w:val="28"/>
          <w:szCs w:val="28"/>
        </w:rPr>
      </w:pPr>
      <w:r w:rsidRPr="00DD695F">
        <w:rPr>
          <w:rFonts w:ascii="Times New Roman" w:hAnsi="Times New Roman"/>
          <w:sz w:val="28"/>
          <w:szCs w:val="28"/>
        </w:rPr>
        <w:t xml:space="preserve">Мотивированный ответ по результатам рассмотрения жалобы подписывается должностным лицом администрации района, уполномоченным на рассмотрение жалобы в соответствии с </w:t>
      </w:r>
      <w:r>
        <w:rPr>
          <w:rFonts w:ascii="Times New Roman" w:hAnsi="Times New Roman"/>
          <w:sz w:val="28"/>
          <w:szCs w:val="28"/>
        </w:rPr>
        <w:t>п</w:t>
      </w:r>
      <w:r w:rsidRPr="00DD695F">
        <w:rPr>
          <w:rFonts w:ascii="Times New Roman" w:hAnsi="Times New Roman"/>
          <w:sz w:val="28"/>
          <w:szCs w:val="28"/>
        </w:rPr>
        <w:t>ункт</w:t>
      </w:r>
      <w:r>
        <w:rPr>
          <w:rFonts w:ascii="Times New Roman" w:hAnsi="Times New Roman"/>
          <w:sz w:val="28"/>
          <w:szCs w:val="28"/>
        </w:rPr>
        <w:t>ом</w:t>
      </w:r>
      <w:r w:rsidRPr="00DD695F">
        <w:rPr>
          <w:rFonts w:ascii="Times New Roman" w:hAnsi="Times New Roman"/>
          <w:sz w:val="28"/>
          <w:szCs w:val="28"/>
        </w:rPr>
        <w:t xml:space="preserve"> </w:t>
      </w:r>
      <w:r>
        <w:rPr>
          <w:rFonts w:ascii="Times New Roman" w:hAnsi="Times New Roman"/>
          <w:sz w:val="28"/>
          <w:szCs w:val="28"/>
        </w:rPr>
        <w:t>7</w:t>
      </w:r>
      <w:r w:rsidRPr="00DD695F">
        <w:rPr>
          <w:rFonts w:ascii="Times New Roman" w:hAnsi="Times New Roman"/>
          <w:sz w:val="28"/>
          <w:szCs w:val="28"/>
        </w:rPr>
        <w:t>8 настоящего административного регламента, уполномоченным на рассмотрение жалобы должностным лицом Департамента экономического развития Ханты-Мансийского автономного округа – Югры, являющегося учредителем МФЦ, руководителем МФЦ. По желанию заявителя ответ по результатам рассмотрения жалобы не позднее дня, следующего за днем принятия решения, может быть представлен в форме электронного документа, подписанного электронной подписью должностного лица администрации района, уполномоченного на рассмотрение жалобы в соответствии с пункт</w:t>
      </w:r>
      <w:r>
        <w:rPr>
          <w:rFonts w:ascii="Times New Roman" w:hAnsi="Times New Roman"/>
          <w:sz w:val="28"/>
          <w:szCs w:val="28"/>
        </w:rPr>
        <w:t>ом 78</w:t>
      </w:r>
      <w:r w:rsidRPr="00DD695F">
        <w:rPr>
          <w:rFonts w:ascii="Times New Roman" w:hAnsi="Times New Roman"/>
          <w:sz w:val="28"/>
          <w:szCs w:val="28"/>
        </w:rPr>
        <w:t xml:space="preserve"> настоящего административного регламента, вид которой установлен законод</w:t>
      </w:r>
      <w:r>
        <w:rPr>
          <w:rFonts w:ascii="Times New Roman" w:hAnsi="Times New Roman"/>
          <w:sz w:val="28"/>
          <w:szCs w:val="28"/>
        </w:rPr>
        <w:t>ательством Российской Федерации.</w:t>
      </w:r>
    </w:p>
    <w:p w:rsidR="00294D02" w:rsidRPr="00294D02" w:rsidRDefault="00294D02" w:rsidP="003763CF">
      <w:pPr>
        <w:spacing w:after="0" w:line="240" w:lineRule="auto"/>
        <w:ind w:firstLine="709"/>
        <w:jc w:val="both"/>
        <w:rPr>
          <w:rFonts w:ascii="Times New Roman" w:eastAsia="Times New Roman" w:hAnsi="Times New Roman" w:cs="Times New Roman"/>
          <w:i/>
          <w:sz w:val="28"/>
          <w:szCs w:val="28"/>
        </w:rPr>
      </w:pPr>
      <w:r w:rsidRPr="00294D02">
        <w:rPr>
          <w:rFonts w:ascii="Times New Roman" w:eastAsia="Times New Roman" w:hAnsi="Times New Roman" w:cs="Times New Roman"/>
          <w:i/>
          <w:sz w:val="28"/>
          <w:szCs w:val="28"/>
        </w:rPr>
        <w:t>(в ред от 29.12.2018 № 379)</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w:t>
      </w:r>
      <w:r>
        <w:rPr>
          <w:rFonts w:ascii="Times New Roman" w:eastAsia="Times New Roman" w:hAnsi="Times New Roman" w:cs="Times New Roman"/>
          <w:sz w:val="28"/>
          <w:szCs w:val="28"/>
        </w:rPr>
        <w:t>3</w:t>
      </w:r>
      <w:r w:rsidRPr="009E2222">
        <w:rPr>
          <w:rFonts w:ascii="Times New Roman" w:eastAsia="Times New Roman" w:hAnsi="Times New Roman" w:cs="Times New Roman"/>
          <w:sz w:val="28"/>
          <w:szCs w:val="28"/>
        </w:rPr>
        <w:t xml:space="preserve">. В случае, если жалоба была направлена способом, указанным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в пункте 77 настоящего административного регламента, ответ по желанию заинтересованного лица направляется ему в электронной форме посредством системы досудебного обжалования.</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w:t>
      </w:r>
      <w:r>
        <w:rPr>
          <w:rFonts w:ascii="Times New Roman" w:eastAsia="Times New Roman" w:hAnsi="Times New Roman" w:cs="Times New Roman"/>
          <w:sz w:val="28"/>
          <w:szCs w:val="28"/>
        </w:rPr>
        <w:t>4</w:t>
      </w:r>
      <w:r w:rsidRPr="009E2222">
        <w:rPr>
          <w:rFonts w:ascii="Times New Roman" w:eastAsia="Times New Roman" w:hAnsi="Times New Roman" w:cs="Times New Roman"/>
          <w:sz w:val="28"/>
          <w:szCs w:val="28"/>
        </w:rPr>
        <w:t>. В ответе по результатам рассмотрения жалобы указываются:</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орган (организация), должность, фамилия, имя, отчество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при наличии) уполномоченного должностного лица, рассмотревшего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принявшего решение по жалобе;</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омер, дата, место принятия решения, включая сведения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о должностном лице, муниципальном служащем, работнике, решение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ли действие (бездействие) которого обжалуется;</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фамилия, имя, отчество (при наличии) или наименование заявителя;</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снования для принятия решения по жалобе;</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принятое по жалобе решение;</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сведения о порядке обжалования принятого по жалобе решения.</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5</w:t>
      </w:r>
      <w:r w:rsidRPr="009E2222">
        <w:rPr>
          <w:rFonts w:ascii="Times New Roman" w:eastAsia="Times New Roman" w:hAnsi="Times New Roman" w:cs="Times New Roman"/>
          <w:sz w:val="28"/>
          <w:szCs w:val="28"/>
          <w:lang w:eastAsia="ar-SA"/>
        </w:rPr>
        <w:t xml:space="preserve">. </w:t>
      </w:r>
      <w:r w:rsidRPr="009E2222">
        <w:rPr>
          <w:rFonts w:ascii="Times New Roman" w:eastAsia="Times New Roman" w:hAnsi="Times New Roman" w:cs="Times New Roman"/>
          <w:sz w:val="28"/>
          <w:szCs w:val="28"/>
        </w:rPr>
        <w:t>Решение, принятое по жалобе руководителем департамента, заявитель вправе обжаловать главе Ханты-Мансийского района или в суд</w:t>
      </w:r>
      <w:r w:rsidRPr="009E2222">
        <w:rPr>
          <w:rFonts w:ascii="Times New Roman" w:eastAsia="Times New Roman" w:hAnsi="Times New Roman" w:cs="Times New Roman"/>
          <w:sz w:val="28"/>
          <w:szCs w:val="28"/>
          <w:lang w:eastAsia="ar-SA"/>
        </w:rPr>
        <w:t>.</w:t>
      </w:r>
    </w:p>
    <w:p w:rsidR="008A5297" w:rsidRPr="009B68DE" w:rsidRDefault="003763CF" w:rsidP="003763CF">
      <w:pPr>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r w:rsidRPr="009E2222">
        <w:rPr>
          <w:rFonts w:ascii="Times New Roman" w:eastAsia="Times New Roman" w:hAnsi="Times New Roman" w:cs="Times New Roman"/>
          <w:sz w:val="28"/>
          <w:szCs w:val="28"/>
        </w:rPr>
        <w:t>Решение, принятое по жалобе главой Ханты-Мансийского района, заявитель вправе обжаловать в суд.</w:t>
      </w:r>
      <w:r w:rsidR="008A5297" w:rsidRPr="009B68DE">
        <w:rPr>
          <w:rFonts w:ascii="Times New Roman" w:hAnsi="Times New Roman" w:cs="Times New Roman"/>
          <w:sz w:val="28"/>
          <w:szCs w:val="28"/>
        </w:rPr>
        <w:br w:type="page"/>
      </w:r>
      <w:r w:rsidR="008A5297" w:rsidRPr="009B68DE">
        <w:rPr>
          <w:rFonts w:ascii="Times New Roman" w:eastAsia="Calibri" w:hAnsi="Times New Roman" w:cs="Times New Roman"/>
          <w:sz w:val="28"/>
          <w:szCs w:val="28"/>
        </w:rPr>
        <w:lastRenderedPageBreak/>
        <w:t>Приложение 1</w:t>
      </w:r>
    </w:p>
    <w:p w:rsidR="008A5297" w:rsidRPr="009B68DE" w:rsidRDefault="008A5297" w:rsidP="006D496C">
      <w:pPr>
        <w:autoSpaceDE w:val="0"/>
        <w:autoSpaceDN w:val="0"/>
        <w:adjustRightInd w:val="0"/>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к административному регламенту </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нформация</w:t>
      </w: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о местах нахождения и графиках работы автономного учреждения </w:t>
      </w:r>
      <w:r w:rsidRPr="009B68DE">
        <w:rPr>
          <w:rFonts w:ascii="Times New Roman" w:hAnsi="Times New Roman" w:cs="Times New Roman"/>
          <w:sz w:val="28"/>
          <w:szCs w:val="28"/>
        </w:rPr>
        <w:br/>
        <w:t xml:space="preserve">Ханты-Мансийского автономного округа – Югры «Многофункциональный центр предоставления государственных и муниципальных услуг Югры» </w:t>
      </w:r>
      <w:r w:rsidRPr="009B68DE">
        <w:rPr>
          <w:rFonts w:ascii="Times New Roman" w:hAnsi="Times New Roman" w:cs="Times New Roman"/>
          <w:sz w:val="28"/>
          <w:szCs w:val="28"/>
        </w:rPr>
        <w:br/>
        <w:t>и его территориально обособленных структурных подразделений</w:t>
      </w:r>
    </w:p>
    <w:p w:rsidR="008A5297" w:rsidRPr="009B68DE" w:rsidRDefault="008A5297" w:rsidP="006D496C">
      <w:pPr>
        <w:spacing w:after="0" w:line="240" w:lineRule="auto"/>
        <w:jc w:val="both"/>
        <w:rPr>
          <w:rFonts w:ascii="Times New Roman" w:hAnsi="Times New Roman" w:cs="Times New Roman"/>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985"/>
        <w:gridCol w:w="1842"/>
        <w:gridCol w:w="2763"/>
      </w:tblGrid>
      <w:tr w:rsidR="00ED317F" w:rsidRPr="009B68DE" w:rsidTr="00A71077">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 п/п</w:t>
            </w:r>
          </w:p>
        </w:tc>
        <w:tc>
          <w:tcPr>
            <w:tcW w:w="1984"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Место нахождения</w:t>
            </w:r>
          </w:p>
        </w:tc>
        <w:tc>
          <w:tcPr>
            <w:tcW w:w="1985"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Адрес официального сайта/адрес электронной почты</w:t>
            </w:r>
          </w:p>
        </w:tc>
        <w:tc>
          <w:tcPr>
            <w:tcW w:w="1842"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лефон/факс</w:t>
            </w:r>
          </w:p>
        </w:tc>
        <w:tc>
          <w:tcPr>
            <w:tcW w:w="2763"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График работы</w:t>
            </w:r>
          </w:p>
        </w:tc>
      </w:tr>
      <w:tr w:rsidR="00ED317F" w:rsidRPr="009B68DE" w:rsidTr="00A71077">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w:t>
            </w:r>
          </w:p>
        </w:tc>
        <w:tc>
          <w:tcPr>
            <w:tcW w:w="1984"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1985"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3</w:t>
            </w:r>
          </w:p>
        </w:tc>
        <w:tc>
          <w:tcPr>
            <w:tcW w:w="1842"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4</w:t>
            </w:r>
          </w:p>
        </w:tc>
        <w:tc>
          <w:tcPr>
            <w:tcW w:w="2763"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5</w:t>
            </w:r>
          </w:p>
        </w:tc>
      </w:tr>
      <w:tr w:rsidR="00ED317F" w:rsidRPr="009B68DE" w:rsidTr="00646EEC">
        <w:tc>
          <w:tcPr>
            <w:tcW w:w="534" w:type="dxa"/>
          </w:tcPr>
          <w:p w:rsidR="00ED317F" w:rsidRPr="009B68DE" w:rsidRDefault="00ED317F"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1.</w:t>
            </w:r>
          </w:p>
        </w:tc>
        <w:tc>
          <w:tcPr>
            <w:tcW w:w="8574" w:type="dxa"/>
            <w:gridSpan w:val="4"/>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ED317F" w:rsidRPr="009B68DE" w:rsidTr="00A71077">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1.</w:t>
            </w:r>
          </w:p>
        </w:tc>
        <w:tc>
          <w:tcPr>
            <w:tcW w:w="1984" w:type="dxa"/>
            <w:shd w:val="clear" w:color="auto" w:fill="auto"/>
          </w:tcPr>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г. Ханты-Мансийск, </w:t>
            </w:r>
          </w:p>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Энгельса, д. 45, </w:t>
            </w:r>
          </w:p>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блок В</w:t>
            </w:r>
          </w:p>
        </w:tc>
        <w:tc>
          <w:tcPr>
            <w:tcW w:w="1985" w:type="dxa"/>
            <w:shd w:val="clear" w:color="auto" w:fill="auto"/>
          </w:tcPr>
          <w:p w:rsidR="00ED317F" w:rsidRPr="00273E67" w:rsidRDefault="00EE25A6" w:rsidP="006D496C">
            <w:pPr>
              <w:spacing w:after="0" w:line="240" w:lineRule="auto"/>
              <w:rPr>
                <w:rFonts w:ascii="Times New Roman" w:eastAsia="Times New Roman" w:hAnsi="Times New Roman"/>
                <w:sz w:val="16"/>
                <w:szCs w:val="16"/>
              </w:rPr>
            </w:pPr>
            <w:hyperlink r:id="rId34" w:history="1">
              <w:r w:rsidR="00ED317F" w:rsidRPr="00273E67">
                <w:rPr>
                  <w:rFonts w:ascii="Times New Roman" w:eastAsia="Times New Roman" w:hAnsi="Times New Roman"/>
                  <w:sz w:val="16"/>
                  <w:szCs w:val="16"/>
                </w:rPr>
                <w:t>http://mfchmao.ru</w:t>
              </w:r>
            </w:hyperlink>
            <w:r w:rsidR="00ED317F" w:rsidRPr="00273E67">
              <w:rPr>
                <w:rFonts w:ascii="Times New Roman" w:eastAsia="Times New Roman" w:hAnsi="Times New Roman"/>
                <w:sz w:val="16"/>
                <w:szCs w:val="16"/>
              </w:rPr>
              <w:t>;</w:t>
            </w:r>
          </w:p>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lang w:val="en-US"/>
              </w:rPr>
              <w:t>e</w:t>
            </w:r>
            <w:r w:rsidRPr="009B68DE">
              <w:rPr>
                <w:rFonts w:ascii="Times New Roman" w:eastAsia="Times New Roman" w:hAnsi="Times New Roman"/>
                <w:sz w:val="16"/>
                <w:szCs w:val="16"/>
              </w:rPr>
              <w:t>-</w:t>
            </w:r>
            <w:r w:rsidRPr="009B68DE">
              <w:rPr>
                <w:rFonts w:ascii="Times New Roman" w:eastAsia="Times New Roman" w:hAnsi="Times New Roman"/>
                <w:sz w:val="16"/>
                <w:szCs w:val="16"/>
                <w:lang w:val="en-US"/>
              </w:rPr>
              <w:t>mail</w:t>
            </w:r>
            <w:r w:rsidRPr="009B68DE">
              <w:rPr>
                <w:rFonts w:ascii="Times New Roman" w:eastAsia="Times New Roman" w:hAnsi="Times New Roman"/>
                <w:sz w:val="16"/>
                <w:szCs w:val="16"/>
              </w:rPr>
              <w:t xml:space="preserve">: </w:t>
            </w:r>
            <w:r w:rsidRPr="009B68DE">
              <w:rPr>
                <w:rFonts w:ascii="Times New Roman" w:eastAsia="Times New Roman" w:hAnsi="Times New Roman"/>
                <w:sz w:val="16"/>
                <w:szCs w:val="16"/>
                <w:lang w:val="en-US"/>
              </w:rPr>
              <w:t>office</w:t>
            </w:r>
            <w:r w:rsidRPr="009B68DE">
              <w:rPr>
                <w:rFonts w:ascii="Times New Roman" w:eastAsia="Times New Roman" w:hAnsi="Times New Roman"/>
                <w:sz w:val="16"/>
                <w:szCs w:val="16"/>
              </w:rPr>
              <w:t>@</w:t>
            </w:r>
            <w:r w:rsidRPr="009B68DE">
              <w:rPr>
                <w:rFonts w:ascii="Times New Roman" w:eastAsia="Times New Roman" w:hAnsi="Times New Roman"/>
                <w:sz w:val="16"/>
                <w:szCs w:val="16"/>
                <w:lang w:val="en-US"/>
              </w:rPr>
              <w:t>mfchmao</w:t>
            </w:r>
            <w:r w:rsidRPr="009B68DE">
              <w:rPr>
                <w:rFonts w:ascii="Times New Roman" w:eastAsia="Times New Roman" w:hAnsi="Times New Roman"/>
                <w:sz w:val="16"/>
                <w:szCs w:val="16"/>
              </w:rPr>
              <w:t>.</w:t>
            </w:r>
            <w:r w:rsidRPr="009B68DE">
              <w:rPr>
                <w:rFonts w:ascii="Times New Roman" w:eastAsia="Times New Roman" w:hAnsi="Times New Roman"/>
                <w:sz w:val="16"/>
                <w:szCs w:val="16"/>
                <w:lang w:val="en-US"/>
              </w:rPr>
              <w:t>ru</w:t>
            </w:r>
          </w:p>
        </w:tc>
        <w:tc>
          <w:tcPr>
            <w:tcW w:w="1842" w:type="dxa"/>
            <w:shd w:val="clear" w:color="auto" w:fill="auto"/>
          </w:tcPr>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8 (3467) 33-51-23/ </w:t>
            </w:r>
          </w:p>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30-14-61,  </w:t>
            </w:r>
          </w:p>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горячая линия: 88001010001</w:t>
            </w:r>
          </w:p>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звонок с городских телефонов бесплатный)</w:t>
            </w:r>
          </w:p>
        </w:tc>
        <w:tc>
          <w:tcPr>
            <w:tcW w:w="2763" w:type="dxa"/>
            <w:shd w:val="clear" w:color="auto" w:fill="auto"/>
          </w:tcPr>
          <w:p w:rsidR="00ED317F" w:rsidRPr="009B68DE" w:rsidRDefault="00ED317F"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 xml:space="preserve">понедельник – пятница: </w:t>
            </w:r>
          </w:p>
          <w:p w:rsidR="00ED317F" w:rsidRPr="009B68DE" w:rsidRDefault="00ED317F"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 08.00 до 20.00;</w:t>
            </w:r>
          </w:p>
          <w:p w:rsidR="00ED317F" w:rsidRPr="009B68DE" w:rsidRDefault="00ED317F"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уббота: с 08.00 до 18.00</w:t>
            </w:r>
          </w:p>
          <w:p w:rsidR="00ED317F" w:rsidRPr="009B68DE" w:rsidRDefault="00ED317F"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без перерыва на обед;</w:t>
            </w:r>
          </w:p>
          <w:p w:rsidR="00ED317F" w:rsidRPr="009B68DE" w:rsidRDefault="00ED317F"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выходной: воскресенье</w:t>
            </w:r>
          </w:p>
        </w:tc>
      </w:tr>
      <w:tr w:rsidR="00ED317F" w:rsidRPr="009B68DE" w:rsidTr="00646EEC">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8574" w:type="dxa"/>
            <w:gridSpan w:val="4"/>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ED317F" w:rsidRPr="009B68DE" w:rsidTr="00A71077">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1.</w:t>
            </w:r>
          </w:p>
        </w:tc>
        <w:tc>
          <w:tcPr>
            <w:tcW w:w="1984"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Кедровый, </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ул. 60 лет Октября, д. 4</w:t>
            </w:r>
          </w:p>
        </w:tc>
        <w:tc>
          <w:tcPr>
            <w:tcW w:w="1985"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5@mfchmao.ru</w:t>
            </w:r>
          </w:p>
        </w:tc>
        <w:tc>
          <w:tcPr>
            <w:tcW w:w="1842" w:type="dxa"/>
            <w:shd w:val="clear" w:color="auto" w:fill="auto"/>
          </w:tcPr>
          <w:p w:rsidR="00ED317F" w:rsidRPr="009B68DE" w:rsidRDefault="00ED317F"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68-47</w:t>
            </w:r>
          </w:p>
        </w:tc>
        <w:tc>
          <w:tcPr>
            <w:tcW w:w="2763"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D3133D">
              <w:rPr>
                <w:rFonts w:ascii="Times New Roman" w:eastAsia="Times New Roman" w:hAnsi="Times New Roman"/>
                <w:sz w:val="16"/>
                <w:szCs w:val="16"/>
              </w:rPr>
              <w:t>с 09.00 д</w:t>
            </w:r>
            <w:r w:rsidRPr="009B68DE">
              <w:rPr>
                <w:rFonts w:ascii="Times New Roman" w:eastAsia="Times New Roman" w:hAnsi="Times New Roman"/>
                <w:sz w:val="16"/>
                <w:szCs w:val="16"/>
              </w:rPr>
              <w:t>о 18.00,</w:t>
            </w:r>
          </w:p>
          <w:p w:rsidR="00ED317F" w:rsidRPr="009B68DE" w:rsidRDefault="00F87E1C"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ED317F" w:rsidRPr="009B68DE">
              <w:rPr>
                <w:rFonts w:ascii="Times New Roman" w:eastAsia="Times New Roman" w:hAnsi="Times New Roman"/>
                <w:sz w:val="16"/>
                <w:szCs w:val="16"/>
              </w:rPr>
              <w:t>о 14.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A71077">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D317F" w:rsidRPr="009B68DE" w:rsidTr="00A71077">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2.</w:t>
            </w:r>
          </w:p>
        </w:tc>
        <w:tc>
          <w:tcPr>
            <w:tcW w:w="1984"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Луговской, </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ул. Комсомольская, д. 3, каб. № 21</w:t>
            </w:r>
          </w:p>
        </w:tc>
        <w:tc>
          <w:tcPr>
            <w:tcW w:w="1985"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2@mfchmao.ru</w:t>
            </w:r>
          </w:p>
        </w:tc>
        <w:tc>
          <w:tcPr>
            <w:tcW w:w="1842" w:type="dxa"/>
            <w:shd w:val="clear" w:color="auto" w:fill="auto"/>
          </w:tcPr>
          <w:p w:rsidR="00ED317F" w:rsidRPr="009B68DE" w:rsidRDefault="00ED317F"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84-09</w:t>
            </w:r>
          </w:p>
        </w:tc>
        <w:tc>
          <w:tcPr>
            <w:tcW w:w="2763"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D3133D">
              <w:rPr>
                <w:rFonts w:ascii="Times New Roman" w:eastAsia="Times New Roman" w:hAnsi="Times New Roman"/>
                <w:sz w:val="16"/>
                <w:szCs w:val="16"/>
              </w:rPr>
              <w:t>с 09.00 д</w:t>
            </w:r>
            <w:r w:rsidRPr="009B68DE">
              <w:rPr>
                <w:rFonts w:ascii="Times New Roman" w:eastAsia="Times New Roman" w:hAnsi="Times New Roman"/>
                <w:sz w:val="16"/>
                <w:szCs w:val="16"/>
              </w:rPr>
              <w:t>о 18.00,</w:t>
            </w:r>
          </w:p>
          <w:p w:rsidR="00ED317F" w:rsidRPr="009B68DE" w:rsidRDefault="00D3133D"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ED317F" w:rsidRPr="009B68DE">
              <w:rPr>
                <w:rFonts w:ascii="Times New Roman" w:eastAsia="Times New Roman" w:hAnsi="Times New Roman"/>
                <w:sz w:val="16"/>
                <w:szCs w:val="16"/>
              </w:rPr>
              <w:t>о 14.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A71077">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D317F" w:rsidRPr="009B68DE" w:rsidTr="00A71077">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3.</w:t>
            </w:r>
          </w:p>
        </w:tc>
        <w:tc>
          <w:tcPr>
            <w:tcW w:w="1984"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 Горноправдинск, </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ул. Петелина, д. 2Б, </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каб. № 4</w:t>
            </w:r>
          </w:p>
        </w:tc>
        <w:tc>
          <w:tcPr>
            <w:tcW w:w="1985"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1@mfchmao.ru</w:t>
            </w:r>
          </w:p>
        </w:tc>
        <w:tc>
          <w:tcPr>
            <w:tcW w:w="1842" w:type="dxa"/>
            <w:shd w:val="clear" w:color="auto" w:fill="auto"/>
          </w:tcPr>
          <w:p w:rsidR="00ED317F" w:rsidRPr="009B68DE" w:rsidRDefault="00ED317F"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55-26</w:t>
            </w:r>
          </w:p>
        </w:tc>
        <w:tc>
          <w:tcPr>
            <w:tcW w:w="2763" w:type="dxa"/>
            <w:shd w:val="clear" w:color="auto" w:fill="auto"/>
          </w:tcPr>
          <w:p w:rsidR="00A71077" w:rsidRDefault="00D3133D"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w:t>
            </w:r>
            <w:r w:rsidR="00ED317F" w:rsidRPr="009B68DE">
              <w:rPr>
                <w:rFonts w:ascii="Times New Roman" w:eastAsia="Times New Roman" w:hAnsi="Times New Roman"/>
                <w:sz w:val="16"/>
                <w:szCs w:val="16"/>
              </w:rPr>
              <w:t>онедельник</w:t>
            </w:r>
            <w:r w:rsidR="00A71077">
              <w:rPr>
                <w:rFonts w:ascii="Times New Roman" w:eastAsia="Times New Roman" w:hAnsi="Times New Roman"/>
                <w:sz w:val="16"/>
                <w:szCs w:val="16"/>
              </w:rPr>
              <w:t xml:space="preserve"> – </w:t>
            </w:r>
            <w:r w:rsidR="00ED317F" w:rsidRPr="009B68DE">
              <w:rPr>
                <w:rFonts w:ascii="Times New Roman" w:eastAsia="Times New Roman" w:hAnsi="Times New Roman"/>
                <w:sz w:val="16"/>
                <w:szCs w:val="16"/>
              </w:rPr>
              <w:t>четверг:</w:t>
            </w:r>
          </w:p>
          <w:p w:rsidR="00ED317F" w:rsidRPr="009B68DE" w:rsidRDefault="00D3133D"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с 09.00 д</w:t>
            </w:r>
            <w:r w:rsidR="00ED317F" w:rsidRPr="009B68DE">
              <w:rPr>
                <w:rFonts w:ascii="Times New Roman" w:eastAsia="Times New Roman" w:hAnsi="Times New Roman"/>
                <w:sz w:val="16"/>
                <w:szCs w:val="16"/>
              </w:rPr>
              <w:t>о 18.00,</w:t>
            </w:r>
          </w:p>
          <w:p w:rsidR="00ED317F" w:rsidRPr="009B68DE" w:rsidRDefault="00D3133D"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ED317F" w:rsidRPr="009B68DE">
              <w:rPr>
                <w:rFonts w:ascii="Times New Roman" w:eastAsia="Times New Roman" w:hAnsi="Times New Roman"/>
                <w:sz w:val="16"/>
                <w:szCs w:val="16"/>
              </w:rPr>
              <w:t>о 14.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ятница: с 09.00 до 17.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D317F" w:rsidRPr="009B68DE" w:rsidTr="00A71077">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4</w:t>
            </w:r>
            <w:r w:rsidR="00DD5198">
              <w:rPr>
                <w:rFonts w:ascii="Times New Roman" w:eastAsia="Times New Roman" w:hAnsi="Times New Roman"/>
                <w:sz w:val="16"/>
                <w:szCs w:val="16"/>
              </w:rPr>
              <w:t>.</w:t>
            </w:r>
          </w:p>
        </w:tc>
        <w:tc>
          <w:tcPr>
            <w:tcW w:w="1984"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r w:rsidRPr="009B68DE">
              <w:rPr>
                <w:rFonts w:ascii="Times New Roman" w:eastAsiaTheme="minorHAnsi" w:hAnsi="Times New Roman" w:cs="Times New Roman"/>
                <w:sz w:val="16"/>
                <w:szCs w:val="16"/>
                <w:lang w:eastAsia="en-US"/>
              </w:rPr>
              <w:t>с. Селиярово,</w:t>
            </w:r>
          </w:p>
          <w:p w:rsidR="00ED317F" w:rsidRPr="009B68DE" w:rsidRDefault="00ED317F" w:rsidP="006D496C">
            <w:pPr>
              <w:spacing w:after="0" w:line="240" w:lineRule="auto"/>
              <w:jc w:val="both"/>
              <w:rPr>
                <w:rFonts w:ascii="Times New Roman" w:eastAsiaTheme="minorHAnsi" w:hAnsi="Times New Roman" w:cs="Times New Roman"/>
                <w:sz w:val="16"/>
                <w:szCs w:val="16"/>
                <w:lang w:eastAsia="en-US"/>
              </w:rPr>
            </w:pPr>
            <w:r w:rsidRPr="009B68DE">
              <w:rPr>
                <w:rFonts w:ascii="Times New Roman" w:eastAsiaTheme="minorHAnsi" w:hAnsi="Times New Roman" w:cs="Times New Roman"/>
                <w:sz w:val="16"/>
                <w:szCs w:val="16"/>
                <w:lang w:eastAsia="en-US"/>
              </w:rPr>
              <w:t xml:space="preserve">ул. Братьев Фирсовых, </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heme="minorHAnsi" w:hAnsi="Times New Roman" w:cs="Times New Roman"/>
                <w:sz w:val="16"/>
                <w:szCs w:val="16"/>
                <w:lang w:eastAsia="en-US"/>
              </w:rPr>
              <w:t>д. 24</w:t>
            </w:r>
          </w:p>
        </w:tc>
        <w:tc>
          <w:tcPr>
            <w:tcW w:w="1985" w:type="dxa"/>
            <w:shd w:val="clear" w:color="auto" w:fill="auto"/>
          </w:tcPr>
          <w:p w:rsidR="00ED317F" w:rsidRPr="009B68DE" w:rsidRDefault="00ED317F" w:rsidP="006D496C">
            <w:pPr>
              <w:spacing w:after="0" w:line="240" w:lineRule="auto"/>
              <w:jc w:val="both"/>
              <w:rPr>
                <w:rFonts w:ascii="Times New Roman" w:eastAsia="Times New Roman" w:hAnsi="Times New Roman"/>
                <w:color w:val="000000" w:themeColor="text1"/>
                <w:sz w:val="16"/>
                <w:szCs w:val="16"/>
              </w:rPr>
            </w:pPr>
            <w:r w:rsidRPr="009B68DE">
              <w:rPr>
                <w:rFonts w:ascii="Times New Roman" w:eastAsia="Calibri" w:hAnsi="Times New Roman"/>
                <w:color w:val="000000" w:themeColor="text1"/>
                <w:sz w:val="16"/>
                <w:szCs w:val="16"/>
                <w:lang w:eastAsia="en-US"/>
              </w:rPr>
              <w:t>001-</w:t>
            </w:r>
            <w:hyperlink r:id="rId35" w:history="1">
              <w:r w:rsidRPr="009B68DE">
                <w:rPr>
                  <w:rFonts w:ascii="Times New Roman" w:eastAsia="Calibri" w:hAnsi="Times New Roman"/>
                  <w:color w:val="000000" w:themeColor="text1"/>
                  <w:sz w:val="16"/>
                  <w:szCs w:val="16"/>
                  <w:lang w:val="en-US" w:eastAsia="en-US"/>
                </w:rPr>
                <w:t>tosp0</w:t>
              </w:r>
              <w:r w:rsidRPr="009B68DE">
                <w:rPr>
                  <w:rFonts w:ascii="Times New Roman" w:eastAsia="Calibri" w:hAnsi="Times New Roman"/>
                  <w:color w:val="000000" w:themeColor="text1"/>
                  <w:sz w:val="16"/>
                  <w:szCs w:val="16"/>
                  <w:lang w:eastAsia="en-US"/>
                </w:rPr>
                <w:t>4</w:t>
              </w:r>
              <w:r w:rsidRPr="009B68DE">
                <w:rPr>
                  <w:rFonts w:ascii="Times New Roman" w:eastAsia="Calibri" w:hAnsi="Times New Roman"/>
                  <w:color w:val="000000" w:themeColor="text1"/>
                  <w:sz w:val="16"/>
                  <w:szCs w:val="16"/>
                  <w:lang w:val="en-US" w:eastAsia="en-US"/>
                </w:rPr>
                <w:t>@mfchmao.ru</w:t>
              </w:r>
            </w:hyperlink>
          </w:p>
        </w:tc>
        <w:tc>
          <w:tcPr>
            <w:tcW w:w="1842" w:type="dxa"/>
            <w:shd w:val="clear" w:color="auto" w:fill="auto"/>
          </w:tcPr>
          <w:p w:rsidR="00ED317F" w:rsidRPr="009B68DE" w:rsidRDefault="00ED317F" w:rsidP="006D496C">
            <w:pPr>
              <w:spacing w:after="0" w:line="240" w:lineRule="auto"/>
              <w:jc w:val="both"/>
              <w:rPr>
                <w:rFonts w:ascii="Times New Roman" w:eastAsia="Times New Roman" w:hAnsi="Times New Roman"/>
                <w:color w:val="333333"/>
                <w:sz w:val="16"/>
                <w:szCs w:val="16"/>
              </w:rPr>
            </w:pPr>
            <w:r w:rsidRPr="009B68DE">
              <w:rPr>
                <w:rFonts w:ascii="Times New Roman" w:eastAsia="Calibri" w:hAnsi="Times New Roman"/>
                <w:sz w:val="16"/>
                <w:szCs w:val="16"/>
                <w:lang w:eastAsia="en-US"/>
              </w:rPr>
              <w:t>8 (3467) 37-75-28</w:t>
            </w:r>
          </w:p>
        </w:tc>
        <w:tc>
          <w:tcPr>
            <w:tcW w:w="2763" w:type="dxa"/>
            <w:shd w:val="clear" w:color="auto" w:fill="auto"/>
          </w:tcPr>
          <w:p w:rsidR="00ED317F" w:rsidRPr="009B68DE" w:rsidRDefault="00ED317F" w:rsidP="006D496C">
            <w:pPr>
              <w:spacing w:after="0" w:line="240" w:lineRule="auto"/>
              <w:rPr>
                <w:rFonts w:ascii="Times New Roman" w:eastAsia="Times New Roman" w:hAnsi="Times New Roman" w:cs="Times New Roman"/>
                <w:color w:val="332E2D"/>
                <w:spacing w:val="2"/>
                <w:sz w:val="16"/>
                <w:szCs w:val="16"/>
              </w:rPr>
            </w:pPr>
            <w:r w:rsidRPr="009B68DE">
              <w:rPr>
                <w:rFonts w:ascii="Times New Roman" w:eastAsia="Times New Roman" w:hAnsi="Times New Roman" w:cs="Times New Roman"/>
                <w:color w:val="332E2D"/>
                <w:spacing w:val="2"/>
                <w:sz w:val="16"/>
                <w:szCs w:val="16"/>
              </w:rPr>
              <w:t>среда: с 08:30 до 17:30,</w:t>
            </w:r>
          </w:p>
          <w:p w:rsidR="00ED317F" w:rsidRPr="009B68DE" w:rsidRDefault="00D3133D" w:rsidP="00D3133D">
            <w:pPr>
              <w:spacing w:after="0" w:line="240" w:lineRule="auto"/>
              <w:jc w:val="both"/>
              <w:rPr>
                <w:rFonts w:ascii="Times New Roman" w:eastAsia="Times New Roman" w:hAnsi="Times New Roman"/>
                <w:sz w:val="16"/>
                <w:szCs w:val="16"/>
              </w:rPr>
            </w:pPr>
            <w:r>
              <w:rPr>
                <w:rFonts w:ascii="Times New Roman" w:eastAsia="Calibri" w:hAnsi="Times New Roman" w:cs="Times New Roman"/>
                <w:sz w:val="16"/>
                <w:szCs w:val="16"/>
                <w:lang w:eastAsia="en-US"/>
              </w:rPr>
              <w:t xml:space="preserve">перерыв на обед: </w:t>
            </w:r>
            <w:r w:rsidR="00ED317F" w:rsidRPr="009B68DE">
              <w:rPr>
                <w:rFonts w:ascii="Times New Roman" w:eastAsia="Calibri" w:hAnsi="Times New Roman" w:cs="Times New Roman"/>
                <w:sz w:val="16"/>
                <w:szCs w:val="16"/>
                <w:lang w:eastAsia="en-US"/>
              </w:rPr>
              <w:t>с 12.30 до 13.30</w:t>
            </w:r>
          </w:p>
        </w:tc>
      </w:tr>
    </w:tbl>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hAnsi="Times New Roman" w:cs="Times New Roman"/>
          <w:sz w:val="28"/>
          <w:szCs w:val="28"/>
        </w:rPr>
        <w:br w:type="page"/>
      </w:r>
      <w:r w:rsidR="00ED317F" w:rsidRPr="009B68DE">
        <w:rPr>
          <w:rFonts w:ascii="Times New Roman" w:eastAsia="Calibri" w:hAnsi="Times New Roman" w:cs="Times New Roman"/>
          <w:sz w:val="28"/>
          <w:szCs w:val="28"/>
        </w:rPr>
        <w:lastRenderedPageBreak/>
        <w:t>Приложение 2</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i/>
          <w:sz w:val="28"/>
          <w:szCs w:val="28"/>
        </w:rPr>
      </w:pPr>
      <w:r w:rsidRPr="009B68DE">
        <w:rPr>
          <w:rFonts w:ascii="Times New Roman" w:hAnsi="Times New Roman" w:cs="Times New Roman"/>
          <w:i/>
          <w:sz w:val="28"/>
          <w:szCs w:val="28"/>
        </w:rPr>
        <w:t>Рекомендуемая форма заявления</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sz w:val="28"/>
          <w:szCs w:val="28"/>
        </w:rPr>
        <w:t>В</w:t>
      </w:r>
      <w:r w:rsidRPr="009B68DE">
        <w:rPr>
          <w:rFonts w:ascii="Times New Roman" w:hAnsi="Times New Roman" w:cs="Times New Roman"/>
          <w:sz w:val="24"/>
          <w:szCs w:val="24"/>
        </w:rPr>
        <w:t xml:space="preserve"> ____________________________________________________</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указывается орган: в администрацию Ханты-Мансийского района либо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в департамент имущественных и земельных отношений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администрации Ханты-Мансийского район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8"/>
          <w:szCs w:val="28"/>
        </w:rPr>
        <w:t xml:space="preserve">                      от</w:t>
      </w:r>
      <w:r w:rsidRPr="009B68DE">
        <w:rPr>
          <w:rFonts w:ascii="Times New Roman" w:hAnsi="Times New Roman" w:cs="Times New Roman"/>
          <w:sz w:val="24"/>
          <w:szCs w:val="24"/>
        </w:rPr>
        <w:t xml:space="preserve"> 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наименование юридического лица, </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фамилия, имя и (при наличии) отчество – для физического лиц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реквизиты документа, удостоверяющего личность)</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8"/>
          <w:szCs w:val="28"/>
        </w:rPr>
        <w:t>Место жительства (место нахождения):</w:t>
      </w:r>
      <w:r w:rsidRPr="009B68DE">
        <w:rPr>
          <w:rFonts w:ascii="Times New Roman" w:hAnsi="Times New Roman" w:cs="Times New Roman"/>
          <w:sz w:val="24"/>
          <w:szCs w:val="24"/>
        </w:rPr>
        <w:t>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8"/>
          <w:szCs w:val="28"/>
        </w:rPr>
        <w:t xml:space="preserve">ОГРН </w:t>
      </w:r>
      <w:r w:rsidRPr="009B68DE">
        <w:rPr>
          <w:rFonts w:ascii="Times New Roman" w:hAnsi="Times New Roman" w:cs="Times New Roman"/>
          <w:sz w:val="24"/>
          <w:szCs w:val="24"/>
        </w:rPr>
        <w:t>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для юридических лиц, зарегистрированных на территории РФ)</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8"/>
          <w:szCs w:val="28"/>
        </w:rPr>
        <w:t>ИНН</w:t>
      </w:r>
      <w:r w:rsidRPr="009B68DE">
        <w:rPr>
          <w:rFonts w:ascii="Times New Roman" w:hAnsi="Times New Roman" w:cs="Times New Roman"/>
          <w:sz w:val="24"/>
          <w:szCs w:val="24"/>
        </w:rPr>
        <w:t xml:space="preserve"> 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для юридических лиц, зарегистрированных на территории РФ)</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 xml:space="preserve">(почтовый адрес, адрес электронной почты, номер телефона для связи </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с заявителем или представителем заявителя)</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297" w:rsidRPr="009B68DE" w:rsidRDefault="008A5297" w:rsidP="006D496C">
      <w:pPr>
        <w:pStyle w:val="ConsPlusNonformat"/>
        <w:jc w:val="both"/>
        <w:rPr>
          <w:rFonts w:ascii="Times New Roman" w:hAnsi="Times New Roman" w:cs="Times New Roman"/>
          <w:sz w:val="24"/>
          <w:szCs w:val="24"/>
        </w:rPr>
      </w:pPr>
    </w:p>
    <w:p w:rsidR="008A5297" w:rsidRPr="009B68DE" w:rsidRDefault="008A5297" w:rsidP="006D496C">
      <w:pPr>
        <w:pStyle w:val="ConsPlusNonformat"/>
        <w:jc w:val="center"/>
        <w:rPr>
          <w:rFonts w:ascii="Times New Roman" w:hAnsi="Times New Roman" w:cs="Times New Roman"/>
          <w:sz w:val="28"/>
          <w:szCs w:val="28"/>
        </w:rPr>
      </w:pPr>
      <w:r w:rsidRPr="009B68DE">
        <w:rPr>
          <w:rFonts w:ascii="Times New Roman" w:hAnsi="Times New Roman" w:cs="Times New Roman"/>
          <w:sz w:val="28"/>
          <w:szCs w:val="28"/>
        </w:rPr>
        <w:t>ЗАЯВЛЕНИЕ</w:t>
      </w:r>
    </w:p>
    <w:p w:rsidR="008A5297" w:rsidRPr="009B68DE" w:rsidRDefault="008A5297" w:rsidP="006D496C">
      <w:pPr>
        <w:pStyle w:val="ConsPlusNonformat"/>
        <w:jc w:val="center"/>
        <w:rPr>
          <w:rFonts w:ascii="Times New Roman" w:hAnsi="Times New Roman" w:cs="Times New Roman"/>
          <w:sz w:val="28"/>
          <w:szCs w:val="28"/>
        </w:rPr>
      </w:pPr>
      <w:r w:rsidRPr="009B68DE">
        <w:rPr>
          <w:rFonts w:ascii="Times New Roman" w:hAnsi="Times New Roman" w:cs="Times New Roman"/>
          <w:sz w:val="28"/>
          <w:szCs w:val="28"/>
        </w:rPr>
        <w:t xml:space="preserve">о прекращении права постоянного (бессрочного) пользования </w:t>
      </w:r>
    </w:p>
    <w:p w:rsidR="008A5297" w:rsidRPr="009B68DE" w:rsidRDefault="008A5297" w:rsidP="006D496C">
      <w:pPr>
        <w:pStyle w:val="ConsPlusNonformat"/>
        <w:jc w:val="center"/>
        <w:rPr>
          <w:rFonts w:ascii="Times New Roman" w:hAnsi="Times New Roman" w:cs="Times New Roman"/>
          <w:sz w:val="28"/>
          <w:szCs w:val="28"/>
        </w:rPr>
      </w:pPr>
      <w:r w:rsidRPr="009B68DE">
        <w:rPr>
          <w:rFonts w:ascii="Times New Roman" w:hAnsi="Times New Roman" w:cs="Times New Roman"/>
          <w:sz w:val="28"/>
          <w:szCs w:val="28"/>
        </w:rPr>
        <w:t>земельным участком</w:t>
      </w:r>
    </w:p>
    <w:p w:rsidR="008A5297" w:rsidRPr="009B68DE" w:rsidRDefault="008A5297" w:rsidP="006D496C">
      <w:pPr>
        <w:pStyle w:val="ConsPlusNonformat"/>
        <w:rPr>
          <w:rFonts w:ascii="Times New Roman" w:hAnsi="Times New Roman" w:cs="Times New Roman"/>
          <w:sz w:val="28"/>
          <w:szCs w:val="28"/>
        </w:rPr>
      </w:pPr>
    </w:p>
    <w:p w:rsidR="008A5297" w:rsidRPr="009B68DE" w:rsidRDefault="008A5297" w:rsidP="006D496C">
      <w:pPr>
        <w:pStyle w:val="ConsPlusNonformat"/>
        <w:ind w:firstLine="709"/>
        <w:jc w:val="both"/>
        <w:rPr>
          <w:rFonts w:ascii="Times New Roman" w:hAnsi="Times New Roman" w:cs="Times New Roman"/>
          <w:sz w:val="28"/>
          <w:szCs w:val="28"/>
        </w:rPr>
      </w:pPr>
      <w:r w:rsidRPr="009B68DE">
        <w:rPr>
          <w:rFonts w:ascii="Times New Roman" w:hAnsi="Times New Roman" w:cs="Times New Roman"/>
          <w:sz w:val="28"/>
          <w:szCs w:val="28"/>
        </w:rPr>
        <w:t>Прошу прекратить право постоянного (бессрочного) пользования земельным участком с разрешенным использованием:__________________</w:t>
      </w:r>
      <w:r w:rsidRPr="009B68DE">
        <w:rPr>
          <w:rFonts w:ascii="Times New Roman" w:hAnsi="Times New Roman" w:cs="Times New Roman"/>
          <w:sz w:val="28"/>
          <w:szCs w:val="28"/>
        </w:rPr>
        <w:br/>
        <w:t>_______________________________________________________________</w:t>
      </w:r>
      <w:r w:rsidR="00CA7906" w:rsidRPr="009B68DE">
        <w:rPr>
          <w:rFonts w:ascii="Times New Roman" w:hAnsi="Times New Roman" w:cs="Times New Roman"/>
          <w:sz w:val="28"/>
          <w:szCs w:val="28"/>
        </w:rPr>
        <w:t>_</w:t>
      </w:r>
      <w:r w:rsidRPr="009B68DE">
        <w:rPr>
          <w:rFonts w:ascii="Times New Roman" w:hAnsi="Times New Roman" w:cs="Times New Roman"/>
          <w:sz w:val="28"/>
          <w:szCs w:val="28"/>
        </w:rPr>
        <w:t>,</w:t>
      </w:r>
    </w:p>
    <w:p w:rsidR="008A5297" w:rsidRPr="009B68DE" w:rsidRDefault="008A5297" w:rsidP="006D496C">
      <w:pPr>
        <w:pStyle w:val="ConsPlusNonformat"/>
        <w:jc w:val="both"/>
        <w:rPr>
          <w:rFonts w:ascii="Times New Roman" w:hAnsi="Times New Roman" w:cs="Times New Roman"/>
          <w:sz w:val="28"/>
          <w:szCs w:val="28"/>
        </w:rPr>
      </w:pPr>
      <w:r w:rsidRPr="009B68DE">
        <w:rPr>
          <w:rFonts w:ascii="Times New Roman" w:hAnsi="Times New Roman" w:cs="Times New Roman"/>
          <w:sz w:val="28"/>
          <w:szCs w:val="28"/>
        </w:rPr>
        <w:t>кадастровым номе</w:t>
      </w:r>
      <w:r w:rsidR="00CA7906" w:rsidRPr="009B68DE">
        <w:rPr>
          <w:rFonts w:ascii="Times New Roman" w:hAnsi="Times New Roman" w:cs="Times New Roman"/>
          <w:sz w:val="28"/>
          <w:szCs w:val="28"/>
        </w:rPr>
        <w:t>ром: _________________________</w:t>
      </w:r>
      <w:r w:rsidRPr="009B68DE">
        <w:rPr>
          <w:rFonts w:ascii="Times New Roman" w:hAnsi="Times New Roman" w:cs="Times New Roman"/>
          <w:sz w:val="28"/>
          <w:szCs w:val="28"/>
        </w:rPr>
        <w:t xml:space="preserve"> площадью_________, ______________________________________________________________</w:t>
      </w:r>
      <w:r w:rsidR="00CA7906" w:rsidRPr="009B68DE">
        <w:rPr>
          <w:rFonts w:ascii="Times New Roman" w:hAnsi="Times New Roman" w:cs="Times New Roman"/>
          <w:sz w:val="28"/>
          <w:szCs w:val="28"/>
        </w:rPr>
        <w:t>__</w:t>
      </w:r>
      <w:r w:rsidR="00190302">
        <w:rPr>
          <w:rFonts w:ascii="Times New Roman" w:hAnsi="Times New Roman" w:cs="Times New Roman"/>
          <w:sz w:val="28"/>
          <w:szCs w:val="28"/>
        </w:rPr>
        <w:t xml:space="preserve">, </w:t>
      </w:r>
      <w:r w:rsidR="00190302">
        <w:rPr>
          <w:rFonts w:ascii="Times New Roman" w:hAnsi="Times New Roman" w:cs="Times New Roman"/>
          <w:sz w:val="28"/>
          <w:szCs w:val="28"/>
        </w:rPr>
        <w:br/>
        <w:t>расположенным</w:t>
      </w:r>
      <w:r w:rsidRPr="009B68DE">
        <w:rPr>
          <w:rFonts w:ascii="Times New Roman" w:hAnsi="Times New Roman" w:cs="Times New Roman"/>
          <w:sz w:val="28"/>
          <w:szCs w:val="28"/>
        </w:rPr>
        <w:t xml:space="preserve"> по адресу: ________________________________________</w:t>
      </w:r>
      <w:r w:rsidRPr="009B68DE">
        <w:rPr>
          <w:rFonts w:ascii="Times New Roman" w:hAnsi="Times New Roman" w:cs="Times New Roman"/>
          <w:sz w:val="28"/>
          <w:szCs w:val="28"/>
        </w:rPr>
        <w:br/>
        <w:t>______________________________________________________________</w:t>
      </w:r>
      <w:r w:rsidR="00CA7906" w:rsidRPr="009B68DE">
        <w:rPr>
          <w:rFonts w:ascii="Times New Roman" w:hAnsi="Times New Roman" w:cs="Times New Roman"/>
          <w:sz w:val="28"/>
          <w:szCs w:val="28"/>
        </w:rPr>
        <w:t>__</w:t>
      </w:r>
    </w:p>
    <w:p w:rsidR="008A5297" w:rsidRPr="009B68DE" w:rsidRDefault="008A5297" w:rsidP="006D496C">
      <w:pPr>
        <w:pStyle w:val="ConsPlusNonformat"/>
        <w:ind w:firstLine="709"/>
        <w:jc w:val="both"/>
        <w:rPr>
          <w:rFonts w:ascii="Times New Roman" w:hAnsi="Times New Roman" w:cs="Times New Roman"/>
          <w:sz w:val="28"/>
          <w:szCs w:val="28"/>
        </w:rPr>
      </w:pPr>
    </w:p>
    <w:p w:rsidR="008A5297" w:rsidRPr="009B68DE" w:rsidRDefault="00307196" w:rsidP="006D496C">
      <w:pPr>
        <w:pStyle w:val="ConsPlusNonformat"/>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зультат рассмотрения заявления </w:t>
      </w:r>
      <w:r w:rsidR="008A5297" w:rsidRPr="009B68DE">
        <w:rPr>
          <w:rFonts w:ascii="Times New Roman" w:hAnsi="Times New Roman" w:cs="Times New Roman"/>
          <w:sz w:val="28"/>
          <w:szCs w:val="28"/>
        </w:rPr>
        <w:t xml:space="preserve">прошу </w:t>
      </w:r>
      <w:r w:rsidR="00ED317F" w:rsidRPr="009B68DE">
        <w:rPr>
          <w:rFonts w:ascii="Times New Roman" w:hAnsi="Times New Roman" w:cs="Times New Roman"/>
          <w:sz w:val="28"/>
          <w:szCs w:val="28"/>
        </w:rPr>
        <w:t>предоставить</w:t>
      </w:r>
      <w:r w:rsidR="008A5297" w:rsidRPr="009B68DE">
        <w:rPr>
          <w:rFonts w:ascii="Times New Roman" w:hAnsi="Times New Roman" w:cs="Times New Roman"/>
          <w:sz w:val="28"/>
          <w:szCs w:val="28"/>
        </w:rPr>
        <w:t xml:space="preserve">: </w:t>
      </w:r>
      <w:r w:rsidR="008A5297" w:rsidRPr="009B68DE">
        <w:rPr>
          <w:rFonts w:ascii="Times New Roman" w:hAnsi="Times New Roman" w:cs="Times New Roman"/>
          <w:i/>
          <w:sz w:val="28"/>
          <w:szCs w:val="28"/>
        </w:rPr>
        <w:t>(нужное отметить)</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ab/>
        <w:t>в виде бумажного документа, который получу непосредственно при личном обращении в МФЦ;</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ab/>
        <w:t>в виде бумажного документа, который должен быть направлен посредством почтового отправления.</w:t>
      </w:r>
    </w:p>
    <w:p w:rsidR="008A5297" w:rsidRPr="009B68DE" w:rsidRDefault="008A5297" w:rsidP="006D496C">
      <w:pPr>
        <w:pStyle w:val="ConsPlusNonformat"/>
        <w:ind w:firstLine="709"/>
        <w:jc w:val="both"/>
        <w:rPr>
          <w:rFonts w:ascii="Times New Roman" w:hAnsi="Times New Roman" w:cs="Times New Roman"/>
          <w:sz w:val="28"/>
          <w:szCs w:val="28"/>
        </w:rPr>
      </w:pPr>
    </w:p>
    <w:p w:rsidR="008A5297" w:rsidRPr="009B68DE" w:rsidRDefault="008A5297" w:rsidP="006D496C">
      <w:pPr>
        <w:pStyle w:val="ConsPlusNonformat"/>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ложение: </w:t>
      </w:r>
      <w:r w:rsidRPr="009B68DE">
        <w:rPr>
          <w:rFonts w:ascii="Times New Roman" w:hAnsi="Times New Roman" w:cs="Times New Roman"/>
          <w:i/>
          <w:sz w:val="28"/>
          <w:szCs w:val="28"/>
        </w:rPr>
        <w:t>(нужное отметить)</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8"/>
          <w:szCs w:val="28"/>
        </w:rPr>
        <w:lastRenderedPageBreak/>
        <w:t>Копия документа, удостоверяющего личность заявителя (для гражданина)</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8"/>
          <w:szCs w:val="28"/>
        </w:rPr>
        <w:t>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при подаче заявления представителем юридического лица</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8"/>
          <w:szCs w:val="28"/>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8"/>
          <w:szCs w:val="28"/>
        </w:rPr>
        <w:t>Копия документа, подтверждающего государственную регистрацию юридического лица (для юридического лица)</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8"/>
          <w:szCs w:val="28"/>
        </w:rPr>
        <w:t>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8"/>
          <w:szCs w:val="28"/>
        </w:rPr>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8A5297" w:rsidRPr="009B68DE" w:rsidRDefault="008A5297" w:rsidP="006D496C">
      <w:pPr>
        <w:pStyle w:val="ConsPlusNonformat"/>
        <w:ind w:firstLine="284"/>
        <w:jc w:val="both"/>
        <w:rPr>
          <w:rFonts w:ascii="Times New Roman" w:hAnsi="Times New Roman" w:cs="Times New Roman"/>
          <w:sz w:val="28"/>
          <w:szCs w:val="28"/>
        </w:rPr>
      </w:pPr>
    </w:p>
    <w:p w:rsidR="008A5297" w:rsidRPr="009B68DE" w:rsidRDefault="008A5297" w:rsidP="006D496C">
      <w:pPr>
        <w:pStyle w:val="ConsPlusNonformat"/>
        <w:jc w:val="both"/>
        <w:rPr>
          <w:rFonts w:ascii="Times New Roman" w:hAnsi="Times New Roman" w:cs="Times New Roman"/>
          <w:sz w:val="24"/>
          <w:szCs w:val="24"/>
        </w:rPr>
      </w:pPr>
    </w:p>
    <w:p w:rsidR="008A5297" w:rsidRPr="009B68DE" w:rsidRDefault="008A5297" w:rsidP="006D496C">
      <w:pPr>
        <w:pStyle w:val="ConsPlusNonformat"/>
        <w:jc w:val="right"/>
        <w:rPr>
          <w:rFonts w:ascii="Times New Roman" w:hAnsi="Times New Roman" w:cs="Times New Roman"/>
          <w:sz w:val="24"/>
          <w:szCs w:val="24"/>
        </w:rPr>
      </w:pPr>
      <w:r w:rsidRPr="009B68DE">
        <w:rPr>
          <w:rFonts w:ascii="Times New Roman" w:hAnsi="Times New Roman" w:cs="Times New Roman"/>
          <w:sz w:val="24"/>
          <w:szCs w:val="24"/>
        </w:rPr>
        <w:t>«___» ____________ 20___ г.</w:t>
      </w:r>
    </w:p>
    <w:p w:rsidR="008A5297" w:rsidRPr="009B68DE" w:rsidRDefault="008A5297" w:rsidP="006D496C">
      <w:pPr>
        <w:pStyle w:val="ConsPlusNonformat"/>
        <w:jc w:val="both"/>
        <w:rPr>
          <w:rFonts w:ascii="Times New Roman" w:hAnsi="Times New Roman" w:cs="Times New Roman"/>
          <w:sz w:val="24"/>
          <w:szCs w:val="24"/>
        </w:rPr>
      </w:pP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8"/>
          <w:szCs w:val="28"/>
        </w:rPr>
        <w:t>Заявитель (представитель)</w:t>
      </w:r>
      <w:r w:rsidRPr="009B68DE">
        <w:rPr>
          <w:rFonts w:ascii="Times New Roman" w:hAnsi="Times New Roman" w:cs="Times New Roman"/>
          <w:sz w:val="24"/>
          <w:szCs w:val="24"/>
        </w:rPr>
        <w:t>__</w:t>
      </w:r>
      <w:r w:rsidR="007219E4">
        <w:rPr>
          <w:rFonts w:ascii="Times New Roman" w:hAnsi="Times New Roman" w:cs="Times New Roman"/>
          <w:sz w:val="24"/>
          <w:szCs w:val="24"/>
        </w:rPr>
        <w:t xml:space="preserve">____________________________   </w:t>
      </w:r>
      <w:r w:rsidRPr="009B68DE">
        <w:rPr>
          <w:rFonts w:ascii="Times New Roman" w:hAnsi="Times New Roman" w:cs="Times New Roman"/>
          <w:sz w:val="24"/>
          <w:szCs w:val="24"/>
        </w:rPr>
        <w:t>_______________</w:t>
      </w:r>
    </w:p>
    <w:p w:rsidR="008A5297" w:rsidRPr="009B68DE" w:rsidRDefault="008A5297" w:rsidP="006D496C">
      <w:pPr>
        <w:pStyle w:val="ConsPlusNonformat"/>
        <w:jc w:val="both"/>
        <w:rPr>
          <w:rFonts w:ascii="Times New Roman" w:hAnsi="Times New Roman" w:cs="Times New Roman"/>
        </w:rPr>
      </w:pPr>
      <w:r w:rsidRPr="009B68DE">
        <w:rPr>
          <w:rFonts w:ascii="Times New Roman" w:hAnsi="Times New Roman" w:cs="Times New Roman"/>
        </w:rPr>
        <w:t>(фамилия, имя, отчество полностью)</w:t>
      </w:r>
      <w:r w:rsidR="007219E4" w:rsidRPr="009B68DE">
        <w:rPr>
          <w:rFonts w:ascii="Times New Roman" w:hAnsi="Times New Roman" w:cs="Times New Roman"/>
        </w:rPr>
        <w:t>(подпись)</w:t>
      </w:r>
    </w:p>
    <w:p w:rsidR="002F5433" w:rsidRPr="009B68DE" w:rsidRDefault="002F5433" w:rsidP="006D496C">
      <w:pPr>
        <w:pStyle w:val="ConsPlusNonformat"/>
        <w:jc w:val="both"/>
        <w:rPr>
          <w:rFonts w:ascii="Times New Roman" w:hAnsi="Times New Roman" w:cs="Times New Roman"/>
          <w:sz w:val="24"/>
          <w:szCs w:val="24"/>
        </w:rPr>
      </w:pPr>
    </w:p>
    <w:p w:rsidR="002F5433" w:rsidRPr="009B68DE" w:rsidRDefault="002F5433" w:rsidP="006D496C">
      <w:pPr>
        <w:pStyle w:val="ConsPlusNonformat"/>
        <w:jc w:val="both"/>
        <w:rPr>
          <w:rFonts w:ascii="Times New Roman" w:hAnsi="Times New Roman" w:cs="Times New Roman"/>
          <w:sz w:val="24"/>
          <w:szCs w:val="24"/>
        </w:rPr>
      </w:pP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 ____________ 20__ г. ________________________________________________</w:t>
      </w:r>
      <w:r w:rsidR="002F5433" w:rsidRPr="009B68DE">
        <w:rPr>
          <w:rFonts w:ascii="Times New Roman" w:hAnsi="Times New Roman" w:cs="Times New Roman"/>
          <w:sz w:val="24"/>
          <w:szCs w:val="24"/>
        </w:rPr>
        <w:t>___</w:t>
      </w:r>
    </w:p>
    <w:p w:rsidR="008A5297" w:rsidRPr="009B68DE" w:rsidRDefault="008A5297" w:rsidP="006D496C">
      <w:pPr>
        <w:pStyle w:val="ConsPlusNonformat"/>
        <w:jc w:val="both"/>
        <w:rPr>
          <w:rFonts w:ascii="Times New Roman" w:hAnsi="Times New Roman" w:cs="Times New Roman"/>
        </w:rPr>
      </w:pPr>
      <w:r w:rsidRPr="009B68DE">
        <w:rPr>
          <w:rFonts w:ascii="Times New Roman" w:hAnsi="Times New Roman" w:cs="Times New Roman"/>
        </w:rPr>
        <w:t>(подпись специалиста, принявшего заявление и документы)</w:t>
      </w:r>
    </w:p>
    <w:p w:rsidR="008A5297" w:rsidRPr="009B68DE" w:rsidRDefault="008A5297" w:rsidP="006D496C">
      <w:pPr>
        <w:autoSpaceDE w:val="0"/>
        <w:autoSpaceDN w:val="0"/>
        <w:adjustRightInd w:val="0"/>
        <w:spacing w:after="0" w:line="240" w:lineRule="auto"/>
        <w:ind w:firstLine="567"/>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r w:rsidRPr="009B68DE">
        <w:rPr>
          <w:rFonts w:ascii="Times New Roman" w:hAnsi="Times New Roman" w:cs="Times New Roman"/>
          <w:sz w:val="28"/>
          <w:szCs w:val="28"/>
        </w:rPr>
        <w:br w:type="page"/>
      </w:r>
      <w:r w:rsidRPr="009B68DE">
        <w:rPr>
          <w:rFonts w:ascii="Times New Roman" w:eastAsia="Calibri" w:hAnsi="Times New Roman" w:cs="Times New Roman"/>
          <w:sz w:val="28"/>
          <w:szCs w:val="28"/>
        </w:rPr>
        <w:lastRenderedPageBreak/>
        <w:t xml:space="preserve">Приложение </w:t>
      </w:r>
      <w:r w:rsidR="00ED317F" w:rsidRPr="009B68DE">
        <w:rPr>
          <w:rFonts w:ascii="Times New Roman" w:eastAsia="Calibri" w:hAnsi="Times New Roman" w:cs="Times New Roman"/>
          <w:sz w:val="28"/>
          <w:szCs w:val="28"/>
        </w:rPr>
        <w:t>3</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Блок-схема</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055388"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eastAsiaTheme="minorHAnsi"/>
          <w:noProof/>
        </w:rPr>
        <mc:AlternateContent>
          <mc:Choice Requires="wps">
            <w:drawing>
              <wp:anchor distT="0" distB="0" distL="114300" distR="114300" simplePos="0" relativeHeight="251744256" behindDoc="0" locked="0" layoutInCell="1" allowOverlap="1">
                <wp:simplePos x="0" y="0"/>
                <wp:positionH relativeFrom="column">
                  <wp:posOffset>-8255</wp:posOffset>
                </wp:positionH>
                <wp:positionV relativeFrom="paragraph">
                  <wp:posOffset>15875</wp:posOffset>
                </wp:positionV>
                <wp:extent cx="5938520" cy="386080"/>
                <wp:effectExtent l="0" t="0" r="24130" b="13970"/>
                <wp:wrapNone/>
                <wp:docPr id="19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8520" cy="386080"/>
                        </a:xfrm>
                        <a:prstGeom prst="rect">
                          <a:avLst/>
                        </a:prstGeom>
                        <a:solidFill>
                          <a:srgbClr val="FFFFFF"/>
                        </a:solidFill>
                        <a:ln w="6350">
                          <a:solidFill>
                            <a:srgbClr val="000000"/>
                          </a:solidFill>
                          <a:miter lim="800000"/>
                          <a:headEnd/>
                          <a:tailEnd/>
                        </a:ln>
                      </wps:spPr>
                      <wps:txbx>
                        <w:txbxContent>
                          <w:p w:rsidR="00F933D9" w:rsidRPr="00CA7906" w:rsidRDefault="00F933D9" w:rsidP="00CA7906">
                            <w:pPr>
                              <w:spacing w:after="0" w:line="240" w:lineRule="auto"/>
                              <w:jc w:val="center"/>
                              <w:rPr>
                                <w:rFonts w:ascii="Times New Roman" w:hAnsi="Times New Roman" w:cs="Times New Roman"/>
                              </w:rPr>
                            </w:pPr>
                            <w:r w:rsidRPr="00CA7906">
                              <w:rPr>
                                <w:rFonts w:ascii="Times New Roman" w:hAnsi="Times New Roman" w:cs="Times New Roman"/>
                              </w:rPr>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26" type="#_x0000_t202" style="position:absolute;left:0;text-align:left;margin-left:-.65pt;margin-top:1.25pt;width:467.6pt;height:3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" strokeweight=".5pt">
                <v:path arrowok="t"/>
                <v:textbox>
                  <w:txbxContent>
                    <w:p w:rsidR="00F933D9" w:rsidRPr="00CA7906" w:rsidRDefault="00F933D9" w:rsidP="00CA7906">
                      <w:pPr>
                        <w:spacing w:after="0" w:line="240" w:lineRule="auto"/>
                        <w:jc w:val="center"/>
                        <w:rPr>
                          <w:rFonts w:ascii="Times New Roman" w:hAnsi="Times New Roman" w:cs="Times New Roman"/>
                        </w:rPr>
                      </w:pPr>
                      <w:r w:rsidRPr="00CA7906">
                        <w:rPr>
                          <w:rFonts w:ascii="Times New Roman" w:hAnsi="Times New Roman" w:cs="Times New Roman"/>
                        </w:rPr>
                        <w:t>Прием и регистрация заявления о предоставлении муниципальной услуги</w:t>
                      </w:r>
                    </w:p>
                  </w:txbxContent>
                </v:textbox>
              </v:shape>
            </w:pict>
          </mc:Fallback>
        </mc:AlternateContent>
      </w:r>
    </w:p>
    <w:p w:rsidR="008A5297" w:rsidRPr="009B68DE" w:rsidRDefault="00055388"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rFonts w:eastAsiaTheme="minorHAnsi"/>
          <w:noProof/>
        </w:rPr>
        <mc:AlternateContent>
          <mc:Choice Requires="wps">
            <w:drawing>
              <wp:anchor distT="0" distB="0" distL="114298" distR="114298" simplePos="0" relativeHeight="251740160" behindDoc="0" locked="0" layoutInCell="1" allowOverlap="1">
                <wp:simplePos x="0" y="0"/>
                <wp:positionH relativeFrom="column">
                  <wp:posOffset>4521199</wp:posOffset>
                </wp:positionH>
                <wp:positionV relativeFrom="paragraph">
                  <wp:posOffset>267335</wp:posOffset>
                </wp:positionV>
                <wp:extent cx="139065" cy="0"/>
                <wp:effectExtent l="50483" t="6667" r="82867" b="44768"/>
                <wp:wrapNone/>
                <wp:docPr id="189"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39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39C6B797" id="_x0000_t32" coordsize="21600,21600" o:spt="32" o:oned="t" path="m,l21600,21600e" filled="f">
                <v:path arrowok="t" fillok="f" o:connecttype="none"/>
                <o:lock v:ext="edit" shapetype="t"/>
              </v:shapetype>
              <v:shape id="AutoShape 174" o:spid="_x0000_s1026" type="#_x0000_t32" style="position:absolute;margin-left:356pt;margin-top:21.05pt;width:10.95pt;height:0;rotation:90;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">
                <v:stroke endarrow="block"/>
                <o:lock v:ext="edit" shapetype="f"/>
              </v:shape>
            </w:pict>
          </mc:Fallback>
        </mc:AlternateContent>
      </w:r>
    </w:p>
    <w:p w:rsidR="008A5297" w:rsidRPr="009B68DE" w:rsidRDefault="00055388"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rFonts w:eastAsiaTheme="minorHAnsi"/>
          <w:noProof/>
        </w:rPr>
        <mc:AlternateContent>
          <mc:Choice Requires="wps">
            <w:drawing>
              <wp:anchor distT="0" distB="0" distL="114300" distR="114300" simplePos="0" relativeHeight="251745280" behindDoc="0" locked="0" layoutInCell="1" allowOverlap="1">
                <wp:simplePos x="0" y="0"/>
                <wp:positionH relativeFrom="column">
                  <wp:posOffset>2852420</wp:posOffset>
                </wp:positionH>
                <wp:positionV relativeFrom="paragraph">
                  <wp:posOffset>132080</wp:posOffset>
                </wp:positionV>
                <wp:extent cx="3130550" cy="897255"/>
                <wp:effectExtent l="0" t="0" r="12700" b="17145"/>
                <wp:wrapNone/>
                <wp:docPr id="18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0550" cy="897255"/>
                        </a:xfrm>
                        <a:prstGeom prst="rect">
                          <a:avLst/>
                        </a:prstGeom>
                        <a:solidFill>
                          <a:srgbClr val="FFFFFF"/>
                        </a:solidFill>
                        <a:ln w="6350">
                          <a:solidFill>
                            <a:srgbClr val="000000"/>
                          </a:solidFill>
                          <a:miter lim="800000"/>
                          <a:headEnd/>
                          <a:tailEnd/>
                        </a:ln>
                      </wps:spPr>
                      <wps:txbx>
                        <w:txbxContent>
                          <w:p w:rsidR="00F933D9" w:rsidRPr="00CA7906" w:rsidRDefault="00F933D9" w:rsidP="00CA7906">
                            <w:pPr>
                              <w:spacing w:after="0" w:line="240" w:lineRule="auto"/>
                              <w:jc w:val="center"/>
                            </w:pPr>
                            <w:r w:rsidRPr="00CA7906">
                              <w:rPr>
                                <w:rFonts w:ascii="Times New Roman" w:hAnsi="Times New Roman"/>
                              </w:rPr>
                              <w:t>Отсутств</w:t>
                            </w:r>
                            <w:r w:rsidRPr="00CA7906">
                              <w:rPr>
                                <w:rFonts w:ascii="Times New Roman" w:hAnsi="Times New Roman"/>
                                <w:bCs/>
                              </w:rPr>
                              <w:t>и</w:t>
                            </w:r>
                            <w:r w:rsidRPr="00CA7906">
                              <w:rPr>
                                <w:rFonts w:ascii="Times New Roman" w:hAnsi="Times New Roman"/>
                              </w:rPr>
                              <w:t xml:space="preserve">е документов и (или) сведений, которые </w:t>
                            </w:r>
                            <w:r w:rsidRPr="00CA7906">
                              <w:rPr>
                                <w:rFonts w:ascii="Times New Roman" w:hAnsi="Times New Roman" w:cs="Times New Roman"/>
                              </w:rPr>
                              <w:t>заявитель</w:t>
                            </w:r>
                            <w:r w:rsidRPr="00CA7906">
                              <w:rPr>
                                <w:rFonts w:ascii="Times New Roman" w:hAnsi="Times New Roman"/>
                              </w:rPr>
                              <w:t xml:space="preserve"> вправе представить по собственной инициативе, 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27" type="#_x0000_t202" style="position:absolute;left:0;text-align:left;margin-left:224.6pt;margin-top:10.4pt;width:246.5pt;height:7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" strokeweight=".5pt">
                <v:path arrowok="t"/>
                <v:textbox>
                  <w:txbxContent>
                    <w:p w:rsidR="00F933D9" w:rsidRPr="00CA7906" w:rsidRDefault="00F933D9" w:rsidP="00CA7906">
                      <w:pPr>
                        <w:spacing w:after="0" w:line="240" w:lineRule="auto"/>
                        <w:jc w:val="center"/>
                      </w:pPr>
                      <w:r w:rsidRPr="00CA7906">
                        <w:rPr>
                          <w:rFonts w:ascii="Times New Roman" w:hAnsi="Times New Roman"/>
                        </w:rPr>
                        <w:t>Отсутств</w:t>
                      </w:r>
                      <w:r w:rsidRPr="00CA7906">
                        <w:rPr>
                          <w:rFonts w:ascii="Times New Roman" w:hAnsi="Times New Roman"/>
                          <w:bCs/>
                        </w:rPr>
                        <w:t>и</w:t>
                      </w:r>
                      <w:r w:rsidRPr="00CA7906">
                        <w:rPr>
                          <w:rFonts w:ascii="Times New Roman" w:hAnsi="Times New Roman"/>
                        </w:rPr>
                        <w:t xml:space="preserve">е документов и (или) сведений, которые </w:t>
                      </w:r>
                      <w:r w:rsidRPr="00CA7906">
                        <w:rPr>
                          <w:rFonts w:ascii="Times New Roman" w:hAnsi="Times New Roman" w:cs="Times New Roman"/>
                        </w:rPr>
                        <w:t>заявитель</w:t>
                      </w:r>
                      <w:r w:rsidRPr="00CA7906">
                        <w:rPr>
                          <w:rFonts w:ascii="Times New Roman" w:hAnsi="Times New Roman"/>
                        </w:rPr>
                        <w:t xml:space="preserve"> вправе представить по собственной инициативе, отсутствие оснований для отказа в предоставлении муниципальной услуги</w:t>
                      </w:r>
                    </w:p>
                  </w:txbxContent>
                </v:textbox>
              </v:shape>
            </w:pict>
          </mc:Fallback>
        </mc:AlternateContent>
      </w:r>
      <w:r>
        <w:rPr>
          <w:rFonts w:eastAsiaTheme="minorHAnsi"/>
          <w:noProof/>
        </w:rPr>
        <mc:AlternateContent>
          <mc:Choice Requires="wps">
            <w:drawing>
              <wp:anchor distT="0" distB="0" distL="114298" distR="114298" simplePos="0" relativeHeight="251742208" behindDoc="0" locked="0" layoutInCell="1" allowOverlap="1">
                <wp:simplePos x="0" y="0"/>
                <wp:positionH relativeFrom="column">
                  <wp:posOffset>1322704</wp:posOffset>
                </wp:positionH>
                <wp:positionV relativeFrom="paragraph">
                  <wp:posOffset>6350</wp:posOffset>
                </wp:positionV>
                <wp:extent cx="0" cy="139065"/>
                <wp:effectExtent l="76200" t="0" r="57150" b="51435"/>
                <wp:wrapNone/>
                <wp:docPr id="187"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C5BFF" id="Прямая со стрелкой 40" o:spid="_x0000_s1026" type="#_x0000_t32" style="position:absolute;margin-left:104.15pt;margin-top:.5pt;width:0;height:10.95pt;z-index:25174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">
                <v:stroke endarrow="block"/>
              </v:shape>
            </w:pict>
          </mc:Fallback>
        </mc:AlternateContent>
      </w:r>
      <w:r>
        <w:rPr>
          <w:rFonts w:eastAsiaTheme="minorHAnsi"/>
          <w:noProof/>
        </w:rPr>
        <mc:AlternateContent>
          <mc:Choice Requires="wps">
            <w:drawing>
              <wp:anchor distT="0" distB="0" distL="114300" distR="114300" simplePos="0" relativeHeight="251747328" behindDoc="0" locked="0" layoutInCell="1" allowOverlap="1">
                <wp:simplePos x="0" y="0"/>
                <wp:positionH relativeFrom="column">
                  <wp:posOffset>-8255</wp:posOffset>
                </wp:positionH>
                <wp:positionV relativeFrom="paragraph">
                  <wp:posOffset>142240</wp:posOffset>
                </wp:positionV>
                <wp:extent cx="2774950" cy="827405"/>
                <wp:effectExtent l="0" t="0" r="25400" b="10795"/>
                <wp:wrapNone/>
                <wp:docPr id="18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4950" cy="827405"/>
                        </a:xfrm>
                        <a:prstGeom prst="rect">
                          <a:avLst/>
                        </a:prstGeom>
                        <a:solidFill>
                          <a:srgbClr val="FFFFFF"/>
                        </a:solidFill>
                        <a:ln w="6350">
                          <a:solidFill>
                            <a:srgbClr val="000000"/>
                          </a:solidFill>
                          <a:miter lim="800000"/>
                          <a:headEnd/>
                          <a:tailEnd/>
                        </a:ln>
                      </wps:spPr>
                      <wps:txbx>
                        <w:txbxContent>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 xml:space="preserve">Наличие документов и (или) сведений, необходимых для </w:t>
                            </w:r>
                            <w:r w:rsidRPr="00CA7906">
                              <w:rPr>
                                <w:rFonts w:ascii="Times New Roman" w:hAnsi="Times New Roman" w:cs="Times New Roman"/>
                              </w:rPr>
                              <w:t>предоставления</w:t>
                            </w:r>
                            <w:r w:rsidRPr="00CA7906">
                              <w:rPr>
                                <w:rFonts w:ascii="Times New Roman" w:hAnsi="Times New Roman"/>
                              </w:rP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8" type="#_x0000_t202" style="position:absolute;left:0;text-align:left;margin-left:-.65pt;margin-top:11.2pt;width:218.5pt;height:65.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" strokeweight=".5pt">
                <v:path arrowok="t"/>
                <v:textbox>
                  <w:txbxContent>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 xml:space="preserve">Наличие документов и (или) сведений, необходимых для </w:t>
                      </w:r>
                      <w:r w:rsidRPr="00CA7906">
                        <w:rPr>
                          <w:rFonts w:ascii="Times New Roman" w:hAnsi="Times New Roman" w:cs="Times New Roman"/>
                        </w:rPr>
                        <w:t>предоставления</w:t>
                      </w:r>
                      <w:r w:rsidRPr="00CA7906">
                        <w:rPr>
                          <w:rFonts w:ascii="Times New Roman" w:hAnsi="Times New Roman"/>
                        </w:rPr>
                        <w:t xml:space="preserve"> муниципальной услуги</w:t>
                      </w:r>
                    </w:p>
                  </w:txbxContent>
                </v:textbox>
              </v:shape>
            </w:pict>
          </mc:Fallback>
        </mc:AlternateContent>
      </w:r>
    </w:p>
    <w:p w:rsidR="008A5297" w:rsidRPr="009B68DE" w:rsidRDefault="00055388"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rFonts w:eastAsiaTheme="minorHAnsi"/>
          <w:noProof/>
        </w:rPr>
        <mc:AlternateContent>
          <mc:Choice Requires="wps">
            <w:drawing>
              <wp:anchor distT="4294967291" distB="4294967291" distL="114295" distR="114295" simplePos="0" relativeHeight="251737088" behindDoc="0" locked="0" layoutInCell="1" allowOverlap="1">
                <wp:simplePos x="0" y="0"/>
                <wp:positionH relativeFrom="column">
                  <wp:posOffset>3777614</wp:posOffset>
                </wp:positionH>
                <wp:positionV relativeFrom="paragraph">
                  <wp:posOffset>6236969</wp:posOffset>
                </wp:positionV>
                <wp:extent cx="0" cy="0"/>
                <wp:effectExtent l="0" t="0" r="0" b="0"/>
                <wp:wrapNone/>
                <wp:docPr id="185"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F79535" id="Прямая со стрелкой 48" o:spid="_x0000_s1026" type="#_x0000_t32" style="position:absolute;margin-left:297.45pt;margin-top:491.1pt;width:0;height:0;z-index:25173708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">
                <v:stroke endarrow="open"/>
                <o:lock v:ext="edit" shapetype="f"/>
              </v:shape>
            </w:pict>
          </mc:Fallback>
        </mc:AlternateConten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spacing w:after="0" w:line="240" w:lineRule="auto"/>
        <w:rPr>
          <w:rFonts w:ascii="Times New Roman" w:hAnsi="Times New Roman" w:cs="Times New Roman"/>
          <w:sz w:val="28"/>
          <w:szCs w:val="28"/>
        </w:rPr>
      </w:pPr>
    </w:p>
    <w:p w:rsidR="008A5297" w:rsidRPr="009B68DE" w:rsidRDefault="00055388" w:rsidP="006D496C">
      <w:pPr>
        <w:spacing w:after="0" w:line="240" w:lineRule="auto"/>
        <w:jc w:val="right"/>
        <w:rPr>
          <w:rFonts w:ascii="Times New Roman" w:hAnsi="Times New Roman" w:cs="Times New Roman"/>
          <w:sz w:val="28"/>
          <w:szCs w:val="28"/>
        </w:rPr>
      </w:pPr>
      <w:r>
        <w:rPr>
          <w:rFonts w:eastAsiaTheme="minorHAnsi"/>
          <w:noProof/>
        </w:rPr>
        <mc:AlternateContent>
          <mc:Choice Requires="wps">
            <w:drawing>
              <wp:anchor distT="0" distB="0" distL="114299" distR="114299" simplePos="0" relativeHeight="251759616" behindDoc="0" locked="0" layoutInCell="1" allowOverlap="1">
                <wp:simplePos x="0" y="0"/>
                <wp:positionH relativeFrom="column">
                  <wp:posOffset>1322704</wp:posOffset>
                </wp:positionH>
                <wp:positionV relativeFrom="paragraph">
                  <wp:posOffset>151765</wp:posOffset>
                </wp:positionV>
                <wp:extent cx="0" cy="1413510"/>
                <wp:effectExtent l="76200" t="0" r="57150" b="53340"/>
                <wp:wrapNone/>
                <wp:docPr id="184"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7F6A9" id="AutoShape 193" o:spid="_x0000_s1026" type="#_x0000_t32" style="position:absolute;margin-left:104.15pt;margin-top:11.95pt;width:0;height:111.3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vNg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">
                <v:stroke endarrow="block"/>
              </v:shape>
            </w:pict>
          </mc:Fallback>
        </mc:AlternateContent>
      </w:r>
      <w:r>
        <w:rPr>
          <w:rFonts w:eastAsiaTheme="minorHAnsi"/>
          <w:noProof/>
        </w:rPr>
        <mc:AlternateContent>
          <mc:Choice Requires="wps">
            <w:drawing>
              <wp:anchor distT="0" distB="0" distL="114297" distR="114297" simplePos="0" relativeHeight="251738112" behindDoc="0" locked="0" layoutInCell="1" allowOverlap="1">
                <wp:simplePos x="0" y="0"/>
                <wp:positionH relativeFrom="column">
                  <wp:posOffset>4591049</wp:posOffset>
                </wp:positionH>
                <wp:positionV relativeFrom="paragraph">
                  <wp:posOffset>153670</wp:posOffset>
                </wp:positionV>
                <wp:extent cx="0" cy="152400"/>
                <wp:effectExtent l="76200" t="0" r="57150" b="57150"/>
                <wp:wrapNone/>
                <wp:docPr id="18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54CA48D0" id="Прямая со стрелкой 4" o:spid="_x0000_s1026" type="#_x0000_t32" style="position:absolute;margin-left:361.5pt;margin-top:12.1pt;width:0;height:12pt;z-index:251738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" strokecolor="windowText">
                <v:stroke endarrow="block"/>
                <o:lock v:ext="edit" shapetype="f"/>
              </v:shape>
            </w:pict>
          </mc:Fallback>
        </mc:AlternateContent>
      </w:r>
    </w:p>
    <w:p w:rsidR="008A5297" w:rsidRPr="009B68DE" w:rsidRDefault="00055388"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simplePos x="0" y="0"/>
                <wp:positionH relativeFrom="column">
                  <wp:posOffset>1680845</wp:posOffset>
                </wp:positionH>
                <wp:positionV relativeFrom="paragraph">
                  <wp:posOffset>99695</wp:posOffset>
                </wp:positionV>
                <wp:extent cx="4302125" cy="599440"/>
                <wp:effectExtent l="0" t="0" r="22225" b="10160"/>
                <wp:wrapNone/>
                <wp:docPr id="18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2125" cy="599440"/>
                        </a:xfrm>
                        <a:prstGeom prst="rect">
                          <a:avLst/>
                        </a:prstGeom>
                        <a:solidFill>
                          <a:srgbClr val="FFFFFF"/>
                        </a:solidFill>
                        <a:ln w="6350">
                          <a:solidFill>
                            <a:srgbClr val="000000"/>
                          </a:solidFill>
                          <a:miter lim="800000"/>
                          <a:headEnd/>
                          <a:tailEnd/>
                        </a:ln>
                      </wps:spPr>
                      <wps:txbx>
                        <w:txbxContent>
                          <w:p w:rsidR="00F933D9" w:rsidRDefault="00F933D9" w:rsidP="00CA7906">
                            <w:pPr>
                              <w:spacing w:after="0" w:line="240" w:lineRule="auto"/>
                              <w:jc w:val="center"/>
                              <w:rPr>
                                <w:rFonts w:ascii="Times New Roman" w:hAnsi="Times New Roman"/>
                              </w:rPr>
                            </w:pPr>
                            <w:r w:rsidRPr="00CA7906">
                              <w:rPr>
                                <w:rFonts w:ascii="Times New Roman" w:hAnsi="Times New Roman"/>
                              </w:rPr>
                              <w:t xml:space="preserve">Формирование и направление межведомственных запросов </w:t>
                            </w:r>
                          </w:p>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в органы власти и (или)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29" type="#_x0000_t202" style="position:absolute;left:0;text-align:left;margin-left:132.35pt;margin-top:7.85pt;width:338.75pt;height:4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" strokeweight=".5pt">
                <v:path arrowok="t"/>
                <v:textbox>
                  <w:txbxContent>
                    <w:p w:rsidR="00F933D9" w:rsidRDefault="00F933D9" w:rsidP="00CA7906">
                      <w:pPr>
                        <w:spacing w:after="0" w:line="240" w:lineRule="auto"/>
                        <w:jc w:val="center"/>
                        <w:rPr>
                          <w:rFonts w:ascii="Times New Roman" w:hAnsi="Times New Roman"/>
                        </w:rPr>
                      </w:pPr>
                      <w:r w:rsidRPr="00CA7906">
                        <w:rPr>
                          <w:rFonts w:ascii="Times New Roman" w:hAnsi="Times New Roman"/>
                        </w:rPr>
                        <w:t xml:space="preserve">Формирование и направление межведомственных запросов </w:t>
                      </w:r>
                    </w:p>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в органы власти и (или) организации, участвующие в предоставлении муниципальной услуги</w:t>
                      </w:r>
                    </w:p>
                  </w:txbxContent>
                </v:textbox>
              </v:shape>
            </w:pict>
          </mc:Fallback>
        </mc:AlternateConten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055388"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56544" behindDoc="0" locked="0" layoutInCell="1" allowOverlap="1">
                <wp:simplePos x="0" y="0"/>
                <wp:positionH relativeFrom="column">
                  <wp:posOffset>3777614</wp:posOffset>
                </wp:positionH>
                <wp:positionV relativeFrom="paragraph">
                  <wp:posOffset>86360</wp:posOffset>
                </wp:positionV>
                <wp:extent cx="0" cy="152400"/>
                <wp:effectExtent l="76200" t="0" r="57150" b="57150"/>
                <wp:wrapNone/>
                <wp:docPr id="18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A5D0B" id="AutoShape 190" o:spid="_x0000_s1026" type="#_x0000_t32" style="position:absolute;margin-left:297.45pt;margin-top:6.8pt;width:0;height:12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">
                <v:stroke endarrow="block"/>
                <o:lock v:ext="edit" shapetype="f"/>
              </v:shape>
            </w:pict>
          </mc:Fallback>
        </mc:AlternateContent>
      </w:r>
    </w:p>
    <w:p w:rsidR="008A5297" w:rsidRPr="009B68DE" w:rsidRDefault="00055388"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simplePos x="0" y="0"/>
                <wp:positionH relativeFrom="column">
                  <wp:posOffset>1680845</wp:posOffset>
                </wp:positionH>
                <wp:positionV relativeFrom="paragraph">
                  <wp:posOffset>21590</wp:posOffset>
                </wp:positionV>
                <wp:extent cx="4302125" cy="390525"/>
                <wp:effectExtent l="0" t="0" r="22225" b="28575"/>
                <wp:wrapNone/>
                <wp:docPr id="18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2125" cy="390525"/>
                        </a:xfrm>
                        <a:prstGeom prst="rect">
                          <a:avLst/>
                        </a:prstGeom>
                        <a:solidFill>
                          <a:srgbClr val="FFFFFF"/>
                        </a:solidFill>
                        <a:ln w="6350">
                          <a:solidFill>
                            <a:srgbClr val="000000"/>
                          </a:solidFill>
                          <a:miter lim="800000"/>
                          <a:headEnd/>
                          <a:tailEnd/>
                        </a:ln>
                      </wps:spPr>
                      <wps:txbx>
                        <w:txbxContent>
                          <w:p w:rsidR="00F933D9" w:rsidRPr="00CA7906" w:rsidRDefault="00F933D9" w:rsidP="00CA7906">
                            <w:pPr>
                              <w:spacing w:after="0" w:line="240" w:lineRule="auto"/>
                              <w:jc w:val="center"/>
                              <w:rPr>
                                <w:rFonts w:ascii="Times New Roman" w:eastAsia="Times New Roman" w:hAnsi="Times New Roman" w:cs="Times New Roman"/>
                                <w:bCs/>
                              </w:rPr>
                            </w:pPr>
                            <w:r w:rsidRPr="00CA7906">
                              <w:rPr>
                                <w:rFonts w:ascii="Times New Roman" w:eastAsia="Times New Roman" w:hAnsi="Times New Roman" w:cs="Times New Roman"/>
                                <w:bCs/>
                              </w:rPr>
                              <w:t>Получение ответов на 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0" type="#_x0000_t202" style="position:absolute;left:0;text-align:left;margin-left:132.35pt;margin-top:1.7pt;width:338.75pt;height:3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" strokeweight=".5pt">
                <v:path arrowok="t"/>
                <v:textbox>
                  <w:txbxContent>
                    <w:p w:rsidR="00F933D9" w:rsidRPr="00CA7906" w:rsidRDefault="00F933D9" w:rsidP="00CA7906">
                      <w:pPr>
                        <w:spacing w:after="0" w:line="240" w:lineRule="auto"/>
                        <w:jc w:val="center"/>
                        <w:rPr>
                          <w:rFonts w:ascii="Times New Roman" w:eastAsia="Times New Roman" w:hAnsi="Times New Roman" w:cs="Times New Roman"/>
                          <w:bCs/>
                        </w:rPr>
                      </w:pPr>
                      <w:r w:rsidRPr="00CA7906">
                        <w:rPr>
                          <w:rFonts w:ascii="Times New Roman" w:eastAsia="Times New Roman" w:hAnsi="Times New Roman" w:cs="Times New Roman"/>
                          <w:bCs/>
                        </w:rPr>
                        <w:t>Получение ответов на межведомственные запросы</w:t>
                      </w:r>
                    </w:p>
                  </w:txbxContent>
                </v:textbox>
              </v:shape>
            </w:pict>
          </mc:Fallback>
        </mc:AlternateConten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055388" w:rsidP="006D496C">
      <w:pPr>
        <w:spacing w:after="0" w:line="240" w:lineRule="auto"/>
        <w:jc w:val="right"/>
        <w:rPr>
          <w:rFonts w:ascii="Times New Roman" w:hAnsi="Times New Roman" w:cs="Times New Roman"/>
          <w:sz w:val="28"/>
          <w:szCs w:val="28"/>
        </w:rPr>
      </w:pPr>
      <w:r>
        <w:rPr>
          <w:rFonts w:eastAsiaTheme="minorHAnsi"/>
          <w:noProof/>
        </w:rPr>
        <mc:AlternateContent>
          <mc:Choice Requires="wps">
            <w:drawing>
              <wp:anchor distT="0" distB="0" distL="114300" distR="114300" simplePos="0" relativeHeight="251749376" behindDoc="0" locked="0" layoutInCell="1" allowOverlap="1">
                <wp:simplePos x="0" y="0"/>
                <wp:positionH relativeFrom="column">
                  <wp:posOffset>-8255</wp:posOffset>
                </wp:positionH>
                <wp:positionV relativeFrom="paragraph">
                  <wp:posOffset>134620</wp:posOffset>
                </wp:positionV>
                <wp:extent cx="5948045" cy="427990"/>
                <wp:effectExtent l="0" t="0" r="14605" b="10160"/>
                <wp:wrapNone/>
                <wp:docPr id="17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8045" cy="427990"/>
                        </a:xfrm>
                        <a:prstGeom prst="rect">
                          <a:avLst/>
                        </a:prstGeom>
                        <a:solidFill>
                          <a:srgbClr val="FFFFFF"/>
                        </a:solidFill>
                        <a:ln w="6350">
                          <a:solidFill>
                            <a:srgbClr val="000000"/>
                          </a:solidFill>
                          <a:miter lim="800000"/>
                          <a:headEnd/>
                          <a:tailEnd/>
                        </a:ln>
                      </wps:spPr>
                      <wps:txbx>
                        <w:txbxContent>
                          <w:p w:rsidR="00F933D9" w:rsidRDefault="00F933D9" w:rsidP="00CA7906">
                            <w:pPr>
                              <w:spacing w:after="0" w:line="240" w:lineRule="auto"/>
                              <w:jc w:val="center"/>
                              <w:rPr>
                                <w:rFonts w:ascii="Times New Roman" w:hAnsi="Times New Roman" w:cs="Times New Roman"/>
                              </w:rPr>
                            </w:pPr>
                            <w:r w:rsidRPr="00CA7906">
                              <w:rPr>
                                <w:rFonts w:ascii="Times New Roman" w:hAnsi="Times New Roman" w:cs="Times New Roman"/>
                              </w:rPr>
                              <w:t xml:space="preserve">Рассмотрение представленных документов, необходимых для предоставления </w:t>
                            </w:r>
                          </w:p>
                          <w:p w:rsidR="00F933D9" w:rsidRPr="00CA7906" w:rsidRDefault="00F933D9" w:rsidP="00CA7906">
                            <w:pPr>
                              <w:spacing w:after="0" w:line="240" w:lineRule="auto"/>
                              <w:jc w:val="center"/>
                              <w:rPr>
                                <w:rFonts w:ascii="Times New Roman" w:hAnsi="Times New Roman" w:cs="Times New Roman"/>
                              </w:rPr>
                            </w:pPr>
                            <w:r w:rsidRPr="00CA7906">
                              <w:rPr>
                                <w:rFonts w:ascii="Times New Roman" w:hAnsi="Times New Roman" w:cs="Times New Roman"/>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left:0;text-align:left;margin-left:-.65pt;margin-top:10.6pt;width:468.35pt;height:33.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" strokeweight=".5pt">
                <v:path arrowok="t"/>
                <v:textbox>
                  <w:txbxContent>
                    <w:p w:rsidR="00F933D9" w:rsidRDefault="00F933D9" w:rsidP="00CA7906">
                      <w:pPr>
                        <w:spacing w:after="0" w:line="240" w:lineRule="auto"/>
                        <w:jc w:val="center"/>
                        <w:rPr>
                          <w:rFonts w:ascii="Times New Roman" w:hAnsi="Times New Roman" w:cs="Times New Roman"/>
                        </w:rPr>
                      </w:pPr>
                      <w:r w:rsidRPr="00CA7906">
                        <w:rPr>
                          <w:rFonts w:ascii="Times New Roman" w:hAnsi="Times New Roman" w:cs="Times New Roman"/>
                        </w:rPr>
                        <w:t xml:space="preserve">Рассмотрение представленных документов, необходимых для предоставления </w:t>
                      </w:r>
                    </w:p>
                    <w:p w:rsidR="00F933D9" w:rsidRPr="00CA7906" w:rsidRDefault="00F933D9" w:rsidP="00CA7906">
                      <w:pPr>
                        <w:spacing w:after="0" w:line="240" w:lineRule="auto"/>
                        <w:jc w:val="center"/>
                        <w:rPr>
                          <w:rFonts w:ascii="Times New Roman" w:hAnsi="Times New Roman" w:cs="Times New Roman"/>
                        </w:rPr>
                      </w:pPr>
                      <w:r w:rsidRPr="00CA7906">
                        <w:rPr>
                          <w:rFonts w:ascii="Times New Roman" w:hAnsi="Times New Roman" w:cs="Times New Roman"/>
                        </w:rPr>
                        <w:t>муниципальной услуги</w:t>
                      </w:r>
                    </w:p>
                  </w:txbxContent>
                </v:textbox>
              </v:shape>
            </w:pict>
          </mc:Fallback>
        </mc:AlternateContent>
      </w:r>
      <w:r>
        <w:rPr>
          <w:rFonts w:eastAsiaTheme="minorHAnsi"/>
          <w:noProof/>
        </w:rPr>
        <mc:AlternateContent>
          <mc:Choice Requires="wps">
            <w:drawing>
              <wp:anchor distT="0" distB="0" distL="114297" distR="114297" simplePos="0" relativeHeight="251741184" behindDoc="0" locked="0" layoutInCell="1" allowOverlap="1">
                <wp:simplePos x="0" y="0"/>
                <wp:positionH relativeFrom="column">
                  <wp:posOffset>3777614</wp:posOffset>
                </wp:positionH>
                <wp:positionV relativeFrom="paragraph">
                  <wp:posOffset>3175</wp:posOffset>
                </wp:positionV>
                <wp:extent cx="0" cy="123190"/>
                <wp:effectExtent l="76200" t="0" r="76200" b="48260"/>
                <wp:wrapNone/>
                <wp:docPr id="178"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19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CA89E87" id="Прямая со стрелкой 4" o:spid="_x0000_s1026" type="#_x0000_t32" style="position:absolute;margin-left:297.45pt;margin-top:.25pt;width:0;height:9.7pt;z-index:251741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" strokecolor="windowText">
                <v:stroke endarrow="block"/>
                <o:lock v:ext="edit" shapetype="f"/>
              </v:shape>
            </w:pict>
          </mc:Fallback>
        </mc:AlternateConten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055388"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58592" behindDoc="0" locked="0" layoutInCell="1" allowOverlap="1">
                <wp:simplePos x="0" y="0"/>
                <wp:positionH relativeFrom="column">
                  <wp:posOffset>1322704</wp:posOffset>
                </wp:positionH>
                <wp:positionV relativeFrom="paragraph">
                  <wp:posOffset>173355</wp:posOffset>
                </wp:positionV>
                <wp:extent cx="0" cy="126365"/>
                <wp:effectExtent l="76200" t="0" r="57150" b="64135"/>
                <wp:wrapNone/>
                <wp:docPr id="177"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E9BB5" id="AutoShape 192" o:spid="_x0000_s1026" type="#_x0000_t32" style="position:absolute;margin-left:104.15pt;margin-top:13.65pt;width:0;height:9.95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knNQIAAGA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simplePos x="0" y="0"/>
                <wp:positionH relativeFrom="column">
                  <wp:posOffset>4485005</wp:posOffset>
                </wp:positionH>
                <wp:positionV relativeFrom="paragraph">
                  <wp:posOffset>173355</wp:posOffset>
                </wp:positionV>
                <wp:extent cx="3175" cy="146685"/>
                <wp:effectExtent l="76200" t="0" r="73025" b="62865"/>
                <wp:wrapNone/>
                <wp:docPr id="17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B300B" id="AutoShape 191" o:spid="_x0000_s1026" type="#_x0000_t32" style="position:absolute;margin-left:353.15pt;margin-top:13.65pt;width:.25pt;height:11.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">
                <v:stroke endarrow="block"/>
              </v:shape>
            </w:pict>
          </mc:Fallback>
        </mc:AlternateContent>
      </w:r>
    </w:p>
    <w:p w:rsidR="008A5297" w:rsidRPr="009B68DE" w:rsidRDefault="00055388" w:rsidP="006D496C">
      <w:pPr>
        <w:spacing w:after="0" w:line="240" w:lineRule="auto"/>
        <w:jc w:val="right"/>
        <w:rPr>
          <w:rFonts w:ascii="Times New Roman" w:hAnsi="Times New Roman" w:cs="Times New Roman"/>
          <w:sz w:val="28"/>
          <w:szCs w:val="28"/>
        </w:rPr>
      </w:pPr>
      <w:r>
        <w:rPr>
          <w:rFonts w:eastAsiaTheme="minorHAnsi"/>
          <w:noProof/>
        </w:rPr>
        <mc:AlternateContent>
          <mc:Choice Requires="wps">
            <w:drawing>
              <wp:anchor distT="0" distB="0" distL="114300" distR="114300" simplePos="0" relativeHeight="251748352" behindDoc="0" locked="0" layoutInCell="1" allowOverlap="1">
                <wp:simplePos x="0" y="0"/>
                <wp:positionH relativeFrom="column">
                  <wp:posOffset>-8255</wp:posOffset>
                </wp:positionH>
                <wp:positionV relativeFrom="paragraph">
                  <wp:posOffset>97790</wp:posOffset>
                </wp:positionV>
                <wp:extent cx="2774950" cy="614045"/>
                <wp:effectExtent l="0" t="0" r="25400" b="14605"/>
                <wp:wrapNone/>
                <wp:docPr id="17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4950" cy="614045"/>
                        </a:xfrm>
                        <a:prstGeom prst="rect">
                          <a:avLst/>
                        </a:prstGeom>
                        <a:solidFill>
                          <a:srgbClr val="FFFFFF"/>
                        </a:solidFill>
                        <a:ln w="6350">
                          <a:solidFill>
                            <a:srgbClr val="000000"/>
                          </a:solidFill>
                          <a:miter lim="800000"/>
                          <a:headEnd/>
                          <a:tailEnd/>
                        </a:ln>
                      </wps:spPr>
                      <wps:txbx>
                        <w:txbxContent>
                          <w:p w:rsidR="00F933D9" w:rsidRDefault="00F933D9" w:rsidP="00CA7906">
                            <w:pPr>
                              <w:spacing w:after="0" w:line="240" w:lineRule="auto"/>
                              <w:jc w:val="center"/>
                              <w:rPr>
                                <w:rFonts w:ascii="Times New Roman" w:hAnsi="Times New Roman"/>
                              </w:rPr>
                            </w:pPr>
                            <w:r w:rsidRPr="00CA7906">
                              <w:rPr>
                                <w:rFonts w:ascii="Times New Roman" w:hAnsi="Times New Roman"/>
                              </w:rPr>
                              <w:t xml:space="preserve">Отсутствие оснований для отказа </w:t>
                            </w:r>
                          </w:p>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 xml:space="preserve">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2" type="#_x0000_t202" style="position:absolute;left:0;text-align:left;margin-left:-.65pt;margin-top:7.7pt;width:218.5pt;height:48.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" strokeweight=".5pt">
                <v:path arrowok="t"/>
                <v:textbox>
                  <w:txbxContent>
                    <w:p w:rsidR="00F933D9" w:rsidRDefault="00F933D9" w:rsidP="00CA7906">
                      <w:pPr>
                        <w:spacing w:after="0" w:line="240" w:lineRule="auto"/>
                        <w:jc w:val="center"/>
                        <w:rPr>
                          <w:rFonts w:ascii="Times New Roman" w:hAnsi="Times New Roman"/>
                        </w:rPr>
                      </w:pPr>
                      <w:r w:rsidRPr="00CA7906">
                        <w:rPr>
                          <w:rFonts w:ascii="Times New Roman" w:hAnsi="Times New Roman"/>
                        </w:rPr>
                        <w:t xml:space="preserve">Отсутствие оснований для отказа </w:t>
                      </w:r>
                    </w:p>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 xml:space="preserve">в предоставлении муниципальной услуги </w:t>
                      </w:r>
                    </w:p>
                  </w:txbxContent>
                </v:textbox>
              </v:shape>
            </w:pict>
          </mc:Fallback>
        </mc:AlternateContent>
      </w:r>
      <w:r>
        <w:rPr>
          <w:rFonts w:eastAsiaTheme="minorHAnsi"/>
          <w:noProof/>
        </w:rPr>
        <mc:AlternateContent>
          <mc:Choice Requires="wps">
            <w:drawing>
              <wp:anchor distT="0" distB="0" distL="114300" distR="114300" simplePos="0" relativeHeight="251753472" behindDoc="0" locked="0" layoutInCell="1" allowOverlap="1">
                <wp:simplePos x="0" y="0"/>
                <wp:positionH relativeFrom="column">
                  <wp:posOffset>2957830</wp:posOffset>
                </wp:positionH>
                <wp:positionV relativeFrom="paragraph">
                  <wp:posOffset>97790</wp:posOffset>
                </wp:positionV>
                <wp:extent cx="2981960" cy="574675"/>
                <wp:effectExtent l="0" t="0" r="27940" b="15875"/>
                <wp:wrapNone/>
                <wp:docPr id="17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1960" cy="574675"/>
                        </a:xfrm>
                        <a:prstGeom prst="rect">
                          <a:avLst/>
                        </a:prstGeom>
                        <a:solidFill>
                          <a:srgbClr val="FFFFFF"/>
                        </a:solidFill>
                        <a:ln w="6350">
                          <a:solidFill>
                            <a:srgbClr val="000000"/>
                          </a:solidFill>
                          <a:miter lim="800000"/>
                          <a:headEnd/>
                          <a:tailEnd/>
                        </a:ln>
                      </wps:spPr>
                      <wps:txbx>
                        <w:txbxContent>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3" type="#_x0000_t202" style="position:absolute;left:0;text-align:left;margin-left:232.9pt;margin-top:7.7pt;width:234.8pt;height:4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" strokeweight=".5pt">
                <v:path arrowok="t"/>
                <v:textbox>
                  <w:txbxContent>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Наличие оснований для отказа в предоставлении муниципальной услуги</w:t>
                      </w:r>
                    </w:p>
                  </w:txbxContent>
                </v:textbox>
              </v:shape>
            </w:pict>
          </mc:Fallback>
        </mc:AlternateConten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055388" w:rsidP="006D496C">
      <w:pPr>
        <w:spacing w:after="0" w:line="240" w:lineRule="auto"/>
        <w:jc w:val="right"/>
        <w:rPr>
          <w:rFonts w:ascii="Times New Roman" w:hAnsi="Times New Roman" w:cs="Times New Roman"/>
          <w:sz w:val="28"/>
          <w:szCs w:val="28"/>
        </w:rPr>
      </w:pPr>
      <w:r>
        <w:rPr>
          <w:rFonts w:eastAsiaTheme="minorHAnsi"/>
          <w:noProof/>
        </w:rPr>
        <mc:AlternateContent>
          <mc:Choice Requires="wps">
            <w:drawing>
              <wp:anchor distT="4294967293" distB="4294967293" distL="114297" distR="114297" simplePos="0" relativeHeight="251739136" behindDoc="0" locked="0" layoutInCell="1" allowOverlap="1">
                <wp:simplePos x="0" y="0"/>
                <wp:positionH relativeFrom="column">
                  <wp:posOffset>2957829</wp:posOffset>
                </wp:positionH>
                <wp:positionV relativeFrom="paragraph">
                  <wp:posOffset>17779</wp:posOffset>
                </wp:positionV>
                <wp:extent cx="0" cy="0"/>
                <wp:effectExtent l="0" t="0" r="0" b="0"/>
                <wp:wrapNone/>
                <wp:docPr id="173"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690A33" id="Прямая со стрелкой 54" o:spid="_x0000_s1026" type="#_x0000_t32" style="position:absolute;margin-left:232.9pt;margin-top:1.4pt;width:0;height:0;z-index:2517391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">
                <v:stroke endarrow="block"/>
                <o:lock v:ext="edit" shapetype="f"/>
              </v:shape>
            </w:pict>
          </mc:Fallback>
        </mc:AlternateContent>
      </w:r>
    </w:p>
    <w:p w:rsidR="008A5297" w:rsidRPr="009B68DE" w:rsidRDefault="00055388"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simplePos x="0" y="0"/>
                <wp:positionH relativeFrom="column">
                  <wp:posOffset>1322705</wp:posOffset>
                </wp:positionH>
                <wp:positionV relativeFrom="paragraph">
                  <wp:posOffset>98425</wp:posOffset>
                </wp:positionV>
                <wp:extent cx="635" cy="149860"/>
                <wp:effectExtent l="76200" t="0" r="75565" b="59690"/>
                <wp:wrapNone/>
                <wp:docPr id="17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5668F" id="AutoShape 188" o:spid="_x0000_s1026" type="#_x0000_t32" style="position:absolute;margin-left:104.15pt;margin-top:7.75pt;width:.05pt;height:1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60640" behindDoc="0" locked="0" layoutInCell="1" allowOverlap="1">
                <wp:simplePos x="0" y="0"/>
                <wp:positionH relativeFrom="column">
                  <wp:posOffset>4457699</wp:posOffset>
                </wp:positionH>
                <wp:positionV relativeFrom="paragraph">
                  <wp:posOffset>133985</wp:posOffset>
                </wp:positionV>
                <wp:extent cx="149860" cy="0"/>
                <wp:effectExtent l="55880" t="1270" r="77470" b="58420"/>
                <wp:wrapNone/>
                <wp:docPr id="171"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9860"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7BE97" id="AutoShape 194" o:spid="_x0000_s1026" type="#_x0000_t32" style="position:absolute;margin-left:351pt;margin-top:10.55pt;width:11.8pt;height:0;rotation:90;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">
                <v:stroke endarrow="block" joinstyle="miter"/>
              </v:shape>
            </w:pict>
          </mc:Fallback>
        </mc:AlternateContent>
      </w:r>
    </w:p>
    <w:p w:rsidR="008A5297" w:rsidRPr="009B68DE" w:rsidRDefault="00055388"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simplePos x="0" y="0"/>
                <wp:positionH relativeFrom="column">
                  <wp:posOffset>-8255</wp:posOffset>
                </wp:positionH>
                <wp:positionV relativeFrom="paragraph">
                  <wp:posOffset>43815</wp:posOffset>
                </wp:positionV>
                <wp:extent cx="2774950" cy="512445"/>
                <wp:effectExtent l="0" t="0" r="25400" b="20955"/>
                <wp:wrapNone/>
                <wp:docPr id="17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4950" cy="512445"/>
                        </a:xfrm>
                        <a:prstGeom prst="rect">
                          <a:avLst/>
                        </a:prstGeom>
                        <a:solidFill>
                          <a:srgbClr val="FFFFFF"/>
                        </a:solidFill>
                        <a:ln w="6350">
                          <a:solidFill>
                            <a:srgbClr val="000000"/>
                          </a:solidFill>
                          <a:miter lim="800000"/>
                          <a:headEnd/>
                          <a:tailEnd/>
                        </a:ln>
                      </wps:spPr>
                      <wps:txbx>
                        <w:txbxContent>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4" type="#_x0000_t202" style="position:absolute;left:0;text-align:left;margin-left:-.65pt;margin-top:3.45pt;width:218.5pt;height:40.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" strokeweight=".5pt">
                <v:path arrowok="t"/>
                <v:textbox>
                  <w:txbxContent>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Принятие решения о предоставлении муниципальной услуги</w:t>
                      </w:r>
                    </w:p>
                  </w:txbxContent>
                </v:textbox>
              </v:shape>
            </w:pict>
          </mc:Fallback>
        </mc:AlternateContent>
      </w:r>
      <w:r>
        <w:rPr>
          <w:rFonts w:eastAsiaTheme="minorHAnsi"/>
          <w:noProof/>
        </w:rPr>
        <mc:AlternateContent>
          <mc:Choice Requires="wps">
            <w:drawing>
              <wp:anchor distT="0" distB="0" distL="114300" distR="114300" simplePos="0" relativeHeight="251755520" behindDoc="0" locked="0" layoutInCell="1" allowOverlap="1">
                <wp:simplePos x="0" y="0"/>
                <wp:positionH relativeFrom="column">
                  <wp:posOffset>2964815</wp:posOffset>
                </wp:positionH>
                <wp:positionV relativeFrom="paragraph">
                  <wp:posOffset>4445</wp:posOffset>
                </wp:positionV>
                <wp:extent cx="2971800" cy="551815"/>
                <wp:effectExtent l="0" t="0" r="19050" b="19685"/>
                <wp:wrapNone/>
                <wp:docPr id="16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551815"/>
                        </a:xfrm>
                        <a:prstGeom prst="rect">
                          <a:avLst/>
                        </a:prstGeom>
                        <a:solidFill>
                          <a:srgbClr val="FFFFFF"/>
                        </a:solidFill>
                        <a:ln w="6350">
                          <a:solidFill>
                            <a:srgbClr val="000000"/>
                          </a:solidFill>
                          <a:miter lim="800000"/>
                          <a:headEnd/>
                          <a:tailEnd/>
                        </a:ln>
                      </wps:spPr>
                      <wps:txbx>
                        <w:txbxContent>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5" type="#_x0000_t202" style="position:absolute;left:0;text-align:left;margin-left:233.45pt;margin-top:.35pt;width:234pt;height:4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" strokeweight=".5pt">
                <v:path arrowok="t"/>
                <v:textbox>
                  <w:txbxContent>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Принятие решения об отказе в предоставлении муниципальной услуги</w:t>
                      </w:r>
                    </w:p>
                  </w:txbxContent>
                </v:textbox>
              </v:shape>
            </w:pict>
          </mc:Fallback>
        </mc:AlternateConten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055388"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simplePos x="0" y="0"/>
                <wp:positionH relativeFrom="column">
                  <wp:posOffset>4531995</wp:posOffset>
                </wp:positionH>
                <wp:positionV relativeFrom="paragraph">
                  <wp:posOffset>147320</wp:posOffset>
                </wp:positionV>
                <wp:extent cx="635" cy="180975"/>
                <wp:effectExtent l="76200" t="0" r="75565" b="47625"/>
                <wp:wrapNone/>
                <wp:docPr id="168"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0264A" id="AutoShape 195" o:spid="_x0000_s1026" type="#_x0000_t32" style="position:absolute;margin-left:356.85pt;margin-top:11.6pt;width:.05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mKOg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simplePos x="0" y="0"/>
                <wp:positionH relativeFrom="column">
                  <wp:posOffset>1322705</wp:posOffset>
                </wp:positionH>
                <wp:positionV relativeFrom="paragraph">
                  <wp:posOffset>147320</wp:posOffset>
                </wp:positionV>
                <wp:extent cx="635" cy="180975"/>
                <wp:effectExtent l="76200" t="0" r="75565" b="47625"/>
                <wp:wrapNone/>
                <wp:docPr id="167"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D7E41" id="AutoShape 177" o:spid="_x0000_s1026" type="#_x0000_t32" style="position:absolute;margin-left:104.15pt;margin-top:11.6pt;width:.0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">
                <v:stroke endarrow="block"/>
              </v:shape>
            </w:pict>
          </mc:Fallback>
        </mc:AlternateContent>
      </w:r>
    </w:p>
    <w:p w:rsidR="008A5297" w:rsidRPr="009B68DE" w:rsidRDefault="00055388" w:rsidP="006D496C">
      <w:pPr>
        <w:tabs>
          <w:tab w:val="left" w:pos="-1080"/>
        </w:tabs>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simplePos x="0" y="0"/>
                <wp:positionH relativeFrom="column">
                  <wp:posOffset>-8255</wp:posOffset>
                </wp:positionH>
                <wp:positionV relativeFrom="paragraph">
                  <wp:posOffset>123825</wp:posOffset>
                </wp:positionV>
                <wp:extent cx="5936615" cy="440690"/>
                <wp:effectExtent l="0" t="0" r="26035" b="16510"/>
                <wp:wrapNone/>
                <wp:docPr id="16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6615" cy="440690"/>
                        </a:xfrm>
                        <a:prstGeom prst="rect">
                          <a:avLst/>
                        </a:prstGeom>
                        <a:solidFill>
                          <a:srgbClr val="FFFFFF"/>
                        </a:solidFill>
                        <a:ln w="6350">
                          <a:solidFill>
                            <a:srgbClr val="000000"/>
                          </a:solidFill>
                          <a:miter lim="800000"/>
                          <a:headEnd/>
                          <a:tailEnd/>
                        </a:ln>
                      </wps:spPr>
                      <wps:txbx>
                        <w:txbxContent>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Выдача или направление заявителю документа, являющего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6" type="#_x0000_t202" style="position:absolute;left:0;text-align:left;margin-left:-.65pt;margin-top:9.75pt;width:467.45pt;height:3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" strokeweight=".5pt">
                <v:path arrowok="t"/>
                <v:textbox>
                  <w:txbxContent>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Выдача или направление заявителю документа, являющегося результатом предоставления муниципальной услуги</w:t>
                      </w:r>
                    </w:p>
                  </w:txbxContent>
                </v:textbox>
              </v:shape>
            </w:pict>
          </mc:Fallback>
        </mc:AlternateConten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spacing w:after="0" w:line="240" w:lineRule="auto"/>
      </w:pPr>
    </w:p>
    <w:p w:rsidR="008A5297" w:rsidRPr="009B68DE" w:rsidRDefault="008A5297" w:rsidP="006D496C">
      <w:pPr>
        <w:spacing w:after="0" w:line="240" w:lineRule="auto"/>
      </w:pPr>
    </w:p>
    <w:p w:rsidR="008A5297" w:rsidRPr="009B68DE" w:rsidRDefault="008A5297" w:rsidP="006D496C">
      <w:pPr>
        <w:spacing w:after="0" w:line="240" w:lineRule="auto"/>
      </w:pPr>
    </w:p>
    <w:p w:rsidR="008A5297" w:rsidRPr="009B68DE" w:rsidRDefault="008A5297" w:rsidP="006D496C">
      <w:pPr>
        <w:spacing w:after="0" w:line="240" w:lineRule="auto"/>
      </w:pPr>
    </w:p>
    <w:p w:rsidR="008A5297" w:rsidRPr="009B68DE" w:rsidRDefault="008A5297" w:rsidP="006D496C">
      <w:pPr>
        <w:spacing w:after="0" w:line="240" w:lineRule="auto"/>
      </w:pPr>
    </w:p>
    <w:p w:rsidR="00CA7906" w:rsidRPr="009B68DE" w:rsidRDefault="00CA7906" w:rsidP="006D496C">
      <w:pPr>
        <w:spacing w:after="0" w:line="240" w:lineRule="auto"/>
      </w:pPr>
    </w:p>
    <w:p w:rsidR="00CA7906" w:rsidRPr="009B68DE" w:rsidRDefault="00CA7906" w:rsidP="006D496C">
      <w:pPr>
        <w:spacing w:after="0" w:line="240" w:lineRule="auto"/>
      </w:pPr>
    </w:p>
    <w:p w:rsidR="00CA7906" w:rsidRPr="009B68DE" w:rsidRDefault="00CA7906" w:rsidP="006D496C">
      <w:pPr>
        <w:spacing w:after="0" w:line="240" w:lineRule="auto"/>
      </w:pPr>
    </w:p>
    <w:p w:rsidR="00ED317F" w:rsidRPr="009B68DE" w:rsidRDefault="00ED317F" w:rsidP="006D496C">
      <w:pPr>
        <w:spacing w:after="0" w:line="240" w:lineRule="auto"/>
      </w:pPr>
    </w:p>
    <w:sectPr w:rsidR="00ED317F" w:rsidRPr="009B68DE" w:rsidSect="006D496C">
      <w:headerReference w:type="default" r:id="rId36"/>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5A6" w:rsidRDefault="00EE25A6" w:rsidP="00D936D8">
      <w:pPr>
        <w:spacing w:after="0" w:line="240" w:lineRule="auto"/>
      </w:pPr>
      <w:r>
        <w:separator/>
      </w:r>
    </w:p>
  </w:endnote>
  <w:endnote w:type="continuationSeparator" w:id="0">
    <w:p w:rsidR="00EE25A6" w:rsidRDefault="00EE25A6" w:rsidP="00D9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5A6" w:rsidRDefault="00EE25A6" w:rsidP="00D936D8">
      <w:pPr>
        <w:spacing w:after="0" w:line="240" w:lineRule="auto"/>
      </w:pPr>
      <w:r>
        <w:separator/>
      </w:r>
    </w:p>
  </w:footnote>
  <w:footnote w:type="continuationSeparator" w:id="0">
    <w:p w:rsidR="00EE25A6" w:rsidRDefault="00EE25A6" w:rsidP="00D93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D9" w:rsidRDefault="00F933D9" w:rsidP="001102E0">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AA4"/>
    <w:multiLevelType w:val="hybridMultilevel"/>
    <w:tmpl w:val="65C80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03C06"/>
    <w:multiLevelType w:val="hybridMultilevel"/>
    <w:tmpl w:val="C1E4DFEC"/>
    <w:lvl w:ilvl="0" w:tplc="0C9C0A1C">
      <w:start w:val="1"/>
      <w:numFmt w:val="decimal"/>
      <w:lvlText w:val="%1)"/>
      <w:lvlJc w:val="left"/>
      <w:pPr>
        <w:ind w:left="1778" w:hanging="360"/>
      </w:pPr>
      <w:rPr>
        <w:rFonts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10C87699"/>
    <w:multiLevelType w:val="hybridMultilevel"/>
    <w:tmpl w:val="0FDCD56E"/>
    <w:lvl w:ilvl="0" w:tplc="C08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B64F8"/>
    <w:multiLevelType w:val="hybridMultilevel"/>
    <w:tmpl w:val="A5F2A502"/>
    <w:lvl w:ilvl="0" w:tplc="72B2B5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15F34B6B"/>
    <w:multiLevelType w:val="hybridMultilevel"/>
    <w:tmpl w:val="8828E146"/>
    <w:lvl w:ilvl="0" w:tplc="F184E0B2">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5" w15:restartNumberingAfterBreak="0">
    <w:nsid w:val="161263D9"/>
    <w:multiLevelType w:val="hybridMultilevel"/>
    <w:tmpl w:val="2C0C471C"/>
    <w:lvl w:ilvl="0" w:tplc="E32CD154">
      <w:start w:val="1"/>
      <w:numFmt w:val="decimal"/>
      <w:lvlText w:val="%1."/>
      <w:lvlJc w:val="left"/>
      <w:pPr>
        <w:ind w:left="615" w:hanging="37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1C8C5BB8"/>
    <w:multiLevelType w:val="hybridMultilevel"/>
    <w:tmpl w:val="CCA0BD40"/>
    <w:lvl w:ilvl="0" w:tplc="72B2B594">
      <w:start w:val="1"/>
      <w:numFmt w:val="bullet"/>
      <w:lvlText w:val=""/>
      <w:lvlJc w:val="left"/>
      <w:pPr>
        <w:ind w:left="968" w:hanging="360"/>
      </w:pPr>
      <w:rPr>
        <w:rFonts w:ascii="Symbol" w:hAnsi="Symbol" w:hint="default"/>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7" w15:restartNumberingAfterBreak="0">
    <w:nsid w:val="23576D9C"/>
    <w:multiLevelType w:val="hybridMultilevel"/>
    <w:tmpl w:val="34A051A0"/>
    <w:lvl w:ilvl="0" w:tplc="F252B4CA">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726F58"/>
    <w:multiLevelType w:val="hybridMultilevel"/>
    <w:tmpl w:val="AFB43EAE"/>
    <w:lvl w:ilvl="0" w:tplc="0ED2F1B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0E49D2"/>
    <w:multiLevelType w:val="hybridMultilevel"/>
    <w:tmpl w:val="1874A2BA"/>
    <w:lvl w:ilvl="0" w:tplc="89E205D0">
      <w:start w:val="1"/>
      <w:numFmt w:val="decimal"/>
      <w:lvlText w:val="%1)"/>
      <w:lvlJc w:val="left"/>
      <w:pPr>
        <w:ind w:left="786"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A1E6C78"/>
    <w:multiLevelType w:val="hybridMultilevel"/>
    <w:tmpl w:val="A95E2A32"/>
    <w:lvl w:ilvl="0" w:tplc="849CE0C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E7A49E2"/>
    <w:multiLevelType w:val="multilevel"/>
    <w:tmpl w:val="74CE64B4"/>
    <w:lvl w:ilvl="0">
      <w:start w:val="1"/>
      <w:numFmt w:val="bullet"/>
      <w:lvlText w:val=""/>
      <w:lvlJc w:val="left"/>
      <w:pPr>
        <w:ind w:left="450" w:hanging="450"/>
      </w:pPr>
      <w:rPr>
        <w:rFonts w:ascii="Symbol" w:hAnsi="Symbol" w:hint="default"/>
        <w:sz w:val="32"/>
        <w:szCs w:val="32"/>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12" w15:restartNumberingAfterBreak="0">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0F7309"/>
    <w:multiLevelType w:val="hybridMultilevel"/>
    <w:tmpl w:val="B5B4546A"/>
    <w:lvl w:ilvl="0" w:tplc="9830E89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66906429"/>
    <w:multiLevelType w:val="hybridMultilevel"/>
    <w:tmpl w:val="A9CA2F90"/>
    <w:lvl w:ilvl="0" w:tplc="B3A69E68">
      <w:start w:val="2"/>
      <w:numFmt w:val="decimal"/>
      <w:suff w:val="space"/>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66B16434"/>
    <w:multiLevelType w:val="hybridMultilevel"/>
    <w:tmpl w:val="82847BB8"/>
    <w:lvl w:ilvl="0" w:tplc="219A81D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676441EE"/>
    <w:multiLevelType w:val="hybridMultilevel"/>
    <w:tmpl w:val="D546930A"/>
    <w:lvl w:ilvl="0" w:tplc="7062F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E3119AC"/>
    <w:multiLevelType w:val="hybridMultilevel"/>
    <w:tmpl w:val="3C200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11674E"/>
    <w:multiLevelType w:val="hybridMultilevel"/>
    <w:tmpl w:val="7054CEA0"/>
    <w:lvl w:ilvl="0" w:tplc="F1FA8966">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9"/>
  </w:num>
  <w:num w:numId="5">
    <w:abstractNumId w:val="18"/>
  </w:num>
  <w:num w:numId="6">
    <w:abstractNumId w:val="12"/>
  </w:num>
  <w:num w:numId="7">
    <w:abstractNumId w:val="8"/>
  </w:num>
  <w:num w:numId="8">
    <w:abstractNumId w:val="22"/>
  </w:num>
  <w:num w:numId="9">
    <w:abstractNumId w:val="1"/>
  </w:num>
  <w:num w:numId="10">
    <w:abstractNumId w:val="10"/>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0"/>
  </w:num>
  <w:num w:numId="16">
    <w:abstractNumId w:val="19"/>
  </w:num>
  <w:num w:numId="17">
    <w:abstractNumId w:val="21"/>
  </w:num>
  <w:num w:numId="18">
    <w:abstractNumId w:val="13"/>
  </w:num>
  <w:num w:numId="19">
    <w:abstractNumId w:val="5"/>
  </w:num>
  <w:num w:numId="20">
    <w:abstractNumId w:val="6"/>
  </w:num>
  <w:num w:numId="21">
    <w:abstractNumId w:val="4"/>
  </w:num>
  <w:num w:numId="22">
    <w:abstractNumId w:val="7"/>
  </w:num>
  <w:num w:numId="23">
    <w:abstractNumId w:val="3"/>
  </w:num>
  <w:num w:numId="24">
    <w:abstractNumId w:val="15"/>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7A"/>
    <w:rsid w:val="00000912"/>
    <w:rsid w:val="00000C14"/>
    <w:rsid w:val="00000DB3"/>
    <w:rsid w:val="00001123"/>
    <w:rsid w:val="00001985"/>
    <w:rsid w:val="00001F4A"/>
    <w:rsid w:val="000022E0"/>
    <w:rsid w:val="00002A85"/>
    <w:rsid w:val="00002C7B"/>
    <w:rsid w:val="0000364D"/>
    <w:rsid w:val="00003773"/>
    <w:rsid w:val="000037D0"/>
    <w:rsid w:val="00003906"/>
    <w:rsid w:val="00004302"/>
    <w:rsid w:val="00004507"/>
    <w:rsid w:val="000047F6"/>
    <w:rsid w:val="0000480F"/>
    <w:rsid w:val="00004C04"/>
    <w:rsid w:val="00004EAF"/>
    <w:rsid w:val="00005263"/>
    <w:rsid w:val="00005424"/>
    <w:rsid w:val="0000672D"/>
    <w:rsid w:val="00006928"/>
    <w:rsid w:val="00006933"/>
    <w:rsid w:val="00006D26"/>
    <w:rsid w:val="000070A4"/>
    <w:rsid w:val="00007218"/>
    <w:rsid w:val="000100D6"/>
    <w:rsid w:val="000102FA"/>
    <w:rsid w:val="0001041C"/>
    <w:rsid w:val="0001088C"/>
    <w:rsid w:val="0001105D"/>
    <w:rsid w:val="00011E3D"/>
    <w:rsid w:val="00011EF4"/>
    <w:rsid w:val="00012ED2"/>
    <w:rsid w:val="0001357E"/>
    <w:rsid w:val="000145A9"/>
    <w:rsid w:val="00014A35"/>
    <w:rsid w:val="00015011"/>
    <w:rsid w:val="0001529E"/>
    <w:rsid w:val="00015730"/>
    <w:rsid w:val="000158E3"/>
    <w:rsid w:val="00015C86"/>
    <w:rsid w:val="00015CD9"/>
    <w:rsid w:val="00015FEA"/>
    <w:rsid w:val="00016A39"/>
    <w:rsid w:val="00016A66"/>
    <w:rsid w:val="00016C39"/>
    <w:rsid w:val="00016FD7"/>
    <w:rsid w:val="00017B2F"/>
    <w:rsid w:val="0002040A"/>
    <w:rsid w:val="00020C49"/>
    <w:rsid w:val="00020FB9"/>
    <w:rsid w:val="00021848"/>
    <w:rsid w:val="000218E8"/>
    <w:rsid w:val="00021988"/>
    <w:rsid w:val="00021CCE"/>
    <w:rsid w:val="00021FB7"/>
    <w:rsid w:val="0002225E"/>
    <w:rsid w:val="000223A4"/>
    <w:rsid w:val="000224D7"/>
    <w:rsid w:val="000226EF"/>
    <w:rsid w:val="00022A2E"/>
    <w:rsid w:val="00022A39"/>
    <w:rsid w:val="00022B12"/>
    <w:rsid w:val="00022CA1"/>
    <w:rsid w:val="00023579"/>
    <w:rsid w:val="00023E03"/>
    <w:rsid w:val="0002426F"/>
    <w:rsid w:val="000242A8"/>
    <w:rsid w:val="000243CC"/>
    <w:rsid w:val="0002441E"/>
    <w:rsid w:val="00024DD1"/>
    <w:rsid w:val="00024E4A"/>
    <w:rsid w:val="00024FD5"/>
    <w:rsid w:val="000250E9"/>
    <w:rsid w:val="0002566E"/>
    <w:rsid w:val="000256B0"/>
    <w:rsid w:val="0002599D"/>
    <w:rsid w:val="00025B68"/>
    <w:rsid w:val="000262D3"/>
    <w:rsid w:val="00026AF4"/>
    <w:rsid w:val="000271D7"/>
    <w:rsid w:val="000273E6"/>
    <w:rsid w:val="000275A6"/>
    <w:rsid w:val="00030162"/>
    <w:rsid w:val="000303C0"/>
    <w:rsid w:val="0003083B"/>
    <w:rsid w:val="00030DC2"/>
    <w:rsid w:val="000310C6"/>
    <w:rsid w:val="000312F0"/>
    <w:rsid w:val="00031A8A"/>
    <w:rsid w:val="00031B00"/>
    <w:rsid w:val="00031C14"/>
    <w:rsid w:val="0003230C"/>
    <w:rsid w:val="0003287A"/>
    <w:rsid w:val="00032892"/>
    <w:rsid w:val="00032953"/>
    <w:rsid w:val="00032A5F"/>
    <w:rsid w:val="00032AE5"/>
    <w:rsid w:val="00032D06"/>
    <w:rsid w:val="00033FF6"/>
    <w:rsid w:val="000342DA"/>
    <w:rsid w:val="000344BC"/>
    <w:rsid w:val="000350F6"/>
    <w:rsid w:val="00035BE4"/>
    <w:rsid w:val="00035C91"/>
    <w:rsid w:val="00035CC1"/>
    <w:rsid w:val="00035CFA"/>
    <w:rsid w:val="00035D0D"/>
    <w:rsid w:val="00036403"/>
    <w:rsid w:val="0003683B"/>
    <w:rsid w:val="000374DA"/>
    <w:rsid w:val="00037636"/>
    <w:rsid w:val="00037730"/>
    <w:rsid w:val="00037D7E"/>
    <w:rsid w:val="00037E1C"/>
    <w:rsid w:val="00037EC7"/>
    <w:rsid w:val="0004022A"/>
    <w:rsid w:val="00040283"/>
    <w:rsid w:val="0004066E"/>
    <w:rsid w:val="000407E3"/>
    <w:rsid w:val="000410F7"/>
    <w:rsid w:val="00041BEC"/>
    <w:rsid w:val="000424F4"/>
    <w:rsid w:val="00042780"/>
    <w:rsid w:val="00042EE4"/>
    <w:rsid w:val="000431C8"/>
    <w:rsid w:val="00043539"/>
    <w:rsid w:val="00043937"/>
    <w:rsid w:val="0004460B"/>
    <w:rsid w:val="00044661"/>
    <w:rsid w:val="000447B3"/>
    <w:rsid w:val="00044E03"/>
    <w:rsid w:val="000450F1"/>
    <w:rsid w:val="000454C4"/>
    <w:rsid w:val="0004550C"/>
    <w:rsid w:val="000457EC"/>
    <w:rsid w:val="00045973"/>
    <w:rsid w:val="00045BC0"/>
    <w:rsid w:val="000460F4"/>
    <w:rsid w:val="00046374"/>
    <w:rsid w:val="00046782"/>
    <w:rsid w:val="0004679C"/>
    <w:rsid w:val="000468EA"/>
    <w:rsid w:val="00046A64"/>
    <w:rsid w:val="00046A87"/>
    <w:rsid w:val="00047417"/>
    <w:rsid w:val="00047B7C"/>
    <w:rsid w:val="00047CFD"/>
    <w:rsid w:val="00050B7F"/>
    <w:rsid w:val="00051328"/>
    <w:rsid w:val="00051FD1"/>
    <w:rsid w:val="0005216F"/>
    <w:rsid w:val="00052839"/>
    <w:rsid w:val="0005292A"/>
    <w:rsid w:val="000533EE"/>
    <w:rsid w:val="00053767"/>
    <w:rsid w:val="0005378B"/>
    <w:rsid w:val="000538CF"/>
    <w:rsid w:val="000543C0"/>
    <w:rsid w:val="00054513"/>
    <w:rsid w:val="00054613"/>
    <w:rsid w:val="00054B08"/>
    <w:rsid w:val="00054C64"/>
    <w:rsid w:val="000551E0"/>
    <w:rsid w:val="00055388"/>
    <w:rsid w:val="00055478"/>
    <w:rsid w:val="000576EF"/>
    <w:rsid w:val="00057704"/>
    <w:rsid w:val="00057743"/>
    <w:rsid w:val="000578D5"/>
    <w:rsid w:val="000578DA"/>
    <w:rsid w:val="00057C82"/>
    <w:rsid w:val="00057D54"/>
    <w:rsid w:val="00057FA1"/>
    <w:rsid w:val="0006030B"/>
    <w:rsid w:val="000604B4"/>
    <w:rsid w:val="0006078F"/>
    <w:rsid w:val="000612EF"/>
    <w:rsid w:val="00061399"/>
    <w:rsid w:val="00061A2F"/>
    <w:rsid w:val="00061B9C"/>
    <w:rsid w:val="00061CBF"/>
    <w:rsid w:val="00061F20"/>
    <w:rsid w:val="00062423"/>
    <w:rsid w:val="00062D4B"/>
    <w:rsid w:val="00062DA6"/>
    <w:rsid w:val="00063432"/>
    <w:rsid w:val="00063644"/>
    <w:rsid w:val="00063981"/>
    <w:rsid w:val="000640AD"/>
    <w:rsid w:val="0006436E"/>
    <w:rsid w:val="0006441C"/>
    <w:rsid w:val="00064FAD"/>
    <w:rsid w:val="00065DA9"/>
    <w:rsid w:val="00066A7B"/>
    <w:rsid w:val="0006740D"/>
    <w:rsid w:val="00067B26"/>
    <w:rsid w:val="00067C5A"/>
    <w:rsid w:val="00067EA0"/>
    <w:rsid w:val="00070392"/>
    <w:rsid w:val="00070486"/>
    <w:rsid w:val="000707D5"/>
    <w:rsid w:val="00070AFB"/>
    <w:rsid w:val="00070C05"/>
    <w:rsid w:val="00071765"/>
    <w:rsid w:val="000717C4"/>
    <w:rsid w:val="000718B0"/>
    <w:rsid w:val="00071A8D"/>
    <w:rsid w:val="00071D89"/>
    <w:rsid w:val="000722F9"/>
    <w:rsid w:val="000725A4"/>
    <w:rsid w:val="00072780"/>
    <w:rsid w:val="000728F0"/>
    <w:rsid w:val="00072AA5"/>
    <w:rsid w:val="00073644"/>
    <w:rsid w:val="000737BC"/>
    <w:rsid w:val="000738C9"/>
    <w:rsid w:val="00073A01"/>
    <w:rsid w:val="00073CCC"/>
    <w:rsid w:val="000742B7"/>
    <w:rsid w:val="00075AB8"/>
    <w:rsid w:val="00075F7D"/>
    <w:rsid w:val="000762F4"/>
    <w:rsid w:val="00076338"/>
    <w:rsid w:val="0007661C"/>
    <w:rsid w:val="00076C74"/>
    <w:rsid w:val="00076F9A"/>
    <w:rsid w:val="000770AE"/>
    <w:rsid w:val="00077827"/>
    <w:rsid w:val="00077CC5"/>
    <w:rsid w:val="00080356"/>
    <w:rsid w:val="00080F05"/>
    <w:rsid w:val="000814D1"/>
    <w:rsid w:val="00082645"/>
    <w:rsid w:val="0008340B"/>
    <w:rsid w:val="000835F1"/>
    <w:rsid w:val="00083E65"/>
    <w:rsid w:val="00083FF7"/>
    <w:rsid w:val="000840C1"/>
    <w:rsid w:val="000840F7"/>
    <w:rsid w:val="0008443D"/>
    <w:rsid w:val="000847DB"/>
    <w:rsid w:val="000848D4"/>
    <w:rsid w:val="00084C00"/>
    <w:rsid w:val="000850C2"/>
    <w:rsid w:val="00085323"/>
    <w:rsid w:val="00085B3D"/>
    <w:rsid w:val="00086633"/>
    <w:rsid w:val="00086998"/>
    <w:rsid w:val="000869FB"/>
    <w:rsid w:val="00087FA5"/>
    <w:rsid w:val="000906FF"/>
    <w:rsid w:val="00090DCF"/>
    <w:rsid w:val="000916A0"/>
    <w:rsid w:val="000917DB"/>
    <w:rsid w:val="00091890"/>
    <w:rsid w:val="00091D51"/>
    <w:rsid w:val="00091F70"/>
    <w:rsid w:val="00092376"/>
    <w:rsid w:val="000924EE"/>
    <w:rsid w:val="00092F95"/>
    <w:rsid w:val="0009330A"/>
    <w:rsid w:val="00093872"/>
    <w:rsid w:val="00093939"/>
    <w:rsid w:val="000954FA"/>
    <w:rsid w:val="00095ABE"/>
    <w:rsid w:val="000961F1"/>
    <w:rsid w:val="0009647B"/>
    <w:rsid w:val="000969BD"/>
    <w:rsid w:val="00096C72"/>
    <w:rsid w:val="00096DFD"/>
    <w:rsid w:val="00097274"/>
    <w:rsid w:val="00097394"/>
    <w:rsid w:val="00097621"/>
    <w:rsid w:val="00097EC5"/>
    <w:rsid w:val="000A0752"/>
    <w:rsid w:val="000A09FA"/>
    <w:rsid w:val="000A0D8F"/>
    <w:rsid w:val="000A176A"/>
    <w:rsid w:val="000A1B6B"/>
    <w:rsid w:val="000A1B72"/>
    <w:rsid w:val="000A1C95"/>
    <w:rsid w:val="000A1D7E"/>
    <w:rsid w:val="000A1F97"/>
    <w:rsid w:val="000A2106"/>
    <w:rsid w:val="000A29C3"/>
    <w:rsid w:val="000A2F74"/>
    <w:rsid w:val="000A30F9"/>
    <w:rsid w:val="000A3491"/>
    <w:rsid w:val="000A34D6"/>
    <w:rsid w:val="000A3795"/>
    <w:rsid w:val="000A3A99"/>
    <w:rsid w:val="000A3DBF"/>
    <w:rsid w:val="000A3E31"/>
    <w:rsid w:val="000A4695"/>
    <w:rsid w:val="000A4CEE"/>
    <w:rsid w:val="000A4DE9"/>
    <w:rsid w:val="000A50FE"/>
    <w:rsid w:val="000A5481"/>
    <w:rsid w:val="000A5BB3"/>
    <w:rsid w:val="000A5CFC"/>
    <w:rsid w:val="000A5F6D"/>
    <w:rsid w:val="000A6B62"/>
    <w:rsid w:val="000A7037"/>
    <w:rsid w:val="000A77A6"/>
    <w:rsid w:val="000A7888"/>
    <w:rsid w:val="000A79BE"/>
    <w:rsid w:val="000A7D36"/>
    <w:rsid w:val="000B12BA"/>
    <w:rsid w:val="000B15CD"/>
    <w:rsid w:val="000B17D0"/>
    <w:rsid w:val="000B246E"/>
    <w:rsid w:val="000B25F3"/>
    <w:rsid w:val="000B28A2"/>
    <w:rsid w:val="000B3278"/>
    <w:rsid w:val="000B3D75"/>
    <w:rsid w:val="000B4368"/>
    <w:rsid w:val="000B537A"/>
    <w:rsid w:val="000B59AB"/>
    <w:rsid w:val="000B5C1D"/>
    <w:rsid w:val="000B5CF5"/>
    <w:rsid w:val="000B6487"/>
    <w:rsid w:val="000B6564"/>
    <w:rsid w:val="000B65CA"/>
    <w:rsid w:val="000B6742"/>
    <w:rsid w:val="000B6A14"/>
    <w:rsid w:val="000B6A29"/>
    <w:rsid w:val="000B6E8B"/>
    <w:rsid w:val="000B79BD"/>
    <w:rsid w:val="000B7A8D"/>
    <w:rsid w:val="000B7B21"/>
    <w:rsid w:val="000B7B51"/>
    <w:rsid w:val="000B7D5B"/>
    <w:rsid w:val="000B7EB9"/>
    <w:rsid w:val="000C00BD"/>
    <w:rsid w:val="000C1248"/>
    <w:rsid w:val="000C1646"/>
    <w:rsid w:val="000C2519"/>
    <w:rsid w:val="000C284B"/>
    <w:rsid w:val="000C30D6"/>
    <w:rsid w:val="000C3764"/>
    <w:rsid w:val="000C37F0"/>
    <w:rsid w:val="000C397A"/>
    <w:rsid w:val="000C3B4C"/>
    <w:rsid w:val="000C3E39"/>
    <w:rsid w:val="000C424F"/>
    <w:rsid w:val="000C436E"/>
    <w:rsid w:val="000C439A"/>
    <w:rsid w:val="000C44D6"/>
    <w:rsid w:val="000C5156"/>
    <w:rsid w:val="000C54B8"/>
    <w:rsid w:val="000C5625"/>
    <w:rsid w:val="000C5B9C"/>
    <w:rsid w:val="000C5BB8"/>
    <w:rsid w:val="000C64EE"/>
    <w:rsid w:val="000C6A89"/>
    <w:rsid w:val="000C6B7E"/>
    <w:rsid w:val="000C6C10"/>
    <w:rsid w:val="000C6D1C"/>
    <w:rsid w:val="000C6DBF"/>
    <w:rsid w:val="000C722B"/>
    <w:rsid w:val="000C73E4"/>
    <w:rsid w:val="000C78C6"/>
    <w:rsid w:val="000C7C03"/>
    <w:rsid w:val="000D0005"/>
    <w:rsid w:val="000D02D6"/>
    <w:rsid w:val="000D1376"/>
    <w:rsid w:val="000D18F6"/>
    <w:rsid w:val="000D23D5"/>
    <w:rsid w:val="000D23DD"/>
    <w:rsid w:val="000D2613"/>
    <w:rsid w:val="000D32EA"/>
    <w:rsid w:val="000D330D"/>
    <w:rsid w:val="000D392E"/>
    <w:rsid w:val="000D3A4A"/>
    <w:rsid w:val="000D3DF6"/>
    <w:rsid w:val="000D4032"/>
    <w:rsid w:val="000D40EF"/>
    <w:rsid w:val="000D493A"/>
    <w:rsid w:val="000D4A16"/>
    <w:rsid w:val="000D53F2"/>
    <w:rsid w:val="000D629D"/>
    <w:rsid w:val="000D6BA1"/>
    <w:rsid w:val="000D6DFE"/>
    <w:rsid w:val="000D6FCA"/>
    <w:rsid w:val="000D70D7"/>
    <w:rsid w:val="000D7292"/>
    <w:rsid w:val="000D72F1"/>
    <w:rsid w:val="000E0185"/>
    <w:rsid w:val="000E086C"/>
    <w:rsid w:val="000E135F"/>
    <w:rsid w:val="000E147E"/>
    <w:rsid w:val="000E18C2"/>
    <w:rsid w:val="000E2227"/>
    <w:rsid w:val="000E231C"/>
    <w:rsid w:val="000E28FD"/>
    <w:rsid w:val="000E2BFD"/>
    <w:rsid w:val="000E2D5B"/>
    <w:rsid w:val="000E2E51"/>
    <w:rsid w:val="000E2E63"/>
    <w:rsid w:val="000E3513"/>
    <w:rsid w:val="000E38C3"/>
    <w:rsid w:val="000E3B96"/>
    <w:rsid w:val="000E408A"/>
    <w:rsid w:val="000E4113"/>
    <w:rsid w:val="000E437A"/>
    <w:rsid w:val="000E57A2"/>
    <w:rsid w:val="000E58AA"/>
    <w:rsid w:val="000E60F0"/>
    <w:rsid w:val="000E6558"/>
    <w:rsid w:val="000E6C6E"/>
    <w:rsid w:val="000E70E9"/>
    <w:rsid w:val="000E765A"/>
    <w:rsid w:val="000F0605"/>
    <w:rsid w:val="000F0922"/>
    <w:rsid w:val="000F0BAB"/>
    <w:rsid w:val="000F0E44"/>
    <w:rsid w:val="000F1A05"/>
    <w:rsid w:val="000F1BBF"/>
    <w:rsid w:val="000F24CD"/>
    <w:rsid w:val="000F2846"/>
    <w:rsid w:val="000F29F4"/>
    <w:rsid w:val="000F3689"/>
    <w:rsid w:val="000F3B39"/>
    <w:rsid w:val="000F3C97"/>
    <w:rsid w:val="000F4289"/>
    <w:rsid w:val="000F4352"/>
    <w:rsid w:val="000F4AB9"/>
    <w:rsid w:val="000F4F60"/>
    <w:rsid w:val="000F517B"/>
    <w:rsid w:val="000F5337"/>
    <w:rsid w:val="000F538D"/>
    <w:rsid w:val="000F53F7"/>
    <w:rsid w:val="000F568B"/>
    <w:rsid w:val="000F5A4B"/>
    <w:rsid w:val="000F5F6A"/>
    <w:rsid w:val="000F67CD"/>
    <w:rsid w:val="000F7B99"/>
    <w:rsid w:val="000F7DCF"/>
    <w:rsid w:val="0010014A"/>
    <w:rsid w:val="001005BC"/>
    <w:rsid w:val="001006BC"/>
    <w:rsid w:val="00100DB1"/>
    <w:rsid w:val="00101375"/>
    <w:rsid w:val="00101575"/>
    <w:rsid w:val="001017D5"/>
    <w:rsid w:val="001019B5"/>
    <w:rsid w:val="00102514"/>
    <w:rsid w:val="0010264E"/>
    <w:rsid w:val="0010285E"/>
    <w:rsid w:val="00102D91"/>
    <w:rsid w:val="00102F4A"/>
    <w:rsid w:val="00102FB6"/>
    <w:rsid w:val="00103A5E"/>
    <w:rsid w:val="00103E65"/>
    <w:rsid w:val="001043BE"/>
    <w:rsid w:val="00104F9A"/>
    <w:rsid w:val="001052F1"/>
    <w:rsid w:val="0010597E"/>
    <w:rsid w:val="00105EFD"/>
    <w:rsid w:val="00107490"/>
    <w:rsid w:val="00107708"/>
    <w:rsid w:val="00107909"/>
    <w:rsid w:val="001079C1"/>
    <w:rsid w:val="00107B2D"/>
    <w:rsid w:val="00107E03"/>
    <w:rsid w:val="00110024"/>
    <w:rsid w:val="001102E0"/>
    <w:rsid w:val="00110536"/>
    <w:rsid w:val="00110C36"/>
    <w:rsid w:val="00110C6D"/>
    <w:rsid w:val="00110D0D"/>
    <w:rsid w:val="00110F36"/>
    <w:rsid w:val="00111181"/>
    <w:rsid w:val="00111F1E"/>
    <w:rsid w:val="001121CB"/>
    <w:rsid w:val="00112B9A"/>
    <w:rsid w:val="00112CE7"/>
    <w:rsid w:val="001137A8"/>
    <w:rsid w:val="00114401"/>
    <w:rsid w:val="001149DB"/>
    <w:rsid w:val="00114BE2"/>
    <w:rsid w:val="00115452"/>
    <w:rsid w:val="001156A3"/>
    <w:rsid w:val="00115745"/>
    <w:rsid w:val="001157E1"/>
    <w:rsid w:val="00115E6C"/>
    <w:rsid w:val="001162E1"/>
    <w:rsid w:val="00116C28"/>
    <w:rsid w:val="00116D6A"/>
    <w:rsid w:val="00116F9E"/>
    <w:rsid w:val="0011738E"/>
    <w:rsid w:val="00117E8C"/>
    <w:rsid w:val="001204F9"/>
    <w:rsid w:val="00120E2A"/>
    <w:rsid w:val="001214A7"/>
    <w:rsid w:val="00121B66"/>
    <w:rsid w:val="00121CF4"/>
    <w:rsid w:val="001221F7"/>
    <w:rsid w:val="001227A0"/>
    <w:rsid w:val="00122D11"/>
    <w:rsid w:val="001232A5"/>
    <w:rsid w:val="001234B3"/>
    <w:rsid w:val="00123904"/>
    <w:rsid w:val="00123C67"/>
    <w:rsid w:val="00123ECE"/>
    <w:rsid w:val="00124972"/>
    <w:rsid w:val="00124CC0"/>
    <w:rsid w:val="00124F85"/>
    <w:rsid w:val="00125786"/>
    <w:rsid w:val="001257C2"/>
    <w:rsid w:val="001258ED"/>
    <w:rsid w:val="0012598C"/>
    <w:rsid w:val="001259DE"/>
    <w:rsid w:val="00125AA9"/>
    <w:rsid w:val="00126529"/>
    <w:rsid w:val="00126B3C"/>
    <w:rsid w:val="00127156"/>
    <w:rsid w:val="001272BE"/>
    <w:rsid w:val="00127594"/>
    <w:rsid w:val="001278ED"/>
    <w:rsid w:val="00127CE7"/>
    <w:rsid w:val="0013035E"/>
    <w:rsid w:val="001306FD"/>
    <w:rsid w:val="00130BF7"/>
    <w:rsid w:val="00130D7E"/>
    <w:rsid w:val="00130F75"/>
    <w:rsid w:val="00131231"/>
    <w:rsid w:val="001316A2"/>
    <w:rsid w:val="00131A43"/>
    <w:rsid w:val="00131CF8"/>
    <w:rsid w:val="00133A59"/>
    <w:rsid w:val="00133E99"/>
    <w:rsid w:val="00134E9B"/>
    <w:rsid w:val="00135C26"/>
    <w:rsid w:val="00136B42"/>
    <w:rsid w:val="0013723D"/>
    <w:rsid w:val="00137478"/>
    <w:rsid w:val="001375F0"/>
    <w:rsid w:val="00137B49"/>
    <w:rsid w:val="00137EDD"/>
    <w:rsid w:val="001401C4"/>
    <w:rsid w:val="00141189"/>
    <w:rsid w:val="001418CC"/>
    <w:rsid w:val="00142142"/>
    <w:rsid w:val="001424F5"/>
    <w:rsid w:val="00142EA5"/>
    <w:rsid w:val="00142F39"/>
    <w:rsid w:val="00143244"/>
    <w:rsid w:val="00143803"/>
    <w:rsid w:val="0014541C"/>
    <w:rsid w:val="00145C92"/>
    <w:rsid w:val="0014602D"/>
    <w:rsid w:val="001460C3"/>
    <w:rsid w:val="00147142"/>
    <w:rsid w:val="00147495"/>
    <w:rsid w:val="00147759"/>
    <w:rsid w:val="00147ADB"/>
    <w:rsid w:val="0015013B"/>
    <w:rsid w:val="001504BB"/>
    <w:rsid w:val="0015059F"/>
    <w:rsid w:val="001505DB"/>
    <w:rsid w:val="00150903"/>
    <w:rsid w:val="00150D46"/>
    <w:rsid w:val="00150F58"/>
    <w:rsid w:val="001513E3"/>
    <w:rsid w:val="0015182D"/>
    <w:rsid w:val="00151970"/>
    <w:rsid w:val="00152060"/>
    <w:rsid w:val="0015258E"/>
    <w:rsid w:val="001528EE"/>
    <w:rsid w:val="00152B3F"/>
    <w:rsid w:val="0015391F"/>
    <w:rsid w:val="00153CDE"/>
    <w:rsid w:val="00154462"/>
    <w:rsid w:val="001544A8"/>
    <w:rsid w:val="0015473B"/>
    <w:rsid w:val="001554D8"/>
    <w:rsid w:val="001557F3"/>
    <w:rsid w:val="00155FFE"/>
    <w:rsid w:val="00156016"/>
    <w:rsid w:val="0015657A"/>
    <w:rsid w:val="001567E3"/>
    <w:rsid w:val="00156AB1"/>
    <w:rsid w:val="00156ABC"/>
    <w:rsid w:val="00156AD9"/>
    <w:rsid w:val="00157A31"/>
    <w:rsid w:val="00157C76"/>
    <w:rsid w:val="00157E99"/>
    <w:rsid w:val="001600D7"/>
    <w:rsid w:val="00160366"/>
    <w:rsid w:val="001604D4"/>
    <w:rsid w:val="00160DC1"/>
    <w:rsid w:val="00161936"/>
    <w:rsid w:val="001619CC"/>
    <w:rsid w:val="00162DE8"/>
    <w:rsid w:val="00162E94"/>
    <w:rsid w:val="0016363C"/>
    <w:rsid w:val="0016365C"/>
    <w:rsid w:val="001636CC"/>
    <w:rsid w:val="00163736"/>
    <w:rsid w:val="001647D9"/>
    <w:rsid w:val="00164C3F"/>
    <w:rsid w:val="00164F27"/>
    <w:rsid w:val="00165A9F"/>
    <w:rsid w:val="0016647E"/>
    <w:rsid w:val="001664BD"/>
    <w:rsid w:val="00166F96"/>
    <w:rsid w:val="00166F9F"/>
    <w:rsid w:val="0016773F"/>
    <w:rsid w:val="00167906"/>
    <w:rsid w:val="00170455"/>
    <w:rsid w:val="001704FE"/>
    <w:rsid w:val="00170869"/>
    <w:rsid w:val="00170D00"/>
    <w:rsid w:val="00170E26"/>
    <w:rsid w:val="001711C0"/>
    <w:rsid w:val="001717B0"/>
    <w:rsid w:val="001720BD"/>
    <w:rsid w:val="00172AC2"/>
    <w:rsid w:val="00172DDD"/>
    <w:rsid w:val="00173106"/>
    <w:rsid w:val="00173573"/>
    <w:rsid w:val="0017357F"/>
    <w:rsid w:val="00173BA7"/>
    <w:rsid w:val="001746D9"/>
    <w:rsid w:val="00174733"/>
    <w:rsid w:val="00175A6B"/>
    <w:rsid w:val="00175CCF"/>
    <w:rsid w:val="00175DB8"/>
    <w:rsid w:val="00176314"/>
    <w:rsid w:val="00176674"/>
    <w:rsid w:val="00176CEB"/>
    <w:rsid w:val="00176FB9"/>
    <w:rsid w:val="00177390"/>
    <w:rsid w:val="00177B40"/>
    <w:rsid w:val="00177BC2"/>
    <w:rsid w:val="00177F71"/>
    <w:rsid w:val="0018015F"/>
    <w:rsid w:val="001802DE"/>
    <w:rsid w:val="001803ED"/>
    <w:rsid w:val="00180A73"/>
    <w:rsid w:val="00180F4C"/>
    <w:rsid w:val="00181657"/>
    <w:rsid w:val="0018181A"/>
    <w:rsid w:val="00181A32"/>
    <w:rsid w:val="00181D5F"/>
    <w:rsid w:val="0018289C"/>
    <w:rsid w:val="0018318E"/>
    <w:rsid w:val="00183211"/>
    <w:rsid w:val="001836E2"/>
    <w:rsid w:val="00184239"/>
    <w:rsid w:val="00184E46"/>
    <w:rsid w:val="00185263"/>
    <w:rsid w:val="00185697"/>
    <w:rsid w:val="0018691F"/>
    <w:rsid w:val="00186FD0"/>
    <w:rsid w:val="00187A9C"/>
    <w:rsid w:val="00187AA4"/>
    <w:rsid w:val="00187D1B"/>
    <w:rsid w:val="001902DE"/>
    <w:rsid w:val="00190302"/>
    <w:rsid w:val="001906CF"/>
    <w:rsid w:val="001906D2"/>
    <w:rsid w:val="001907A1"/>
    <w:rsid w:val="00190E17"/>
    <w:rsid w:val="00190F5B"/>
    <w:rsid w:val="001913A8"/>
    <w:rsid w:val="00191E7F"/>
    <w:rsid w:val="001926E0"/>
    <w:rsid w:val="00192EBA"/>
    <w:rsid w:val="00194703"/>
    <w:rsid w:val="001949B7"/>
    <w:rsid w:val="00194BDE"/>
    <w:rsid w:val="0019505A"/>
    <w:rsid w:val="001955C3"/>
    <w:rsid w:val="001957AB"/>
    <w:rsid w:val="00195B35"/>
    <w:rsid w:val="00195CB4"/>
    <w:rsid w:val="00195DC8"/>
    <w:rsid w:val="00195DD7"/>
    <w:rsid w:val="00196160"/>
    <w:rsid w:val="001966E8"/>
    <w:rsid w:val="00196D38"/>
    <w:rsid w:val="00196E68"/>
    <w:rsid w:val="00197096"/>
    <w:rsid w:val="0019717B"/>
    <w:rsid w:val="00197340"/>
    <w:rsid w:val="001A0442"/>
    <w:rsid w:val="001A0782"/>
    <w:rsid w:val="001A0B58"/>
    <w:rsid w:val="001A0CAA"/>
    <w:rsid w:val="001A11CB"/>
    <w:rsid w:val="001A1AE7"/>
    <w:rsid w:val="001A1B0E"/>
    <w:rsid w:val="001A33F2"/>
    <w:rsid w:val="001A3ADB"/>
    <w:rsid w:val="001A3AE8"/>
    <w:rsid w:val="001A3BF2"/>
    <w:rsid w:val="001A408F"/>
    <w:rsid w:val="001A47A6"/>
    <w:rsid w:val="001A647C"/>
    <w:rsid w:val="001A71AE"/>
    <w:rsid w:val="001A77B6"/>
    <w:rsid w:val="001A7A14"/>
    <w:rsid w:val="001A7B25"/>
    <w:rsid w:val="001B056B"/>
    <w:rsid w:val="001B062D"/>
    <w:rsid w:val="001B0E5D"/>
    <w:rsid w:val="001B0FFB"/>
    <w:rsid w:val="001B15FB"/>
    <w:rsid w:val="001B167E"/>
    <w:rsid w:val="001B19A8"/>
    <w:rsid w:val="001B24B2"/>
    <w:rsid w:val="001B2D6A"/>
    <w:rsid w:val="001B3392"/>
    <w:rsid w:val="001B34F2"/>
    <w:rsid w:val="001B3B74"/>
    <w:rsid w:val="001B3EBB"/>
    <w:rsid w:val="001B3FEB"/>
    <w:rsid w:val="001B4002"/>
    <w:rsid w:val="001B428E"/>
    <w:rsid w:val="001B46C5"/>
    <w:rsid w:val="001B5556"/>
    <w:rsid w:val="001B63A7"/>
    <w:rsid w:val="001B6EF1"/>
    <w:rsid w:val="001B722C"/>
    <w:rsid w:val="001B7758"/>
    <w:rsid w:val="001B7E58"/>
    <w:rsid w:val="001C01D8"/>
    <w:rsid w:val="001C0EAA"/>
    <w:rsid w:val="001C25BA"/>
    <w:rsid w:val="001C294E"/>
    <w:rsid w:val="001C2B1A"/>
    <w:rsid w:val="001C2DA5"/>
    <w:rsid w:val="001C3093"/>
    <w:rsid w:val="001C318D"/>
    <w:rsid w:val="001C31EF"/>
    <w:rsid w:val="001C3365"/>
    <w:rsid w:val="001C3F17"/>
    <w:rsid w:val="001C4699"/>
    <w:rsid w:val="001C5517"/>
    <w:rsid w:val="001C59B7"/>
    <w:rsid w:val="001C67AF"/>
    <w:rsid w:val="001C6A70"/>
    <w:rsid w:val="001C72AF"/>
    <w:rsid w:val="001C7338"/>
    <w:rsid w:val="001C7926"/>
    <w:rsid w:val="001D0504"/>
    <w:rsid w:val="001D0658"/>
    <w:rsid w:val="001D0A29"/>
    <w:rsid w:val="001D0C18"/>
    <w:rsid w:val="001D16D0"/>
    <w:rsid w:val="001D2458"/>
    <w:rsid w:val="001D2E9C"/>
    <w:rsid w:val="001D2FE5"/>
    <w:rsid w:val="001D3129"/>
    <w:rsid w:val="001D37C8"/>
    <w:rsid w:val="001D39C9"/>
    <w:rsid w:val="001D3D4A"/>
    <w:rsid w:val="001D3D97"/>
    <w:rsid w:val="001D4152"/>
    <w:rsid w:val="001D47C9"/>
    <w:rsid w:val="001D5443"/>
    <w:rsid w:val="001D5E85"/>
    <w:rsid w:val="001D62BF"/>
    <w:rsid w:val="001D642E"/>
    <w:rsid w:val="001D6821"/>
    <w:rsid w:val="001D7206"/>
    <w:rsid w:val="001D7518"/>
    <w:rsid w:val="001D7749"/>
    <w:rsid w:val="001D779A"/>
    <w:rsid w:val="001D7A5C"/>
    <w:rsid w:val="001E0504"/>
    <w:rsid w:val="001E0BEF"/>
    <w:rsid w:val="001E113B"/>
    <w:rsid w:val="001E1737"/>
    <w:rsid w:val="001E1A47"/>
    <w:rsid w:val="001E264D"/>
    <w:rsid w:val="001E29B2"/>
    <w:rsid w:val="001E3A13"/>
    <w:rsid w:val="001E3E2C"/>
    <w:rsid w:val="001E4738"/>
    <w:rsid w:val="001E4FDC"/>
    <w:rsid w:val="001E5709"/>
    <w:rsid w:val="001E57CE"/>
    <w:rsid w:val="001E5DAA"/>
    <w:rsid w:val="001E5FA4"/>
    <w:rsid w:val="001E6145"/>
    <w:rsid w:val="001E615C"/>
    <w:rsid w:val="001E6475"/>
    <w:rsid w:val="001E6717"/>
    <w:rsid w:val="001E68D7"/>
    <w:rsid w:val="001E7D3D"/>
    <w:rsid w:val="001F0E2E"/>
    <w:rsid w:val="001F1177"/>
    <w:rsid w:val="001F1450"/>
    <w:rsid w:val="001F18E0"/>
    <w:rsid w:val="001F1A5C"/>
    <w:rsid w:val="001F1D31"/>
    <w:rsid w:val="001F35AC"/>
    <w:rsid w:val="001F366C"/>
    <w:rsid w:val="001F3A8D"/>
    <w:rsid w:val="001F3EE7"/>
    <w:rsid w:val="001F4E01"/>
    <w:rsid w:val="001F4FD8"/>
    <w:rsid w:val="001F5026"/>
    <w:rsid w:val="001F5143"/>
    <w:rsid w:val="001F5EAF"/>
    <w:rsid w:val="001F638A"/>
    <w:rsid w:val="001F63E9"/>
    <w:rsid w:val="001F74C4"/>
    <w:rsid w:val="001F7524"/>
    <w:rsid w:val="001F793E"/>
    <w:rsid w:val="001F7FF9"/>
    <w:rsid w:val="00200791"/>
    <w:rsid w:val="00200D75"/>
    <w:rsid w:val="00201AFE"/>
    <w:rsid w:val="00201B43"/>
    <w:rsid w:val="00201B9B"/>
    <w:rsid w:val="00201BDA"/>
    <w:rsid w:val="002024A7"/>
    <w:rsid w:val="0020386D"/>
    <w:rsid w:val="002039A3"/>
    <w:rsid w:val="00204038"/>
    <w:rsid w:val="002040C1"/>
    <w:rsid w:val="002044F3"/>
    <w:rsid w:val="00204BDB"/>
    <w:rsid w:val="00205B36"/>
    <w:rsid w:val="00205DA1"/>
    <w:rsid w:val="00205EA8"/>
    <w:rsid w:val="00206278"/>
    <w:rsid w:val="002069E6"/>
    <w:rsid w:val="00206A3C"/>
    <w:rsid w:val="00206A64"/>
    <w:rsid w:val="00206BC9"/>
    <w:rsid w:val="00206D0A"/>
    <w:rsid w:val="00207662"/>
    <w:rsid w:val="0020766F"/>
    <w:rsid w:val="00207DD7"/>
    <w:rsid w:val="002103CD"/>
    <w:rsid w:val="00211317"/>
    <w:rsid w:val="00211D1E"/>
    <w:rsid w:val="002121A5"/>
    <w:rsid w:val="00212752"/>
    <w:rsid w:val="00212986"/>
    <w:rsid w:val="00212B33"/>
    <w:rsid w:val="00212D40"/>
    <w:rsid w:val="0021348C"/>
    <w:rsid w:val="00214013"/>
    <w:rsid w:val="00214949"/>
    <w:rsid w:val="00214B7E"/>
    <w:rsid w:val="00215004"/>
    <w:rsid w:val="00215A23"/>
    <w:rsid w:val="00215C65"/>
    <w:rsid w:val="002161DB"/>
    <w:rsid w:val="00216742"/>
    <w:rsid w:val="00216895"/>
    <w:rsid w:val="00216F1F"/>
    <w:rsid w:val="00216F39"/>
    <w:rsid w:val="00217182"/>
    <w:rsid w:val="002176EF"/>
    <w:rsid w:val="002178F4"/>
    <w:rsid w:val="00217E3C"/>
    <w:rsid w:val="002206CD"/>
    <w:rsid w:val="002214A4"/>
    <w:rsid w:val="0022173A"/>
    <w:rsid w:val="00221CDE"/>
    <w:rsid w:val="00222200"/>
    <w:rsid w:val="0022245D"/>
    <w:rsid w:val="0022290C"/>
    <w:rsid w:val="00222DEF"/>
    <w:rsid w:val="00224482"/>
    <w:rsid w:val="00224834"/>
    <w:rsid w:val="0022495A"/>
    <w:rsid w:val="00224AE0"/>
    <w:rsid w:val="00224AF1"/>
    <w:rsid w:val="00224EEC"/>
    <w:rsid w:val="002257E5"/>
    <w:rsid w:val="00225A3D"/>
    <w:rsid w:val="00225F0D"/>
    <w:rsid w:val="002267AB"/>
    <w:rsid w:val="00226F7E"/>
    <w:rsid w:val="0022738B"/>
    <w:rsid w:val="0022747D"/>
    <w:rsid w:val="00227605"/>
    <w:rsid w:val="00227B55"/>
    <w:rsid w:val="00227E2E"/>
    <w:rsid w:val="00227F29"/>
    <w:rsid w:val="002300EF"/>
    <w:rsid w:val="00230216"/>
    <w:rsid w:val="0023062E"/>
    <w:rsid w:val="00230880"/>
    <w:rsid w:val="00230B63"/>
    <w:rsid w:val="002316DC"/>
    <w:rsid w:val="00231C67"/>
    <w:rsid w:val="00231EB0"/>
    <w:rsid w:val="00231FC8"/>
    <w:rsid w:val="00232FAF"/>
    <w:rsid w:val="00233570"/>
    <w:rsid w:val="00233891"/>
    <w:rsid w:val="00233D1B"/>
    <w:rsid w:val="00233F91"/>
    <w:rsid w:val="0023421F"/>
    <w:rsid w:val="00234896"/>
    <w:rsid w:val="00234BD9"/>
    <w:rsid w:val="0023545E"/>
    <w:rsid w:val="00235ACE"/>
    <w:rsid w:val="0023642B"/>
    <w:rsid w:val="00236CCD"/>
    <w:rsid w:val="002371EC"/>
    <w:rsid w:val="0023771F"/>
    <w:rsid w:val="00237794"/>
    <w:rsid w:val="00237D58"/>
    <w:rsid w:val="002402C0"/>
    <w:rsid w:val="00240601"/>
    <w:rsid w:val="00240A3F"/>
    <w:rsid w:val="00240B9A"/>
    <w:rsid w:val="002410DA"/>
    <w:rsid w:val="0024149C"/>
    <w:rsid w:val="0024167E"/>
    <w:rsid w:val="00241C3F"/>
    <w:rsid w:val="00242175"/>
    <w:rsid w:val="00242223"/>
    <w:rsid w:val="002423A5"/>
    <w:rsid w:val="002423FF"/>
    <w:rsid w:val="00243117"/>
    <w:rsid w:val="002433BE"/>
    <w:rsid w:val="0024353B"/>
    <w:rsid w:val="002439E1"/>
    <w:rsid w:val="00244B5B"/>
    <w:rsid w:val="00245037"/>
    <w:rsid w:val="0024526B"/>
    <w:rsid w:val="00245599"/>
    <w:rsid w:val="00245754"/>
    <w:rsid w:val="002457E2"/>
    <w:rsid w:val="00245920"/>
    <w:rsid w:val="00245C98"/>
    <w:rsid w:val="00245CFD"/>
    <w:rsid w:val="002460EC"/>
    <w:rsid w:val="002460FD"/>
    <w:rsid w:val="0024640B"/>
    <w:rsid w:val="002466F8"/>
    <w:rsid w:val="002467BC"/>
    <w:rsid w:val="002469B2"/>
    <w:rsid w:val="00246ABB"/>
    <w:rsid w:val="00246CEC"/>
    <w:rsid w:val="0024745D"/>
    <w:rsid w:val="002474FB"/>
    <w:rsid w:val="002476F9"/>
    <w:rsid w:val="00247B36"/>
    <w:rsid w:val="002503C2"/>
    <w:rsid w:val="002508F1"/>
    <w:rsid w:val="00250BFE"/>
    <w:rsid w:val="00250D5E"/>
    <w:rsid w:val="00250EA3"/>
    <w:rsid w:val="00251121"/>
    <w:rsid w:val="00251677"/>
    <w:rsid w:val="00251C0D"/>
    <w:rsid w:val="00252707"/>
    <w:rsid w:val="00252746"/>
    <w:rsid w:val="0025280D"/>
    <w:rsid w:val="002533FB"/>
    <w:rsid w:val="00253462"/>
    <w:rsid w:val="00253944"/>
    <w:rsid w:val="002543DA"/>
    <w:rsid w:val="0025450E"/>
    <w:rsid w:val="00254725"/>
    <w:rsid w:val="0025487D"/>
    <w:rsid w:val="002549DA"/>
    <w:rsid w:val="00255734"/>
    <w:rsid w:val="00255A88"/>
    <w:rsid w:val="00255D7E"/>
    <w:rsid w:val="00256700"/>
    <w:rsid w:val="002568A8"/>
    <w:rsid w:val="00256CE2"/>
    <w:rsid w:val="00256D46"/>
    <w:rsid w:val="00257783"/>
    <w:rsid w:val="00257C8E"/>
    <w:rsid w:val="00257FA9"/>
    <w:rsid w:val="002601CC"/>
    <w:rsid w:val="002602F7"/>
    <w:rsid w:val="00260677"/>
    <w:rsid w:val="00260A19"/>
    <w:rsid w:val="00260A49"/>
    <w:rsid w:val="00260F1C"/>
    <w:rsid w:val="00261A26"/>
    <w:rsid w:val="00261E1F"/>
    <w:rsid w:val="0026220A"/>
    <w:rsid w:val="002627AE"/>
    <w:rsid w:val="0026299A"/>
    <w:rsid w:val="00262D3F"/>
    <w:rsid w:val="0026399E"/>
    <w:rsid w:val="002640B6"/>
    <w:rsid w:val="0026444E"/>
    <w:rsid w:val="00264BE3"/>
    <w:rsid w:val="002652A7"/>
    <w:rsid w:val="00265552"/>
    <w:rsid w:val="002655BE"/>
    <w:rsid w:val="002657EE"/>
    <w:rsid w:val="00265D78"/>
    <w:rsid w:val="0026613D"/>
    <w:rsid w:val="00266758"/>
    <w:rsid w:val="002668AF"/>
    <w:rsid w:val="002668E5"/>
    <w:rsid w:val="0026694A"/>
    <w:rsid w:val="00266E29"/>
    <w:rsid w:val="002670CB"/>
    <w:rsid w:val="00267576"/>
    <w:rsid w:val="002679A5"/>
    <w:rsid w:val="00267C9C"/>
    <w:rsid w:val="00267DC1"/>
    <w:rsid w:val="002700CC"/>
    <w:rsid w:val="00270317"/>
    <w:rsid w:val="00270923"/>
    <w:rsid w:val="00270A46"/>
    <w:rsid w:val="00270B72"/>
    <w:rsid w:val="00270D8C"/>
    <w:rsid w:val="00270E81"/>
    <w:rsid w:val="00271918"/>
    <w:rsid w:val="0027196D"/>
    <w:rsid w:val="002723C4"/>
    <w:rsid w:val="002724C5"/>
    <w:rsid w:val="002724E7"/>
    <w:rsid w:val="00272639"/>
    <w:rsid w:val="002734D2"/>
    <w:rsid w:val="00273AF4"/>
    <w:rsid w:val="00273E67"/>
    <w:rsid w:val="00273F71"/>
    <w:rsid w:val="00273FB2"/>
    <w:rsid w:val="0027413B"/>
    <w:rsid w:val="002744B2"/>
    <w:rsid w:val="002744D7"/>
    <w:rsid w:val="0027485C"/>
    <w:rsid w:val="00274992"/>
    <w:rsid w:val="00274D22"/>
    <w:rsid w:val="00274D7C"/>
    <w:rsid w:val="00275009"/>
    <w:rsid w:val="002750F9"/>
    <w:rsid w:val="002759A5"/>
    <w:rsid w:val="002761C3"/>
    <w:rsid w:val="00276241"/>
    <w:rsid w:val="0027643A"/>
    <w:rsid w:val="002769CF"/>
    <w:rsid w:val="00276A2C"/>
    <w:rsid w:val="00277017"/>
    <w:rsid w:val="002776D1"/>
    <w:rsid w:val="002776F1"/>
    <w:rsid w:val="00277999"/>
    <w:rsid w:val="002779AB"/>
    <w:rsid w:val="002806B7"/>
    <w:rsid w:val="00280A5A"/>
    <w:rsid w:val="00282664"/>
    <w:rsid w:val="00282AE4"/>
    <w:rsid w:val="00282F1E"/>
    <w:rsid w:val="00283D43"/>
    <w:rsid w:val="00283F5B"/>
    <w:rsid w:val="0028443F"/>
    <w:rsid w:val="00284715"/>
    <w:rsid w:val="00284A21"/>
    <w:rsid w:val="00284AE0"/>
    <w:rsid w:val="00284E5A"/>
    <w:rsid w:val="002855A2"/>
    <w:rsid w:val="002858F6"/>
    <w:rsid w:val="002859A1"/>
    <w:rsid w:val="00285BE9"/>
    <w:rsid w:val="00285D5B"/>
    <w:rsid w:val="00285F6A"/>
    <w:rsid w:val="002862DC"/>
    <w:rsid w:val="00286539"/>
    <w:rsid w:val="002866FE"/>
    <w:rsid w:val="002868D8"/>
    <w:rsid w:val="002879C2"/>
    <w:rsid w:val="0029064F"/>
    <w:rsid w:val="002909CD"/>
    <w:rsid w:val="00291975"/>
    <w:rsid w:val="00291A3F"/>
    <w:rsid w:val="00291A96"/>
    <w:rsid w:val="002921BE"/>
    <w:rsid w:val="002921D3"/>
    <w:rsid w:val="002922F7"/>
    <w:rsid w:val="002929FF"/>
    <w:rsid w:val="00292E03"/>
    <w:rsid w:val="00293665"/>
    <w:rsid w:val="00293781"/>
    <w:rsid w:val="00293F34"/>
    <w:rsid w:val="002947D8"/>
    <w:rsid w:val="0029496C"/>
    <w:rsid w:val="00294A18"/>
    <w:rsid w:val="00294C26"/>
    <w:rsid w:val="00294C4A"/>
    <w:rsid w:val="00294D02"/>
    <w:rsid w:val="00295C20"/>
    <w:rsid w:val="00295EF2"/>
    <w:rsid w:val="00296181"/>
    <w:rsid w:val="002963C7"/>
    <w:rsid w:val="002964C0"/>
    <w:rsid w:val="00296735"/>
    <w:rsid w:val="0029706E"/>
    <w:rsid w:val="00297813"/>
    <w:rsid w:val="00297D00"/>
    <w:rsid w:val="002A098E"/>
    <w:rsid w:val="002A09EE"/>
    <w:rsid w:val="002A0C7A"/>
    <w:rsid w:val="002A12C0"/>
    <w:rsid w:val="002A1F89"/>
    <w:rsid w:val="002A2033"/>
    <w:rsid w:val="002A20ED"/>
    <w:rsid w:val="002A22CD"/>
    <w:rsid w:val="002A3457"/>
    <w:rsid w:val="002A3556"/>
    <w:rsid w:val="002A3BB8"/>
    <w:rsid w:val="002A3D67"/>
    <w:rsid w:val="002A41FE"/>
    <w:rsid w:val="002A46CA"/>
    <w:rsid w:val="002A4778"/>
    <w:rsid w:val="002A5080"/>
    <w:rsid w:val="002A5A1D"/>
    <w:rsid w:val="002A5D76"/>
    <w:rsid w:val="002A5EF8"/>
    <w:rsid w:val="002A5F9B"/>
    <w:rsid w:val="002A6346"/>
    <w:rsid w:val="002A69DF"/>
    <w:rsid w:val="002A6DBF"/>
    <w:rsid w:val="002A6DF8"/>
    <w:rsid w:val="002A6E7C"/>
    <w:rsid w:val="002A7139"/>
    <w:rsid w:val="002A73B3"/>
    <w:rsid w:val="002A7420"/>
    <w:rsid w:val="002A76A5"/>
    <w:rsid w:val="002A7AF8"/>
    <w:rsid w:val="002A7F97"/>
    <w:rsid w:val="002B0E31"/>
    <w:rsid w:val="002B1BDD"/>
    <w:rsid w:val="002B1F39"/>
    <w:rsid w:val="002B2122"/>
    <w:rsid w:val="002B22CD"/>
    <w:rsid w:val="002B2CDF"/>
    <w:rsid w:val="002B3040"/>
    <w:rsid w:val="002B3516"/>
    <w:rsid w:val="002B386C"/>
    <w:rsid w:val="002B3DA0"/>
    <w:rsid w:val="002B40D4"/>
    <w:rsid w:val="002B4488"/>
    <w:rsid w:val="002B5322"/>
    <w:rsid w:val="002B5B72"/>
    <w:rsid w:val="002B61CF"/>
    <w:rsid w:val="002B639A"/>
    <w:rsid w:val="002B7109"/>
    <w:rsid w:val="002B7399"/>
    <w:rsid w:val="002B78DF"/>
    <w:rsid w:val="002B7E9E"/>
    <w:rsid w:val="002C020F"/>
    <w:rsid w:val="002C038D"/>
    <w:rsid w:val="002C0B87"/>
    <w:rsid w:val="002C0CB6"/>
    <w:rsid w:val="002C17F3"/>
    <w:rsid w:val="002C1826"/>
    <w:rsid w:val="002C2561"/>
    <w:rsid w:val="002C2A17"/>
    <w:rsid w:val="002C2F9C"/>
    <w:rsid w:val="002C3271"/>
    <w:rsid w:val="002C3597"/>
    <w:rsid w:val="002C42AC"/>
    <w:rsid w:val="002C4751"/>
    <w:rsid w:val="002C4D16"/>
    <w:rsid w:val="002C510B"/>
    <w:rsid w:val="002C5482"/>
    <w:rsid w:val="002C647A"/>
    <w:rsid w:val="002C67B6"/>
    <w:rsid w:val="002C6B40"/>
    <w:rsid w:val="002C6CAE"/>
    <w:rsid w:val="002C6F2A"/>
    <w:rsid w:val="002C74F6"/>
    <w:rsid w:val="002C7950"/>
    <w:rsid w:val="002D0155"/>
    <w:rsid w:val="002D0601"/>
    <w:rsid w:val="002D0655"/>
    <w:rsid w:val="002D0922"/>
    <w:rsid w:val="002D116A"/>
    <w:rsid w:val="002D1DCE"/>
    <w:rsid w:val="002D210B"/>
    <w:rsid w:val="002D2560"/>
    <w:rsid w:val="002D2AB7"/>
    <w:rsid w:val="002D2EDC"/>
    <w:rsid w:val="002D30CC"/>
    <w:rsid w:val="002D34FD"/>
    <w:rsid w:val="002D3737"/>
    <w:rsid w:val="002D3791"/>
    <w:rsid w:val="002D38B6"/>
    <w:rsid w:val="002D408E"/>
    <w:rsid w:val="002D4329"/>
    <w:rsid w:val="002D48B2"/>
    <w:rsid w:val="002D4BE1"/>
    <w:rsid w:val="002D524D"/>
    <w:rsid w:val="002D526A"/>
    <w:rsid w:val="002D62A7"/>
    <w:rsid w:val="002D6937"/>
    <w:rsid w:val="002D768C"/>
    <w:rsid w:val="002D7FC8"/>
    <w:rsid w:val="002E03AC"/>
    <w:rsid w:val="002E0E7F"/>
    <w:rsid w:val="002E1D5D"/>
    <w:rsid w:val="002E1E76"/>
    <w:rsid w:val="002E3222"/>
    <w:rsid w:val="002E358B"/>
    <w:rsid w:val="002E35A9"/>
    <w:rsid w:val="002E3BE1"/>
    <w:rsid w:val="002E4962"/>
    <w:rsid w:val="002E50CD"/>
    <w:rsid w:val="002E51D6"/>
    <w:rsid w:val="002E53E8"/>
    <w:rsid w:val="002E56C3"/>
    <w:rsid w:val="002E57EA"/>
    <w:rsid w:val="002E5EEC"/>
    <w:rsid w:val="002E6088"/>
    <w:rsid w:val="002E6402"/>
    <w:rsid w:val="002E664D"/>
    <w:rsid w:val="002E6CE6"/>
    <w:rsid w:val="002E6FF8"/>
    <w:rsid w:val="002E7139"/>
    <w:rsid w:val="002E7176"/>
    <w:rsid w:val="002E7806"/>
    <w:rsid w:val="002E7905"/>
    <w:rsid w:val="002E7B61"/>
    <w:rsid w:val="002F0290"/>
    <w:rsid w:val="002F02AB"/>
    <w:rsid w:val="002F0889"/>
    <w:rsid w:val="002F0D35"/>
    <w:rsid w:val="002F12EE"/>
    <w:rsid w:val="002F13F8"/>
    <w:rsid w:val="002F15EE"/>
    <w:rsid w:val="002F1B8D"/>
    <w:rsid w:val="002F1D65"/>
    <w:rsid w:val="002F1DFD"/>
    <w:rsid w:val="002F1FCB"/>
    <w:rsid w:val="002F1FD9"/>
    <w:rsid w:val="002F2225"/>
    <w:rsid w:val="002F28ED"/>
    <w:rsid w:val="002F2F62"/>
    <w:rsid w:val="002F371F"/>
    <w:rsid w:val="002F394E"/>
    <w:rsid w:val="002F3D27"/>
    <w:rsid w:val="002F4652"/>
    <w:rsid w:val="002F4F2D"/>
    <w:rsid w:val="002F5433"/>
    <w:rsid w:val="002F5542"/>
    <w:rsid w:val="002F55CB"/>
    <w:rsid w:val="002F5749"/>
    <w:rsid w:val="002F57A4"/>
    <w:rsid w:val="002F5995"/>
    <w:rsid w:val="002F68A1"/>
    <w:rsid w:val="002F6D3C"/>
    <w:rsid w:val="002F6EA5"/>
    <w:rsid w:val="002F6F65"/>
    <w:rsid w:val="002F70A7"/>
    <w:rsid w:val="002F75FB"/>
    <w:rsid w:val="002F7B7B"/>
    <w:rsid w:val="002F7F3A"/>
    <w:rsid w:val="002F7F46"/>
    <w:rsid w:val="002F7FD0"/>
    <w:rsid w:val="00300290"/>
    <w:rsid w:val="003012F3"/>
    <w:rsid w:val="00302D52"/>
    <w:rsid w:val="003038A6"/>
    <w:rsid w:val="00303CC1"/>
    <w:rsid w:val="00303D09"/>
    <w:rsid w:val="00304153"/>
    <w:rsid w:val="00304385"/>
    <w:rsid w:val="00304442"/>
    <w:rsid w:val="00305532"/>
    <w:rsid w:val="003055FB"/>
    <w:rsid w:val="00305704"/>
    <w:rsid w:val="0030584C"/>
    <w:rsid w:val="00306201"/>
    <w:rsid w:val="003069A2"/>
    <w:rsid w:val="00307196"/>
    <w:rsid w:val="0030727F"/>
    <w:rsid w:val="003076F5"/>
    <w:rsid w:val="00307807"/>
    <w:rsid w:val="00307975"/>
    <w:rsid w:val="00307BA6"/>
    <w:rsid w:val="00307E5B"/>
    <w:rsid w:val="00310C5E"/>
    <w:rsid w:val="00310D67"/>
    <w:rsid w:val="00310F9E"/>
    <w:rsid w:val="003111BA"/>
    <w:rsid w:val="00311637"/>
    <w:rsid w:val="003117D4"/>
    <w:rsid w:val="003117F5"/>
    <w:rsid w:val="003119A8"/>
    <w:rsid w:val="00311D5B"/>
    <w:rsid w:val="00311FD6"/>
    <w:rsid w:val="003120C1"/>
    <w:rsid w:val="0031244F"/>
    <w:rsid w:val="0031257E"/>
    <w:rsid w:val="003128DE"/>
    <w:rsid w:val="00312C14"/>
    <w:rsid w:val="00312FEE"/>
    <w:rsid w:val="00313029"/>
    <w:rsid w:val="0031323B"/>
    <w:rsid w:val="003135B0"/>
    <w:rsid w:val="00313644"/>
    <w:rsid w:val="003144AA"/>
    <w:rsid w:val="00314572"/>
    <w:rsid w:val="0031488F"/>
    <w:rsid w:val="00314900"/>
    <w:rsid w:val="00314DE2"/>
    <w:rsid w:val="0031551D"/>
    <w:rsid w:val="003155B9"/>
    <w:rsid w:val="003156B4"/>
    <w:rsid w:val="003157EA"/>
    <w:rsid w:val="00316016"/>
    <w:rsid w:val="0031622D"/>
    <w:rsid w:val="003162E6"/>
    <w:rsid w:val="0031641B"/>
    <w:rsid w:val="00316872"/>
    <w:rsid w:val="003168AA"/>
    <w:rsid w:val="00316AAF"/>
    <w:rsid w:val="00316B43"/>
    <w:rsid w:val="00316EAF"/>
    <w:rsid w:val="003175A1"/>
    <w:rsid w:val="00317E09"/>
    <w:rsid w:val="003201B8"/>
    <w:rsid w:val="0032051D"/>
    <w:rsid w:val="00321BE8"/>
    <w:rsid w:val="00321DC4"/>
    <w:rsid w:val="00321F69"/>
    <w:rsid w:val="003220A1"/>
    <w:rsid w:val="00322471"/>
    <w:rsid w:val="0032249B"/>
    <w:rsid w:val="0032270B"/>
    <w:rsid w:val="003229A6"/>
    <w:rsid w:val="00323434"/>
    <w:rsid w:val="003239B2"/>
    <w:rsid w:val="003239C9"/>
    <w:rsid w:val="00323D23"/>
    <w:rsid w:val="0032440C"/>
    <w:rsid w:val="003248B2"/>
    <w:rsid w:val="00325440"/>
    <w:rsid w:val="00325916"/>
    <w:rsid w:val="00325A4E"/>
    <w:rsid w:val="00326E3F"/>
    <w:rsid w:val="00326FA8"/>
    <w:rsid w:val="00327385"/>
    <w:rsid w:val="003278F7"/>
    <w:rsid w:val="00330613"/>
    <w:rsid w:val="003317F3"/>
    <w:rsid w:val="00332198"/>
    <w:rsid w:val="0033229B"/>
    <w:rsid w:val="0033299A"/>
    <w:rsid w:val="00332FED"/>
    <w:rsid w:val="003331FA"/>
    <w:rsid w:val="003338D7"/>
    <w:rsid w:val="00333B2A"/>
    <w:rsid w:val="00333E58"/>
    <w:rsid w:val="00334424"/>
    <w:rsid w:val="0033488E"/>
    <w:rsid w:val="003349EC"/>
    <w:rsid w:val="00334A6F"/>
    <w:rsid w:val="00334BF1"/>
    <w:rsid w:val="00334C9B"/>
    <w:rsid w:val="0033539B"/>
    <w:rsid w:val="00335469"/>
    <w:rsid w:val="00335ABC"/>
    <w:rsid w:val="00336014"/>
    <w:rsid w:val="0033603C"/>
    <w:rsid w:val="0033664D"/>
    <w:rsid w:val="003367CF"/>
    <w:rsid w:val="003369CD"/>
    <w:rsid w:val="00336CCD"/>
    <w:rsid w:val="00336EED"/>
    <w:rsid w:val="00336F7B"/>
    <w:rsid w:val="00337245"/>
    <w:rsid w:val="003411A3"/>
    <w:rsid w:val="00341AB4"/>
    <w:rsid w:val="003420B1"/>
    <w:rsid w:val="00342DCF"/>
    <w:rsid w:val="00342F49"/>
    <w:rsid w:val="003435AA"/>
    <w:rsid w:val="00343BD5"/>
    <w:rsid w:val="00344526"/>
    <w:rsid w:val="0034513E"/>
    <w:rsid w:val="0034590C"/>
    <w:rsid w:val="00345B6D"/>
    <w:rsid w:val="00346740"/>
    <w:rsid w:val="00346DBE"/>
    <w:rsid w:val="00347152"/>
    <w:rsid w:val="0034731E"/>
    <w:rsid w:val="003474B3"/>
    <w:rsid w:val="00347509"/>
    <w:rsid w:val="00347512"/>
    <w:rsid w:val="00347CE9"/>
    <w:rsid w:val="00347E2E"/>
    <w:rsid w:val="00350215"/>
    <w:rsid w:val="0035068E"/>
    <w:rsid w:val="003506F3"/>
    <w:rsid w:val="00350CA3"/>
    <w:rsid w:val="0035178E"/>
    <w:rsid w:val="00351A6E"/>
    <w:rsid w:val="00351F83"/>
    <w:rsid w:val="00352186"/>
    <w:rsid w:val="00352624"/>
    <w:rsid w:val="00352700"/>
    <w:rsid w:val="00352A6E"/>
    <w:rsid w:val="003533B2"/>
    <w:rsid w:val="003546DF"/>
    <w:rsid w:val="00354922"/>
    <w:rsid w:val="0035497E"/>
    <w:rsid w:val="00354B79"/>
    <w:rsid w:val="00354E0D"/>
    <w:rsid w:val="003553C8"/>
    <w:rsid w:val="00355880"/>
    <w:rsid w:val="0035589E"/>
    <w:rsid w:val="00355EA9"/>
    <w:rsid w:val="003561D1"/>
    <w:rsid w:val="00356B35"/>
    <w:rsid w:val="0035734F"/>
    <w:rsid w:val="00357967"/>
    <w:rsid w:val="00357DD6"/>
    <w:rsid w:val="00360D2B"/>
    <w:rsid w:val="00360DD0"/>
    <w:rsid w:val="0036131B"/>
    <w:rsid w:val="003614BB"/>
    <w:rsid w:val="003616AF"/>
    <w:rsid w:val="0036199C"/>
    <w:rsid w:val="003619F1"/>
    <w:rsid w:val="00361AF7"/>
    <w:rsid w:val="00361B71"/>
    <w:rsid w:val="00362101"/>
    <w:rsid w:val="00362597"/>
    <w:rsid w:val="00362DD7"/>
    <w:rsid w:val="0036316A"/>
    <w:rsid w:val="00363225"/>
    <w:rsid w:val="003633E5"/>
    <w:rsid w:val="00363476"/>
    <w:rsid w:val="00363482"/>
    <w:rsid w:val="00363A70"/>
    <w:rsid w:val="00364CB7"/>
    <w:rsid w:val="00364D0E"/>
    <w:rsid w:val="003652CC"/>
    <w:rsid w:val="00365597"/>
    <w:rsid w:val="003657BA"/>
    <w:rsid w:val="00365836"/>
    <w:rsid w:val="00365A6C"/>
    <w:rsid w:val="00365C76"/>
    <w:rsid w:val="003663B8"/>
    <w:rsid w:val="003663DD"/>
    <w:rsid w:val="00366509"/>
    <w:rsid w:val="00366F46"/>
    <w:rsid w:val="0036743E"/>
    <w:rsid w:val="003706F6"/>
    <w:rsid w:val="003713B3"/>
    <w:rsid w:val="00371438"/>
    <w:rsid w:val="0037280F"/>
    <w:rsid w:val="0037293F"/>
    <w:rsid w:val="00372E4C"/>
    <w:rsid w:val="00372EE3"/>
    <w:rsid w:val="0037321D"/>
    <w:rsid w:val="00373413"/>
    <w:rsid w:val="00373C45"/>
    <w:rsid w:val="00373E56"/>
    <w:rsid w:val="003753B7"/>
    <w:rsid w:val="0037543A"/>
    <w:rsid w:val="00375944"/>
    <w:rsid w:val="00375F79"/>
    <w:rsid w:val="0037613D"/>
    <w:rsid w:val="003763CF"/>
    <w:rsid w:val="003764C3"/>
    <w:rsid w:val="0037664C"/>
    <w:rsid w:val="0037700A"/>
    <w:rsid w:val="00377290"/>
    <w:rsid w:val="003774D9"/>
    <w:rsid w:val="0037754A"/>
    <w:rsid w:val="00377ABC"/>
    <w:rsid w:val="00377C16"/>
    <w:rsid w:val="003803B9"/>
    <w:rsid w:val="003804EC"/>
    <w:rsid w:val="003808D4"/>
    <w:rsid w:val="00380B41"/>
    <w:rsid w:val="00380BA5"/>
    <w:rsid w:val="00380BDB"/>
    <w:rsid w:val="00380D1D"/>
    <w:rsid w:val="00381509"/>
    <w:rsid w:val="003816E8"/>
    <w:rsid w:val="00381A83"/>
    <w:rsid w:val="00381CBF"/>
    <w:rsid w:val="00382194"/>
    <w:rsid w:val="003823E7"/>
    <w:rsid w:val="00382604"/>
    <w:rsid w:val="00382624"/>
    <w:rsid w:val="00382A3C"/>
    <w:rsid w:val="00382DAC"/>
    <w:rsid w:val="00382FD5"/>
    <w:rsid w:val="0038380A"/>
    <w:rsid w:val="00384B1D"/>
    <w:rsid w:val="00384FEA"/>
    <w:rsid w:val="003857F0"/>
    <w:rsid w:val="00385F7A"/>
    <w:rsid w:val="003860FE"/>
    <w:rsid w:val="00386133"/>
    <w:rsid w:val="00387088"/>
    <w:rsid w:val="00387395"/>
    <w:rsid w:val="0038744D"/>
    <w:rsid w:val="0038783E"/>
    <w:rsid w:val="0038798B"/>
    <w:rsid w:val="00387EA1"/>
    <w:rsid w:val="003900A8"/>
    <w:rsid w:val="00390638"/>
    <w:rsid w:val="00391010"/>
    <w:rsid w:val="003916C5"/>
    <w:rsid w:val="00391823"/>
    <w:rsid w:val="00391FDF"/>
    <w:rsid w:val="00392167"/>
    <w:rsid w:val="00392E00"/>
    <w:rsid w:val="00392EB4"/>
    <w:rsid w:val="003933C0"/>
    <w:rsid w:val="00393411"/>
    <w:rsid w:val="00393A16"/>
    <w:rsid w:val="00393CCB"/>
    <w:rsid w:val="003943DA"/>
    <w:rsid w:val="00394653"/>
    <w:rsid w:val="00394B54"/>
    <w:rsid w:val="00394D61"/>
    <w:rsid w:val="00394D84"/>
    <w:rsid w:val="00395CD1"/>
    <w:rsid w:val="00395FF9"/>
    <w:rsid w:val="003962B2"/>
    <w:rsid w:val="00396906"/>
    <w:rsid w:val="0039724E"/>
    <w:rsid w:val="00397254"/>
    <w:rsid w:val="003972B9"/>
    <w:rsid w:val="003972C0"/>
    <w:rsid w:val="003A05B6"/>
    <w:rsid w:val="003A0872"/>
    <w:rsid w:val="003A111E"/>
    <w:rsid w:val="003A19D3"/>
    <w:rsid w:val="003A2144"/>
    <w:rsid w:val="003A34D1"/>
    <w:rsid w:val="003A483B"/>
    <w:rsid w:val="003A4FD8"/>
    <w:rsid w:val="003A509E"/>
    <w:rsid w:val="003A5508"/>
    <w:rsid w:val="003A5860"/>
    <w:rsid w:val="003A5B1B"/>
    <w:rsid w:val="003A5D0A"/>
    <w:rsid w:val="003A5E25"/>
    <w:rsid w:val="003A6A1B"/>
    <w:rsid w:val="003A73F0"/>
    <w:rsid w:val="003A7D67"/>
    <w:rsid w:val="003B0278"/>
    <w:rsid w:val="003B104D"/>
    <w:rsid w:val="003B1504"/>
    <w:rsid w:val="003B1FD3"/>
    <w:rsid w:val="003B33E1"/>
    <w:rsid w:val="003B4279"/>
    <w:rsid w:val="003B4787"/>
    <w:rsid w:val="003B4E96"/>
    <w:rsid w:val="003B5D2D"/>
    <w:rsid w:val="003B638C"/>
    <w:rsid w:val="003B63F3"/>
    <w:rsid w:val="003B6607"/>
    <w:rsid w:val="003B756F"/>
    <w:rsid w:val="003B7B69"/>
    <w:rsid w:val="003C132F"/>
    <w:rsid w:val="003C1559"/>
    <w:rsid w:val="003C1C2E"/>
    <w:rsid w:val="003C1F20"/>
    <w:rsid w:val="003C2248"/>
    <w:rsid w:val="003C2669"/>
    <w:rsid w:val="003C29BA"/>
    <w:rsid w:val="003C3196"/>
    <w:rsid w:val="003C3BED"/>
    <w:rsid w:val="003C43FF"/>
    <w:rsid w:val="003C5257"/>
    <w:rsid w:val="003C5341"/>
    <w:rsid w:val="003C5DEE"/>
    <w:rsid w:val="003C61CE"/>
    <w:rsid w:val="003C6222"/>
    <w:rsid w:val="003C67EA"/>
    <w:rsid w:val="003C68AF"/>
    <w:rsid w:val="003C6967"/>
    <w:rsid w:val="003C6A88"/>
    <w:rsid w:val="003C6D3C"/>
    <w:rsid w:val="003C6DA0"/>
    <w:rsid w:val="003C7D9D"/>
    <w:rsid w:val="003C7E97"/>
    <w:rsid w:val="003D007A"/>
    <w:rsid w:val="003D058B"/>
    <w:rsid w:val="003D0E34"/>
    <w:rsid w:val="003D1806"/>
    <w:rsid w:val="003D18A8"/>
    <w:rsid w:val="003D1B54"/>
    <w:rsid w:val="003D1C72"/>
    <w:rsid w:val="003D20DE"/>
    <w:rsid w:val="003D24C7"/>
    <w:rsid w:val="003D266D"/>
    <w:rsid w:val="003D2734"/>
    <w:rsid w:val="003D2934"/>
    <w:rsid w:val="003D2B52"/>
    <w:rsid w:val="003D2D52"/>
    <w:rsid w:val="003D2FD3"/>
    <w:rsid w:val="003D304B"/>
    <w:rsid w:val="003D3BAB"/>
    <w:rsid w:val="003D3BC2"/>
    <w:rsid w:val="003D3E79"/>
    <w:rsid w:val="003D3ED2"/>
    <w:rsid w:val="003D4970"/>
    <w:rsid w:val="003D4EED"/>
    <w:rsid w:val="003D5448"/>
    <w:rsid w:val="003D5890"/>
    <w:rsid w:val="003D5A2E"/>
    <w:rsid w:val="003D628E"/>
    <w:rsid w:val="003D69AD"/>
    <w:rsid w:val="003D6B31"/>
    <w:rsid w:val="003D753D"/>
    <w:rsid w:val="003D75DD"/>
    <w:rsid w:val="003D79ED"/>
    <w:rsid w:val="003D7C77"/>
    <w:rsid w:val="003D7DCC"/>
    <w:rsid w:val="003D7F73"/>
    <w:rsid w:val="003D7F81"/>
    <w:rsid w:val="003E016E"/>
    <w:rsid w:val="003E0397"/>
    <w:rsid w:val="003E0541"/>
    <w:rsid w:val="003E0A1C"/>
    <w:rsid w:val="003E0AE0"/>
    <w:rsid w:val="003E1032"/>
    <w:rsid w:val="003E1B77"/>
    <w:rsid w:val="003E1C58"/>
    <w:rsid w:val="003E2024"/>
    <w:rsid w:val="003E2213"/>
    <w:rsid w:val="003E2234"/>
    <w:rsid w:val="003E270F"/>
    <w:rsid w:val="003E2E60"/>
    <w:rsid w:val="003E305E"/>
    <w:rsid w:val="003E3B5E"/>
    <w:rsid w:val="003E4234"/>
    <w:rsid w:val="003E4862"/>
    <w:rsid w:val="003E4938"/>
    <w:rsid w:val="003E4C00"/>
    <w:rsid w:val="003E4E26"/>
    <w:rsid w:val="003E4FFF"/>
    <w:rsid w:val="003E5180"/>
    <w:rsid w:val="003E5833"/>
    <w:rsid w:val="003E5B8D"/>
    <w:rsid w:val="003E6056"/>
    <w:rsid w:val="003E6BE7"/>
    <w:rsid w:val="003E6CFE"/>
    <w:rsid w:val="003E77DA"/>
    <w:rsid w:val="003E7CE3"/>
    <w:rsid w:val="003E7D18"/>
    <w:rsid w:val="003E7DBB"/>
    <w:rsid w:val="003E7F10"/>
    <w:rsid w:val="003F0051"/>
    <w:rsid w:val="003F01F5"/>
    <w:rsid w:val="003F0939"/>
    <w:rsid w:val="003F0968"/>
    <w:rsid w:val="003F0CF9"/>
    <w:rsid w:val="003F16B6"/>
    <w:rsid w:val="003F1827"/>
    <w:rsid w:val="003F1CD9"/>
    <w:rsid w:val="003F1E53"/>
    <w:rsid w:val="003F1EC0"/>
    <w:rsid w:val="003F284F"/>
    <w:rsid w:val="003F2A56"/>
    <w:rsid w:val="003F3937"/>
    <w:rsid w:val="003F4A6B"/>
    <w:rsid w:val="003F502E"/>
    <w:rsid w:val="003F51A3"/>
    <w:rsid w:val="003F57DD"/>
    <w:rsid w:val="003F5834"/>
    <w:rsid w:val="003F58F8"/>
    <w:rsid w:val="003F5982"/>
    <w:rsid w:val="003F61C4"/>
    <w:rsid w:val="003F62C8"/>
    <w:rsid w:val="003F667E"/>
    <w:rsid w:val="003F68D4"/>
    <w:rsid w:val="003F7346"/>
    <w:rsid w:val="003F7D7C"/>
    <w:rsid w:val="003F7E9A"/>
    <w:rsid w:val="0040026D"/>
    <w:rsid w:val="00400726"/>
    <w:rsid w:val="00400E57"/>
    <w:rsid w:val="004011EB"/>
    <w:rsid w:val="00401469"/>
    <w:rsid w:val="00401AA4"/>
    <w:rsid w:val="00401DA1"/>
    <w:rsid w:val="00402338"/>
    <w:rsid w:val="004024AB"/>
    <w:rsid w:val="004029A0"/>
    <w:rsid w:val="00402BCC"/>
    <w:rsid w:val="00402EDB"/>
    <w:rsid w:val="00402F7F"/>
    <w:rsid w:val="004035F1"/>
    <w:rsid w:val="00404550"/>
    <w:rsid w:val="00404AD8"/>
    <w:rsid w:val="00404D15"/>
    <w:rsid w:val="00404F05"/>
    <w:rsid w:val="0040521E"/>
    <w:rsid w:val="00405BAC"/>
    <w:rsid w:val="00406085"/>
    <w:rsid w:val="004060B2"/>
    <w:rsid w:val="00406D69"/>
    <w:rsid w:val="00407001"/>
    <w:rsid w:val="0040725D"/>
    <w:rsid w:val="004076E2"/>
    <w:rsid w:val="00410AF8"/>
    <w:rsid w:val="004111B6"/>
    <w:rsid w:val="004112A0"/>
    <w:rsid w:val="00411F23"/>
    <w:rsid w:val="00412022"/>
    <w:rsid w:val="0041204B"/>
    <w:rsid w:val="00412443"/>
    <w:rsid w:val="00412EFF"/>
    <w:rsid w:val="0041375D"/>
    <w:rsid w:val="00413A42"/>
    <w:rsid w:val="00413DEB"/>
    <w:rsid w:val="004141A2"/>
    <w:rsid w:val="00414708"/>
    <w:rsid w:val="00414D4A"/>
    <w:rsid w:val="004151A0"/>
    <w:rsid w:val="00415A44"/>
    <w:rsid w:val="00415B4B"/>
    <w:rsid w:val="00415CF4"/>
    <w:rsid w:val="00415FBE"/>
    <w:rsid w:val="00416149"/>
    <w:rsid w:val="00416D4E"/>
    <w:rsid w:val="00416F80"/>
    <w:rsid w:val="004173BC"/>
    <w:rsid w:val="00417B85"/>
    <w:rsid w:val="00417FAC"/>
    <w:rsid w:val="004217A4"/>
    <w:rsid w:val="0042187F"/>
    <w:rsid w:val="00421BF1"/>
    <w:rsid w:val="0042266C"/>
    <w:rsid w:val="00422B0A"/>
    <w:rsid w:val="00422D5C"/>
    <w:rsid w:val="004232D2"/>
    <w:rsid w:val="00423426"/>
    <w:rsid w:val="004238CB"/>
    <w:rsid w:val="00424355"/>
    <w:rsid w:val="00424445"/>
    <w:rsid w:val="004252FB"/>
    <w:rsid w:val="00425510"/>
    <w:rsid w:val="00425754"/>
    <w:rsid w:val="0042604B"/>
    <w:rsid w:val="0042615C"/>
    <w:rsid w:val="00426293"/>
    <w:rsid w:val="004264A7"/>
    <w:rsid w:val="004269F8"/>
    <w:rsid w:val="00427305"/>
    <w:rsid w:val="00427307"/>
    <w:rsid w:val="00427421"/>
    <w:rsid w:val="00427B62"/>
    <w:rsid w:val="00427FDC"/>
    <w:rsid w:val="00430060"/>
    <w:rsid w:val="00430556"/>
    <w:rsid w:val="00430830"/>
    <w:rsid w:val="00430ECA"/>
    <w:rsid w:val="004314C1"/>
    <w:rsid w:val="00431B72"/>
    <w:rsid w:val="00431EB4"/>
    <w:rsid w:val="00432EFC"/>
    <w:rsid w:val="0043389D"/>
    <w:rsid w:val="00433D76"/>
    <w:rsid w:val="00435B57"/>
    <w:rsid w:val="00435D08"/>
    <w:rsid w:val="00435EE5"/>
    <w:rsid w:val="00435FFD"/>
    <w:rsid w:val="0043683B"/>
    <w:rsid w:val="004369C5"/>
    <w:rsid w:val="00436FF0"/>
    <w:rsid w:val="004377A0"/>
    <w:rsid w:val="004377D9"/>
    <w:rsid w:val="00440440"/>
    <w:rsid w:val="0044096A"/>
    <w:rsid w:val="00440B47"/>
    <w:rsid w:val="00440DC6"/>
    <w:rsid w:val="004410A8"/>
    <w:rsid w:val="004410E4"/>
    <w:rsid w:val="00441802"/>
    <w:rsid w:val="00441943"/>
    <w:rsid w:val="004421E9"/>
    <w:rsid w:val="00442261"/>
    <w:rsid w:val="004424CC"/>
    <w:rsid w:val="00442E54"/>
    <w:rsid w:val="00442F45"/>
    <w:rsid w:val="00443E8C"/>
    <w:rsid w:val="004444A5"/>
    <w:rsid w:val="00444649"/>
    <w:rsid w:val="0044516F"/>
    <w:rsid w:val="00445EAE"/>
    <w:rsid w:val="0044621E"/>
    <w:rsid w:val="00446766"/>
    <w:rsid w:val="004468DC"/>
    <w:rsid w:val="00447B7D"/>
    <w:rsid w:val="00450140"/>
    <w:rsid w:val="004509B0"/>
    <w:rsid w:val="00450C19"/>
    <w:rsid w:val="00452792"/>
    <w:rsid w:val="004529CB"/>
    <w:rsid w:val="00452D8A"/>
    <w:rsid w:val="00452E24"/>
    <w:rsid w:val="004534B3"/>
    <w:rsid w:val="004534D9"/>
    <w:rsid w:val="00453E4F"/>
    <w:rsid w:val="004544B1"/>
    <w:rsid w:val="0045488A"/>
    <w:rsid w:val="004552F2"/>
    <w:rsid w:val="0045581B"/>
    <w:rsid w:val="00455EC6"/>
    <w:rsid w:val="0045623E"/>
    <w:rsid w:val="00456E77"/>
    <w:rsid w:val="00457B6B"/>
    <w:rsid w:val="00460C44"/>
    <w:rsid w:val="00460CAF"/>
    <w:rsid w:val="00461107"/>
    <w:rsid w:val="0046132B"/>
    <w:rsid w:val="004616B1"/>
    <w:rsid w:val="0046170B"/>
    <w:rsid w:val="0046192C"/>
    <w:rsid w:val="004622EE"/>
    <w:rsid w:val="004624CE"/>
    <w:rsid w:val="00463084"/>
    <w:rsid w:val="004630A7"/>
    <w:rsid w:val="004630AD"/>
    <w:rsid w:val="00463674"/>
    <w:rsid w:val="00463A91"/>
    <w:rsid w:val="00463C1A"/>
    <w:rsid w:val="00463F92"/>
    <w:rsid w:val="00464682"/>
    <w:rsid w:val="00464EBE"/>
    <w:rsid w:val="00465350"/>
    <w:rsid w:val="004656A6"/>
    <w:rsid w:val="0046577A"/>
    <w:rsid w:val="004657D8"/>
    <w:rsid w:val="004658E3"/>
    <w:rsid w:val="00466605"/>
    <w:rsid w:val="004668BF"/>
    <w:rsid w:val="004700EA"/>
    <w:rsid w:val="00470175"/>
    <w:rsid w:val="004706F4"/>
    <w:rsid w:val="00470716"/>
    <w:rsid w:val="004717B1"/>
    <w:rsid w:val="0047276F"/>
    <w:rsid w:val="00472DF7"/>
    <w:rsid w:val="00472E23"/>
    <w:rsid w:val="00473343"/>
    <w:rsid w:val="00473949"/>
    <w:rsid w:val="00473AE9"/>
    <w:rsid w:val="00473C53"/>
    <w:rsid w:val="00473E17"/>
    <w:rsid w:val="00473F28"/>
    <w:rsid w:val="0047434D"/>
    <w:rsid w:val="0047532C"/>
    <w:rsid w:val="0047544B"/>
    <w:rsid w:val="0047549A"/>
    <w:rsid w:val="004756CF"/>
    <w:rsid w:val="00475AAA"/>
    <w:rsid w:val="00475B57"/>
    <w:rsid w:val="0047609E"/>
    <w:rsid w:val="004769C0"/>
    <w:rsid w:val="00476CC2"/>
    <w:rsid w:val="00476F4E"/>
    <w:rsid w:val="004773A9"/>
    <w:rsid w:val="004808F1"/>
    <w:rsid w:val="00481907"/>
    <w:rsid w:val="00481DC3"/>
    <w:rsid w:val="0048212E"/>
    <w:rsid w:val="004824D3"/>
    <w:rsid w:val="004825A8"/>
    <w:rsid w:val="00482C17"/>
    <w:rsid w:val="00482FA6"/>
    <w:rsid w:val="004836B0"/>
    <w:rsid w:val="004839E4"/>
    <w:rsid w:val="00483AC4"/>
    <w:rsid w:val="00483D61"/>
    <w:rsid w:val="00483DFC"/>
    <w:rsid w:val="00484020"/>
    <w:rsid w:val="00484244"/>
    <w:rsid w:val="00484666"/>
    <w:rsid w:val="0048466F"/>
    <w:rsid w:val="00484E91"/>
    <w:rsid w:val="004853B5"/>
    <w:rsid w:val="0048548D"/>
    <w:rsid w:val="00485765"/>
    <w:rsid w:val="00485B3B"/>
    <w:rsid w:val="0048621F"/>
    <w:rsid w:val="00487136"/>
    <w:rsid w:val="00490B7E"/>
    <w:rsid w:val="00490C64"/>
    <w:rsid w:val="00490C91"/>
    <w:rsid w:val="00490E4A"/>
    <w:rsid w:val="004918EA"/>
    <w:rsid w:val="0049265C"/>
    <w:rsid w:val="004929A0"/>
    <w:rsid w:val="00493080"/>
    <w:rsid w:val="004931E2"/>
    <w:rsid w:val="004932C2"/>
    <w:rsid w:val="004932F4"/>
    <w:rsid w:val="004933B0"/>
    <w:rsid w:val="004945D5"/>
    <w:rsid w:val="004946FC"/>
    <w:rsid w:val="00494B19"/>
    <w:rsid w:val="00494F1D"/>
    <w:rsid w:val="00495517"/>
    <w:rsid w:val="0049580D"/>
    <w:rsid w:val="00495A7E"/>
    <w:rsid w:val="00495EC4"/>
    <w:rsid w:val="004960CA"/>
    <w:rsid w:val="00496429"/>
    <w:rsid w:val="004970B0"/>
    <w:rsid w:val="00497299"/>
    <w:rsid w:val="0049751D"/>
    <w:rsid w:val="00497B1D"/>
    <w:rsid w:val="00497FDA"/>
    <w:rsid w:val="004A0013"/>
    <w:rsid w:val="004A0038"/>
    <w:rsid w:val="004A0DBF"/>
    <w:rsid w:val="004A1124"/>
    <w:rsid w:val="004A11A0"/>
    <w:rsid w:val="004A12A7"/>
    <w:rsid w:val="004A1981"/>
    <w:rsid w:val="004A1E0B"/>
    <w:rsid w:val="004A2967"/>
    <w:rsid w:val="004A37C0"/>
    <w:rsid w:val="004A395B"/>
    <w:rsid w:val="004A3C5D"/>
    <w:rsid w:val="004A43DB"/>
    <w:rsid w:val="004A453C"/>
    <w:rsid w:val="004A4597"/>
    <w:rsid w:val="004A4BF6"/>
    <w:rsid w:val="004A4D09"/>
    <w:rsid w:val="004A530A"/>
    <w:rsid w:val="004A6596"/>
    <w:rsid w:val="004A6A07"/>
    <w:rsid w:val="004A6A21"/>
    <w:rsid w:val="004A6B2F"/>
    <w:rsid w:val="004A6C22"/>
    <w:rsid w:val="004A6FF5"/>
    <w:rsid w:val="004A6FFF"/>
    <w:rsid w:val="004A7000"/>
    <w:rsid w:val="004A7344"/>
    <w:rsid w:val="004A7662"/>
    <w:rsid w:val="004B0242"/>
    <w:rsid w:val="004B04D0"/>
    <w:rsid w:val="004B0856"/>
    <w:rsid w:val="004B09C3"/>
    <w:rsid w:val="004B0C35"/>
    <w:rsid w:val="004B11D2"/>
    <w:rsid w:val="004B1BAA"/>
    <w:rsid w:val="004B2E9B"/>
    <w:rsid w:val="004B327E"/>
    <w:rsid w:val="004B3926"/>
    <w:rsid w:val="004B3BFB"/>
    <w:rsid w:val="004B497B"/>
    <w:rsid w:val="004B53BC"/>
    <w:rsid w:val="004B558A"/>
    <w:rsid w:val="004B5E7A"/>
    <w:rsid w:val="004B6686"/>
    <w:rsid w:val="004B673A"/>
    <w:rsid w:val="004B6EDE"/>
    <w:rsid w:val="004B6F9C"/>
    <w:rsid w:val="004B780A"/>
    <w:rsid w:val="004C07DF"/>
    <w:rsid w:val="004C09DC"/>
    <w:rsid w:val="004C0B82"/>
    <w:rsid w:val="004C1006"/>
    <w:rsid w:val="004C11B7"/>
    <w:rsid w:val="004C159B"/>
    <w:rsid w:val="004C17EC"/>
    <w:rsid w:val="004C17F9"/>
    <w:rsid w:val="004C1E05"/>
    <w:rsid w:val="004C24E7"/>
    <w:rsid w:val="004C260D"/>
    <w:rsid w:val="004C2672"/>
    <w:rsid w:val="004C319B"/>
    <w:rsid w:val="004C3699"/>
    <w:rsid w:val="004C3F01"/>
    <w:rsid w:val="004C3F70"/>
    <w:rsid w:val="004C47FA"/>
    <w:rsid w:val="004C4A6B"/>
    <w:rsid w:val="004C4C99"/>
    <w:rsid w:val="004C6219"/>
    <w:rsid w:val="004C691D"/>
    <w:rsid w:val="004C69B7"/>
    <w:rsid w:val="004C713A"/>
    <w:rsid w:val="004C7163"/>
    <w:rsid w:val="004C724E"/>
    <w:rsid w:val="004C728B"/>
    <w:rsid w:val="004C776D"/>
    <w:rsid w:val="004D00BD"/>
    <w:rsid w:val="004D0232"/>
    <w:rsid w:val="004D04CB"/>
    <w:rsid w:val="004D0763"/>
    <w:rsid w:val="004D0ADA"/>
    <w:rsid w:val="004D104F"/>
    <w:rsid w:val="004D1B3D"/>
    <w:rsid w:val="004D1C43"/>
    <w:rsid w:val="004D26C7"/>
    <w:rsid w:val="004D27A6"/>
    <w:rsid w:val="004D27A7"/>
    <w:rsid w:val="004D2FAE"/>
    <w:rsid w:val="004D3727"/>
    <w:rsid w:val="004D37F7"/>
    <w:rsid w:val="004D38E1"/>
    <w:rsid w:val="004D3B15"/>
    <w:rsid w:val="004D431D"/>
    <w:rsid w:val="004D4DD5"/>
    <w:rsid w:val="004D535B"/>
    <w:rsid w:val="004D5C22"/>
    <w:rsid w:val="004D690E"/>
    <w:rsid w:val="004D70CF"/>
    <w:rsid w:val="004E06A9"/>
    <w:rsid w:val="004E1075"/>
    <w:rsid w:val="004E1494"/>
    <w:rsid w:val="004E1771"/>
    <w:rsid w:val="004E18B9"/>
    <w:rsid w:val="004E19F1"/>
    <w:rsid w:val="004E1CD9"/>
    <w:rsid w:val="004E1DC0"/>
    <w:rsid w:val="004E23D3"/>
    <w:rsid w:val="004E2FFD"/>
    <w:rsid w:val="004E41AF"/>
    <w:rsid w:val="004E4407"/>
    <w:rsid w:val="004E4649"/>
    <w:rsid w:val="004E48FC"/>
    <w:rsid w:val="004E4926"/>
    <w:rsid w:val="004E4A4B"/>
    <w:rsid w:val="004E4B70"/>
    <w:rsid w:val="004E4BCD"/>
    <w:rsid w:val="004E52A0"/>
    <w:rsid w:val="004E5BCD"/>
    <w:rsid w:val="004E627C"/>
    <w:rsid w:val="004E6C81"/>
    <w:rsid w:val="004E73B2"/>
    <w:rsid w:val="004E73E5"/>
    <w:rsid w:val="004E7DBD"/>
    <w:rsid w:val="004E7F6E"/>
    <w:rsid w:val="004F055F"/>
    <w:rsid w:val="004F0B9B"/>
    <w:rsid w:val="004F0E84"/>
    <w:rsid w:val="004F0F98"/>
    <w:rsid w:val="004F165C"/>
    <w:rsid w:val="004F20C9"/>
    <w:rsid w:val="004F2583"/>
    <w:rsid w:val="004F2737"/>
    <w:rsid w:val="004F2B6F"/>
    <w:rsid w:val="004F3191"/>
    <w:rsid w:val="004F433B"/>
    <w:rsid w:val="004F482D"/>
    <w:rsid w:val="004F48DF"/>
    <w:rsid w:val="004F49AB"/>
    <w:rsid w:val="004F5240"/>
    <w:rsid w:val="004F570B"/>
    <w:rsid w:val="004F61C9"/>
    <w:rsid w:val="004F69EA"/>
    <w:rsid w:val="004F7053"/>
    <w:rsid w:val="004F7323"/>
    <w:rsid w:val="004F7979"/>
    <w:rsid w:val="004F7EFC"/>
    <w:rsid w:val="005000D8"/>
    <w:rsid w:val="00500125"/>
    <w:rsid w:val="005009AD"/>
    <w:rsid w:val="00500B68"/>
    <w:rsid w:val="0050142A"/>
    <w:rsid w:val="00501D5E"/>
    <w:rsid w:val="00501FD1"/>
    <w:rsid w:val="00502DAF"/>
    <w:rsid w:val="00502EEE"/>
    <w:rsid w:val="005032A0"/>
    <w:rsid w:val="00503BF7"/>
    <w:rsid w:val="00504191"/>
    <w:rsid w:val="005044CF"/>
    <w:rsid w:val="005046C3"/>
    <w:rsid w:val="00505048"/>
    <w:rsid w:val="005051B5"/>
    <w:rsid w:val="00506034"/>
    <w:rsid w:val="00506D63"/>
    <w:rsid w:val="005070FD"/>
    <w:rsid w:val="005073D7"/>
    <w:rsid w:val="00507434"/>
    <w:rsid w:val="00507728"/>
    <w:rsid w:val="00507899"/>
    <w:rsid w:val="00510155"/>
    <w:rsid w:val="0051049A"/>
    <w:rsid w:val="00510549"/>
    <w:rsid w:val="00510668"/>
    <w:rsid w:val="00510846"/>
    <w:rsid w:val="0051096B"/>
    <w:rsid w:val="0051101E"/>
    <w:rsid w:val="005115BF"/>
    <w:rsid w:val="005116FC"/>
    <w:rsid w:val="005118BD"/>
    <w:rsid w:val="00511BBD"/>
    <w:rsid w:val="0051286C"/>
    <w:rsid w:val="0051324B"/>
    <w:rsid w:val="0051327B"/>
    <w:rsid w:val="00513319"/>
    <w:rsid w:val="005135BC"/>
    <w:rsid w:val="00513628"/>
    <w:rsid w:val="0051362E"/>
    <w:rsid w:val="00513923"/>
    <w:rsid w:val="00513A80"/>
    <w:rsid w:val="00513D54"/>
    <w:rsid w:val="005142F9"/>
    <w:rsid w:val="0051471B"/>
    <w:rsid w:val="00514A09"/>
    <w:rsid w:val="00515053"/>
    <w:rsid w:val="0051576A"/>
    <w:rsid w:val="00515892"/>
    <w:rsid w:val="00515A33"/>
    <w:rsid w:val="00515EF9"/>
    <w:rsid w:val="0051601B"/>
    <w:rsid w:val="005162B6"/>
    <w:rsid w:val="00516807"/>
    <w:rsid w:val="00516FEC"/>
    <w:rsid w:val="00517020"/>
    <w:rsid w:val="00517A9C"/>
    <w:rsid w:val="00520158"/>
    <w:rsid w:val="0052088B"/>
    <w:rsid w:val="005208D1"/>
    <w:rsid w:val="00520DE4"/>
    <w:rsid w:val="0052141B"/>
    <w:rsid w:val="005221E2"/>
    <w:rsid w:val="0052222A"/>
    <w:rsid w:val="00522261"/>
    <w:rsid w:val="00523359"/>
    <w:rsid w:val="00523857"/>
    <w:rsid w:val="005245AA"/>
    <w:rsid w:val="0052488F"/>
    <w:rsid w:val="005248B5"/>
    <w:rsid w:val="005248EE"/>
    <w:rsid w:val="00524FC1"/>
    <w:rsid w:val="005250B8"/>
    <w:rsid w:val="0052522E"/>
    <w:rsid w:val="00525646"/>
    <w:rsid w:val="00525788"/>
    <w:rsid w:val="005265BA"/>
    <w:rsid w:val="00526AE3"/>
    <w:rsid w:val="00526D51"/>
    <w:rsid w:val="00527550"/>
    <w:rsid w:val="005278F9"/>
    <w:rsid w:val="00527A61"/>
    <w:rsid w:val="00530127"/>
    <w:rsid w:val="005302EB"/>
    <w:rsid w:val="00530AD4"/>
    <w:rsid w:val="00531035"/>
    <w:rsid w:val="00531751"/>
    <w:rsid w:val="00531B1F"/>
    <w:rsid w:val="005324DD"/>
    <w:rsid w:val="00532581"/>
    <w:rsid w:val="00532770"/>
    <w:rsid w:val="00532B12"/>
    <w:rsid w:val="00532BBA"/>
    <w:rsid w:val="00532F76"/>
    <w:rsid w:val="00533047"/>
    <w:rsid w:val="005344F8"/>
    <w:rsid w:val="00534500"/>
    <w:rsid w:val="00534754"/>
    <w:rsid w:val="005347CB"/>
    <w:rsid w:val="00535B6A"/>
    <w:rsid w:val="00535BAC"/>
    <w:rsid w:val="00535BBC"/>
    <w:rsid w:val="00535C33"/>
    <w:rsid w:val="00535EC2"/>
    <w:rsid w:val="00536C11"/>
    <w:rsid w:val="00536C5D"/>
    <w:rsid w:val="00536DE3"/>
    <w:rsid w:val="005405B9"/>
    <w:rsid w:val="005406D8"/>
    <w:rsid w:val="00541153"/>
    <w:rsid w:val="005414DB"/>
    <w:rsid w:val="005414F2"/>
    <w:rsid w:val="00541691"/>
    <w:rsid w:val="005416A3"/>
    <w:rsid w:val="00541E69"/>
    <w:rsid w:val="00542C6A"/>
    <w:rsid w:val="00542F19"/>
    <w:rsid w:val="00543183"/>
    <w:rsid w:val="005432DB"/>
    <w:rsid w:val="005433F3"/>
    <w:rsid w:val="0054347B"/>
    <w:rsid w:val="00543817"/>
    <w:rsid w:val="00543AC9"/>
    <w:rsid w:val="00543F07"/>
    <w:rsid w:val="00543F98"/>
    <w:rsid w:val="00544CF9"/>
    <w:rsid w:val="00545352"/>
    <w:rsid w:val="00545665"/>
    <w:rsid w:val="005458C4"/>
    <w:rsid w:val="00545C03"/>
    <w:rsid w:val="00546758"/>
    <w:rsid w:val="00546B24"/>
    <w:rsid w:val="00546D6F"/>
    <w:rsid w:val="005473B8"/>
    <w:rsid w:val="00547E71"/>
    <w:rsid w:val="005504E5"/>
    <w:rsid w:val="005505B7"/>
    <w:rsid w:val="005511E7"/>
    <w:rsid w:val="005515BE"/>
    <w:rsid w:val="00552460"/>
    <w:rsid w:val="005524AF"/>
    <w:rsid w:val="005527B2"/>
    <w:rsid w:val="005528A8"/>
    <w:rsid w:val="00552C34"/>
    <w:rsid w:val="00553463"/>
    <w:rsid w:val="00553553"/>
    <w:rsid w:val="00553C8C"/>
    <w:rsid w:val="00553E74"/>
    <w:rsid w:val="005548FD"/>
    <w:rsid w:val="0055492B"/>
    <w:rsid w:val="00554FE1"/>
    <w:rsid w:val="005559E2"/>
    <w:rsid w:val="005563A6"/>
    <w:rsid w:val="00556511"/>
    <w:rsid w:val="00556A99"/>
    <w:rsid w:val="00556F4A"/>
    <w:rsid w:val="00557007"/>
    <w:rsid w:val="0055702C"/>
    <w:rsid w:val="005572E6"/>
    <w:rsid w:val="0055768E"/>
    <w:rsid w:val="00557A39"/>
    <w:rsid w:val="00557DF1"/>
    <w:rsid w:val="00560103"/>
    <w:rsid w:val="00560123"/>
    <w:rsid w:val="0056043C"/>
    <w:rsid w:val="0056058E"/>
    <w:rsid w:val="00560597"/>
    <w:rsid w:val="005605C9"/>
    <w:rsid w:val="00560EEE"/>
    <w:rsid w:val="0056181C"/>
    <w:rsid w:val="00561AC0"/>
    <w:rsid w:val="00561CB5"/>
    <w:rsid w:val="00561EF4"/>
    <w:rsid w:val="00562020"/>
    <w:rsid w:val="005626FD"/>
    <w:rsid w:val="0056276F"/>
    <w:rsid w:val="00562B71"/>
    <w:rsid w:val="0056316F"/>
    <w:rsid w:val="00563569"/>
    <w:rsid w:val="005635E0"/>
    <w:rsid w:val="00563A64"/>
    <w:rsid w:val="00563B4E"/>
    <w:rsid w:val="005641D7"/>
    <w:rsid w:val="00564346"/>
    <w:rsid w:val="00564673"/>
    <w:rsid w:val="005649CA"/>
    <w:rsid w:val="00564BB7"/>
    <w:rsid w:val="00564EDE"/>
    <w:rsid w:val="005657A5"/>
    <w:rsid w:val="0056722B"/>
    <w:rsid w:val="00567999"/>
    <w:rsid w:val="00567AF4"/>
    <w:rsid w:val="00567E94"/>
    <w:rsid w:val="005705FE"/>
    <w:rsid w:val="00570CEB"/>
    <w:rsid w:val="00571017"/>
    <w:rsid w:val="005716BB"/>
    <w:rsid w:val="0057212B"/>
    <w:rsid w:val="00572376"/>
    <w:rsid w:val="00572417"/>
    <w:rsid w:val="005726F4"/>
    <w:rsid w:val="00572AD5"/>
    <w:rsid w:val="00572BE1"/>
    <w:rsid w:val="00572C35"/>
    <w:rsid w:val="00572F74"/>
    <w:rsid w:val="0057336E"/>
    <w:rsid w:val="0057338C"/>
    <w:rsid w:val="00573528"/>
    <w:rsid w:val="005735B2"/>
    <w:rsid w:val="00573C0B"/>
    <w:rsid w:val="00574530"/>
    <w:rsid w:val="00574D1D"/>
    <w:rsid w:val="00574D79"/>
    <w:rsid w:val="0057510B"/>
    <w:rsid w:val="005753A3"/>
    <w:rsid w:val="00575953"/>
    <w:rsid w:val="005759DD"/>
    <w:rsid w:val="00575C73"/>
    <w:rsid w:val="00576179"/>
    <w:rsid w:val="0057650D"/>
    <w:rsid w:val="00576649"/>
    <w:rsid w:val="00577A46"/>
    <w:rsid w:val="00577B55"/>
    <w:rsid w:val="00577B91"/>
    <w:rsid w:val="00580155"/>
    <w:rsid w:val="0058093B"/>
    <w:rsid w:val="005809A4"/>
    <w:rsid w:val="00580E69"/>
    <w:rsid w:val="005810A0"/>
    <w:rsid w:val="00581153"/>
    <w:rsid w:val="00581676"/>
    <w:rsid w:val="00581EC6"/>
    <w:rsid w:val="00581F08"/>
    <w:rsid w:val="00582334"/>
    <w:rsid w:val="005828CB"/>
    <w:rsid w:val="005835C0"/>
    <w:rsid w:val="00583FF4"/>
    <w:rsid w:val="00584293"/>
    <w:rsid w:val="0058496B"/>
    <w:rsid w:val="00585660"/>
    <w:rsid w:val="00585843"/>
    <w:rsid w:val="00585FC1"/>
    <w:rsid w:val="00586015"/>
    <w:rsid w:val="00586B54"/>
    <w:rsid w:val="00586DDE"/>
    <w:rsid w:val="00587544"/>
    <w:rsid w:val="00587660"/>
    <w:rsid w:val="00587B7E"/>
    <w:rsid w:val="00587E1A"/>
    <w:rsid w:val="005900DB"/>
    <w:rsid w:val="00590117"/>
    <w:rsid w:val="005904FA"/>
    <w:rsid w:val="0059068D"/>
    <w:rsid w:val="005907E7"/>
    <w:rsid w:val="005908D0"/>
    <w:rsid w:val="00590DC5"/>
    <w:rsid w:val="00590F3B"/>
    <w:rsid w:val="005910EA"/>
    <w:rsid w:val="00591182"/>
    <w:rsid w:val="0059126D"/>
    <w:rsid w:val="005917CC"/>
    <w:rsid w:val="00591B1E"/>
    <w:rsid w:val="00591B88"/>
    <w:rsid w:val="00591D62"/>
    <w:rsid w:val="00592208"/>
    <w:rsid w:val="005923F0"/>
    <w:rsid w:val="00592A7B"/>
    <w:rsid w:val="00593175"/>
    <w:rsid w:val="00593AF8"/>
    <w:rsid w:val="00593C9C"/>
    <w:rsid w:val="00594355"/>
    <w:rsid w:val="00594FD8"/>
    <w:rsid w:val="005957E4"/>
    <w:rsid w:val="00595EC0"/>
    <w:rsid w:val="00596764"/>
    <w:rsid w:val="00596F05"/>
    <w:rsid w:val="00596F7F"/>
    <w:rsid w:val="005974CE"/>
    <w:rsid w:val="005977E8"/>
    <w:rsid w:val="0059787D"/>
    <w:rsid w:val="00597D56"/>
    <w:rsid w:val="005A0511"/>
    <w:rsid w:val="005A0F9B"/>
    <w:rsid w:val="005A23C7"/>
    <w:rsid w:val="005A2833"/>
    <w:rsid w:val="005A2858"/>
    <w:rsid w:val="005A2DDE"/>
    <w:rsid w:val="005A3041"/>
    <w:rsid w:val="005A3EEE"/>
    <w:rsid w:val="005A439F"/>
    <w:rsid w:val="005A4CD9"/>
    <w:rsid w:val="005A4F73"/>
    <w:rsid w:val="005A5192"/>
    <w:rsid w:val="005A54B7"/>
    <w:rsid w:val="005A5722"/>
    <w:rsid w:val="005A5800"/>
    <w:rsid w:val="005A6418"/>
    <w:rsid w:val="005A696C"/>
    <w:rsid w:val="005A6CBE"/>
    <w:rsid w:val="005A7011"/>
    <w:rsid w:val="005A7201"/>
    <w:rsid w:val="005A7575"/>
    <w:rsid w:val="005A7A08"/>
    <w:rsid w:val="005A7B9F"/>
    <w:rsid w:val="005B000B"/>
    <w:rsid w:val="005B075B"/>
    <w:rsid w:val="005B087B"/>
    <w:rsid w:val="005B0AA0"/>
    <w:rsid w:val="005B0CCE"/>
    <w:rsid w:val="005B0FA6"/>
    <w:rsid w:val="005B0FE3"/>
    <w:rsid w:val="005B1031"/>
    <w:rsid w:val="005B10FA"/>
    <w:rsid w:val="005B1919"/>
    <w:rsid w:val="005B1A37"/>
    <w:rsid w:val="005B2718"/>
    <w:rsid w:val="005B275E"/>
    <w:rsid w:val="005B2BE5"/>
    <w:rsid w:val="005B350D"/>
    <w:rsid w:val="005B3D10"/>
    <w:rsid w:val="005B3E99"/>
    <w:rsid w:val="005B4293"/>
    <w:rsid w:val="005B5C0C"/>
    <w:rsid w:val="005B61C3"/>
    <w:rsid w:val="005B634F"/>
    <w:rsid w:val="005B684D"/>
    <w:rsid w:val="005B6E2D"/>
    <w:rsid w:val="005B6F06"/>
    <w:rsid w:val="005B7390"/>
    <w:rsid w:val="005B79B7"/>
    <w:rsid w:val="005B7C3D"/>
    <w:rsid w:val="005B7CC3"/>
    <w:rsid w:val="005C0197"/>
    <w:rsid w:val="005C0804"/>
    <w:rsid w:val="005C0839"/>
    <w:rsid w:val="005C133A"/>
    <w:rsid w:val="005C1DC9"/>
    <w:rsid w:val="005C1FD7"/>
    <w:rsid w:val="005C226F"/>
    <w:rsid w:val="005C2EEC"/>
    <w:rsid w:val="005C310F"/>
    <w:rsid w:val="005C3299"/>
    <w:rsid w:val="005C3A98"/>
    <w:rsid w:val="005C3BF3"/>
    <w:rsid w:val="005C3F58"/>
    <w:rsid w:val="005C4FE6"/>
    <w:rsid w:val="005C514A"/>
    <w:rsid w:val="005C51E5"/>
    <w:rsid w:val="005C5E85"/>
    <w:rsid w:val="005C5EB2"/>
    <w:rsid w:val="005C5F0D"/>
    <w:rsid w:val="005C61A0"/>
    <w:rsid w:val="005C65F3"/>
    <w:rsid w:val="005C6764"/>
    <w:rsid w:val="005C67CD"/>
    <w:rsid w:val="005C7623"/>
    <w:rsid w:val="005C79B4"/>
    <w:rsid w:val="005D0078"/>
    <w:rsid w:val="005D03F2"/>
    <w:rsid w:val="005D05B3"/>
    <w:rsid w:val="005D070D"/>
    <w:rsid w:val="005D0A13"/>
    <w:rsid w:val="005D0AFF"/>
    <w:rsid w:val="005D0B22"/>
    <w:rsid w:val="005D1282"/>
    <w:rsid w:val="005D1C65"/>
    <w:rsid w:val="005D1CF0"/>
    <w:rsid w:val="005D27EB"/>
    <w:rsid w:val="005D2A41"/>
    <w:rsid w:val="005D34CD"/>
    <w:rsid w:val="005D3D10"/>
    <w:rsid w:val="005D41EA"/>
    <w:rsid w:val="005D4323"/>
    <w:rsid w:val="005D44D9"/>
    <w:rsid w:val="005D4801"/>
    <w:rsid w:val="005D54C5"/>
    <w:rsid w:val="005D5808"/>
    <w:rsid w:val="005D5B6A"/>
    <w:rsid w:val="005D6A4D"/>
    <w:rsid w:val="005D6BD7"/>
    <w:rsid w:val="005D75C6"/>
    <w:rsid w:val="005D7BD6"/>
    <w:rsid w:val="005E04B9"/>
    <w:rsid w:val="005E0653"/>
    <w:rsid w:val="005E0A55"/>
    <w:rsid w:val="005E0BA4"/>
    <w:rsid w:val="005E0E23"/>
    <w:rsid w:val="005E0F8B"/>
    <w:rsid w:val="005E10B8"/>
    <w:rsid w:val="005E1E93"/>
    <w:rsid w:val="005E200B"/>
    <w:rsid w:val="005E2144"/>
    <w:rsid w:val="005E2396"/>
    <w:rsid w:val="005E2A20"/>
    <w:rsid w:val="005E2D60"/>
    <w:rsid w:val="005E3D8D"/>
    <w:rsid w:val="005E4038"/>
    <w:rsid w:val="005E484E"/>
    <w:rsid w:val="005E53C3"/>
    <w:rsid w:val="005E66D7"/>
    <w:rsid w:val="005E6ABB"/>
    <w:rsid w:val="005E6BDD"/>
    <w:rsid w:val="005E7076"/>
    <w:rsid w:val="005E7803"/>
    <w:rsid w:val="005E798B"/>
    <w:rsid w:val="005F0C59"/>
    <w:rsid w:val="005F11F1"/>
    <w:rsid w:val="005F153B"/>
    <w:rsid w:val="005F16A5"/>
    <w:rsid w:val="005F1758"/>
    <w:rsid w:val="005F1CCF"/>
    <w:rsid w:val="005F246A"/>
    <w:rsid w:val="005F2E48"/>
    <w:rsid w:val="005F38B2"/>
    <w:rsid w:val="005F39C5"/>
    <w:rsid w:val="005F40DE"/>
    <w:rsid w:val="005F4709"/>
    <w:rsid w:val="005F4725"/>
    <w:rsid w:val="005F489D"/>
    <w:rsid w:val="005F51AC"/>
    <w:rsid w:val="005F54BB"/>
    <w:rsid w:val="005F5952"/>
    <w:rsid w:val="005F6305"/>
    <w:rsid w:val="005F6381"/>
    <w:rsid w:val="005F650B"/>
    <w:rsid w:val="005F73EE"/>
    <w:rsid w:val="005F796D"/>
    <w:rsid w:val="005F79C2"/>
    <w:rsid w:val="006003B8"/>
    <w:rsid w:val="00600E38"/>
    <w:rsid w:val="006014DF"/>
    <w:rsid w:val="00601E17"/>
    <w:rsid w:val="00601FE2"/>
    <w:rsid w:val="006022B9"/>
    <w:rsid w:val="0060296D"/>
    <w:rsid w:val="00602A45"/>
    <w:rsid w:val="00602BC0"/>
    <w:rsid w:val="00602CBC"/>
    <w:rsid w:val="006030A5"/>
    <w:rsid w:val="00603E81"/>
    <w:rsid w:val="006043E0"/>
    <w:rsid w:val="006047AC"/>
    <w:rsid w:val="00604A1D"/>
    <w:rsid w:val="0060552C"/>
    <w:rsid w:val="0060590B"/>
    <w:rsid w:val="0060595C"/>
    <w:rsid w:val="00605C1F"/>
    <w:rsid w:val="006065AF"/>
    <w:rsid w:val="00606637"/>
    <w:rsid w:val="00606B8D"/>
    <w:rsid w:val="00606FA5"/>
    <w:rsid w:val="006071A8"/>
    <w:rsid w:val="00607342"/>
    <w:rsid w:val="00607394"/>
    <w:rsid w:val="0060741F"/>
    <w:rsid w:val="0060787A"/>
    <w:rsid w:val="00610021"/>
    <w:rsid w:val="006100EB"/>
    <w:rsid w:val="006115A1"/>
    <w:rsid w:val="00611841"/>
    <w:rsid w:val="00611C1B"/>
    <w:rsid w:val="0061286F"/>
    <w:rsid w:val="00612974"/>
    <w:rsid w:val="00613BBB"/>
    <w:rsid w:val="00613C90"/>
    <w:rsid w:val="006140F6"/>
    <w:rsid w:val="006146D3"/>
    <w:rsid w:val="00614BE5"/>
    <w:rsid w:val="0061540E"/>
    <w:rsid w:val="00615A7A"/>
    <w:rsid w:val="00615B47"/>
    <w:rsid w:val="00615B9C"/>
    <w:rsid w:val="00615F14"/>
    <w:rsid w:val="00616361"/>
    <w:rsid w:val="0061658E"/>
    <w:rsid w:val="00616B73"/>
    <w:rsid w:val="00616CBC"/>
    <w:rsid w:val="00617047"/>
    <w:rsid w:val="00617568"/>
    <w:rsid w:val="00620028"/>
    <w:rsid w:val="0062028A"/>
    <w:rsid w:val="00620A19"/>
    <w:rsid w:val="00620C78"/>
    <w:rsid w:val="00621646"/>
    <w:rsid w:val="00622281"/>
    <w:rsid w:val="00622B6D"/>
    <w:rsid w:val="00623231"/>
    <w:rsid w:val="00623362"/>
    <w:rsid w:val="00623397"/>
    <w:rsid w:val="0062378A"/>
    <w:rsid w:val="00623B4B"/>
    <w:rsid w:val="00623F05"/>
    <w:rsid w:val="00624027"/>
    <w:rsid w:val="006241EB"/>
    <w:rsid w:val="006244CD"/>
    <w:rsid w:val="00624763"/>
    <w:rsid w:val="00624BEE"/>
    <w:rsid w:val="00625535"/>
    <w:rsid w:val="006258F6"/>
    <w:rsid w:val="006260CF"/>
    <w:rsid w:val="00626AAF"/>
    <w:rsid w:val="00626CC0"/>
    <w:rsid w:val="00626D08"/>
    <w:rsid w:val="00626DEC"/>
    <w:rsid w:val="006271D4"/>
    <w:rsid w:val="00627742"/>
    <w:rsid w:val="00627E62"/>
    <w:rsid w:val="006303BF"/>
    <w:rsid w:val="006307FF"/>
    <w:rsid w:val="006308C9"/>
    <w:rsid w:val="00630AD6"/>
    <w:rsid w:val="00630AE3"/>
    <w:rsid w:val="00630D33"/>
    <w:rsid w:val="00630E03"/>
    <w:rsid w:val="00630F76"/>
    <w:rsid w:val="00631119"/>
    <w:rsid w:val="00631516"/>
    <w:rsid w:val="006317E3"/>
    <w:rsid w:val="006319A9"/>
    <w:rsid w:val="006319AF"/>
    <w:rsid w:val="0063242C"/>
    <w:rsid w:val="00632872"/>
    <w:rsid w:val="00632F91"/>
    <w:rsid w:val="00633523"/>
    <w:rsid w:val="00633584"/>
    <w:rsid w:val="006336C1"/>
    <w:rsid w:val="00633FCD"/>
    <w:rsid w:val="00634209"/>
    <w:rsid w:val="0063488F"/>
    <w:rsid w:val="00635635"/>
    <w:rsid w:val="00636517"/>
    <w:rsid w:val="00636567"/>
    <w:rsid w:val="00636702"/>
    <w:rsid w:val="00636922"/>
    <w:rsid w:val="00636EAB"/>
    <w:rsid w:val="00637D60"/>
    <w:rsid w:val="00640657"/>
    <w:rsid w:val="0064088E"/>
    <w:rsid w:val="006409D6"/>
    <w:rsid w:val="00640A91"/>
    <w:rsid w:val="00640F4E"/>
    <w:rsid w:val="00641399"/>
    <w:rsid w:val="00641446"/>
    <w:rsid w:val="00641A59"/>
    <w:rsid w:val="00642377"/>
    <w:rsid w:val="006429F6"/>
    <w:rsid w:val="006430FE"/>
    <w:rsid w:val="00643718"/>
    <w:rsid w:val="00643B08"/>
    <w:rsid w:val="00644189"/>
    <w:rsid w:val="00644B00"/>
    <w:rsid w:val="00644F6B"/>
    <w:rsid w:val="00645000"/>
    <w:rsid w:val="006451B5"/>
    <w:rsid w:val="00645595"/>
    <w:rsid w:val="0064599A"/>
    <w:rsid w:val="00645DE6"/>
    <w:rsid w:val="0064630C"/>
    <w:rsid w:val="0064680A"/>
    <w:rsid w:val="00646978"/>
    <w:rsid w:val="00646D02"/>
    <w:rsid w:val="00646D4F"/>
    <w:rsid w:val="00646EEC"/>
    <w:rsid w:val="0065025C"/>
    <w:rsid w:val="00650347"/>
    <w:rsid w:val="00650875"/>
    <w:rsid w:val="00650A15"/>
    <w:rsid w:val="00650A18"/>
    <w:rsid w:val="00651233"/>
    <w:rsid w:val="00651788"/>
    <w:rsid w:val="006517E9"/>
    <w:rsid w:val="00651A7A"/>
    <w:rsid w:val="0065262A"/>
    <w:rsid w:val="00652739"/>
    <w:rsid w:val="00652B8B"/>
    <w:rsid w:val="00652EB1"/>
    <w:rsid w:val="00653324"/>
    <w:rsid w:val="00653686"/>
    <w:rsid w:val="00653995"/>
    <w:rsid w:val="00653C9B"/>
    <w:rsid w:val="00653D50"/>
    <w:rsid w:val="00654015"/>
    <w:rsid w:val="006546A3"/>
    <w:rsid w:val="006549E5"/>
    <w:rsid w:val="006549FC"/>
    <w:rsid w:val="00654D89"/>
    <w:rsid w:val="0065513C"/>
    <w:rsid w:val="00655262"/>
    <w:rsid w:val="006552D3"/>
    <w:rsid w:val="00655B76"/>
    <w:rsid w:val="00656F40"/>
    <w:rsid w:val="00656F9B"/>
    <w:rsid w:val="00657840"/>
    <w:rsid w:val="00657ED8"/>
    <w:rsid w:val="006601E5"/>
    <w:rsid w:val="0066115D"/>
    <w:rsid w:val="00661176"/>
    <w:rsid w:val="006619F6"/>
    <w:rsid w:val="0066216D"/>
    <w:rsid w:val="006621AB"/>
    <w:rsid w:val="0066285B"/>
    <w:rsid w:val="0066292D"/>
    <w:rsid w:val="006629FE"/>
    <w:rsid w:val="00662D72"/>
    <w:rsid w:val="00662F43"/>
    <w:rsid w:val="0066303A"/>
    <w:rsid w:val="0066377A"/>
    <w:rsid w:val="00663AA4"/>
    <w:rsid w:val="00663B49"/>
    <w:rsid w:val="0066451D"/>
    <w:rsid w:val="00664534"/>
    <w:rsid w:val="00664544"/>
    <w:rsid w:val="00664E08"/>
    <w:rsid w:val="00665326"/>
    <w:rsid w:val="0066537B"/>
    <w:rsid w:val="0066550E"/>
    <w:rsid w:val="006656FB"/>
    <w:rsid w:val="00666040"/>
    <w:rsid w:val="00666D52"/>
    <w:rsid w:val="00666E4D"/>
    <w:rsid w:val="00666EC8"/>
    <w:rsid w:val="00667183"/>
    <w:rsid w:val="00667DB3"/>
    <w:rsid w:val="006703D9"/>
    <w:rsid w:val="006708B2"/>
    <w:rsid w:val="006712AE"/>
    <w:rsid w:val="00671C0A"/>
    <w:rsid w:val="00671DAA"/>
    <w:rsid w:val="00672351"/>
    <w:rsid w:val="00672609"/>
    <w:rsid w:val="006728F7"/>
    <w:rsid w:val="00672951"/>
    <w:rsid w:val="00672B8F"/>
    <w:rsid w:val="0067303D"/>
    <w:rsid w:val="0067308D"/>
    <w:rsid w:val="00673D06"/>
    <w:rsid w:val="0067410E"/>
    <w:rsid w:val="00674198"/>
    <w:rsid w:val="006742FA"/>
    <w:rsid w:val="0067448E"/>
    <w:rsid w:val="00674BAE"/>
    <w:rsid w:val="006751F1"/>
    <w:rsid w:val="006753F6"/>
    <w:rsid w:val="006754D2"/>
    <w:rsid w:val="00675B57"/>
    <w:rsid w:val="00676187"/>
    <w:rsid w:val="00676226"/>
    <w:rsid w:val="006768A6"/>
    <w:rsid w:val="00676907"/>
    <w:rsid w:val="00676C41"/>
    <w:rsid w:val="00676ED2"/>
    <w:rsid w:val="00677128"/>
    <w:rsid w:val="0067778D"/>
    <w:rsid w:val="00677F1D"/>
    <w:rsid w:val="00680298"/>
    <w:rsid w:val="006810F2"/>
    <w:rsid w:val="00681162"/>
    <w:rsid w:val="006811A4"/>
    <w:rsid w:val="00681321"/>
    <w:rsid w:val="006813AD"/>
    <w:rsid w:val="00681703"/>
    <w:rsid w:val="00681B5C"/>
    <w:rsid w:val="00681E95"/>
    <w:rsid w:val="00681F03"/>
    <w:rsid w:val="0068232C"/>
    <w:rsid w:val="0068297E"/>
    <w:rsid w:val="006829AC"/>
    <w:rsid w:val="00682A3D"/>
    <w:rsid w:val="00682B92"/>
    <w:rsid w:val="0068302F"/>
    <w:rsid w:val="00683180"/>
    <w:rsid w:val="006835BC"/>
    <w:rsid w:val="00684965"/>
    <w:rsid w:val="00684998"/>
    <w:rsid w:val="0068501D"/>
    <w:rsid w:val="006855C3"/>
    <w:rsid w:val="006860AB"/>
    <w:rsid w:val="006860CA"/>
    <w:rsid w:val="00686807"/>
    <w:rsid w:val="006868D0"/>
    <w:rsid w:val="00686DEA"/>
    <w:rsid w:val="00686DF7"/>
    <w:rsid w:val="006871EE"/>
    <w:rsid w:val="00687456"/>
    <w:rsid w:val="00687BB1"/>
    <w:rsid w:val="006902AD"/>
    <w:rsid w:val="0069049B"/>
    <w:rsid w:val="00690718"/>
    <w:rsid w:val="00690ADB"/>
    <w:rsid w:val="00691046"/>
    <w:rsid w:val="006917EC"/>
    <w:rsid w:val="0069197A"/>
    <w:rsid w:val="00691E68"/>
    <w:rsid w:val="00691EAB"/>
    <w:rsid w:val="006920C4"/>
    <w:rsid w:val="0069244A"/>
    <w:rsid w:val="00692C51"/>
    <w:rsid w:val="00692D0A"/>
    <w:rsid w:val="006938E7"/>
    <w:rsid w:val="00693ED2"/>
    <w:rsid w:val="006944C7"/>
    <w:rsid w:val="0069532C"/>
    <w:rsid w:val="00695A28"/>
    <w:rsid w:val="006965C7"/>
    <w:rsid w:val="00697249"/>
    <w:rsid w:val="0069724A"/>
    <w:rsid w:val="006A03C1"/>
    <w:rsid w:val="006A04FA"/>
    <w:rsid w:val="006A0C59"/>
    <w:rsid w:val="006A0DDA"/>
    <w:rsid w:val="006A18E9"/>
    <w:rsid w:val="006A36EE"/>
    <w:rsid w:val="006A3968"/>
    <w:rsid w:val="006A4057"/>
    <w:rsid w:val="006A5498"/>
    <w:rsid w:val="006A5C7F"/>
    <w:rsid w:val="006A5C94"/>
    <w:rsid w:val="006A6609"/>
    <w:rsid w:val="006A6B1F"/>
    <w:rsid w:val="006A6F03"/>
    <w:rsid w:val="006A71FB"/>
    <w:rsid w:val="006A75F5"/>
    <w:rsid w:val="006A7742"/>
    <w:rsid w:val="006A7819"/>
    <w:rsid w:val="006A7938"/>
    <w:rsid w:val="006A7A7A"/>
    <w:rsid w:val="006A7C72"/>
    <w:rsid w:val="006B01CC"/>
    <w:rsid w:val="006B0BF9"/>
    <w:rsid w:val="006B0E5F"/>
    <w:rsid w:val="006B1477"/>
    <w:rsid w:val="006B1DED"/>
    <w:rsid w:val="006B2598"/>
    <w:rsid w:val="006B25CC"/>
    <w:rsid w:val="006B25EA"/>
    <w:rsid w:val="006B3039"/>
    <w:rsid w:val="006B340C"/>
    <w:rsid w:val="006B3526"/>
    <w:rsid w:val="006B3942"/>
    <w:rsid w:val="006B3B6F"/>
    <w:rsid w:val="006B3BB3"/>
    <w:rsid w:val="006B3DB6"/>
    <w:rsid w:val="006B3F3E"/>
    <w:rsid w:val="006B41D2"/>
    <w:rsid w:val="006B474E"/>
    <w:rsid w:val="006B47D6"/>
    <w:rsid w:val="006B4CA5"/>
    <w:rsid w:val="006B4D50"/>
    <w:rsid w:val="006B4DD8"/>
    <w:rsid w:val="006B4DE4"/>
    <w:rsid w:val="006B4F0C"/>
    <w:rsid w:val="006B5308"/>
    <w:rsid w:val="006B54BD"/>
    <w:rsid w:val="006B5694"/>
    <w:rsid w:val="006B6136"/>
    <w:rsid w:val="006B69FE"/>
    <w:rsid w:val="006B6C8C"/>
    <w:rsid w:val="006B6F77"/>
    <w:rsid w:val="006B6FAE"/>
    <w:rsid w:val="006B755C"/>
    <w:rsid w:val="006B76A9"/>
    <w:rsid w:val="006B7FD4"/>
    <w:rsid w:val="006C0084"/>
    <w:rsid w:val="006C01BA"/>
    <w:rsid w:val="006C061E"/>
    <w:rsid w:val="006C0731"/>
    <w:rsid w:val="006C07B2"/>
    <w:rsid w:val="006C0800"/>
    <w:rsid w:val="006C0DBB"/>
    <w:rsid w:val="006C1625"/>
    <w:rsid w:val="006C1E49"/>
    <w:rsid w:val="006C1E8D"/>
    <w:rsid w:val="006C268C"/>
    <w:rsid w:val="006C26A5"/>
    <w:rsid w:val="006C2C36"/>
    <w:rsid w:val="006C335F"/>
    <w:rsid w:val="006C3AA0"/>
    <w:rsid w:val="006C3BE3"/>
    <w:rsid w:val="006C3C94"/>
    <w:rsid w:val="006C4F4F"/>
    <w:rsid w:val="006C5147"/>
    <w:rsid w:val="006C5608"/>
    <w:rsid w:val="006C591F"/>
    <w:rsid w:val="006C5C55"/>
    <w:rsid w:val="006C6263"/>
    <w:rsid w:val="006C65BF"/>
    <w:rsid w:val="006C6CC0"/>
    <w:rsid w:val="006C75ED"/>
    <w:rsid w:val="006D16F3"/>
    <w:rsid w:val="006D1821"/>
    <w:rsid w:val="006D1ECD"/>
    <w:rsid w:val="006D228B"/>
    <w:rsid w:val="006D2B2B"/>
    <w:rsid w:val="006D2F53"/>
    <w:rsid w:val="006D3702"/>
    <w:rsid w:val="006D3758"/>
    <w:rsid w:val="006D3A67"/>
    <w:rsid w:val="006D403F"/>
    <w:rsid w:val="006D4679"/>
    <w:rsid w:val="006D496C"/>
    <w:rsid w:val="006D521C"/>
    <w:rsid w:val="006D547F"/>
    <w:rsid w:val="006D5D26"/>
    <w:rsid w:val="006D5D94"/>
    <w:rsid w:val="006D5DD6"/>
    <w:rsid w:val="006D5EE4"/>
    <w:rsid w:val="006D62C5"/>
    <w:rsid w:val="006D6657"/>
    <w:rsid w:val="006D673B"/>
    <w:rsid w:val="006D67B8"/>
    <w:rsid w:val="006D6DB4"/>
    <w:rsid w:val="006D6E81"/>
    <w:rsid w:val="006D7050"/>
    <w:rsid w:val="006D71EB"/>
    <w:rsid w:val="006D71EE"/>
    <w:rsid w:val="006D7496"/>
    <w:rsid w:val="006E039E"/>
    <w:rsid w:val="006E0429"/>
    <w:rsid w:val="006E05B7"/>
    <w:rsid w:val="006E0B25"/>
    <w:rsid w:val="006E0F33"/>
    <w:rsid w:val="006E2372"/>
    <w:rsid w:val="006E274A"/>
    <w:rsid w:val="006E29F0"/>
    <w:rsid w:val="006E2A34"/>
    <w:rsid w:val="006E2F73"/>
    <w:rsid w:val="006E360C"/>
    <w:rsid w:val="006E3680"/>
    <w:rsid w:val="006E3773"/>
    <w:rsid w:val="006E45BA"/>
    <w:rsid w:val="006E4754"/>
    <w:rsid w:val="006E4AEF"/>
    <w:rsid w:val="006E4FA6"/>
    <w:rsid w:val="006E5F72"/>
    <w:rsid w:val="006E61B5"/>
    <w:rsid w:val="006E6255"/>
    <w:rsid w:val="006E62EC"/>
    <w:rsid w:val="006E6772"/>
    <w:rsid w:val="006E6FA2"/>
    <w:rsid w:val="006E6FFC"/>
    <w:rsid w:val="006E70A8"/>
    <w:rsid w:val="006E7CCB"/>
    <w:rsid w:val="006E7EE4"/>
    <w:rsid w:val="006E7FB0"/>
    <w:rsid w:val="006F0158"/>
    <w:rsid w:val="006F0350"/>
    <w:rsid w:val="006F07C9"/>
    <w:rsid w:val="006F0AC3"/>
    <w:rsid w:val="006F13E9"/>
    <w:rsid w:val="006F1A38"/>
    <w:rsid w:val="006F200B"/>
    <w:rsid w:val="006F24B4"/>
    <w:rsid w:val="006F2B64"/>
    <w:rsid w:val="006F2E0D"/>
    <w:rsid w:val="006F2F79"/>
    <w:rsid w:val="006F334D"/>
    <w:rsid w:val="006F3401"/>
    <w:rsid w:val="006F3548"/>
    <w:rsid w:val="006F4579"/>
    <w:rsid w:val="006F4670"/>
    <w:rsid w:val="006F4782"/>
    <w:rsid w:val="006F4837"/>
    <w:rsid w:val="006F4B40"/>
    <w:rsid w:val="006F4D0A"/>
    <w:rsid w:val="006F4D8B"/>
    <w:rsid w:val="006F4F3F"/>
    <w:rsid w:val="006F500A"/>
    <w:rsid w:val="006F5A60"/>
    <w:rsid w:val="006F5C94"/>
    <w:rsid w:val="006F5D1A"/>
    <w:rsid w:val="006F5EE7"/>
    <w:rsid w:val="006F686A"/>
    <w:rsid w:val="006F6B81"/>
    <w:rsid w:val="006F72C8"/>
    <w:rsid w:val="006F732F"/>
    <w:rsid w:val="006F7A69"/>
    <w:rsid w:val="006F7ACC"/>
    <w:rsid w:val="007001FD"/>
    <w:rsid w:val="00700977"/>
    <w:rsid w:val="00700BC2"/>
    <w:rsid w:val="007012E5"/>
    <w:rsid w:val="007014B0"/>
    <w:rsid w:val="00701604"/>
    <w:rsid w:val="0070190F"/>
    <w:rsid w:val="00701AAD"/>
    <w:rsid w:val="00701B66"/>
    <w:rsid w:val="00701E05"/>
    <w:rsid w:val="007023D4"/>
    <w:rsid w:val="0070272C"/>
    <w:rsid w:val="00702E1A"/>
    <w:rsid w:val="007032C6"/>
    <w:rsid w:val="007035FF"/>
    <w:rsid w:val="0070379B"/>
    <w:rsid w:val="00703DE7"/>
    <w:rsid w:val="007040B0"/>
    <w:rsid w:val="00704622"/>
    <w:rsid w:val="00704A12"/>
    <w:rsid w:val="00704C3B"/>
    <w:rsid w:val="00706397"/>
    <w:rsid w:val="007065AD"/>
    <w:rsid w:val="0070666E"/>
    <w:rsid w:val="007068AC"/>
    <w:rsid w:val="00706AA9"/>
    <w:rsid w:val="00706C43"/>
    <w:rsid w:val="00706CC5"/>
    <w:rsid w:val="00707102"/>
    <w:rsid w:val="0070789A"/>
    <w:rsid w:val="00707B4F"/>
    <w:rsid w:val="00707C42"/>
    <w:rsid w:val="00707CBF"/>
    <w:rsid w:val="007101BD"/>
    <w:rsid w:val="00710459"/>
    <w:rsid w:val="00710616"/>
    <w:rsid w:val="00710CF7"/>
    <w:rsid w:val="007119B2"/>
    <w:rsid w:val="00712459"/>
    <w:rsid w:val="007126B5"/>
    <w:rsid w:val="00712726"/>
    <w:rsid w:val="00712824"/>
    <w:rsid w:val="00712902"/>
    <w:rsid w:val="00712F2A"/>
    <w:rsid w:val="00712F8D"/>
    <w:rsid w:val="007133B5"/>
    <w:rsid w:val="0071366E"/>
    <w:rsid w:val="007140F4"/>
    <w:rsid w:val="0071488A"/>
    <w:rsid w:val="00714B0A"/>
    <w:rsid w:val="00714D98"/>
    <w:rsid w:val="00714FEB"/>
    <w:rsid w:val="00715437"/>
    <w:rsid w:val="00715D9C"/>
    <w:rsid w:val="0071647C"/>
    <w:rsid w:val="007167C4"/>
    <w:rsid w:val="00716B97"/>
    <w:rsid w:val="00717251"/>
    <w:rsid w:val="00720031"/>
    <w:rsid w:val="007208A9"/>
    <w:rsid w:val="00720CF8"/>
    <w:rsid w:val="00720D3C"/>
    <w:rsid w:val="00720E86"/>
    <w:rsid w:val="00721392"/>
    <w:rsid w:val="0072178D"/>
    <w:rsid w:val="007219E4"/>
    <w:rsid w:val="00721A13"/>
    <w:rsid w:val="00721F10"/>
    <w:rsid w:val="00722793"/>
    <w:rsid w:val="00723952"/>
    <w:rsid w:val="00723F1F"/>
    <w:rsid w:val="007242C2"/>
    <w:rsid w:val="007243C9"/>
    <w:rsid w:val="00724682"/>
    <w:rsid w:val="0072547A"/>
    <w:rsid w:val="0072558E"/>
    <w:rsid w:val="00725CAA"/>
    <w:rsid w:val="00725D9A"/>
    <w:rsid w:val="00725FDC"/>
    <w:rsid w:val="00726A04"/>
    <w:rsid w:val="00727158"/>
    <w:rsid w:val="00727437"/>
    <w:rsid w:val="00727AA5"/>
    <w:rsid w:val="00727B7B"/>
    <w:rsid w:val="0073017C"/>
    <w:rsid w:val="00730A3C"/>
    <w:rsid w:val="00730B1F"/>
    <w:rsid w:val="00730C8A"/>
    <w:rsid w:val="00730EB2"/>
    <w:rsid w:val="00730EF3"/>
    <w:rsid w:val="00731008"/>
    <w:rsid w:val="0073182C"/>
    <w:rsid w:val="00731904"/>
    <w:rsid w:val="007328FC"/>
    <w:rsid w:val="007329CB"/>
    <w:rsid w:val="00732A9F"/>
    <w:rsid w:val="00733315"/>
    <w:rsid w:val="0073334B"/>
    <w:rsid w:val="00733973"/>
    <w:rsid w:val="007339DB"/>
    <w:rsid w:val="00733C9E"/>
    <w:rsid w:val="00733E14"/>
    <w:rsid w:val="00734129"/>
    <w:rsid w:val="007341F8"/>
    <w:rsid w:val="0073429F"/>
    <w:rsid w:val="00734401"/>
    <w:rsid w:val="00734647"/>
    <w:rsid w:val="00734A5B"/>
    <w:rsid w:val="00734C98"/>
    <w:rsid w:val="00734FDD"/>
    <w:rsid w:val="00735132"/>
    <w:rsid w:val="007352AF"/>
    <w:rsid w:val="00735834"/>
    <w:rsid w:val="00735F7E"/>
    <w:rsid w:val="0073612C"/>
    <w:rsid w:val="007361A5"/>
    <w:rsid w:val="00736CAC"/>
    <w:rsid w:val="00736DAE"/>
    <w:rsid w:val="00737001"/>
    <w:rsid w:val="00737597"/>
    <w:rsid w:val="00740F0C"/>
    <w:rsid w:val="00741012"/>
    <w:rsid w:val="00741185"/>
    <w:rsid w:val="00741954"/>
    <w:rsid w:val="00741B68"/>
    <w:rsid w:val="007420FB"/>
    <w:rsid w:val="007423A0"/>
    <w:rsid w:val="0074298C"/>
    <w:rsid w:val="007431E7"/>
    <w:rsid w:val="007439A5"/>
    <w:rsid w:val="007446B4"/>
    <w:rsid w:val="00744981"/>
    <w:rsid w:val="00745C5D"/>
    <w:rsid w:val="00746B9A"/>
    <w:rsid w:val="0074713A"/>
    <w:rsid w:val="007472BD"/>
    <w:rsid w:val="00747367"/>
    <w:rsid w:val="0074774C"/>
    <w:rsid w:val="0074777B"/>
    <w:rsid w:val="00747AAE"/>
    <w:rsid w:val="007500D3"/>
    <w:rsid w:val="007502DD"/>
    <w:rsid w:val="00750344"/>
    <w:rsid w:val="00750F06"/>
    <w:rsid w:val="00750F17"/>
    <w:rsid w:val="00751009"/>
    <w:rsid w:val="007513E8"/>
    <w:rsid w:val="007515A4"/>
    <w:rsid w:val="007515BE"/>
    <w:rsid w:val="00751669"/>
    <w:rsid w:val="00751FF1"/>
    <w:rsid w:val="00752053"/>
    <w:rsid w:val="007526ED"/>
    <w:rsid w:val="0075337E"/>
    <w:rsid w:val="00753536"/>
    <w:rsid w:val="00753B71"/>
    <w:rsid w:val="00753BCB"/>
    <w:rsid w:val="00754995"/>
    <w:rsid w:val="0075564C"/>
    <w:rsid w:val="0075601A"/>
    <w:rsid w:val="007569BF"/>
    <w:rsid w:val="00756AE2"/>
    <w:rsid w:val="00756AEF"/>
    <w:rsid w:val="00756D6A"/>
    <w:rsid w:val="00757295"/>
    <w:rsid w:val="00757463"/>
    <w:rsid w:val="00757D7A"/>
    <w:rsid w:val="00760698"/>
    <w:rsid w:val="00760D63"/>
    <w:rsid w:val="00762B5D"/>
    <w:rsid w:val="00762CF0"/>
    <w:rsid w:val="007637E2"/>
    <w:rsid w:val="00763908"/>
    <w:rsid w:val="00764644"/>
    <w:rsid w:val="00764A64"/>
    <w:rsid w:val="00765580"/>
    <w:rsid w:val="00766551"/>
    <w:rsid w:val="00766622"/>
    <w:rsid w:val="00766689"/>
    <w:rsid w:val="0076756E"/>
    <w:rsid w:val="00767629"/>
    <w:rsid w:val="00767934"/>
    <w:rsid w:val="0076798D"/>
    <w:rsid w:val="00767BFA"/>
    <w:rsid w:val="00767FCF"/>
    <w:rsid w:val="00770492"/>
    <w:rsid w:val="00770959"/>
    <w:rsid w:val="00771221"/>
    <w:rsid w:val="0077126D"/>
    <w:rsid w:val="0077143E"/>
    <w:rsid w:val="0077181E"/>
    <w:rsid w:val="00771916"/>
    <w:rsid w:val="0077274E"/>
    <w:rsid w:val="007729EB"/>
    <w:rsid w:val="00772C1B"/>
    <w:rsid w:val="00772D86"/>
    <w:rsid w:val="00772E94"/>
    <w:rsid w:val="007733D3"/>
    <w:rsid w:val="0077368B"/>
    <w:rsid w:val="00773AC8"/>
    <w:rsid w:val="00774474"/>
    <w:rsid w:val="00774875"/>
    <w:rsid w:val="00774E11"/>
    <w:rsid w:val="00775595"/>
    <w:rsid w:val="007756D8"/>
    <w:rsid w:val="00775B4B"/>
    <w:rsid w:val="007767C8"/>
    <w:rsid w:val="0077684B"/>
    <w:rsid w:val="00776C86"/>
    <w:rsid w:val="0077799E"/>
    <w:rsid w:val="00777A09"/>
    <w:rsid w:val="00777C22"/>
    <w:rsid w:val="007803BC"/>
    <w:rsid w:val="007803EB"/>
    <w:rsid w:val="007803EE"/>
    <w:rsid w:val="007803F2"/>
    <w:rsid w:val="00780D21"/>
    <w:rsid w:val="00781279"/>
    <w:rsid w:val="00781C30"/>
    <w:rsid w:val="007823ED"/>
    <w:rsid w:val="00782688"/>
    <w:rsid w:val="00782765"/>
    <w:rsid w:val="007827C3"/>
    <w:rsid w:val="00782A8A"/>
    <w:rsid w:val="00782CC7"/>
    <w:rsid w:val="00782E2E"/>
    <w:rsid w:val="00782F69"/>
    <w:rsid w:val="00783685"/>
    <w:rsid w:val="00783B29"/>
    <w:rsid w:val="00783E13"/>
    <w:rsid w:val="0078567A"/>
    <w:rsid w:val="0078582D"/>
    <w:rsid w:val="00785895"/>
    <w:rsid w:val="00785A77"/>
    <w:rsid w:val="00785E88"/>
    <w:rsid w:val="00786235"/>
    <w:rsid w:val="007862E0"/>
    <w:rsid w:val="00786C71"/>
    <w:rsid w:val="00786D19"/>
    <w:rsid w:val="00787185"/>
    <w:rsid w:val="00787547"/>
    <w:rsid w:val="00787C8A"/>
    <w:rsid w:val="00790A81"/>
    <w:rsid w:val="00790BE5"/>
    <w:rsid w:val="00791185"/>
    <w:rsid w:val="00791A5B"/>
    <w:rsid w:val="00791B6B"/>
    <w:rsid w:val="00791BE4"/>
    <w:rsid w:val="00791E3C"/>
    <w:rsid w:val="00792234"/>
    <w:rsid w:val="00792493"/>
    <w:rsid w:val="00792CC4"/>
    <w:rsid w:val="00792E06"/>
    <w:rsid w:val="00793416"/>
    <w:rsid w:val="007937FA"/>
    <w:rsid w:val="00793C4A"/>
    <w:rsid w:val="00793D8C"/>
    <w:rsid w:val="00793E80"/>
    <w:rsid w:val="00794085"/>
    <w:rsid w:val="00794117"/>
    <w:rsid w:val="00794820"/>
    <w:rsid w:val="00794843"/>
    <w:rsid w:val="00794C72"/>
    <w:rsid w:val="00794DF2"/>
    <w:rsid w:val="007953DC"/>
    <w:rsid w:val="007959DF"/>
    <w:rsid w:val="00795C73"/>
    <w:rsid w:val="00795FF9"/>
    <w:rsid w:val="007965DD"/>
    <w:rsid w:val="007965F7"/>
    <w:rsid w:val="00797777"/>
    <w:rsid w:val="00797C32"/>
    <w:rsid w:val="007A017F"/>
    <w:rsid w:val="007A040D"/>
    <w:rsid w:val="007A0535"/>
    <w:rsid w:val="007A06F8"/>
    <w:rsid w:val="007A06FF"/>
    <w:rsid w:val="007A0938"/>
    <w:rsid w:val="007A0A54"/>
    <w:rsid w:val="007A0A55"/>
    <w:rsid w:val="007A127D"/>
    <w:rsid w:val="007A133A"/>
    <w:rsid w:val="007A1626"/>
    <w:rsid w:val="007A1C3B"/>
    <w:rsid w:val="007A1E5A"/>
    <w:rsid w:val="007A253B"/>
    <w:rsid w:val="007A258A"/>
    <w:rsid w:val="007A2727"/>
    <w:rsid w:val="007A29F5"/>
    <w:rsid w:val="007A2C42"/>
    <w:rsid w:val="007A3078"/>
    <w:rsid w:val="007A34DE"/>
    <w:rsid w:val="007A34F9"/>
    <w:rsid w:val="007A4688"/>
    <w:rsid w:val="007A4F24"/>
    <w:rsid w:val="007A5084"/>
    <w:rsid w:val="007A5F65"/>
    <w:rsid w:val="007A67E0"/>
    <w:rsid w:val="007A6812"/>
    <w:rsid w:val="007A69FE"/>
    <w:rsid w:val="007A6B02"/>
    <w:rsid w:val="007A6BBC"/>
    <w:rsid w:val="007A7591"/>
    <w:rsid w:val="007A7C0E"/>
    <w:rsid w:val="007B000C"/>
    <w:rsid w:val="007B0C95"/>
    <w:rsid w:val="007B0EF9"/>
    <w:rsid w:val="007B0FF4"/>
    <w:rsid w:val="007B10F9"/>
    <w:rsid w:val="007B1AED"/>
    <w:rsid w:val="007B1B34"/>
    <w:rsid w:val="007B30B5"/>
    <w:rsid w:val="007B3227"/>
    <w:rsid w:val="007B35ED"/>
    <w:rsid w:val="007B3909"/>
    <w:rsid w:val="007B3E43"/>
    <w:rsid w:val="007B408B"/>
    <w:rsid w:val="007B48F2"/>
    <w:rsid w:val="007B491E"/>
    <w:rsid w:val="007B4AF2"/>
    <w:rsid w:val="007B4E1C"/>
    <w:rsid w:val="007B540E"/>
    <w:rsid w:val="007B5AF8"/>
    <w:rsid w:val="007B5BBE"/>
    <w:rsid w:val="007B69D8"/>
    <w:rsid w:val="007B6F3A"/>
    <w:rsid w:val="007B76AE"/>
    <w:rsid w:val="007B77B6"/>
    <w:rsid w:val="007B7810"/>
    <w:rsid w:val="007C0901"/>
    <w:rsid w:val="007C0934"/>
    <w:rsid w:val="007C0D48"/>
    <w:rsid w:val="007C0E5C"/>
    <w:rsid w:val="007C0FEA"/>
    <w:rsid w:val="007C1074"/>
    <w:rsid w:val="007C13D0"/>
    <w:rsid w:val="007C1582"/>
    <w:rsid w:val="007C158E"/>
    <w:rsid w:val="007C1B39"/>
    <w:rsid w:val="007C2CC7"/>
    <w:rsid w:val="007C3511"/>
    <w:rsid w:val="007C3740"/>
    <w:rsid w:val="007C3912"/>
    <w:rsid w:val="007C3A7E"/>
    <w:rsid w:val="007C4652"/>
    <w:rsid w:val="007C4B55"/>
    <w:rsid w:val="007C4D5F"/>
    <w:rsid w:val="007C4EDB"/>
    <w:rsid w:val="007C4F90"/>
    <w:rsid w:val="007C55A4"/>
    <w:rsid w:val="007C6956"/>
    <w:rsid w:val="007C7570"/>
    <w:rsid w:val="007C760F"/>
    <w:rsid w:val="007C771E"/>
    <w:rsid w:val="007C774E"/>
    <w:rsid w:val="007C7BA1"/>
    <w:rsid w:val="007D00EA"/>
    <w:rsid w:val="007D0BEF"/>
    <w:rsid w:val="007D11D1"/>
    <w:rsid w:val="007D167B"/>
    <w:rsid w:val="007D1943"/>
    <w:rsid w:val="007D1DE1"/>
    <w:rsid w:val="007D22FF"/>
    <w:rsid w:val="007D2748"/>
    <w:rsid w:val="007D28BB"/>
    <w:rsid w:val="007D3670"/>
    <w:rsid w:val="007D3A86"/>
    <w:rsid w:val="007D43D3"/>
    <w:rsid w:val="007D47E4"/>
    <w:rsid w:val="007D4D05"/>
    <w:rsid w:val="007D64CB"/>
    <w:rsid w:val="007D68D2"/>
    <w:rsid w:val="007D726F"/>
    <w:rsid w:val="007D75FA"/>
    <w:rsid w:val="007D7BD5"/>
    <w:rsid w:val="007D7E38"/>
    <w:rsid w:val="007E006C"/>
    <w:rsid w:val="007E0672"/>
    <w:rsid w:val="007E0C30"/>
    <w:rsid w:val="007E0CFA"/>
    <w:rsid w:val="007E11DE"/>
    <w:rsid w:val="007E13E7"/>
    <w:rsid w:val="007E3E7D"/>
    <w:rsid w:val="007E4191"/>
    <w:rsid w:val="007E4694"/>
    <w:rsid w:val="007E4CFF"/>
    <w:rsid w:val="007E4E80"/>
    <w:rsid w:val="007E5385"/>
    <w:rsid w:val="007E543C"/>
    <w:rsid w:val="007E5452"/>
    <w:rsid w:val="007E5E3A"/>
    <w:rsid w:val="007E5E83"/>
    <w:rsid w:val="007E6234"/>
    <w:rsid w:val="007E634C"/>
    <w:rsid w:val="007E6381"/>
    <w:rsid w:val="007E6AEA"/>
    <w:rsid w:val="007E6E19"/>
    <w:rsid w:val="007E6FFE"/>
    <w:rsid w:val="007E721B"/>
    <w:rsid w:val="007E79FD"/>
    <w:rsid w:val="007E7F3D"/>
    <w:rsid w:val="007F0E92"/>
    <w:rsid w:val="007F20D9"/>
    <w:rsid w:val="007F212B"/>
    <w:rsid w:val="007F2405"/>
    <w:rsid w:val="007F26F7"/>
    <w:rsid w:val="007F2AC1"/>
    <w:rsid w:val="007F323D"/>
    <w:rsid w:val="007F32F4"/>
    <w:rsid w:val="007F38A0"/>
    <w:rsid w:val="007F3DEF"/>
    <w:rsid w:val="007F3F75"/>
    <w:rsid w:val="007F429F"/>
    <w:rsid w:val="007F4709"/>
    <w:rsid w:val="007F49A7"/>
    <w:rsid w:val="007F50AC"/>
    <w:rsid w:val="007F5BDF"/>
    <w:rsid w:val="007F63F2"/>
    <w:rsid w:val="007F65F7"/>
    <w:rsid w:val="007F7731"/>
    <w:rsid w:val="00800E4F"/>
    <w:rsid w:val="0080168C"/>
    <w:rsid w:val="008018EC"/>
    <w:rsid w:val="00801BC0"/>
    <w:rsid w:val="00801BCC"/>
    <w:rsid w:val="0080218E"/>
    <w:rsid w:val="008023A1"/>
    <w:rsid w:val="008026DF"/>
    <w:rsid w:val="008027F4"/>
    <w:rsid w:val="00802B7B"/>
    <w:rsid w:val="00802C10"/>
    <w:rsid w:val="00802CD1"/>
    <w:rsid w:val="008034D4"/>
    <w:rsid w:val="00803D62"/>
    <w:rsid w:val="00803F0C"/>
    <w:rsid w:val="00804317"/>
    <w:rsid w:val="00804338"/>
    <w:rsid w:val="00804651"/>
    <w:rsid w:val="00804F26"/>
    <w:rsid w:val="0080523A"/>
    <w:rsid w:val="00805B28"/>
    <w:rsid w:val="00805DCB"/>
    <w:rsid w:val="0080620C"/>
    <w:rsid w:val="008067EA"/>
    <w:rsid w:val="00807440"/>
    <w:rsid w:val="00807F6A"/>
    <w:rsid w:val="0081011A"/>
    <w:rsid w:val="00810757"/>
    <w:rsid w:val="00810A9F"/>
    <w:rsid w:val="00810D3D"/>
    <w:rsid w:val="00810E9C"/>
    <w:rsid w:val="00811472"/>
    <w:rsid w:val="0081159B"/>
    <w:rsid w:val="00811F88"/>
    <w:rsid w:val="0081247E"/>
    <w:rsid w:val="00812540"/>
    <w:rsid w:val="0081389B"/>
    <w:rsid w:val="00814B78"/>
    <w:rsid w:val="008151DF"/>
    <w:rsid w:val="00815855"/>
    <w:rsid w:val="0081684F"/>
    <w:rsid w:val="0081686F"/>
    <w:rsid w:val="00816A5E"/>
    <w:rsid w:val="00816C35"/>
    <w:rsid w:val="008200C7"/>
    <w:rsid w:val="00820755"/>
    <w:rsid w:val="00821247"/>
    <w:rsid w:val="0082129D"/>
    <w:rsid w:val="0082177E"/>
    <w:rsid w:val="00822382"/>
    <w:rsid w:val="008225D9"/>
    <w:rsid w:val="008227A0"/>
    <w:rsid w:val="0082294B"/>
    <w:rsid w:val="00822C73"/>
    <w:rsid w:val="00822E26"/>
    <w:rsid w:val="00823D1A"/>
    <w:rsid w:val="00823E8C"/>
    <w:rsid w:val="00823EA2"/>
    <w:rsid w:val="00824410"/>
    <w:rsid w:val="00824873"/>
    <w:rsid w:val="00824895"/>
    <w:rsid w:val="00824C02"/>
    <w:rsid w:val="00824EA5"/>
    <w:rsid w:val="0082565A"/>
    <w:rsid w:val="008257D9"/>
    <w:rsid w:val="00825F73"/>
    <w:rsid w:val="00826295"/>
    <w:rsid w:val="0082686A"/>
    <w:rsid w:val="00826A5B"/>
    <w:rsid w:val="00827913"/>
    <w:rsid w:val="00830004"/>
    <w:rsid w:val="00830BC3"/>
    <w:rsid w:val="00830BCE"/>
    <w:rsid w:val="00830EF3"/>
    <w:rsid w:val="00831547"/>
    <w:rsid w:val="0083187C"/>
    <w:rsid w:val="00831B8C"/>
    <w:rsid w:val="0083280F"/>
    <w:rsid w:val="008328A8"/>
    <w:rsid w:val="00833432"/>
    <w:rsid w:val="00833638"/>
    <w:rsid w:val="00834301"/>
    <w:rsid w:val="008344D5"/>
    <w:rsid w:val="00834653"/>
    <w:rsid w:val="00834761"/>
    <w:rsid w:val="00834A07"/>
    <w:rsid w:val="00834C20"/>
    <w:rsid w:val="008350F3"/>
    <w:rsid w:val="00835A54"/>
    <w:rsid w:val="00835A94"/>
    <w:rsid w:val="00835ACF"/>
    <w:rsid w:val="00836D27"/>
    <w:rsid w:val="00837018"/>
    <w:rsid w:val="00837C4B"/>
    <w:rsid w:val="00840B08"/>
    <w:rsid w:val="00840D1C"/>
    <w:rsid w:val="00840E3A"/>
    <w:rsid w:val="0084114B"/>
    <w:rsid w:val="008411F0"/>
    <w:rsid w:val="00841543"/>
    <w:rsid w:val="00841876"/>
    <w:rsid w:val="00841CE3"/>
    <w:rsid w:val="00841DF0"/>
    <w:rsid w:val="008420DC"/>
    <w:rsid w:val="00842146"/>
    <w:rsid w:val="008421B9"/>
    <w:rsid w:val="0084237D"/>
    <w:rsid w:val="00842546"/>
    <w:rsid w:val="008429D5"/>
    <w:rsid w:val="008429DD"/>
    <w:rsid w:val="00842C8D"/>
    <w:rsid w:val="00842CEC"/>
    <w:rsid w:val="00842D3F"/>
    <w:rsid w:val="0084305D"/>
    <w:rsid w:val="008430D7"/>
    <w:rsid w:val="00843151"/>
    <w:rsid w:val="0084408C"/>
    <w:rsid w:val="00844473"/>
    <w:rsid w:val="00844CB9"/>
    <w:rsid w:val="008455FC"/>
    <w:rsid w:val="00845661"/>
    <w:rsid w:val="008456C5"/>
    <w:rsid w:val="00845FD9"/>
    <w:rsid w:val="008465C7"/>
    <w:rsid w:val="008465D6"/>
    <w:rsid w:val="008466A6"/>
    <w:rsid w:val="008466CA"/>
    <w:rsid w:val="0084694D"/>
    <w:rsid w:val="00846A36"/>
    <w:rsid w:val="00846C8A"/>
    <w:rsid w:val="00846D3F"/>
    <w:rsid w:val="008477D5"/>
    <w:rsid w:val="00847D37"/>
    <w:rsid w:val="00847EF4"/>
    <w:rsid w:val="008502C0"/>
    <w:rsid w:val="0085107C"/>
    <w:rsid w:val="008510EC"/>
    <w:rsid w:val="0085189A"/>
    <w:rsid w:val="00851B27"/>
    <w:rsid w:val="00852725"/>
    <w:rsid w:val="00852D0C"/>
    <w:rsid w:val="008531BE"/>
    <w:rsid w:val="00853363"/>
    <w:rsid w:val="008535C4"/>
    <w:rsid w:val="00853CEE"/>
    <w:rsid w:val="00853F92"/>
    <w:rsid w:val="00854D4A"/>
    <w:rsid w:val="00854E45"/>
    <w:rsid w:val="00854E6E"/>
    <w:rsid w:val="00855076"/>
    <w:rsid w:val="00855361"/>
    <w:rsid w:val="00855936"/>
    <w:rsid w:val="00855F60"/>
    <w:rsid w:val="00856071"/>
    <w:rsid w:val="00856A73"/>
    <w:rsid w:val="00856B89"/>
    <w:rsid w:val="008574A1"/>
    <w:rsid w:val="0085775B"/>
    <w:rsid w:val="00860827"/>
    <w:rsid w:val="008608D7"/>
    <w:rsid w:val="00861CA9"/>
    <w:rsid w:val="00861E04"/>
    <w:rsid w:val="00861E26"/>
    <w:rsid w:val="00861F5D"/>
    <w:rsid w:val="0086317C"/>
    <w:rsid w:val="0086342B"/>
    <w:rsid w:val="008647CA"/>
    <w:rsid w:val="00864885"/>
    <w:rsid w:val="00864A43"/>
    <w:rsid w:val="00864A86"/>
    <w:rsid w:val="0086543D"/>
    <w:rsid w:val="008654E6"/>
    <w:rsid w:val="008654F1"/>
    <w:rsid w:val="00865527"/>
    <w:rsid w:val="008658DD"/>
    <w:rsid w:val="00865ACE"/>
    <w:rsid w:val="008660E1"/>
    <w:rsid w:val="0086651E"/>
    <w:rsid w:val="00866ABA"/>
    <w:rsid w:val="00866B95"/>
    <w:rsid w:val="00866C0C"/>
    <w:rsid w:val="00866D51"/>
    <w:rsid w:val="008678F8"/>
    <w:rsid w:val="00867980"/>
    <w:rsid w:val="00867B3A"/>
    <w:rsid w:val="00867D2C"/>
    <w:rsid w:val="0087033C"/>
    <w:rsid w:val="008707C2"/>
    <w:rsid w:val="0087080A"/>
    <w:rsid w:val="0087081E"/>
    <w:rsid w:val="00870CC7"/>
    <w:rsid w:val="00871423"/>
    <w:rsid w:val="0087152C"/>
    <w:rsid w:val="008717AC"/>
    <w:rsid w:val="00871AEA"/>
    <w:rsid w:val="00872095"/>
    <w:rsid w:val="00872421"/>
    <w:rsid w:val="00872581"/>
    <w:rsid w:val="00872ACB"/>
    <w:rsid w:val="00872BB2"/>
    <w:rsid w:val="008732D5"/>
    <w:rsid w:val="008735D5"/>
    <w:rsid w:val="008739C2"/>
    <w:rsid w:val="00873C83"/>
    <w:rsid w:val="0087439C"/>
    <w:rsid w:val="008743A2"/>
    <w:rsid w:val="00874412"/>
    <w:rsid w:val="00874F05"/>
    <w:rsid w:val="0087556A"/>
    <w:rsid w:val="0087564F"/>
    <w:rsid w:val="008756D5"/>
    <w:rsid w:val="00875AE5"/>
    <w:rsid w:val="00875B3E"/>
    <w:rsid w:val="00875F31"/>
    <w:rsid w:val="00876240"/>
    <w:rsid w:val="00876368"/>
    <w:rsid w:val="008768AD"/>
    <w:rsid w:val="00876A1C"/>
    <w:rsid w:val="00876C08"/>
    <w:rsid w:val="00876CE0"/>
    <w:rsid w:val="00877A14"/>
    <w:rsid w:val="00877B4D"/>
    <w:rsid w:val="00877DCA"/>
    <w:rsid w:val="00880586"/>
    <w:rsid w:val="0088061D"/>
    <w:rsid w:val="00880ABC"/>
    <w:rsid w:val="008817B7"/>
    <w:rsid w:val="00881E24"/>
    <w:rsid w:val="00882555"/>
    <w:rsid w:val="00882A4B"/>
    <w:rsid w:val="00882D6E"/>
    <w:rsid w:val="0088354D"/>
    <w:rsid w:val="0088386C"/>
    <w:rsid w:val="00883A15"/>
    <w:rsid w:val="00883A44"/>
    <w:rsid w:val="0088404F"/>
    <w:rsid w:val="0088423B"/>
    <w:rsid w:val="00884249"/>
    <w:rsid w:val="008842DD"/>
    <w:rsid w:val="00884641"/>
    <w:rsid w:val="00884AD2"/>
    <w:rsid w:val="00884E60"/>
    <w:rsid w:val="0088516F"/>
    <w:rsid w:val="008851DD"/>
    <w:rsid w:val="00885692"/>
    <w:rsid w:val="008864DB"/>
    <w:rsid w:val="00886A0C"/>
    <w:rsid w:val="00886ADE"/>
    <w:rsid w:val="00886AED"/>
    <w:rsid w:val="00886D0A"/>
    <w:rsid w:val="00886D5B"/>
    <w:rsid w:val="008870D3"/>
    <w:rsid w:val="00887333"/>
    <w:rsid w:val="008873C1"/>
    <w:rsid w:val="008875EB"/>
    <w:rsid w:val="00887608"/>
    <w:rsid w:val="00887D08"/>
    <w:rsid w:val="00887FAF"/>
    <w:rsid w:val="00890A0F"/>
    <w:rsid w:val="00890C9F"/>
    <w:rsid w:val="00890F9F"/>
    <w:rsid w:val="00891007"/>
    <w:rsid w:val="00891218"/>
    <w:rsid w:val="00891C26"/>
    <w:rsid w:val="00891D3E"/>
    <w:rsid w:val="00891DFA"/>
    <w:rsid w:val="0089225F"/>
    <w:rsid w:val="00892631"/>
    <w:rsid w:val="00892A11"/>
    <w:rsid w:val="008931F2"/>
    <w:rsid w:val="008933AD"/>
    <w:rsid w:val="008933B3"/>
    <w:rsid w:val="00893456"/>
    <w:rsid w:val="008935A9"/>
    <w:rsid w:val="00893D70"/>
    <w:rsid w:val="00894105"/>
    <w:rsid w:val="0089415B"/>
    <w:rsid w:val="00894391"/>
    <w:rsid w:val="008947C9"/>
    <w:rsid w:val="008948E0"/>
    <w:rsid w:val="00894BC1"/>
    <w:rsid w:val="00895EC8"/>
    <w:rsid w:val="00895FA3"/>
    <w:rsid w:val="00896A02"/>
    <w:rsid w:val="00897E15"/>
    <w:rsid w:val="008A0984"/>
    <w:rsid w:val="008A110D"/>
    <w:rsid w:val="008A145C"/>
    <w:rsid w:val="008A16B1"/>
    <w:rsid w:val="008A1EFC"/>
    <w:rsid w:val="008A21B1"/>
    <w:rsid w:val="008A250C"/>
    <w:rsid w:val="008A2B2D"/>
    <w:rsid w:val="008A2D32"/>
    <w:rsid w:val="008A2F96"/>
    <w:rsid w:val="008A30E6"/>
    <w:rsid w:val="008A33E6"/>
    <w:rsid w:val="008A365A"/>
    <w:rsid w:val="008A3F30"/>
    <w:rsid w:val="008A3FD1"/>
    <w:rsid w:val="008A436E"/>
    <w:rsid w:val="008A44DB"/>
    <w:rsid w:val="008A4554"/>
    <w:rsid w:val="008A5297"/>
    <w:rsid w:val="008A5D99"/>
    <w:rsid w:val="008A5F9B"/>
    <w:rsid w:val="008A631F"/>
    <w:rsid w:val="008A6600"/>
    <w:rsid w:val="008A69AB"/>
    <w:rsid w:val="008A7DC8"/>
    <w:rsid w:val="008B05BD"/>
    <w:rsid w:val="008B067B"/>
    <w:rsid w:val="008B0849"/>
    <w:rsid w:val="008B0B69"/>
    <w:rsid w:val="008B0C6C"/>
    <w:rsid w:val="008B13DC"/>
    <w:rsid w:val="008B153D"/>
    <w:rsid w:val="008B1EB0"/>
    <w:rsid w:val="008B2F70"/>
    <w:rsid w:val="008B3455"/>
    <w:rsid w:val="008B454A"/>
    <w:rsid w:val="008B46FB"/>
    <w:rsid w:val="008B4BF6"/>
    <w:rsid w:val="008B5195"/>
    <w:rsid w:val="008B5244"/>
    <w:rsid w:val="008B5D7D"/>
    <w:rsid w:val="008B5DE3"/>
    <w:rsid w:val="008B5ECE"/>
    <w:rsid w:val="008B6949"/>
    <w:rsid w:val="008B6DE6"/>
    <w:rsid w:val="008B7A57"/>
    <w:rsid w:val="008B7C0E"/>
    <w:rsid w:val="008C02DD"/>
    <w:rsid w:val="008C032B"/>
    <w:rsid w:val="008C043F"/>
    <w:rsid w:val="008C07D2"/>
    <w:rsid w:val="008C0A17"/>
    <w:rsid w:val="008C0FE9"/>
    <w:rsid w:val="008C2329"/>
    <w:rsid w:val="008C2568"/>
    <w:rsid w:val="008C269F"/>
    <w:rsid w:val="008C28BB"/>
    <w:rsid w:val="008C2BFC"/>
    <w:rsid w:val="008C3171"/>
    <w:rsid w:val="008C3179"/>
    <w:rsid w:val="008C333C"/>
    <w:rsid w:val="008C3A4A"/>
    <w:rsid w:val="008C3B46"/>
    <w:rsid w:val="008C474C"/>
    <w:rsid w:val="008C4BBD"/>
    <w:rsid w:val="008C59A8"/>
    <w:rsid w:val="008C5CF6"/>
    <w:rsid w:val="008C5E4F"/>
    <w:rsid w:val="008C6119"/>
    <w:rsid w:val="008C6328"/>
    <w:rsid w:val="008C6914"/>
    <w:rsid w:val="008C6E36"/>
    <w:rsid w:val="008D0C95"/>
    <w:rsid w:val="008D11BB"/>
    <w:rsid w:val="008D12DA"/>
    <w:rsid w:val="008D1879"/>
    <w:rsid w:val="008D2A82"/>
    <w:rsid w:val="008D2B80"/>
    <w:rsid w:val="008D2E20"/>
    <w:rsid w:val="008D3185"/>
    <w:rsid w:val="008D3336"/>
    <w:rsid w:val="008D365C"/>
    <w:rsid w:val="008D37CB"/>
    <w:rsid w:val="008D37FD"/>
    <w:rsid w:val="008D43E4"/>
    <w:rsid w:val="008D4C20"/>
    <w:rsid w:val="008D586D"/>
    <w:rsid w:val="008D594D"/>
    <w:rsid w:val="008D5EDD"/>
    <w:rsid w:val="008D61B3"/>
    <w:rsid w:val="008D6D40"/>
    <w:rsid w:val="008D6E0B"/>
    <w:rsid w:val="008D6F5B"/>
    <w:rsid w:val="008D7A3E"/>
    <w:rsid w:val="008D7D4E"/>
    <w:rsid w:val="008E0149"/>
    <w:rsid w:val="008E0D49"/>
    <w:rsid w:val="008E0E19"/>
    <w:rsid w:val="008E0FA4"/>
    <w:rsid w:val="008E10B3"/>
    <w:rsid w:val="008E14A4"/>
    <w:rsid w:val="008E20D3"/>
    <w:rsid w:val="008E28A6"/>
    <w:rsid w:val="008E39DE"/>
    <w:rsid w:val="008E3AC1"/>
    <w:rsid w:val="008E3CCC"/>
    <w:rsid w:val="008E3CF4"/>
    <w:rsid w:val="008E411B"/>
    <w:rsid w:val="008E4553"/>
    <w:rsid w:val="008E4DED"/>
    <w:rsid w:val="008E5A8E"/>
    <w:rsid w:val="008E5F5A"/>
    <w:rsid w:val="008E6060"/>
    <w:rsid w:val="008E69AA"/>
    <w:rsid w:val="008E6C1E"/>
    <w:rsid w:val="008E6CD7"/>
    <w:rsid w:val="008E7E09"/>
    <w:rsid w:val="008F05DD"/>
    <w:rsid w:val="008F0A8B"/>
    <w:rsid w:val="008F118C"/>
    <w:rsid w:val="008F12FE"/>
    <w:rsid w:val="008F1EEB"/>
    <w:rsid w:val="008F21B3"/>
    <w:rsid w:val="008F31F5"/>
    <w:rsid w:val="008F4B35"/>
    <w:rsid w:val="008F4D18"/>
    <w:rsid w:val="008F5143"/>
    <w:rsid w:val="008F5443"/>
    <w:rsid w:val="008F5523"/>
    <w:rsid w:val="008F5604"/>
    <w:rsid w:val="008F56A3"/>
    <w:rsid w:val="008F5E4E"/>
    <w:rsid w:val="008F64C8"/>
    <w:rsid w:val="008F6540"/>
    <w:rsid w:val="008F72D9"/>
    <w:rsid w:val="008F731E"/>
    <w:rsid w:val="008F76C2"/>
    <w:rsid w:val="009002C8"/>
    <w:rsid w:val="00900C14"/>
    <w:rsid w:val="00900D26"/>
    <w:rsid w:val="00901026"/>
    <w:rsid w:val="009014FB"/>
    <w:rsid w:val="0090166F"/>
    <w:rsid w:val="00901E84"/>
    <w:rsid w:val="00902624"/>
    <w:rsid w:val="009028F8"/>
    <w:rsid w:val="00902974"/>
    <w:rsid w:val="00902D1E"/>
    <w:rsid w:val="009033C4"/>
    <w:rsid w:val="009036B5"/>
    <w:rsid w:val="00904152"/>
    <w:rsid w:val="0090427C"/>
    <w:rsid w:val="0090498E"/>
    <w:rsid w:val="00904BC6"/>
    <w:rsid w:val="009059C9"/>
    <w:rsid w:val="00905EDB"/>
    <w:rsid w:val="00906745"/>
    <w:rsid w:val="00906A7E"/>
    <w:rsid w:val="00906B41"/>
    <w:rsid w:val="009077C4"/>
    <w:rsid w:val="00907C24"/>
    <w:rsid w:val="00907D4A"/>
    <w:rsid w:val="00907DE7"/>
    <w:rsid w:val="00910A28"/>
    <w:rsid w:val="00910BB1"/>
    <w:rsid w:val="00910DCE"/>
    <w:rsid w:val="00910FF5"/>
    <w:rsid w:val="00911A33"/>
    <w:rsid w:val="00911BB6"/>
    <w:rsid w:val="00911C2D"/>
    <w:rsid w:val="00911CD8"/>
    <w:rsid w:val="00911DD3"/>
    <w:rsid w:val="00912744"/>
    <w:rsid w:val="00912DB8"/>
    <w:rsid w:val="009130D9"/>
    <w:rsid w:val="009131F2"/>
    <w:rsid w:val="009137EA"/>
    <w:rsid w:val="00914575"/>
    <w:rsid w:val="00914C97"/>
    <w:rsid w:val="0091572B"/>
    <w:rsid w:val="009160C0"/>
    <w:rsid w:val="009160C3"/>
    <w:rsid w:val="009169AC"/>
    <w:rsid w:val="00916AF0"/>
    <w:rsid w:val="00916B86"/>
    <w:rsid w:val="009170D8"/>
    <w:rsid w:val="009173F3"/>
    <w:rsid w:val="009175FC"/>
    <w:rsid w:val="009176C7"/>
    <w:rsid w:val="00917A42"/>
    <w:rsid w:val="009201CD"/>
    <w:rsid w:val="00920A4F"/>
    <w:rsid w:val="009214B0"/>
    <w:rsid w:val="00921C45"/>
    <w:rsid w:val="00922311"/>
    <w:rsid w:val="00922C8E"/>
    <w:rsid w:val="0092387E"/>
    <w:rsid w:val="00924037"/>
    <w:rsid w:val="009240CB"/>
    <w:rsid w:val="00924625"/>
    <w:rsid w:val="00924810"/>
    <w:rsid w:val="009248A8"/>
    <w:rsid w:val="00924D6E"/>
    <w:rsid w:val="00924EE0"/>
    <w:rsid w:val="009250DB"/>
    <w:rsid w:val="00925878"/>
    <w:rsid w:val="009259D5"/>
    <w:rsid w:val="00925C91"/>
    <w:rsid w:val="00925DB5"/>
    <w:rsid w:val="009261BE"/>
    <w:rsid w:val="009262AC"/>
    <w:rsid w:val="00926857"/>
    <w:rsid w:val="009268C2"/>
    <w:rsid w:val="00926D96"/>
    <w:rsid w:val="009270FE"/>
    <w:rsid w:val="00927CEE"/>
    <w:rsid w:val="00930191"/>
    <w:rsid w:val="009301A0"/>
    <w:rsid w:val="00930C90"/>
    <w:rsid w:val="00930EDC"/>
    <w:rsid w:val="00931A15"/>
    <w:rsid w:val="00931AC6"/>
    <w:rsid w:val="0093215F"/>
    <w:rsid w:val="0093235C"/>
    <w:rsid w:val="009323AF"/>
    <w:rsid w:val="00932870"/>
    <w:rsid w:val="00932CA1"/>
    <w:rsid w:val="00933156"/>
    <w:rsid w:val="009343A5"/>
    <w:rsid w:val="00934585"/>
    <w:rsid w:val="00934E57"/>
    <w:rsid w:val="00934FCA"/>
    <w:rsid w:val="0093515C"/>
    <w:rsid w:val="009369F6"/>
    <w:rsid w:val="00936E1B"/>
    <w:rsid w:val="00937521"/>
    <w:rsid w:val="00937552"/>
    <w:rsid w:val="00937C20"/>
    <w:rsid w:val="009402A8"/>
    <w:rsid w:val="0094053A"/>
    <w:rsid w:val="00940B9B"/>
    <w:rsid w:val="00940D79"/>
    <w:rsid w:val="00940EDF"/>
    <w:rsid w:val="0094145C"/>
    <w:rsid w:val="00941916"/>
    <w:rsid w:val="00941D4A"/>
    <w:rsid w:val="00941DED"/>
    <w:rsid w:val="00941F20"/>
    <w:rsid w:val="00942185"/>
    <w:rsid w:val="00942852"/>
    <w:rsid w:val="00942BB6"/>
    <w:rsid w:val="00943854"/>
    <w:rsid w:val="00943E87"/>
    <w:rsid w:val="009443BC"/>
    <w:rsid w:val="00944BA7"/>
    <w:rsid w:val="00944C19"/>
    <w:rsid w:val="00944D60"/>
    <w:rsid w:val="00945D43"/>
    <w:rsid w:val="0094646F"/>
    <w:rsid w:val="00946622"/>
    <w:rsid w:val="00946B0A"/>
    <w:rsid w:val="00947075"/>
    <w:rsid w:val="009470E3"/>
    <w:rsid w:val="009470EC"/>
    <w:rsid w:val="00947185"/>
    <w:rsid w:val="00947232"/>
    <w:rsid w:val="00947D29"/>
    <w:rsid w:val="0095060A"/>
    <w:rsid w:val="0095066F"/>
    <w:rsid w:val="009509BA"/>
    <w:rsid w:val="00950ABF"/>
    <w:rsid w:val="0095138A"/>
    <w:rsid w:val="009519F7"/>
    <w:rsid w:val="00951F15"/>
    <w:rsid w:val="009525EE"/>
    <w:rsid w:val="0095337D"/>
    <w:rsid w:val="00953980"/>
    <w:rsid w:val="009545BF"/>
    <w:rsid w:val="00954664"/>
    <w:rsid w:val="00954C10"/>
    <w:rsid w:val="00954D59"/>
    <w:rsid w:val="00954F02"/>
    <w:rsid w:val="00955AD9"/>
    <w:rsid w:val="00955D8F"/>
    <w:rsid w:val="00955DDD"/>
    <w:rsid w:val="009563BE"/>
    <w:rsid w:val="00957CF6"/>
    <w:rsid w:val="009608E3"/>
    <w:rsid w:val="0096097D"/>
    <w:rsid w:val="00960DCD"/>
    <w:rsid w:val="00960F9B"/>
    <w:rsid w:val="009611DA"/>
    <w:rsid w:val="0096126A"/>
    <w:rsid w:val="00961605"/>
    <w:rsid w:val="0096160C"/>
    <w:rsid w:val="00961D2A"/>
    <w:rsid w:val="00961E4E"/>
    <w:rsid w:val="009621F3"/>
    <w:rsid w:val="00962559"/>
    <w:rsid w:val="0096269E"/>
    <w:rsid w:val="00962C57"/>
    <w:rsid w:val="00963197"/>
    <w:rsid w:val="009635B6"/>
    <w:rsid w:val="00963952"/>
    <w:rsid w:val="009641C1"/>
    <w:rsid w:val="0096422A"/>
    <w:rsid w:val="00964759"/>
    <w:rsid w:val="00964AB3"/>
    <w:rsid w:val="00964C97"/>
    <w:rsid w:val="00964E0C"/>
    <w:rsid w:val="00965602"/>
    <w:rsid w:val="00965C29"/>
    <w:rsid w:val="00965D86"/>
    <w:rsid w:val="00966593"/>
    <w:rsid w:val="0096675A"/>
    <w:rsid w:val="00966B35"/>
    <w:rsid w:val="00966B62"/>
    <w:rsid w:val="00966C69"/>
    <w:rsid w:val="00966D74"/>
    <w:rsid w:val="009675F2"/>
    <w:rsid w:val="00967E9F"/>
    <w:rsid w:val="00970BFF"/>
    <w:rsid w:val="00970C62"/>
    <w:rsid w:val="00970D55"/>
    <w:rsid w:val="009711E1"/>
    <w:rsid w:val="00971864"/>
    <w:rsid w:val="00971AE2"/>
    <w:rsid w:val="00971DF6"/>
    <w:rsid w:val="00972106"/>
    <w:rsid w:val="009722E1"/>
    <w:rsid w:val="00972C9E"/>
    <w:rsid w:val="00973221"/>
    <w:rsid w:val="00973E75"/>
    <w:rsid w:val="00973F9B"/>
    <w:rsid w:val="009742C6"/>
    <w:rsid w:val="00974AD5"/>
    <w:rsid w:val="00974EB8"/>
    <w:rsid w:val="009751FD"/>
    <w:rsid w:val="00975651"/>
    <w:rsid w:val="00975DE8"/>
    <w:rsid w:val="00976073"/>
    <w:rsid w:val="0097635B"/>
    <w:rsid w:val="00976805"/>
    <w:rsid w:val="00976D2B"/>
    <w:rsid w:val="009773C7"/>
    <w:rsid w:val="00977F35"/>
    <w:rsid w:val="00980134"/>
    <w:rsid w:val="00980389"/>
    <w:rsid w:val="00980697"/>
    <w:rsid w:val="009808E7"/>
    <w:rsid w:val="00980C91"/>
    <w:rsid w:val="00981015"/>
    <w:rsid w:val="0098108D"/>
    <w:rsid w:val="009812FA"/>
    <w:rsid w:val="0098148A"/>
    <w:rsid w:val="009817C6"/>
    <w:rsid w:val="00981C5F"/>
    <w:rsid w:val="00981EEE"/>
    <w:rsid w:val="00981F76"/>
    <w:rsid w:val="0098255E"/>
    <w:rsid w:val="00982DFD"/>
    <w:rsid w:val="0098306E"/>
    <w:rsid w:val="00983161"/>
    <w:rsid w:val="00983235"/>
    <w:rsid w:val="00983261"/>
    <w:rsid w:val="0098345F"/>
    <w:rsid w:val="009835F5"/>
    <w:rsid w:val="00983BD1"/>
    <w:rsid w:val="0098432C"/>
    <w:rsid w:val="009845E5"/>
    <w:rsid w:val="0098484C"/>
    <w:rsid w:val="00984C3D"/>
    <w:rsid w:val="00984D1E"/>
    <w:rsid w:val="00984DEB"/>
    <w:rsid w:val="00985FBC"/>
    <w:rsid w:val="009866DB"/>
    <w:rsid w:val="0098707B"/>
    <w:rsid w:val="009871FC"/>
    <w:rsid w:val="0098735C"/>
    <w:rsid w:val="009875AD"/>
    <w:rsid w:val="009878B3"/>
    <w:rsid w:val="00987BC1"/>
    <w:rsid w:val="00987D97"/>
    <w:rsid w:val="00990189"/>
    <w:rsid w:val="009903F4"/>
    <w:rsid w:val="009904AE"/>
    <w:rsid w:val="00990E04"/>
    <w:rsid w:val="0099115F"/>
    <w:rsid w:val="00991AD1"/>
    <w:rsid w:val="00991EE3"/>
    <w:rsid w:val="00992914"/>
    <w:rsid w:val="00992BBA"/>
    <w:rsid w:val="00992EE3"/>
    <w:rsid w:val="009932C3"/>
    <w:rsid w:val="00993BBA"/>
    <w:rsid w:val="00995425"/>
    <w:rsid w:val="009957A0"/>
    <w:rsid w:val="00995818"/>
    <w:rsid w:val="00995927"/>
    <w:rsid w:val="00995B8A"/>
    <w:rsid w:val="00995F0D"/>
    <w:rsid w:val="0099610C"/>
    <w:rsid w:val="009962BD"/>
    <w:rsid w:val="009963C5"/>
    <w:rsid w:val="00996A85"/>
    <w:rsid w:val="00996D9B"/>
    <w:rsid w:val="00996EF7"/>
    <w:rsid w:val="00997317"/>
    <w:rsid w:val="00997376"/>
    <w:rsid w:val="009975E3"/>
    <w:rsid w:val="0099764F"/>
    <w:rsid w:val="00997D2D"/>
    <w:rsid w:val="009A03D7"/>
    <w:rsid w:val="009A1104"/>
    <w:rsid w:val="009A1877"/>
    <w:rsid w:val="009A27C1"/>
    <w:rsid w:val="009A29CC"/>
    <w:rsid w:val="009A2B31"/>
    <w:rsid w:val="009A2FBD"/>
    <w:rsid w:val="009A325D"/>
    <w:rsid w:val="009A33F1"/>
    <w:rsid w:val="009A36E2"/>
    <w:rsid w:val="009A390E"/>
    <w:rsid w:val="009A39F0"/>
    <w:rsid w:val="009A3F35"/>
    <w:rsid w:val="009A4199"/>
    <w:rsid w:val="009A4E6B"/>
    <w:rsid w:val="009A5269"/>
    <w:rsid w:val="009A5E92"/>
    <w:rsid w:val="009A6122"/>
    <w:rsid w:val="009B0B80"/>
    <w:rsid w:val="009B1159"/>
    <w:rsid w:val="009B1828"/>
    <w:rsid w:val="009B3725"/>
    <w:rsid w:val="009B4133"/>
    <w:rsid w:val="009B421B"/>
    <w:rsid w:val="009B479A"/>
    <w:rsid w:val="009B499A"/>
    <w:rsid w:val="009B4C0E"/>
    <w:rsid w:val="009B4CC3"/>
    <w:rsid w:val="009B509F"/>
    <w:rsid w:val="009B550D"/>
    <w:rsid w:val="009B5929"/>
    <w:rsid w:val="009B5A1C"/>
    <w:rsid w:val="009B5AC3"/>
    <w:rsid w:val="009B619C"/>
    <w:rsid w:val="009B6335"/>
    <w:rsid w:val="009B6734"/>
    <w:rsid w:val="009B67EF"/>
    <w:rsid w:val="009B68DE"/>
    <w:rsid w:val="009B79DC"/>
    <w:rsid w:val="009B7F07"/>
    <w:rsid w:val="009C029A"/>
    <w:rsid w:val="009C02E5"/>
    <w:rsid w:val="009C0AC4"/>
    <w:rsid w:val="009C10A5"/>
    <w:rsid w:val="009C1515"/>
    <w:rsid w:val="009C18B1"/>
    <w:rsid w:val="009C1D44"/>
    <w:rsid w:val="009C1DC0"/>
    <w:rsid w:val="009C2292"/>
    <w:rsid w:val="009C2369"/>
    <w:rsid w:val="009C2C47"/>
    <w:rsid w:val="009C2E04"/>
    <w:rsid w:val="009C2E11"/>
    <w:rsid w:val="009C2E6D"/>
    <w:rsid w:val="009C30FD"/>
    <w:rsid w:val="009C3FC9"/>
    <w:rsid w:val="009C43E8"/>
    <w:rsid w:val="009C4D2D"/>
    <w:rsid w:val="009C4D4A"/>
    <w:rsid w:val="009C53B8"/>
    <w:rsid w:val="009C58AF"/>
    <w:rsid w:val="009C6166"/>
    <w:rsid w:val="009C6B7D"/>
    <w:rsid w:val="009C78CD"/>
    <w:rsid w:val="009D0282"/>
    <w:rsid w:val="009D1A83"/>
    <w:rsid w:val="009D1C93"/>
    <w:rsid w:val="009D1ECF"/>
    <w:rsid w:val="009D240E"/>
    <w:rsid w:val="009D2474"/>
    <w:rsid w:val="009D257F"/>
    <w:rsid w:val="009D2B35"/>
    <w:rsid w:val="009D2C1A"/>
    <w:rsid w:val="009D2D2A"/>
    <w:rsid w:val="009D2FE7"/>
    <w:rsid w:val="009D30A0"/>
    <w:rsid w:val="009D40C1"/>
    <w:rsid w:val="009D49C0"/>
    <w:rsid w:val="009D4AE1"/>
    <w:rsid w:val="009D4DA0"/>
    <w:rsid w:val="009D5269"/>
    <w:rsid w:val="009D58FD"/>
    <w:rsid w:val="009D61C6"/>
    <w:rsid w:val="009D65E9"/>
    <w:rsid w:val="009D6AC6"/>
    <w:rsid w:val="009D7499"/>
    <w:rsid w:val="009D75CF"/>
    <w:rsid w:val="009D75F6"/>
    <w:rsid w:val="009D7773"/>
    <w:rsid w:val="009D7A46"/>
    <w:rsid w:val="009D7C56"/>
    <w:rsid w:val="009E0070"/>
    <w:rsid w:val="009E0590"/>
    <w:rsid w:val="009E05D6"/>
    <w:rsid w:val="009E10AD"/>
    <w:rsid w:val="009E10C2"/>
    <w:rsid w:val="009E1539"/>
    <w:rsid w:val="009E1DCB"/>
    <w:rsid w:val="009E1E20"/>
    <w:rsid w:val="009E32AA"/>
    <w:rsid w:val="009E3556"/>
    <w:rsid w:val="009E3EB6"/>
    <w:rsid w:val="009E3F20"/>
    <w:rsid w:val="009E4550"/>
    <w:rsid w:val="009E4CBE"/>
    <w:rsid w:val="009E51C7"/>
    <w:rsid w:val="009E5ADF"/>
    <w:rsid w:val="009E65DC"/>
    <w:rsid w:val="009E6605"/>
    <w:rsid w:val="009E6EEB"/>
    <w:rsid w:val="009E74C0"/>
    <w:rsid w:val="009E75CB"/>
    <w:rsid w:val="009E7AA9"/>
    <w:rsid w:val="009E7B36"/>
    <w:rsid w:val="009E7FA8"/>
    <w:rsid w:val="009F076F"/>
    <w:rsid w:val="009F07B2"/>
    <w:rsid w:val="009F0CED"/>
    <w:rsid w:val="009F0E8F"/>
    <w:rsid w:val="009F10E9"/>
    <w:rsid w:val="009F1121"/>
    <w:rsid w:val="009F1457"/>
    <w:rsid w:val="009F1E72"/>
    <w:rsid w:val="009F21BB"/>
    <w:rsid w:val="009F26B0"/>
    <w:rsid w:val="009F2772"/>
    <w:rsid w:val="009F285C"/>
    <w:rsid w:val="009F29AA"/>
    <w:rsid w:val="009F2A1E"/>
    <w:rsid w:val="009F2B71"/>
    <w:rsid w:val="009F3307"/>
    <w:rsid w:val="009F3F9F"/>
    <w:rsid w:val="009F40E5"/>
    <w:rsid w:val="009F5244"/>
    <w:rsid w:val="009F64BB"/>
    <w:rsid w:val="009F65BE"/>
    <w:rsid w:val="009F6F5E"/>
    <w:rsid w:val="009F71F1"/>
    <w:rsid w:val="00A00484"/>
    <w:rsid w:val="00A00520"/>
    <w:rsid w:val="00A007AB"/>
    <w:rsid w:val="00A0084E"/>
    <w:rsid w:val="00A00B18"/>
    <w:rsid w:val="00A00B31"/>
    <w:rsid w:val="00A00BBD"/>
    <w:rsid w:val="00A00E66"/>
    <w:rsid w:val="00A00EA1"/>
    <w:rsid w:val="00A0118C"/>
    <w:rsid w:val="00A0152E"/>
    <w:rsid w:val="00A018F2"/>
    <w:rsid w:val="00A02289"/>
    <w:rsid w:val="00A027CE"/>
    <w:rsid w:val="00A02BEE"/>
    <w:rsid w:val="00A02E5D"/>
    <w:rsid w:val="00A03100"/>
    <w:rsid w:val="00A031C5"/>
    <w:rsid w:val="00A03C70"/>
    <w:rsid w:val="00A041AB"/>
    <w:rsid w:val="00A04464"/>
    <w:rsid w:val="00A0463B"/>
    <w:rsid w:val="00A053C2"/>
    <w:rsid w:val="00A05714"/>
    <w:rsid w:val="00A069F3"/>
    <w:rsid w:val="00A0763C"/>
    <w:rsid w:val="00A07781"/>
    <w:rsid w:val="00A07B8C"/>
    <w:rsid w:val="00A10166"/>
    <w:rsid w:val="00A10389"/>
    <w:rsid w:val="00A10590"/>
    <w:rsid w:val="00A10708"/>
    <w:rsid w:val="00A10796"/>
    <w:rsid w:val="00A109D8"/>
    <w:rsid w:val="00A10E70"/>
    <w:rsid w:val="00A118FB"/>
    <w:rsid w:val="00A11ED4"/>
    <w:rsid w:val="00A12949"/>
    <w:rsid w:val="00A1391E"/>
    <w:rsid w:val="00A13DDB"/>
    <w:rsid w:val="00A13DFA"/>
    <w:rsid w:val="00A14F41"/>
    <w:rsid w:val="00A15008"/>
    <w:rsid w:val="00A15666"/>
    <w:rsid w:val="00A158CC"/>
    <w:rsid w:val="00A15DA9"/>
    <w:rsid w:val="00A16EA9"/>
    <w:rsid w:val="00A16FF9"/>
    <w:rsid w:val="00A1767F"/>
    <w:rsid w:val="00A176D0"/>
    <w:rsid w:val="00A20749"/>
    <w:rsid w:val="00A2145A"/>
    <w:rsid w:val="00A2147C"/>
    <w:rsid w:val="00A2194F"/>
    <w:rsid w:val="00A222CF"/>
    <w:rsid w:val="00A234A9"/>
    <w:rsid w:val="00A23B5E"/>
    <w:rsid w:val="00A23BEA"/>
    <w:rsid w:val="00A24031"/>
    <w:rsid w:val="00A240E7"/>
    <w:rsid w:val="00A24210"/>
    <w:rsid w:val="00A24355"/>
    <w:rsid w:val="00A24371"/>
    <w:rsid w:val="00A249AC"/>
    <w:rsid w:val="00A24EDD"/>
    <w:rsid w:val="00A268CD"/>
    <w:rsid w:val="00A26A97"/>
    <w:rsid w:val="00A26E5E"/>
    <w:rsid w:val="00A27398"/>
    <w:rsid w:val="00A277DF"/>
    <w:rsid w:val="00A279F4"/>
    <w:rsid w:val="00A27FBF"/>
    <w:rsid w:val="00A30125"/>
    <w:rsid w:val="00A3062E"/>
    <w:rsid w:val="00A30790"/>
    <w:rsid w:val="00A30C89"/>
    <w:rsid w:val="00A30CC2"/>
    <w:rsid w:val="00A313C0"/>
    <w:rsid w:val="00A31880"/>
    <w:rsid w:val="00A318AD"/>
    <w:rsid w:val="00A31E86"/>
    <w:rsid w:val="00A3283F"/>
    <w:rsid w:val="00A33060"/>
    <w:rsid w:val="00A3328B"/>
    <w:rsid w:val="00A3343A"/>
    <w:rsid w:val="00A338B1"/>
    <w:rsid w:val="00A339CF"/>
    <w:rsid w:val="00A3411B"/>
    <w:rsid w:val="00A34685"/>
    <w:rsid w:val="00A346FD"/>
    <w:rsid w:val="00A34B55"/>
    <w:rsid w:val="00A34B7E"/>
    <w:rsid w:val="00A35551"/>
    <w:rsid w:val="00A35593"/>
    <w:rsid w:val="00A35704"/>
    <w:rsid w:val="00A35847"/>
    <w:rsid w:val="00A35A06"/>
    <w:rsid w:val="00A36252"/>
    <w:rsid w:val="00A36845"/>
    <w:rsid w:val="00A36985"/>
    <w:rsid w:val="00A36B95"/>
    <w:rsid w:val="00A3740F"/>
    <w:rsid w:val="00A376E4"/>
    <w:rsid w:val="00A376F7"/>
    <w:rsid w:val="00A37CCD"/>
    <w:rsid w:val="00A4024C"/>
    <w:rsid w:val="00A40267"/>
    <w:rsid w:val="00A40FBB"/>
    <w:rsid w:val="00A41298"/>
    <w:rsid w:val="00A418CC"/>
    <w:rsid w:val="00A424BC"/>
    <w:rsid w:val="00A4292C"/>
    <w:rsid w:val="00A42EDC"/>
    <w:rsid w:val="00A43647"/>
    <w:rsid w:val="00A43C28"/>
    <w:rsid w:val="00A43CC7"/>
    <w:rsid w:val="00A442BA"/>
    <w:rsid w:val="00A442FC"/>
    <w:rsid w:val="00A449EB"/>
    <w:rsid w:val="00A44F6E"/>
    <w:rsid w:val="00A45012"/>
    <w:rsid w:val="00A455F0"/>
    <w:rsid w:val="00A461CB"/>
    <w:rsid w:val="00A46668"/>
    <w:rsid w:val="00A4677A"/>
    <w:rsid w:val="00A46D85"/>
    <w:rsid w:val="00A47B0E"/>
    <w:rsid w:val="00A47BA1"/>
    <w:rsid w:val="00A47FC6"/>
    <w:rsid w:val="00A50067"/>
    <w:rsid w:val="00A50777"/>
    <w:rsid w:val="00A51768"/>
    <w:rsid w:val="00A51B2A"/>
    <w:rsid w:val="00A51B7C"/>
    <w:rsid w:val="00A5231D"/>
    <w:rsid w:val="00A52889"/>
    <w:rsid w:val="00A52AE7"/>
    <w:rsid w:val="00A52B24"/>
    <w:rsid w:val="00A52B7E"/>
    <w:rsid w:val="00A52D55"/>
    <w:rsid w:val="00A52D69"/>
    <w:rsid w:val="00A5331E"/>
    <w:rsid w:val="00A534AE"/>
    <w:rsid w:val="00A53AF5"/>
    <w:rsid w:val="00A5400A"/>
    <w:rsid w:val="00A54C3C"/>
    <w:rsid w:val="00A54F30"/>
    <w:rsid w:val="00A551FF"/>
    <w:rsid w:val="00A552C2"/>
    <w:rsid w:val="00A55747"/>
    <w:rsid w:val="00A565E8"/>
    <w:rsid w:val="00A56622"/>
    <w:rsid w:val="00A566CB"/>
    <w:rsid w:val="00A56752"/>
    <w:rsid w:val="00A56A80"/>
    <w:rsid w:val="00A56D7C"/>
    <w:rsid w:val="00A57B73"/>
    <w:rsid w:val="00A57D41"/>
    <w:rsid w:val="00A60162"/>
    <w:rsid w:val="00A602C2"/>
    <w:rsid w:val="00A604FF"/>
    <w:rsid w:val="00A60679"/>
    <w:rsid w:val="00A60E53"/>
    <w:rsid w:val="00A62572"/>
    <w:rsid w:val="00A6261B"/>
    <w:rsid w:val="00A63571"/>
    <w:rsid w:val="00A63621"/>
    <w:rsid w:val="00A63F4F"/>
    <w:rsid w:val="00A6431E"/>
    <w:rsid w:val="00A64A77"/>
    <w:rsid w:val="00A65BC4"/>
    <w:rsid w:val="00A66314"/>
    <w:rsid w:val="00A669F3"/>
    <w:rsid w:val="00A66A24"/>
    <w:rsid w:val="00A66C57"/>
    <w:rsid w:val="00A67762"/>
    <w:rsid w:val="00A677BF"/>
    <w:rsid w:val="00A67931"/>
    <w:rsid w:val="00A70635"/>
    <w:rsid w:val="00A7097F"/>
    <w:rsid w:val="00A70D63"/>
    <w:rsid w:val="00A71077"/>
    <w:rsid w:val="00A71860"/>
    <w:rsid w:val="00A71E02"/>
    <w:rsid w:val="00A71E24"/>
    <w:rsid w:val="00A7211B"/>
    <w:rsid w:val="00A72354"/>
    <w:rsid w:val="00A72CCF"/>
    <w:rsid w:val="00A72EDA"/>
    <w:rsid w:val="00A7311F"/>
    <w:rsid w:val="00A7341A"/>
    <w:rsid w:val="00A74AB1"/>
    <w:rsid w:val="00A753D4"/>
    <w:rsid w:val="00A755F2"/>
    <w:rsid w:val="00A75BFC"/>
    <w:rsid w:val="00A75EBD"/>
    <w:rsid w:val="00A7603D"/>
    <w:rsid w:val="00A7639A"/>
    <w:rsid w:val="00A7651D"/>
    <w:rsid w:val="00A76592"/>
    <w:rsid w:val="00A76658"/>
    <w:rsid w:val="00A7672F"/>
    <w:rsid w:val="00A774F7"/>
    <w:rsid w:val="00A7762F"/>
    <w:rsid w:val="00A80016"/>
    <w:rsid w:val="00A801A5"/>
    <w:rsid w:val="00A8067C"/>
    <w:rsid w:val="00A80C59"/>
    <w:rsid w:val="00A80F02"/>
    <w:rsid w:val="00A8114A"/>
    <w:rsid w:val="00A829CE"/>
    <w:rsid w:val="00A83081"/>
    <w:rsid w:val="00A830CD"/>
    <w:rsid w:val="00A83D34"/>
    <w:rsid w:val="00A8426D"/>
    <w:rsid w:val="00A843C9"/>
    <w:rsid w:val="00A8519A"/>
    <w:rsid w:val="00A852C5"/>
    <w:rsid w:val="00A856D3"/>
    <w:rsid w:val="00A85794"/>
    <w:rsid w:val="00A85AF1"/>
    <w:rsid w:val="00A865EB"/>
    <w:rsid w:val="00A870DE"/>
    <w:rsid w:val="00A871C7"/>
    <w:rsid w:val="00A872B6"/>
    <w:rsid w:val="00A87898"/>
    <w:rsid w:val="00A87899"/>
    <w:rsid w:val="00A87FEF"/>
    <w:rsid w:val="00A90DA0"/>
    <w:rsid w:val="00A91083"/>
    <w:rsid w:val="00A9174B"/>
    <w:rsid w:val="00A91E34"/>
    <w:rsid w:val="00A91FD9"/>
    <w:rsid w:val="00A92404"/>
    <w:rsid w:val="00A926E9"/>
    <w:rsid w:val="00A928E6"/>
    <w:rsid w:val="00A93762"/>
    <w:rsid w:val="00A938C7"/>
    <w:rsid w:val="00A93933"/>
    <w:rsid w:val="00A93B98"/>
    <w:rsid w:val="00A940F2"/>
    <w:rsid w:val="00A94584"/>
    <w:rsid w:val="00A9577C"/>
    <w:rsid w:val="00A95892"/>
    <w:rsid w:val="00A95B37"/>
    <w:rsid w:val="00A963C1"/>
    <w:rsid w:val="00A9646D"/>
    <w:rsid w:val="00A96645"/>
    <w:rsid w:val="00A96D00"/>
    <w:rsid w:val="00A96D51"/>
    <w:rsid w:val="00A96F23"/>
    <w:rsid w:val="00A9705A"/>
    <w:rsid w:val="00A9740F"/>
    <w:rsid w:val="00A979AD"/>
    <w:rsid w:val="00AA021D"/>
    <w:rsid w:val="00AA02BC"/>
    <w:rsid w:val="00AA0446"/>
    <w:rsid w:val="00AA1198"/>
    <w:rsid w:val="00AA1BCA"/>
    <w:rsid w:val="00AA2BEE"/>
    <w:rsid w:val="00AA3158"/>
    <w:rsid w:val="00AA31D4"/>
    <w:rsid w:val="00AA35AA"/>
    <w:rsid w:val="00AA35D8"/>
    <w:rsid w:val="00AA3C38"/>
    <w:rsid w:val="00AA419F"/>
    <w:rsid w:val="00AA41A3"/>
    <w:rsid w:val="00AA4680"/>
    <w:rsid w:val="00AA49D3"/>
    <w:rsid w:val="00AA51E4"/>
    <w:rsid w:val="00AA58D0"/>
    <w:rsid w:val="00AA60FD"/>
    <w:rsid w:val="00AA6EA8"/>
    <w:rsid w:val="00AA7188"/>
    <w:rsid w:val="00AA71EA"/>
    <w:rsid w:val="00AA74D2"/>
    <w:rsid w:val="00AA7972"/>
    <w:rsid w:val="00AA7DA4"/>
    <w:rsid w:val="00AA7DC6"/>
    <w:rsid w:val="00AB0215"/>
    <w:rsid w:val="00AB0662"/>
    <w:rsid w:val="00AB07D0"/>
    <w:rsid w:val="00AB08AD"/>
    <w:rsid w:val="00AB0D24"/>
    <w:rsid w:val="00AB11A5"/>
    <w:rsid w:val="00AB1BE5"/>
    <w:rsid w:val="00AB23C9"/>
    <w:rsid w:val="00AB2DF6"/>
    <w:rsid w:val="00AB3089"/>
    <w:rsid w:val="00AB357F"/>
    <w:rsid w:val="00AB4249"/>
    <w:rsid w:val="00AB4271"/>
    <w:rsid w:val="00AB44E8"/>
    <w:rsid w:val="00AB46C7"/>
    <w:rsid w:val="00AB4708"/>
    <w:rsid w:val="00AB48A6"/>
    <w:rsid w:val="00AB4E3D"/>
    <w:rsid w:val="00AB52CD"/>
    <w:rsid w:val="00AB5679"/>
    <w:rsid w:val="00AB578C"/>
    <w:rsid w:val="00AB5AAA"/>
    <w:rsid w:val="00AB5CA6"/>
    <w:rsid w:val="00AB64E9"/>
    <w:rsid w:val="00AB65AA"/>
    <w:rsid w:val="00AB67AF"/>
    <w:rsid w:val="00AB67F2"/>
    <w:rsid w:val="00AB69E6"/>
    <w:rsid w:val="00AB6CAA"/>
    <w:rsid w:val="00AB7D3A"/>
    <w:rsid w:val="00AB7D5A"/>
    <w:rsid w:val="00AC002A"/>
    <w:rsid w:val="00AC067B"/>
    <w:rsid w:val="00AC0A6B"/>
    <w:rsid w:val="00AC0B1C"/>
    <w:rsid w:val="00AC0E50"/>
    <w:rsid w:val="00AC2594"/>
    <w:rsid w:val="00AC2C8D"/>
    <w:rsid w:val="00AC3E4E"/>
    <w:rsid w:val="00AC4503"/>
    <w:rsid w:val="00AC45C7"/>
    <w:rsid w:val="00AC4AA8"/>
    <w:rsid w:val="00AC4BED"/>
    <w:rsid w:val="00AC4FB1"/>
    <w:rsid w:val="00AC52FF"/>
    <w:rsid w:val="00AC541A"/>
    <w:rsid w:val="00AC5C02"/>
    <w:rsid w:val="00AC6211"/>
    <w:rsid w:val="00AC6280"/>
    <w:rsid w:val="00AC628D"/>
    <w:rsid w:val="00AC62E5"/>
    <w:rsid w:val="00AC7248"/>
    <w:rsid w:val="00AC759F"/>
    <w:rsid w:val="00AC7992"/>
    <w:rsid w:val="00AD02AB"/>
    <w:rsid w:val="00AD05D7"/>
    <w:rsid w:val="00AD090E"/>
    <w:rsid w:val="00AD1838"/>
    <w:rsid w:val="00AD26D3"/>
    <w:rsid w:val="00AD2AC3"/>
    <w:rsid w:val="00AD2DF5"/>
    <w:rsid w:val="00AD2E89"/>
    <w:rsid w:val="00AD3100"/>
    <w:rsid w:val="00AD322F"/>
    <w:rsid w:val="00AD402C"/>
    <w:rsid w:val="00AD45D9"/>
    <w:rsid w:val="00AD4708"/>
    <w:rsid w:val="00AD503D"/>
    <w:rsid w:val="00AD5270"/>
    <w:rsid w:val="00AD54B1"/>
    <w:rsid w:val="00AD560F"/>
    <w:rsid w:val="00AD5911"/>
    <w:rsid w:val="00AD67A3"/>
    <w:rsid w:val="00AD6B66"/>
    <w:rsid w:val="00AD7B98"/>
    <w:rsid w:val="00AE0360"/>
    <w:rsid w:val="00AE1815"/>
    <w:rsid w:val="00AE23F3"/>
    <w:rsid w:val="00AE24C4"/>
    <w:rsid w:val="00AE251B"/>
    <w:rsid w:val="00AE302B"/>
    <w:rsid w:val="00AE320C"/>
    <w:rsid w:val="00AE3377"/>
    <w:rsid w:val="00AE3384"/>
    <w:rsid w:val="00AE3EE8"/>
    <w:rsid w:val="00AE3F4A"/>
    <w:rsid w:val="00AE44D5"/>
    <w:rsid w:val="00AE4721"/>
    <w:rsid w:val="00AE4AE6"/>
    <w:rsid w:val="00AE4C23"/>
    <w:rsid w:val="00AE4D85"/>
    <w:rsid w:val="00AE5F18"/>
    <w:rsid w:val="00AE7B34"/>
    <w:rsid w:val="00AF0086"/>
    <w:rsid w:val="00AF0AEF"/>
    <w:rsid w:val="00AF1552"/>
    <w:rsid w:val="00AF161B"/>
    <w:rsid w:val="00AF170A"/>
    <w:rsid w:val="00AF1DCD"/>
    <w:rsid w:val="00AF287B"/>
    <w:rsid w:val="00AF2A54"/>
    <w:rsid w:val="00AF2FAB"/>
    <w:rsid w:val="00AF49AC"/>
    <w:rsid w:val="00AF4DAD"/>
    <w:rsid w:val="00AF560F"/>
    <w:rsid w:val="00AF57FB"/>
    <w:rsid w:val="00AF5F9F"/>
    <w:rsid w:val="00AF612B"/>
    <w:rsid w:val="00AF62BA"/>
    <w:rsid w:val="00AF63FE"/>
    <w:rsid w:val="00AF6623"/>
    <w:rsid w:val="00AF664D"/>
    <w:rsid w:val="00AF6FF5"/>
    <w:rsid w:val="00AF7BAE"/>
    <w:rsid w:val="00AF7C90"/>
    <w:rsid w:val="00AF7CFC"/>
    <w:rsid w:val="00AF7E09"/>
    <w:rsid w:val="00B00571"/>
    <w:rsid w:val="00B0079F"/>
    <w:rsid w:val="00B00FED"/>
    <w:rsid w:val="00B02CB5"/>
    <w:rsid w:val="00B03D08"/>
    <w:rsid w:val="00B04153"/>
    <w:rsid w:val="00B04294"/>
    <w:rsid w:val="00B04852"/>
    <w:rsid w:val="00B04881"/>
    <w:rsid w:val="00B04DB6"/>
    <w:rsid w:val="00B0510F"/>
    <w:rsid w:val="00B05319"/>
    <w:rsid w:val="00B05631"/>
    <w:rsid w:val="00B05CF3"/>
    <w:rsid w:val="00B05D70"/>
    <w:rsid w:val="00B05F51"/>
    <w:rsid w:val="00B06DC0"/>
    <w:rsid w:val="00B06F03"/>
    <w:rsid w:val="00B07175"/>
    <w:rsid w:val="00B076AE"/>
    <w:rsid w:val="00B0787A"/>
    <w:rsid w:val="00B07A41"/>
    <w:rsid w:val="00B07DD1"/>
    <w:rsid w:val="00B104B8"/>
    <w:rsid w:val="00B10577"/>
    <w:rsid w:val="00B10B88"/>
    <w:rsid w:val="00B10D5C"/>
    <w:rsid w:val="00B11022"/>
    <w:rsid w:val="00B114B0"/>
    <w:rsid w:val="00B121CD"/>
    <w:rsid w:val="00B12629"/>
    <w:rsid w:val="00B12667"/>
    <w:rsid w:val="00B12F05"/>
    <w:rsid w:val="00B141CE"/>
    <w:rsid w:val="00B14A99"/>
    <w:rsid w:val="00B150E2"/>
    <w:rsid w:val="00B15C2E"/>
    <w:rsid w:val="00B16409"/>
    <w:rsid w:val="00B16673"/>
    <w:rsid w:val="00B16D4E"/>
    <w:rsid w:val="00B17239"/>
    <w:rsid w:val="00B177D5"/>
    <w:rsid w:val="00B20796"/>
    <w:rsid w:val="00B20868"/>
    <w:rsid w:val="00B21023"/>
    <w:rsid w:val="00B211DC"/>
    <w:rsid w:val="00B215CE"/>
    <w:rsid w:val="00B2160B"/>
    <w:rsid w:val="00B218BD"/>
    <w:rsid w:val="00B21DB9"/>
    <w:rsid w:val="00B22365"/>
    <w:rsid w:val="00B22450"/>
    <w:rsid w:val="00B226C7"/>
    <w:rsid w:val="00B2283C"/>
    <w:rsid w:val="00B22FAE"/>
    <w:rsid w:val="00B2346D"/>
    <w:rsid w:val="00B24567"/>
    <w:rsid w:val="00B24A68"/>
    <w:rsid w:val="00B2701B"/>
    <w:rsid w:val="00B273E4"/>
    <w:rsid w:val="00B2756D"/>
    <w:rsid w:val="00B278C8"/>
    <w:rsid w:val="00B27952"/>
    <w:rsid w:val="00B27D29"/>
    <w:rsid w:val="00B27D7A"/>
    <w:rsid w:val="00B27ECB"/>
    <w:rsid w:val="00B3008E"/>
    <w:rsid w:val="00B300DD"/>
    <w:rsid w:val="00B3076E"/>
    <w:rsid w:val="00B30F39"/>
    <w:rsid w:val="00B3116C"/>
    <w:rsid w:val="00B31478"/>
    <w:rsid w:val="00B31E38"/>
    <w:rsid w:val="00B33119"/>
    <w:rsid w:val="00B33292"/>
    <w:rsid w:val="00B33355"/>
    <w:rsid w:val="00B33B93"/>
    <w:rsid w:val="00B34691"/>
    <w:rsid w:val="00B34B25"/>
    <w:rsid w:val="00B3543E"/>
    <w:rsid w:val="00B355C6"/>
    <w:rsid w:val="00B36B03"/>
    <w:rsid w:val="00B36E75"/>
    <w:rsid w:val="00B36E9E"/>
    <w:rsid w:val="00B37C06"/>
    <w:rsid w:val="00B4049D"/>
    <w:rsid w:val="00B4084C"/>
    <w:rsid w:val="00B4128E"/>
    <w:rsid w:val="00B41E4D"/>
    <w:rsid w:val="00B41E93"/>
    <w:rsid w:val="00B426F4"/>
    <w:rsid w:val="00B42949"/>
    <w:rsid w:val="00B42F18"/>
    <w:rsid w:val="00B42F87"/>
    <w:rsid w:val="00B4314C"/>
    <w:rsid w:val="00B43D84"/>
    <w:rsid w:val="00B43DDD"/>
    <w:rsid w:val="00B43E3E"/>
    <w:rsid w:val="00B441A3"/>
    <w:rsid w:val="00B44359"/>
    <w:rsid w:val="00B4439B"/>
    <w:rsid w:val="00B44446"/>
    <w:rsid w:val="00B449EE"/>
    <w:rsid w:val="00B44D56"/>
    <w:rsid w:val="00B458E5"/>
    <w:rsid w:val="00B45C84"/>
    <w:rsid w:val="00B467D6"/>
    <w:rsid w:val="00B47227"/>
    <w:rsid w:val="00B4767C"/>
    <w:rsid w:val="00B476C7"/>
    <w:rsid w:val="00B47707"/>
    <w:rsid w:val="00B47FF5"/>
    <w:rsid w:val="00B506E6"/>
    <w:rsid w:val="00B50EFA"/>
    <w:rsid w:val="00B51087"/>
    <w:rsid w:val="00B5116A"/>
    <w:rsid w:val="00B516A5"/>
    <w:rsid w:val="00B51CB3"/>
    <w:rsid w:val="00B51E09"/>
    <w:rsid w:val="00B51E53"/>
    <w:rsid w:val="00B524AC"/>
    <w:rsid w:val="00B52CC5"/>
    <w:rsid w:val="00B52EED"/>
    <w:rsid w:val="00B5340C"/>
    <w:rsid w:val="00B5369F"/>
    <w:rsid w:val="00B537FB"/>
    <w:rsid w:val="00B54502"/>
    <w:rsid w:val="00B54A05"/>
    <w:rsid w:val="00B54F0A"/>
    <w:rsid w:val="00B553FC"/>
    <w:rsid w:val="00B554D2"/>
    <w:rsid w:val="00B55EB8"/>
    <w:rsid w:val="00B5677D"/>
    <w:rsid w:val="00B568C6"/>
    <w:rsid w:val="00B56A60"/>
    <w:rsid w:val="00B573C2"/>
    <w:rsid w:val="00B57E38"/>
    <w:rsid w:val="00B57E98"/>
    <w:rsid w:val="00B60320"/>
    <w:rsid w:val="00B609CB"/>
    <w:rsid w:val="00B60E40"/>
    <w:rsid w:val="00B611FB"/>
    <w:rsid w:val="00B615E2"/>
    <w:rsid w:val="00B61F2C"/>
    <w:rsid w:val="00B62155"/>
    <w:rsid w:val="00B62367"/>
    <w:rsid w:val="00B626CD"/>
    <w:rsid w:val="00B6272A"/>
    <w:rsid w:val="00B635D0"/>
    <w:rsid w:val="00B63846"/>
    <w:rsid w:val="00B638C8"/>
    <w:rsid w:val="00B63A2C"/>
    <w:rsid w:val="00B63B93"/>
    <w:rsid w:val="00B63C8C"/>
    <w:rsid w:val="00B65304"/>
    <w:rsid w:val="00B654FD"/>
    <w:rsid w:val="00B65739"/>
    <w:rsid w:val="00B665EC"/>
    <w:rsid w:val="00B674E6"/>
    <w:rsid w:val="00B67963"/>
    <w:rsid w:val="00B67A4D"/>
    <w:rsid w:val="00B67C2E"/>
    <w:rsid w:val="00B67E59"/>
    <w:rsid w:val="00B70007"/>
    <w:rsid w:val="00B701A6"/>
    <w:rsid w:val="00B70448"/>
    <w:rsid w:val="00B70BE5"/>
    <w:rsid w:val="00B7139C"/>
    <w:rsid w:val="00B714E0"/>
    <w:rsid w:val="00B71679"/>
    <w:rsid w:val="00B717A6"/>
    <w:rsid w:val="00B71A0A"/>
    <w:rsid w:val="00B7218F"/>
    <w:rsid w:val="00B72325"/>
    <w:rsid w:val="00B72527"/>
    <w:rsid w:val="00B72E2D"/>
    <w:rsid w:val="00B7309A"/>
    <w:rsid w:val="00B732E9"/>
    <w:rsid w:val="00B73476"/>
    <w:rsid w:val="00B73A6D"/>
    <w:rsid w:val="00B74690"/>
    <w:rsid w:val="00B74A7A"/>
    <w:rsid w:val="00B74DD3"/>
    <w:rsid w:val="00B755AF"/>
    <w:rsid w:val="00B75A3F"/>
    <w:rsid w:val="00B75CBC"/>
    <w:rsid w:val="00B75FF3"/>
    <w:rsid w:val="00B76CCC"/>
    <w:rsid w:val="00B76CEB"/>
    <w:rsid w:val="00B76D7A"/>
    <w:rsid w:val="00B77F88"/>
    <w:rsid w:val="00B803CF"/>
    <w:rsid w:val="00B815A9"/>
    <w:rsid w:val="00B81817"/>
    <w:rsid w:val="00B81A16"/>
    <w:rsid w:val="00B81BD6"/>
    <w:rsid w:val="00B82343"/>
    <w:rsid w:val="00B82BFA"/>
    <w:rsid w:val="00B82E5F"/>
    <w:rsid w:val="00B82F1E"/>
    <w:rsid w:val="00B838AB"/>
    <w:rsid w:val="00B84171"/>
    <w:rsid w:val="00B842FF"/>
    <w:rsid w:val="00B84677"/>
    <w:rsid w:val="00B847D3"/>
    <w:rsid w:val="00B84B13"/>
    <w:rsid w:val="00B85607"/>
    <w:rsid w:val="00B85CF1"/>
    <w:rsid w:val="00B85E44"/>
    <w:rsid w:val="00B85EDC"/>
    <w:rsid w:val="00B85F5B"/>
    <w:rsid w:val="00B8628A"/>
    <w:rsid w:val="00B86B1C"/>
    <w:rsid w:val="00B86F2B"/>
    <w:rsid w:val="00B90108"/>
    <w:rsid w:val="00B90654"/>
    <w:rsid w:val="00B9104A"/>
    <w:rsid w:val="00B91985"/>
    <w:rsid w:val="00B919EF"/>
    <w:rsid w:val="00B921AF"/>
    <w:rsid w:val="00B92922"/>
    <w:rsid w:val="00B92EA5"/>
    <w:rsid w:val="00B93473"/>
    <w:rsid w:val="00B93E95"/>
    <w:rsid w:val="00B94380"/>
    <w:rsid w:val="00B950A2"/>
    <w:rsid w:val="00B9551F"/>
    <w:rsid w:val="00B95D23"/>
    <w:rsid w:val="00B961E1"/>
    <w:rsid w:val="00B96431"/>
    <w:rsid w:val="00B97532"/>
    <w:rsid w:val="00B976CD"/>
    <w:rsid w:val="00B97D30"/>
    <w:rsid w:val="00BA0175"/>
    <w:rsid w:val="00BA04A2"/>
    <w:rsid w:val="00BA06EA"/>
    <w:rsid w:val="00BA0F9B"/>
    <w:rsid w:val="00BA1B8D"/>
    <w:rsid w:val="00BA2056"/>
    <w:rsid w:val="00BA2DD6"/>
    <w:rsid w:val="00BA3924"/>
    <w:rsid w:val="00BA4506"/>
    <w:rsid w:val="00BA4F3C"/>
    <w:rsid w:val="00BA4FD5"/>
    <w:rsid w:val="00BA5169"/>
    <w:rsid w:val="00BA5451"/>
    <w:rsid w:val="00BA5C1D"/>
    <w:rsid w:val="00BA5E0B"/>
    <w:rsid w:val="00BA5EB4"/>
    <w:rsid w:val="00BA5EDF"/>
    <w:rsid w:val="00BA65EB"/>
    <w:rsid w:val="00BA669A"/>
    <w:rsid w:val="00BA66EB"/>
    <w:rsid w:val="00BA6726"/>
    <w:rsid w:val="00BA6CD6"/>
    <w:rsid w:val="00BA6CF7"/>
    <w:rsid w:val="00BA7A0D"/>
    <w:rsid w:val="00BA7B9C"/>
    <w:rsid w:val="00BA7EC7"/>
    <w:rsid w:val="00BB0BA2"/>
    <w:rsid w:val="00BB12BF"/>
    <w:rsid w:val="00BB166E"/>
    <w:rsid w:val="00BB1F37"/>
    <w:rsid w:val="00BB2E19"/>
    <w:rsid w:val="00BB3262"/>
    <w:rsid w:val="00BB38C2"/>
    <w:rsid w:val="00BB3AE5"/>
    <w:rsid w:val="00BB3FA4"/>
    <w:rsid w:val="00BB3FB8"/>
    <w:rsid w:val="00BB434A"/>
    <w:rsid w:val="00BB496C"/>
    <w:rsid w:val="00BB4A33"/>
    <w:rsid w:val="00BB4B56"/>
    <w:rsid w:val="00BB4DF8"/>
    <w:rsid w:val="00BB5068"/>
    <w:rsid w:val="00BB5354"/>
    <w:rsid w:val="00BB5547"/>
    <w:rsid w:val="00BB5709"/>
    <w:rsid w:val="00BB59A5"/>
    <w:rsid w:val="00BB63BF"/>
    <w:rsid w:val="00BB6431"/>
    <w:rsid w:val="00BB71B5"/>
    <w:rsid w:val="00BB75B7"/>
    <w:rsid w:val="00BB7D31"/>
    <w:rsid w:val="00BC07D4"/>
    <w:rsid w:val="00BC10CA"/>
    <w:rsid w:val="00BC15CB"/>
    <w:rsid w:val="00BC18F5"/>
    <w:rsid w:val="00BC20E1"/>
    <w:rsid w:val="00BC3399"/>
    <w:rsid w:val="00BC394E"/>
    <w:rsid w:val="00BC3BE8"/>
    <w:rsid w:val="00BC5D0C"/>
    <w:rsid w:val="00BC5D3D"/>
    <w:rsid w:val="00BC5DC3"/>
    <w:rsid w:val="00BC62A0"/>
    <w:rsid w:val="00BC62E9"/>
    <w:rsid w:val="00BC63B1"/>
    <w:rsid w:val="00BC65B4"/>
    <w:rsid w:val="00BC6D25"/>
    <w:rsid w:val="00BC77B9"/>
    <w:rsid w:val="00BD0B1F"/>
    <w:rsid w:val="00BD0DCF"/>
    <w:rsid w:val="00BD0E74"/>
    <w:rsid w:val="00BD1F32"/>
    <w:rsid w:val="00BD1F34"/>
    <w:rsid w:val="00BD21B7"/>
    <w:rsid w:val="00BD272A"/>
    <w:rsid w:val="00BD2785"/>
    <w:rsid w:val="00BD3419"/>
    <w:rsid w:val="00BD3E73"/>
    <w:rsid w:val="00BD3FCD"/>
    <w:rsid w:val="00BD414C"/>
    <w:rsid w:val="00BD4257"/>
    <w:rsid w:val="00BD510F"/>
    <w:rsid w:val="00BD5377"/>
    <w:rsid w:val="00BD575F"/>
    <w:rsid w:val="00BD5A29"/>
    <w:rsid w:val="00BD5BA7"/>
    <w:rsid w:val="00BD6063"/>
    <w:rsid w:val="00BD630F"/>
    <w:rsid w:val="00BD6554"/>
    <w:rsid w:val="00BD65C6"/>
    <w:rsid w:val="00BD6950"/>
    <w:rsid w:val="00BD6B4E"/>
    <w:rsid w:val="00BD6C26"/>
    <w:rsid w:val="00BD6C4B"/>
    <w:rsid w:val="00BD6E8E"/>
    <w:rsid w:val="00BD73EF"/>
    <w:rsid w:val="00BD7545"/>
    <w:rsid w:val="00BD758B"/>
    <w:rsid w:val="00BE09B0"/>
    <w:rsid w:val="00BE0D42"/>
    <w:rsid w:val="00BE0FED"/>
    <w:rsid w:val="00BE20A3"/>
    <w:rsid w:val="00BE211C"/>
    <w:rsid w:val="00BE2395"/>
    <w:rsid w:val="00BE2F75"/>
    <w:rsid w:val="00BE3DEE"/>
    <w:rsid w:val="00BE4398"/>
    <w:rsid w:val="00BE45CB"/>
    <w:rsid w:val="00BE4EE8"/>
    <w:rsid w:val="00BE532F"/>
    <w:rsid w:val="00BE55FF"/>
    <w:rsid w:val="00BE5B34"/>
    <w:rsid w:val="00BE5CCD"/>
    <w:rsid w:val="00BE5F6C"/>
    <w:rsid w:val="00BE6532"/>
    <w:rsid w:val="00BE6730"/>
    <w:rsid w:val="00BE6C7E"/>
    <w:rsid w:val="00BE7159"/>
    <w:rsid w:val="00BE793D"/>
    <w:rsid w:val="00BF0284"/>
    <w:rsid w:val="00BF0C8C"/>
    <w:rsid w:val="00BF0D12"/>
    <w:rsid w:val="00BF1726"/>
    <w:rsid w:val="00BF1847"/>
    <w:rsid w:val="00BF19CF"/>
    <w:rsid w:val="00BF1C58"/>
    <w:rsid w:val="00BF1CDD"/>
    <w:rsid w:val="00BF228B"/>
    <w:rsid w:val="00BF2ADA"/>
    <w:rsid w:val="00BF2BE4"/>
    <w:rsid w:val="00BF2C0C"/>
    <w:rsid w:val="00BF2C9C"/>
    <w:rsid w:val="00BF2F93"/>
    <w:rsid w:val="00BF306A"/>
    <w:rsid w:val="00BF334D"/>
    <w:rsid w:val="00BF33B3"/>
    <w:rsid w:val="00BF3B74"/>
    <w:rsid w:val="00BF3BAE"/>
    <w:rsid w:val="00BF3DBD"/>
    <w:rsid w:val="00BF3DCA"/>
    <w:rsid w:val="00BF4679"/>
    <w:rsid w:val="00BF46C3"/>
    <w:rsid w:val="00BF48CA"/>
    <w:rsid w:val="00BF48D5"/>
    <w:rsid w:val="00BF4AB7"/>
    <w:rsid w:val="00BF4DC1"/>
    <w:rsid w:val="00BF50B6"/>
    <w:rsid w:val="00BF6569"/>
    <w:rsid w:val="00BF65FE"/>
    <w:rsid w:val="00BF6D6A"/>
    <w:rsid w:val="00BF6DA9"/>
    <w:rsid w:val="00BF6E3D"/>
    <w:rsid w:val="00BF716C"/>
    <w:rsid w:val="00BF7F24"/>
    <w:rsid w:val="00C008C5"/>
    <w:rsid w:val="00C009B6"/>
    <w:rsid w:val="00C00E5B"/>
    <w:rsid w:val="00C01B62"/>
    <w:rsid w:val="00C01EDC"/>
    <w:rsid w:val="00C02422"/>
    <w:rsid w:val="00C02799"/>
    <w:rsid w:val="00C02A72"/>
    <w:rsid w:val="00C03142"/>
    <w:rsid w:val="00C0361B"/>
    <w:rsid w:val="00C04100"/>
    <w:rsid w:val="00C042CC"/>
    <w:rsid w:val="00C04492"/>
    <w:rsid w:val="00C0510D"/>
    <w:rsid w:val="00C0556C"/>
    <w:rsid w:val="00C05F0B"/>
    <w:rsid w:val="00C06186"/>
    <w:rsid w:val="00C0627A"/>
    <w:rsid w:val="00C06386"/>
    <w:rsid w:val="00C0659B"/>
    <w:rsid w:val="00C06919"/>
    <w:rsid w:val="00C06A8C"/>
    <w:rsid w:val="00C06C60"/>
    <w:rsid w:val="00C07263"/>
    <w:rsid w:val="00C073AE"/>
    <w:rsid w:val="00C07485"/>
    <w:rsid w:val="00C077E1"/>
    <w:rsid w:val="00C07E4D"/>
    <w:rsid w:val="00C104CE"/>
    <w:rsid w:val="00C104E2"/>
    <w:rsid w:val="00C107D7"/>
    <w:rsid w:val="00C109BB"/>
    <w:rsid w:val="00C10D14"/>
    <w:rsid w:val="00C11757"/>
    <w:rsid w:val="00C11954"/>
    <w:rsid w:val="00C1275B"/>
    <w:rsid w:val="00C129BF"/>
    <w:rsid w:val="00C12A0D"/>
    <w:rsid w:val="00C13461"/>
    <w:rsid w:val="00C13550"/>
    <w:rsid w:val="00C1359E"/>
    <w:rsid w:val="00C13742"/>
    <w:rsid w:val="00C14317"/>
    <w:rsid w:val="00C150EF"/>
    <w:rsid w:val="00C1546E"/>
    <w:rsid w:val="00C157D1"/>
    <w:rsid w:val="00C1590C"/>
    <w:rsid w:val="00C16BE2"/>
    <w:rsid w:val="00C16C3D"/>
    <w:rsid w:val="00C1721D"/>
    <w:rsid w:val="00C17AFC"/>
    <w:rsid w:val="00C20488"/>
    <w:rsid w:val="00C20491"/>
    <w:rsid w:val="00C20928"/>
    <w:rsid w:val="00C20CA3"/>
    <w:rsid w:val="00C20E1A"/>
    <w:rsid w:val="00C20F4A"/>
    <w:rsid w:val="00C21900"/>
    <w:rsid w:val="00C21DE2"/>
    <w:rsid w:val="00C224B4"/>
    <w:rsid w:val="00C228DE"/>
    <w:rsid w:val="00C22B7D"/>
    <w:rsid w:val="00C22FF0"/>
    <w:rsid w:val="00C23218"/>
    <w:rsid w:val="00C2330D"/>
    <w:rsid w:val="00C233A6"/>
    <w:rsid w:val="00C23433"/>
    <w:rsid w:val="00C23530"/>
    <w:rsid w:val="00C235F4"/>
    <w:rsid w:val="00C23819"/>
    <w:rsid w:val="00C23DF5"/>
    <w:rsid w:val="00C23F2E"/>
    <w:rsid w:val="00C243CF"/>
    <w:rsid w:val="00C244DA"/>
    <w:rsid w:val="00C24550"/>
    <w:rsid w:val="00C24954"/>
    <w:rsid w:val="00C250E0"/>
    <w:rsid w:val="00C251C3"/>
    <w:rsid w:val="00C25363"/>
    <w:rsid w:val="00C256BB"/>
    <w:rsid w:val="00C2592A"/>
    <w:rsid w:val="00C25D10"/>
    <w:rsid w:val="00C25DB4"/>
    <w:rsid w:val="00C26BF4"/>
    <w:rsid w:val="00C26E98"/>
    <w:rsid w:val="00C270AA"/>
    <w:rsid w:val="00C271A6"/>
    <w:rsid w:val="00C27239"/>
    <w:rsid w:val="00C278AD"/>
    <w:rsid w:val="00C27F5C"/>
    <w:rsid w:val="00C27FD7"/>
    <w:rsid w:val="00C30087"/>
    <w:rsid w:val="00C301B5"/>
    <w:rsid w:val="00C30E21"/>
    <w:rsid w:val="00C3174C"/>
    <w:rsid w:val="00C321A9"/>
    <w:rsid w:val="00C325CB"/>
    <w:rsid w:val="00C326BC"/>
    <w:rsid w:val="00C32A9C"/>
    <w:rsid w:val="00C3321F"/>
    <w:rsid w:val="00C33A81"/>
    <w:rsid w:val="00C34708"/>
    <w:rsid w:val="00C349DC"/>
    <w:rsid w:val="00C34D2D"/>
    <w:rsid w:val="00C35907"/>
    <w:rsid w:val="00C35D83"/>
    <w:rsid w:val="00C3633F"/>
    <w:rsid w:val="00C364E9"/>
    <w:rsid w:val="00C368F6"/>
    <w:rsid w:val="00C36A3D"/>
    <w:rsid w:val="00C36E3C"/>
    <w:rsid w:val="00C372F0"/>
    <w:rsid w:val="00C37641"/>
    <w:rsid w:val="00C37693"/>
    <w:rsid w:val="00C37831"/>
    <w:rsid w:val="00C3792B"/>
    <w:rsid w:val="00C37B7B"/>
    <w:rsid w:val="00C37BB3"/>
    <w:rsid w:val="00C37EEA"/>
    <w:rsid w:val="00C40394"/>
    <w:rsid w:val="00C41117"/>
    <w:rsid w:val="00C411D9"/>
    <w:rsid w:val="00C41301"/>
    <w:rsid w:val="00C42DED"/>
    <w:rsid w:val="00C43154"/>
    <w:rsid w:val="00C4350A"/>
    <w:rsid w:val="00C43741"/>
    <w:rsid w:val="00C439F7"/>
    <w:rsid w:val="00C43D99"/>
    <w:rsid w:val="00C43E77"/>
    <w:rsid w:val="00C445C0"/>
    <w:rsid w:val="00C4490F"/>
    <w:rsid w:val="00C45B63"/>
    <w:rsid w:val="00C45CCC"/>
    <w:rsid w:val="00C45D55"/>
    <w:rsid w:val="00C463AD"/>
    <w:rsid w:val="00C465BC"/>
    <w:rsid w:val="00C46AC7"/>
    <w:rsid w:val="00C46B84"/>
    <w:rsid w:val="00C4739E"/>
    <w:rsid w:val="00C47B52"/>
    <w:rsid w:val="00C5062D"/>
    <w:rsid w:val="00C5086F"/>
    <w:rsid w:val="00C50F6C"/>
    <w:rsid w:val="00C50F8D"/>
    <w:rsid w:val="00C51013"/>
    <w:rsid w:val="00C51156"/>
    <w:rsid w:val="00C51AAB"/>
    <w:rsid w:val="00C52D87"/>
    <w:rsid w:val="00C52FCA"/>
    <w:rsid w:val="00C5310D"/>
    <w:rsid w:val="00C53380"/>
    <w:rsid w:val="00C536E5"/>
    <w:rsid w:val="00C53748"/>
    <w:rsid w:val="00C54004"/>
    <w:rsid w:val="00C54074"/>
    <w:rsid w:val="00C54343"/>
    <w:rsid w:val="00C548DA"/>
    <w:rsid w:val="00C5496C"/>
    <w:rsid w:val="00C54DC2"/>
    <w:rsid w:val="00C554E7"/>
    <w:rsid w:val="00C5572C"/>
    <w:rsid w:val="00C55E85"/>
    <w:rsid w:val="00C560A9"/>
    <w:rsid w:val="00C568DC"/>
    <w:rsid w:val="00C56B6D"/>
    <w:rsid w:val="00C57485"/>
    <w:rsid w:val="00C57647"/>
    <w:rsid w:val="00C5764B"/>
    <w:rsid w:val="00C57758"/>
    <w:rsid w:val="00C57A52"/>
    <w:rsid w:val="00C602CC"/>
    <w:rsid w:val="00C6097F"/>
    <w:rsid w:val="00C60DCC"/>
    <w:rsid w:val="00C60E5D"/>
    <w:rsid w:val="00C615EC"/>
    <w:rsid w:val="00C61CB8"/>
    <w:rsid w:val="00C621A6"/>
    <w:rsid w:val="00C6241D"/>
    <w:rsid w:val="00C629DD"/>
    <w:rsid w:val="00C62DEA"/>
    <w:rsid w:val="00C62F37"/>
    <w:rsid w:val="00C631EF"/>
    <w:rsid w:val="00C63346"/>
    <w:rsid w:val="00C63383"/>
    <w:rsid w:val="00C634D6"/>
    <w:rsid w:val="00C63BB9"/>
    <w:rsid w:val="00C6442B"/>
    <w:rsid w:val="00C64450"/>
    <w:rsid w:val="00C65446"/>
    <w:rsid w:val="00C65DA7"/>
    <w:rsid w:val="00C66295"/>
    <w:rsid w:val="00C6652F"/>
    <w:rsid w:val="00C66D9B"/>
    <w:rsid w:val="00C66F71"/>
    <w:rsid w:val="00C67301"/>
    <w:rsid w:val="00C67474"/>
    <w:rsid w:val="00C67517"/>
    <w:rsid w:val="00C67E9C"/>
    <w:rsid w:val="00C701ED"/>
    <w:rsid w:val="00C704F4"/>
    <w:rsid w:val="00C706E1"/>
    <w:rsid w:val="00C70962"/>
    <w:rsid w:val="00C710DE"/>
    <w:rsid w:val="00C7123A"/>
    <w:rsid w:val="00C72197"/>
    <w:rsid w:val="00C73149"/>
    <w:rsid w:val="00C73A3C"/>
    <w:rsid w:val="00C73D53"/>
    <w:rsid w:val="00C73F69"/>
    <w:rsid w:val="00C741B3"/>
    <w:rsid w:val="00C74431"/>
    <w:rsid w:val="00C74E4A"/>
    <w:rsid w:val="00C750F1"/>
    <w:rsid w:val="00C751C9"/>
    <w:rsid w:val="00C75502"/>
    <w:rsid w:val="00C75573"/>
    <w:rsid w:val="00C75706"/>
    <w:rsid w:val="00C75811"/>
    <w:rsid w:val="00C75A23"/>
    <w:rsid w:val="00C75C1F"/>
    <w:rsid w:val="00C75E2B"/>
    <w:rsid w:val="00C76382"/>
    <w:rsid w:val="00C764E0"/>
    <w:rsid w:val="00C7697D"/>
    <w:rsid w:val="00C76C44"/>
    <w:rsid w:val="00C76F0E"/>
    <w:rsid w:val="00C77761"/>
    <w:rsid w:val="00C77819"/>
    <w:rsid w:val="00C80894"/>
    <w:rsid w:val="00C808DF"/>
    <w:rsid w:val="00C80AB3"/>
    <w:rsid w:val="00C80E8F"/>
    <w:rsid w:val="00C815DA"/>
    <w:rsid w:val="00C81DED"/>
    <w:rsid w:val="00C82443"/>
    <w:rsid w:val="00C8284C"/>
    <w:rsid w:val="00C83357"/>
    <w:rsid w:val="00C83364"/>
    <w:rsid w:val="00C835B6"/>
    <w:rsid w:val="00C83CD8"/>
    <w:rsid w:val="00C83E8F"/>
    <w:rsid w:val="00C83F42"/>
    <w:rsid w:val="00C83FD5"/>
    <w:rsid w:val="00C84166"/>
    <w:rsid w:val="00C84232"/>
    <w:rsid w:val="00C8468D"/>
    <w:rsid w:val="00C8535B"/>
    <w:rsid w:val="00C854CC"/>
    <w:rsid w:val="00C869D2"/>
    <w:rsid w:val="00C86A8B"/>
    <w:rsid w:val="00C87576"/>
    <w:rsid w:val="00C875AA"/>
    <w:rsid w:val="00C87BE7"/>
    <w:rsid w:val="00C90603"/>
    <w:rsid w:val="00C906E8"/>
    <w:rsid w:val="00C90EC2"/>
    <w:rsid w:val="00C918F7"/>
    <w:rsid w:val="00C9203F"/>
    <w:rsid w:val="00C920B7"/>
    <w:rsid w:val="00C921C0"/>
    <w:rsid w:val="00C92639"/>
    <w:rsid w:val="00C92A7F"/>
    <w:rsid w:val="00C92B80"/>
    <w:rsid w:val="00C93152"/>
    <w:rsid w:val="00C93236"/>
    <w:rsid w:val="00C93497"/>
    <w:rsid w:val="00C93B1E"/>
    <w:rsid w:val="00C945EC"/>
    <w:rsid w:val="00C95167"/>
    <w:rsid w:val="00C95898"/>
    <w:rsid w:val="00C95A4A"/>
    <w:rsid w:val="00C95A5E"/>
    <w:rsid w:val="00C95C41"/>
    <w:rsid w:val="00C95D90"/>
    <w:rsid w:val="00C9609E"/>
    <w:rsid w:val="00C9660E"/>
    <w:rsid w:val="00C969E6"/>
    <w:rsid w:val="00C96A6F"/>
    <w:rsid w:val="00C96CAE"/>
    <w:rsid w:val="00C96CD8"/>
    <w:rsid w:val="00C96D7A"/>
    <w:rsid w:val="00C97C64"/>
    <w:rsid w:val="00C97EF3"/>
    <w:rsid w:val="00CA0391"/>
    <w:rsid w:val="00CA0622"/>
    <w:rsid w:val="00CA0649"/>
    <w:rsid w:val="00CA0665"/>
    <w:rsid w:val="00CA0CE5"/>
    <w:rsid w:val="00CA116D"/>
    <w:rsid w:val="00CA12FB"/>
    <w:rsid w:val="00CA1724"/>
    <w:rsid w:val="00CA1AA8"/>
    <w:rsid w:val="00CA1E47"/>
    <w:rsid w:val="00CA2248"/>
    <w:rsid w:val="00CA23E0"/>
    <w:rsid w:val="00CA2841"/>
    <w:rsid w:val="00CA2A27"/>
    <w:rsid w:val="00CA2E65"/>
    <w:rsid w:val="00CA318E"/>
    <w:rsid w:val="00CA3812"/>
    <w:rsid w:val="00CA3904"/>
    <w:rsid w:val="00CA3973"/>
    <w:rsid w:val="00CA3E55"/>
    <w:rsid w:val="00CA3FEB"/>
    <w:rsid w:val="00CA4126"/>
    <w:rsid w:val="00CA475A"/>
    <w:rsid w:val="00CA4CD0"/>
    <w:rsid w:val="00CA4E5D"/>
    <w:rsid w:val="00CA5167"/>
    <w:rsid w:val="00CA5532"/>
    <w:rsid w:val="00CA57DE"/>
    <w:rsid w:val="00CA5A50"/>
    <w:rsid w:val="00CA5E17"/>
    <w:rsid w:val="00CA6DC5"/>
    <w:rsid w:val="00CA718A"/>
    <w:rsid w:val="00CA722C"/>
    <w:rsid w:val="00CA7508"/>
    <w:rsid w:val="00CA76E4"/>
    <w:rsid w:val="00CA778E"/>
    <w:rsid w:val="00CA780C"/>
    <w:rsid w:val="00CA7906"/>
    <w:rsid w:val="00CA7B28"/>
    <w:rsid w:val="00CA7C70"/>
    <w:rsid w:val="00CA7F12"/>
    <w:rsid w:val="00CB07F9"/>
    <w:rsid w:val="00CB152F"/>
    <w:rsid w:val="00CB1787"/>
    <w:rsid w:val="00CB1F59"/>
    <w:rsid w:val="00CB2081"/>
    <w:rsid w:val="00CB2189"/>
    <w:rsid w:val="00CB23B6"/>
    <w:rsid w:val="00CB2C27"/>
    <w:rsid w:val="00CB40EE"/>
    <w:rsid w:val="00CB442B"/>
    <w:rsid w:val="00CB4EA3"/>
    <w:rsid w:val="00CB5751"/>
    <w:rsid w:val="00CB58B8"/>
    <w:rsid w:val="00CB5CBA"/>
    <w:rsid w:val="00CB5F1F"/>
    <w:rsid w:val="00CB64D7"/>
    <w:rsid w:val="00CB6594"/>
    <w:rsid w:val="00CB6603"/>
    <w:rsid w:val="00CB6946"/>
    <w:rsid w:val="00CB6CDC"/>
    <w:rsid w:val="00CB6FF9"/>
    <w:rsid w:val="00CB7365"/>
    <w:rsid w:val="00CB7533"/>
    <w:rsid w:val="00CB7DD0"/>
    <w:rsid w:val="00CB7DD5"/>
    <w:rsid w:val="00CC04FA"/>
    <w:rsid w:val="00CC0D2E"/>
    <w:rsid w:val="00CC0FB6"/>
    <w:rsid w:val="00CC10B4"/>
    <w:rsid w:val="00CC127A"/>
    <w:rsid w:val="00CC25AC"/>
    <w:rsid w:val="00CC2705"/>
    <w:rsid w:val="00CC2AB3"/>
    <w:rsid w:val="00CC2C91"/>
    <w:rsid w:val="00CC30A6"/>
    <w:rsid w:val="00CC3336"/>
    <w:rsid w:val="00CC3372"/>
    <w:rsid w:val="00CC3C41"/>
    <w:rsid w:val="00CC4994"/>
    <w:rsid w:val="00CC4AC7"/>
    <w:rsid w:val="00CC5142"/>
    <w:rsid w:val="00CC5343"/>
    <w:rsid w:val="00CC550E"/>
    <w:rsid w:val="00CC56CF"/>
    <w:rsid w:val="00CC5906"/>
    <w:rsid w:val="00CC6949"/>
    <w:rsid w:val="00CC6E6F"/>
    <w:rsid w:val="00CC70AE"/>
    <w:rsid w:val="00CC74D9"/>
    <w:rsid w:val="00CC7621"/>
    <w:rsid w:val="00CC7B31"/>
    <w:rsid w:val="00CC7DCA"/>
    <w:rsid w:val="00CC7E2C"/>
    <w:rsid w:val="00CC7EB9"/>
    <w:rsid w:val="00CD00E5"/>
    <w:rsid w:val="00CD014A"/>
    <w:rsid w:val="00CD024E"/>
    <w:rsid w:val="00CD0394"/>
    <w:rsid w:val="00CD05A7"/>
    <w:rsid w:val="00CD0F0E"/>
    <w:rsid w:val="00CD144E"/>
    <w:rsid w:val="00CD1782"/>
    <w:rsid w:val="00CD1BAF"/>
    <w:rsid w:val="00CD1D03"/>
    <w:rsid w:val="00CD1DFD"/>
    <w:rsid w:val="00CD2DDC"/>
    <w:rsid w:val="00CD2F7C"/>
    <w:rsid w:val="00CD31DA"/>
    <w:rsid w:val="00CD3418"/>
    <w:rsid w:val="00CD3568"/>
    <w:rsid w:val="00CD3891"/>
    <w:rsid w:val="00CD3893"/>
    <w:rsid w:val="00CD39C3"/>
    <w:rsid w:val="00CD3CF2"/>
    <w:rsid w:val="00CD3E8E"/>
    <w:rsid w:val="00CD429E"/>
    <w:rsid w:val="00CD4619"/>
    <w:rsid w:val="00CD4D25"/>
    <w:rsid w:val="00CD4D86"/>
    <w:rsid w:val="00CD53D3"/>
    <w:rsid w:val="00CD57D5"/>
    <w:rsid w:val="00CD58D4"/>
    <w:rsid w:val="00CD5967"/>
    <w:rsid w:val="00CD5D0A"/>
    <w:rsid w:val="00CD63FC"/>
    <w:rsid w:val="00CD6C02"/>
    <w:rsid w:val="00CD6DAC"/>
    <w:rsid w:val="00CD714A"/>
    <w:rsid w:val="00CD7B6B"/>
    <w:rsid w:val="00CE0CAF"/>
    <w:rsid w:val="00CE0F34"/>
    <w:rsid w:val="00CE17E9"/>
    <w:rsid w:val="00CE1E35"/>
    <w:rsid w:val="00CE2045"/>
    <w:rsid w:val="00CE228C"/>
    <w:rsid w:val="00CE22C1"/>
    <w:rsid w:val="00CE22F7"/>
    <w:rsid w:val="00CE2F75"/>
    <w:rsid w:val="00CE313A"/>
    <w:rsid w:val="00CE31C9"/>
    <w:rsid w:val="00CE3285"/>
    <w:rsid w:val="00CE32F2"/>
    <w:rsid w:val="00CE3324"/>
    <w:rsid w:val="00CE3348"/>
    <w:rsid w:val="00CE3404"/>
    <w:rsid w:val="00CE367E"/>
    <w:rsid w:val="00CE38D3"/>
    <w:rsid w:val="00CE3A53"/>
    <w:rsid w:val="00CE3EBA"/>
    <w:rsid w:val="00CE415C"/>
    <w:rsid w:val="00CE4810"/>
    <w:rsid w:val="00CE4C5D"/>
    <w:rsid w:val="00CE52C2"/>
    <w:rsid w:val="00CE580F"/>
    <w:rsid w:val="00CE5C15"/>
    <w:rsid w:val="00CE5CBC"/>
    <w:rsid w:val="00CE60E5"/>
    <w:rsid w:val="00CE634B"/>
    <w:rsid w:val="00CE64BA"/>
    <w:rsid w:val="00CE6506"/>
    <w:rsid w:val="00CE7211"/>
    <w:rsid w:val="00CF002F"/>
    <w:rsid w:val="00CF00E0"/>
    <w:rsid w:val="00CF0402"/>
    <w:rsid w:val="00CF06EB"/>
    <w:rsid w:val="00CF09A7"/>
    <w:rsid w:val="00CF1346"/>
    <w:rsid w:val="00CF1DA7"/>
    <w:rsid w:val="00CF1F66"/>
    <w:rsid w:val="00CF20FE"/>
    <w:rsid w:val="00CF233C"/>
    <w:rsid w:val="00CF242E"/>
    <w:rsid w:val="00CF3503"/>
    <w:rsid w:val="00CF38A9"/>
    <w:rsid w:val="00CF3D0E"/>
    <w:rsid w:val="00CF3DE7"/>
    <w:rsid w:val="00CF3E9F"/>
    <w:rsid w:val="00CF5704"/>
    <w:rsid w:val="00CF5A63"/>
    <w:rsid w:val="00CF5D9A"/>
    <w:rsid w:val="00CF62CD"/>
    <w:rsid w:val="00CF702E"/>
    <w:rsid w:val="00CF7196"/>
    <w:rsid w:val="00CF7202"/>
    <w:rsid w:val="00CF76DE"/>
    <w:rsid w:val="00CF7729"/>
    <w:rsid w:val="00CF7D7D"/>
    <w:rsid w:val="00D00089"/>
    <w:rsid w:val="00D00349"/>
    <w:rsid w:val="00D0045B"/>
    <w:rsid w:val="00D00BA1"/>
    <w:rsid w:val="00D00D7B"/>
    <w:rsid w:val="00D00FA3"/>
    <w:rsid w:val="00D015EC"/>
    <w:rsid w:val="00D0197E"/>
    <w:rsid w:val="00D01A29"/>
    <w:rsid w:val="00D0221A"/>
    <w:rsid w:val="00D025A1"/>
    <w:rsid w:val="00D028A3"/>
    <w:rsid w:val="00D03192"/>
    <w:rsid w:val="00D03CF6"/>
    <w:rsid w:val="00D04A02"/>
    <w:rsid w:val="00D0506F"/>
    <w:rsid w:val="00D05746"/>
    <w:rsid w:val="00D05CF1"/>
    <w:rsid w:val="00D05EE4"/>
    <w:rsid w:val="00D06028"/>
    <w:rsid w:val="00D0635D"/>
    <w:rsid w:val="00D0729B"/>
    <w:rsid w:val="00D0739B"/>
    <w:rsid w:val="00D07847"/>
    <w:rsid w:val="00D078D9"/>
    <w:rsid w:val="00D0798B"/>
    <w:rsid w:val="00D07CA5"/>
    <w:rsid w:val="00D1017E"/>
    <w:rsid w:val="00D1081D"/>
    <w:rsid w:val="00D108F5"/>
    <w:rsid w:val="00D10AE2"/>
    <w:rsid w:val="00D10E06"/>
    <w:rsid w:val="00D11549"/>
    <w:rsid w:val="00D119DD"/>
    <w:rsid w:val="00D127F2"/>
    <w:rsid w:val="00D12A51"/>
    <w:rsid w:val="00D1304A"/>
    <w:rsid w:val="00D1386C"/>
    <w:rsid w:val="00D13C1F"/>
    <w:rsid w:val="00D14224"/>
    <w:rsid w:val="00D1433B"/>
    <w:rsid w:val="00D144EE"/>
    <w:rsid w:val="00D14618"/>
    <w:rsid w:val="00D14AA2"/>
    <w:rsid w:val="00D14B00"/>
    <w:rsid w:val="00D14BB1"/>
    <w:rsid w:val="00D15032"/>
    <w:rsid w:val="00D15347"/>
    <w:rsid w:val="00D1566A"/>
    <w:rsid w:val="00D15EAC"/>
    <w:rsid w:val="00D16769"/>
    <w:rsid w:val="00D16A9F"/>
    <w:rsid w:val="00D1789E"/>
    <w:rsid w:val="00D17EEE"/>
    <w:rsid w:val="00D20106"/>
    <w:rsid w:val="00D204C8"/>
    <w:rsid w:val="00D219B4"/>
    <w:rsid w:val="00D21B94"/>
    <w:rsid w:val="00D22254"/>
    <w:rsid w:val="00D22A38"/>
    <w:rsid w:val="00D22C9F"/>
    <w:rsid w:val="00D2315E"/>
    <w:rsid w:val="00D23495"/>
    <w:rsid w:val="00D23AE7"/>
    <w:rsid w:val="00D246B6"/>
    <w:rsid w:val="00D24A4C"/>
    <w:rsid w:val="00D24F23"/>
    <w:rsid w:val="00D24FDE"/>
    <w:rsid w:val="00D24FE8"/>
    <w:rsid w:val="00D259F9"/>
    <w:rsid w:val="00D25DEF"/>
    <w:rsid w:val="00D260F0"/>
    <w:rsid w:val="00D2669D"/>
    <w:rsid w:val="00D26FF0"/>
    <w:rsid w:val="00D278A2"/>
    <w:rsid w:val="00D27955"/>
    <w:rsid w:val="00D27F1D"/>
    <w:rsid w:val="00D3002D"/>
    <w:rsid w:val="00D3014E"/>
    <w:rsid w:val="00D31279"/>
    <w:rsid w:val="00D3133D"/>
    <w:rsid w:val="00D318D2"/>
    <w:rsid w:val="00D31D82"/>
    <w:rsid w:val="00D3227D"/>
    <w:rsid w:val="00D32763"/>
    <w:rsid w:val="00D32AD0"/>
    <w:rsid w:val="00D32B89"/>
    <w:rsid w:val="00D32C9E"/>
    <w:rsid w:val="00D32FDB"/>
    <w:rsid w:val="00D3383D"/>
    <w:rsid w:val="00D338FA"/>
    <w:rsid w:val="00D339FB"/>
    <w:rsid w:val="00D33FCA"/>
    <w:rsid w:val="00D3408E"/>
    <w:rsid w:val="00D3467F"/>
    <w:rsid w:val="00D347E9"/>
    <w:rsid w:val="00D3536B"/>
    <w:rsid w:val="00D36614"/>
    <w:rsid w:val="00D36797"/>
    <w:rsid w:val="00D369FA"/>
    <w:rsid w:val="00D36C6F"/>
    <w:rsid w:val="00D36DA2"/>
    <w:rsid w:val="00D36E2D"/>
    <w:rsid w:val="00D36E44"/>
    <w:rsid w:val="00D36EF1"/>
    <w:rsid w:val="00D377E4"/>
    <w:rsid w:val="00D37CC5"/>
    <w:rsid w:val="00D37E04"/>
    <w:rsid w:val="00D400B3"/>
    <w:rsid w:val="00D40A6C"/>
    <w:rsid w:val="00D416D3"/>
    <w:rsid w:val="00D41725"/>
    <w:rsid w:val="00D41981"/>
    <w:rsid w:val="00D422E0"/>
    <w:rsid w:val="00D42E93"/>
    <w:rsid w:val="00D42EF0"/>
    <w:rsid w:val="00D42F76"/>
    <w:rsid w:val="00D4361E"/>
    <w:rsid w:val="00D43B56"/>
    <w:rsid w:val="00D43BC9"/>
    <w:rsid w:val="00D44189"/>
    <w:rsid w:val="00D45515"/>
    <w:rsid w:val="00D456F3"/>
    <w:rsid w:val="00D460CB"/>
    <w:rsid w:val="00D469C4"/>
    <w:rsid w:val="00D46FF8"/>
    <w:rsid w:val="00D477CF"/>
    <w:rsid w:val="00D47AD2"/>
    <w:rsid w:val="00D50618"/>
    <w:rsid w:val="00D50E5A"/>
    <w:rsid w:val="00D51033"/>
    <w:rsid w:val="00D51273"/>
    <w:rsid w:val="00D51A72"/>
    <w:rsid w:val="00D52039"/>
    <w:rsid w:val="00D52060"/>
    <w:rsid w:val="00D5351F"/>
    <w:rsid w:val="00D5356C"/>
    <w:rsid w:val="00D53BEB"/>
    <w:rsid w:val="00D5414D"/>
    <w:rsid w:val="00D54B76"/>
    <w:rsid w:val="00D54DED"/>
    <w:rsid w:val="00D54E6D"/>
    <w:rsid w:val="00D559E7"/>
    <w:rsid w:val="00D5604D"/>
    <w:rsid w:val="00D562DD"/>
    <w:rsid w:val="00D565F7"/>
    <w:rsid w:val="00D56766"/>
    <w:rsid w:val="00D568A0"/>
    <w:rsid w:val="00D568B4"/>
    <w:rsid w:val="00D56E5F"/>
    <w:rsid w:val="00D57285"/>
    <w:rsid w:val="00D57B62"/>
    <w:rsid w:val="00D57F92"/>
    <w:rsid w:val="00D6009A"/>
    <w:rsid w:val="00D60EFF"/>
    <w:rsid w:val="00D61393"/>
    <w:rsid w:val="00D616AF"/>
    <w:rsid w:val="00D61784"/>
    <w:rsid w:val="00D618C2"/>
    <w:rsid w:val="00D61B3C"/>
    <w:rsid w:val="00D61CA5"/>
    <w:rsid w:val="00D6222F"/>
    <w:rsid w:val="00D62A42"/>
    <w:rsid w:val="00D638D3"/>
    <w:rsid w:val="00D6398E"/>
    <w:rsid w:val="00D63C9A"/>
    <w:rsid w:val="00D63EBD"/>
    <w:rsid w:val="00D63F0A"/>
    <w:rsid w:val="00D645FC"/>
    <w:rsid w:val="00D64882"/>
    <w:rsid w:val="00D64A45"/>
    <w:rsid w:val="00D64A60"/>
    <w:rsid w:val="00D65689"/>
    <w:rsid w:val="00D657B6"/>
    <w:rsid w:val="00D658F2"/>
    <w:rsid w:val="00D65AC6"/>
    <w:rsid w:val="00D65BAF"/>
    <w:rsid w:val="00D6628C"/>
    <w:rsid w:val="00D6681A"/>
    <w:rsid w:val="00D66EBF"/>
    <w:rsid w:val="00D676E8"/>
    <w:rsid w:val="00D67885"/>
    <w:rsid w:val="00D70391"/>
    <w:rsid w:val="00D70815"/>
    <w:rsid w:val="00D7092E"/>
    <w:rsid w:val="00D70BF9"/>
    <w:rsid w:val="00D71D9E"/>
    <w:rsid w:val="00D72144"/>
    <w:rsid w:val="00D72216"/>
    <w:rsid w:val="00D72298"/>
    <w:rsid w:val="00D72700"/>
    <w:rsid w:val="00D7292C"/>
    <w:rsid w:val="00D72C0E"/>
    <w:rsid w:val="00D72D7E"/>
    <w:rsid w:val="00D72F7A"/>
    <w:rsid w:val="00D73554"/>
    <w:rsid w:val="00D741CE"/>
    <w:rsid w:val="00D74637"/>
    <w:rsid w:val="00D7486B"/>
    <w:rsid w:val="00D74B74"/>
    <w:rsid w:val="00D74D23"/>
    <w:rsid w:val="00D74DE7"/>
    <w:rsid w:val="00D755FF"/>
    <w:rsid w:val="00D75700"/>
    <w:rsid w:val="00D7570C"/>
    <w:rsid w:val="00D75802"/>
    <w:rsid w:val="00D75D8D"/>
    <w:rsid w:val="00D762DA"/>
    <w:rsid w:val="00D77341"/>
    <w:rsid w:val="00D77979"/>
    <w:rsid w:val="00D779A4"/>
    <w:rsid w:val="00D77BAA"/>
    <w:rsid w:val="00D77E08"/>
    <w:rsid w:val="00D8016C"/>
    <w:rsid w:val="00D806DF"/>
    <w:rsid w:val="00D80CBB"/>
    <w:rsid w:val="00D80EC3"/>
    <w:rsid w:val="00D818CB"/>
    <w:rsid w:val="00D81B25"/>
    <w:rsid w:val="00D81C58"/>
    <w:rsid w:val="00D82702"/>
    <w:rsid w:val="00D827C1"/>
    <w:rsid w:val="00D82DF3"/>
    <w:rsid w:val="00D82F24"/>
    <w:rsid w:val="00D83405"/>
    <w:rsid w:val="00D836FB"/>
    <w:rsid w:val="00D83BBB"/>
    <w:rsid w:val="00D84753"/>
    <w:rsid w:val="00D847AD"/>
    <w:rsid w:val="00D84D5C"/>
    <w:rsid w:val="00D85A2A"/>
    <w:rsid w:val="00D85EC5"/>
    <w:rsid w:val="00D86935"/>
    <w:rsid w:val="00D872DF"/>
    <w:rsid w:val="00D87796"/>
    <w:rsid w:val="00D87926"/>
    <w:rsid w:val="00D9029E"/>
    <w:rsid w:val="00D904DF"/>
    <w:rsid w:val="00D90996"/>
    <w:rsid w:val="00D90CB7"/>
    <w:rsid w:val="00D90EDA"/>
    <w:rsid w:val="00D90EFA"/>
    <w:rsid w:val="00D923E1"/>
    <w:rsid w:val="00D92620"/>
    <w:rsid w:val="00D9267A"/>
    <w:rsid w:val="00D92B70"/>
    <w:rsid w:val="00D92CCA"/>
    <w:rsid w:val="00D92ED1"/>
    <w:rsid w:val="00D93519"/>
    <w:rsid w:val="00D936D8"/>
    <w:rsid w:val="00D94967"/>
    <w:rsid w:val="00D94F69"/>
    <w:rsid w:val="00D95467"/>
    <w:rsid w:val="00D955A3"/>
    <w:rsid w:val="00D95995"/>
    <w:rsid w:val="00D95A94"/>
    <w:rsid w:val="00D95F01"/>
    <w:rsid w:val="00D97312"/>
    <w:rsid w:val="00D974B4"/>
    <w:rsid w:val="00D97730"/>
    <w:rsid w:val="00D97ADD"/>
    <w:rsid w:val="00D97B92"/>
    <w:rsid w:val="00DA0B50"/>
    <w:rsid w:val="00DA131F"/>
    <w:rsid w:val="00DA1663"/>
    <w:rsid w:val="00DA1DC9"/>
    <w:rsid w:val="00DA214C"/>
    <w:rsid w:val="00DA26C2"/>
    <w:rsid w:val="00DA29A6"/>
    <w:rsid w:val="00DA2D16"/>
    <w:rsid w:val="00DA2DFE"/>
    <w:rsid w:val="00DA33D5"/>
    <w:rsid w:val="00DA45F8"/>
    <w:rsid w:val="00DA4D89"/>
    <w:rsid w:val="00DA57E8"/>
    <w:rsid w:val="00DA5FCA"/>
    <w:rsid w:val="00DA61D3"/>
    <w:rsid w:val="00DA6248"/>
    <w:rsid w:val="00DA72E2"/>
    <w:rsid w:val="00DA7355"/>
    <w:rsid w:val="00DA73CB"/>
    <w:rsid w:val="00DA7555"/>
    <w:rsid w:val="00DA774C"/>
    <w:rsid w:val="00DB00A7"/>
    <w:rsid w:val="00DB087B"/>
    <w:rsid w:val="00DB1C80"/>
    <w:rsid w:val="00DB1CD0"/>
    <w:rsid w:val="00DB26FF"/>
    <w:rsid w:val="00DB2960"/>
    <w:rsid w:val="00DB29F0"/>
    <w:rsid w:val="00DB31FD"/>
    <w:rsid w:val="00DB36D2"/>
    <w:rsid w:val="00DB3E5E"/>
    <w:rsid w:val="00DB4397"/>
    <w:rsid w:val="00DB4521"/>
    <w:rsid w:val="00DB4847"/>
    <w:rsid w:val="00DB49B2"/>
    <w:rsid w:val="00DB49C3"/>
    <w:rsid w:val="00DB5322"/>
    <w:rsid w:val="00DB5490"/>
    <w:rsid w:val="00DB5679"/>
    <w:rsid w:val="00DB5CA8"/>
    <w:rsid w:val="00DB5E21"/>
    <w:rsid w:val="00DB62CF"/>
    <w:rsid w:val="00DB6BCB"/>
    <w:rsid w:val="00DB6F53"/>
    <w:rsid w:val="00DB7F8C"/>
    <w:rsid w:val="00DC03B8"/>
    <w:rsid w:val="00DC0407"/>
    <w:rsid w:val="00DC07F0"/>
    <w:rsid w:val="00DC1209"/>
    <w:rsid w:val="00DC1A62"/>
    <w:rsid w:val="00DC1DE9"/>
    <w:rsid w:val="00DC2B1F"/>
    <w:rsid w:val="00DC379E"/>
    <w:rsid w:val="00DC4BE3"/>
    <w:rsid w:val="00DC53F5"/>
    <w:rsid w:val="00DC56F3"/>
    <w:rsid w:val="00DC5702"/>
    <w:rsid w:val="00DC5B7B"/>
    <w:rsid w:val="00DC67BF"/>
    <w:rsid w:val="00DC722E"/>
    <w:rsid w:val="00DC7467"/>
    <w:rsid w:val="00DC7A59"/>
    <w:rsid w:val="00DC7C52"/>
    <w:rsid w:val="00DD0135"/>
    <w:rsid w:val="00DD1321"/>
    <w:rsid w:val="00DD1DA0"/>
    <w:rsid w:val="00DD27B3"/>
    <w:rsid w:val="00DD2A3D"/>
    <w:rsid w:val="00DD30CB"/>
    <w:rsid w:val="00DD3620"/>
    <w:rsid w:val="00DD3793"/>
    <w:rsid w:val="00DD3AF7"/>
    <w:rsid w:val="00DD44B4"/>
    <w:rsid w:val="00DD4594"/>
    <w:rsid w:val="00DD47D4"/>
    <w:rsid w:val="00DD49C5"/>
    <w:rsid w:val="00DD5198"/>
    <w:rsid w:val="00DD51D2"/>
    <w:rsid w:val="00DD521E"/>
    <w:rsid w:val="00DD53F6"/>
    <w:rsid w:val="00DD5CF3"/>
    <w:rsid w:val="00DD6A8F"/>
    <w:rsid w:val="00DD6C60"/>
    <w:rsid w:val="00DD6E7D"/>
    <w:rsid w:val="00DD77C5"/>
    <w:rsid w:val="00DD7DEA"/>
    <w:rsid w:val="00DE054A"/>
    <w:rsid w:val="00DE0BD6"/>
    <w:rsid w:val="00DE1615"/>
    <w:rsid w:val="00DE1A61"/>
    <w:rsid w:val="00DE2113"/>
    <w:rsid w:val="00DE22AF"/>
    <w:rsid w:val="00DE241D"/>
    <w:rsid w:val="00DE256D"/>
    <w:rsid w:val="00DE2598"/>
    <w:rsid w:val="00DE283F"/>
    <w:rsid w:val="00DE2D4B"/>
    <w:rsid w:val="00DE2FBD"/>
    <w:rsid w:val="00DE325B"/>
    <w:rsid w:val="00DE3687"/>
    <w:rsid w:val="00DE378A"/>
    <w:rsid w:val="00DE3BCE"/>
    <w:rsid w:val="00DE3E6A"/>
    <w:rsid w:val="00DE3E8D"/>
    <w:rsid w:val="00DE4F84"/>
    <w:rsid w:val="00DE4FC5"/>
    <w:rsid w:val="00DE5040"/>
    <w:rsid w:val="00DE51F4"/>
    <w:rsid w:val="00DE5FCF"/>
    <w:rsid w:val="00DE626C"/>
    <w:rsid w:val="00DE6CF1"/>
    <w:rsid w:val="00DE6E1F"/>
    <w:rsid w:val="00DE731D"/>
    <w:rsid w:val="00DE758A"/>
    <w:rsid w:val="00DE7771"/>
    <w:rsid w:val="00DE7921"/>
    <w:rsid w:val="00DE7DC9"/>
    <w:rsid w:val="00DF0496"/>
    <w:rsid w:val="00DF0629"/>
    <w:rsid w:val="00DF07BF"/>
    <w:rsid w:val="00DF1007"/>
    <w:rsid w:val="00DF1ADC"/>
    <w:rsid w:val="00DF1D6F"/>
    <w:rsid w:val="00DF1FBB"/>
    <w:rsid w:val="00DF2155"/>
    <w:rsid w:val="00DF221C"/>
    <w:rsid w:val="00DF22E5"/>
    <w:rsid w:val="00DF2F1A"/>
    <w:rsid w:val="00DF3093"/>
    <w:rsid w:val="00DF346B"/>
    <w:rsid w:val="00DF393F"/>
    <w:rsid w:val="00DF3965"/>
    <w:rsid w:val="00DF3F64"/>
    <w:rsid w:val="00DF4293"/>
    <w:rsid w:val="00DF4295"/>
    <w:rsid w:val="00DF43C8"/>
    <w:rsid w:val="00DF4B47"/>
    <w:rsid w:val="00DF5472"/>
    <w:rsid w:val="00DF6129"/>
    <w:rsid w:val="00DF652B"/>
    <w:rsid w:val="00DF655B"/>
    <w:rsid w:val="00DF6C97"/>
    <w:rsid w:val="00DF71AF"/>
    <w:rsid w:val="00DF71E7"/>
    <w:rsid w:val="00DF721F"/>
    <w:rsid w:val="00DF7E31"/>
    <w:rsid w:val="00E00104"/>
    <w:rsid w:val="00E005EF"/>
    <w:rsid w:val="00E00765"/>
    <w:rsid w:val="00E00790"/>
    <w:rsid w:val="00E00D2C"/>
    <w:rsid w:val="00E013E8"/>
    <w:rsid w:val="00E01615"/>
    <w:rsid w:val="00E01912"/>
    <w:rsid w:val="00E04183"/>
    <w:rsid w:val="00E04AE4"/>
    <w:rsid w:val="00E04D35"/>
    <w:rsid w:val="00E0558C"/>
    <w:rsid w:val="00E0615F"/>
    <w:rsid w:val="00E06457"/>
    <w:rsid w:val="00E06A07"/>
    <w:rsid w:val="00E07736"/>
    <w:rsid w:val="00E07744"/>
    <w:rsid w:val="00E1056A"/>
    <w:rsid w:val="00E11299"/>
    <w:rsid w:val="00E11604"/>
    <w:rsid w:val="00E1290B"/>
    <w:rsid w:val="00E12AF1"/>
    <w:rsid w:val="00E12CA9"/>
    <w:rsid w:val="00E12D07"/>
    <w:rsid w:val="00E1310F"/>
    <w:rsid w:val="00E13423"/>
    <w:rsid w:val="00E1413B"/>
    <w:rsid w:val="00E1460C"/>
    <w:rsid w:val="00E14970"/>
    <w:rsid w:val="00E152C6"/>
    <w:rsid w:val="00E1581C"/>
    <w:rsid w:val="00E1679F"/>
    <w:rsid w:val="00E16931"/>
    <w:rsid w:val="00E172E5"/>
    <w:rsid w:val="00E17336"/>
    <w:rsid w:val="00E178DB"/>
    <w:rsid w:val="00E17B41"/>
    <w:rsid w:val="00E17E85"/>
    <w:rsid w:val="00E20071"/>
    <w:rsid w:val="00E20911"/>
    <w:rsid w:val="00E20C8A"/>
    <w:rsid w:val="00E20E19"/>
    <w:rsid w:val="00E228ED"/>
    <w:rsid w:val="00E22EFD"/>
    <w:rsid w:val="00E23734"/>
    <w:rsid w:val="00E24887"/>
    <w:rsid w:val="00E24905"/>
    <w:rsid w:val="00E24EB7"/>
    <w:rsid w:val="00E2505B"/>
    <w:rsid w:val="00E25E81"/>
    <w:rsid w:val="00E261CE"/>
    <w:rsid w:val="00E26772"/>
    <w:rsid w:val="00E26CFB"/>
    <w:rsid w:val="00E26D2A"/>
    <w:rsid w:val="00E2711F"/>
    <w:rsid w:val="00E276FB"/>
    <w:rsid w:val="00E279C4"/>
    <w:rsid w:val="00E30758"/>
    <w:rsid w:val="00E3096C"/>
    <w:rsid w:val="00E30D57"/>
    <w:rsid w:val="00E30E8F"/>
    <w:rsid w:val="00E30F14"/>
    <w:rsid w:val="00E316B3"/>
    <w:rsid w:val="00E31D23"/>
    <w:rsid w:val="00E325B6"/>
    <w:rsid w:val="00E32E19"/>
    <w:rsid w:val="00E33D18"/>
    <w:rsid w:val="00E3460C"/>
    <w:rsid w:val="00E346A6"/>
    <w:rsid w:val="00E34C39"/>
    <w:rsid w:val="00E34EC8"/>
    <w:rsid w:val="00E351D2"/>
    <w:rsid w:val="00E35233"/>
    <w:rsid w:val="00E357AD"/>
    <w:rsid w:val="00E35886"/>
    <w:rsid w:val="00E35E08"/>
    <w:rsid w:val="00E3602E"/>
    <w:rsid w:val="00E36DD6"/>
    <w:rsid w:val="00E37651"/>
    <w:rsid w:val="00E37866"/>
    <w:rsid w:val="00E378FC"/>
    <w:rsid w:val="00E41034"/>
    <w:rsid w:val="00E41140"/>
    <w:rsid w:val="00E41393"/>
    <w:rsid w:val="00E419FA"/>
    <w:rsid w:val="00E41E59"/>
    <w:rsid w:val="00E425BC"/>
    <w:rsid w:val="00E426FE"/>
    <w:rsid w:val="00E42760"/>
    <w:rsid w:val="00E435FC"/>
    <w:rsid w:val="00E4389F"/>
    <w:rsid w:val="00E45083"/>
    <w:rsid w:val="00E45146"/>
    <w:rsid w:val="00E45CED"/>
    <w:rsid w:val="00E45F26"/>
    <w:rsid w:val="00E46619"/>
    <w:rsid w:val="00E467B1"/>
    <w:rsid w:val="00E469AD"/>
    <w:rsid w:val="00E478D9"/>
    <w:rsid w:val="00E47B72"/>
    <w:rsid w:val="00E5022B"/>
    <w:rsid w:val="00E515F7"/>
    <w:rsid w:val="00E5182F"/>
    <w:rsid w:val="00E524F3"/>
    <w:rsid w:val="00E525B8"/>
    <w:rsid w:val="00E5270A"/>
    <w:rsid w:val="00E535AD"/>
    <w:rsid w:val="00E54C6C"/>
    <w:rsid w:val="00E54CE0"/>
    <w:rsid w:val="00E55443"/>
    <w:rsid w:val="00E55726"/>
    <w:rsid w:val="00E55E84"/>
    <w:rsid w:val="00E55EE5"/>
    <w:rsid w:val="00E56108"/>
    <w:rsid w:val="00E56681"/>
    <w:rsid w:val="00E566B5"/>
    <w:rsid w:val="00E5673F"/>
    <w:rsid w:val="00E56817"/>
    <w:rsid w:val="00E56C42"/>
    <w:rsid w:val="00E573DC"/>
    <w:rsid w:val="00E5787D"/>
    <w:rsid w:val="00E57FDD"/>
    <w:rsid w:val="00E60127"/>
    <w:rsid w:val="00E60CCB"/>
    <w:rsid w:val="00E6128B"/>
    <w:rsid w:val="00E61435"/>
    <w:rsid w:val="00E61D20"/>
    <w:rsid w:val="00E62FE2"/>
    <w:rsid w:val="00E63239"/>
    <w:rsid w:val="00E633EF"/>
    <w:rsid w:val="00E63762"/>
    <w:rsid w:val="00E63AD0"/>
    <w:rsid w:val="00E63BCD"/>
    <w:rsid w:val="00E63F59"/>
    <w:rsid w:val="00E63FF3"/>
    <w:rsid w:val="00E64993"/>
    <w:rsid w:val="00E6499F"/>
    <w:rsid w:val="00E6525D"/>
    <w:rsid w:val="00E65359"/>
    <w:rsid w:val="00E65B00"/>
    <w:rsid w:val="00E66A16"/>
    <w:rsid w:val="00E6778E"/>
    <w:rsid w:val="00E703E4"/>
    <w:rsid w:val="00E70693"/>
    <w:rsid w:val="00E70DB3"/>
    <w:rsid w:val="00E71954"/>
    <w:rsid w:val="00E71AA1"/>
    <w:rsid w:val="00E732FD"/>
    <w:rsid w:val="00E73D04"/>
    <w:rsid w:val="00E73E56"/>
    <w:rsid w:val="00E73ED2"/>
    <w:rsid w:val="00E74432"/>
    <w:rsid w:val="00E74B70"/>
    <w:rsid w:val="00E75080"/>
    <w:rsid w:val="00E75277"/>
    <w:rsid w:val="00E75543"/>
    <w:rsid w:val="00E75B6A"/>
    <w:rsid w:val="00E75BCE"/>
    <w:rsid w:val="00E75DD3"/>
    <w:rsid w:val="00E76839"/>
    <w:rsid w:val="00E76EAA"/>
    <w:rsid w:val="00E77503"/>
    <w:rsid w:val="00E77C6E"/>
    <w:rsid w:val="00E77F94"/>
    <w:rsid w:val="00E803D9"/>
    <w:rsid w:val="00E8096A"/>
    <w:rsid w:val="00E80D99"/>
    <w:rsid w:val="00E814D8"/>
    <w:rsid w:val="00E8162A"/>
    <w:rsid w:val="00E8179D"/>
    <w:rsid w:val="00E8191F"/>
    <w:rsid w:val="00E819DB"/>
    <w:rsid w:val="00E81A61"/>
    <w:rsid w:val="00E81B8A"/>
    <w:rsid w:val="00E81EC5"/>
    <w:rsid w:val="00E830E1"/>
    <w:rsid w:val="00E832C8"/>
    <w:rsid w:val="00E83401"/>
    <w:rsid w:val="00E83FFA"/>
    <w:rsid w:val="00E8466C"/>
    <w:rsid w:val="00E84716"/>
    <w:rsid w:val="00E85099"/>
    <w:rsid w:val="00E8537A"/>
    <w:rsid w:val="00E853C2"/>
    <w:rsid w:val="00E858F7"/>
    <w:rsid w:val="00E869E5"/>
    <w:rsid w:val="00E8708C"/>
    <w:rsid w:val="00E873A7"/>
    <w:rsid w:val="00E877E0"/>
    <w:rsid w:val="00E8787D"/>
    <w:rsid w:val="00E87B74"/>
    <w:rsid w:val="00E87CD1"/>
    <w:rsid w:val="00E87EF9"/>
    <w:rsid w:val="00E906FA"/>
    <w:rsid w:val="00E9098A"/>
    <w:rsid w:val="00E91834"/>
    <w:rsid w:val="00E91A02"/>
    <w:rsid w:val="00E91C50"/>
    <w:rsid w:val="00E91D94"/>
    <w:rsid w:val="00E922C6"/>
    <w:rsid w:val="00E922E2"/>
    <w:rsid w:val="00E92B2B"/>
    <w:rsid w:val="00E93169"/>
    <w:rsid w:val="00E93481"/>
    <w:rsid w:val="00E9369C"/>
    <w:rsid w:val="00E9408E"/>
    <w:rsid w:val="00E94610"/>
    <w:rsid w:val="00E95714"/>
    <w:rsid w:val="00E96C20"/>
    <w:rsid w:val="00E972D5"/>
    <w:rsid w:val="00E973F1"/>
    <w:rsid w:val="00E9764D"/>
    <w:rsid w:val="00E97F4B"/>
    <w:rsid w:val="00EA029E"/>
    <w:rsid w:val="00EA0733"/>
    <w:rsid w:val="00EA076A"/>
    <w:rsid w:val="00EA0A9E"/>
    <w:rsid w:val="00EA0B0F"/>
    <w:rsid w:val="00EA0BDC"/>
    <w:rsid w:val="00EA0E61"/>
    <w:rsid w:val="00EA1036"/>
    <w:rsid w:val="00EA11F9"/>
    <w:rsid w:val="00EA1514"/>
    <w:rsid w:val="00EA19B4"/>
    <w:rsid w:val="00EA1A99"/>
    <w:rsid w:val="00EA1DDB"/>
    <w:rsid w:val="00EA2120"/>
    <w:rsid w:val="00EA2862"/>
    <w:rsid w:val="00EA28B3"/>
    <w:rsid w:val="00EA2EA7"/>
    <w:rsid w:val="00EA3018"/>
    <w:rsid w:val="00EA3101"/>
    <w:rsid w:val="00EA3237"/>
    <w:rsid w:val="00EA333B"/>
    <w:rsid w:val="00EA3822"/>
    <w:rsid w:val="00EA39AA"/>
    <w:rsid w:val="00EA4FC8"/>
    <w:rsid w:val="00EA55C1"/>
    <w:rsid w:val="00EA598C"/>
    <w:rsid w:val="00EA5D08"/>
    <w:rsid w:val="00EA5EF5"/>
    <w:rsid w:val="00EA68D0"/>
    <w:rsid w:val="00EA6D58"/>
    <w:rsid w:val="00EA7151"/>
    <w:rsid w:val="00EA753D"/>
    <w:rsid w:val="00EA7858"/>
    <w:rsid w:val="00EA7A8E"/>
    <w:rsid w:val="00EA7C59"/>
    <w:rsid w:val="00EA7E39"/>
    <w:rsid w:val="00EB07CA"/>
    <w:rsid w:val="00EB092E"/>
    <w:rsid w:val="00EB0F4F"/>
    <w:rsid w:val="00EB188A"/>
    <w:rsid w:val="00EB1E09"/>
    <w:rsid w:val="00EB1F43"/>
    <w:rsid w:val="00EB230B"/>
    <w:rsid w:val="00EB24AB"/>
    <w:rsid w:val="00EB2915"/>
    <w:rsid w:val="00EB2BC9"/>
    <w:rsid w:val="00EB2D77"/>
    <w:rsid w:val="00EB3130"/>
    <w:rsid w:val="00EB43A7"/>
    <w:rsid w:val="00EB4802"/>
    <w:rsid w:val="00EB4965"/>
    <w:rsid w:val="00EB4B12"/>
    <w:rsid w:val="00EB4E6E"/>
    <w:rsid w:val="00EB4FA8"/>
    <w:rsid w:val="00EB504E"/>
    <w:rsid w:val="00EB57F6"/>
    <w:rsid w:val="00EB58F3"/>
    <w:rsid w:val="00EB637D"/>
    <w:rsid w:val="00EB6382"/>
    <w:rsid w:val="00EB7695"/>
    <w:rsid w:val="00EB7D3F"/>
    <w:rsid w:val="00EC004A"/>
    <w:rsid w:val="00EC0416"/>
    <w:rsid w:val="00EC07D3"/>
    <w:rsid w:val="00EC14F1"/>
    <w:rsid w:val="00EC16F8"/>
    <w:rsid w:val="00EC1A46"/>
    <w:rsid w:val="00EC2041"/>
    <w:rsid w:val="00EC2157"/>
    <w:rsid w:val="00EC2662"/>
    <w:rsid w:val="00EC32F9"/>
    <w:rsid w:val="00EC3817"/>
    <w:rsid w:val="00EC391E"/>
    <w:rsid w:val="00EC3941"/>
    <w:rsid w:val="00EC3AEE"/>
    <w:rsid w:val="00EC3D43"/>
    <w:rsid w:val="00EC3ED9"/>
    <w:rsid w:val="00EC3FA8"/>
    <w:rsid w:val="00EC4020"/>
    <w:rsid w:val="00EC4430"/>
    <w:rsid w:val="00EC44A5"/>
    <w:rsid w:val="00EC48E6"/>
    <w:rsid w:val="00EC4B74"/>
    <w:rsid w:val="00EC4BFC"/>
    <w:rsid w:val="00EC4C40"/>
    <w:rsid w:val="00EC4D2C"/>
    <w:rsid w:val="00EC50BB"/>
    <w:rsid w:val="00EC551D"/>
    <w:rsid w:val="00EC56F3"/>
    <w:rsid w:val="00EC577A"/>
    <w:rsid w:val="00EC5B1B"/>
    <w:rsid w:val="00EC63C2"/>
    <w:rsid w:val="00EC65DA"/>
    <w:rsid w:val="00EC6657"/>
    <w:rsid w:val="00EC674A"/>
    <w:rsid w:val="00EC6CDD"/>
    <w:rsid w:val="00EC7484"/>
    <w:rsid w:val="00EC74A1"/>
    <w:rsid w:val="00EC76F5"/>
    <w:rsid w:val="00ED03CF"/>
    <w:rsid w:val="00ED06FB"/>
    <w:rsid w:val="00ED1040"/>
    <w:rsid w:val="00ED1855"/>
    <w:rsid w:val="00ED1C35"/>
    <w:rsid w:val="00ED242C"/>
    <w:rsid w:val="00ED28C3"/>
    <w:rsid w:val="00ED3010"/>
    <w:rsid w:val="00ED305E"/>
    <w:rsid w:val="00ED317F"/>
    <w:rsid w:val="00ED3987"/>
    <w:rsid w:val="00ED3DA6"/>
    <w:rsid w:val="00ED3FF3"/>
    <w:rsid w:val="00ED4296"/>
    <w:rsid w:val="00ED42E8"/>
    <w:rsid w:val="00ED48CE"/>
    <w:rsid w:val="00ED4E5B"/>
    <w:rsid w:val="00ED51EC"/>
    <w:rsid w:val="00ED5B03"/>
    <w:rsid w:val="00ED5E3D"/>
    <w:rsid w:val="00ED607F"/>
    <w:rsid w:val="00ED68EE"/>
    <w:rsid w:val="00ED6A86"/>
    <w:rsid w:val="00ED6BDC"/>
    <w:rsid w:val="00ED6CA6"/>
    <w:rsid w:val="00ED7C68"/>
    <w:rsid w:val="00ED7F0E"/>
    <w:rsid w:val="00EE0110"/>
    <w:rsid w:val="00EE04D3"/>
    <w:rsid w:val="00EE08FC"/>
    <w:rsid w:val="00EE0C30"/>
    <w:rsid w:val="00EE0D07"/>
    <w:rsid w:val="00EE1105"/>
    <w:rsid w:val="00EE1183"/>
    <w:rsid w:val="00EE15FF"/>
    <w:rsid w:val="00EE1B5B"/>
    <w:rsid w:val="00EE1BE9"/>
    <w:rsid w:val="00EE214B"/>
    <w:rsid w:val="00EE2510"/>
    <w:rsid w:val="00EE25A6"/>
    <w:rsid w:val="00EE3343"/>
    <w:rsid w:val="00EE35CA"/>
    <w:rsid w:val="00EE3639"/>
    <w:rsid w:val="00EE4518"/>
    <w:rsid w:val="00EE48BA"/>
    <w:rsid w:val="00EE4F81"/>
    <w:rsid w:val="00EE548F"/>
    <w:rsid w:val="00EE5BC9"/>
    <w:rsid w:val="00EE5C15"/>
    <w:rsid w:val="00EE611F"/>
    <w:rsid w:val="00EE79BA"/>
    <w:rsid w:val="00EE7D4A"/>
    <w:rsid w:val="00EF05B8"/>
    <w:rsid w:val="00EF090E"/>
    <w:rsid w:val="00EF1413"/>
    <w:rsid w:val="00EF19EE"/>
    <w:rsid w:val="00EF1A60"/>
    <w:rsid w:val="00EF21B0"/>
    <w:rsid w:val="00EF22AB"/>
    <w:rsid w:val="00EF2F8C"/>
    <w:rsid w:val="00EF2FF6"/>
    <w:rsid w:val="00EF3526"/>
    <w:rsid w:val="00EF398C"/>
    <w:rsid w:val="00EF3FB4"/>
    <w:rsid w:val="00EF4498"/>
    <w:rsid w:val="00EF46FA"/>
    <w:rsid w:val="00EF4881"/>
    <w:rsid w:val="00EF495A"/>
    <w:rsid w:val="00EF50CC"/>
    <w:rsid w:val="00EF59EA"/>
    <w:rsid w:val="00EF5DF2"/>
    <w:rsid w:val="00EF5E67"/>
    <w:rsid w:val="00EF6662"/>
    <w:rsid w:val="00EF6B86"/>
    <w:rsid w:val="00EF6DAA"/>
    <w:rsid w:val="00EF6DEB"/>
    <w:rsid w:val="00EF6EFD"/>
    <w:rsid w:val="00EF74F5"/>
    <w:rsid w:val="00EF75C9"/>
    <w:rsid w:val="00EF7666"/>
    <w:rsid w:val="00EF7691"/>
    <w:rsid w:val="00EF7750"/>
    <w:rsid w:val="00EF7BB6"/>
    <w:rsid w:val="00F007D2"/>
    <w:rsid w:val="00F008C0"/>
    <w:rsid w:val="00F01D5A"/>
    <w:rsid w:val="00F01EBA"/>
    <w:rsid w:val="00F01F48"/>
    <w:rsid w:val="00F024B3"/>
    <w:rsid w:val="00F0253C"/>
    <w:rsid w:val="00F025D8"/>
    <w:rsid w:val="00F02653"/>
    <w:rsid w:val="00F02C86"/>
    <w:rsid w:val="00F02D12"/>
    <w:rsid w:val="00F02E91"/>
    <w:rsid w:val="00F03602"/>
    <w:rsid w:val="00F0375D"/>
    <w:rsid w:val="00F03AF1"/>
    <w:rsid w:val="00F04474"/>
    <w:rsid w:val="00F0457E"/>
    <w:rsid w:val="00F04DEC"/>
    <w:rsid w:val="00F05F5B"/>
    <w:rsid w:val="00F069F8"/>
    <w:rsid w:val="00F06C08"/>
    <w:rsid w:val="00F06C96"/>
    <w:rsid w:val="00F07573"/>
    <w:rsid w:val="00F07717"/>
    <w:rsid w:val="00F07AF6"/>
    <w:rsid w:val="00F07B1E"/>
    <w:rsid w:val="00F1023D"/>
    <w:rsid w:val="00F1048F"/>
    <w:rsid w:val="00F1064F"/>
    <w:rsid w:val="00F112A3"/>
    <w:rsid w:val="00F114C3"/>
    <w:rsid w:val="00F11BAC"/>
    <w:rsid w:val="00F11C30"/>
    <w:rsid w:val="00F12612"/>
    <w:rsid w:val="00F12A32"/>
    <w:rsid w:val="00F12DC0"/>
    <w:rsid w:val="00F1303B"/>
    <w:rsid w:val="00F134C7"/>
    <w:rsid w:val="00F13501"/>
    <w:rsid w:val="00F1361E"/>
    <w:rsid w:val="00F136CF"/>
    <w:rsid w:val="00F13866"/>
    <w:rsid w:val="00F138B8"/>
    <w:rsid w:val="00F13928"/>
    <w:rsid w:val="00F13997"/>
    <w:rsid w:val="00F13F62"/>
    <w:rsid w:val="00F1419E"/>
    <w:rsid w:val="00F14890"/>
    <w:rsid w:val="00F15012"/>
    <w:rsid w:val="00F1560E"/>
    <w:rsid w:val="00F15D29"/>
    <w:rsid w:val="00F162AF"/>
    <w:rsid w:val="00F164B6"/>
    <w:rsid w:val="00F169A0"/>
    <w:rsid w:val="00F16CD3"/>
    <w:rsid w:val="00F1735D"/>
    <w:rsid w:val="00F17B15"/>
    <w:rsid w:val="00F17E4D"/>
    <w:rsid w:val="00F17FCA"/>
    <w:rsid w:val="00F20959"/>
    <w:rsid w:val="00F219F6"/>
    <w:rsid w:val="00F21A4B"/>
    <w:rsid w:val="00F21B06"/>
    <w:rsid w:val="00F21E05"/>
    <w:rsid w:val="00F231A9"/>
    <w:rsid w:val="00F23311"/>
    <w:rsid w:val="00F2369A"/>
    <w:rsid w:val="00F23897"/>
    <w:rsid w:val="00F239BA"/>
    <w:rsid w:val="00F239D3"/>
    <w:rsid w:val="00F23B88"/>
    <w:rsid w:val="00F23C40"/>
    <w:rsid w:val="00F24BB1"/>
    <w:rsid w:val="00F24BB3"/>
    <w:rsid w:val="00F24D13"/>
    <w:rsid w:val="00F2521E"/>
    <w:rsid w:val="00F2649C"/>
    <w:rsid w:val="00F2658F"/>
    <w:rsid w:val="00F26733"/>
    <w:rsid w:val="00F267F0"/>
    <w:rsid w:val="00F26B4F"/>
    <w:rsid w:val="00F26CBB"/>
    <w:rsid w:val="00F27182"/>
    <w:rsid w:val="00F2770C"/>
    <w:rsid w:val="00F27768"/>
    <w:rsid w:val="00F2787C"/>
    <w:rsid w:val="00F27FE7"/>
    <w:rsid w:val="00F300B1"/>
    <w:rsid w:val="00F30780"/>
    <w:rsid w:val="00F308A7"/>
    <w:rsid w:val="00F31192"/>
    <w:rsid w:val="00F31492"/>
    <w:rsid w:val="00F317BB"/>
    <w:rsid w:val="00F317F9"/>
    <w:rsid w:val="00F319A1"/>
    <w:rsid w:val="00F32603"/>
    <w:rsid w:val="00F32D74"/>
    <w:rsid w:val="00F32E3D"/>
    <w:rsid w:val="00F330EB"/>
    <w:rsid w:val="00F331C3"/>
    <w:rsid w:val="00F33781"/>
    <w:rsid w:val="00F344BC"/>
    <w:rsid w:val="00F345C3"/>
    <w:rsid w:val="00F345DD"/>
    <w:rsid w:val="00F34628"/>
    <w:rsid w:val="00F349EE"/>
    <w:rsid w:val="00F34FDE"/>
    <w:rsid w:val="00F3522D"/>
    <w:rsid w:val="00F355A0"/>
    <w:rsid w:val="00F35685"/>
    <w:rsid w:val="00F35704"/>
    <w:rsid w:val="00F35783"/>
    <w:rsid w:val="00F35F1C"/>
    <w:rsid w:val="00F3617D"/>
    <w:rsid w:val="00F362A1"/>
    <w:rsid w:val="00F3634D"/>
    <w:rsid w:val="00F3654E"/>
    <w:rsid w:val="00F3663C"/>
    <w:rsid w:val="00F37083"/>
    <w:rsid w:val="00F3785D"/>
    <w:rsid w:val="00F379F6"/>
    <w:rsid w:val="00F37BAD"/>
    <w:rsid w:val="00F4037A"/>
    <w:rsid w:val="00F40411"/>
    <w:rsid w:val="00F40D45"/>
    <w:rsid w:val="00F4112B"/>
    <w:rsid w:val="00F414ED"/>
    <w:rsid w:val="00F41524"/>
    <w:rsid w:val="00F417CD"/>
    <w:rsid w:val="00F41901"/>
    <w:rsid w:val="00F41ADD"/>
    <w:rsid w:val="00F41B4B"/>
    <w:rsid w:val="00F41BC8"/>
    <w:rsid w:val="00F427C6"/>
    <w:rsid w:val="00F43C63"/>
    <w:rsid w:val="00F43E20"/>
    <w:rsid w:val="00F454D7"/>
    <w:rsid w:val="00F45C4A"/>
    <w:rsid w:val="00F45E52"/>
    <w:rsid w:val="00F45ED0"/>
    <w:rsid w:val="00F46001"/>
    <w:rsid w:val="00F46A75"/>
    <w:rsid w:val="00F46DE2"/>
    <w:rsid w:val="00F46F37"/>
    <w:rsid w:val="00F470C1"/>
    <w:rsid w:val="00F4756B"/>
    <w:rsid w:val="00F4762B"/>
    <w:rsid w:val="00F47827"/>
    <w:rsid w:val="00F47B38"/>
    <w:rsid w:val="00F47BD9"/>
    <w:rsid w:val="00F47E22"/>
    <w:rsid w:val="00F500CC"/>
    <w:rsid w:val="00F507CA"/>
    <w:rsid w:val="00F50A54"/>
    <w:rsid w:val="00F50F37"/>
    <w:rsid w:val="00F51645"/>
    <w:rsid w:val="00F51F8C"/>
    <w:rsid w:val="00F523C1"/>
    <w:rsid w:val="00F527E0"/>
    <w:rsid w:val="00F529C7"/>
    <w:rsid w:val="00F52A9C"/>
    <w:rsid w:val="00F52FBF"/>
    <w:rsid w:val="00F53701"/>
    <w:rsid w:val="00F53FA5"/>
    <w:rsid w:val="00F53FAE"/>
    <w:rsid w:val="00F53FC7"/>
    <w:rsid w:val="00F5420A"/>
    <w:rsid w:val="00F54BC1"/>
    <w:rsid w:val="00F54EC9"/>
    <w:rsid w:val="00F55369"/>
    <w:rsid w:val="00F553B0"/>
    <w:rsid w:val="00F55E4A"/>
    <w:rsid w:val="00F55F96"/>
    <w:rsid w:val="00F5677D"/>
    <w:rsid w:val="00F56A25"/>
    <w:rsid w:val="00F56A4D"/>
    <w:rsid w:val="00F56CCF"/>
    <w:rsid w:val="00F57492"/>
    <w:rsid w:val="00F5776A"/>
    <w:rsid w:val="00F577AC"/>
    <w:rsid w:val="00F57FA2"/>
    <w:rsid w:val="00F60725"/>
    <w:rsid w:val="00F6072D"/>
    <w:rsid w:val="00F6086D"/>
    <w:rsid w:val="00F60AC3"/>
    <w:rsid w:val="00F617C7"/>
    <w:rsid w:val="00F62300"/>
    <w:rsid w:val="00F633C5"/>
    <w:rsid w:val="00F636D2"/>
    <w:rsid w:val="00F63707"/>
    <w:rsid w:val="00F63737"/>
    <w:rsid w:val="00F63F22"/>
    <w:rsid w:val="00F64C7D"/>
    <w:rsid w:val="00F64C98"/>
    <w:rsid w:val="00F651AD"/>
    <w:rsid w:val="00F652B6"/>
    <w:rsid w:val="00F653A4"/>
    <w:rsid w:val="00F655D3"/>
    <w:rsid w:val="00F656E7"/>
    <w:rsid w:val="00F65B42"/>
    <w:rsid w:val="00F65B8A"/>
    <w:rsid w:val="00F66104"/>
    <w:rsid w:val="00F666EE"/>
    <w:rsid w:val="00F66AA7"/>
    <w:rsid w:val="00F66AEE"/>
    <w:rsid w:val="00F66BBA"/>
    <w:rsid w:val="00F66FDF"/>
    <w:rsid w:val="00F673B4"/>
    <w:rsid w:val="00F70093"/>
    <w:rsid w:val="00F702AB"/>
    <w:rsid w:val="00F70474"/>
    <w:rsid w:val="00F707AA"/>
    <w:rsid w:val="00F70D7C"/>
    <w:rsid w:val="00F720C7"/>
    <w:rsid w:val="00F722FF"/>
    <w:rsid w:val="00F725F8"/>
    <w:rsid w:val="00F72835"/>
    <w:rsid w:val="00F72E5D"/>
    <w:rsid w:val="00F72F8C"/>
    <w:rsid w:val="00F73162"/>
    <w:rsid w:val="00F73427"/>
    <w:rsid w:val="00F737BD"/>
    <w:rsid w:val="00F73989"/>
    <w:rsid w:val="00F73D7A"/>
    <w:rsid w:val="00F74243"/>
    <w:rsid w:val="00F744E5"/>
    <w:rsid w:val="00F7546A"/>
    <w:rsid w:val="00F75526"/>
    <w:rsid w:val="00F75607"/>
    <w:rsid w:val="00F75638"/>
    <w:rsid w:val="00F756FA"/>
    <w:rsid w:val="00F759ED"/>
    <w:rsid w:val="00F75B5D"/>
    <w:rsid w:val="00F75B81"/>
    <w:rsid w:val="00F75BED"/>
    <w:rsid w:val="00F76785"/>
    <w:rsid w:val="00F76D27"/>
    <w:rsid w:val="00F76EA6"/>
    <w:rsid w:val="00F7731B"/>
    <w:rsid w:val="00F77845"/>
    <w:rsid w:val="00F77CC5"/>
    <w:rsid w:val="00F80721"/>
    <w:rsid w:val="00F80D9E"/>
    <w:rsid w:val="00F80F68"/>
    <w:rsid w:val="00F812DB"/>
    <w:rsid w:val="00F8149F"/>
    <w:rsid w:val="00F81682"/>
    <w:rsid w:val="00F819AE"/>
    <w:rsid w:val="00F81FC9"/>
    <w:rsid w:val="00F8214B"/>
    <w:rsid w:val="00F82974"/>
    <w:rsid w:val="00F82C42"/>
    <w:rsid w:val="00F82CC5"/>
    <w:rsid w:val="00F83FE8"/>
    <w:rsid w:val="00F84DE1"/>
    <w:rsid w:val="00F855BF"/>
    <w:rsid w:val="00F85EFE"/>
    <w:rsid w:val="00F87909"/>
    <w:rsid w:val="00F87E1C"/>
    <w:rsid w:val="00F87F66"/>
    <w:rsid w:val="00F90315"/>
    <w:rsid w:val="00F90A70"/>
    <w:rsid w:val="00F90ACA"/>
    <w:rsid w:val="00F90B4F"/>
    <w:rsid w:val="00F9124C"/>
    <w:rsid w:val="00F913DE"/>
    <w:rsid w:val="00F91B2B"/>
    <w:rsid w:val="00F9201A"/>
    <w:rsid w:val="00F9224D"/>
    <w:rsid w:val="00F92AB8"/>
    <w:rsid w:val="00F93039"/>
    <w:rsid w:val="00F93268"/>
    <w:rsid w:val="00F9333A"/>
    <w:rsid w:val="00F93363"/>
    <w:rsid w:val="00F933D9"/>
    <w:rsid w:val="00F93549"/>
    <w:rsid w:val="00F93859"/>
    <w:rsid w:val="00F938BE"/>
    <w:rsid w:val="00F94090"/>
    <w:rsid w:val="00F94D18"/>
    <w:rsid w:val="00F94DEC"/>
    <w:rsid w:val="00F95102"/>
    <w:rsid w:val="00F95712"/>
    <w:rsid w:val="00F9628E"/>
    <w:rsid w:val="00F96843"/>
    <w:rsid w:val="00F9691F"/>
    <w:rsid w:val="00F96AAF"/>
    <w:rsid w:val="00F96E15"/>
    <w:rsid w:val="00F96E71"/>
    <w:rsid w:val="00F9727E"/>
    <w:rsid w:val="00F973CD"/>
    <w:rsid w:val="00FA00F9"/>
    <w:rsid w:val="00FA0A1F"/>
    <w:rsid w:val="00FA1156"/>
    <w:rsid w:val="00FA15E1"/>
    <w:rsid w:val="00FA1981"/>
    <w:rsid w:val="00FA2634"/>
    <w:rsid w:val="00FA2B6D"/>
    <w:rsid w:val="00FA2CFE"/>
    <w:rsid w:val="00FA314F"/>
    <w:rsid w:val="00FA3298"/>
    <w:rsid w:val="00FA5038"/>
    <w:rsid w:val="00FA53B9"/>
    <w:rsid w:val="00FA59F3"/>
    <w:rsid w:val="00FA5D14"/>
    <w:rsid w:val="00FA5D8D"/>
    <w:rsid w:val="00FA5FB7"/>
    <w:rsid w:val="00FA62B9"/>
    <w:rsid w:val="00FA6318"/>
    <w:rsid w:val="00FA6FBF"/>
    <w:rsid w:val="00FA7DBC"/>
    <w:rsid w:val="00FA7FBE"/>
    <w:rsid w:val="00FB00CA"/>
    <w:rsid w:val="00FB03DC"/>
    <w:rsid w:val="00FB06AA"/>
    <w:rsid w:val="00FB13AA"/>
    <w:rsid w:val="00FB158D"/>
    <w:rsid w:val="00FB1C7B"/>
    <w:rsid w:val="00FB2119"/>
    <w:rsid w:val="00FB2AA0"/>
    <w:rsid w:val="00FB322A"/>
    <w:rsid w:val="00FB370D"/>
    <w:rsid w:val="00FB386A"/>
    <w:rsid w:val="00FB3B6B"/>
    <w:rsid w:val="00FB3C2A"/>
    <w:rsid w:val="00FB3CC5"/>
    <w:rsid w:val="00FB3DBA"/>
    <w:rsid w:val="00FB4281"/>
    <w:rsid w:val="00FB4478"/>
    <w:rsid w:val="00FB4D3A"/>
    <w:rsid w:val="00FB5507"/>
    <w:rsid w:val="00FB5558"/>
    <w:rsid w:val="00FB59ED"/>
    <w:rsid w:val="00FB5D54"/>
    <w:rsid w:val="00FB5D92"/>
    <w:rsid w:val="00FB5FA2"/>
    <w:rsid w:val="00FB6D22"/>
    <w:rsid w:val="00FB72F3"/>
    <w:rsid w:val="00FB7F70"/>
    <w:rsid w:val="00FC0684"/>
    <w:rsid w:val="00FC0E59"/>
    <w:rsid w:val="00FC1309"/>
    <w:rsid w:val="00FC1DBA"/>
    <w:rsid w:val="00FC21A0"/>
    <w:rsid w:val="00FC2387"/>
    <w:rsid w:val="00FC26D1"/>
    <w:rsid w:val="00FC2CD8"/>
    <w:rsid w:val="00FC4206"/>
    <w:rsid w:val="00FC4477"/>
    <w:rsid w:val="00FC4874"/>
    <w:rsid w:val="00FC63EF"/>
    <w:rsid w:val="00FC72BA"/>
    <w:rsid w:val="00FC73F3"/>
    <w:rsid w:val="00FC7C66"/>
    <w:rsid w:val="00FD0FAB"/>
    <w:rsid w:val="00FD128D"/>
    <w:rsid w:val="00FD12B7"/>
    <w:rsid w:val="00FD223B"/>
    <w:rsid w:val="00FD24CC"/>
    <w:rsid w:val="00FD29B4"/>
    <w:rsid w:val="00FD2A9C"/>
    <w:rsid w:val="00FD3E68"/>
    <w:rsid w:val="00FD4180"/>
    <w:rsid w:val="00FD46D3"/>
    <w:rsid w:val="00FD4794"/>
    <w:rsid w:val="00FD4FFC"/>
    <w:rsid w:val="00FD52A1"/>
    <w:rsid w:val="00FD5ADF"/>
    <w:rsid w:val="00FD630D"/>
    <w:rsid w:val="00FD63A5"/>
    <w:rsid w:val="00FD6E1A"/>
    <w:rsid w:val="00FD6F54"/>
    <w:rsid w:val="00FD7089"/>
    <w:rsid w:val="00FD71D5"/>
    <w:rsid w:val="00FD79F7"/>
    <w:rsid w:val="00FD7AE2"/>
    <w:rsid w:val="00FD7ED4"/>
    <w:rsid w:val="00FD7F80"/>
    <w:rsid w:val="00FE055B"/>
    <w:rsid w:val="00FE0696"/>
    <w:rsid w:val="00FE0A2C"/>
    <w:rsid w:val="00FE0C1E"/>
    <w:rsid w:val="00FE0C9D"/>
    <w:rsid w:val="00FE0DC3"/>
    <w:rsid w:val="00FE0F61"/>
    <w:rsid w:val="00FE1318"/>
    <w:rsid w:val="00FE1653"/>
    <w:rsid w:val="00FE1914"/>
    <w:rsid w:val="00FE2C0D"/>
    <w:rsid w:val="00FE335B"/>
    <w:rsid w:val="00FE3C63"/>
    <w:rsid w:val="00FE3E55"/>
    <w:rsid w:val="00FE4561"/>
    <w:rsid w:val="00FE4696"/>
    <w:rsid w:val="00FE481D"/>
    <w:rsid w:val="00FE55F1"/>
    <w:rsid w:val="00FE5A0C"/>
    <w:rsid w:val="00FE637D"/>
    <w:rsid w:val="00FE6548"/>
    <w:rsid w:val="00FE688D"/>
    <w:rsid w:val="00FF0379"/>
    <w:rsid w:val="00FF1190"/>
    <w:rsid w:val="00FF2189"/>
    <w:rsid w:val="00FF3612"/>
    <w:rsid w:val="00FF378C"/>
    <w:rsid w:val="00FF3D22"/>
    <w:rsid w:val="00FF3F12"/>
    <w:rsid w:val="00FF4215"/>
    <w:rsid w:val="00FF4EF3"/>
    <w:rsid w:val="00FF5EDF"/>
    <w:rsid w:val="00FF6894"/>
    <w:rsid w:val="00FF68D6"/>
    <w:rsid w:val="00FF6A9B"/>
    <w:rsid w:val="00FF6AFB"/>
    <w:rsid w:val="00FF6D65"/>
    <w:rsid w:val="00FF74E9"/>
    <w:rsid w:val="00FF76D6"/>
    <w:rsid w:val="00FF7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388958-CDB8-4BFB-A98D-1AEAAC7C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uiPriority w:val="99"/>
    <w:qFormat/>
    <w:rsid w:val="00757D7A"/>
    <w:pPr>
      <w:keepNext/>
      <w:spacing w:after="0" w:line="240" w:lineRule="auto"/>
      <w:jc w:val="center"/>
      <w:outlineLvl w:val="0"/>
    </w:pPr>
    <w:rPr>
      <w:rFonts w:ascii="Times New Roman" w:eastAsia="Times New Roman" w:hAnsi="Times New Roman" w:cs="Times New Roman"/>
      <w:b/>
      <w:sz w:val="40"/>
      <w:szCs w:val="20"/>
    </w:rPr>
  </w:style>
  <w:style w:type="paragraph" w:styleId="2">
    <w:name w:val="heading 2"/>
    <w:basedOn w:val="a"/>
    <w:next w:val="a"/>
    <w:link w:val="20"/>
    <w:uiPriority w:val="99"/>
    <w:qFormat/>
    <w:rsid w:val="00757D7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757D7A"/>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
    <w:qFormat/>
    <w:rsid w:val="00757D7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757D7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57D7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757D7A"/>
    <w:pPr>
      <w:widowControl w:val="0"/>
      <w:autoSpaceDE w:val="0"/>
      <w:autoSpaceDN w:val="0"/>
      <w:adjustRightInd w:val="0"/>
      <w:spacing w:after="0" w:line="264" w:lineRule="exact"/>
      <w:ind w:firstLine="288"/>
    </w:pPr>
    <w:rPr>
      <w:rFonts w:ascii="Times New Roman" w:eastAsia="Times New Roman" w:hAnsi="Times New Roman" w:cs="Times New Roman"/>
      <w:sz w:val="24"/>
      <w:szCs w:val="24"/>
    </w:rPr>
  </w:style>
  <w:style w:type="character" w:customStyle="1" w:styleId="FontStyle14">
    <w:name w:val="Font Style14"/>
    <w:rsid w:val="00757D7A"/>
    <w:rPr>
      <w:rFonts w:ascii="Times New Roman" w:hAnsi="Times New Roman" w:cs="Times New Roman" w:hint="default"/>
      <w:sz w:val="18"/>
      <w:szCs w:val="18"/>
    </w:rPr>
  </w:style>
  <w:style w:type="character" w:styleId="a3">
    <w:name w:val="Strong"/>
    <w:basedOn w:val="a0"/>
    <w:uiPriority w:val="22"/>
    <w:qFormat/>
    <w:rsid w:val="00757D7A"/>
    <w:rPr>
      <w:b/>
      <w:bCs/>
    </w:rPr>
  </w:style>
  <w:style w:type="character" w:customStyle="1" w:styleId="10">
    <w:name w:val="Заголовок 1 Знак"/>
    <w:aliases w:val="Глава Знак"/>
    <w:basedOn w:val="a0"/>
    <w:link w:val="1"/>
    <w:uiPriority w:val="99"/>
    <w:rsid w:val="00757D7A"/>
    <w:rPr>
      <w:rFonts w:ascii="Times New Roman" w:eastAsia="Times New Roman" w:hAnsi="Times New Roman" w:cs="Times New Roman"/>
      <w:b/>
      <w:sz w:val="40"/>
      <w:szCs w:val="20"/>
      <w:lang w:eastAsia="ru-RU"/>
    </w:rPr>
  </w:style>
  <w:style w:type="character" w:customStyle="1" w:styleId="20">
    <w:name w:val="Заголовок 2 Знак"/>
    <w:basedOn w:val="a0"/>
    <w:link w:val="2"/>
    <w:uiPriority w:val="99"/>
    <w:rsid w:val="00757D7A"/>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757D7A"/>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757D7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757D7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757D7A"/>
    <w:rPr>
      <w:rFonts w:asciiTheme="majorHAnsi" w:eastAsiaTheme="majorEastAsia" w:hAnsiTheme="majorHAnsi" w:cstheme="majorBidi"/>
      <w:i/>
      <w:iCs/>
      <w:color w:val="243F60" w:themeColor="accent1" w:themeShade="7F"/>
      <w:lang w:eastAsia="ru-RU"/>
    </w:rPr>
  </w:style>
  <w:style w:type="paragraph" w:styleId="a4">
    <w:name w:val="No Spacing"/>
    <w:link w:val="a5"/>
    <w:uiPriority w:val="1"/>
    <w:qFormat/>
    <w:rsid w:val="00757D7A"/>
    <w:pPr>
      <w:spacing w:after="0" w:line="240" w:lineRule="auto"/>
    </w:pPr>
    <w:rPr>
      <w:rFonts w:ascii="Calibri" w:eastAsia="Times New Roman" w:hAnsi="Calibri" w:cs="Times New Roman"/>
    </w:rPr>
  </w:style>
  <w:style w:type="paragraph" w:customStyle="1" w:styleId="ConsPlusNormal">
    <w:name w:val="ConsPlusNormal"/>
    <w:link w:val="ConsPlusNormal0"/>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57D7A"/>
    <w:rPr>
      <w:rFonts w:ascii="Arial" w:eastAsia="Times New Roman" w:hAnsi="Arial" w:cs="Arial"/>
      <w:sz w:val="20"/>
      <w:szCs w:val="20"/>
      <w:lang w:eastAsia="ru-RU"/>
    </w:rPr>
  </w:style>
  <w:style w:type="character" w:customStyle="1" w:styleId="a5">
    <w:name w:val="Без интервала Знак"/>
    <w:link w:val="a4"/>
    <w:uiPriority w:val="1"/>
    <w:locked/>
    <w:rsid w:val="00757D7A"/>
    <w:rPr>
      <w:rFonts w:ascii="Calibri" w:eastAsia="Times New Roman" w:hAnsi="Calibri" w:cs="Times New Roman"/>
      <w:lang w:eastAsia="ru-RU"/>
    </w:rPr>
  </w:style>
  <w:style w:type="paragraph" w:styleId="a6">
    <w:name w:val="header"/>
    <w:basedOn w:val="a"/>
    <w:link w:val="a7"/>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7">
    <w:name w:val="Верхний колонтитул Знак"/>
    <w:basedOn w:val="a0"/>
    <w:link w:val="a6"/>
    <w:uiPriority w:val="99"/>
    <w:rsid w:val="00757D7A"/>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9">
    <w:name w:val="Нижний колонтитул Знак"/>
    <w:basedOn w:val="a0"/>
    <w:link w:val="a8"/>
    <w:uiPriority w:val="99"/>
    <w:rsid w:val="00757D7A"/>
    <w:rPr>
      <w:rFonts w:ascii="Times New Roman" w:eastAsia="Times New Roman" w:hAnsi="Times New Roman" w:cs="Times New Roman"/>
      <w:sz w:val="24"/>
      <w:szCs w:val="20"/>
      <w:lang w:eastAsia="ar-SA"/>
    </w:rPr>
  </w:style>
  <w:style w:type="numbering" w:customStyle="1" w:styleId="11">
    <w:name w:val="Нет списка1"/>
    <w:next w:val="a2"/>
    <w:uiPriority w:val="99"/>
    <w:semiHidden/>
    <w:unhideWhenUsed/>
    <w:rsid w:val="00757D7A"/>
  </w:style>
  <w:style w:type="paragraph" w:styleId="aa">
    <w:name w:val="Title"/>
    <w:basedOn w:val="a"/>
    <w:link w:val="ab"/>
    <w:qFormat/>
    <w:rsid w:val="00757D7A"/>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757D7A"/>
    <w:rPr>
      <w:rFonts w:ascii="Times New Roman" w:eastAsia="Times New Roman" w:hAnsi="Times New Roman" w:cs="Times New Roman"/>
      <w:sz w:val="28"/>
      <w:szCs w:val="20"/>
      <w:lang w:eastAsia="ru-RU"/>
    </w:rPr>
  </w:style>
  <w:style w:type="paragraph" w:styleId="ac">
    <w:name w:val="List Paragraph"/>
    <w:basedOn w:val="a"/>
    <w:uiPriority w:val="34"/>
    <w:qFormat/>
    <w:rsid w:val="00757D7A"/>
    <w:pPr>
      <w:ind w:left="720"/>
      <w:contextualSpacing/>
    </w:pPr>
    <w:rPr>
      <w:rFonts w:ascii="Calibri" w:eastAsia="Times New Roman" w:hAnsi="Calibri" w:cs="Times New Roman"/>
    </w:rPr>
  </w:style>
  <w:style w:type="paragraph" w:styleId="ad">
    <w:name w:val="Balloon Text"/>
    <w:basedOn w:val="a"/>
    <w:link w:val="ae"/>
    <w:uiPriority w:val="99"/>
    <w:semiHidden/>
    <w:unhideWhenUsed/>
    <w:rsid w:val="00757D7A"/>
    <w:pPr>
      <w:suppressAutoHyphens/>
      <w:spacing w:after="0" w:line="240" w:lineRule="auto"/>
    </w:pPr>
    <w:rPr>
      <w:rFonts w:ascii="Tahoma" w:eastAsia="Times New Roman" w:hAnsi="Tahoma" w:cs="Times New Roman"/>
      <w:sz w:val="16"/>
      <w:szCs w:val="16"/>
      <w:lang w:eastAsia="ar-SA"/>
    </w:rPr>
  </w:style>
  <w:style w:type="character" w:customStyle="1" w:styleId="ae">
    <w:name w:val="Текст выноски Знак"/>
    <w:basedOn w:val="a0"/>
    <w:link w:val="ad"/>
    <w:uiPriority w:val="99"/>
    <w:semiHidden/>
    <w:rsid w:val="00757D7A"/>
    <w:rPr>
      <w:rFonts w:ascii="Tahoma" w:eastAsia="Times New Roman" w:hAnsi="Tahoma" w:cs="Times New Roman"/>
      <w:sz w:val="16"/>
      <w:szCs w:val="16"/>
      <w:lang w:eastAsia="ar-SA"/>
    </w:rPr>
  </w:style>
  <w:style w:type="character" w:customStyle="1" w:styleId="21">
    <w:name w:val="Основной текст 2 Знак"/>
    <w:link w:val="22"/>
    <w:locked/>
    <w:rsid w:val="00757D7A"/>
    <w:rPr>
      <w:noProof/>
      <w:sz w:val="26"/>
      <w:szCs w:val="26"/>
    </w:rPr>
  </w:style>
  <w:style w:type="paragraph" w:customStyle="1" w:styleId="210">
    <w:name w:val="Основной текст 21"/>
    <w:basedOn w:val="a"/>
    <w:next w:val="22"/>
    <w:uiPriority w:val="99"/>
    <w:rsid w:val="00757D7A"/>
    <w:pPr>
      <w:spacing w:after="0" w:line="240" w:lineRule="auto"/>
      <w:ind w:firstLine="709"/>
      <w:jc w:val="both"/>
    </w:pPr>
    <w:rPr>
      <w:rFonts w:ascii="Calibri" w:eastAsia="Calibri" w:hAnsi="Calibri" w:cs="Times New Roman"/>
      <w:noProof/>
      <w:sz w:val="26"/>
      <w:szCs w:val="26"/>
    </w:rPr>
  </w:style>
  <w:style w:type="character" w:customStyle="1" w:styleId="211">
    <w:name w:val="Основной текст 2 Знак1"/>
    <w:uiPriority w:val="99"/>
    <w:semiHidden/>
    <w:rsid w:val="00757D7A"/>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757D7A"/>
    <w:rPr>
      <w:rFonts w:ascii="Times New Roman" w:hAnsi="Times New Roman" w:cs="Times New Roman"/>
      <w:sz w:val="24"/>
      <w:szCs w:val="24"/>
    </w:rPr>
  </w:style>
  <w:style w:type="paragraph" w:customStyle="1" w:styleId="ConsNormal">
    <w:name w:val="ConsNormal"/>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3">
    <w:name w:val="Основной текст 2 + По ширине"/>
    <w:aliases w:val="Слева:  -0,63 см,Первая строка:  0"/>
    <w:basedOn w:val="22"/>
    <w:uiPriority w:val="99"/>
    <w:rsid w:val="00757D7A"/>
    <w:pPr>
      <w:suppressAutoHyphens w:val="0"/>
      <w:spacing w:after="0" w:line="240" w:lineRule="auto"/>
      <w:ind w:left="-360" w:firstLine="360"/>
      <w:jc w:val="both"/>
    </w:pPr>
  </w:style>
  <w:style w:type="paragraph" w:customStyle="1" w:styleId="ConsTitle">
    <w:name w:val="ConsTitle"/>
    <w:uiPriority w:val="99"/>
    <w:rsid w:val="00757D7A"/>
    <w:pPr>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text">
    <w:name w:val="text"/>
    <w:basedOn w:val="a"/>
    <w:uiPriority w:val="99"/>
    <w:rsid w:val="00757D7A"/>
    <w:pPr>
      <w:spacing w:before="64" w:after="64" w:line="240" w:lineRule="auto"/>
      <w:jc w:val="both"/>
    </w:pPr>
    <w:rPr>
      <w:rFonts w:ascii="Verdana" w:eastAsia="Times New Roman" w:hAnsi="Verdana" w:cs="Times New Roman"/>
      <w:sz w:val="20"/>
      <w:szCs w:val="20"/>
    </w:rPr>
  </w:style>
  <w:style w:type="character" w:styleId="af">
    <w:name w:val="page number"/>
    <w:rsid w:val="00757D7A"/>
    <w:rPr>
      <w:rFonts w:cs="Times New Roman"/>
    </w:rPr>
  </w:style>
  <w:style w:type="paragraph" w:customStyle="1" w:styleId="ConsPlusNonformat">
    <w:name w:val="ConsPlusNonformat"/>
    <w:uiPriority w:val="99"/>
    <w:rsid w:val="00757D7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3"/>
    <w:basedOn w:val="a"/>
    <w:link w:val="32"/>
    <w:rsid w:val="00757D7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57D7A"/>
    <w:rPr>
      <w:rFonts w:ascii="Times New Roman" w:eastAsia="Times New Roman" w:hAnsi="Times New Roman" w:cs="Times New Roman"/>
      <w:sz w:val="16"/>
      <w:szCs w:val="16"/>
      <w:lang w:eastAsia="ru-RU"/>
    </w:rPr>
  </w:style>
  <w:style w:type="paragraph" w:styleId="24">
    <w:name w:val="Body Text Indent 2"/>
    <w:basedOn w:val="a"/>
    <w:link w:val="25"/>
    <w:uiPriority w:val="99"/>
    <w:rsid w:val="00757D7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757D7A"/>
    <w:rPr>
      <w:rFonts w:ascii="Times New Roman" w:eastAsia="Times New Roman" w:hAnsi="Times New Roman" w:cs="Times New Roman"/>
      <w:sz w:val="24"/>
      <w:szCs w:val="24"/>
      <w:lang w:eastAsia="ru-RU"/>
    </w:rPr>
  </w:style>
  <w:style w:type="paragraph" w:customStyle="1" w:styleId="ConsNonformat">
    <w:name w:val="ConsNonformat"/>
    <w:uiPriority w:val="99"/>
    <w:rsid w:val="00757D7A"/>
    <w:pPr>
      <w:widowControl w:val="0"/>
      <w:spacing w:after="0" w:line="240" w:lineRule="auto"/>
    </w:pPr>
    <w:rPr>
      <w:rFonts w:ascii="Courier New" w:eastAsia="Times New Roman" w:hAnsi="Courier New" w:cs="Times New Roman"/>
      <w:sz w:val="20"/>
      <w:szCs w:val="20"/>
    </w:rPr>
  </w:style>
  <w:style w:type="paragraph" w:customStyle="1" w:styleId="af0">
    <w:name w:val="Знак"/>
    <w:basedOn w:val="a"/>
    <w:uiPriority w:val="99"/>
    <w:rsid w:val="00757D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757D7A"/>
    <w:pPr>
      <w:widowControl w:val="0"/>
      <w:autoSpaceDE w:val="0"/>
      <w:autoSpaceDN w:val="0"/>
      <w:adjustRightInd w:val="0"/>
      <w:spacing w:after="0" w:line="240" w:lineRule="auto"/>
    </w:pPr>
    <w:rPr>
      <w:rFonts w:ascii="Arial" w:eastAsia="Times New Roman" w:hAnsi="Arial" w:cs="Arial"/>
      <w:b/>
      <w:bCs/>
      <w:sz w:val="20"/>
      <w:szCs w:val="20"/>
    </w:rPr>
  </w:style>
  <w:style w:type="paragraph" w:styleId="33">
    <w:name w:val="Body Text Indent 3"/>
    <w:basedOn w:val="a"/>
    <w:link w:val="34"/>
    <w:uiPriority w:val="99"/>
    <w:rsid w:val="00757D7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757D7A"/>
    <w:rPr>
      <w:rFonts w:ascii="Times New Roman" w:eastAsia="Times New Roman" w:hAnsi="Times New Roman" w:cs="Times New Roman"/>
      <w:sz w:val="16"/>
      <w:szCs w:val="16"/>
      <w:lang w:eastAsia="ru-RU"/>
    </w:rPr>
  </w:style>
  <w:style w:type="paragraph" w:customStyle="1" w:styleId="rvps3">
    <w:name w:val="rvps3"/>
    <w:basedOn w:val="a"/>
    <w:uiPriority w:val="99"/>
    <w:rsid w:val="00757D7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rvts7">
    <w:name w:val="rvts7"/>
    <w:uiPriority w:val="99"/>
    <w:rsid w:val="00757D7A"/>
    <w:rPr>
      <w:rFonts w:cs="Times New Roman"/>
    </w:rPr>
  </w:style>
  <w:style w:type="paragraph" w:customStyle="1" w:styleId="Heading">
    <w:name w:val="Heading"/>
    <w:uiPriority w:val="99"/>
    <w:rsid w:val="00757D7A"/>
    <w:pPr>
      <w:widowControl w:val="0"/>
      <w:autoSpaceDE w:val="0"/>
      <w:autoSpaceDN w:val="0"/>
      <w:adjustRightInd w:val="0"/>
      <w:spacing w:after="0" w:line="240" w:lineRule="auto"/>
    </w:pPr>
    <w:rPr>
      <w:rFonts w:ascii="Arial" w:eastAsia="Times New Roman" w:hAnsi="Arial" w:cs="Arial"/>
      <w:b/>
      <w:bCs/>
    </w:rPr>
  </w:style>
  <w:style w:type="table" w:styleId="af1">
    <w:name w:val="Table Grid"/>
    <w:basedOn w:val="a1"/>
    <w:uiPriority w:val="5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rsid w:val="00757D7A"/>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757D7A"/>
    <w:rPr>
      <w:rFonts w:ascii="Times New Roman" w:eastAsia="Times New Roman" w:hAnsi="Times New Roman" w:cs="Times New Roman"/>
      <w:sz w:val="24"/>
      <w:szCs w:val="24"/>
      <w:lang w:eastAsia="ru-RU"/>
    </w:rPr>
  </w:style>
  <w:style w:type="character" w:styleId="af4">
    <w:name w:val="Hyperlink"/>
    <w:rsid w:val="00757D7A"/>
    <w:rPr>
      <w:rFonts w:cs="Times New Roman"/>
      <w:color w:val="0000FF"/>
      <w:u w:val="single"/>
    </w:rPr>
  </w:style>
  <w:style w:type="paragraph" w:styleId="af5">
    <w:name w:val="Normal (Web)"/>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link w:val="FR10"/>
    <w:rsid w:val="00757D7A"/>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6">
    <w:name w:val="annotation reference"/>
    <w:uiPriority w:val="99"/>
    <w:semiHidden/>
    <w:rsid w:val="00757D7A"/>
    <w:rPr>
      <w:rFonts w:cs="Times New Roman"/>
      <w:sz w:val="16"/>
      <w:szCs w:val="16"/>
    </w:rPr>
  </w:style>
  <w:style w:type="paragraph" w:styleId="af7">
    <w:name w:val="annotation text"/>
    <w:basedOn w:val="a"/>
    <w:link w:val="af8"/>
    <w:uiPriority w:val="99"/>
    <w:semiHidden/>
    <w:rsid w:val="00757D7A"/>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0"/>
    <w:link w:val="af7"/>
    <w:uiPriority w:val="99"/>
    <w:semiHidden/>
    <w:rsid w:val="00757D7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rsid w:val="00757D7A"/>
    <w:rPr>
      <w:b/>
      <w:bCs/>
    </w:rPr>
  </w:style>
  <w:style w:type="character" w:customStyle="1" w:styleId="afa">
    <w:name w:val="Тема примечания Знак"/>
    <w:basedOn w:val="af8"/>
    <w:link w:val="af9"/>
    <w:uiPriority w:val="99"/>
    <w:semiHidden/>
    <w:rsid w:val="00757D7A"/>
    <w:rPr>
      <w:rFonts w:ascii="Times New Roman" w:eastAsia="Times New Roman" w:hAnsi="Times New Roman" w:cs="Times New Roman"/>
      <w:b/>
      <w:bCs/>
      <w:sz w:val="20"/>
      <w:szCs w:val="20"/>
      <w:lang w:eastAsia="ru-RU"/>
    </w:rPr>
  </w:style>
  <w:style w:type="paragraph" w:customStyle="1" w:styleId="12">
    <w:name w:val="Без интервала1"/>
    <w:uiPriority w:val="99"/>
    <w:rsid w:val="00757D7A"/>
    <w:pPr>
      <w:spacing w:after="0" w:line="240" w:lineRule="auto"/>
    </w:pPr>
    <w:rPr>
      <w:rFonts w:ascii="Calibri" w:eastAsia="Calibri" w:hAnsi="Calibri" w:cs="Times New Roman"/>
    </w:rPr>
  </w:style>
  <w:style w:type="character" w:styleId="HTML">
    <w:name w:val="HTML Cite"/>
    <w:unhideWhenUsed/>
    <w:rsid w:val="00757D7A"/>
    <w:rPr>
      <w:i/>
      <w:iCs/>
    </w:rPr>
  </w:style>
  <w:style w:type="character" w:customStyle="1" w:styleId="afb">
    <w:name w:val="Основной текст_"/>
    <w:link w:val="41"/>
    <w:rsid w:val="00757D7A"/>
    <w:rPr>
      <w:sz w:val="25"/>
      <w:szCs w:val="25"/>
      <w:shd w:val="clear" w:color="auto" w:fill="FFFFFF"/>
    </w:rPr>
  </w:style>
  <w:style w:type="paragraph" w:customStyle="1" w:styleId="41">
    <w:name w:val="Основной текст4"/>
    <w:basedOn w:val="a"/>
    <w:link w:val="afb"/>
    <w:rsid w:val="00757D7A"/>
    <w:pPr>
      <w:shd w:val="clear" w:color="auto" w:fill="FFFFFF"/>
      <w:spacing w:after="2220" w:line="326" w:lineRule="exact"/>
      <w:ind w:hanging="380"/>
      <w:jc w:val="right"/>
    </w:pPr>
    <w:rPr>
      <w:sz w:val="25"/>
      <w:szCs w:val="25"/>
    </w:rPr>
  </w:style>
  <w:style w:type="character" w:customStyle="1" w:styleId="7">
    <w:name w:val="Основной текст (7)_"/>
    <w:link w:val="70"/>
    <w:rsid w:val="00757D7A"/>
    <w:rPr>
      <w:sz w:val="23"/>
      <w:szCs w:val="23"/>
      <w:shd w:val="clear" w:color="auto" w:fill="FFFFFF"/>
    </w:rPr>
  </w:style>
  <w:style w:type="paragraph" w:customStyle="1" w:styleId="70">
    <w:name w:val="Основной текст (7)"/>
    <w:basedOn w:val="a"/>
    <w:link w:val="7"/>
    <w:rsid w:val="00757D7A"/>
    <w:pPr>
      <w:shd w:val="clear" w:color="auto" w:fill="FFFFFF"/>
      <w:spacing w:before="240" w:after="120" w:line="278" w:lineRule="exact"/>
    </w:pPr>
    <w:rPr>
      <w:sz w:val="23"/>
      <w:szCs w:val="23"/>
    </w:rPr>
  </w:style>
  <w:style w:type="character" w:customStyle="1" w:styleId="apple-style-span">
    <w:name w:val="apple-style-span"/>
    <w:rsid w:val="00757D7A"/>
  </w:style>
  <w:style w:type="character" w:customStyle="1" w:styleId="apple-converted-space">
    <w:name w:val="apple-converted-space"/>
    <w:rsid w:val="00757D7A"/>
  </w:style>
  <w:style w:type="paragraph" w:customStyle="1" w:styleId="ConsPlusCell">
    <w:name w:val="ConsPlusCell"/>
    <w:rsid w:val="00757D7A"/>
    <w:pPr>
      <w:autoSpaceDE w:val="0"/>
      <w:autoSpaceDN w:val="0"/>
      <w:adjustRightInd w:val="0"/>
      <w:spacing w:after="0" w:line="240" w:lineRule="auto"/>
    </w:pPr>
    <w:rPr>
      <w:rFonts w:ascii="Arial" w:eastAsia="Calibri" w:hAnsi="Arial" w:cs="Arial"/>
      <w:sz w:val="20"/>
      <w:szCs w:val="20"/>
    </w:rPr>
  </w:style>
  <w:style w:type="character" w:styleId="afc">
    <w:name w:val="Emphasis"/>
    <w:uiPriority w:val="20"/>
    <w:qFormat/>
    <w:rsid w:val="00757D7A"/>
    <w:rPr>
      <w:i/>
      <w:iCs/>
    </w:rPr>
  </w:style>
  <w:style w:type="paragraph" w:styleId="22">
    <w:name w:val="Body Text 2"/>
    <w:basedOn w:val="a"/>
    <w:link w:val="21"/>
    <w:unhideWhenUsed/>
    <w:rsid w:val="00757D7A"/>
    <w:pPr>
      <w:suppressAutoHyphens/>
      <w:spacing w:after="120" w:line="480" w:lineRule="auto"/>
    </w:pPr>
    <w:rPr>
      <w:noProof/>
      <w:sz w:val="26"/>
      <w:szCs w:val="26"/>
    </w:rPr>
  </w:style>
  <w:style w:type="character" w:customStyle="1" w:styleId="220">
    <w:name w:val="Основной текст 2 Знак2"/>
    <w:basedOn w:val="a0"/>
    <w:uiPriority w:val="99"/>
    <w:semiHidden/>
    <w:rsid w:val="00757D7A"/>
  </w:style>
  <w:style w:type="numbering" w:customStyle="1" w:styleId="26">
    <w:name w:val="Нет списка2"/>
    <w:next w:val="a2"/>
    <w:uiPriority w:val="99"/>
    <w:semiHidden/>
    <w:unhideWhenUsed/>
    <w:rsid w:val="00757D7A"/>
  </w:style>
  <w:style w:type="numbering" w:customStyle="1" w:styleId="110">
    <w:name w:val="Нет списка11"/>
    <w:next w:val="a2"/>
    <w:uiPriority w:val="99"/>
    <w:semiHidden/>
    <w:unhideWhenUsed/>
    <w:rsid w:val="00757D7A"/>
  </w:style>
  <w:style w:type="table" w:customStyle="1" w:styleId="13">
    <w:name w:val="Сетка таблицы1"/>
    <w:basedOn w:val="a1"/>
    <w:next w:val="af1"/>
    <w:uiPriority w:val="9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757D7A"/>
  </w:style>
  <w:style w:type="paragraph" w:customStyle="1" w:styleId="u">
    <w:name w:val="u"/>
    <w:basedOn w:val="a"/>
    <w:rsid w:val="00757D7A"/>
    <w:pPr>
      <w:spacing w:after="0" w:line="240" w:lineRule="auto"/>
      <w:ind w:firstLine="559"/>
      <w:jc w:val="both"/>
    </w:pPr>
    <w:rPr>
      <w:rFonts w:ascii="Times New Roman" w:eastAsia="Times New Roman" w:hAnsi="Times New Roman" w:cs="Times New Roman"/>
      <w:sz w:val="24"/>
      <w:szCs w:val="24"/>
    </w:rPr>
  </w:style>
  <w:style w:type="paragraph" w:styleId="afd">
    <w:name w:val="Document Map"/>
    <w:basedOn w:val="a"/>
    <w:link w:val="afe"/>
    <w:uiPriority w:val="99"/>
    <w:semiHidden/>
    <w:unhideWhenUsed/>
    <w:rsid w:val="00757D7A"/>
    <w:pPr>
      <w:spacing w:after="0" w:line="240" w:lineRule="auto"/>
    </w:pPr>
    <w:rPr>
      <w:rFonts w:ascii="Tahoma" w:eastAsia="Times New Roman" w:hAnsi="Tahoma" w:cs="Times New Roman"/>
      <w:sz w:val="16"/>
      <w:szCs w:val="16"/>
    </w:rPr>
  </w:style>
  <w:style w:type="character" w:customStyle="1" w:styleId="afe">
    <w:name w:val="Схема документа Знак"/>
    <w:basedOn w:val="a0"/>
    <w:link w:val="afd"/>
    <w:uiPriority w:val="99"/>
    <w:semiHidden/>
    <w:rsid w:val="00757D7A"/>
    <w:rPr>
      <w:rFonts w:ascii="Tahoma" w:eastAsia="Times New Roman" w:hAnsi="Tahoma" w:cs="Times New Roman"/>
      <w:sz w:val="16"/>
      <w:szCs w:val="16"/>
      <w:lang w:eastAsia="ru-RU"/>
    </w:rPr>
  </w:style>
  <w:style w:type="numbering" w:customStyle="1" w:styleId="35">
    <w:name w:val="Нет списка3"/>
    <w:next w:val="a2"/>
    <w:uiPriority w:val="99"/>
    <w:semiHidden/>
    <w:unhideWhenUsed/>
    <w:rsid w:val="00757D7A"/>
  </w:style>
  <w:style w:type="numbering" w:customStyle="1" w:styleId="42">
    <w:name w:val="Нет списка4"/>
    <w:next w:val="a2"/>
    <w:uiPriority w:val="99"/>
    <w:semiHidden/>
    <w:unhideWhenUsed/>
    <w:rsid w:val="00757D7A"/>
  </w:style>
  <w:style w:type="numbering" w:customStyle="1" w:styleId="51">
    <w:name w:val="Нет списка5"/>
    <w:next w:val="a2"/>
    <w:uiPriority w:val="99"/>
    <w:semiHidden/>
    <w:unhideWhenUsed/>
    <w:rsid w:val="00757D7A"/>
  </w:style>
  <w:style w:type="numbering" w:customStyle="1" w:styleId="61">
    <w:name w:val="Нет списка6"/>
    <w:next w:val="a2"/>
    <w:uiPriority w:val="99"/>
    <w:semiHidden/>
    <w:unhideWhenUsed/>
    <w:rsid w:val="00757D7A"/>
  </w:style>
  <w:style w:type="character" w:customStyle="1" w:styleId="aff">
    <w:name w:val="Основной текст_ Знак"/>
    <w:rsid w:val="00757D7A"/>
    <w:rPr>
      <w:sz w:val="25"/>
      <w:szCs w:val="25"/>
      <w:shd w:val="clear" w:color="auto" w:fill="FFFFFF"/>
    </w:rPr>
  </w:style>
  <w:style w:type="numbering" w:customStyle="1" w:styleId="71">
    <w:name w:val="Нет списка7"/>
    <w:next w:val="a2"/>
    <w:uiPriority w:val="99"/>
    <w:semiHidden/>
    <w:unhideWhenUsed/>
    <w:rsid w:val="00757D7A"/>
  </w:style>
  <w:style w:type="paragraph" w:customStyle="1" w:styleId="Default">
    <w:name w:val="Default"/>
    <w:rsid w:val="00757D7A"/>
    <w:pPr>
      <w:autoSpaceDE w:val="0"/>
      <w:autoSpaceDN w:val="0"/>
      <w:adjustRightInd w:val="0"/>
      <w:spacing w:after="0" w:line="240" w:lineRule="auto"/>
    </w:pPr>
    <w:rPr>
      <w:rFonts w:ascii="Arial" w:eastAsia="Calibri" w:hAnsi="Arial" w:cs="Arial"/>
      <w:color w:val="000000"/>
      <w:sz w:val="24"/>
      <w:szCs w:val="24"/>
    </w:rPr>
  </w:style>
  <w:style w:type="paragraph" w:customStyle="1" w:styleId="aff0">
    <w:name w:val="Стиль"/>
    <w:rsid w:val="00757D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8">
    <w:name w:val="Нет списка8"/>
    <w:next w:val="a2"/>
    <w:uiPriority w:val="99"/>
    <w:semiHidden/>
    <w:unhideWhenUsed/>
    <w:rsid w:val="00757D7A"/>
  </w:style>
  <w:style w:type="numbering" w:customStyle="1" w:styleId="9">
    <w:name w:val="Нет списка9"/>
    <w:next w:val="a2"/>
    <w:uiPriority w:val="99"/>
    <w:semiHidden/>
    <w:unhideWhenUsed/>
    <w:rsid w:val="00757D7A"/>
  </w:style>
  <w:style w:type="numbering" w:customStyle="1" w:styleId="120">
    <w:name w:val="Нет списка12"/>
    <w:next w:val="a2"/>
    <w:uiPriority w:val="99"/>
    <w:semiHidden/>
    <w:unhideWhenUsed/>
    <w:rsid w:val="00757D7A"/>
  </w:style>
  <w:style w:type="table" w:customStyle="1" w:styleId="27">
    <w:name w:val="Сетка таблицы2"/>
    <w:basedOn w:val="a1"/>
    <w:next w:val="af1"/>
    <w:uiPriority w:val="9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57D7A"/>
  </w:style>
  <w:style w:type="numbering" w:customStyle="1" w:styleId="310">
    <w:name w:val="Нет списка31"/>
    <w:next w:val="a2"/>
    <w:uiPriority w:val="99"/>
    <w:semiHidden/>
    <w:unhideWhenUsed/>
    <w:rsid w:val="00757D7A"/>
  </w:style>
  <w:style w:type="numbering" w:customStyle="1" w:styleId="410">
    <w:name w:val="Нет списка41"/>
    <w:next w:val="a2"/>
    <w:uiPriority w:val="99"/>
    <w:semiHidden/>
    <w:unhideWhenUsed/>
    <w:rsid w:val="00757D7A"/>
  </w:style>
  <w:style w:type="numbering" w:customStyle="1" w:styleId="510">
    <w:name w:val="Нет списка51"/>
    <w:next w:val="a2"/>
    <w:uiPriority w:val="99"/>
    <w:semiHidden/>
    <w:unhideWhenUsed/>
    <w:rsid w:val="00757D7A"/>
  </w:style>
  <w:style w:type="numbering" w:customStyle="1" w:styleId="610">
    <w:name w:val="Нет списка61"/>
    <w:next w:val="a2"/>
    <w:uiPriority w:val="99"/>
    <w:semiHidden/>
    <w:unhideWhenUsed/>
    <w:rsid w:val="00757D7A"/>
  </w:style>
  <w:style w:type="table" w:customStyle="1" w:styleId="111">
    <w:name w:val="Сетка таблицы11"/>
    <w:basedOn w:val="a1"/>
    <w:next w:val="af1"/>
    <w:uiPriority w:val="9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757D7A"/>
  </w:style>
  <w:style w:type="numbering" w:customStyle="1" w:styleId="81">
    <w:name w:val="Нет списка81"/>
    <w:next w:val="a2"/>
    <w:uiPriority w:val="99"/>
    <w:semiHidden/>
    <w:unhideWhenUsed/>
    <w:rsid w:val="00757D7A"/>
  </w:style>
  <w:style w:type="numbering" w:customStyle="1" w:styleId="100">
    <w:name w:val="Нет списка10"/>
    <w:next w:val="a2"/>
    <w:uiPriority w:val="99"/>
    <w:semiHidden/>
    <w:unhideWhenUsed/>
    <w:rsid w:val="00757D7A"/>
  </w:style>
  <w:style w:type="numbering" w:customStyle="1" w:styleId="130">
    <w:name w:val="Нет списка13"/>
    <w:next w:val="a2"/>
    <w:uiPriority w:val="99"/>
    <w:semiHidden/>
    <w:unhideWhenUsed/>
    <w:rsid w:val="00757D7A"/>
  </w:style>
  <w:style w:type="table" w:customStyle="1" w:styleId="36">
    <w:name w:val="Сетка таблицы3"/>
    <w:basedOn w:val="a1"/>
    <w:next w:val="af1"/>
    <w:uiPriority w:val="9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757D7A"/>
  </w:style>
  <w:style w:type="numbering" w:customStyle="1" w:styleId="320">
    <w:name w:val="Нет списка32"/>
    <w:next w:val="a2"/>
    <w:uiPriority w:val="99"/>
    <w:semiHidden/>
    <w:unhideWhenUsed/>
    <w:rsid w:val="00757D7A"/>
  </w:style>
  <w:style w:type="numbering" w:customStyle="1" w:styleId="420">
    <w:name w:val="Нет списка42"/>
    <w:next w:val="a2"/>
    <w:uiPriority w:val="99"/>
    <w:semiHidden/>
    <w:unhideWhenUsed/>
    <w:rsid w:val="00757D7A"/>
  </w:style>
  <w:style w:type="numbering" w:customStyle="1" w:styleId="52">
    <w:name w:val="Нет списка52"/>
    <w:next w:val="a2"/>
    <w:uiPriority w:val="99"/>
    <w:semiHidden/>
    <w:unhideWhenUsed/>
    <w:rsid w:val="00757D7A"/>
  </w:style>
  <w:style w:type="numbering" w:customStyle="1" w:styleId="62">
    <w:name w:val="Нет списка62"/>
    <w:next w:val="a2"/>
    <w:uiPriority w:val="99"/>
    <w:semiHidden/>
    <w:unhideWhenUsed/>
    <w:rsid w:val="00757D7A"/>
  </w:style>
  <w:style w:type="table" w:customStyle="1" w:styleId="121">
    <w:name w:val="Сетка таблицы12"/>
    <w:basedOn w:val="a1"/>
    <w:next w:val="af1"/>
    <w:uiPriority w:val="9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unhideWhenUsed/>
    <w:rsid w:val="00757D7A"/>
  </w:style>
  <w:style w:type="numbering" w:customStyle="1" w:styleId="82">
    <w:name w:val="Нет списка82"/>
    <w:next w:val="a2"/>
    <w:uiPriority w:val="99"/>
    <w:semiHidden/>
    <w:unhideWhenUsed/>
    <w:rsid w:val="00757D7A"/>
  </w:style>
  <w:style w:type="numbering" w:customStyle="1" w:styleId="14">
    <w:name w:val="Нет списка14"/>
    <w:next w:val="a2"/>
    <w:uiPriority w:val="99"/>
    <w:semiHidden/>
    <w:unhideWhenUsed/>
    <w:rsid w:val="00757D7A"/>
  </w:style>
  <w:style w:type="numbering" w:customStyle="1" w:styleId="15">
    <w:name w:val="Нет списка15"/>
    <w:next w:val="a2"/>
    <w:uiPriority w:val="99"/>
    <w:semiHidden/>
    <w:unhideWhenUsed/>
    <w:rsid w:val="00757D7A"/>
  </w:style>
  <w:style w:type="table" w:customStyle="1" w:styleId="43">
    <w:name w:val="Сетка таблицы4"/>
    <w:basedOn w:val="a1"/>
    <w:next w:val="af1"/>
    <w:uiPriority w:val="9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757D7A"/>
  </w:style>
  <w:style w:type="numbering" w:customStyle="1" w:styleId="330">
    <w:name w:val="Нет списка33"/>
    <w:next w:val="a2"/>
    <w:uiPriority w:val="99"/>
    <w:semiHidden/>
    <w:unhideWhenUsed/>
    <w:rsid w:val="00757D7A"/>
  </w:style>
  <w:style w:type="numbering" w:customStyle="1" w:styleId="430">
    <w:name w:val="Нет списка43"/>
    <w:next w:val="a2"/>
    <w:uiPriority w:val="99"/>
    <w:semiHidden/>
    <w:unhideWhenUsed/>
    <w:rsid w:val="00757D7A"/>
  </w:style>
  <w:style w:type="numbering" w:customStyle="1" w:styleId="53">
    <w:name w:val="Нет списка53"/>
    <w:next w:val="a2"/>
    <w:uiPriority w:val="99"/>
    <w:semiHidden/>
    <w:unhideWhenUsed/>
    <w:rsid w:val="00757D7A"/>
  </w:style>
  <w:style w:type="numbering" w:customStyle="1" w:styleId="63">
    <w:name w:val="Нет списка63"/>
    <w:next w:val="a2"/>
    <w:uiPriority w:val="99"/>
    <w:semiHidden/>
    <w:unhideWhenUsed/>
    <w:rsid w:val="00757D7A"/>
  </w:style>
  <w:style w:type="table" w:customStyle="1" w:styleId="131">
    <w:name w:val="Сетка таблицы13"/>
    <w:basedOn w:val="a1"/>
    <w:next w:val="af1"/>
    <w:uiPriority w:val="9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757D7A"/>
  </w:style>
  <w:style w:type="numbering" w:customStyle="1" w:styleId="83">
    <w:name w:val="Нет списка83"/>
    <w:next w:val="a2"/>
    <w:uiPriority w:val="99"/>
    <w:semiHidden/>
    <w:unhideWhenUsed/>
    <w:rsid w:val="00757D7A"/>
  </w:style>
  <w:style w:type="numbering" w:customStyle="1" w:styleId="16">
    <w:name w:val="Нет списка16"/>
    <w:next w:val="a2"/>
    <w:uiPriority w:val="99"/>
    <w:semiHidden/>
    <w:unhideWhenUsed/>
    <w:rsid w:val="00757D7A"/>
  </w:style>
  <w:style w:type="numbering" w:customStyle="1" w:styleId="17">
    <w:name w:val="Нет списка17"/>
    <w:next w:val="a2"/>
    <w:uiPriority w:val="99"/>
    <w:semiHidden/>
    <w:unhideWhenUsed/>
    <w:rsid w:val="00757D7A"/>
  </w:style>
  <w:style w:type="numbering" w:customStyle="1" w:styleId="18">
    <w:name w:val="Нет списка18"/>
    <w:next w:val="a2"/>
    <w:uiPriority w:val="99"/>
    <w:semiHidden/>
    <w:unhideWhenUsed/>
    <w:rsid w:val="00757D7A"/>
  </w:style>
  <w:style w:type="paragraph" w:styleId="aff1">
    <w:name w:val="Subtitle"/>
    <w:basedOn w:val="a"/>
    <w:next w:val="af2"/>
    <w:link w:val="aff2"/>
    <w:uiPriority w:val="99"/>
    <w:qFormat/>
    <w:rsid w:val="00757D7A"/>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f2">
    <w:name w:val="Подзаголовок Знак"/>
    <w:basedOn w:val="a0"/>
    <w:link w:val="aff1"/>
    <w:uiPriority w:val="99"/>
    <w:rsid w:val="00757D7A"/>
    <w:rPr>
      <w:rFonts w:ascii="Times New Roman" w:eastAsia="Times New Roman" w:hAnsi="Times New Roman" w:cs="Times New Roman"/>
      <w:b/>
      <w:sz w:val="28"/>
      <w:szCs w:val="20"/>
      <w:lang w:eastAsia="ar-SA"/>
    </w:rPr>
  </w:style>
  <w:style w:type="numbering" w:customStyle="1" w:styleId="19">
    <w:name w:val="Нет списка19"/>
    <w:next w:val="a2"/>
    <w:uiPriority w:val="99"/>
    <w:semiHidden/>
    <w:unhideWhenUsed/>
    <w:rsid w:val="00757D7A"/>
  </w:style>
  <w:style w:type="numbering" w:customStyle="1" w:styleId="200">
    <w:name w:val="Нет списка20"/>
    <w:next w:val="a2"/>
    <w:uiPriority w:val="99"/>
    <w:semiHidden/>
    <w:unhideWhenUsed/>
    <w:rsid w:val="00757D7A"/>
  </w:style>
  <w:style w:type="numbering" w:customStyle="1" w:styleId="250">
    <w:name w:val="Нет списка25"/>
    <w:next w:val="a2"/>
    <w:uiPriority w:val="99"/>
    <w:semiHidden/>
    <w:unhideWhenUsed/>
    <w:rsid w:val="00757D7A"/>
  </w:style>
  <w:style w:type="table" w:customStyle="1" w:styleId="54">
    <w:name w:val="Сетка таблицы5"/>
    <w:basedOn w:val="a1"/>
    <w:next w:val="af1"/>
    <w:uiPriority w:val="59"/>
    <w:rsid w:val="00757D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757D7A"/>
  </w:style>
  <w:style w:type="character" w:customStyle="1" w:styleId="FR10">
    <w:name w:val="FR1 Знак"/>
    <w:link w:val="FR1"/>
    <w:rsid w:val="00757D7A"/>
    <w:rPr>
      <w:rFonts w:ascii="Times New Roman" w:eastAsia="Calibri" w:hAnsi="Times New Roman" w:cs="Times New Roman"/>
      <w:b/>
      <w:bCs/>
      <w:sz w:val="28"/>
      <w:szCs w:val="28"/>
      <w:lang w:eastAsia="ar-SA"/>
    </w:rPr>
  </w:style>
  <w:style w:type="numbering" w:customStyle="1" w:styleId="270">
    <w:name w:val="Нет списка27"/>
    <w:next w:val="a2"/>
    <w:uiPriority w:val="99"/>
    <w:semiHidden/>
    <w:unhideWhenUsed/>
    <w:rsid w:val="00757D7A"/>
  </w:style>
  <w:style w:type="numbering" w:customStyle="1" w:styleId="28">
    <w:name w:val="Нет списка28"/>
    <w:next w:val="a2"/>
    <w:uiPriority w:val="99"/>
    <w:semiHidden/>
    <w:unhideWhenUsed/>
    <w:rsid w:val="00757D7A"/>
  </w:style>
  <w:style w:type="character" w:styleId="aff3">
    <w:name w:val="Placeholder Text"/>
    <w:uiPriority w:val="99"/>
    <w:semiHidden/>
    <w:rsid w:val="00757D7A"/>
    <w:rPr>
      <w:color w:val="808080"/>
    </w:rPr>
  </w:style>
  <w:style w:type="paragraph" w:styleId="aff4">
    <w:name w:val="Body Text Indent"/>
    <w:basedOn w:val="a"/>
    <w:link w:val="aff5"/>
    <w:uiPriority w:val="99"/>
    <w:rsid w:val="00757D7A"/>
    <w:pPr>
      <w:spacing w:after="0" w:line="240" w:lineRule="auto"/>
      <w:ind w:firstLine="360"/>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757D7A"/>
    <w:rPr>
      <w:rFonts w:ascii="Times New Roman" w:eastAsia="Times New Roman" w:hAnsi="Times New Roman" w:cs="Times New Roman"/>
      <w:sz w:val="24"/>
      <w:szCs w:val="24"/>
      <w:lang w:eastAsia="ru-RU"/>
    </w:rPr>
  </w:style>
  <w:style w:type="paragraph" w:customStyle="1" w:styleId="1a">
    <w:name w:val="Знак Знак1"/>
    <w:basedOn w:val="a"/>
    <w:rsid w:val="00757D7A"/>
    <w:pPr>
      <w:spacing w:after="160" w:line="240" w:lineRule="exact"/>
    </w:pPr>
    <w:rPr>
      <w:rFonts w:ascii="Verdana" w:eastAsia="Times New Roman" w:hAnsi="Verdana" w:cs="Verdana"/>
      <w:sz w:val="20"/>
      <w:szCs w:val="20"/>
      <w:lang w:val="en-US"/>
    </w:rPr>
  </w:style>
  <w:style w:type="paragraph" w:styleId="aff6">
    <w:name w:val="caption"/>
    <w:basedOn w:val="a"/>
    <w:uiPriority w:val="99"/>
    <w:qFormat/>
    <w:rsid w:val="00757D7A"/>
    <w:pPr>
      <w:spacing w:after="0" w:line="240" w:lineRule="auto"/>
      <w:jc w:val="center"/>
    </w:pPr>
    <w:rPr>
      <w:rFonts w:ascii="Times New Roman" w:eastAsia="Times New Roman" w:hAnsi="Times New Roman" w:cs="Times New Roman"/>
      <w:b/>
      <w:bCs/>
      <w:i/>
      <w:iCs/>
      <w:sz w:val="28"/>
      <w:szCs w:val="28"/>
    </w:rPr>
  </w:style>
  <w:style w:type="character" w:customStyle="1" w:styleId="TitleChar">
    <w:name w:val="Title Char"/>
    <w:uiPriority w:val="99"/>
    <w:locked/>
    <w:rsid w:val="00757D7A"/>
    <w:rPr>
      <w:b/>
      <w:bCs/>
      <w:color w:val="0000FF"/>
      <w:sz w:val="24"/>
      <w:szCs w:val="24"/>
    </w:rPr>
  </w:style>
  <w:style w:type="character" w:customStyle="1" w:styleId="TitleChar1">
    <w:name w:val="Title Char1"/>
    <w:uiPriority w:val="99"/>
    <w:locked/>
    <w:rsid w:val="00757D7A"/>
    <w:rPr>
      <w:rFonts w:ascii="Cambria" w:hAnsi="Cambria" w:cs="Cambria"/>
      <w:b/>
      <w:bCs/>
      <w:kern w:val="28"/>
      <w:sz w:val="32"/>
      <w:szCs w:val="32"/>
    </w:rPr>
  </w:style>
  <w:style w:type="character" w:customStyle="1" w:styleId="val">
    <w:name w:val="val"/>
    <w:basedOn w:val="a0"/>
    <w:uiPriority w:val="99"/>
    <w:rsid w:val="00757D7A"/>
  </w:style>
  <w:style w:type="character" w:styleId="aff7">
    <w:name w:val="FollowedHyperlink"/>
    <w:uiPriority w:val="99"/>
    <w:semiHidden/>
    <w:unhideWhenUsed/>
    <w:rsid w:val="00757D7A"/>
    <w:rPr>
      <w:color w:val="800080"/>
      <w:u w:val="single"/>
    </w:rPr>
  </w:style>
  <w:style w:type="character" w:customStyle="1" w:styleId="FontStyle43">
    <w:name w:val="Font Style43"/>
    <w:uiPriority w:val="99"/>
    <w:rsid w:val="00757D7A"/>
    <w:rPr>
      <w:rFonts w:ascii="Times New Roman" w:hAnsi="Times New Roman" w:cs="Times New Roman" w:hint="default"/>
      <w:sz w:val="26"/>
      <w:szCs w:val="26"/>
    </w:rPr>
  </w:style>
  <w:style w:type="paragraph" w:customStyle="1" w:styleId="1b">
    <w:name w:val="Обычный1"/>
    <w:uiPriority w:val="99"/>
    <w:rsid w:val="00757D7A"/>
    <w:pPr>
      <w:spacing w:after="0" w:line="240" w:lineRule="auto"/>
    </w:pPr>
    <w:rPr>
      <w:rFonts w:ascii="Times New Roman" w:eastAsia="Times New Roman" w:hAnsi="Times New Roman" w:cs="Times New Roman"/>
      <w:sz w:val="24"/>
      <w:szCs w:val="20"/>
    </w:rPr>
  </w:style>
  <w:style w:type="character" w:customStyle="1" w:styleId="aff8">
    <w:name w:val="Нет"/>
    <w:rsid w:val="00757D7A"/>
  </w:style>
  <w:style w:type="character" w:customStyle="1" w:styleId="FontStyle13">
    <w:name w:val="Font Style13"/>
    <w:uiPriority w:val="99"/>
    <w:rsid w:val="00757D7A"/>
    <w:rPr>
      <w:rFonts w:ascii="Times New Roman" w:hAnsi="Times New Roman" w:cs="Times New Roman"/>
      <w:sz w:val="30"/>
      <w:szCs w:val="30"/>
    </w:rPr>
  </w:style>
  <w:style w:type="paragraph" w:customStyle="1" w:styleId="headertext">
    <w:name w:val="header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footnote text"/>
    <w:basedOn w:val="a"/>
    <w:link w:val="affa"/>
    <w:uiPriority w:val="99"/>
    <w:semiHidden/>
    <w:unhideWhenUsed/>
    <w:rsid w:val="00757D7A"/>
    <w:pPr>
      <w:suppressAutoHyphens/>
      <w:spacing w:after="0" w:line="240" w:lineRule="auto"/>
    </w:pPr>
    <w:rPr>
      <w:rFonts w:ascii="Times New Roman" w:eastAsia="Times New Roman" w:hAnsi="Times New Roman" w:cs="Times New Roman"/>
      <w:sz w:val="20"/>
      <w:szCs w:val="20"/>
      <w:lang w:eastAsia="ar-SA"/>
    </w:rPr>
  </w:style>
  <w:style w:type="character" w:customStyle="1" w:styleId="affa">
    <w:name w:val="Текст сноски Знак"/>
    <w:basedOn w:val="a0"/>
    <w:link w:val="aff9"/>
    <w:uiPriority w:val="99"/>
    <w:semiHidden/>
    <w:rsid w:val="00757D7A"/>
    <w:rPr>
      <w:rFonts w:ascii="Times New Roman" w:eastAsia="Times New Roman" w:hAnsi="Times New Roman" w:cs="Times New Roman"/>
      <w:sz w:val="20"/>
      <w:szCs w:val="20"/>
      <w:lang w:eastAsia="ar-SA"/>
    </w:rPr>
  </w:style>
  <w:style w:type="character" w:styleId="affb">
    <w:name w:val="footnote reference"/>
    <w:uiPriority w:val="99"/>
    <w:semiHidden/>
    <w:unhideWhenUsed/>
    <w:rsid w:val="00757D7A"/>
    <w:rPr>
      <w:vertAlign w:val="superscript"/>
    </w:rPr>
  </w:style>
  <w:style w:type="character" w:customStyle="1" w:styleId="112">
    <w:name w:val="Заголовок 1 Знак1"/>
    <w:aliases w:val="Глава Знак1"/>
    <w:uiPriority w:val="99"/>
    <w:rsid w:val="00757D7A"/>
    <w:rPr>
      <w:rFonts w:ascii="Cambria" w:eastAsia="Times New Roman" w:hAnsi="Cambria" w:cs="Times New Roman"/>
      <w:b/>
      <w:bCs/>
      <w:color w:val="365F91"/>
      <w:sz w:val="28"/>
      <w:szCs w:val="28"/>
      <w:lang w:eastAsia="ar-SA"/>
    </w:rPr>
  </w:style>
  <w:style w:type="numbering" w:customStyle="1" w:styleId="29">
    <w:name w:val="Нет списка29"/>
    <w:next w:val="a2"/>
    <w:uiPriority w:val="99"/>
    <w:semiHidden/>
    <w:unhideWhenUsed/>
    <w:rsid w:val="00757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731879">
      <w:bodyDiv w:val="1"/>
      <w:marLeft w:val="0"/>
      <w:marRight w:val="0"/>
      <w:marTop w:val="0"/>
      <w:marBottom w:val="0"/>
      <w:divBdr>
        <w:top w:val="none" w:sz="0" w:space="0" w:color="auto"/>
        <w:left w:val="none" w:sz="0" w:space="0" w:color="auto"/>
        <w:bottom w:val="none" w:sz="0" w:space="0" w:color="auto"/>
        <w:right w:val="none" w:sz="0" w:space="0" w:color="auto"/>
      </w:divBdr>
    </w:div>
    <w:div w:id="629018392">
      <w:bodyDiv w:val="1"/>
      <w:marLeft w:val="0"/>
      <w:marRight w:val="0"/>
      <w:marTop w:val="0"/>
      <w:marBottom w:val="0"/>
      <w:divBdr>
        <w:top w:val="none" w:sz="0" w:space="0" w:color="auto"/>
        <w:left w:val="none" w:sz="0" w:space="0" w:color="auto"/>
        <w:bottom w:val="none" w:sz="0" w:space="0" w:color="auto"/>
        <w:right w:val="none" w:sz="0" w:space="0" w:color="auto"/>
      </w:divBdr>
    </w:div>
    <w:div w:id="13735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61E3EB51ACD38F231554BF1C59390E0D2A1DF3D33327CF8DB6F6D5343e4FEK" TargetMode="External"/><Relationship Id="rId18" Type="http://schemas.openxmlformats.org/officeDocument/2006/relationships/hyperlink" Target="consultantplus://offline/ref=76BD5611BCABEFD6A182FC93579F49D84991084F9E4B0B30C6908618E5C366557273B4F9C648E8ACuDuDK"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FE25F86CA97142040C9EE7B67379A6976EAD0C60ADAEC7510E9389B4BA113CCF45C54EFC6F367712hFm9K" TargetMode="External"/><Relationship Id="rId34" Type="http://schemas.openxmlformats.org/officeDocument/2006/relationships/hyperlink" Target="http://mfchmao.ru" TargetMode="External"/><Relationship Id="rId7" Type="http://schemas.openxmlformats.org/officeDocument/2006/relationships/endnotes" Target="endnotes.xml"/><Relationship Id="rId12" Type="http://schemas.openxmlformats.org/officeDocument/2006/relationships/hyperlink" Target="http://www.kadastr.ru/" TargetMode="External"/><Relationship Id="rId17" Type="http://schemas.openxmlformats.org/officeDocument/2006/relationships/hyperlink" Target="consultantplus://offline/ref=FE25F86CA97142040C9EE7B67379A6976EAD0C60ADAEC7510E9389B4BA113CCF45C54EFC6F367712hFm9K" TargetMode="External"/><Relationship Id="rId25" Type="http://schemas.openxmlformats.org/officeDocument/2006/relationships/hyperlink" Target="consultantplus://offline/ref=514EC04241FEF57B66AF456AAD0AA325BA1586D0ECC21EA1186AA625204202F218AD54BCDDB7C617b74AK" TargetMode="External"/><Relationship Id="rId33" Type="http://schemas.openxmlformats.org/officeDocument/2006/relationships/hyperlink" Target="consultantplus://offline/ref=9C8C5063416AFC5D983EC24979C5E799CE58BC88DDFFD37470693034E09322B1FD0AC98B64C6D640x032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057FE033A472ADCE689C0D25BA8D3D060B984F60265BAC0BAD9D0C08348D8A315E802C23D24306259k4K" TargetMode="External"/><Relationship Id="rId20" Type="http://schemas.openxmlformats.org/officeDocument/2006/relationships/hyperlink" Target="consultantplus://offline/ref=A54E785C134BE37EAF9B1B8186CD523BE5208C17748BE6E402F187F4735943BB736BB2D52F3E3BF9M3c8E" TargetMode="External"/><Relationship Id="rId29" Type="http://schemas.openxmlformats.org/officeDocument/2006/relationships/hyperlink" Target="mailto:dep@hmr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eplyaev@hmrn.ru" TargetMode="External"/><Relationship Id="rId24" Type="http://schemas.openxmlformats.org/officeDocument/2006/relationships/hyperlink" Target="consultantplus://offline/ref=B279F42D9CB184E2A4DF853C4667B2F93B6355236967709AEA08A5083D47FC74CB086D5291A79419d123K" TargetMode="External"/><Relationship Id="rId32" Type="http://schemas.openxmlformats.org/officeDocument/2006/relationships/hyperlink" Target="consultantplus://offline/ref=4C95ACF38412D9CBECB2C0F224D234AF697C4F2E47903C82503A673AC4AB1F9018D9EC992E7289AAa4J7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C0BD87BAE8065E73106C10403CF92EA3E0BC20A3E9BE8576ACC955C7F87873269AA064n6L7I" TargetMode="External"/><Relationship Id="rId23" Type="http://schemas.openxmlformats.org/officeDocument/2006/relationships/hyperlink" Target="consultantplus://offline/ref=D3FE9F76EBEFF23A99917F88044512D8E4394325109F6B4990D9BCB88BBF55E414AD55A5E48A7C8DG507K" TargetMode="External"/><Relationship Id="rId28" Type="http://schemas.openxmlformats.org/officeDocument/2006/relationships/hyperlink" Target="http://do.gosuslugi.ru/" TargetMode="External"/><Relationship Id="rId36" Type="http://schemas.openxmlformats.org/officeDocument/2006/relationships/header" Target="header1.xml"/><Relationship Id="rId10" Type="http://schemas.openxmlformats.org/officeDocument/2006/relationships/hyperlink" Target="mailto:boyko@hmrn.ru" TargetMode="External"/><Relationship Id="rId19" Type="http://schemas.openxmlformats.org/officeDocument/2006/relationships/hyperlink" Target="consultantplus://offline/ref=C057FE033A472ADCE689C0D25BA8D3D060B984F60265BAC0BAD9D0C08348D8A315E802C23D24306259k4K" TargetMode="External"/><Relationship Id="rId31" Type="http://schemas.openxmlformats.org/officeDocument/2006/relationships/hyperlink" Target="consultantplus://offline/ref=D0710292BD0A095AF0DEFA357FFBB71A8E4BED86EBFA3371ABE97DCC097FF4BC8F62D785352853D4hDIFL" TargetMode="External"/><Relationship Id="rId4" Type="http://schemas.openxmlformats.org/officeDocument/2006/relationships/settings" Target="settings.xml"/><Relationship Id="rId9" Type="http://schemas.openxmlformats.org/officeDocument/2006/relationships/hyperlink" Target="mailto:office@hmrn.ru" TargetMode="External"/><Relationship Id="rId14" Type="http://schemas.openxmlformats.org/officeDocument/2006/relationships/hyperlink" Target="consultantplus://offline/ref=8AC0BD87BAE8065E73106C10403CF92EA3E0BC20A3E9BE8576ACC955C7F87873269AA061642E2683nELBI" TargetMode="External"/><Relationship Id="rId22" Type="http://schemas.openxmlformats.org/officeDocument/2006/relationships/hyperlink" Target="consultantplus://offline/ref=76BD5611BCABEFD6A182FC93579F49D84991084F9E4B0B30C6908618E5C366557273B4F9C648E8ACuDuDK" TargetMode="External"/><Relationship Id="rId27" Type="http://schemas.openxmlformats.org/officeDocument/2006/relationships/hyperlink" Target="http://www.86.gosuslugi.ru" TargetMode="External"/><Relationship Id="rId30" Type="http://schemas.openxmlformats.org/officeDocument/2006/relationships/hyperlink" Target="consultantplus://offline/ref=5D3CD591C1E3272F388E3F714A90A6576060E23A2747BA8B8701D63D89249EFF914D7E96435F85BFXCHDL" TargetMode="External"/><Relationship Id="rId35" Type="http://schemas.openxmlformats.org/officeDocument/2006/relationships/hyperlink" Target="mailto:tosp04@mfc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D663-6C85-425A-B8CB-728F523A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3704</Words>
  <Characters>7811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рюмова Т.Н.</dc:creator>
  <cp:lastModifiedBy>Налобина Н.С.</cp:lastModifiedBy>
  <cp:revision>12</cp:revision>
  <cp:lastPrinted>2018-03-30T09:51:00Z</cp:lastPrinted>
  <dcterms:created xsi:type="dcterms:W3CDTF">2023-06-16T07:19:00Z</dcterms:created>
  <dcterms:modified xsi:type="dcterms:W3CDTF">2024-01-12T11:12:00Z</dcterms:modified>
</cp:coreProperties>
</file>